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F979" w14:textId="77777777" w:rsidR="00D0322D" w:rsidRPr="00E93BAA" w:rsidRDefault="00D0322D" w:rsidP="00D0322D">
      <w:pPr>
        <w:jc w:val="center"/>
        <w:rPr>
          <w:b/>
          <w:sz w:val="32"/>
          <w:szCs w:val="32"/>
        </w:rPr>
      </w:pPr>
    </w:p>
    <w:p w14:paraId="68D093EF" w14:textId="77777777" w:rsidR="00D0322D" w:rsidRPr="00E93BAA" w:rsidRDefault="5B9B2219" w:rsidP="5B9B2219">
      <w:pPr>
        <w:autoSpaceDE w:val="0"/>
        <w:autoSpaceDN w:val="0"/>
        <w:adjustRightInd w:val="0"/>
        <w:snapToGrid w:val="0"/>
        <w:jc w:val="center"/>
        <w:rPr>
          <w:b/>
          <w:bCs/>
          <w:sz w:val="36"/>
          <w:szCs w:val="36"/>
        </w:rPr>
      </w:pPr>
      <w:r w:rsidRPr="5B9B2219">
        <w:rPr>
          <w:b/>
          <w:bCs/>
          <w:sz w:val="36"/>
          <w:szCs w:val="36"/>
        </w:rPr>
        <w:t>Hong Kong Institute of Vocational Education (Tsing Yi)</w:t>
      </w:r>
    </w:p>
    <w:p w14:paraId="24C83721" w14:textId="77777777" w:rsidR="00D0322D" w:rsidRPr="00E93BAA" w:rsidRDefault="5B9B2219" w:rsidP="5B9B2219">
      <w:pPr>
        <w:autoSpaceDE w:val="0"/>
        <w:autoSpaceDN w:val="0"/>
        <w:adjustRightInd w:val="0"/>
        <w:snapToGrid w:val="0"/>
        <w:jc w:val="center"/>
        <w:rPr>
          <w:b/>
          <w:bCs/>
          <w:sz w:val="36"/>
          <w:szCs w:val="36"/>
        </w:rPr>
      </w:pPr>
      <w:r w:rsidRPr="5B9B2219">
        <w:rPr>
          <w:b/>
          <w:bCs/>
          <w:sz w:val="36"/>
          <w:szCs w:val="36"/>
        </w:rPr>
        <w:t>Department of Information and Communications Technology</w:t>
      </w:r>
    </w:p>
    <w:p w14:paraId="2FF7B7C5" w14:textId="77777777" w:rsidR="00D0322D" w:rsidRPr="00E93BAA" w:rsidRDefault="5B9B2219" w:rsidP="5B9B2219">
      <w:pPr>
        <w:autoSpaceDE w:val="0"/>
        <w:autoSpaceDN w:val="0"/>
        <w:adjustRightInd w:val="0"/>
        <w:snapToGrid w:val="0"/>
        <w:spacing w:before="120"/>
        <w:jc w:val="center"/>
        <w:rPr>
          <w:b/>
          <w:bCs/>
          <w:sz w:val="32"/>
          <w:szCs w:val="32"/>
        </w:rPr>
      </w:pPr>
      <w:r w:rsidRPr="5B9B2219">
        <w:rPr>
          <w:b/>
          <w:bCs/>
          <w:sz w:val="32"/>
          <w:szCs w:val="32"/>
        </w:rPr>
        <w:t>HD in Game Software Development (IT114107)</w:t>
      </w:r>
    </w:p>
    <w:p w14:paraId="4D51BEAE" w14:textId="77777777" w:rsidR="00D0322D" w:rsidRPr="00E93BAA" w:rsidRDefault="00D0322D" w:rsidP="00D0322D">
      <w:pPr>
        <w:autoSpaceDE w:val="0"/>
        <w:autoSpaceDN w:val="0"/>
        <w:adjustRightInd w:val="0"/>
        <w:snapToGrid w:val="0"/>
        <w:jc w:val="center"/>
        <w:rPr>
          <w:b/>
          <w:bCs/>
          <w:sz w:val="32"/>
          <w:szCs w:val="32"/>
        </w:rPr>
      </w:pPr>
    </w:p>
    <w:p w14:paraId="540D094E" w14:textId="77777777" w:rsidR="00D0322D" w:rsidRPr="00E93BAA" w:rsidRDefault="5B9B2219" w:rsidP="5B9B2219">
      <w:pPr>
        <w:autoSpaceDE w:val="0"/>
        <w:autoSpaceDN w:val="0"/>
        <w:adjustRightInd w:val="0"/>
        <w:snapToGrid w:val="0"/>
        <w:jc w:val="center"/>
        <w:rPr>
          <w:b/>
          <w:bCs/>
          <w:sz w:val="32"/>
          <w:szCs w:val="32"/>
        </w:rPr>
      </w:pPr>
      <w:r w:rsidRPr="5B9B2219">
        <w:rPr>
          <w:b/>
          <w:bCs/>
          <w:sz w:val="32"/>
          <w:szCs w:val="32"/>
        </w:rPr>
        <w:t>ITP4913M Final Year Project</w:t>
      </w:r>
      <w:r w:rsidR="249DEBEF">
        <w:br/>
      </w:r>
      <w:r w:rsidRPr="5B9B2219">
        <w:rPr>
          <w:b/>
          <w:bCs/>
          <w:sz w:val="32"/>
          <w:szCs w:val="32"/>
        </w:rPr>
        <w:t>(</w:t>
      </w:r>
      <w:r w:rsidRPr="5B9B2219">
        <w:rPr>
          <w:b/>
          <w:bCs/>
          <w:color w:val="FF0000"/>
          <w:sz w:val="32"/>
          <w:szCs w:val="32"/>
        </w:rPr>
        <w:t>2017/2018</w:t>
      </w:r>
      <w:r w:rsidRPr="5B9B2219">
        <w:rPr>
          <w:b/>
          <w:bCs/>
          <w:sz w:val="32"/>
          <w:szCs w:val="32"/>
        </w:rPr>
        <w:t>)</w:t>
      </w:r>
    </w:p>
    <w:p w14:paraId="132AC4FD" w14:textId="77777777" w:rsidR="00D0322D" w:rsidRPr="00E93BAA" w:rsidRDefault="00D0322D" w:rsidP="00D0322D">
      <w:pPr>
        <w:jc w:val="center"/>
      </w:pPr>
    </w:p>
    <w:p w14:paraId="6AD3D49B" w14:textId="77777777" w:rsidR="00D0322D" w:rsidRPr="00E93BAA" w:rsidRDefault="00D0322D" w:rsidP="00D0322D">
      <w:pPr>
        <w:jc w:val="center"/>
      </w:pPr>
    </w:p>
    <w:p w14:paraId="5B902F13" w14:textId="77777777" w:rsidR="00D0322D" w:rsidRPr="00E93BAA" w:rsidRDefault="00D0322D" w:rsidP="00D0322D">
      <w:pPr>
        <w:jc w:val="center"/>
      </w:pPr>
    </w:p>
    <w:p w14:paraId="55546DCA" w14:textId="49CD3984" w:rsidR="5AFA98DF" w:rsidRDefault="5B9B2219" w:rsidP="5B9B2219">
      <w:pPr>
        <w:spacing w:after="120" w:line="259" w:lineRule="auto"/>
        <w:jc w:val="center"/>
        <w:rPr>
          <w:b/>
          <w:bCs/>
          <w:sz w:val="72"/>
          <w:szCs w:val="72"/>
        </w:rPr>
      </w:pPr>
      <w:r w:rsidRPr="5B9B2219">
        <w:rPr>
          <w:b/>
          <w:bCs/>
          <w:sz w:val="56"/>
          <w:szCs w:val="56"/>
        </w:rPr>
        <w:t>Noah</w:t>
      </w:r>
    </w:p>
    <w:p w14:paraId="15864653" w14:textId="1F0C3869" w:rsidR="5AFA98DF" w:rsidRDefault="5B9B2219" w:rsidP="5B9B2219">
      <w:pPr>
        <w:spacing w:after="160" w:line="259" w:lineRule="auto"/>
        <w:jc w:val="center"/>
        <w:rPr>
          <w:sz w:val="28"/>
          <w:szCs w:val="28"/>
        </w:rPr>
      </w:pPr>
      <w:r w:rsidRPr="5B9B2219">
        <w:rPr>
          <w:sz w:val="28"/>
          <w:szCs w:val="28"/>
        </w:rPr>
        <w:t xml:space="preserve">Turn-based Strategic Game with 3D Character on </w:t>
      </w:r>
      <w:r w:rsidR="00243608">
        <w:rPr>
          <w:sz w:val="28"/>
          <w:szCs w:val="28"/>
        </w:rPr>
        <w:t xml:space="preserve">Android and </w:t>
      </w:r>
      <w:r w:rsidR="00A87082">
        <w:rPr>
          <w:sz w:val="28"/>
          <w:szCs w:val="28"/>
        </w:rPr>
        <w:t xml:space="preserve">PC </w:t>
      </w:r>
      <w:r w:rsidRPr="5B9B2219">
        <w:rPr>
          <w:sz w:val="28"/>
          <w:szCs w:val="28"/>
        </w:rPr>
        <w:t>Platform</w:t>
      </w:r>
    </w:p>
    <w:p w14:paraId="41ABAC48" w14:textId="77777777" w:rsidR="00D0322D" w:rsidRPr="00E93BAA" w:rsidRDefault="00D0322D" w:rsidP="01560826">
      <w:pPr>
        <w:jc w:val="center"/>
        <w:rPr>
          <w:sz w:val="28"/>
          <w:szCs w:val="28"/>
        </w:rPr>
      </w:pPr>
    </w:p>
    <w:tbl>
      <w:tblPr>
        <w:tblW w:w="0" w:type="auto"/>
        <w:tblInd w:w="2113" w:type="dxa"/>
        <w:tblLayout w:type="fixed"/>
        <w:tblLook w:val="0000" w:firstRow="0" w:lastRow="0" w:firstColumn="0" w:lastColumn="0" w:noHBand="0" w:noVBand="0"/>
      </w:tblPr>
      <w:tblGrid>
        <w:gridCol w:w="2700"/>
        <w:gridCol w:w="3060"/>
      </w:tblGrid>
      <w:tr w:rsidR="00D0322D" w:rsidRPr="00E93BAA" w14:paraId="310A3505" w14:textId="77777777" w:rsidTr="5B9B2219">
        <w:tc>
          <w:tcPr>
            <w:tcW w:w="2700" w:type="dxa"/>
          </w:tcPr>
          <w:p w14:paraId="71FD0ED5" w14:textId="77777777" w:rsidR="00D0322D" w:rsidRPr="00E93BAA" w:rsidRDefault="5B9B2219" w:rsidP="5B9B2219">
            <w:pPr>
              <w:rPr>
                <w:sz w:val="28"/>
                <w:szCs w:val="28"/>
              </w:rPr>
            </w:pPr>
            <w:r w:rsidRPr="5B9B2219">
              <w:rPr>
                <w:sz w:val="28"/>
                <w:szCs w:val="28"/>
              </w:rPr>
              <w:t>Supervisor:</w:t>
            </w:r>
          </w:p>
          <w:p w14:paraId="142F08ED" w14:textId="77777777" w:rsidR="00D0322D" w:rsidRPr="00E93BAA" w:rsidRDefault="00D0322D" w:rsidP="01560826">
            <w:pPr>
              <w:rPr>
                <w:sz w:val="28"/>
                <w:szCs w:val="28"/>
              </w:rPr>
            </w:pPr>
          </w:p>
        </w:tc>
        <w:tc>
          <w:tcPr>
            <w:tcW w:w="3060" w:type="dxa"/>
          </w:tcPr>
          <w:p w14:paraId="6B763633" w14:textId="69F937D5" w:rsidR="00D0322D" w:rsidRPr="00E93BAA" w:rsidRDefault="5B9B2219" w:rsidP="5B9B2219">
            <w:pPr>
              <w:spacing w:after="160" w:line="259" w:lineRule="auto"/>
              <w:rPr>
                <w:sz w:val="28"/>
                <w:szCs w:val="28"/>
              </w:rPr>
            </w:pPr>
            <w:r w:rsidRPr="5B9B2219">
              <w:rPr>
                <w:sz w:val="28"/>
                <w:szCs w:val="28"/>
              </w:rPr>
              <w:t>Wilson CHO</w:t>
            </w:r>
          </w:p>
        </w:tc>
      </w:tr>
      <w:tr w:rsidR="00D0322D" w:rsidRPr="00E93BAA" w14:paraId="4A79D195" w14:textId="77777777" w:rsidTr="5B9B2219">
        <w:tc>
          <w:tcPr>
            <w:tcW w:w="2700" w:type="dxa"/>
          </w:tcPr>
          <w:p w14:paraId="6FA0C945" w14:textId="77777777" w:rsidR="00D0322D" w:rsidRPr="00E93BAA" w:rsidRDefault="5B9B2219" w:rsidP="5B9B2219">
            <w:pPr>
              <w:rPr>
                <w:sz w:val="28"/>
                <w:szCs w:val="28"/>
              </w:rPr>
            </w:pPr>
            <w:r w:rsidRPr="5B9B2219">
              <w:rPr>
                <w:sz w:val="28"/>
                <w:szCs w:val="28"/>
              </w:rPr>
              <w:t>Co-supervisor:</w:t>
            </w:r>
          </w:p>
          <w:p w14:paraId="06564EB6" w14:textId="77777777" w:rsidR="00D0322D" w:rsidRPr="00E93BAA" w:rsidRDefault="00D0322D" w:rsidP="00157EB7">
            <w:pPr>
              <w:rPr>
                <w:sz w:val="28"/>
              </w:rPr>
            </w:pPr>
          </w:p>
        </w:tc>
        <w:tc>
          <w:tcPr>
            <w:tcW w:w="3060" w:type="dxa"/>
          </w:tcPr>
          <w:p w14:paraId="38164C4C" w14:textId="779699E5" w:rsidR="00D0322D" w:rsidRPr="00E93BAA" w:rsidRDefault="005D73B6" w:rsidP="01560826">
            <w:pPr>
              <w:rPr>
                <w:color w:val="FF0000"/>
                <w:sz w:val="28"/>
                <w:szCs w:val="28"/>
              </w:rPr>
            </w:pPr>
            <w:r w:rsidRPr="005D73B6">
              <w:rPr>
                <w:rFonts w:eastAsia="DengXian"/>
                <w:sz w:val="28"/>
                <w:szCs w:val="28"/>
                <w:lang w:eastAsia="zh-CN"/>
              </w:rPr>
              <w:t>Eddie Chan</w:t>
            </w:r>
          </w:p>
        </w:tc>
      </w:tr>
      <w:tr w:rsidR="00D0322D" w:rsidRPr="00E93BAA" w14:paraId="6B1E73C8" w14:textId="77777777" w:rsidTr="5B9B2219">
        <w:tc>
          <w:tcPr>
            <w:tcW w:w="2700" w:type="dxa"/>
          </w:tcPr>
          <w:p w14:paraId="3E6A1007" w14:textId="77777777" w:rsidR="00D0322D" w:rsidRPr="00E93BAA" w:rsidRDefault="00D0322D" w:rsidP="5B9B2219">
            <w:pPr>
              <w:rPr>
                <w:sz w:val="28"/>
                <w:szCs w:val="28"/>
              </w:rPr>
            </w:pPr>
            <w:r w:rsidRPr="732ECA72">
              <w:rPr>
                <w:sz w:val="28"/>
                <w:szCs w:val="28"/>
              </w:rPr>
              <w:t>Student:</w:t>
            </w:r>
            <w:r w:rsidRPr="00E93BAA">
              <w:rPr>
                <w:sz w:val="28"/>
              </w:rPr>
              <w:tab/>
            </w:r>
          </w:p>
        </w:tc>
        <w:tc>
          <w:tcPr>
            <w:tcW w:w="3060" w:type="dxa"/>
          </w:tcPr>
          <w:p w14:paraId="7631348D" w14:textId="0B1D3C76" w:rsidR="01560826" w:rsidRDefault="5B9B2219" w:rsidP="5B9B2219">
            <w:pPr>
              <w:rPr>
                <w:sz w:val="28"/>
                <w:szCs w:val="28"/>
              </w:rPr>
            </w:pPr>
            <w:r w:rsidRPr="5B9B2219">
              <w:rPr>
                <w:sz w:val="28"/>
                <w:szCs w:val="28"/>
              </w:rPr>
              <w:t xml:space="preserve">LAM </w:t>
            </w:r>
            <w:proofErr w:type="spellStart"/>
            <w:r w:rsidRPr="5B9B2219">
              <w:rPr>
                <w:sz w:val="28"/>
                <w:szCs w:val="28"/>
              </w:rPr>
              <w:t>Ka</w:t>
            </w:r>
            <w:proofErr w:type="spellEnd"/>
            <w:r w:rsidRPr="5B9B2219">
              <w:rPr>
                <w:sz w:val="28"/>
                <w:szCs w:val="28"/>
              </w:rPr>
              <w:t xml:space="preserve"> </w:t>
            </w:r>
            <w:proofErr w:type="spellStart"/>
            <w:r w:rsidRPr="5B9B2219">
              <w:rPr>
                <w:sz w:val="28"/>
                <w:szCs w:val="28"/>
              </w:rPr>
              <w:t>Kuen</w:t>
            </w:r>
            <w:proofErr w:type="spellEnd"/>
          </w:p>
          <w:p w14:paraId="36B1ABD8" w14:textId="3EF0312B" w:rsidR="01560826" w:rsidRDefault="5B9B2219" w:rsidP="5B9B2219">
            <w:pPr>
              <w:rPr>
                <w:sz w:val="28"/>
                <w:szCs w:val="28"/>
              </w:rPr>
            </w:pPr>
            <w:r w:rsidRPr="5B9B2219">
              <w:rPr>
                <w:sz w:val="28"/>
                <w:szCs w:val="28"/>
              </w:rPr>
              <w:t xml:space="preserve">CHIU Man </w:t>
            </w:r>
            <w:proofErr w:type="spellStart"/>
            <w:r w:rsidRPr="5B9B2219">
              <w:rPr>
                <w:sz w:val="28"/>
                <w:szCs w:val="28"/>
              </w:rPr>
              <w:t>Hin</w:t>
            </w:r>
            <w:proofErr w:type="spellEnd"/>
          </w:p>
          <w:p w14:paraId="67D67A26" w14:textId="13D998F6" w:rsidR="01560826" w:rsidRDefault="5B9B2219" w:rsidP="5B9B2219">
            <w:pPr>
              <w:rPr>
                <w:sz w:val="28"/>
                <w:szCs w:val="28"/>
              </w:rPr>
            </w:pPr>
            <w:r w:rsidRPr="5B9B2219">
              <w:rPr>
                <w:sz w:val="28"/>
                <w:szCs w:val="28"/>
              </w:rPr>
              <w:t>IP Hau Man</w:t>
            </w:r>
          </w:p>
          <w:p w14:paraId="0421E29D" w14:textId="1B0BD494" w:rsidR="01560826" w:rsidRDefault="5B9B2219" w:rsidP="5B9B2219">
            <w:pPr>
              <w:rPr>
                <w:sz w:val="28"/>
                <w:szCs w:val="28"/>
              </w:rPr>
            </w:pPr>
            <w:r w:rsidRPr="5B9B2219">
              <w:rPr>
                <w:sz w:val="28"/>
                <w:szCs w:val="28"/>
              </w:rPr>
              <w:t>MO Chun Tat</w:t>
            </w:r>
          </w:p>
          <w:p w14:paraId="13A2E456" w14:textId="77777777" w:rsidR="00D0322D" w:rsidRPr="00E93BAA" w:rsidRDefault="00D0322D" w:rsidP="00157EB7">
            <w:pPr>
              <w:rPr>
                <w:sz w:val="28"/>
              </w:rPr>
            </w:pPr>
          </w:p>
        </w:tc>
      </w:tr>
    </w:tbl>
    <w:p w14:paraId="0A4CB6DF" w14:textId="77777777" w:rsidR="00D0322D" w:rsidRPr="00E93BAA" w:rsidRDefault="00D0322D" w:rsidP="00D0322D"/>
    <w:p w14:paraId="3C103C30" w14:textId="77777777" w:rsidR="00D0322D" w:rsidRPr="00452496" w:rsidRDefault="00D0322D" w:rsidP="00D0322D">
      <w:pPr>
        <w:rPr>
          <w:rFonts w:eastAsia="DengXian"/>
          <w:lang w:eastAsia="zh-CN"/>
        </w:rPr>
      </w:pPr>
    </w:p>
    <w:p w14:paraId="55E1D999" w14:textId="77777777" w:rsidR="00D0322D" w:rsidRPr="00E93BAA" w:rsidRDefault="5B9B2219" w:rsidP="00D0322D">
      <w:pPr>
        <w:ind w:leftChars="225" w:left="540" w:rightChars="255" w:right="612"/>
        <w:jc w:val="both"/>
      </w:pPr>
      <w: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14:paraId="5465AC74" w14:textId="77777777" w:rsidR="00D0322D" w:rsidRPr="00E93BAA" w:rsidRDefault="00D0322D" w:rsidP="00D0322D"/>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636"/>
        <w:gridCol w:w="2268"/>
      </w:tblGrid>
      <w:tr w:rsidR="00D0322D" w:rsidRPr="00E93BAA" w14:paraId="613102F7" w14:textId="77777777" w:rsidTr="5B9B2219">
        <w:tc>
          <w:tcPr>
            <w:tcW w:w="2952" w:type="dxa"/>
          </w:tcPr>
          <w:p w14:paraId="5B95D13B" w14:textId="311847AA" w:rsidR="00D0322D" w:rsidRPr="00E93BAA" w:rsidRDefault="5B9B2219" w:rsidP="5B9B2219">
            <w:pPr>
              <w:jc w:val="center"/>
              <w:rPr>
                <w:b/>
                <w:bCs/>
              </w:rPr>
            </w:pPr>
            <w:r w:rsidRPr="5B9B2219">
              <w:rPr>
                <w:b/>
                <w:bCs/>
              </w:rPr>
              <w:t>Student</w:t>
            </w:r>
          </w:p>
        </w:tc>
        <w:tc>
          <w:tcPr>
            <w:tcW w:w="3636" w:type="dxa"/>
          </w:tcPr>
          <w:p w14:paraId="1D889E46" w14:textId="311847AA" w:rsidR="00D0322D" w:rsidRPr="00E93BAA" w:rsidRDefault="5B9B2219" w:rsidP="5B9B2219">
            <w:pPr>
              <w:jc w:val="center"/>
              <w:rPr>
                <w:b/>
                <w:bCs/>
              </w:rPr>
            </w:pPr>
            <w:r w:rsidRPr="5B9B2219">
              <w:rPr>
                <w:b/>
                <w:bCs/>
              </w:rPr>
              <w:t xml:space="preserve">Contribution to the project (%) </w:t>
            </w:r>
          </w:p>
          <w:p w14:paraId="1D2CB51B" w14:textId="311847AA" w:rsidR="00D0322D" w:rsidRPr="00E93BAA" w:rsidRDefault="5B9B2219" w:rsidP="5B9B2219">
            <w:pPr>
              <w:jc w:val="center"/>
              <w:rPr>
                <w:b/>
                <w:bCs/>
              </w:rPr>
            </w:pPr>
            <w:r w:rsidRPr="5B9B2219">
              <w:rPr>
                <w:b/>
                <w:bCs/>
              </w:rPr>
              <w:t>(Total 100%)</w:t>
            </w:r>
          </w:p>
        </w:tc>
        <w:tc>
          <w:tcPr>
            <w:tcW w:w="2268" w:type="dxa"/>
          </w:tcPr>
          <w:p w14:paraId="572C7FD5" w14:textId="311847AA" w:rsidR="00D0322D" w:rsidRPr="00E93BAA" w:rsidRDefault="5B9B2219" w:rsidP="5B9B2219">
            <w:pPr>
              <w:ind w:rightChars="-63" w:right="-151"/>
              <w:jc w:val="center"/>
              <w:rPr>
                <w:b/>
                <w:bCs/>
              </w:rPr>
            </w:pPr>
            <w:r w:rsidRPr="5B9B2219">
              <w:rPr>
                <w:b/>
                <w:bCs/>
              </w:rPr>
              <w:t>Signature</w:t>
            </w:r>
          </w:p>
        </w:tc>
      </w:tr>
      <w:tr w:rsidR="008E4AF7" w:rsidRPr="00E93BAA" w14:paraId="47FCC326" w14:textId="77777777" w:rsidTr="5B9B2219">
        <w:tc>
          <w:tcPr>
            <w:tcW w:w="2952" w:type="dxa"/>
          </w:tcPr>
          <w:p w14:paraId="304BAFD9" w14:textId="77777777" w:rsidR="008E4AF7" w:rsidRPr="00E93BAA" w:rsidRDefault="5B9B2219" w:rsidP="5B9B2219">
            <w:pPr>
              <w:rPr>
                <w:sz w:val="28"/>
                <w:szCs w:val="28"/>
              </w:rPr>
            </w:pPr>
            <w:r w:rsidRPr="5B9B2219">
              <w:rPr>
                <w:sz w:val="28"/>
                <w:szCs w:val="28"/>
              </w:rPr>
              <w:t xml:space="preserve">LAM </w:t>
            </w:r>
            <w:proofErr w:type="spellStart"/>
            <w:r w:rsidRPr="5B9B2219">
              <w:rPr>
                <w:sz w:val="28"/>
                <w:szCs w:val="28"/>
              </w:rPr>
              <w:t>Ka</w:t>
            </w:r>
            <w:proofErr w:type="spellEnd"/>
            <w:r w:rsidRPr="5B9B2219">
              <w:rPr>
                <w:sz w:val="28"/>
                <w:szCs w:val="28"/>
              </w:rPr>
              <w:t xml:space="preserve"> </w:t>
            </w:r>
            <w:proofErr w:type="spellStart"/>
            <w:r w:rsidRPr="5B9B2219">
              <w:rPr>
                <w:sz w:val="28"/>
                <w:szCs w:val="28"/>
              </w:rPr>
              <w:t>Kuen</w:t>
            </w:r>
            <w:proofErr w:type="spellEnd"/>
          </w:p>
        </w:tc>
        <w:tc>
          <w:tcPr>
            <w:tcW w:w="3636" w:type="dxa"/>
          </w:tcPr>
          <w:p w14:paraId="62A5E3CF" w14:textId="77777777" w:rsidR="008E4AF7" w:rsidRPr="00E93BAA" w:rsidRDefault="5B9B2219" w:rsidP="5B9B2219">
            <w:pPr>
              <w:jc w:val="center"/>
              <w:rPr>
                <w:sz w:val="28"/>
                <w:szCs w:val="28"/>
              </w:rPr>
            </w:pPr>
            <w:r w:rsidRPr="5B9B2219">
              <w:rPr>
                <w:sz w:val="28"/>
                <w:szCs w:val="28"/>
              </w:rPr>
              <w:t>25</w:t>
            </w:r>
          </w:p>
        </w:tc>
        <w:tc>
          <w:tcPr>
            <w:tcW w:w="2268" w:type="dxa"/>
          </w:tcPr>
          <w:p w14:paraId="11215D16" w14:textId="77777777" w:rsidR="008E4AF7" w:rsidRPr="00E93BAA" w:rsidRDefault="008E4AF7" w:rsidP="008E4AF7">
            <w:pPr>
              <w:spacing w:before="120" w:after="120"/>
            </w:pPr>
          </w:p>
        </w:tc>
      </w:tr>
      <w:tr w:rsidR="008E4AF7" w:rsidRPr="00E93BAA" w14:paraId="4EC08578" w14:textId="77777777" w:rsidTr="5B9B2219">
        <w:tc>
          <w:tcPr>
            <w:tcW w:w="2952" w:type="dxa"/>
          </w:tcPr>
          <w:p w14:paraId="46D75E73" w14:textId="77777777" w:rsidR="008E4AF7" w:rsidRPr="00E93BAA" w:rsidRDefault="5B9B2219" w:rsidP="5B9B2219">
            <w:pPr>
              <w:rPr>
                <w:sz w:val="28"/>
                <w:szCs w:val="28"/>
              </w:rPr>
            </w:pPr>
            <w:r w:rsidRPr="5B9B2219">
              <w:rPr>
                <w:sz w:val="28"/>
                <w:szCs w:val="28"/>
              </w:rPr>
              <w:t xml:space="preserve">CHIU Man </w:t>
            </w:r>
            <w:proofErr w:type="spellStart"/>
            <w:r w:rsidRPr="5B9B2219">
              <w:rPr>
                <w:sz w:val="28"/>
                <w:szCs w:val="28"/>
              </w:rPr>
              <w:t>Hin</w:t>
            </w:r>
            <w:proofErr w:type="spellEnd"/>
          </w:p>
        </w:tc>
        <w:tc>
          <w:tcPr>
            <w:tcW w:w="3636" w:type="dxa"/>
          </w:tcPr>
          <w:p w14:paraId="4F4F2CDB" w14:textId="77777777" w:rsidR="008E4AF7" w:rsidRPr="00E93BAA" w:rsidRDefault="5B9B2219" w:rsidP="5B9B2219">
            <w:pPr>
              <w:jc w:val="center"/>
              <w:rPr>
                <w:sz w:val="28"/>
                <w:szCs w:val="28"/>
              </w:rPr>
            </w:pPr>
            <w:r w:rsidRPr="5B9B2219">
              <w:rPr>
                <w:sz w:val="28"/>
                <w:szCs w:val="28"/>
              </w:rPr>
              <w:t>25</w:t>
            </w:r>
          </w:p>
        </w:tc>
        <w:tc>
          <w:tcPr>
            <w:tcW w:w="2268" w:type="dxa"/>
          </w:tcPr>
          <w:p w14:paraId="2B78A78D" w14:textId="77777777" w:rsidR="008E4AF7" w:rsidRPr="00E93BAA" w:rsidRDefault="008E4AF7" w:rsidP="008E4AF7">
            <w:pPr>
              <w:spacing w:before="120" w:after="120"/>
            </w:pPr>
          </w:p>
        </w:tc>
      </w:tr>
      <w:tr w:rsidR="008E4AF7" w:rsidRPr="00E93BAA" w14:paraId="751E5C3F" w14:textId="77777777" w:rsidTr="5B9B2219">
        <w:tc>
          <w:tcPr>
            <w:tcW w:w="2952" w:type="dxa"/>
          </w:tcPr>
          <w:p w14:paraId="4ACD1DBE" w14:textId="77777777" w:rsidR="008E4AF7" w:rsidRPr="00E93BAA" w:rsidRDefault="5B9B2219" w:rsidP="5B9B2219">
            <w:pPr>
              <w:rPr>
                <w:sz w:val="28"/>
                <w:szCs w:val="28"/>
              </w:rPr>
            </w:pPr>
            <w:r w:rsidRPr="5B9B2219">
              <w:rPr>
                <w:sz w:val="28"/>
                <w:szCs w:val="28"/>
              </w:rPr>
              <w:t>IP Hau Man</w:t>
            </w:r>
          </w:p>
        </w:tc>
        <w:tc>
          <w:tcPr>
            <w:tcW w:w="3636" w:type="dxa"/>
          </w:tcPr>
          <w:p w14:paraId="39FAD100" w14:textId="77777777" w:rsidR="008E4AF7" w:rsidRPr="00E93BAA" w:rsidRDefault="5B9B2219" w:rsidP="5B9B2219">
            <w:pPr>
              <w:jc w:val="center"/>
              <w:rPr>
                <w:sz w:val="28"/>
                <w:szCs w:val="28"/>
              </w:rPr>
            </w:pPr>
            <w:r w:rsidRPr="5B9B2219">
              <w:rPr>
                <w:sz w:val="28"/>
                <w:szCs w:val="28"/>
              </w:rPr>
              <w:t>25</w:t>
            </w:r>
          </w:p>
        </w:tc>
        <w:tc>
          <w:tcPr>
            <w:tcW w:w="2268" w:type="dxa"/>
          </w:tcPr>
          <w:p w14:paraId="6630B1B5" w14:textId="77777777" w:rsidR="008E4AF7" w:rsidRPr="00E93BAA" w:rsidRDefault="008E4AF7" w:rsidP="008E4AF7">
            <w:pPr>
              <w:spacing w:before="120" w:after="120"/>
            </w:pPr>
          </w:p>
        </w:tc>
      </w:tr>
      <w:tr w:rsidR="008E4AF7" w:rsidRPr="00E93BAA" w14:paraId="354CA453" w14:textId="77777777" w:rsidTr="5B9B2219">
        <w:tc>
          <w:tcPr>
            <w:tcW w:w="2952" w:type="dxa"/>
          </w:tcPr>
          <w:p w14:paraId="28C5C184" w14:textId="77777777" w:rsidR="008E4AF7" w:rsidRPr="00E93BAA" w:rsidRDefault="5B9B2219" w:rsidP="5B9B2219">
            <w:pPr>
              <w:rPr>
                <w:sz w:val="28"/>
                <w:szCs w:val="28"/>
              </w:rPr>
            </w:pPr>
            <w:r w:rsidRPr="5B9B2219">
              <w:rPr>
                <w:sz w:val="28"/>
                <w:szCs w:val="28"/>
              </w:rPr>
              <w:t>MO Chun Tat</w:t>
            </w:r>
          </w:p>
        </w:tc>
        <w:tc>
          <w:tcPr>
            <w:tcW w:w="3636" w:type="dxa"/>
          </w:tcPr>
          <w:p w14:paraId="459DBCB2" w14:textId="77777777" w:rsidR="008E4AF7" w:rsidRPr="00E93BAA" w:rsidRDefault="5B9B2219" w:rsidP="5B9B2219">
            <w:pPr>
              <w:jc w:val="center"/>
              <w:rPr>
                <w:sz w:val="28"/>
                <w:szCs w:val="28"/>
              </w:rPr>
            </w:pPr>
            <w:r w:rsidRPr="5B9B2219">
              <w:rPr>
                <w:sz w:val="28"/>
                <w:szCs w:val="28"/>
              </w:rPr>
              <w:t>25</w:t>
            </w:r>
          </w:p>
        </w:tc>
        <w:tc>
          <w:tcPr>
            <w:tcW w:w="2268" w:type="dxa"/>
          </w:tcPr>
          <w:p w14:paraId="4F5CC70A" w14:textId="77777777" w:rsidR="008E4AF7" w:rsidRPr="00E93BAA" w:rsidRDefault="008E4AF7" w:rsidP="008E4AF7">
            <w:pPr>
              <w:spacing w:before="120" w:after="120"/>
            </w:pPr>
          </w:p>
        </w:tc>
      </w:tr>
    </w:tbl>
    <w:p w14:paraId="5848C7E3" w14:textId="77777777" w:rsidR="00D0322D" w:rsidRPr="00E93BAA" w:rsidRDefault="00D0322D" w:rsidP="00D0322D"/>
    <w:p w14:paraId="7B293118" w14:textId="77777777" w:rsidR="00AA209E" w:rsidRPr="00E93BAA" w:rsidRDefault="00AA209E"/>
    <w:p w14:paraId="764D598E" w14:textId="77777777" w:rsidR="00D0322D" w:rsidRPr="00E93BAA" w:rsidRDefault="00D0322D"/>
    <w:p w14:paraId="107195E6" w14:textId="77777777" w:rsidR="00D0322D" w:rsidRPr="00042FFD" w:rsidRDefault="5B9B2219" w:rsidP="5B9B2219">
      <w:pPr>
        <w:pStyle w:val="1"/>
        <w:jc w:val="center"/>
        <w:rPr>
          <w:rFonts w:ascii="Times New Roman" w:hAnsi="Times New Roman" w:cs="Times New Roman"/>
        </w:rPr>
      </w:pPr>
      <w:bookmarkStart w:id="0" w:name="_Toc503423726"/>
      <w:r w:rsidRPr="00042FFD">
        <w:rPr>
          <w:rFonts w:ascii="Times New Roman" w:hAnsi="Times New Roman" w:cs="Times New Roman"/>
        </w:rPr>
        <w:t>Abstract</w:t>
      </w:r>
      <w:bookmarkEnd w:id="0"/>
    </w:p>
    <w:p w14:paraId="70904F06" w14:textId="77777777" w:rsidR="008E4AF7" w:rsidRPr="00042FFD" w:rsidRDefault="008E4AF7"/>
    <w:p w14:paraId="06285595" w14:textId="717F9D21" w:rsidR="01560826" w:rsidRPr="00042FFD" w:rsidRDefault="5B9B2219" w:rsidP="5B9B2219">
      <w:pPr>
        <w:rPr>
          <w:rFonts w:eastAsia="Times New Roman"/>
        </w:rPr>
      </w:pPr>
      <w:r w:rsidRPr="00042FFD">
        <w:rPr>
          <w:rFonts w:eastAsia="Times New Roman"/>
        </w:rPr>
        <w:t>Noah is a fantasy world where involve magic and technology. There endless dispute between different forces in Noah mainland. The main character who is a hunter living in a small village. The conflict between different countries are become fiercer and his village cannot escape from the war. In the chaos world, how he can survive?</w:t>
      </w:r>
    </w:p>
    <w:p w14:paraId="47BBF57F" w14:textId="10C5E261" w:rsidR="000E1B0E" w:rsidRPr="00042FFD" w:rsidRDefault="000E1B0E" w:rsidP="01560826"/>
    <w:p w14:paraId="128A6388" w14:textId="43C60C75" w:rsidR="000E1B0E" w:rsidRPr="00042FFD" w:rsidRDefault="5B9B2219" w:rsidP="5B9B2219">
      <w:pPr>
        <w:rPr>
          <w:rFonts w:eastAsia="DengXian"/>
          <w:lang w:eastAsia="zh-CN"/>
        </w:rPr>
      </w:pPr>
      <w:r w:rsidRPr="00042FFD">
        <w:t>Noah is a turn-based strategy</w:t>
      </w:r>
      <w:r w:rsidR="00F17C38" w:rsidRPr="00042FFD">
        <w:t xml:space="preserve"> (TBS)</w:t>
      </w:r>
      <w:r w:rsidRPr="00042FFD">
        <w:t xml:space="preserve"> game in </w:t>
      </w:r>
      <w:r w:rsidR="00A87082" w:rsidRPr="00042FFD">
        <w:t>PC</w:t>
      </w:r>
      <w:r w:rsidRPr="00042FFD">
        <w:t xml:space="preserve">. Player can experience the strategic battle by controlling the character. Noah is not a </w:t>
      </w:r>
      <w:r w:rsidRPr="00042FFD">
        <w:rPr>
          <w:rFonts w:eastAsia="DengXian"/>
          <w:lang w:eastAsia="zh-CN"/>
        </w:rPr>
        <w:t xml:space="preserve">traditional turn-based strategy game like “Fire Emblem” series and “Super Robot War” series that are the “weapon versus weapon” battle. Noah contains more strategic way of battle, for example the trap system. Player needs to strategically to select the trap and design how to bait the enemies and knock them down. Player can interact with the battle environment like tree in the forest. Player can discover more and more play style which is suitable and funny to the player. </w:t>
      </w:r>
    </w:p>
    <w:p w14:paraId="52B59D6D" w14:textId="1C654ACC" w:rsidR="00897521" w:rsidRPr="00042FFD" w:rsidRDefault="00897521" w:rsidP="01560826">
      <w:pPr>
        <w:rPr>
          <w:rFonts w:eastAsia="DengXian"/>
          <w:lang w:eastAsia="zh-CN"/>
        </w:rPr>
      </w:pPr>
    </w:p>
    <w:p w14:paraId="74F332AC" w14:textId="1D2E977C" w:rsidR="00897521" w:rsidRPr="00042FFD" w:rsidRDefault="5B9B2219" w:rsidP="5B9B2219">
      <w:pPr>
        <w:rPr>
          <w:rFonts w:eastAsia="DengXian"/>
          <w:lang w:eastAsia="zh-CN"/>
        </w:rPr>
      </w:pPr>
      <w:r w:rsidRPr="00042FFD">
        <w:rPr>
          <w:rFonts w:eastAsia="DengXian"/>
          <w:lang w:eastAsia="zh-CN"/>
        </w:rPr>
        <w:t>With the AR technology, Player can interact with the character they like and play the mini game with the character to strengthen the relationship between player and the character. It leads to the player belonging to the game.</w:t>
      </w:r>
    </w:p>
    <w:p w14:paraId="5C3AB2EE" w14:textId="77777777" w:rsidR="008E4AF7" w:rsidRPr="002805BF" w:rsidRDefault="008E4AF7">
      <w:pPr>
        <w:rPr>
          <w:rFonts w:eastAsia="DengXian"/>
          <w:lang w:eastAsia="zh-CN"/>
        </w:rPr>
      </w:pPr>
      <w:r w:rsidRPr="00E93BAA">
        <w:br w:type="page"/>
      </w:r>
    </w:p>
    <w:bookmarkStart w:id="1" w:name="_Toc503423727" w:displacedByCustomXml="next"/>
    <w:sdt>
      <w:sdtPr>
        <w:rPr>
          <w:rFonts w:ascii="Times New Roman" w:eastAsia="新細明體" w:hAnsi="Times New Roman" w:cs="Times New Roman"/>
          <w:b w:val="0"/>
          <w:bCs w:val="0"/>
          <w:kern w:val="0"/>
          <w:sz w:val="24"/>
          <w:szCs w:val="24"/>
          <w:lang w:val="zh-TW"/>
        </w:rPr>
        <w:id w:val="2077473857"/>
        <w:docPartObj>
          <w:docPartGallery w:val="Table of Contents"/>
          <w:docPartUnique/>
        </w:docPartObj>
      </w:sdtPr>
      <w:sdtContent>
        <w:p w14:paraId="771A29F2" w14:textId="43715F32" w:rsidR="008F6ACB" w:rsidRPr="008F6ACB" w:rsidRDefault="5B9B2219" w:rsidP="5B9B2219">
          <w:pPr>
            <w:pStyle w:val="1"/>
            <w:jc w:val="center"/>
            <w:rPr>
              <w:rFonts w:ascii="Times New Roman" w:hAnsi="Times New Roman" w:cs="Times New Roman"/>
            </w:rPr>
          </w:pPr>
          <w:r w:rsidRPr="5B9B2219">
            <w:rPr>
              <w:rFonts w:ascii="Times New Roman" w:hAnsi="Times New Roman" w:cs="Times New Roman"/>
            </w:rPr>
            <w:t>Table of Content</w:t>
          </w:r>
          <w:bookmarkEnd w:id="1"/>
        </w:p>
        <w:p w14:paraId="7C890EB2" w14:textId="77777777" w:rsidR="008720F1" w:rsidRDefault="008F6ACB">
          <w:pPr>
            <w:pStyle w:val="11"/>
            <w:tabs>
              <w:tab w:val="right" w:leader="dot" w:pos="9962"/>
            </w:tabs>
            <w:rPr>
              <w:rFonts w:asciiTheme="minorHAnsi" w:eastAsiaTheme="minorEastAsia" w:hAnsiTheme="minorHAnsi" w:cstheme="minorBidi"/>
              <w:noProof/>
              <w:kern w:val="2"/>
              <w:lang w:eastAsia="zh-TW"/>
            </w:rPr>
          </w:pPr>
          <w:r w:rsidRPr="4DCAF102">
            <w:fldChar w:fldCharType="begin"/>
          </w:r>
          <w:r>
            <w:instrText xml:space="preserve"> TOC \o "1-3" \h \z \u </w:instrText>
          </w:r>
          <w:r w:rsidRPr="4DCAF102">
            <w:fldChar w:fldCharType="separate"/>
          </w:r>
          <w:hyperlink w:anchor="_Toc503423726" w:history="1">
            <w:r w:rsidR="008720F1" w:rsidRPr="004D3147">
              <w:rPr>
                <w:rStyle w:val="ab"/>
                <w:noProof/>
              </w:rPr>
              <w:t>Abstract</w:t>
            </w:r>
            <w:r w:rsidR="008720F1">
              <w:rPr>
                <w:noProof/>
                <w:webHidden/>
              </w:rPr>
              <w:tab/>
            </w:r>
            <w:r w:rsidR="008720F1">
              <w:rPr>
                <w:noProof/>
                <w:webHidden/>
              </w:rPr>
              <w:fldChar w:fldCharType="begin"/>
            </w:r>
            <w:r w:rsidR="008720F1">
              <w:rPr>
                <w:noProof/>
                <w:webHidden/>
              </w:rPr>
              <w:instrText xml:space="preserve"> PAGEREF _Toc503423726 \h </w:instrText>
            </w:r>
            <w:r w:rsidR="008720F1">
              <w:rPr>
                <w:noProof/>
                <w:webHidden/>
              </w:rPr>
            </w:r>
            <w:r w:rsidR="008720F1">
              <w:rPr>
                <w:noProof/>
                <w:webHidden/>
              </w:rPr>
              <w:fldChar w:fldCharType="separate"/>
            </w:r>
            <w:r w:rsidR="008720F1">
              <w:rPr>
                <w:noProof/>
                <w:webHidden/>
              </w:rPr>
              <w:t>2</w:t>
            </w:r>
            <w:r w:rsidR="008720F1">
              <w:rPr>
                <w:noProof/>
                <w:webHidden/>
              </w:rPr>
              <w:fldChar w:fldCharType="end"/>
            </w:r>
          </w:hyperlink>
        </w:p>
        <w:p w14:paraId="3105B801"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27" w:history="1">
            <w:r w:rsidRPr="004D3147">
              <w:rPr>
                <w:rStyle w:val="ab"/>
                <w:noProof/>
              </w:rPr>
              <w:t>Table of Content</w:t>
            </w:r>
            <w:r>
              <w:rPr>
                <w:noProof/>
                <w:webHidden/>
              </w:rPr>
              <w:tab/>
            </w:r>
            <w:r>
              <w:rPr>
                <w:noProof/>
                <w:webHidden/>
              </w:rPr>
              <w:fldChar w:fldCharType="begin"/>
            </w:r>
            <w:r>
              <w:rPr>
                <w:noProof/>
                <w:webHidden/>
              </w:rPr>
              <w:instrText xml:space="preserve"> PAGEREF _Toc503423727 \h </w:instrText>
            </w:r>
            <w:r>
              <w:rPr>
                <w:noProof/>
                <w:webHidden/>
              </w:rPr>
            </w:r>
            <w:r>
              <w:rPr>
                <w:noProof/>
                <w:webHidden/>
              </w:rPr>
              <w:fldChar w:fldCharType="separate"/>
            </w:r>
            <w:r>
              <w:rPr>
                <w:noProof/>
                <w:webHidden/>
              </w:rPr>
              <w:t>3</w:t>
            </w:r>
            <w:r>
              <w:rPr>
                <w:noProof/>
                <w:webHidden/>
              </w:rPr>
              <w:fldChar w:fldCharType="end"/>
            </w:r>
          </w:hyperlink>
        </w:p>
        <w:p w14:paraId="4370C339"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28" w:history="1">
            <w:r w:rsidRPr="004D3147">
              <w:rPr>
                <w:rStyle w:val="ab"/>
                <w:noProof/>
              </w:rPr>
              <w:t>Introduction</w:t>
            </w:r>
            <w:r>
              <w:rPr>
                <w:noProof/>
                <w:webHidden/>
              </w:rPr>
              <w:tab/>
            </w:r>
            <w:r>
              <w:rPr>
                <w:noProof/>
                <w:webHidden/>
              </w:rPr>
              <w:fldChar w:fldCharType="begin"/>
            </w:r>
            <w:r>
              <w:rPr>
                <w:noProof/>
                <w:webHidden/>
              </w:rPr>
              <w:instrText xml:space="preserve"> PAGEREF _Toc503423728 \h </w:instrText>
            </w:r>
            <w:r>
              <w:rPr>
                <w:noProof/>
                <w:webHidden/>
              </w:rPr>
            </w:r>
            <w:r>
              <w:rPr>
                <w:noProof/>
                <w:webHidden/>
              </w:rPr>
              <w:fldChar w:fldCharType="separate"/>
            </w:r>
            <w:r>
              <w:rPr>
                <w:noProof/>
                <w:webHidden/>
              </w:rPr>
              <w:t>4</w:t>
            </w:r>
            <w:r>
              <w:rPr>
                <w:noProof/>
                <w:webHidden/>
              </w:rPr>
              <w:fldChar w:fldCharType="end"/>
            </w:r>
          </w:hyperlink>
        </w:p>
        <w:p w14:paraId="57FE38C6"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29" w:history="1">
            <w:r w:rsidRPr="004D3147">
              <w:rPr>
                <w:rStyle w:val="ab"/>
                <w:noProof/>
              </w:rPr>
              <w:t>Game Design</w:t>
            </w:r>
            <w:r>
              <w:rPr>
                <w:noProof/>
                <w:webHidden/>
              </w:rPr>
              <w:tab/>
            </w:r>
            <w:r>
              <w:rPr>
                <w:noProof/>
                <w:webHidden/>
              </w:rPr>
              <w:fldChar w:fldCharType="begin"/>
            </w:r>
            <w:r>
              <w:rPr>
                <w:noProof/>
                <w:webHidden/>
              </w:rPr>
              <w:instrText xml:space="preserve"> PAGEREF _Toc503423729 \h </w:instrText>
            </w:r>
            <w:r>
              <w:rPr>
                <w:noProof/>
                <w:webHidden/>
              </w:rPr>
            </w:r>
            <w:r>
              <w:rPr>
                <w:noProof/>
                <w:webHidden/>
              </w:rPr>
              <w:fldChar w:fldCharType="separate"/>
            </w:r>
            <w:r>
              <w:rPr>
                <w:noProof/>
                <w:webHidden/>
              </w:rPr>
              <w:t>5</w:t>
            </w:r>
            <w:r>
              <w:rPr>
                <w:noProof/>
                <w:webHidden/>
              </w:rPr>
              <w:fldChar w:fldCharType="end"/>
            </w:r>
          </w:hyperlink>
        </w:p>
        <w:p w14:paraId="4ED4E051"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30" w:history="1">
            <w:r w:rsidRPr="004D3147">
              <w:rPr>
                <w:rStyle w:val="ab"/>
                <w:noProof/>
              </w:rPr>
              <w:t>Basic constraints and requirements</w:t>
            </w:r>
            <w:r>
              <w:rPr>
                <w:noProof/>
                <w:webHidden/>
              </w:rPr>
              <w:tab/>
            </w:r>
            <w:r>
              <w:rPr>
                <w:noProof/>
                <w:webHidden/>
              </w:rPr>
              <w:fldChar w:fldCharType="begin"/>
            </w:r>
            <w:r>
              <w:rPr>
                <w:noProof/>
                <w:webHidden/>
              </w:rPr>
              <w:instrText xml:space="preserve"> PAGEREF _Toc503423730 \h </w:instrText>
            </w:r>
            <w:r>
              <w:rPr>
                <w:noProof/>
                <w:webHidden/>
              </w:rPr>
            </w:r>
            <w:r>
              <w:rPr>
                <w:noProof/>
                <w:webHidden/>
              </w:rPr>
              <w:fldChar w:fldCharType="separate"/>
            </w:r>
            <w:r>
              <w:rPr>
                <w:noProof/>
                <w:webHidden/>
              </w:rPr>
              <w:t>5</w:t>
            </w:r>
            <w:r>
              <w:rPr>
                <w:noProof/>
                <w:webHidden/>
              </w:rPr>
              <w:fldChar w:fldCharType="end"/>
            </w:r>
          </w:hyperlink>
        </w:p>
        <w:p w14:paraId="57AE5BD7"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31" w:history="1">
            <w:r w:rsidRPr="004D3147">
              <w:rPr>
                <w:rStyle w:val="ab"/>
                <w:noProof/>
              </w:rPr>
              <w:t>Design Thinking – Empathy</w:t>
            </w:r>
            <w:r>
              <w:rPr>
                <w:noProof/>
                <w:webHidden/>
              </w:rPr>
              <w:tab/>
            </w:r>
            <w:r>
              <w:rPr>
                <w:noProof/>
                <w:webHidden/>
              </w:rPr>
              <w:fldChar w:fldCharType="begin"/>
            </w:r>
            <w:r>
              <w:rPr>
                <w:noProof/>
                <w:webHidden/>
              </w:rPr>
              <w:instrText xml:space="preserve"> PAGEREF _Toc503423731 \h </w:instrText>
            </w:r>
            <w:r>
              <w:rPr>
                <w:noProof/>
                <w:webHidden/>
              </w:rPr>
            </w:r>
            <w:r>
              <w:rPr>
                <w:noProof/>
                <w:webHidden/>
              </w:rPr>
              <w:fldChar w:fldCharType="separate"/>
            </w:r>
            <w:r>
              <w:rPr>
                <w:noProof/>
                <w:webHidden/>
              </w:rPr>
              <w:t>6</w:t>
            </w:r>
            <w:r>
              <w:rPr>
                <w:noProof/>
                <w:webHidden/>
              </w:rPr>
              <w:fldChar w:fldCharType="end"/>
            </w:r>
          </w:hyperlink>
        </w:p>
        <w:p w14:paraId="57062DD5"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32" w:history="1">
            <w:r w:rsidRPr="004D3147">
              <w:rPr>
                <w:rStyle w:val="ab"/>
                <w:noProof/>
              </w:rPr>
              <w:t>Design Thinking – Define</w:t>
            </w:r>
            <w:r>
              <w:rPr>
                <w:noProof/>
                <w:webHidden/>
              </w:rPr>
              <w:tab/>
            </w:r>
            <w:r>
              <w:rPr>
                <w:noProof/>
                <w:webHidden/>
              </w:rPr>
              <w:fldChar w:fldCharType="begin"/>
            </w:r>
            <w:r>
              <w:rPr>
                <w:noProof/>
                <w:webHidden/>
              </w:rPr>
              <w:instrText xml:space="preserve"> PAGEREF _Toc503423732 \h </w:instrText>
            </w:r>
            <w:r>
              <w:rPr>
                <w:noProof/>
                <w:webHidden/>
              </w:rPr>
            </w:r>
            <w:r>
              <w:rPr>
                <w:noProof/>
                <w:webHidden/>
              </w:rPr>
              <w:fldChar w:fldCharType="separate"/>
            </w:r>
            <w:r>
              <w:rPr>
                <w:noProof/>
                <w:webHidden/>
              </w:rPr>
              <w:t>7</w:t>
            </w:r>
            <w:r>
              <w:rPr>
                <w:noProof/>
                <w:webHidden/>
              </w:rPr>
              <w:fldChar w:fldCharType="end"/>
            </w:r>
          </w:hyperlink>
        </w:p>
        <w:p w14:paraId="23191F58"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33" w:history="1">
            <w:r w:rsidRPr="004D3147">
              <w:rPr>
                <w:rStyle w:val="ab"/>
                <w:noProof/>
              </w:rPr>
              <w:t>Design Thinking – Ideate</w:t>
            </w:r>
            <w:r>
              <w:rPr>
                <w:noProof/>
                <w:webHidden/>
              </w:rPr>
              <w:tab/>
            </w:r>
            <w:r>
              <w:rPr>
                <w:noProof/>
                <w:webHidden/>
              </w:rPr>
              <w:fldChar w:fldCharType="begin"/>
            </w:r>
            <w:r>
              <w:rPr>
                <w:noProof/>
                <w:webHidden/>
              </w:rPr>
              <w:instrText xml:space="preserve"> PAGEREF _Toc503423733 \h </w:instrText>
            </w:r>
            <w:r>
              <w:rPr>
                <w:noProof/>
                <w:webHidden/>
              </w:rPr>
            </w:r>
            <w:r>
              <w:rPr>
                <w:noProof/>
                <w:webHidden/>
              </w:rPr>
              <w:fldChar w:fldCharType="separate"/>
            </w:r>
            <w:r>
              <w:rPr>
                <w:noProof/>
                <w:webHidden/>
              </w:rPr>
              <w:t>8</w:t>
            </w:r>
            <w:r>
              <w:rPr>
                <w:noProof/>
                <w:webHidden/>
              </w:rPr>
              <w:fldChar w:fldCharType="end"/>
            </w:r>
          </w:hyperlink>
        </w:p>
        <w:p w14:paraId="15D43A14"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34" w:history="1">
            <w:r w:rsidRPr="004D3147">
              <w:rPr>
                <w:rStyle w:val="ab"/>
                <w:noProof/>
              </w:rPr>
              <w:t>Game Overview</w:t>
            </w:r>
            <w:r>
              <w:rPr>
                <w:noProof/>
                <w:webHidden/>
              </w:rPr>
              <w:tab/>
            </w:r>
            <w:r>
              <w:rPr>
                <w:noProof/>
                <w:webHidden/>
              </w:rPr>
              <w:fldChar w:fldCharType="begin"/>
            </w:r>
            <w:r>
              <w:rPr>
                <w:noProof/>
                <w:webHidden/>
              </w:rPr>
              <w:instrText xml:space="preserve"> PAGEREF _Toc503423734 \h </w:instrText>
            </w:r>
            <w:r>
              <w:rPr>
                <w:noProof/>
                <w:webHidden/>
              </w:rPr>
            </w:r>
            <w:r>
              <w:rPr>
                <w:noProof/>
                <w:webHidden/>
              </w:rPr>
              <w:fldChar w:fldCharType="separate"/>
            </w:r>
            <w:r>
              <w:rPr>
                <w:noProof/>
                <w:webHidden/>
              </w:rPr>
              <w:t>10</w:t>
            </w:r>
            <w:r>
              <w:rPr>
                <w:noProof/>
                <w:webHidden/>
              </w:rPr>
              <w:fldChar w:fldCharType="end"/>
            </w:r>
          </w:hyperlink>
        </w:p>
        <w:p w14:paraId="09C4D335"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35" w:history="1">
            <w:r w:rsidRPr="004D3147">
              <w:rPr>
                <w:rStyle w:val="ab"/>
                <w:noProof/>
              </w:rPr>
              <w:t>Story</w:t>
            </w:r>
            <w:r>
              <w:rPr>
                <w:noProof/>
                <w:webHidden/>
              </w:rPr>
              <w:tab/>
            </w:r>
            <w:r>
              <w:rPr>
                <w:noProof/>
                <w:webHidden/>
              </w:rPr>
              <w:fldChar w:fldCharType="begin"/>
            </w:r>
            <w:r>
              <w:rPr>
                <w:noProof/>
                <w:webHidden/>
              </w:rPr>
              <w:instrText xml:space="preserve"> PAGEREF _Toc503423735 \h </w:instrText>
            </w:r>
            <w:r>
              <w:rPr>
                <w:noProof/>
                <w:webHidden/>
              </w:rPr>
            </w:r>
            <w:r>
              <w:rPr>
                <w:noProof/>
                <w:webHidden/>
              </w:rPr>
              <w:fldChar w:fldCharType="separate"/>
            </w:r>
            <w:r>
              <w:rPr>
                <w:noProof/>
                <w:webHidden/>
              </w:rPr>
              <w:t>10</w:t>
            </w:r>
            <w:r>
              <w:rPr>
                <w:noProof/>
                <w:webHidden/>
              </w:rPr>
              <w:fldChar w:fldCharType="end"/>
            </w:r>
          </w:hyperlink>
        </w:p>
        <w:p w14:paraId="5EE745BC"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36" w:history="1">
            <w:r w:rsidRPr="004D3147">
              <w:rPr>
                <w:rStyle w:val="ab"/>
                <w:noProof/>
              </w:rPr>
              <w:t>System Architecture (Clients, Server and Database connections in your system)</w:t>
            </w:r>
            <w:r>
              <w:rPr>
                <w:noProof/>
                <w:webHidden/>
              </w:rPr>
              <w:tab/>
            </w:r>
            <w:r>
              <w:rPr>
                <w:noProof/>
                <w:webHidden/>
              </w:rPr>
              <w:fldChar w:fldCharType="begin"/>
            </w:r>
            <w:r>
              <w:rPr>
                <w:noProof/>
                <w:webHidden/>
              </w:rPr>
              <w:instrText xml:space="preserve"> PAGEREF _Toc503423736 \h </w:instrText>
            </w:r>
            <w:r>
              <w:rPr>
                <w:noProof/>
                <w:webHidden/>
              </w:rPr>
            </w:r>
            <w:r>
              <w:rPr>
                <w:noProof/>
                <w:webHidden/>
              </w:rPr>
              <w:fldChar w:fldCharType="separate"/>
            </w:r>
            <w:r>
              <w:rPr>
                <w:noProof/>
                <w:webHidden/>
              </w:rPr>
              <w:t>20</w:t>
            </w:r>
            <w:r>
              <w:rPr>
                <w:noProof/>
                <w:webHidden/>
              </w:rPr>
              <w:fldChar w:fldCharType="end"/>
            </w:r>
          </w:hyperlink>
        </w:p>
        <w:p w14:paraId="696B20F3"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37" w:history="1">
            <w:r w:rsidRPr="004D3147">
              <w:rPr>
                <w:rStyle w:val="ab"/>
                <w:noProof/>
              </w:rPr>
              <w:t>Game World</w:t>
            </w:r>
            <w:r>
              <w:rPr>
                <w:noProof/>
                <w:webHidden/>
              </w:rPr>
              <w:tab/>
            </w:r>
            <w:r>
              <w:rPr>
                <w:noProof/>
                <w:webHidden/>
              </w:rPr>
              <w:fldChar w:fldCharType="begin"/>
            </w:r>
            <w:r>
              <w:rPr>
                <w:noProof/>
                <w:webHidden/>
              </w:rPr>
              <w:instrText xml:space="preserve"> PAGEREF _Toc503423737 \h </w:instrText>
            </w:r>
            <w:r>
              <w:rPr>
                <w:noProof/>
                <w:webHidden/>
              </w:rPr>
            </w:r>
            <w:r>
              <w:rPr>
                <w:noProof/>
                <w:webHidden/>
              </w:rPr>
              <w:fldChar w:fldCharType="separate"/>
            </w:r>
            <w:r>
              <w:rPr>
                <w:noProof/>
                <w:webHidden/>
              </w:rPr>
              <w:t>21</w:t>
            </w:r>
            <w:r>
              <w:rPr>
                <w:noProof/>
                <w:webHidden/>
              </w:rPr>
              <w:fldChar w:fldCharType="end"/>
            </w:r>
          </w:hyperlink>
        </w:p>
        <w:p w14:paraId="4DDBFA72"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38" w:history="1">
            <w:r w:rsidRPr="004D3147">
              <w:rPr>
                <w:rStyle w:val="ab"/>
                <w:noProof/>
              </w:rPr>
              <w:t>Game Environment</w:t>
            </w:r>
            <w:r>
              <w:rPr>
                <w:noProof/>
                <w:webHidden/>
              </w:rPr>
              <w:tab/>
            </w:r>
            <w:r>
              <w:rPr>
                <w:noProof/>
                <w:webHidden/>
              </w:rPr>
              <w:fldChar w:fldCharType="begin"/>
            </w:r>
            <w:r>
              <w:rPr>
                <w:noProof/>
                <w:webHidden/>
              </w:rPr>
              <w:instrText xml:space="preserve"> PAGEREF _Toc503423738 \h </w:instrText>
            </w:r>
            <w:r>
              <w:rPr>
                <w:noProof/>
                <w:webHidden/>
              </w:rPr>
            </w:r>
            <w:r>
              <w:rPr>
                <w:noProof/>
                <w:webHidden/>
              </w:rPr>
              <w:fldChar w:fldCharType="separate"/>
            </w:r>
            <w:r>
              <w:rPr>
                <w:noProof/>
                <w:webHidden/>
              </w:rPr>
              <w:t>21</w:t>
            </w:r>
            <w:r>
              <w:rPr>
                <w:noProof/>
                <w:webHidden/>
              </w:rPr>
              <w:fldChar w:fldCharType="end"/>
            </w:r>
          </w:hyperlink>
        </w:p>
        <w:p w14:paraId="0B23BE09"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39" w:history="1">
            <w:r w:rsidRPr="004D3147">
              <w:rPr>
                <w:rStyle w:val="ab"/>
                <w:noProof/>
              </w:rPr>
              <w:t>Level Design</w:t>
            </w:r>
            <w:r>
              <w:rPr>
                <w:noProof/>
                <w:webHidden/>
              </w:rPr>
              <w:tab/>
            </w:r>
            <w:r>
              <w:rPr>
                <w:noProof/>
                <w:webHidden/>
              </w:rPr>
              <w:fldChar w:fldCharType="begin"/>
            </w:r>
            <w:r>
              <w:rPr>
                <w:noProof/>
                <w:webHidden/>
              </w:rPr>
              <w:instrText xml:space="preserve"> PAGEREF _Toc503423739 \h </w:instrText>
            </w:r>
            <w:r>
              <w:rPr>
                <w:noProof/>
                <w:webHidden/>
              </w:rPr>
            </w:r>
            <w:r>
              <w:rPr>
                <w:noProof/>
                <w:webHidden/>
              </w:rPr>
              <w:fldChar w:fldCharType="separate"/>
            </w:r>
            <w:r>
              <w:rPr>
                <w:noProof/>
                <w:webHidden/>
              </w:rPr>
              <w:t>22</w:t>
            </w:r>
            <w:r>
              <w:rPr>
                <w:noProof/>
                <w:webHidden/>
              </w:rPr>
              <w:fldChar w:fldCharType="end"/>
            </w:r>
          </w:hyperlink>
        </w:p>
        <w:p w14:paraId="753E11D8"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0" w:history="1">
            <w:r w:rsidRPr="004D3147">
              <w:rPr>
                <w:rStyle w:val="ab"/>
                <w:noProof/>
              </w:rPr>
              <w:t>Maps Design</w:t>
            </w:r>
            <w:r>
              <w:rPr>
                <w:noProof/>
                <w:webHidden/>
              </w:rPr>
              <w:tab/>
            </w:r>
            <w:r>
              <w:rPr>
                <w:noProof/>
                <w:webHidden/>
              </w:rPr>
              <w:fldChar w:fldCharType="begin"/>
            </w:r>
            <w:r>
              <w:rPr>
                <w:noProof/>
                <w:webHidden/>
              </w:rPr>
              <w:instrText xml:space="preserve"> PAGEREF _Toc503423740 \h </w:instrText>
            </w:r>
            <w:r>
              <w:rPr>
                <w:noProof/>
                <w:webHidden/>
              </w:rPr>
            </w:r>
            <w:r>
              <w:rPr>
                <w:noProof/>
                <w:webHidden/>
              </w:rPr>
              <w:fldChar w:fldCharType="separate"/>
            </w:r>
            <w:r>
              <w:rPr>
                <w:noProof/>
                <w:webHidden/>
              </w:rPr>
              <w:t>30</w:t>
            </w:r>
            <w:r>
              <w:rPr>
                <w:noProof/>
                <w:webHidden/>
              </w:rPr>
              <w:fldChar w:fldCharType="end"/>
            </w:r>
          </w:hyperlink>
        </w:p>
        <w:p w14:paraId="693F7C9C"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1" w:history="1">
            <w:r w:rsidRPr="004D3147">
              <w:rPr>
                <w:rStyle w:val="ab"/>
                <w:noProof/>
              </w:rPr>
              <w:t>Characters</w:t>
            </w:r>
            <w:r>
              <w:rPr>
                <w:noProof/>
                <w:webHidden/>
              </w:rPr>
              <w:tab/>
            </w:r>
            <w:r>
              <w:rPr>
                <w:noProof/>
                <w:webHidden/>
              </w:rPr>
              <w:fldChar w:fldCharType="begin"/>
            </w:r>
            <w:r>
              <w:rPr>
                <w:noProof/>
                <w:webHidden/>
              </w:rPr>
              <w:instrText xml:space="preserve"> PAGEREF _Toc503423741 \h </w:instrText>
            </w:r>
            <w:r>
              <w:rPr>
                <w:noProof/>
                <w:webHidden/>
              </w:rPr>
            </w:r>
            <w:r>
              <w:rPr>
                <w:noProof/>
                <w:webHidden/>
              </w:rPr>
              <w:fldChar w:fldCharType="separate"/>
            </w:r>
            <w:r>
              <w:rPr>
                <w:noProof/>
                <w:webHidden/>
              </w:rPr>
              <w:t>31</w:t>
            </w:r>
            <w:r>
              <w:rPr>
                <w:noProof/>
                <w:webHidden/>
              </w:rPr>
              <w:fldChar w:fldCharType="end"/>
            </w:r>
          </w:hyperlink>
        </w:p>
        <w:p w14:paraId="439C514D"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2" w:history="1">
            <w:r w:rsidRPr="004D3147">
              <w:rPr>
                <w:rStyle w:val="ab"/>
                <w:noProof/>
              </w:rPr>
              <w:t>Enemies</w:t>
            </w:r>
            <w:r>
              <w:rPr>
                <w:noProof/>
                <w:webHidden/>
              </w:rPr>
              <w:tab/>
            </w:r>
            <w:r>
              <w:rPr>
                <w:noProof/>
                <w:webHidden/>
              </w:rPr>
              <w:fldChar w:fldCharType="begin"/>
            </w:r>
            <w:r>
              <w:rPr>
                <w:noProof/>
                <w:webHidden/>
              </w:rPr>
              <w:instrText xml:space="preserve"> PAGEREF _Toc503423742 \h </w:instrText>
            </w:r>
            <w:r>
              <w:rPr>
                <w:noProof/>
                <w:webHidden/>
              </w:rPr>
            </w:r>
            <w:r>
              <w:rPr>
                <w:noProof/>
                <w:webHidden/>
              </w:rPr>
              <w:fldChar w:fldCharType="separate"/>
            </w:r>
            <w:r>
              <w:rPr>
                <w:noProof/>
                <w:webHidden/>
              </w:rPr>
              <w:t>45</w:t>
            </w:r>
            <w:r>
              <w:rPr>
                <w:noProof/>
                <w:webHidden/>
              </w:rPr>
              <w:fldChar w:fldCharType="end"/>
            </w:r>
          </w:hyperlink>
        </w:p>
        <w:p w14:paraId="5EE7CEA3"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43" w:history="1">
            <w:r w:rsidRPr="004D3147">
              <w:rPr>
                <w:rStyle w:val="ab"/>
                <w:noProof/>
              </w:rPr>
              <w:t>Gameplay Description</w:t>
            </w:r>
            <w:r>
              <w:rPr>
                <w:noProof/>
                <w:webHidden/>
              </w:rPr>
              <w:tab/>
            </w:r>
            <w:r>
              <w:rPr>
                <w:noProof/>
                <w:webHidden/>
              </w:rPr>
              <w:fldChar w:fldCharType="begin"/>
            </w:r>
            <w:r>
              <w:rPr>
                <w:noProof/>
                <w:webHidden/>
              </w:rPr>
              <w:instrText xml:space="preserve"> PAGEREF _Toc503423743 \h </w:instrText>
            </w:r>
            <w:r>
              <w:rPr>
                <w:noProof/>
                <w:webHidden/>
              </w:rPr>
            </w:r>
            <w:r>
              <w:rPr>
                <w:noProof/>
                <w:webHidden/>
              </w:rPr>
              <w:fldChar w:fldCharType="separate"/>
            </w:r>
            <w:r>
              <w:rPr>
                <w:noProof/>
                <w:webHidden/>
              </w:rPr>
              <w:t>47</w:t>
            </w:r>
            <w:r>
              <w:rPr>
                <w:noProof/>
                <w:webHidden/>
              </w:rPr>
              <w:fldChar w:fldCharType="end"/>
            </w:r>
          </w:hyperlink>
        </w:p>
        <w:p w14:paraId="7DEF30FB"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4" w:history="1">
            <w:r w:rsidRPr="004D3147">
              <w:rPr>
                <w:rStyle w:val="ab"/>
                <w:noProof/>
              </w:rPr>
              <w:t>Single Player Mode</w:t>
            </w:r>
            <w:r>
              <w:rPr>
                <w:noProof/>
                <w:webHidden/>
              </w:rPr>
              <w:tab/>
            </w:r>
            <w:r>
              <w:rPr>
                <w:noProof/>
                <w:webHidden/>
              </w:rPr>
              <w:fldChar w:fldCharType="begin"/>
            </w:r>
            <w:r>
              <w:rPr>
                <w:noProof/>
                <w:webHidden/>
              </w:rPr>
              <w:instrText xml:space="preserve"> PAGEREF _Toc503423744 \h </w:instrText>
            </w:r>
            <w:r>
              <w:rPr>
                <w:noProof/>
                <w:webHidden/>
              </w:rPr>
            </w:r>
            <w:r>
              <w:rPr>
                <w:noProof/>
                <w:webHidden/>
              </w:rPr>
              <w:fldChar w:fldCharType="separate"/>
            </w:r>
            <w:r>
              <w:rPr>
                <w:noProof/>
                <w:webHidden/>
              </w:rPr>
              <w:t>47</w:t>
            </w:r>
            <w:r>
              <w:rPr>
                <w:noProof/>
                <w:webHidden/>
              </w:rPr>
              <w:fldChar w:fldCharType="end"/>
            </w:r>
          </w:hyperlink>
        </w:p>
        <w:p w14:paraId="5C37115B"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5" w:history="1">
            <w:r w:rsidRPr="004D3147">
              <w:rPr>
                <w:rStyle w:val="ab"/>
                <w:noProof/>
              </w:rPr>
              <w:t>Multi-Player Mode</w:t>
            </w:r>
            <w:r>
              <w:rPr>
                <w:noProof/>
                <w:webHidden/>
              </w:rPr>
              <w:tab/>
            </w:r>
            <w:r>
              <w:rPr>
                <w:noProof/>
                <w:webHidden/>
              </w:rPr>
              <w:fldChar w:fldCharType="begin"/>
            </w:r>
            <w:r>
              <w:rPr>
                <w:noProof/>
                <w:webHidden/>
              </w:rPr>
              <w:instrText xml:space="preserve"> PAGEREF _Toc503423745 \h </w:instrText>
            </w:r>
            <w:r>
              <w:rPr>
                <w:noProof/>
                <w:webHidden/>
              </w:rPr>
            </w:r>
            <w:r>
              <w:rPr>
                <w:noProof/>
                <w:webHidden/>
              </w:rPr>
              <w:fldChar w:fldCharType="separate"/>
            </w:r>
            <w:r>
              <w:rPr>
                <w:noProof/>
                <w:webHidden/>
              </w:rPr>
              <w:t>47</w:t>
            </w:r>
            <w:r>
              <w:rPr>
                <w:noProof/>
                <w:webHidden/>
              </w:rPr>
              <w:fldChar w:fldCharType="end"/>
            </w:r>
          </w:hyperlink>
        </w:p>
        <w:p w14:paraId="47A1B9C8"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6" w:history="1">
            <w:r w:rsidRPr="004D3147">
              <w:rPr>
                <w:rStyle w:val="ab"/>
                <w:noProof/>
              </w:rPr>
              <w:t>User Interface Design</w:t>
            </w:r>
            <w:r>
              <w:rPr>
                <w:noProof/>
                <w:webHidden/>
              </w:rPr>
              <w:tab/>
            </w:r>
            <w:r>
              <w:rPr>
                <w:noProof/>
                <w:webHidden/>
              </w:rPr>
              <w:fldChar w:fldCharType="begin"/>
            </w:r>
            <w:r>
              <w:rPr>
                <w:noProof/>
                <w:webHidden/>
              </w:rPr>
              <w:instrText xml:space="preserve"> PAGEREF _Toc503423746 \h </w:instrText>
            </w:r>
            <w:r>
              <w:rPr>
                <w:noProof/>
                <w:webHidden/>
              </w:rPr>
            </w:r>
            <w:r>
              <w:rPr>
                <w:noProof/>
                <w:webHidden/>
              </w:rPr>
              <w:fldChar w:fldCharType="separate"/>
            </w:r>
            <w:r>
              <w:rPr>
                <w:noProof/>
                <w:webHidden/>
              </w:rPr>
              <w:t>48</w:t>
            </w:r>
            <w:r>
              <w:rPr>
                <w:noProof/>
                <w:webHidden/>
              </w:rPr>
              <w:fldChar w:fldCharType="end"/>
            </w:r>
          </w:hyperlink>
        </w:p>
        <w:p w14:paraId="226112D0"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7" w:history="1">
            <w:r w:rsidRPr="004D3147">
              <w:rPr>
                <w:rStyle w:val="ab"/>
                <w:noProof/>
              </w:rPr>
              <w:t>PC Control</w:t>
            </w:r>
            <w:r>
              <w:rPr>
                <w:noProof/>
                <w:webHidden/>
              </w:rPr>
              <w:tab/>
            </w:r>
            <w:r>
              <w:rPr>
                <w:noProof/>
                <w:webHidden/>
              </w:rPr>
              <w:fldChar w:fldCharType="begin"/>
            </w:r>
            <w:r>
              <w:rPr>
                <w:noProof/>
                <w:webHidden/>
              </w:rPr>
              <w:instrText xml:space="preserve"> PAGEREF _Toc503423747 \h </w:instrText>
            </w:r>
            <w:r>
              <w:rPr>
                <w:noProof/>
                <w:webHidden/>
              </w:rPr>
            </w:r>
            <w:r>
              <w:rPr>
                <w:noProof/>
                <w:webHidden/>
              </w:rPr>
              <w:fldChar w:fldCharType="separate"/>
            </w:r>
            <w:r>
              <w:rPr>
                <w:noProof/>
                <w:webHidden/>
              </w:rPr>
              <w:t>49</w:t>
            </w:r>
            <w:r>
              <w:rPr>
                <w:noProof/>
                <w:webHidden/>
              </w:rPr>
              <w:fldChar w:fldCharType="end"/>
            </w:r>
          </w:hyperlink>
        </w:p>
        <w:p w14:paraId="011B7149"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8" w:history="1">
            <w:r w:rsidRPr="004D3147">
              <w:rPr>
                <w:rStyle w:val="ab"/>
                <w:noProof/>
              </w:rPr>
              <w:t>Android Control</w:t>
            </w:r>
            <w:r>
              <w:rPr>
                <w:noProof/>
                <w:webHidden/>
              </w:rPr>
              <w:tab/>
            </w:r>
            <w:r>
              <w:rPr>
                <w:noProof/>
                <w:webHidden/>
              </w:rPr>
              <w:fldChar w:fldCharType="begin"/>
            </w:r>
            <w:r>
              <w:rPr>
                <w:noProof/>
                <w:webHidden/>
              </w:rPr>
              <w:instrText xml:space="preserve"> PAGEREF _Toc503423748 \h </w:instrText>
            </w:r>
            <w:r>
              <w:rPr>
                <w:noProof/>
                <w:webHidden/>
              </w:rPr>
            </w:r>
            <w:r>
              <w:rPr>
                <w:noProof/>
                <w:webHidden/>
              </w:rPr>
              <w:fldChar w:fldCharType="separate"/>
            </w:r>
            <w:r>
              <w:rPr>
                <w:noProof/>
                <w:webHidden/>
              </w:rPr>
              <w:t>49</w:t>
            </w:r>
            <w:r>
              <w:rPr>
                <w:noProof/>
                <w:webHidden/>
              </w:rPr>
              <w:fldChar w:fldCharType="end"/>
            </w:r>
          </w:hyperlink>
        </w:p>
        <w:p w14:paraId="14D5A815"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49" w:history="1">
            <w:r w:rsidRPr="004D3147">
              <w:rPr>
                <w:rStyle w:val="ab"/>
                <w:noProof/>
              </w:rPr>
              <w:t>Objects</w:t>
            </w:r>
            <w:r>
              <w:rPr>
                <w:noProof/>
                <w:webHidden/>
              </w:rPr>
              <w:tab/>
            </w:r>
            <w:r>
              <w:rPr>
                <w:noProof/>
                <w:webHidden/>
              </w:rPr>
              <w:fldChar w:fldCharType="begin"/>
            </w:r>
            <w:r>
              <w:rPr>
                <w:noProof/>
                <w:webHidden/>
              </w:rPr>
              <w:instrText xml:space="preserve"> PAGEREF _Toc503423749 \h </w:instrText>
            </w:r>
            <w:r>
              <w:rPr>
                <w:noProof/>
                <w:webHidden/>
              </w:rPr>
            </w:r>
            <w:r>
              <w:rPr>
                <w:noProof/>
                <w:webHidden/>
              </w:rPr>
              <w:fldChar w:fldCharType="separate"/>
            </w:r>
            <w:r>
              <w:rPr>
                <w:noProof/>
                <w:webHidden/>
              </w:rPr>
              <w:t>50</w:t>
            </w:r>
            <w:r>
              <w:rPr>
                <w:noProof/>
                <w:webHidden/>
              </w:rPr>
              <w:fldChar w:fldCharType="end"/>
            </w:r>
          </w:hyperlink>
        </w:p>
        <w:p w14:paraId="639DE7B3"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50" w:history="1">
            <w:r w:rsidRPr="004D3147">
              <w:rPr>
                <w:rStyle w:val="ab"/>
                <w:rFonts w:eastAsia="DengXian"/>
                <w:noProof/>
                <w:lang w:eastAsia="zh-CN"/>
              </w:rPr>
              <w:t>Software Design</w:t>
            </w:r>
            <w:r>
              <w:rPr>
                <w:noProof/>
                <w:webHidden/>
              </w:rPr>
              <w:tab/>
            </w:r>
            <w:r>
              <w:rPr>
                <w:noProof/>
                <w:webHidden/>
              </w:rPr>
              <w:fldChar w:fldCharType="begin"/>
            </w:r>
            <w:r>
              <w:rPr>
                <w:noProof/>
                <w:webHidden/>
              </w:rPr>
              <w:instrText xml:space="preserve"> PAGEREF _Toc503423750 \h </w:instrText>
            </w:r>
            <w:r>
              <w:rPr>
                <w:noProof/>
                <w:webHidden/>
              </w:rPr>
            </w:r>
            <w:r>
              <w:rPr>
                <w:noProof/>
                <w:webHidden/>
              </w:rPr>
              <w:fldChar w:fldCharType="separate"/>
            </w:r>
            <w:r>
              <w:rPr>
                <w:noProof/>
                <w:webHidden/>
              </w:rPr>
              <w:t>52</w:t>
            </w:r>
            <w:r>
              <w:rPr>
                <w:noProof/>
                <w:webHidden/>
              </w:rPr>
              <w:fldChar w:fldCharType="end"/>
            </w:r>
          </w:hyperlink>
        </w:p>
        <w:p w14:paraId="3BCE9A9A"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51" w:history="1">
            <w:r w:rsidRPr="004D3147">
              <w:rPr>
                <w:rStyle w:val="ab"/>
                <w:noProof/>
                <w:lang w:eastAsia="zh-CN"/>
              </w:rPr>
              <w:t>Use Case Diagram</w:t>
            </w:r>
            <w:r>
              <w:rPr>
                <w:noProof/>
                <w:webHidden/>
              </w:rPr>
              <w:tab/>
            </w:r>
            <w:r>
              <w:rPr>
                <w:noProof/>
                <w:webHidden/>
              </w:rPr>
              <w:fldChar w:fldCharType="begin"/>
            </w:r>
            <w:r>
              <w:rPr>
                <w:noProof/>
                <w:webHidden/>
              </w:rPr>
              <w:instrText xml:space="preserve"> PAGEREF _Toc503423751 \h </w:instrText>
            </w:r>
            <w:r>
              <w:rPr>
                <w:noProof/>
                <w:webHidden/>
              </w:rPr>
            </w:r>
            <w:r>
              <w:rPr>
                <w:noProof/>
                <w:webHidden/>
              </w:rPr>
              <w:fldChar w:fldCharType="separate"/>
            </w:r>
            <w:r>
              <w:rPr>
                <w:noProof/>
                <w:webHidden/>
              </w:rPr>
              <w:t>52</w:t>
            </w:r>
            <w:r>
              <w:rPr>
                <w:noProof/>
                <w:webHidden/>
              </w:rPr>
              <w:fldChar w:fldCharType="end"/>
            </w:r>
          </w:hyperlink>
        </w:p>
        <w:p w14:paraId="000DDC91"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52" w:history="1">
            <w:r w:rsidRPr="004D3147">
              <w:rPr>
                <w:rStyle w:val="ab"/>
                <w:noProof/>
                <w:lang w:eastAsia="zh-CN"/>
              </w:rPr>
              <w:t>Sequence Diagrams</w:t>
            </w:r>
            <w:r>
              <w:rPr>
                <w:noProof/>
                <w:webHidden/>
              </w:rPr>
              <w:tab/>
            </w:r>
            <w:r>
              <w:rPr>
                <w:noProof/>
                <w:webHidden/>
              </w:rPr>
              <w:fldChar w:fldCharType="begin"/>
            </w:r>
            <w:r>
              <w:rPr>
                <w:noProof/>
                <w:webHidden/>
              </w:rPr>
              <w:instrText xml:space="preserve"> PAGEREF _Toc503423752 \h </w:instrText>
            </w:r>
            <w:r>
              <w:rPr>
                <w:noProof/>
                <w:webHidden/>
              </w:rPr>
            </w:r>
            <w:r>
              <w:rPr>
                <w:noProof/>
                <w:webHidden/>
              </w:rPr>
              <w:fldChar w:fldCharType="separate"/>
            </w:r>
            <w:r>
              <w:rPr>
                <w:noProof/>
                <w:webHidden/>
              </w:rPr>
              <w:t>56</w:t>
            </w:r>
            <w:r>
              <w:rPr>
                <w:noProof/>
                <w:webHidden/>
              </w:rPr>
              <w:fldChar w:fldCharType="end"/>
            </w:r>
          </w:hyperlink>
        </w:p>
        <w:p w14:paraId="2ED35941"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53" w:history="1">
            <w:r w:rsidRPr="004D3147">
              <w:rPr>
                <w:rStyle w:val="ab"/>
                <w:noProof/>
                <w:lang w:eastAsia="zh-CN"/>
              </w:rPr>
              <w:t>Database Design</w:t>
            </w:r>
            <w:r>
              <w:rPr>
                <w:noProof/>
                <w:webHidden/>
              </w:rPr>
              <w:tab/>
            </w:r>
            <w:r>
              <w:rPr>
                <w:noProof/>
                <w:webHidden/>
              </w:rPr>
              <w:fldChar w:fldCharType="begin"/>
            </w:r>
            <w:r>
              <w:rPr>
                <w:noProof/>
                <w:webHidden/>
              </w:rPr>
              <w:instrText xml:space="preserve"> PAGEREF _Toc503423753 \h </w:instrText>
            </w:r>
            <w:r>
              <w:rPr>
                <w:noProof/>
                <w:webHidden/>
              </w:rPr>
            </w:r>
            <w:r>
              <w:rPr>
                <w:noProof/>
                <w:webHidden/>
              </w:rPr>
              <w:fldChar w:fldCharType="separate"/>
            </w:r>
            <w:r>
              <w:rPr>
                <w:noProof/>
                <w:webHidden/>
              </w:rPr>
              <w:t>58</w:t>
            </w:r>
            <w:r>
              <w:rPr>
                <w:noProof/>
                <w:webHidden/>
              </w:rPr>
              <w:fldChar w:fldCharType="end"/>
            </w:r>
          </w:hyperlink>
        </w:p>
        <w:p w14:paraId="7D13DD64"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54" w:history="1">
            <w:r w:rsidRPr="004D3147">
              <w:rPr>
                <w:rStyle w:val="ab"/>
                <w:noProof/>
              </w:rPr>
              <w:t>Hardware and Software Requirements</w:t>
            </w:r>
            <w:r>
              <w:rPr>
                <w:noProof/>
                <w:webHidden/>
              </w:rPr>
              <w:tab/>
            </w:r>
            <w:r>
              <w:rPr>
                <w:noProof/>
                <w:webHidden/>
              </w:rPr>
              <w:fldChar w:fldCharType="begin"/>
            </w:r>
            <w:r>
              <w:rPr>
                <w:noProof/>
                <w:webHidden/>
              </w:rPr>
              <w:instrText xml:space="preserve"> PAGEREF _Toc503423754 \h </w:instrText>
            </w:r>
            <w:r>
              <w:rPr>
                <w:noProof/>
                <w:webHidden/>
              </w:rPr>
            </w:r>
            <w:r>
              <w:rPr>
                <w:noProof/>
                <w:webHidden/>
              </w:rPr>
              <w:fldChar w:fldCharType="separate"/>
            </w:r>
            <w:r>
              <w:rPr>
                <w:noProof/>
                <w:webHidden/>
              </w:rPr>
              <w:t>60</w:t>
            </w:r>
            <w:r>
              <w:rPr>
                <w:noProof/>
                <w:webHidden/>
              </w:rPr>
              <w:fldChar w:fldCharType="end"/>
            </w:r>
          </w:hyperlink>
        </w:p>
        <w:p w14:paraId="7E213771"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55" w:history="1">
            <w:r w:rsidRPr="004D3147">
              <w:rPr>
                <w:rStyle w:val="ab"/>
                <w:rFonts w:eastAsia="Times New Roman"/>
                <w:noProof/>
                <w:kern w:val="36"/>
              </w:rPr>
              <w:t>AmazonBasics 3 Button USB</w:t>
            </w:r>
            <w:r>
              <w:rPr>
                <w:noProof/>
                <w:webHidden/>
              </w:rPr>
              <w:tab/>
            </w:r>
            <w:r>
              <w:rPr>
                <w:noProof/>
                <w:webHidden/>
              </w:rPr>
              <w:fldChar w:fldCharType="begin"/>
            </w:r>
            <w:r>
              <w:rPr>
                <w:noProof/>
                <w:webHidden/>
              </w:rPr>
              <w:instrText xml:space="preserve"> PAGEREF _Toc503423755 \h </w:instrText>
            </w:r>
            <w:r>
              <w:rPr>
                <w:noProof/>
                <w:webHidden/>
              </w:rPr>
            </w:r>
            <w:r>
              <w:rPr>
                <w:noProof/>
                <w:webHidden/>
              </w:rPr>
              <w:fldChar w:fldCharType="separate"/>
            </w:r>
            <w:r>
              <w:rPr>
                <w:noProof/>
                <w:webHidden/>
              </w:rPr>
              <w:t>60</w:t>
            </w:r>
            <w:r>
              <w:rPr>
                <w:noProof/>
                <w:webHidden/>
              </w:rPr>
              <w:fldChar w:fldCharType="end"/>
            </w:r>
          </w:hyperlink>
        </w:p>
        <w:p w14:paraId="5B58DC77"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56" w:history="1">
            <w:r w:rsidRPr="004D3147">
              <w:rPr>
                <w:rStyle w:val="ab"/>
                <w:rFonts w:eastAsia="Times New Roman"/>
                <w:noProof/>
                <w:kern w:val="36"/>
              </w:rPr>
              <w:t>AmazonBasics 3 Button USB</w:t>
            </w:r>
            <w:r>
              <w:rPr>
                <w:noProof/>
                <w:webHidden/>
              </w:rPr>
              <w:tab/>
            </w:r>
            <w:r>
              <w:rPr>
                <w:noProof/>
                <w:webHidden/>
              </w:rPr>
              <w:fldChar w:fldCharType="begin"/>
            </w:r>
            <w:r>
              <w:rPr>
                <w:noProof/>
                <w:webHidden/>
              </w:rPr>
              <w:instrText xml:space="preserve"> PAGEREF _Toc503423756 \h </w:instrText>
            </w:r>
            <w:r>
              <w:rPr>
                <w:noProof/>
                <w:webHidden/>
              </w:rPr>
            </w:r>
            <w:r>
              <w:rPr>
                <w:noProof/>
                <w:webHidden/>
              </w:rPr>
              <w:fldChar w:fldCharType="separate"/>
            </w:r>
            <w:r>
              <w:rPr>
                <w:noProof/>
                <w:webHidden/>
              </w:rPr>
              <w:t>61</w:t>
            </w:r>
            <w:r>
              <w:rPr>
                <w:noProof/>
                <w:webHidden/>
              </w:rPr>
              <w:fldChar w:fldCharType="end"/>
            </w:r>
          </w:hyperlink>
        </w:p>
        <w:p w14:paraId="7B0EA927"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57" w:history="1">
            <w:r w:rsidRPr="004D3147">
              <w:rPr>
                <w:rStyle w:val="ab"/>
                <w:rFonts w:eastAsia="Times New Roman"/>
                <w:noProof/>
                <w:kern w:val="36"/>
              </w:rPr>
              <w:t>AmazonBasics 3 Button USB</w:t>
            </w:r>
            <w:r>
              <w:rPr>
                <w:noProof/>
                <w:webHidden/>
              </w:rPr>
              <w:tab/>
            </w:r>
            <w:r>
              <w:rPr>
                <w:noProof/>
                <w:webHidden/>
              </w:rPr>
              <w:fldChar w:fldCharType="begin"/>
            </w:r>
            <w:r>
              <w:rPr>
                <w:noProof/>
                <w:webHidden/>
              </w:rPr>
              <w:instrText xml:space="preserve"> PAGEREF _Toc503423757 \h </w:instrText>
            </w:r>
            <w:r>
              <w:rPr>
                <w:noProof/>
                <w:webHidden/>
              </w:rPr>
            </w:r>
            <w:r>
              <w:rPr>
                <w:noProof/>
                <w:webHidden/>
              </w:rPr>
              <w:fldChar w:fldCharType="separate"/>
            </w:r>
            <w:r>
              <w:rPr>
                <w:noProof/>
                <w:webHidden/>
              </w:rPr>
              <w:t>61</w:t>
            </w:r>
            <w:r>
              <w:rPr>
                <w:noProof/>
                <w:webHidden/>
              </w:rPr>
              <w:fldChar w:fldCharType="end"/>
            </w:r>
          </w:hyperlink>
        </w:p>
        <w:p w14:paraId="7C7C3AE5"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58" w:history="1">
            <w:r w:rsidRPr="004D3147">
              <w:rPr>
                <w:rStyle w:val="ab"/>
                <w:noProof/>
              </w:rPr>
              <w:t>Technical Considerations</w:t>
            </w:r>
            <w:r>
              <w:rPr>
                <w:noProof/>
                <w:webHidden/>
              </w:rPr>
              <w:tab/>
            </w:r>
            <w:r>
              <w:rPr>
                <w:noProof/>
                <w:webHidden/>
              </w:rPr>
              <w:fldChar w:fldCharType="begin"/>
            </w:r>
            <w:r>
              <w:rPr>
                <w:noProof/>
                <w:webHidden/>
              </w:rPr>
              <w:instrText xml:space="preserve"> PAGEREF _Toc503423758 \h </w:instrText>
            </w:r>
            <w:r>
              <w:rPr>
                <w:noProof/>
                <w:webHidden/>
              </w:rPr>
            </w:r>
            <w:r>
              <w:rPr>
                <w:noProof/>
                <w:webHidden/>
              </w:rPr>
              <w:fldChar w:fldCharType="separate"/>
            </w:r>
            <w:r>
              <w:rPr>
                <w:noProof/>
                <w:webHidden/>
              </w:rPr>
              <w:t>63</w:t>
            </w:r>
            <w:r>
              <w:rPr>
                <w:noProof/>
                <w:webHidden/>
              </w:rPr>
              <w:fldChar w:fldCharType="end"/>
            </w:r>
          </w:hyperlink>
        </w:p>
        <w:p w14:paraId="44EC5B9A"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59" w:history="1">
            <w:r w:rsidRPr="004D3147">
              <w:rPr>
                <w:rStyle w:val="ab"/>
                <w:noProof/>
              </w:rPr>
              <w:t>Project Plan</w:t>
            </w:r>
            <w:r>
              <w:rPr>
                <w:noProof/>
                <w:webHidden/>
              </w:rPr>
              <w:tab/>
            </w:r>
            <w:r>
              <w:rPr>
                <w:noProof/>
                <w:webHidden/>
              </w:rPr>
              <w:fldChar w:fldCharType="begin"/>
            </w:r>
            <w:r>
              <w:rPr>
                <w:noProof/>
                <w:webHidden/>
              </w:rPr>
              <w:instrText xml:space="preserve"> PAGEREF _Toc503423759 \h </w:instrText>
            </w:r>
            <w:r>
              <w:rPr>
                <w:noProof/>
                <w:webHidden/>
              </w:rPr>
            </w:r>
            <w:r>
              <w:rPr>
                <w:noProof/>
                <w:webHidden/>
              </w:rPr>
              <w:fldChar w:fldCharType="separate"/>
            </w:r>
            <w:r>
              <w:rPr>
                <w:noProof/>
                <w:webHidden/>
              </w:rPr>
              <w:t>65</w:t>
            </w:r>
            <w:r>
              <w:rPr>
                <w:noProof/>
                <w:webHidden/>
              </w:rPr>
              <w:fldChar w:fldCharType="end"/>
            </w:r>
          </w:hyperlink>
        </w:p>
        <w:p w14:paraId="3A82F8E4"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60" w:history="1">
            <w:r w:rsidRPr="004D3147">
              <w:rPr>
                <w:rStyle w:val="ab"/>
                <w:noProof/>
              </w:rPr>
              <w:t>Schedule</w:t>
            </w:r>
            <w:r>
              <w:rPr>
                <w:noProof/>
                <w:webHidden/>
              </w:rPr>
              <w:tab/>
            </w:r>
            <w:r>
              <w:rPr>
                <w:noProof/>
                <w:webHidden/>
              </w:rPr>
              <w:fldChar w:fldCharType="begin"/>
            </w:r>
            <w:r>
              <w:rPr>
                <w:noProof/>
                <w:webHidden/>
              </w:rPr>
              <w:instrText xml:space="preserve"> PAGEREF _Toc503423760 \h </w:instrText>
            </w:r>
            <w:r>
              <w:rPr>
                <w:noProof/>
                <w:webHidden/>
              </w:rPr>
            </w:r>
            <w:r>
              <w:rPr>
                <w:noProof/>
                <w:webHidden/>
              </w:rPr>
              <w:fldChar w:fldCharType="separate"/>
            </w:r>
            <w:r>
              <w:rPr>
                <w:noProof/>
                <w:webHidden/>
              </w:rPr>
              <w:t>65</w:t>
            </w:r>
            <w:r>
              <w:rPr>
                <w:noProof/>
                <w:webHidden/>
              </w:rPr>
              <w:fldChar w:fldCharType="end"/>
            </w:r>
          </w:hyperlink>
        </w:p>
        <w:p w14:paraId="4D93036A"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61" w:history="1">
            <w:r w:rsidRPr="004D3147">
              <w:rPr>
                <w:rStyle w:val="ab"/>
                <w:noProof/>
              </w:rPr>
              <w:t>Milestone Description</w:t>
            </w:r>
            <w:r>
              <w:rPr>
                <w:noProof/>
                <w:webHidden/>
              </w:rPr>
              <w:tab/>
            </w:r>
            <w:r>
              <w:rPr>
                <w:noProof/>
                <w:webHidden/>
              </w:rPr>
              <w:fldChar w:fldCharType="begin"/>
            </w:r>
            <w:r>
              <w:rPr>
                <w:noProof/>
                <w:webHidden/>
              </w:rPr>
              <w:instrText xml:space="preserve"> PAGEREF _Toc503423761 \h </w:instrText>
            </w:r>
            <w:r>
              <w:rPr>
                <w:noProof/>
                <w:webHidden/>
              </w:rPr>
            </w:r>
            <w:r>
              <w:rPr>
                <w:noProof/>
                <w:webHidden/>
              </w:rPr>
              <w:fldChar w:fldCharType="separate"/>
            </w:r>
            <w:r>
              <w:rPr>
                <w:noProof/>
                <w:webHidden/>
              </w:rPr>
              <w:t>66</w:t>
            </w:r>
            <w:r>
              <w:rPr>
                <w:noProof/>
                <w:webHidden/>
              </w:rPr>
              <w:fldChar w:fldCharType="end"/>
            </w:r>
          </w:hyperlink>
        </w:p>
        <w:p w14:paraId="1BF6E961"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62" w:history="1">
            <w:r w:rsidRPr="004D3147">
              <w:rPr>
                <w:rStyle w:val="ab"/>
                <w:noProof/>
              </w:rPr>
              <w:t>Action Plan for (the first Prototype)</w:t>
            </w:r>
            <w:r>
              <w:rPr>
                <w:noProof/>
                <w:webHidden/>
              </w:rPr>
              <w:tab/>
            </w:r>
            <w:r>
              <w:rPr>
                <w:noProof/>
                <w:webHidden/>
              </w:rPr>
              <w:fldChar w:fldCharType="begin"/>
            </w:r>
            <w:r>
              <w:rPr>
                <w:noProof/>
                <w:webHidden/>
              </w:rPr>
              <w:instrText xml:space="preserve"> PAGEREF _Toc503423762 \h </w:instrText>
            </w:r>
            <w:r>
              <w:rPr>
                <w:noProof/>
                <w:webHidden/>
              </w:rPr>
            </w:r>
            <w:r>
              <w:rPr>
                <w:noProof/>
                <w:webHidden/>
              </w:rPr>
              <w:fldChar w:fldCharType="separate"/>
            </w:r>
            <w:r>
              <w:rPr>
                <w:noProof/>
                <w:webHidden/>
              </w:rPr>
              <w:t>67</w:t>
            </w:r>
            <w:r>
              <w:rPr>
                <w:noProof/>
                <w:webHidden/>
              </w:rPr>
              <w:fldChar w:fldCharType="end"/>
            </w:r>
          </w:hyperlink>
        </w:p>
        <w:p w14:paraId="6A63E8FB"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63" w:history="1">
            <w:r w:rsidRPr="004D3147">
              <w:rPr>
                <w:rStyle w:val="ab"/>
                <w:noProof/>
              </w:rPr>
              <w:t>References</w:t>
            </w:r>
            <w:r>
              <w:rPr>
                <w:noProof/>
                <w:webHidden/>
              </w:rPr>
              <w:tab/>
            </w:r>
            <w:r>
              <w:rPr>
                <w:noProof/>
                <w:webHidden/>
              </w:rPr>
              <w:fldChar w:fldCharType="begin"/>
            </w:r>
            <w:r>
              <w:rPr>
                <w:noProof/>
                <w:webHidden/>
              </w:rPr>
              <w:instrText xml:space="preserve"> PAGEREF _Toc503423763 \h </w:instrText>
            </w:r>
            <w:r>
              <w:rPr>
                <w:noProof/>
                <w:webHidden/>
              </w:rPr>
            </w:r>
            <w:r>
              <w:rPr>
                <w:noProof/>
                <w:webHidden/>
              </w:rPr>
              <w:fldChar w:fldCharType="separate"/>
            </w:r>
            <w:r>
              <w:rPr>
                <w:noProof/>
                <w:webHidden/>
              </w:rPr>
              <w:t>68</w:t>
            </w:r>
            <w:r>
              <w:rPr>
                <w:noProof/>
                <w:webHidden/>
              </w:rPr>
              <w:fldChar w:fldCharType="end"/>
            </w:r>
          </w:hyperlink>
        </w:p>
        <w:p w14:paraId="15EDCE9C" w14:textId="77777777" w:rsidR="008720F1" w:rsidRDefault="008720F1">
          <w:pPr>
            <w:pStyle w:val="11"/>
            <w:tabs>
              <w:tab w:val="right" w:leader="dot" w:pos="9962"/>
            </w:tabs>
            <w:rPr>
              <w:rFonts w:asciiTheme="minorHAnsi" w:eastAsiaTheme="minorEastAsia" w:hAnsiTheme="minorHAnsi" w:cstheme="minorBidi"/>
              <w:noProof/>
              <w:kern w:val="2"/>
              <w:lang w:eastAsia="zh-TW"/>
            </w:rPr>
          </w:pPr>
          <w:hyperlink w:anchor="_Toc503423764" w:history="1">
            <w:r w:rsidRPr="004D3147">
              <w:rPr>
                <w:rStyle w:val="ab"/>
                <w:noProof/>
              </w:rPr>
              <w:t>Appendices</w:t>
            </w:r>
            <w:r>
              <w:rPr>
                <w:noProof/>
                <w:webHidden/>
              </w:rPr>
              <w:tab/>
            </w:r>
            <w:r>
              <w:rPr>
                <w:noProof/>
                <w:webHidden/>
              </w:rPr>
              <w:fldChar w:fldCharType="begin"/>
            </w:r>
            <w:r>
              <w:rPr>
                <w:noProof/>
                <w:webHidden/>
              </w:rPr>
              <w:instrText xml:space="preserve"> PAGEREF _Toc503423764 \h </w:instrText>
            </w:r>
            <w:r>
              <w:rPr>
                <w:noProof/>
                <w:webHidden/>
              </w:rPr>
            </w:r>
            <w:r>
              <w:rPr>
                <w:noProof/>
                <w:webHidden/>
              </w:rPr>
              <w:fldChar w:fldCharType="separate"/>
            </w:r>
            <w:r>
              <w:rPr>
                <w:noProof/>
                <w:webHidden/>
              </w:rPr>
              <w:t>69</w:t>
            </w:r>
            <w:r>
              <w:rPr>
                <w:noProof/>
                <w:webHidden/>
              </w:rPr>
              <w:fldChar w:fldCharType="end"/>
            </w:r>
          </w:hyperlink>
        </w:p>
        <w:p w14:paraId="5F1BFFF3"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65" w:history="1">
            <w:r w:rsidRPr="004D3147">
              <w:rPr>
                <w:rStyle w:val="ab"/>
                <w:noProof/>
              </w:rPr>
              <w:t>Workload Distribution</w:t>
            </w:r>
            <w:r>
              <w:rPr>
                <w:noProof/>
                <w:webHidden/>
              </w:rPr>
              <w:tab/>
            </w:r>
            <w:r>
              <w:rPr>
                <w:noProof/>
                <w:webHidden/>
              </w:rPr>
              <w:fldChar w:fldCharType="begin"/>
            </w:r>
            <w:r>
              <w:rPr>
                <w:noProof/>
                <w:webHidden/>
              </w:rPr>
              <w:instrText xml:space="preserve"> PAGEREF _Toc503423765 \h </w:instrText>
            </w:r>
            <w:r>
              <w:rPr>
                <w:noProof/>
                <w:webHidden/>
              </w:rPr>
            </w:r>
            <w:r>
              <w:rPr>
                <w:noProof/>
                <w:webHidden/>
              </w:rPr>
              <w:fldChar w:fldCharType="separate"/>
            </w:r>
            <w:r>
              <w:rPr>
                <w:noProof/>
                <w:webHidden/>
              </w:rPr>
              <w:t>69</w:t>
            </w:r>
            <w:r>
              <w:rPr>
                <w:noProof/>
                <w:webHidden/>
              </w:rPr>
              <w:fldChar w:fldCharType="end"/>
            </w:r>
          </w:hyperlink>
        </w:p>
        <w:p w14:paraId="5036FFD8"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66" w:history="1">
            <w:r w:rsidRPr="004D3147">
              <w:rPr>
                <w:rStyle w:val="ab"/>
                <w:noProof/>
              </w:rPr>
              <w:t>Budget Estimation (Reference)</w:t>
            </w:r>
            <w:r>
              <w:rPr>
                <w:noProof/>
                <w:webHidden/>
              </w:rPr>
              <w:tab/>
            </w:r>
            <w:r>
              <w:rPr>
                <w:noProof/>
                <w:webHidden/>
              </w:rPr>
              <w:fldChar w:fldCharType="begin"/>
            </w:r>
            <w:r>
              <w:rPr>
                <w:noProof/>
                <w:webHidden/>
              </w:rPr>
              <w:instrText xml:space="preserve"> PAGEREF _Toc503423766 \h </w:instrText>
            </w:r>
            <w:r>
              <w:rPr>
                <w:noProof/>
                <w:webHidden/>
              </w:rPr>
            </w:r>
            <w:r>
              <w:rPr>
                <w:noProof/>
                <w:webHidden/>
              </w:rPr>
              <w:fldChar w:fldCharType="separate"/>
            </w:r>
            <w:r>
              <w:rPr>
                <w:noProof/>
                <w:webHidden/>
              </w:rPr>
              <w:t>70</w:t>
            </w:r>
            <w:r>
              <w:rPr>
                <w:noProof/>
                <w:webHidden/>
              </w:rPr>
              <w:fldChar w:fldCharType="end"/>
            </w:r>
          </w:hyperlink>
        </w:p>
        <w:p w14:paraId="6901D0E4" w14:textId="77777777" w:rsidR="008720F1" w:rsidRDefault="008720F1">
          <w:pPr>
            <w:pStyle w:val="21"/>
            <w:tabs>
              <w:tab w:val="right" w:leader="dot" w:pos="9962"/>
            </w:tabs>
            <w:rPr>
              <w:rFonts w:asciiTheme="minorHAnsi" w:eastAsiaTheme="minorEastAsia" w:hAnsiTheme="minorHAnsi" w:cstheme="minorBidi"/>
              <w:noProof/>
              <w:kern w:val="2"/>
              <w:lang w:eastAsia="zh-TW"/>
            </w:rPr>
          </w:pPr>
          <w:hyperlink w:anchor="_Toc503423767" w:history="1">
            <w:r w:rsidRPr="004D3147">
              <w:rPr>
                <w:rStyle w:val="ab"/>
                <w:noProof/>
              </w:rPr>
              <w:t>Log Sheets</w:t>
            </w:r>
            <w:r>
              <w:rPr>
                <w:noProof/>
                <w:webHidden/>
              </w:rPr>
              <w:tab/>
            </w:r>
            <w:r>
              <w:rPr>
                <w:noProof/>
                <w:webHidden/>
              </w:rPr>
              <w:fldChar w:fldCharType="begin"/>
            </w:r>
            <w:r>
              <w:rPr>
                <w:noProof/>
                <w:webHidden/>
              </w:rPr>
              <w:instrText xml:space="preserve"> PAGEREF _Toc503423767 \h </w:instrText>
            </w:r>
            <w:r>
              <w:rPr>
                <w:noProof/>
                <w:webHidden/>
              </w:rPr>
            </w:r>
            <w:r>
              <w:rPr>
                <w:noProof/>
                <w:webHidden/>
              </w:rPr>
              <w:fldChar w:fldCharType="separate"/>
            </w:r>
            <w:r>
              <w:rPr>
                <w:noProof/>
                <w:webHidden/>
              </w:rPr>
              <w:t>71</w:t>
            </w:r>
            <w:r>
              <w:rPr>
                <w:noProof/>
                <w:webHidden/>
              </w:rPr>
              <w:fldChar w:fldCharType="end"/>
            </w:r>
          </w:hyperlink>
        </w:p>
        <w:p w14:paraId="41C8248C" w14:textId="4DD77758" w:rsidR="008F6ACB" w:rsidRDefault="008F6ACB">
          <w:r w:rsidRPr="4DCAF102">
            <w:fldChar w:fldCharType="end"/>
          </w:r>
        </w:p>
      </w:sdtContent>
    </w:sdt>
    <w:p w14:paraId="0511B6F8" w14:textId="15692FF6" w:rsidR="008E4AF7" w:rsidRPr="00E93BAA" w:rsidRDefault="008E4AF7"/>
    <w:p w14:paraId="13A4FA26" w14:textId="24C05206" w:rsidR="008E4AF7" w:rsidRPr="00042FFD" w:rsidRDefault="5B9B2219" w:rsidP="5B9B2219">
      <w:pPr>
        <w:pStyle w:val="1"/>
        <w:jc w:val="center"/>
        <w:rPr>
          <w:rFonts w:ascii="Times New Roman" w:hAnsi="Times New Roman" w:cs="Times New Roman"/>
        </w:rPr>
      </w:pPr>
      <w:bookmarkStart w:id="2" w:name="_Toc503423728"/>
      <w:r w:rsidRPr="00042FFD">
        <w:rPr>
          <w:rFonts w:ascii="Times New Roman" w:hAnsi="Times New Roman" w:cs="Times New Roman"/>
        </w:rPr>
        <w:lastRenderedPageBreak/>
        <w:t>Introduction</w:t>
      </w:r>
      <w:bookmarkEnd w:id="2"/>
    </w:p>
    <w:p w14:paraId="059CA1BD" w14:textId="29FF148C" w:rsidR="00851636" w:rsidRPr="00042FFD" w:rsidRDefault="00DF6A66" w:rsidP="008E4AF7">
      <w:r w:rsidRPr="00042FFD">
        <w:t xml:space="preserve">Noah is a turn-based strategy game with </w:t>
      </w:r>
      <w:r w:rsidR="00204443" w:rsidRPr="00042FFD">
        <w:t xml:space="preserve">3D world in </w:t>
      </w:r>
      <w:r w:rsidR="00342B48" w:rsidRPr="00042FFD">
        <w:t>PC</w:t>
      </w:r>
      <w:r w:rsidR="003154B1" w:rsidRPr="00042FFD">
        <w:t xml:space="preserve"> and Android</w:t>
      </w:r>
      <w:r w:rsidR="00204443" w:rsidRPr="00042FFD">
        <w:t xml:space="preserve">. </w:t>
      </w:r>
      <w:r w:rsidR="007B070E" w:rsidRPr="00042FFD">
        <w:t xml:space="preserve">It is a fantasy visual style background </w:t>
      </w:r>
      <w:r w:rsidR="00E815E3" w:rsidRPr="00042FFD">
        <w:t xml:space="preserve">which involves the </w:t>
      </w:r>
      <w:r w:rsidR="00685AA9" w:rsidRPr="00042FFD">
        <w:t>magic and technologies elements</w:t>
      </w:r>
      <w:r w:rsidR="00C659DE" w:rsidRPr="00042FFD">
        <w:t>. The story is about the conflicts between the Magic</w:t>
      </w:r>
      <w:r w:rsidR="00E478B0" w:rsidRPr="00042FFD">
        <w:t xml:space="preserve"> Kingdom and Technology Empire becom</w:t>
      </w:r>
      <w:r w:rsidR="0093705E" w:rsidRPr="00042FFD">
        <w:t xml:space="preserve">e </w:t>
      </w:r>
      <w:r w:rsidR="0093705E" w:rsidRPr="00042FFD">
        <w:rPr>
          <w:rFonts w:eastAsia="Times New Roman"/>
        </w:rPr>
        <w:t xml:space="preserve">fiercer. </w:t>
      </w:r>
      <w:r w:rsidR="00E62A9F" w:rsidRPr="00042FFD">
        <w:rPr>
          <w:rFonts w:eastAsia="Times New Roman"/>
        </w:rPr>
        <w:t xml:space="preserve">Player needs to control the main character </w:t>
      </w:r>
      <w:proofErr w:type="spellStart"/>
      <w:r w:rsidR="00E62A9F" w:rsidRPr="00042FFD">
        <w:rPr>
          <w:rFonts w:eastAsia="Times New Roman"/>
        </w:rPr>
        <w:t>Fason</w:t>
      </w:r>
      <w:proofErr w:type="spellEnd"/>
      <w:r w:rsidR="00D17FDD" w:rsidRPr="00042FFD">
        <w:rPr>
          <w:rFonts w:eastAsia="Times New Roman"/>
        </w:rPr>
        <w:t xml:space="preserve"> to survives in the world.</w:t>
      </w:r>
      <w:r w:rsidR="00423C38" w:rsidRPr="00042FFD">
        <w:rPr>
          <w:rFonts w:eastAsia="Times New Roman"/>
        </w:rPr>
        <w:t xml:space="preserve"> </w:t>
      </w:r>
      <w:r w:rsidR="008E6CD0" w:rsidRPr="00042FFD">
        <w:rPr>
          <w:rFonts w:eastAsia="Times New Roman"/>
        </w:rPr>
        <w:t xml:space="preserve">In the game world, player needs to fight against a lot of enemies by using different strategies </w:t>
      </w:r>
      <w:r w:rsidR="00652D28" w:rsidRPr="00042FFD">
        <w:rPr>
          <w:rFonts w:eastAsia="Times New Roman"/>
        </w:rPr>
        <w:t>such as using the battle environment</w:t>
      </w:r>
      <w:r w:rsidR="00AC4728" w:rsidRPr="00042FFD">
        <w:rPr>
          <w:rFonts w:eastAsia="Times New Roman"/>
        </w:rPr>
        <w:t xml:space="preserve">, </w:t>
      </w:r>
      <w:r w:rsidR="006E3F45" w:rsidRPr="00042FFD">
        <w:rPr>
          <w:rFonts w:eastAsia="DengXian"/>
          <w:lang w:eastAsia="zh-CN"/>
        </w:rPr>
        <w:t xml:space="preserve">placed the trap </w:t>
      </w:r>
      <w:r w:rsidR="00104C3A" w:rsidRPr="00042FFD">
        <w:rPr>
          <w:rFonts w:eastAsia="DengXian"/>
          <w:lang w:eastAsia="zh-CN"/>
        </w:rPr>
        <w:t xml:space="preserve">to bait the enemies </w:t>
      </w:r>
      <w:r w:rsidR="006E3F45" w:rsidRPr="00042FFD">
        <w:rPr>
          <w:rFonts w:eastAsia="DengXian"/>
          <w:lang w:eastAsia="zh-CN"/>
        </w:rPr>
        <w:t xml:space="preserve">and </w:t>
      </w:r>
      <w:r w:rsidR="00104C3A" w:rsidRPr="00042FFD">
        <w:rPr>
          <w:rFonts w:eastAsia="DengXian"/>
          <w:lang w:eastAsia="zh-CN"/>
        </w:rPr>
        <w:t xml:space="preserve">conduct a </w:t>
      </w:r>
      <w:r w:rsidR="006E3F45" w:rsidRPr="00042FFD">
        <w:rPr>
          <w:rFonts w:eastAsia="DengXian"/>
          <w:lang w:eastAsia="zh-CN"/>
        </w:rPr>
        <w:t>team fighting.</w:t>
      </w:r>
    </w:p>
    <w:p w14:paraId="450B406B" w14:textId="24C05206" w:rsidR="00104C3A" w:rsidRPr="00042FFD" w:rsidRDefault="00104C3A" w:rsidP="008E4AF7"/>
    <w:p w14:paraId="023BF24F" w14:textId="24C05206" w:rsidR="00104C3A" w:rsidRPr="00042FFD" w:rsidRDefault="00104C3A" w:rsidP="008E4AF7">
      <w:pPr>
        <w:rPr>
          <w:rFonts w:eastAsia="DengXian"/>
          <w:lang w:eastAsia="zh-CN"/>
        </w:rPr>
      </w:pPr>
      <w:r w:rsidRPr="00042FFD">
        <w:rPr>
          <w:rFonts w:eastAsia="DengXian"/>
          <w:lang w:eastAsia="zh-CN"/>
        </w:rPr>
        <w:t xml:space="preserve">The target player of the game </w:t>
      </w:r>
      <w:r w:rsidR="001B60DF" w:rsidRPr="00042FFD">
        <w:rPr>
          <w:rFonts w:eastAsia="DengXian"/>
          <w:lang w:eastAsia="zh-CN"/>
        </w:rPr>
        <w:t>is</w:t>
      </w:r>
      <w:r w:rsidRPr="00042FFD">
        <w:rPr>
          <w:rFonts w:eastAsia="DengXian"/>
          <w:lang w:eastAsia="zh-CN"/>
        </w:rPr>
        <w:t xml:space="preserve"> the player who </w:t>
      </w:r>
      <w:r w:rsidR="00994997" w:rsidRPr="00042FFD">
        <w:rPr>
          <w:rFonts w:eastAsia="DengXian"/>
          <w:lang w:eastAsia="zh-CN"/>
        </w:rPr>
        <w:t xml:space="preserve">likes to play tuned-based style strategy game </w:t>
      </w:r>
      <w:r w:rsidR="00F72BC1" w:rsidRPr="00042FFD">
        <w:rPr>
          <w:rFonts w:eastAsia="DengXian"/>
          <w:lang w:eastAsia="zh-CN"/>
        </w:rPr>
        <w:t xml:space="preserve">or wants to experience the new </w:t>
      </w:r>
      <w:r w:rsidR="00DD5068" w:rsidRPr="00042FFD">
        <w:rPr>
          <w:rFonts w:eastAsia="DengXian"/>
          <w:lang w:eastAsia="zh-CN"/>
        </w:rPr>
        <w:t>game mechanic</w:t>
      </w:r>
      <w:r w:rsidR="0016583E" w:rsidRPr="00042FFD">
        <w:rPr>
          <w:rFonts w:eastAsia="DengXian"/>
          <w:lang w:eastAsia="zh-CN"/>
        </w:rPr>
        <w:t xml:space="preserve">. </w:t>
      </w:r>
      <w:r w:rsidR="001B60DF" w:rsidRPr="00042FFD">
        <w:rPr>
          <w:rFonts w:eastAsia="DengXian"/>
          <w:lang w:eastAsia="zh-CN"/>
        </w:rPr>
        <w:t xml:space="preserve">Also, </w:t>
      </w:r>
      <w:r w:rsidR="009B63B3" w:rsidRPr="00042FFD">
        <w:rPr>
          <w:rFonts w:eastAsia="DengXian"/>
          <w:lang w:eastAsia="zh-CN"/>
        </w:rPr>
        <w:t>the game is attracting the player who likes the fantasy story and RPG style adventure</w:t>
      </w:r>
      <w:r w:rsidR="00A14D0E" w:rsidRPr="00042FFD">
        <w:rPr>
          <w:rFonts w:eastAsia="DengXian"/>
          <w:lang w:eastAsia="zh-CN"/>
        </w:rPr>
        <w:t xml:space="preserve"> game. </w:t>
      </w:r>
    </w:p>
    <w:p w14:paraId="7F0C0FCD" w14:textId="5BBA5A6E" w:rsidR="00205829" w:rsidRPr="00042FFD" w:rsidRDefault="00205829" w:rsidP="008E4AF7">
      <w:pPr>
        <w:rPr>
          <w:rFonts w:eastAsia="DengXian"/>
          <w:lang w:eastAsia="zh-CN"/>
        </w:rPr>
      </w:pPr>
    </w:p>
    <w:p w14:paraId="4EE668F9" w14:textId="0EEA4079" w:rsidR="00205829" w:rsidRPr="00042FFD" w:rsidRDefault="009F43EC" w:rsidP="008E4AF7">
      <w:pPr>
        <w:rPr>
          <w:rFonts w:eastAsia="DengXian"/>
          <w:lang w:eastAsia="zh-CN"/>
        </w:rPr>
      </w:pPr>
      <w:r w:rsidRPr="00042FFD">
        <w:rPr>
          <w:rFonts w:eastAsia="DengXian"/>
          <w:lang w:eastAsia="zh-CN"/>
        </w:rPr>
        <w:t xml:space="preserve">With comparison of different similar games, we </w:t>
      </w:r>
      <w:r w:rsidR="00F27639" w:rsidRPr="00042FFD">
        <w:rPr>
          <w:rFonts w:eastAsia="DengXian"/>
          <w:lang w:eastAsia="zh-CN"/>
        </w:rPr>
        <w:t>decide</w:t>
      </w:r>
      <w:r w:rsidRPr="00042FFD">
        <w:rPr>
          <w:rFonts w:eastAsia="DengXian"/>
          <w:lang w:eastAsia="zh-CN"/>
        </w:rPr>
        <w:t xml:space="preserve"> </w:t>
      </w:r>
      <w:r w:rsidR="001A7FCE" w:rsidRPr="00042FFD">
        <w:rPr>
          <w:rFonts w:eastAsia="DengXian"/>
          <w:lang w:eastAsia="zh-CN"/>
        </w:rPr>
        <w:t xml:space="preserve">the different game mechanic </w:t>
      </w:r>
      <w:r w:rsidR="00586664" w:rsidRPr="00042FFD">
        <w:rPr>
          <w:rFonts w:eastAsia="DengXian"/>
          <w:lang w:eastAsia="zh-CN"/>
        </w:rPr>
        <w:t xml:space="preserve">and </w:t>
      </w:r>
      <w:r w:rsidR="001A3F57" w:rsidRPr="00042FFD">
        <w:rPr>
          <w:rFonts w:eastAsia="DengXian"/>
          <w:lang w:eastAsia="zh-CN"/>
        </w:rPr>
        <w:t>new AR technologies to allow player to have a new experience.</w:t>
      </w:r>
      <w:r w:rsidR="00C315D2" w:rsidRPr="00042FFD">
        <w:rPr>
          <w:rFonts w:eastAsia="DengXian"/>
          <w:lang w:eastAsia="zh-CN"/>
        </w:rPr>
        <w:t xml:space="preserve"> Most of the turn-based strategy game like Super Robot War, </w:t>
      </w:r>
      <w:r w:rsidR="00DF31B6" w:rsidRPr="00042FFD">
        <w:rPr>
          <w:rFonts w:eastAsia="DengXian"/>
          <w:lang w:eastAsia="zh-CN"/>
        </w:rPr>
        <w:t xml:space="preserve">Fire Emblem and SD </w:t>
      </w:r>
      <w:proofErr w:type="spellStart"/>
      <w:r w:rsidR="00DF31B6" w:rsidRPr="00042FFD">
        <w:rPr>
          <w:rFonts w:eastAsia="DengXian"/>
          <w:lang w:eastAsia="zh-CN"/>
        </w:rPr>
        <w:t>Gundam</w:t>
      </w:r>
      <w:proofErr w:type="spellEnd"/>
      <w:r w:rsidR="00DF31B6" w:rsidRPr="00042FFD">
        <w:rPr>
          <w:rFonts w:eastAsia="DengXian"/>
          <w:lang w:eastAsia="zh-CN"/>
        </w:rPr>
        <w:t xml:space="preserve"> G Generation series are traditionally </w:t>
      </w:r>
      <w:r w:rsidR="005C46C3" w:rsidRPr="00042FFD">
        <w:rPr>
          <w:rFonts w:eastAsia="DengXian"/>
          <w:lang w:eastAsia="zh-CN"/>
        </w:rPr>
        <w:t xml:space="preserve">to strengthen the character that can fight against the enemies by </w:t>
      </w:r>
      <w:r w:rsidR="002F1C1C" w:rsidRPr="00042FFD">
        <w:rPr>
          <w:rFonts w:eastAsia="DengXian"/>
          <w:lang w:eastAsia="zh-CN"/>
        </w:rPr>
        <w:t>stronger character. They are mainly focus on the character’s power</w:t>
      </w:r>
      <w:r w:rsidR="004269FB" w:rsidRPr="00042FFD">
        <w:rPr>
          <w:rFonts w:eastAsia="DengXian"/>
          <w:lang w:eastAsia="zh-CN"/>
        </w:rPr>
        <w:t xml:space="preserve"> and </w:t>
      </w:r>
      <w:r w:rsidR="00394658" w:rsidRPr="00042FFD">
        <w:rPr>
          <w:rFonts w:eastAsia="DengXian"/>
          <w:lang w:eastAsia="zh-CN"/>
        </w:rPr>
        <w:t xml:space="preserve">different </w:t>
      </w:r>
      <w:r w:rsidR="002B113E" w:rsidRPr="00042FFD">
        <w:rPr>
          <w:rFonts w:eastAsia="DengXian"/>
          <w:lang w:eastAsia="zh-CN"/>
        </w:rPr>
        <w:t xml:space="preserve">type of the </w:t>
      </w:r>
      <w:r w:rsidR="00BA4628" w:rsidRPr="00042FFD">
        <w:rPr>
          <w:rFonts w:eastAsia="DengXian"/>
          <w:lang w:eastAsia="zh-CN"/>
        </w:rPr>
        <w:t>character (</w:t>
      </w:r>
      <w:r w:rsidR="002B113E" w:rsidRPr="00042FFD">
        <w:rPr>
          <w:rFonts w:eastAsia="DengXian"/>
          <w:lang w:eastAsia="zh-CN"/>
        </w:rPr>
        <w:t>warrior, magician, shooter, etc.)</w:t>
      </w:r>
      <w:r w:rsidR="00BA4628" w:rsidRPr="00042FFD">
        <w:rPr>
          <w:rFonts w:eastAsia="DengXian"/>
          <w:lang w:eastAsia="zh-CN"/>
        </w:rPr>
        <w:t xml:space="preserve">. </w:t>
      </w:r>
      <w:r w:rsidR="007043C4" w:rsidRPr="00042FFD">
        <w:rPr>
          <w:rFonts w:eastAsia="DengXian"/>
          <w:lang w:eastAsia="zh-CN"/>
        </w:rPr>
        <w:t>In contrast, Noah is more focus on the strategy part</w:t>
      </w:r>
      <w:r w:rsidR="00221D07" w:rsidRPr="00042FFD">
        <w:rPr>
          <w:rFonts w:eastAsia="DengXian"/>
          <w:lang w:eastAsia="zh-CN"/>
        </w:rPr>
        <w:t xml:space="preserve">. We </w:t>
      </w:r>
      <w:r w:rsidR="004232FB" w:rsidRPr="00042FFD">
        <w:rPr>
          <w:rFonts w:eastAsia="DengXian"/>
          <w:lang w:eastAsia="zh-CN"/>
        </w:rPr>
        <w:t>decide</w:t>
      </w:r>
      <w:r w:rsidR="00221D07" w:rsidRPr="00042FFD">
        <w:rPr>
          <w:rFonts w:eastAsia="DengXian"/>
          <w:lang w:eastAsia="zh-CN"/>
        </w:rPr>
        <w:t xml:space="preserve"> the different battle environment with different obstacle, different items for player to interactive with environment by using the specific items and the character’s abilities. For example, player can </w:t>
      </w:r>
      <w:r w:rsidR="00DE34B1" w:rsidRPr="00042FFD">
        <w:rPr>
          <w:rFonts w:eastAsia="DengXian"/>
          <w:lang w:eastAsia="zh-CN"/>
        </w:rPr>
        <w:t>use</w:t>
      </w:r>
      <w:r w:rsidR="00221D07" w:rsidRPr="00042FFD">
        <w:rPr>
          <w:rFonts w:eastAsia="DengXian"/>
          <w:lang w:eastAsia="zh-CN"/>
        </w:rPr>
        <w:t xml:space="preserve"> the </w:t>
      </w:r>
      <w:r w:rsidR="00B950A1" w:rsidRPr="00042FFD">
        <w:rPr>
          <w:rFonts w:eastAsia="DengXian"/>
          <w:lang w:eastAsia="zh-CN"/>
        </w:rPr>
        <w:t xml:space="preserve">rope </w:t>
      </w:r>
      <w:r w:rsidR="001C2F00" w:rsidRPr="00042FFD">
        <w:rPr>
          <w:rFonts w:eastAsia="DengXian"/>
          <w:lang w:eastAsia="zh-CN"/>
        </w:rPr>
        <w:t xml:space="preserve">tied </w:t>
      </w:r>
      <w:r w:rsidR="00E730C7" w:rsidRPr="00042FFD">
        <w:rPr>
          <w:rFonts w:eastAsia="DengXian"/>
          <w:lang w:eastAsia="zh-CN"/>
        </w:rPr>
        <w:t xml:space="preserve">between two </w:t>
      </w:r>
      <w:r w:rsidR="00DE34B1" w:rsidRPr="00042FFD">
        <w:rPr>
          <w:rFonts w:eastAsia="DengXian"/>
          <w:lang w:eastAsia="zh-CN"/>
        </w:rPr>
        <w:t>trees</w:t>
      </w:r>
      <w:r w:rsidR="00E730C7" w:rsidRPr="00042FFD">
        <w:rPr>
          <w:rFonts w:eastAsia="DengXian"/>
          <w:lang w:eastAsia="zh-CN"/>
        </w:rPr>
        <w:t xml:space="preserve"> to knock down the enemies. Player can </w:t>
      </w:r>
      <w:r w:rsidR="004232FB" w:rsidRPr="00042FFD">
        <w:rPr>
          <w:rFonts w:eastAsia="DengXian"/>
          <w:lang w:eastAsia="zh-CN"/>
        </w:rPr>
        <w:t>place</w:t>
      </w:r>
      <w:r w:rsidR="00DE34B1" w:rsidRPr="00042FFD">
        <w:rPr>
          <w:rFonts w:eastAsia="DengXian"/>
          <w:lang w:eastAsia="zh-CN"/>
        </w:rPr>
        <w:t xml:space="preserve"> the trap to bait the enemies</w:t>
      </w:r>
      <w:r w:rsidR="00845F8E" w:rsidRPr="00042FFD">
        <w:rPr>
          <w:rFonts w:eastAsia="DengXian"/>
          <w:lang w:eastAsia="zh-CN"/>
        </w:rPr>
        <w:t xml:space="preserve"> to </w:t>
      </w:r>
      <w:r w:rsidR="00055908" w:rsidRPr="00042FFD">
        <w:rPr>
          <w:rFonts w:eastAsia="DengXian"/>
          <w:lang w:eastAsia="zh-CN"/>
        </w:rPr>
        <w:t xml:space="preserve">complete different mission. </w:t>
      </w:r>
      <w:r w:rsidR="004232FB" w:rsidRPr="00042FFD">
        <w:rPr>
          <w:rFonts w:eastAsia="DengXian"/>
          <w:lang w:eastAsia="zh-CN"/>
        </w:rPr>
        <w:t xml:space="preserve">Player can not only focus on how to strengthen their character to </w:t>
      </w:r>
      <w:r w:rsidR="00F12008" w:rsidRPr="00042FFD">
        <w:rPr>
          <w:rFonts w:eastAsia="DengXian"/>
          <w:lang w:eastAsia="zh-CN"/>
        </w:rPr>
        <w:t>pass the levels</w:t>
      </w:r>
      <w:r w:rsidR="006F23BC" w:rsidRPr="00042FFD">
        <w:rPr>
          <w:rFonts w:eastAsia="DengXian"/>
          <w:lang w:eastAsia="zh-CN"/>
        </w:rPr>
        <w:t>, also strategically win the game.</w:t>
      </w:r>
    </w:p>
    <w:p w14:paraId="6559CBF5" w14:textId="78A810D4" w:rsidR="006F23BC" w:rsidRPr="00042FFD" w:rsidRDefault="006F23BC" w:rsidP="008E4AF7">
      <w:pPr>
        <w:rPr>
          <w:rFonts w:eastAsia="DengXian"/>
          <w:lang w:eastAsia="zh-CN"/>
        </w:rPr>
      </w:pPr>
    </w:p>
    <w:p w14:paraId="2C2FD4A8" w14:textId="4E573BC5" w:rsidR="006F23BC" w:rsidRPr="00042FFD" w:rsidRDefault="006F23BC" w:rsidP="008E4AF7">
      <w:pPr>
        <w:rPr>
          <w:rFonts w:eastAsia="DengXian"/>
          <w:lang w:eastAsia="zh-CN"/>
        </w:rPr>
      </w:pPr>
      <w:r w:rsidRPr="00042FFD">
        <w:rPr>
          <w:rFonts w:eastAsia="DengXian"/>
          <w:lang w:eastAsia="zh-CN"/>
        </w:rPr>
        <w:t>For the pros, as the above differ</w:t>
      </w:r>
      <w:r w:rsidR="00342280" w:rsidRPr="00042FFD">
        <w:rPr>
          <w:rFonts w:eastAsia="DengXian"/>
          <w:lang w:eastAsia="zh-CN"/>
        </w:rPr>
        <w:t xml:space="preserve">ence, we </w:t>
      </w:r>
      <w:r w:rsidR="009D287B" w:rsidRPr="00042FFD">
        <w:rPr>
          <w:rFonts w:eastAsia="DengXian"/>
          <w:lang w:eastAsia="zh-CN"/>
        </w:rPr>
        <w:t>make</w:t>
      </w:r>
      <w:r w:rsidR="007B2C19" w:rsidRPr="00042FFD">
        <w:rPr>
          <w:rFonts w:eastAsia="DengXian"/>
          <w:lang w:eastAsia="zh-CN"/>
        </w:rPr>
        <w:t xml:space="preserve"> the game more st</w:t>
      </w:r>
      <w:r w:rsidR="00687731" w:rsidRPr="00042FFD">
        <w:rPr>
          <w:rFonts w:eastAsia="DengXian"/>
          <w:lang w:eastAsia="zh-CN"/>
        </w:rPr>
        <w:t>ra</w:t>
      </w:r>
      <w:r w:rsidR="00D377D5" w:rsidRPr="00042FFD">
        <w:rPr>
          <w:rFonts w:eastAsia="DengXian"/>
          <w:lang w:eastAsia="zh-CN"/>
        </w:rPr>
        <w:t>teg</w:t>
      </w:r>
      <w:r w:rsidR="00180CCD" w:rsidRPr="00042FFD">
        <w:rPr>
          <w:rFonts w:eastAsia="DengXian"/>
          <w:lang w:eastAsia="zh-CN"/>
        </w:rPr>
        <w:t>y</w:t>
      </w:r>
      <w:r w:rsidR="00065434" w:rsidRPr="00042FFD">
        <w:rPr>
          <w:rFonts w:eastAsia="DengXian"/>
          <w:lang w:eastAsia="zh-CN"/>
        </w:rPr>
        <w:t xml:space="preserve">. </w:t>
      </w:r>
      <w:r w:rsidR="00E9746E" w:rsidRPr="00042FFD">
        <w:rPr>
          <w:rFonts w:eastAsia="DengXian"/>
          <w:lang w:eastAsia="zh-CN"/>
        </w:rPr>
        <w:t xml:space="preserve">It </w:t>
      </w:r>
      <w:r w:rsidR="00325BB0" w:rsidRPr="00042FFD">
        <w:rPr>
          <w:rFonts w:eastAsia="DengXian"/>
          <w:lang w:eastAsia="zh-CN"/>
        </w:rPr>
        <w:t xml:space="preserve">is suitable for the player who are </w:t>
      </w:r>
      <w:r w:rsidR="00F17C38" w:rsidRPr="00042FFD">
        <w:rPr>
          <w:rFonts w:eastAsia="DengXian"/>
          <w:lang w:eastAsia="zh-CN"/>
        </w:rPr>
        <w:t xml:space="preserve">tired in traditional TBS </w:t>
      </w:r>
      <w:r w:rsidR="0017663D" w:rsidRPr="00042FFD">
        <w:rPr>
          <w:rFonts w:eastAsia="DengXian"/>
          <w:lang w:eastAsia="zh-CN"/>
        </w:rPr>
        <w:t xml:space="preserve">game. The new AR technology can make interaction between the character and player can also attract the player to </w:t>
      </w:r>
      <w:r w:rsidR="00C015FF" w:rsidRPr="00042FFD">
        <w:rPr>
          <w:rFonts w:eastAsia="DengXian"/>
          <w:lang w:eastAsia="zh-CN"/>
        </w:rPr>
        <w:t xml:space="preserve">play the game. For the cons, </w:t>
      </w:r>
      <w:r w:rsidR="005972D7" w:rsidRPr="00042FFD">
        <w:rPr>
          <w:rFonts w:eastAsia="DengXian"/>
          <w:lang w:eastAsia="zh-CN"/>
        </w:rPr>
        <w:t xml:space="preserve">player may need more time to think about the strategies, </w:t>
      </w:r>
      <w:r w:rsidR="00A42066" w:rsidRPr="00042FFD">
        <w:rPr>
          <w:rFonts w:eastAsia="DengXian"/>
          <w:lang w:eastAsia="zh-CN"/>
        </w:rPr>
        <w:t>it leads player to use more time for planning, study different environment, the different abilities of different character</w:t>
      </w:r>
      <w:r w:rsidR="00481A5B" w:rsidRPr="00042FFD">
        <w:rPr>
          <w:rFonts w:eastAsia="DengXian"/>
          <w:lang w:eastAsia="zh-CN"/>
        </w:rPr>
        <w:t xml:space="preserve"> and the items. </w:t>
      </w:r>
    </w:p>
    <w:p w14:paraId="0B6E3D67" w14:textId="4E573BC5" w:rsidR="00EB7D50" w:rsidRPr="00042FFD" w:rsidRDefault="00EB7D50" w:rsidP="008E4AF7">
      <w:pPr>
        <w:rPr>
          <w:rFonts w:eastAsia="DengXian"/>
          <w:lang w:eastAsia="zh-CN"/>
        </w:rPr>
      </w:pPr>
    </w:p>
    <w:p w14:paraId="03ADE37A" w14:textId="3A0AF62F" w:rsidR="00EB7D50" w:rsidRPr="00042FFD" w:rsidRDefault="00EB7D50" w:rsidP="008E4AF7">
      <w:pPr>
        <w:rPr>
          <w:rFonts w:eastAsia="DengXian"/>
          <w:lang w:eastAsia="zh-CN"/>
        </w:rPr>
      </w:pPr>
      <w:r w:rsidRPr="00042FFD">
        <w:rPr>
          <w:rFonts w:eastAsia="DengXian"/>
          <w:lang w:eastAsia="zh-CN"/>
        </w:rPr>
        <w:t>This document is covering the game overview, game world with different levels, gameplay description</w:t>
      </w:r>
      <w:r w:rsidR="00A0755F" w:rsidRPr="00042FFD">
        <w:rPr>
          <w:rFonts w:eastAsia="DengXian"/>
          <w:lang w:eastAsia="zh-CN"/>
        </w:rPr>
        <w:t xml:space="preserve">. </w:t>
      </w:r>
      <w:r w:rsidR="005A226E" w:rsidRPr="00042FFD">
        <w:rPr>
          <w:rFonts w:eastAsia="DengXian"/>
          <w:lang w:eastAsia="zh-CN"/>
        </w:rPr>
        <w:t>Also, the development part</w:t>
      </w:r>
      <w:r w:rsidR="00492EA9" w:rsidRPr="00042FFD">
        <w:rPr>
          <w:rFonts w:eastAsia="DengXian"/>
          <w:lang w:eastAsia="zh-CN"/>
        </w:rPr>
        <w:t xml:space="preserve"> </w:t>
      </w:r>
      <w:r w:rsidR="00160472" w:rsidRPr="00042FFD">
        <w:rPr>
          <w:rFonts w:eastAsia="DengXian"/>
          <w:lang w:eastAsia="zh-CN"/>
        </w:rPr>
        <w:t>is</w:t>
      </w:r>
      <w:r w:rsidR="00492EA9" w:rsidRPr="00042FFD">
        <w:rPr>
          <w:rFonts w:eastAsia="DengXian"/>
          <w:lang w:eastAsia="zh-CN"/>
        </w:rPr>
        <w:t xml:space="preserve"> including the </w:t>
      </w:r>
      <w:r w:rsidR="00A0755F" w:rsidRPr="00042FFD">
        <w:rPr>
          <w:rFonts w:eastAsia="DengXian"/>
          <w:lang w:eastAsia="zh-CN"/>
        </w:rPr>
        <w:t>hardware and software requirement, technical considerations</w:t>
      </w:r>
      <w:r w:rsidR="00492EA9" w:rsidRPr="00042FFD">
        <w:rPr>
          <w:rFonts w:eastAsia="DengXian"/>
          <w:lang w:eastAsia="zh-CN"/>
        </w:rPr>
        <w:t xml:space="preserve">, project plan and the </w:t>
      </w:r>
      <w:r w:rsidR="00ED73EB" w:rsidRPr="00042FFD">
        <w:rPr>
          <w:rFonts w:eastAsia="DengXian"/>
          <w:lang w:eastAsia="zh-CN"/>
        </w:rPr>
        <w:t>action plan for the first prototype. Final is the appendices which includes the workload distribution</w:t>
      </w:r>
      <w:r w:rsidR="00607710" w:rsidRPr="00042FFD">
        <w:rPr>
          <w:rFonts w:eastAsia="DengXian"/>
          <w:lang w:eastAsia="zh-CN"/>
        </w:rPr>
        <w:t xml:space="preserve"> and the budget estimation. </w:t>
      </w:r>
    </w:p>
    <w:p w14:paraId="588DF49B" w14:textId="77777777" w:rsidR="008E4AF7" w:rsidRPr="00042FFD" w:rsidRDefault="008E4AF7">
      <w:r w:rsidRPr="00042FFD">
        <w:br w:type="page"/>
      </w:r>
    </w:p>
    <w:p w14:paraId="58EDB0A7" w14:textId="77777777" w:rsidR="008E4AF7" w:rsidRPr="00042FFD" w:rsidRDefault="5B9B2219" w:rsidP="5B9B2219">
      <w:pPr>
        <w:pStyle w:val="1"/>
        <w:jc w:val="center"/>
        <w:rPr>
          <w:rFonts w:ascii="Times New Roman" w:hAnsi="Times New Roman" w:cs="Times New Roman"/>
        </w:rPr>
      </w:pPr>
      <w:bookmarkStart w:id="3" w:name="_Toc503423729"/>
      <w:r w:rsidRPr="00042FFD">
        <w:rPr>
          <w:rFonts w:ascii="Times New Roman" w:hAnsi="Times New Roman" w:cs="Times New Roman"/>
        </w:rPr>
        <w:lastRenderedPageBreak/>
        <w:t>Game Design</w:t>
      </w:r>
      <w:bookmarkEnd w:id="3"/>
    </w:p>
    <w:p w14:paraId="319EE869" w14:textId="77777777" w:rsidR="008E4AF7" w:rsidRPr="00042FFD" w:rsidRDefault="008E4AF7" w:rsidP="008E4AF7"/>
    <w:p w14:paraId="3846D3A5" w14:textId="311847AA" w:rsidR="008E4AF7" w:rsidRPr="00042FFD" w:rsidRDefault="5B9B2219" w:rsidP="5B9B2219">
      <w:pPr>
        <w:pStyle w:val="2"/>
        <w:rPr>
          <w:rFonts w:ascii="Times New Roman" w:hAnsi="Times New Roman" w:cs="Times New Roman"/>
        </w:rPr>
      </w:pPr>
      <w:bookmarkStart w:id="4" w:name="_Toc503423730"/>
      <w:r w:rsidRPr="00042FFD">
        <w:rPr>
          <w:rFonts w:ascii="Times New Roman" w:hAnsi="Times New Roman" w:cs="Times New Roman"/>
        </w:rPr>
        <w:t>Basic constraints and requirements</w:t>
      </w:r>
      <w:bookmarkEnd w:id="4"/>
    </w:p>
    <w:p w14:paraId="0545B027" w14:textId="77777777" w:rsidR="00973838" w:rsidRPr="00042FFD" w:rsidRDefault="00973838" w:rsidP="008E4AF7">
      <w:r w:rsidRPr="00042FFD">
        <w:tab/>
      </w:r>
    </w:p>
    <w:p w14:paraId="77AD9D10" w14:textId="5D837D4A" w:rsidR="00973838" w:rsidRPr="00042FFD" w:rsidRDefault="5B9B2219" w:rsidP="00F71009">
      <w:pPr>
        <w:pStyle w:val="a9"/>
        <w:numPr>
          <w:ilvl w:val="0"/>
          <w:numId w:val="9"/>
        </w:numPr>
      </w:pPr>
      <w:r w:rsidRPr="00042FFD">
        <w:t>This project requires 8 months development including the research, game design and development project, implementation and testing. The detail of the development timeline can refer to the Development Timeline pages.</w:t>
      </w:r>
    </w:p>
    <w:p w14:paraId="186A77C5" w14:textId="47818C05" w:rsidR="00973838" w:rsidRPr="00042FFD" w:rsidRDefault="00973838" w:rsidP="008E4AF7"/>
    <w:p w14:paraId="50D523AC" w14:textId="776A6F7B" w:rsidR="00A567B2" w:rsidRPr="00042FFD" w:rsidRDefault="5B9B2219" w:rsidP="00F71009">
      <w:pPr>
        <w:pStyle w:val="a9"/>
        <w:numPr>
          <w:ilvl w:val="0"/>
          <w:numId w:val="9"/>
        </w:numPr>
      </w:pPr>
      <w:r w:rsidRPr="00042FFD">
        <w:t>Unity game engine and the 3Ds Max are the requirement of the main development to build the whole game. The main game player is developed by Unity and the characters and the environment designs of the game world are developed by 3Ds Max.</w:t>
      </w:r>
    </w:p>
    <w:p w14:paraId="24F3C719" w14:textId="77777777" w:rsidR="00A567B2" w:rsidRPr="00042FFD" w:rsidRDefault="00A567B2" w:rsidP="008E4AF7"/>
    <w:p w14:paraId="4FE57248" w14:textId="1BC663EA" w:rsidR="00973838" w:rsidRPr="00042FFD" w:rsidRDefault="5B9B2219" w:rsidP="00F71009">
      <w:pPr>
        <w:pStyle w:val="a9"/>
        <w:numPr>
          <w:ilvl w:val="0"/>
          <w:numId w:val="9"/>
        </w:numPr>
      </w:pPr>
      <w:r w:rsidRPr="00042FFD">
        <w:t xml:space="preserve">This project requires the 3-tiers architecture which contains client, server and database. This architecture allows player to store the requires game information like game account and multi-player mode for further maintenance and management. </w:t>
      </w:r>
    </w:p>
    <w:p w14:paraId="277BBFD8" w14:textId="517B88A6" w:rsidR="00973838" w:rsidRPr="00042FFD" w:rsidRDefault="00973838" w:rsidP="008E4AF7">
      <w:pPr>
        <w:rPr>
          <w:rFonts w:eastAsia="DengXian"/>
          <w:lang w:eastAsia="zh-CN"/>
        </w:rPr>
      </w:pPr>
    </w:p>
    <w:p w14:paraId="3D7BA80A" w14:textId="44402A15" w:rsidR="00A567B2" w:rsidRPr="00042FFD" w:rsidRDefault="5B9B2219" w:rsidP="00F71009">
      <w:pPr>
        <w:pStyle w:val="a9"/>
        <w:numPr>
          <w:ilvl w:val="0"/>
          <w:numId w:val="9"/>
        </w:numPr>
        <w:rPr>
          <w:rFonts w:eastAsia="DengXian"/>
          <w:lang w:eastAsia="zh-CN"/>
        </w:rPr>
      </w:pPr>
      <w:r w:rsidRPr="00042FFD">
        <w:rPr>
          <w:rFonts w:eastAsia="DengXian"/>
          <w:lang w:eastAsia="zh-CN"/>
        </w:rPr>
        <w:t xml:space="preserve">This project also requires the AR technology which supported by </w:t>
      </w:r>
      <w:proofErr w:type="spellStart"/>
      <w:r w:rsidRPr="00042FFD">
        <w:rPr>
          <w:rFonts w:eastAsia="DengXian"/>
          <w:lang w:eastAsia="zh-CN"/>
        </w:rPr>
        <w:t>Vuforia</w:t>
      </w:r>
      <w:proofErr w:type="spellEnd"/>
      <w:r w:rsidRPr="00042FFD">
        <w:rPr>
          <w:rFonts w:eastAsia="DengXian"/>
          <w:lang w:eastAsia="zh-CN"/>
        </w:rPr>
        <w:t>. It uses to develop the attractive interaction between player and the character in the game.</w:t>
      </w:r>
    </w:p>
    <w:p w14:paraId="1A371543" w14:textId="77777777" w:rsidR="00A567B2" w:rsidRPr="00042FFD" w:rsidRDefault="00A567B2" w:rsidP="00A567B2">
      <w:pPr>
        <w:pStyle w:val="a9"/>
        <w:rPr>
          <w:rFonts w:eastAsia="DengXian"/>
          <w:lang w:eastAsia="zh-CN"/>
        </w:rPr>
      </w:pPr>
    </w:p>
    <w:p w14:paraId="6C9B3B19" w14:textId="77777777" w:rsidR="00A567B2" w:rsidRPr="00042FFD" w:rsidRDefault="00A567B2" w:rsidP="00A567B2">
      <w:pPr>
        <w:pStyle w:val="a9"/>
        <w:ind w:left="480"/>
        <w:rPr>
          <w:rFonts w:eastAsia="DengXian"/>
          <w:lang w:eastAsia="zh-CN"/>
        </w:rPr>
      </w:pPr>
    </w:p>
    <w:p w14:paraId="706ACED2" w14:textId="77777777" w:rsidR="008E4AF7" w:rsidRPr="00042FFD" w:rsidRDefault="008E4AF7" w:rsidP="008E4AF7"/>
    <w:p w14:paraId="3D2F4E00" w14:textId="77777777" w:rsidR="00E25266" w:rsidRPr="00042FFD" w:rsidRDefault="00E25266">
      <w:pPr>
        <w:rPr>
          <w:rFonts w:eastAsiaTheme="majorEastAsia"/>
          <w:b/>
          <w:bCs/>
          <w:sz w:val="44"/>
          <w:szCs w:val="48"/>
        </w:rPr>
      </w:pPr>
      <w:r w:rsidRPr="00042FFD">
        <w:br w:type="page"/>
      </w:r>
    </w:p>
    <w:p w14:paraId="4C8D358A" w14:textId="311847AA" w:rsidR="008E4AF7" w:rsidRPr="00042FFD" w:rsidRDefault="5B9B2219" w:rsidP="5B9B2219">
      <w:pPr>
        <w:pStyle w:val="2"/>
        <w:rPr>
          <w:rFonts w:ascii="Times New Roman" w:hAnsi="Times New Roman" w:cs="Times New Roman"/>
        </w:rPr>
      </w:pPr>
      <w:bookmarkStart w:id="5" w:name="_Toc503423731"/>
      <w:r w:rsidRPr="00042FFD">
        <w:rPr>
          <w:rFonts w:ascii="Times New Roman" w:hAnsi="Times New Roman" w:cs="Times New Roman"/>
        </w:rPr>
        <w:lastRenderedPageBreak/>
        <w:t>Design Thinking – Empathy</w:t>
      </w:r>
      <w:bookmarkEnd w:id="5"/>
    </w:p>
    <w:p w14:paraId="604BD4A9" w14:textId="77777777" w:rsidR="008E4AF7" w:rsidRPr="00042FFD" w:rsidRDefault="5B9B2219" w:rsidP="008E4AF7">
      <w:r w:rsidRPr="00042FFD">
        <w:t>Describe the user experience on similar games in the market (both pros and cons)</w:t>
      </w:r>
    </w:p>
    <w:p w14:paraId="66F754D0" w14:textId="77777777" w:rsidR="00AA43EA" w:rsidRPr="00042FFD" w:rsidRDefault="00AA43EA" w:rsidP="000614C1">
      <w:pPr>
        <w:rPr>
          <w:rFonts w:eastAsia="DengXian"/>
          <w:b/>
          <w:lang w:eastAsia="zh-CN"/>
        </w:rPr>
      </w:pPr>
    </w:p>
    <w:p w14:paraId="078F8233" w14:textId="308E0BFA" w:rsidR="000614C1" w:rsidRPr="00042FFD" w:rsidRDefault="5B9B2219" w:rsidP="5B9B2219">
      <w:pPr>
        <w:rPr>
          <w:rFonts w:eastAsia="DengXian"/>
          <w:b/>
          <w:bCs/>
          <w:u w:val="single"/>
          <w:lang w:eastAsia="zh-CN"/>
        </w:rPr>
      </w:pPr>
      <w:proofErr w:type="spellStart"/>
      <w:r w:rsidRPr="00042FFD">
        <w:rPr>
          <w:rFonts w:eastAsia="DengXian"/>
          <w:b/>
          <w:bCs/>
          <w:u w:val="single"/>
          <w:lang w:eastAsia="zh-CN"/>
        </w:rPr>
        <w:t>Disgaea</w:t>
      </w:r>
      <w:proofErr w:type="spellEnd"/>
      <w:r w:rsidRPr="00042FFD">
        <w:rPr>
          <w:rFonts w:eastAsia="DengXian"/>
          <w:b/>
          <w:bCs/>
          <w:u w:val="single"/>
          <w:lang w:eastAsia="zh-CN"/>
        </w:rPr>
        <w:t xml:space="preserve"> series</w:t>
      </w:r>
    </w:p>
    <w:p w14:paraId="7552B8FE" w14:textId="7D4B6ECE" w:rsidR="00AA43EA" w:rsidRPr="00042FFD" w:rsidRDefault="5B9B2219" w:rsidP="5B9B2219">
      <w:pPr>
        <w:ind w:firstLine="360"/>
        <w:rPr>
          <w:rFonts w:eastAsia="DengXian"/>
          <w:b/>
          <w:bCs/>
          <w:lang w:eastAsia="zh-CN"/>
        </w:rPr>
      </w:pPr>
      <w:r w:rsidRPr="00042FFD">
        <w:rPr>
          <w:rFonts w:eastAsia="DengXian"/>
          <w:b/>
          <w:bCs/>
          <w:lang w:eastAsia="zh-CN"/>
        </w:rPr>
        <w:t>Pros:</w:t>
      </w:r>
    </w:p>
    <w:p w14:paraId="51E6C142" w14:textId="39965B4B" w:rsidR="00AA43EA" w:rsidRPr="00042FFD" w:rsidRDefault="5B9B2219" w:rsidP="00F71009">
      <w:pPr>
        <w:pStyle w:val="a9"/>
        <w:numPr>
          <w:ilvl w:val="0"/>
          <w:numId w:val="2"/>
        </w:numPr>
        <w:rPr>
          <w:rFonts w:eastAsia="DengXian"/>
          <w:b/>
          <w:bCs/>
          <w:lang w:eastAsia="zh-CN"/>
        </w:rPr>
      </w:pPr>
      <w:r w:rsidRPr="00042FFD">
        <w:rPr>
          <w:rFonts w:eastAsia="DengXian"/>
          <w:b/>
          <w:bCs/>
          <w:lang w:eastAsia="zh-CN"/>
        </w:rPr>
        <w:t>Multiple endings (</w:t>
      </w:r>
      <w:proofErr w:type="spellStart"/>
      <w:r w:rsidRPr="00042FFD">
        <w:rPr>
          <w:rFonts w:eastAsia="DengXian"/>
          <w:b/>
          <w:bCs/>
          <w:lang w:eastAsia="zh-CN"/>
        </w:rPr>
        <w:t>Disgaea</w:t>
      </w:r>
      <w:proofErr w:type="spellEnd"/>
      <w:r w:rsidRPr="00042FFD">
        <w:rPr>
          <w:rFonts w:eastAsia="DengXian"/>
          <w:b/>
          <w:bCs/>
          <w:lang w:eastAsia="zh-CN"/>
        </w:rPr>
        <w:t>: Hour of Darkness – 6different ending)</w:t>
      </w:r>
    </w:p>
    <w:p w14:paraId="5C710FFE" w14:textId="79AE8E3F" w:rsidR="00AA43EA" w:rsidRPr="00042FFD" w:rsidRDefault="5B9B2219" w:rsidP="00F71009">
      <w:pPr>
        <w:pStyle w:val="a9"/>
        <w:numPr>
          <w:ilvl w:val="0"/>
          <w:numId w:val="2"/>
        </w:numPr>
        <w:rPr>
          <w:rFonts w:eastAsia="DengXian"/>
          <w:b/>
          <w:bCs/>
          <w:lang w:eastAsia="zh-CN"/>
        </w:rPr>
      </w:pPr>
      <w:r w:rsidRPr="00042FFD">
        <w:rPr>
          <w:rFonts w:eastAsia="DengXian"/>
          <w:b/>
          <w:bCs/>
          <w:lang w:eastAsia="zh-CN"/>
        </w:rPr>
        <w:t>Story is humor</w:t>
      </w:r>
    </w:p>
    <w:p w14:paraId="3893ECF1" w14:textId="4BA7A2A8" w:rsidR="00223049" w:rsidRPr="00042FFD" w:rsidRDefault="5B9B2219" w:rsidP="00F71009">
      <w:pPr>
        <w:pStyle w:val="a9"/>
        <w:numPr>
          <w:ilvl w:val="0"/>
          <w:numId w:val="2"/>
        </w:numPr>
        <w:rPr>
          <w:rFonts w:eastAsia="DengXian"/>
          <w:b/>
          <w:bCs/>
          <w:lang w:eastAsia="zh-CN"/>
        </w:rPr>
      </w:pPr>
      <w:r w:rsidRPr="00042FFD">
        <w:rPr>
          <w:rFonts w:eastAsia="DengXian"/>
          <w:b/>
          <w:bCs/>
          <w:lang w:eastAsia="zh-CN"/>
        </w:rPr>
        <w:t>Many character development elements</w:t>
      </w:r>
    </w:p>
    <w:p w14:paraId="7B35E075" w14:textId="5CF0E928" w:rsidR="00AA43EA" w:rsidRPr="00042FFD" w:rsidRDefault="00AA43EA" w:rsidP="000614C1">
      <w:pPr>
        <w:rPr>
          <w:rFonts w:eastAsia="DengXian"/>
          <w:b/>
          <w:lang w:eastAsia="zh-CN"/>
        </w:rPr>
      </w:pPr>
    </w:p>
    <w:p w14:paraId="212D78BA" w14:textId="74279BB3" w:rsidR="00AA43EA" w:rsidRPr="00042FFD" w:rsidRDefault="5B9B2219" w:rsidP="5B9B2219">
      <w:pPr>
        <w:ind w:firstLine="360"/>
        <w:rPr>
          <w:rFonts w:eastAsia="DengXian"/>
          <w:b/>
          <w:bCs/>
          <w:lang w:eastAsia="zh-CN"/>
        </w:rPr>
      </w:pPr>
      <w:r w:rsidRPr="00042FFD">
        <w:rPr>
          <w:rFonts w:eastAsia="DengXian"/>
          <w:b/>
          <w:bCs/>
          <w:lang w:eastAsia="zh-CN"/>
        </w:rPr>
        <w:t>Cons:</w:t>
      </w:r>
    </w:p>
    <w:p w14:paraId="7662E034" w14:textId="069BEFCF" w:rsidR="00AA43EA" w:rsidRPr="00042FFD" w:rsidRDefault="5B9B2219" w:rsidP="00F71009">
      <w:pPr>
        <w:pStyle w:val="a9"/>
        <w:numPr>
          <w:ilvl w:val="0"/>
          <w:numId w:val="3"/>
        </w:numPr>
        <w:rPr>
          <w:rFonts w:eastAsia="DengXian"/>
          <w:b/>
          <w:bCs/>
          <w:lang w:eastAsia="zh-CN"/>
        </w:rPr>
      </w:pPr>
      <w:r w:rsidRPr="00042FFD">
        <w:rPr>
          <w:rFonts w:eastAsia="DengXian"/>
          <w:b/>
          <w:bCs/>
          <w:lang w:eastAsia="zh-CN"/>
        </w:rPr>
        <w:t>Graphics performance is not attractive</w:t>
      </w:r>
    </w:p>
    <w:p w14:paraId="274B85D5" w14:textId="5ADF07C6" w:rsidR="00223049" w:rsidRPr="00042FFD" w:rsidRDefault="5B9B2219" w:rsidP="00F71009">
      <w:pPr>
        <w:pStyle w:val="a9"/>
        <w:numPr>
          <w:ilvl w:val="0"/>
          <w:numId w:val="3"/>
        </w:numPr>
        <w:rPr>
          <w:rFonts w:eastAsia="DengXian"/>
          <w:b/>
          <w:bCs/>
          <w:lang w:eastAsia="zh-CN"/>
        </w:rPr>
      </w:pPr>
      <w:r w:rsidRPr="00042FFD">
        <w:rPr>
          <w:rFonts w:eastAsia="DengXian"/>
          <w:b/>
          <w:bCs/>
          <w:lang w:eastAsia="zh-CN"/>
        </w:rPr>
        <w:t>Play rules is quite traditional</w:t>
      </w:r>
    </w:p>
    <w:p w14:paraId="641CC796" w14:textId="6F2A59B1" w:rsidR="000614C1" w:rsidRPr="00042FFD" w:rsidRDefault="000614C1" w:rsidP="008E4AF7">
      <w:pPr>
        <w:rPr>
          <w:rFonts w:eastAsia="DengXian"/>
          <w:b/>
          <w:lang w:eastAsia="zh-CN"/>
        </w:rPr>
      </w:pPr>
    </w:p>
    <w:p w14:paraId="05E95E6C" w14:textId="55E131ED" w:rsidR="002A52A2" w:rsidRPr="00042FFD" w:rsidRDefault="5B9B2219" w:rsidP="5B9B2219">
      <w:pPr>
        <w:rPr>
          <w:rFonts w:eastAsia="DengXian"/>
          <w:b/>
          <w:bCs/>
          <w:u w:val="single"/>
          <w:lang w:eastAsia="zh-CN"/>
        </w:rPr>
      </w:pPr>
      <w:r w:rsidRPr="00042FFD">
        <w:rPr>
          <w:rFonts w:eastAsia="DengXian"/>
          <w:b/>
          <w:bCs/>
          <w:u w:val="single"/>
          <w:lang w:eastAsia="zh-CN"/>
        </w:rPr>
        <w:t>Fire Emblem series</w:t>
      </w:r>
    </w:p>
    <w:p w14:paraId="250A2E0E" w14:textId="68368E0E" w:rsidR="00AA43EA" w:rsidRPr="00042FFD" w:rsidRDefault="5B9B2219" w:rsidP="5B9B2219">
      <w:pPr>
        <w:ind w:firstLine="360"/>
        <w:rPr>
          <w:rFonts w:eastAsia="DengXian"/>
          <w:b/>
          <w:bCs/>
          <w:lang w:eastAsia="zh-CN"/>
        </w:rPr>
      </w:pPr>
      <w:r w:rsidRPr="00042FFD">
        <w:rPr>
          <w:rFonts w:eastAsia="DengXian"/>
          <w:b/>
          <w:bCs/>
          <w:lang w:eastAsia="zh-CN"/>
        </w:rPr>
        <w:t>Pros:</w:t>
      </w:r>
    </w:p>
    <w:p w14:paraId="0FF4A806" w14:textId="2C2F09E9" w:rsidR="00AA43EA" w:rsidRPr="00042FFD" w:rsidRDefault="5B9B2219" w:rsidP="00F71009">
      <w:pPr>
        <w:pStyle w:val="a9"/>
        <w:numPr>
          <w:ilvl w:val="0"/>
          <w:numId w:val="4"/>
        </w:numPr>
        <w:rPr>
          <w:rFonts w:eastAsia="DengXian"/>
          <w:b/>
          <w:bCs/>
          <w:lang w:eastAsia="zh-CN"/>
        </w:rPr>
      </w:pPr>
      <w:r w:rsidRPr="00042FFD">
        <w:rPr>
          <w:rFonts w:eastAsia="DengXian"/>
          <w:b/>
          <w:bCs/>
          <w:lang w:eastAsia="zh-CN"/>
        </w:rPr>
        <w:t xml:space="preserve">Epic music </w:t>
      </w:r>
    </w:p>
    <w:p w14:paraId="239C0810" w14:textId="4F52F69C" w:rsidR="00A33D89" w:rsidRPr="00042FFD" w:rsidRDefault="5B9B2219" w:rsidP="00F71009">
      <w:pPr>
        <w:pStyle w:val="a9"/>
        <w:numPr>
          <w:ilvl w:val="0"/>
          <w:numId w:val="4"/>
        </w:numPr>
        <w:rPr>
          <w:rFonts w:eastAsia="DengXian"/>
          <w:b/>
          <w:bCs/>
          <w:lang w:eastAsia="zh-CN"/>
        </w:rPr>
      </w:pPr>
      <w:r w:rsidRPr="00042FFD">
        <w:rPr>
          <w:rFonts w:eastAsiaTheme="minorEastAsia"/>
          <w:b/>
          <w:bCs/>
          <w:lang w:eastAsia="zh-TW"/>
        </w:rPr>
        <w:t>Amazing character and graphics design</w:t>
      </w:r>
    </w:p>
    <w:p w14:paraId="532C1A75" w14:textId="0009BFFE" w:rsidR="00AA43EA" w:rsidRPr="00042FFD" w:rsidRDefault="00AA43EA" w:rsidP="008E4AF7">
      <w:pPr>
        <w:rPr>
          <w:rFonts w:eastAsia="DengXian"/>
          <w:b/>
          <w:lang w:eastAsia="zh-CN"/>
        </w:rPr>
      </w:pPr>
    </w:p>
    <w:p w14:paraId="11172E05" w14:textId="6329D954" w:rsidR="00AA43EA" w:rsidRPr="00042FFD" w:rsidRDefault="5B9B2219" w:rsidP="5B9B2219">
      <w:pPr>
        <w:ind w:firstLine="360"/>
        <w:rPr>
          <w:rFonts w:eastAsia="DengXian"/>
          <w:b/>
          <w:bCs/>
          <w:lang w:eastAsia="zh-CN"/>
        </w:rPr>
      </w:pPr>
      <w:r w:rsidRPr="00042FFD">
        <w:rPr>
          <w:rFonts w:eastAsia="DengXian"/>
          <w:b/>
          <w:bCs/>
          <w:lang w:eastAsia="zh-CN"/>
        </w:rPr>
        <w:t>Cons:</w:t>
      </w:r>
    </w:p>
    <w:p w14:paraId="72F82B60" w14:textId="44E130B1" w:rsidR="00AA43EA" w:rsidRPr="00042FFD" w:rsidRDefault="5B9B2219" w:rsidP="00F71009">
      <w:pPr>
        <w:pStyle w:val="a9"/>
        <w:numPr>
          <w:ilvl w:val="0"/>
          <w:numId w:val="5"/>
        </w:numPr>
        <w:rPr>
          <w:rFonts w:eastAsia="DengXian"/>
          <w:b/>
          <w:bCs/>
          <w:lang w:eastAsia="zh-CN"/>
        </w:rPr>
      </w:pPr>
      <w:r w:rsidRPr="00042FFD">
        <w:rPr>
          <w:rFonts w:eastAsia="DengXian"/>
          <w:b/>
          <w:bCs/>
          <w:lang w:eastAsia="zh-CN"/>
        </w:rPr>
        <w:t>All the series are similar theme (Always defeat dragon at the end fight)</w:t>
      </w:r>
    </w:p>
    <w:p w14:paraId="0E15D5EA" w14:textId="557532CE" w:rsidR="00A33D89" w:rsidRPr="00042FFD" w:rsidRDefault="5B9B2219" w:rsidP="00F71009">
      <w:pPr>
        <w:pStyle w:val="a9"/>
        <w:numPr>
          <w:ilvl w:val="0"/>
          <w:numId w:val="5"/>
        </w:numPr>
        <w:rPr>
          <w:rFonts w:eastAsia="DengXian"/>
          <w:b/>
          <w:bCs/>
          <w:lang w:eastAsia="zh-CN"/>
        </w:rPr>
      </w:pPr>
      <w:r w:rsidRPr="00042FFD">
        <w:rPr>
          <w:rFonts w:eastAsia="DengXian"/>
          <w:b/>
          <w:bCs/>
          <w:lang w:eastAsia="zh-CN"/>
        </w:rPr>
        <w:t>Fighting system are too simple all the series (only fighting element to defeat enemy)</w:t>
      </w:r>
    </w:p>
    <w:p w14:paraId="03F1625F" w14:textId="77777777" w:rsidR="00AA43EA" w:rsidRPr="00042FFD" w:rsidRDefault="00AA43EA" w:rsidP="008E4AF7">
      <w:pPr>
        <w:rPr>
          <w:rFonts w:eastAsia="DengXian"/>
          <w:b/>
          <w:lang w:eastAsia="zh-CN"/>
        </w:rPr>
      </w:pPr>
    </w:p>
    <w:p w14:paraId="2EA2172D" w14:textId="6F70B165" w:rsidR="002A52A2" w:rsidRPr="00042FFD" w:rsidRDefault="5B9B2219" w:rsidP="5B9B2219">
      <w:pPr>
        <w:rPr>
          <w:rFonts w:eastAsia="DengXian"/>
          <w:b/>
          <w:bCs/>
          <w:u w:val="single"/>
          <w:lang w:eastAsia="zh-CN"/>
        </w:rPr>
      </w:pPr>
      <w:r w:rsidRPr="00042FFD">
        <w:rPr>
          <w:rFonts w:eastAsia="DengXian"/>
          <w:b/>
          <w:bCs/>
          <w:u w:val="single"/>
          <w:lang w:eastAsia="zh-CN"/>
        </w:rPr>
        <w:t>Super Robot War series</w:t>
      </w:r>
    </w:p>
    <w:p w14:paraId="7E6FB575" w14:textId="2312A158" w:rsidR="00036E09" w:rsidRPr="00042FFD" w:rsidRDefault="5B9B2219" w:rsidP="5B9B2219">
      <w:pPr>
        <w:ind w:firstLine="360"/>
        <w:rPr>
          <w:rFonts w:eastAsia="DengXian"/>
          <w:b/>
          <w:bCs/>
          <w:lang w:eastAsia="zh-CN"/>
        </w:rPr>
      </w:pPr>
      <w:r w:rsidRPr="00042FFD">
        <w:rPr>
          <w:rFonts w:eastAsia="DengXian"/>
          <w:b/>
          <w:bCs/>
          <w:lang w:eastAsia="zh-CN"/>
        </w:rPr>
        <w:t>Pros:</w:t>
      </w:r>
    </w:p>
    <w:p w14:paraId="50278A11" w14:textId="5DD2548D" w:rsidR="00AA43EA" w:rsidRPr="00042FFD" w:rsidRDefault="5B9B2219" w:rsidP="00F71009">
      <w:pPr>
        <w:pStyle w:val="a9"/>
        <w:numPr>
          <w:ilvl w:val="0"/>
          <w:numId w:val="6"/>
        </w:numPr>
        <w:rPr>
          <w:rFonts w:eastAsia="DengXian"/>
          <w:b/>
          <w:bCs/>
          <w:lang w:eastAsia="zh-CN"/>
        </w:rPr>
      </w:pPr>
      <w:r w:rsidRPr="00042FFD">
        <w:rPr>
          <w:b/>
          <w:bCs/>
          <w:lang w:eastAsia="zh-CN"/>
        </w:rPr>
        <w:t>Various skills to attack enemy</w:t>
      </w:r>
    </w:p>
    <w:p w14:paraId="67D0208F" w14:textId="5A0D5F07" w:rsidR="00C943F7" w:rsidRPr="00042FFD" w:rsidRDefault="5B9B2219" w:rsidP="00F71009">
      <w:pPr>
        <w:pStyle w:val="a9"/>
        <w:numPr>
          <w:ilvl w:val="0"/>
          <w:numId w:val="6"/>
        </w:numPr>
        <w:rPr>
          <w:rFonts w:eastAsia="DengXian"/>
          <w:b/>
          <w:bCs/>
          <w:lang w:eastAsia="zh-CN"/>
        </w:rPr>
      </w:pPr>
      <w:r w:rsidRPr="00042FFD">
        <w:rPr>
          <w:rFonts w:eastAsia="DengXian"/>
          <w:b/>
          <w:bCs/>
          <w:lang w:eastAsia="zh-CN"/>
        </w:rPr>
        <w:t>Many epic attack animation</w:t>
      </w:r>
    </w:p>
    <w:p w14:paraId="1516FA7F" w14:textId="20449378" w:rsidR="00AA43EA" w:rsidRPr="00042FFD" w:rsidRDefault="00AA43EA" w:rsidP="008E4AF7">
      <w:pPr>
        <w:rPr>
          <w:rFonts w:eastAsia="DengXian"/>
          <w:b/>
          <w:lang w:eastAsia="zh-CN"/>
        </w:rPr>
      </w:pPr>
    </w:p>
    <w:p w14:paraId="01DA1925" w14:textId="063EC4BD" w:rsidR="00AA43EA" w:rsidRPr="00042FFD" w:rsidRDefault="5B9B2219" w:rsidP="5B9B2219">
      <w:pPr>
        <w:ind w:firstLine="360"/>
        <w:rPr>
          <w:rFonts w:eastAsia="DengXian"/>
          <w:b/>
          <w:bCs/>
          <w:lang w:eastAsia="zh-CN"/>
        </w:rPr>
      </w:pPr>
      <w:r w:rsidRPr="00042FFD">
        <w:rPr>
          <w:rFonts w:eastAsia="DengXian"/>
          <w:b/>
          <w:bCs/>
          <w:lang w:eastAsia="zh-CN"/>
        </w:rPr>
        <w:t>Cons:</w:t>
      </w:r>
    </w:p>
    <w:p w14:paraId="15068569" w14:textId="6BEEBC2C" w:rsidR="00C943F7" w:rsidRPr="00042FFD" w:rsidRDefault="5B9B2219" w:rsidP="006A5977">
      <w:pPr>
        <w:pStyle w:val="a9"/>
        <w:numPr>
          <w:ilvl w:val="0"/>
          <w:numId w:val="13"/>
        </w:numPr>
        <w:rPr>
          <w:rFonts w:eastAsia="DengXian"/>
          <w:b/>
          <w:bCs/>
          <w:lang w:eastAsia="zh-CN"/>
        </w:rPr>
      </w:pPr>
      <w:r w:rsidRPr="00042FFD">
        <w:rPr>
          <w:rFonts w:eastAsiaTheme="minorEastAsia"/>
          <w:b/>
          <w:bCs/>
          <w:lang w:eastAsia="zh-TW"/>
        </w:rPr>
        <w:t>Use the same character through most of the series (</w:t>
      </w:r>
      <w:proofErr w:type="spellStart"/>
      <w:r w:rsidRPr="00042FFD">
        <w:rPr>
          <w:rFonts w:eastAsiaTheme="minorEastAsia"/>
          <w:b/>
          <w:bCs/>
          <w:lang w:eastAsia="zh-TW"/>
        </w:rPr>
        <w:t>Gundam</w:t>
      </w:r>
      <w:proofErr w:type="spellEnd"/>
      <w:r w:rsidRPr="00042FFD">
        <w:rPr>
          <w:rFonts w:eastAsiaTheme="minorEastAsia"/>
          <w:b/>
          <w:bCs/>
          <w:lang w:eastAsia="zh-TW"/>
        </w:rPr>
        <w:t xml:space="preserve"> Seed appeared most of series with same attack skills)</w:t>
      </w:r>
    </w:p>
    <w:p w14:paraId="4412250A" w14:textId="5CA59205" w:rsidR="00C943F7" w:rsidRPr="00042FFD" w:rsidRDefault="00C943F7" w:rsidP="006A5977">
      <w:pPr>
        <w:pStyle w:val="a9"/>
        <w:numPr>
          <w:ilvl w:val="0"/>
          <w:numId w:val="13"/>
        </w:numPr>
        <w:rPr>
          <w:rFonts w:eastAsia="DengXian"/>
          <w:lang w:eastAsia="zh-CN"/>
        </w:rPr>
      </w:pPr>
      <w:r w:rsidRPr="00042FFD">
        <w:rPr>
          <w:rFonts w:eastAsia="DengXian"/>
          <w:b/>
          <w:bCs/>
          <w:lang w:eastAsia="zh-CN"/>
        </w:rPr>
        <w:t>Too easy to beat the levels</w:t>
      </w:r>
    </w:p>
    <w:p w14:paraId="44FDE3A7" w14:textId="77777777" w:rsidR="00223049" w:rsidRPr="00042FFD" w:rsidRDefault="00223049" w:rsidP="008E4AF7">
      <w:pPr>
        <w:rPr>
          <w:rFonts w:eastAsia="DengXian"/>
          <w:b/>
          <w:lang w:eastAsia="zh-CN"/>
        </w:rPr>
      </w:pPr>
    </w:p>
    <w:p w14:paraId="036A3142" w14:textId="52D6EA06" w:rsidR="00AA43EA" w:rsidRPr="00042FFD" w:rsidRDefault="5B9B2219" w:rsidP="5B9B2219">
      <w:pPr>
        <w:rPr>
          <w:rFonts w:eastAsia="DengXian"/>
          <w:b/>
          <w:bCs/>
          <w:u w:val="single"/>
          <w:lang w:eastAsia="zh-CN"/>
        </w:rPr>
      </w:pPr>
      <w:r w:rsidRPr="00042FFD">
        <w:rPr>
          <w:rFonts w:eastAsia="DengXian"/>
          <w:b/>
          <w:bCs/>
          <w:u w:val="single"/>
          <w:lang w:eastAsia="zh-CN"/>
        </w:rPr>
        <w:t xml:space="preserve">SD </w:t>
      </w:r>
      <w:proofErr w:type="spellStart"/>
      <w:r w:rsidRPr="00042FFD">
        <w:rPr>
          <w:rFonts w:eastAsia="DengXian"/>
          <w:b/>
          <w:bCs/>
          <w:u w:val="single"/>
          <w:lang w:eastAsia="zh-CN"/>
        </w:rPr>
        <w:t>Gu</w:t>
      </w:r>
      <w:r w:rsidR="00C93DD5" w:rsidRPr="00042FFD">
        <w:rPr>
          <w:rFonts w:eastAsia="DengXian"/>
          <w:b/>
          <w:bCs/>
          <w:u w:val="single"/>
          <w:lang w:eastAsia="zh-CN"/>
        </w:rPr>
        <w:t>n</w:t>
      </w:r>
      <w:r w:rsidRPr="00042FFD">
        <w:rPr>
          <w:rFonts w:eastAsia="DengXian"/>
          <w:b/>
          <w:bCs/>
          <w:u w:val="single"/>
          <w:lang w:eastAsia="zh-CN"/>
        </w:rPr>
        <w:t>dam</w:t>
      </w:r>
      <w:proofErr w:type="spellEnd"/>
      <w:r w:rsidRPr="00042FFD">
        <w:rPr>
          <w:rFonts w:eastAsia="DengXian"/>
          <w:b/>
          <w:bCs/>
          <w:u w:val="single"/>
          <w:lang w:eastAsia="zh-CN"/>
        </w:rPr>
        <w:t xml:space="preserve"> G Generation series</w:t>
      </w:r>
    </w:p>
    <w:p w14:paraId="5D277D1A" w14:textId="77777777" w:rsidR="00223049" w:rsidRPr="00042FFD" w:rsidRDefault="00AA43EA" w:rsidP="5B9B2219">
      <w:pPr>
        <w:rPr>
          <w:b/>
          <w:bCs/>
          <w:lang w:eastAsia="zh-CN"/>
        </w:rPr>
      </w:pPr>
      <w:r w:rsidRPr="00042FFD">
        <w:rPr>
          <w:b/>
          <w:lang w:eastAsia="zh-CN"/>
        </w:rPr>
        <w:tab/>
      </w:r>
      <w:r w:rsidRPr="00042FFD">
        <w:rPr>
          <w:b/>
          <w:bCs/>
          <w:lang w:eastAsia="zh-CN"/>
        </w:rPr>
        <w:t>Pros:</w:t>
      </w:r>
      <w:r w:rsidR="00223049" w:rsidRPr="00042FFD">
        <w:rPr>
          <w:b/>
          <w:bCs/>
          <w:lang w:eastAsia="zh-CN"/>
        </w:rPr>
        <w:t xml:space="preserve"> </w:t>
      </w:r>
    </w:p>
    <w:p w14:paraId="27BA924D" w14:textId="1EC30B47" w:rsidR="00AA43EA" w:rsidRPr="00042FFD" w:rsidRDefault="5B9B2219" w:rsidP="00F71009">
      <w:pPr>
        <w:pStyle w:val="a9"/>
        <w:numPr>
          <w:ilvl w:val="0"/>
          <w:numId w:val="7"/>
        </w:numPr>
        <w:rPr>
          <w:b/>
          <w:bCs/>
          <w:lang w:eastAsia="zh-CN"/>
        </w:rPr>
      </w:pPr>
      <w:r w:rsidRPr="00042FFD">
        <w:rPr>
          <w:b/>
          <w:bCs/>
          <w:lang w:eastAsia="zh-CN"/>
        </w:rPr>
        <w:t>Attractive battle animation</w:t>
      </w:r>
    </w:p>
    <w:p w14:paraId="3B947703" w14:textId="370622BE" w:rsidR="00CD22C7" w:rsidRPr="00042FFD" w:rsidRDefault="5B9B2219" w:rsidP="00F71009">
      <w:pPr>
        <w:pStyle w:val="a9"/>
        <w:numPr>
          <w:ilvl w:val="0"/>
          <w:numId w:val="7"/>
        </w:numPr>
        <w:rPr>
          <w:b/>
          <w:bCs/>
          <w:lang w:eastAsia="zh-CN"/>
        </w:rPr>
      </w:pPr>
      <w:r w:rsidRPr="00042FFD">
        <w:rPr>
          <w:rFonts w:eastAsia="DengXian"/>
          <w:b/>
          <w:bCs/>
          <w:lang w:eastAsia="zh-CN"/>
        </w:rPr>
        <w:t>Many types of character and robot for player to choose</w:t>
      </w:r>
    </w:p>
    <w:p w14:paraId="3973919A" w14:textId="7FD30620" w:rsidR="00AA43EA" w:rsidRPr="00042FFD" w:rsidRDefault="00AA43EA" w:rsidP="00AA43EA">
      <w:pPr>
        <w:rPr>
          <w:b/>
          <w:lang w:eastAsia="zh-CN"/>
        </w:rPr>
      </w:pPr>
    </w:p>
    <w:p w14:paraId="5D9EE3A6" w14:textId="5C58E172" w:rsidR="00AA43EA" w:rsidRPr="00042FFD" w:rsidRDefault="00AA43EA" w:rsidP="5B9B2219">
      <w:pPr>
        <w:rPr>
          <w:rFonts w:eastAsia="DengXian"/>
          <w:b/>
          <w:bCs/>
          <w:lang w:eastAsia="zh-CN"/>
        </w:rPr>
      </w:pPr>
      <w:r w:rsidRPr="00042FFD">
        <w:rPr>
          <w:b/>
          <w:lang w:eastAsia="zh-CN"/>
        </w:rPr>
        <w:tab/>
      </w:r>
      <w:r w:rsidRPr="00042FFD">
        <w:rPr>
          <w:b/>
          <w:bCs/>
          <w:lang w:eastAsia="zh-CN"/>
        </w:rPr>
        <w:t>Cons:</w:t>
      </w:r>
    </w:p>
    <w:p w14:paraId="0C59DB71" w14:textId="00AE889D" w:rsidR="00036E09" w:rsidRPr="00042FFD" w:rsidRDefault="5B9B2219" w:rsidP="00F71009">
      <w:pPr>
        <w:pStyle w:val="a9"/>
        <w:numPr>
          <w:ilvl w:val="0"/>
          <w:numId w:val="8"/>
        </w:numPr>
        <w:rPr>
          <w:rFonts w:eastAsia="DengXian"/>
          <w:b/>
          <w:bCs/>
          <w:lang w:eastAsia="zh-CN"/>
        </w:rPr>
      </w:pPr>
      <w:r w:rsidRPr="00042FFD">
        <w:rPr>
          <w:rFonts w:eastAsia="DengXian"/>
          <w:b/>
          <w:bCs/>
          <w:lang w:eastAsia="zh-CN"/>
        </w:rPr>
        <w:t>Focus on character development while less the strategic elements in battle</w:t>
      </w:r>
    </w:p>
    <w:p w14:paraId="6E0435A5" w14:textId="6F33A7A0" w:rsidR="00F07CA5" w:rsidRPr="00042FFD" w:rsidRDefault="5B9B2219" w:rsidP="00F71009">
      <w:pPr>
        <w:pStyle w:val="a9"/>
        <w:numPr>
          <w:ilvl w:val="0"/>
          <w:numId w:val="8"/>
        </w:numPr>
        <w:rPr>
          <w:rFonts w:eastAsia="DengXian"/>
          <w:b/>
          <w:bCs/>
          <w:lang w:eastAsia="zh-CN"/>
        </w:rPr>
      </w:pPr>
      <w:r w:rsidRPr="00042FFD">
        <w:rPr>
          <w:rFonts w:eastAsia="DengXian"/>
          <w:b/>
          <w:bCs/>
          <w:lang w:eastAsia="zh-CN"/>
        </w:rPr>
        <w:t>The story is similar in different series and less dramatic</w:t>
      </w:r>
    </w:p>
    <w:p w14:paraId="45D36DE1" w14:textId="77777777" w:rsidR="00E25266" w:rsidRPr="00042FFD" w:rsidRDefault="00E25266">
      <w:pPr>
        <w:rPr>
          <w:rFonts w:eastAsiaTheme="majorEastAsia"/>
          <w:b/>
          <w:bCs/>
          <w:sz w:val="44"/>
          <w:szCs w:val="48"/>
        </w:rPr>
      </w:pPr>
      <w:r w:rsidRPr="00042FFD">
        <w:br w:type="page"/>
      </w:r>
    </w:p>
    <w:p w14:paraId="6664B452" w14:textId="311847AA" w:rsidR="008E4AF7" w:rsidRPr="00042FFD" w:rsidRDefault="5B9B2219" w:rsidP="5B9B2219">
      <w:pPr>
        <w:pStyle w:val="2"/>
        <w:rPr>
          <w:rFonts w:ascii="Times New Roman" w:hAnsi="Times New Roman" w:cs="Times New Roman"/>
        </w:rPr>
      </w:pPr>
      <w:bookmarkStart w:id="6" w:name="_Toc503423732"/>
      <w:r w:rsidRPr="00042FFD">
        <w:rPr>
          <w:rFonts w:ascii="Times New Roman" w:hAnsi="Times New Roman" w:cs="Times New Roman"/>
        </w:rPr>
        <w:lastRenderedPageBreak/>
        <w:t>Design Thinking – Define</w:t>
      </w:r>
      <w:bookmarkEnd w:id="6"/>
    </w:p>
    <w:p w14:paraId="40669018" w14:textId="77777777" w:rsidR="008E4AF7" w:rsidRPr="00042FFD" w:rsidRDefault="5B9B2219" w:rsidP="008E4AF7">
      <w:r w:rsidRPr="00042FFD">
        <w:t>What elements could make your game more enjoyable?</w:t>
      </w:r>
    </w:p>
    <w:p w14:paraId="39B2CE8C" w14:textId="77777777" w:rsidR="008E4AF7" w:rsidRPr="00042FFD" w:rsidRDefault="5B9B2219" w:rsidP="008E4AF7">
      <w:r w:rsidRPr="00042FFD">
        <w:t>List the reframe the needs and insight</w:t>
      </w:r>
    </w:p>
    <w:p w14:paraId="16730767" w14:textId="24C05206" w:rsidR="00F07CA5" w:rsidRPr="00042FFD" w:rsidRDefault="00F07CA5" w:rsidP="008E4AF7"/>
    <w:p w14:paraId="41B24E65" w14:textId="24C05206" w:rsidR="00607710" w:rsidRPr="00042FFD" w:rsidRDefault="00607710" w:rsidP="00F71009">
      <w:pPr>
        <w:pStyle w:val="a9"/>
        <w:numPr>
          <w:ilvl w:val="0"/>
          <w:numId w:val="12"/>
        </w:numPr>
        <w:rPr>
          <w:rFonts w:eastAsia="DengXian"/>
          <w:lang w:eastAsia="zh-CN"/>
        </w:rPr>
      </w:pPr>
      <w:r w:rsidRPr="00042FFD">
        <w:rPr>
          <w:rFonts w:eastAsia="DengXian"/>
          <w:lang w:eastAsia="zh-CN"/>
        </w:rPr>
        <w:t>The main element of this game is to strengthen the strategy elements in turn-based strategy (TBS). The traditional TBS are mainly focus on the character’s power and different type of the character.  In contrast, we decide the different battle environment with different obstacle, different items for player to interactive with environment by using the specific items and the character’s abilities. Player can place the trap to bait the enemies instead of direct battle to complete different mission.</w:t>
      </w:r>
    </w:p>
    <w:p w14:paraId="05870F90" w14:textId="24C05206" w:rsidR="00607710" w:rsidRPr="00042FFD" w:rsidRDefault="00607710" w:rsidP="00607710">
      <w:pPr>
        <w:pStyle w:val="a9"/>
        <w:ind w:left="480"/>
        <w:rPr>
          <w:rFonts w:eastAsia="DengXian"/>
          <w:lang w:eastAsia="zh-CN"/>
        </w:rPr>
      </w:pPr>
    </w:p>
    <w:p w14:paraId="6AB1F089" w14:textId="5A449163" w:rsidR="00F07CA5" w:rsidRPr="00042FFD" w:rsidRDefault="00C4116B" w:rsidP="00F71009">
      <w:pPr>
        <w:pStyle w:val="a9"/>
        <w:numPr>
          <w:ilvl w:val="0"/>
          <w:numId w:val="11"/>
        </w:numPr>
        <w:rPr>
          <w:rFonts w:eastAsia="DengXian"/>
          <w:lang w:eastAsia="zh-CN"/>
        </w:rPr>
      </w:pPr>
      <w:r w:rsidRPr="00042FFD">
        <w:rPr>
          <w:rFonts w:eastAsia="DengXian"/>
          <w:lang w:eastAsia="zh-CN"/>
        </w:rPr>
        <w:t xml:space="preserve">The </w:t>
      </w:r>
      <w:r w:rsidR="5B9B2219" w:rsidRPr="00042FFD">
        <w:rPr>
          <w:rFonts w:eastAsia="DengXian"/>
          <w:lang w:eastAsia="zh-CN"/>
        </w:rPr>
        <w:t>new AR technology which allows player to experience the 3D character</w:t>
      </w:r>
      <w:r w:rsidR="00384159" w:rsidRPr="00042FFD">
        <w:rPr>
          <w:rFonts w:eastAsia="DengXian"/>
          <w:lang w:eastAsia="zh-CN"/>
        </w:rPr>
        <w:t xml:space="preserve">. Player can </w:t>
      </w:r>
      <w:r w:rsidR="00C013D9" w:rsidRPr="00042FFD">
        <w:rPr>
          <w:rFonts w:eastAsia="DengXian"/>
          <w:lang w:eastAsia="zh-CN"/>
        </w:rPr>
        <w:t>enjoy the character they like</w:t>
      </w:r>
      <w:r w:rsidR="00607710" w:rsidRPr="00042FFD">
        <w:rPr>
          <w:rFonts w:eastAsia="DengXian"/>
          <w:lang w:eastAsia="zh-CN"/>
        </w:rPr>
        <w:t xml:space="preserve"> by interaction. For example, player can shoot a photo in real world with their character by using the AR techno</w:t>
      </w:r>
      <w:r w:rsidR="004806E7" w:rsidRPr="00042FFD">
        <w:rPr>
          <w:rFonts w:eastAsia="DengXian"/>
          <w:lang w:eastAsia="zh-CN"/>
        </w:rPr>
        <w:t>lo</w:t>
      </w:r>
      <w:r w:rsidR="00607710" w:rsidRPr="00042FFD">
        <w:rPr>
          <w:rFonts w:eastAsia="DengXian"/>
          <w:lang w:eastAsia="zh-CN"/>
        </w:rPr>
        <w:t>gy.</w:t>
      </w:r>
    </w:p>
    <w:p w14:paraId="1BAAA4EE" w14:textId="24C05206" w:rsidR="008E4AF7" w:rsidRPr="00042FFD" w:rsidRDefault="008E4AF7" w:rsidP="008E4AF7"/>
    <w:p w14:paraId="576CA77B" w14:textId="24C05206" w:rsidR="00607710" w:rsidRPr="00042FFD" w:rsidRDefault="00607710">
      <w:pPr>
        <w:rPr>
          <w:rFonts w:eastAsiaTheme="majorEastAsia"/>
          <w:b/>
          <w:sz w:val="44"/>
          <w:szCs w:val="44"/>
        </w:rPr>
      </w:pPr>
      <w:r w:rsidRPr="00042FFD">
        <w:br w:type="page"/>
      </w:r>
    </w:p>
    <w:p w14:paraId="7C8610A7" w14:textId="09074ABE" w:rsidR="008E4AF7" w:rsidRPr="00042FFD" w:rsidRDefault="5B9B2219" w:rsidP="5B9B2219">
      <w:pPr>
        <w:pStyle w:val="2"/>
        <w:rPr>
          <w:rFonts w:ascii="Times New Roman" w:hAnsi="Times New Roman" w:cs="Times New Roman"/>
        </w:rPr>
      </w:pPr>
      <w:bookmarkStart w:id="7" w:name="_Toc503423733"/>
      <w:r w:rsidRPr="00042FFD">
        <w:rPr>
          <w:rFonts w:ascii="Times New Roman" w:hAnsi="Times New Roman" w:cs="Times New Roman"/>
        </w:rPr>
        <w:lastRenderedPageBreak/>
        <w:t>Design Thinking – Ideate</w:t>
      </w:r>
      <w:bookmarkEnd w:id="7"/>
    </w:p>
    <w:p w14:paraId="0C28A835" w14:textId="77777777" w:rsidR="00DB7EEC" w:rsidRPr="00042FFD" w:rsidRDefault="00DB7EEC" w:rsidP="00D17F17">
      <w:pPr>
        <w:rPr>
          <w:rFonts w:eastAsia="DengXian"/>
          <w:lang w:eastAsia="zh-CN"/>
        </w:rPr>
      </w:pPr>
    </w:p>
    <w:p w14:paraId="0AEA27A0" w14:textId="0843FA2D" w:rsidR="00DB7EEC" w:rsidRPr="00042FFD" w:rsidRDefault="5B9B2219" w:rsidP="00F71009">
      <w:pPr>
        <w:pStyle w:val="a9"/>
        <w:numPr>
          <w:ilvl w:val="0"/>
          <w:numId w:val="10"/>
        </w:numPr>
        <w:rPr>
          <w:rFonts w:eastAsia="DengXian"/>
          <w:lang w:eastAsia="zh-CN"/>
        </w:rPr>
      </w:pPr>
      <w:r w:rsidRPr="00042FFD">
        <w:rPr>
          <w:rFonts w:eastAsia="DengXian"/>
          <w:b/>
          <w:bCs/>
          <w:lang w:eastAsia="zh-CN"/>
        </w:rPr>
        <w:t xml:space="preserve">One story line with multiple </w:t>
      </w:r>
      <w:r w:rsidR="002439D5" w:rsidRPr="00042FFD">
        <w:rPr>
          <w:rFonts w:eastAsia="DengXian"/>
          <w:b/>
          <w:bCs/>
          <w:lang w:eastAsia="zh-CN"/>
        </w:rPr>
        <w:t>ending:</w:t>
      </w:r>
      <w:r w:rsidRPr="00042FFD">
        <w:rPr>
          <w:rFonts w:eastAsia="DengXian"/>
          <w:lang w:eastAsia="zh-CN"/>
        </w:rPr>
        <w:t xml:space="preserve"> Player can more easily to know what happen in the story and more focus on the game play. The multiple endings allow player to make different decision to experience the different ending. </w:t>
      </w:r>
    </w:p>
    <w:p w14:paraId="32E13331" w14:textId="77777777" w:rsidR="00C4002A" w:rsidRPr="00042FFD" w:rsidRDefault="00C4002A" w:rsidP="00C4002A">
      <w:pPr>
        <w:pStyle w:val="a9"/>
        <w:ind w:left="480"/>
        <w:rPr>
          <w:rFonts w:eastAsia="DengXian"/>
          <w:lang w:eastAsia="zh-CN"/>
        </w:rPr>
      </w:pPr>
    </w:p>
    <w:p w14:paraId="2BA34D76" w14:textId="1741179E" w:rsidR="005E36C6" w:rsidRPr="00042FFD" w:rsidRDefault="00143348" w:rsidP="009E4764">
      <w:pPr>
        <w:ind w:leftChars="400" w:left="960"/>
        <w:rPr>
          <w:rFonts w:eastAsia="DengXian"/>
          <w:lang w:eastAsia="zh-CN"/>
        </w:rPr>
      </w:pPr>
      <w:r w:rsidRPr="00042FFD">
        <w:rPr>
          <w:rFonts w:eastAsia="DengXian"/>
          <w:b/>
          <w:bCs/>
          <w:lang w:eastAsia="zh-CN"/>
        </w:rPr>
        <w:t>Advantages</w:t>
      </w:r>
      <w:r w:rsidR="5B9B2219" w:rsidRPr="00042FFD">
        <w:rPr>
          <w:rFonts w:eastAsia="DengXian"/>
          <w:b/>
          <w:bCs/>
          <w:lang w:eastAsia="zh-CN"/>
        </w:rPr>
        <w:t>:</w:t>
      </w:r>
      <w:r w:rsidR="5B9B2219" w:rsidRPr="00042FFD">
        <w:rPr>
          <w:rFonts w:eastAsia="DengXian"/>
          <w:lang w:eastAsia="zh-CN"/>
        </w:rPr>
        <w:t xml:space="preserve"> The multiple ending can be the replacement of the “Multi Story Line” that is similar advantages of making different experience for player to enjoy the story.</w:t>
      </w:r>
    </w:p>
    <w:p w14:paraId="23F4F357" w14:textId="1741179E" w:rsidR="00143348" w:rsidRPr="00042FFD" w:rsidRDefault="00143348" w:rsidP="009E4764">
      <w:pPr>
        <w:ind w:leftChars="400" w:left="960"/>
        <w:rPr>
          <w:rFonts w:eastAsia="DengXian"/>
          <w:lang w:eastAsia="zh-CN"/>
        </w:rPr>
      </w:pPr>
    </w:p>
    <w:p w14:paraId="253CEAC9" w14:textId="376C32A3" w:rsidR="00143348" w:rsidRPr="00042FFD" w:rsidRDefault="00143348" w:rsidP="009E4764">
      <w:pPr>
        <w:ind w:leftChars="400" w:left="960"/>
        <w:rPr>
          <w:rFonts w:eastAsia="DengXian"/>
          <w:lang w:eastAsia="zh-CN"/>
        </w:rPr>
      </w:pPr>
      <w:r w:rsidRPr="00042FFD">
        <w:rPr>
          <w:rFonts w:eastAsia="DengXian"/>
          <w:b/>
          <w:lang w:eastAsia="zh-CN"/>
        </w:rPr>
        <w:t>Dis</w:t>
      </w:r>
      <w:r w:rsidR="00C270D7" w:rsidRPr="00042FFD">
        <w:rPr>
          <w:rFonts w:eastAsia="DengXian"/>
          <w:b/>
          <w:lang w:eastAsia="zh-CN"/>
        </w:rPr>
        <w:t>advantages:</w:t>
      </w:r>
      <w:r w:rsidR="00C270D7" w:rsidRPr="00042FFD">
        <w:rPr>
          <w:rFonts w:eastAsia="DengXian"/>
          <w:lang w:eastAsia="zh-CN"/>
        </w:rPr>
        <w:t xml:space="preserve"> Player may not fulfil with the story as the </w:t>
      </w:r>
      <w:r w:rsidR="00052111" w:rsidRPr="00042FFD">
        <w:rPr>
          <w:rFonts w:eastAsia="DengXian"/>
          <w:lang w:eastAsia="zh-CN"/>
        </w:rPr>
        <w:t xml:space="preserve">advantages of </w:t>
      </w:r>
      <w:r w:rsidR="00C270D7" w:rsidRPr="00042FFD">
        <w:rPr>
          <w:rFonts w:eastAsia="DengXian"/>
          <w:lang w:eastAsia="zh-CN"/>
        </w:rPr>
        <w:t>multi-story line mode.</w:t>
      </w:r>
    </w:p>
    <w:p w14:paraId="0FB69C0B" w14:textId="09074ABE" w:rsidR="00C4002A" w:rsidRPr="00042FFD" w:rsidRDefault="00C4002A" w:rsidP="00C4002A">
      <w:pPr>
        <w:rPr>
          <w:rFonts w:eastAsia="DengXian"/>
          <w:lang w:eastAsia="zh-CN"/>
        </w:rPr>
      </w:pPr>
    </w:p>
    <w:p w14:paraId="65394C73" w14:textId="09074ABE" w:rsidR="005B75EB" w:rsidRPr="00042FFD" w:rsidRDefault="002439D5" w:rsidP="005B75EB">
      <w:pPr>
        <w:pStyle w:val="a9"/>
        <w:numPr>
          <w:ilvl w:val="0"/>
          <w:numId w:val="10"/>
        </w:numPr>
        <w:rPr>
          <w:rFonts w:eastAsia="DengXian"/>
          <w:lang w:eastAsia="zh-CN"/>
        </w:rPr>
      </w:pPr>
      <w:r w:rsidRPr="00042FFD">
        <w:rPr>
          <w:rFonts w:eastAsia="DengXian"/>
          <w:b/>
          <w:lang w:eastAsia="zh-CN"/>
        </w:rPr>
        <w:t>Team Supporting System:</w:t>
      </w:r>
      <w:r w:rsidRPr="00042FFD">
        <w:rPr>
          <w:rFonts w:eastAsia="DengXian"/>
          <w:lang w:eastAsia="zh-CN"/>
        </w:rPr>
        <w:t xml:space="preserve"> </w:t>
      </w:r>
      <w:r w:rsidR="00B73680" w:rsidRPr="00042FFD">
        <w:rPr>
          <w:rFonts w:eastAsia="DengXian"/>
          <w:lang w:eastAsia="zh-CN"/>
        </w:rPr>
        <w:t xml:space="preserve">Each character </w:t>
      </w:r>
      <w:r w:rsidR="0028762F" w:rsidRPr="00042FFD">
        <w:rPr>
          <w:rFonts w:eastAsia="DengXian"/>
          <w:lang w:eastAsia="zh-CN"/>
        </w:rPr>
        <w:t>has</w:t>
      </w:r>
      <w:r w:rsidR="00B73680" w:rsidRPr="00042FFD">
        <w:rPr>
          <w:rFonts w:eastAsia="DengXian"/>
          <w:lang w:eastAsia="zh-CN"/>
        </w:rPr>
        <w:t xml:space="preserve"> unique advantage and disadvantage </w:t>
      </w:r>
      <w:r w:rsidR="0028762F" w:rsidRPr="00042FFD">
        <w:rPr>
          <w:rFonts w:eastAsia="DengXian"/>
          <w:lang w:eastAsia="zh-CN"/>
        </w:rPr>
        <w:t xml:space="preserve">properties that affects the battle. For example, </w:t>
      </w:r>
      <w:r w:rsidR="001804A8" w:rsidRPr="00042FFD">
        <w:rPr>
          <w:rFonts w:eastAsia="DengXian"/>
          <w:lang w:eastAsia="zh-CN"/>
        </w:rPr>
        <w:t xml:space="preserve">the “Tank” character is responsible for absorb the enemies attack while </w:t>
      </w:r>
      <w:r w:rsidR="004142B5" w:rsidRPr="00042FFD">
        <w:rPr>
          <w:rFonts w:eastAsia="DengXian"/>
          <w:lang w:eastAsia="zh-CN"/>
        </w:rPr>
        <w:t>this character is hard to attack the enemies in efficient way</w:t>
      </w:r>
      <w:r w:rsidR="004A5024" w:rsidRPr="00042FFD">
        <w:rPr>
          <w:rFonts w:eastAsia="DengXian"/>
          <w:lang w:eastAsia="zh-CN"/>
        </w:rPr>
        <w:t xml:space="preserve">. If he is battle with another </w:t>
      </w:r>
      <w:r w:rsidR="00A13D9B" w:rsidRPr="00042FFD">
        <w:rPr>
          <w:rFonts w:eastAsia="DengXian"/>
          <w:lang w:eastAsia="zh-CN"/>
        </w:rPr>
        <w:t xml:space="preserve">weaker defense </w:t>
      </w:r>
      <w:r w:rsidR="004A5024" w:rsidRPr="00042FFD">
        <w:rPr>
          <w:rFonts w:eastAsia="DengXian"/>
          <w:lang w:eastAsia="zh-CN"/>
        </w:rPr>
        <w:t xml:space="preserve">character </w:t>
      </w:r>
      <w:r w:rsidR="00A13D9B" w:rsidRPr="00042FFD">
        <w:rPr>
          <w:rFonts w:eastAsia="DengXian"/>
          <w:lang w:eastAsia="zh-CN"/>
        </w:rPr>
        <w:t>but</w:t>
      </w:r>
      <w:r w:rsidR="004A5024" w:rsidRPr="00042FFD">
        <w:rPr>
          <w:rFonts w:eastAsia="DengXian"/>
          <w:lang w:eastAsia="zh-CN"/>
        </w:rPr>
        <w:t xml:space="preserve"> can </w:t>
      </w:r>
      <w:r w:rsidR="00AC3096" w:rsidRPr="00042FFD">
        <w:rPr>
          <w:rFonts w:eastAsia="DengXian"/>
          <w:lang w:eastAsia="zh-CN"/>
        </w:rPr>
        <w:t>hit the enemies effectivel</w:t>
      </w:r>
      <w:r w:rsidR="00154B67" w:rsidRPr="00042FFD">
        <w:rPr>
          <w:rFonts w:eastAsia="DengXian"/>
          <w:lang w:eastAsia="zh-CN"/>
        </w:rPr>
        <w:t>y</w:t>
      </w:r>
      <w:r w:rsidR="0040157F" w:rsidRPr="00042FFD">
        <w:rPr>
          <w:rFonts w:eastAsia="DengXian"/>
          <w:lang w:eastAsia="zh-CN"/>
        </w:rPr>
        <w:t xml:space="preserve">, </w:t>
      </w:r>
      <w:r w:rsidR="005B75EB" w:rsidRPr="00042FFD">
        <w:rPr>
          <w:rFonts w:eastAsia="DengXian"/>
          <w:lang w:eastAsia="zh-CN"/>
        </w:rPr>
        <w:t>the battle can be more easily to win.</w:t>
      </w:r>
    </w:p>
    <w:p w14:paraId="0A2A9FA4" w14:textId="09074ABE" w:rsidR="009E4764" w:rsidRPr="00042FFD" w:rsidRDefault="009E4764" w:rsidP="009E4764">
      <w:pPr>
        <w:pStyle w:val="a9"/>
        <w:ind w:left="480"/>
        <w:rPr>
          <w:rFonts w:eastAsia="DengXian"/>
          <w:lang w:eastAsia="zh-CN"/>
        </w:rPr>
      </w:pPr>
    </w:p>
    <w:p w14:paraId="2B0DD2B6" w14:textId="6440EC79" w:rsidR="00C4002A" w:rsidRPr="00042FFD" w:rsidRDefault="00052111" w:rsidP="009E4764">
      <w:pPr>
        <w:ind w:left="960"/>
        <w:rPr>
          <w:rFonts w:eastAsia="DengXian"/>
          <w:lang w:eastAsia="zh-CN"/>
        </w:rPr>
      </w:pPr>
      <w:r w:rsidRPr="00042FFD">
        <w:rPr>
          <w:rFonts w:eastAsia="DengXian"/>
          <w:b/>
          <w:lang w:eastAsia="zh-CN"/>
        </w:rPr>
        <w:t>Advantages</w:t>
      </w:r>
      <w:r w:rsidR="005B75EB" w:rsidRPr="00042FFD">
        <w:rPr>
          <w:rFonts w:eastAsia="DengXian"/>
          <w:b/>
          <w:lang w:eastAsia="zh-CN"/>
        </w:rPr>
        <w:t>:</w:t>
      </w:r>
      <w:r w:rsidR="005B75EB" w:rsidRPr="00042FFD">
        <w:rPr>
          <w:rFonts w:eastAsia="DengXian"/>
          <w:lang w:eastAsia="zh-CN"/>
        </w:rPr>
        <w:t xml:space="preserve"> Player can strategically think about how to </w:t>
      </w:r>
      <w:r w:rsidR="0074386C" w:rsidRPr="00042FFD">
        <w:rPr>
          <w:rFonts w:eastAsia="DengXian"/>
          <w:lang w:eastAsia="zh-CN"/>
        </w:rPr>
        <w:t xml:space="preserve">set the group of character to </w:t>
      </w:r>
      <w:r w:rsidR="001B7386" w:rsidRPr="00042FFD">
        <w:rPr>
          <w:rFonts w:eastAsia="DengXian"/>
          <w:lang w:eastAsia="zh-CN"/>
        </w:rPr>
        <w:t xml:space="preserve">strengthen the character. </w:t>
      </w:r>
    </w:p>
    <w:p w14:paraId="2406ACF4" w14:textId="24C05206" w:rsidR="00052111" w:rsidRPr="00042FFD" w:rsidRDefault="00052111" w:rsidP="005B75EB">
      <w:pPr>
        <w:ind w:left="480"/>
        <w:rPr>
          <w:rFonts w:eastAsia="DengXian"/>
          <w:lang w:eastAsia="zh-CN"/>
        </w:rPr>
      </w:pPr>
    </w:p>
    <w:p w14:paraId="6C5EAE89" w14:textId="33D59C4E" w:rsidR="00040D3B" w:rsidRPr="00042FFD" w:rsidRDefault="00052111" w:rsidP="009E4764">
      <w:pPr>
        <w:ind w:left="960"/>
        <w:rPr>
          <w:rFonts w:eastAsia="DengXian"/>
          <w:lang w:eastAsia="zh-CN"/>
        </w:rPr>
      </w:pPr>
      <w:r w:rsidRPr="00042FFD">
        <w:rPr>
          <w:rFonts w:eastAsia="DengXian"/>
          <w:b/>
          <w:lang w:eastAsia="zh-CN"/>
        </w:rPr>
        <w:t>Disadvantages:</w:t>
      </w:r>
      <w:r w:rsidRPr="00042FFD">
        <w:rPr>
          <w:rFonts w:eastAsia="DengXian"/>
          <w:lang w:eastAsia="zh-CN"/>
        </w:rPr>
        <w:t xml:space="preserve"> Player may </w:t>
      </w:r>
      <w:r w:rsidR="00921A84" w:rsidRPr="00042FFD">
        <w:rPr>
          <w:rFonts w:eastAsia="DengXian"/>
          <w:lang w:eastAsia="zh-CN"/>
        </w:rPr>
        <w:t>need</w:t>
      </w:r>
      <w:r w:rsidRPr="00042FFD">
        <w:rPr>
          <w:rFonts w:eastAsia="DengXian"/>
          <w:lang w:eastAsia="zh-CN"/>
        </w:rPr>
        <w:t xml:space="preserve"> more time to learn </w:t>
      </w:r>
      <w:r w:rsidR="000D5FF6" w:rsidRPr="00042FFD">
        <w:rPr>
          <w:rFonts w:eastAsia="DengXian"/>
          <w:lang w:eastAsia="zh-CN"/>
        </w:rPr>
        <w:t xml:space="preserve">each </w:t>
      </w:r>
      <w:r w:rsidR="003A7B60" w:rsidRPr="00042FFD">
        <w:rPr>
          <w:rFonts w:eastAsia="DengXian"/>
          <w:lang w:eastAsia="zh-CN"/>
        </w:rPr>
        <w:t xml:space="preserve">character’s features to </w:t>
      </w:r>
      <w:r w:rsidR="002A77F2" w:rsidRPr="00042FFD">
        <w:rPr>
          <w:rFonts w:eastAsia="DengXian"/>
          <w:lang w:eastAsia="zh-CN"/>
        </w:rPr>
        <w:t xml:space="preserve">realize </w:t>
      </w:r>
      <w:r w:rsidR="00921A84" w:rsidRPr="00042FFD">
        <w:rPr>
          <w:rFonts w:eastAsia="DengXian"/>
          <w:lang w:eastAsia="zh-CN"/>
        </w:rPr>
        <w:t>this tactic</w:t>
      </w:r>
      <w:r w:rsidR="002A77F2" w:rsidRPr="00042FFD">
        <w:rPr>
          <w:rFonts w:eastAsia="DengXian"/>
          <w:lang w:eastAsia="zh-CN"/>
        </w:rPr>
        <w:t>.</w:t>
      </w:r>
    </w:p>
    <w:p w14:paraId="426D3E09" w14:textId="33D59C4E" w:rsidR="004806E7" w:rsidRPr="00042FFD" w:rsidRDefault="004806E7" w:rsidP="004806E7">
      <w:pPr>
        <w:rPr>
          <w:rFonts w:eastAsia="DengXian"/>
          <w:lang w:eastAsia="zh-CN"/>
        </w:rPr>
      </w:pPr>
    </w:p>
    <w:p w14:paraId="42398069" w14:textId="3E019320" w:rsidR="004806E7" w:rsidRPr="00042FFD" w:rsidRDefault="004119E7" w:rsidP="00F71009">
      <w:pPr>
        <w:pStyle w:val="a9"/>
        <w:numPr>
          <w:ilvl w:val="0"/>
          <w:numId w:val="10"/>
        </w:numPr>
        <w:rPr>
          <w:rFonts w:eastAsia="DengXian"/>
          <w:lang w:eastAsia="zh-CN"/>
        </w:rPr>
      </w:pPr>
      <w:r w:rsidRPr="00042FFD">
        <w:rPr>
          <w:rFonts w:eastAsia="DengXian"/>
          <w:b/>
          <w:lang w:eastAsia="zh-CN"/>
        </w:rPr>
        <w:t>Item Compose System:</w:t>
      </w:r>
      <w:r w:rsidRPr="00042FFD">
        <w:rPr>
          <w:rFonts w:eastAsia="DengXian"/>
          <w:lang w:eastAsia="zh-CN"/>
        </w:rPr>
        <w:t xml:space="preserve"> Player can collect the specific item to compose the different useful item such as the health potion, </w:t>
      </w:r>
      <w:r w:rsidR="003F23FF" w:rsidRPr="00042FFD">
        <w:rPr>
          <w:rFonts w:eastAsia="DengXian"/>
          <w:lang w:eastAsia="zh-CN"/>
        </w:rPr>
        <w:t xml:space="preserve">trap items even the equipment. </w:t>
      </w:r>
    </w:p>
    <w:p w14:paraId="1F2579E7" w14:textId="77777777" w:rsidR="003F23FF" w:rsidRPr="00042FFD" w:rsidRDefault="003F23FF" w:rsidP="003F23FF">
      <w:pPr>
        <w:pStyle w:val="a9"/>
        <w:ind w:left="480"/>
        <w:rPr>
          <w:rFonts w:eastAsia="DengXian"/>
          <w:lang w:eastAsia="zh-CN"/>
        </w:rPr>
      </w:pPr>
    </w:p>
    <w:p w14:paraId="13A98FD7" w14:textId="1E216287" w:rsidR="003F23FF" w:rsidRPr="00042FFD" w:rsidRDefault="003F23FF" w:rsidP="009E4764">
      <w:pPr>
        <w:pStyle w:val="a9"/>
        <w:ind w:leftChars="400" w:left="960"/>
        <w:rPr>
          <w:rFonts w:eastAsia="DengXian"/>
          <w:lang w:eastAsia="zh-CN"/>
        </w:rPr>
      </w:pPr>
      <w:r w:rsidRPr="00042FFD">
        <w:rPr>
          <w:rFonts w:eastAsia="DengXian"/>
          <w:b/>
          <w:lang w:eastAsia="zh-CN"/>
        </w:rPr>
        <w:t>Advantage:</w:t>
      </w:r>
      <w:r w:rsidRPr="00042FFD">
        <w:rPr>
          <w:rFonts w:eastAsia="DengXian"/>
          <w:lang w:eastAsia="zh-CN"/>
        </w:rPr>
        <w:t xml:space="preserve"> </w:t>
      </w:r>
      <w:r w:rsidR="00511FB2" w:rsidRPr="00042FFD">
        <w:rPr>
          <w:rFonts w:eastAsia="DengXian"/>
          <w:lang w:eastAsia="zh-CN"/>
        </w:rPr>
        <w:t xml:space="preserve">Player can freely </w:t>
      </w:r>
      <w:r w:rsidR="008B0147" w:rsidRPr="00042FFD">
        <w:rPr>
          <w:rFonts w:eastAsia="DengXian"/>
          <w:lang w:eastAsia="zh-CN"/>
        </w:rPr>
        <w:t xml:space="preserve">compose the items or equipment they want. </w:t>
      </w:r>
    </w:p>
    <w:p w14:paraId="61283B52" w14:textId="77777777" w:rsidR="00D17F17" w:rsidRPr="00042FFD" w:rsidRDefault="00D17F17" w:rsidP="009E4764">
      <w:pPr>
        <w:pStyle w:val="a9"/>
        <w:ind w:leftChars="400" w:left="960"/>
        <w:rPr>
          <w:rFonts w:eastAsia="DengXian"/>
          <w:lang w:eastAsia="zh-CN"/>
        </w:rPr>
      </w:pPr>
    </w:p>
    <w:p w14:paraId="17500C21" w14:textId="1E216287" w:rsidR="008B0147" w:rsidRPr="00042FFD" w:rsidRDefault="008B0147" w:rsidP="009E4764">
      <w:pPr>
        <w:pStyle w:val="a9"/>
        <w:ind w:leftChars="400" w:left="960"/>
        <w:rPr>
          <w:rFonts w:eastAsia="DengXian"/>
          <w:lang w:eastAsia="zh-CN"/>
        </w:rPr>
      </w:pPr>
      <w:r w:rsidRPr="00042FFD">
        <w:rPr>
          <w:rFonts w:eastAsia="DengXian"/>
          <w:b/>
          <w:lang w:eastAsia="zh-CN"/>
        </w:rPr>
        <w:t>Disadvantages:</w:t>
      </w:r>
      <w:r w:rsidRPr="00042FFD">
        <w:rPr>
          <w:rFonts w:eastAsia="DengXian"/>
          <w:lang w:eastAsia="zh-CN"/>
        </w:rPr>
        <w:t xml:space="preserve"> Player needs to collect the </w:t>
      </w:r>
      <w:r w:rsidR="005200E1" w:rsidRPr="00042FFD">
        <w:rPr>
          <w:rFonts w:eastAsia="DengXian"/>
          <w:lang w:eastAsia="zh-CN"/>
        </w:rPr>
        <w:t xml:space="preserve">specific </w:t>
      </w:r>
      <w:r w:rsidRPr="00042FFD">
        <w:rPr>
          <w:rFonts w:eastAsia="DengXian"/>
          <w:lang w:eastAsia="zh-CN"/>
        </w:rPr>
        <w:t xml:space="preserve">materials </w:t>
      </w:r>
      <w:r w:rsidR="005200E1" w:rsidRPr="00042FFD">
        <w:rPr>
          <w:rFonts w:eastAsia="DengXian"/>
          <w:lang w:eastAsia="zh-CN"/>
        </w:rPr>
        <w:t>to create what they want.</w:t>
      </w:r>
    </w:p>
    <w:p w14:paraId="4158B0E8" w14:textId="1E216287" w:rsidR="005200E1" w:rsidRPr="00042FFD" w:rsidRDefault="005200E1" w:rsidP="005200E1">
      <w:pPr>
        <w:rPr>
          <w:rFonts w:eastAsia="DengXian"/>
          <w:lang w:eastAsia="zh-CN"/>
        </w:rPr>
      </w:pPr>
    </w:p>
    <w:p w14:paraId="04DA55BA" w14:textId="77777777" w:rsidR="008C0A34" w:rsidRPr="00042FFD" w:rsidRDefault="008C0A34" w:rsidP="008C0A34">
      <w:pPr>
        <w:pStyle w:val="a9"/>
        <w:numPr>
          <w:ilvl w:val="0"/>
          <w:numId w:val="10"/>
        </w:numPr>
        <w:rPr>
          <w:rFonts w:eastAsiaTheme="minorEastAsia"/>
          <w:lang w:eastAsia="zh-TW"/>
        </w:rPr>
      </w:pPr>
      <w:r w:rsidRPr="00042FFD">
        <w:rPr>
          <w:b/>
        </w:rPr>
        <w:t xml:space="preserve">3 different force to let player select: </w:t>
      </w:r>
      <w:r w:rsidRPr="00042FFD">
        <w:t xml:space="preserve">Player can experience various ending and various characters in 3 various levels </w:t>
      </w:r>
    </w:p>
    <w:p w14:paraId="5173DB0A" w14:textId="77777777" w:rsidR="00D17F17" w:rsidRPr="00042FFD" w:rsidRDefault="00D17F17" w:rsidP="00D17F17">
      <w:pPr>
        <w:pStyle w:val="a9"/>
        <w:ind w:left="480"/>
        <w:rPr>
          <w:rFonts w:eastAsiaTheme="minorEastAsia"/>
          <w:lang w:eastAsia="zh-TW"/>
        </w:rPr>
      </w:pPr>
    </w:p>
    <w:p w14:paraId="5FFCD222" w14:textId="56A9D1C3" w:rsidR="005200E1" w:rsidRPr="00042FFD" w:rsidRDefault="008C0A34" w:rsidP="00D17F17">
      <w:pPr>
        <w:pStyle w:val="a9"/>
        <w:ind w:left="960"/>
        <w:rPr>
          <w:rFonts w:eastAsia="DengXian"/>
          <w:b/>
          <w:lang w:eastAsia="zh-CN"/>
        </w:rPr>
      </w:pPr>
      <w:r w:rsidRPr="00042FFD">
        <w:rPr>
          <w:b/>
        </w:rPr>
        <w:t xml:space="preserve">Abandoned Reason: </w:t>
      </w:r>
      <w:r w:rsidRPr="00042FFD">
        <w:t xml:space="preserve">Instead of technical problem, time is the most essential problem for developing so many content. Therefore, we choose to focus on the game play  </w:t>
      </w:r>
    </w:p>
    <w:p w14:paraId="55F2487A" w14:textId="77777777" w:rsidR="009170D3" w:rsidRPr="00042FFD" w:rsidRDefault="009170D3" w:rsidP="00B80826">
      <w:pPr>
        <w:rPr>
          <w:rFonts w:eastAsia="DengXian"/>
          <w:b/>
          <w:lang w:eastAsia="zh-CN"/>
        </w:rPr>
      </w:pPr>
    </w:p>
    <w:p w14:paraId="4CEE8DB5" w14:textId="77777777" w:rsidR="00B80826" w:rsidRPr="00042FFD" w:rsidRDefault="00B80826" w:rsidP="00B80826">
      <w:pPr>
        <w:rPr>
          <w:rFonts w:eastAsia="DengXian"/>
          <w:b/>
          <w:lang w:eastAsia="zh-CN"/>
        </w:rPr>
      </w:pPr>
    </w:p>
    <w:p w14:paraId="1F470B6E" w14:textId="77777777" w:rsidR="00B80826" w:rsidRPr="00042FFD" w:rsidRDefault="00B80826" w:rsidP="00B80826">
      <w:pPr>
        <w:rPr>
          <w:rFonts w:eastAsia="DengXian"/>
          <w:b/>
          <w:lang w:eastAsia="zh-CN"/>
        </w:rPr>
      </w:pPr>
    </w:p>
    <w:p w14:paraId="010B4B31" w14:textId="77777777" w:rsidR="00B80826" w:rsidRPr="00042FFD" w:rsidRDefault="00B80826" w:rsidP="00B80826">
      <w:pPr>
        <w:rPr>
          <w:rFonts w:eastAsia="DengXian"/>
          <w:b/>
          <w:lang w:eastAsia="zh-CN"/>
        </w:rPr>
      </w:pPr>
    </w:p>
    <w:p w14:paraId="06782BE7" w14:textId="77777777" w:rsidR="00B80826" w:rsidRPr="00042FFD" w:rsidRDefault="00B80826" w:rsidP="00B80826">
      <w:pPr>
        <w:rPr>
          <w:rFonts w:eastAsia="DengXian"/>
          <w:b/>
          <w:lang w:eastAsia="zh-CN"/>
        </w:rPr>
      </w:pPr>
    </w:p>
    <w:p w14:paraId="63EAE319" w14:textId="77777777" w:rsidR="00B80826" w:rsidRPr="00042FFD" w:rsidRDefault="00B80826" w:rsidP="00B80826">
      <w:pPr>
        <w:rPr>
          <w:rFonts w:eastAsia="DengXian"/>
          <w:b/>
          <w:lang w:eastAsia="zh-CN"/>
        </w:rPr>
      </w:pPr>
    </w:p>
    <w:p w14:paraId="21A238B5" w14:textId="77777777" w:rsidR="00B80826" w:rsidRPr="00042FFD" w:rsidRDefault="00B80826" w:rsidP="00B80826">
      <w:pPr>
        <w:rPr>
          <w:rFonts w:eastAsia="DengXian"/>
          <w:b/>
          <w:lang w:eastAsia="zh-CN"/>
        </w:rPr>
      </w:pPr>
    </w:p>
    <w:p w14:paraId="5AF06A6A" w14:textId="77777777" w:rsidR="00B80826" w:rsidRPr="00042FFD" w:rsidRDefault="00B80826" w:rsidP="00B80826">
      <w:pPr>
        <w:rPr>
          <w:rFonts w:eastAsia="DengXian"/>
          <w:b/>
          <w:lang w:eastAsia="zh-CN"/>
        </w:rPr>
      </w:pPr>
    </w:p>
    <w:p w14:paraId="37C49C79" w14:textId="77777777" w:rsidR="00B80826" w:rsidRPr="00042FFD" w:rsidRDefault="00B80826" w:rsidP="00B80826">
      <w:pPr>
        <w:rPr>
          <w:rFonts w:eastAsia="DengXian"/>
          <w:b/>
          <w:lang w:eastAsia="zh-CN"/>
        </w:rPr>
      </w:pPr>
    </w:p>
    <w:p w14:paraId="6255F8FF" w14:textId="77777777" w:rsidR="00B80826" w:rsidRPr="00042FFD" w:rsidRDefault="00B80826" w:rsidP="00B80826">
      <w:pPr>
        <w:rPr>
          <w:rFonts w:eastAsia="DengXian"/>
          <w:b/>
          <w:lang w:eastAsia="zh-CN"/>
        </w:rPr>
      </w:pPr>
    </w:p>
    <w:p w14:paraId="495E2291" w14:textId="77777777" w:rsidR="00B80826" w:rsidRPr="00042FFD" w:rsidRDefault="00B80826" w:rsidP="00B80826">
      <w:pPr>
        <w:rPr>
          <w:rFonts w:eastAsia="DengXian"/>
          <w:b/>
          <w:lang w:eastAsia="zh-CN"/>
        </w:rPr>
      </w:pPr>
    </w:p>
    <w:p w14:paraId="7B367C36" w14:textId="08C47870" w:rsidR="009170D3" w:rsidRPr="00042FFD" w:rsidRDefault="00B80826" w:rsidP="00B80826">
      <w:pPr>
        <w:rPr>
          <w:rFonts w:eastAsia="DengXian"/>
          <w:b/>
          <w:lang w:eastAsia="zh-CN"/>
        </w:rPr>
      </w:pPr>
      <w:r w:rsidRPr="00042FFD">
        <w:rPr>
          <w:rFonts w:eastAsia="DengXian"/>
          <w:b/>
          <w:lang w:eastAsia="zh-CN"/>
        </w:rPr>
        <w:lastRenderedPageBreak/>
        <w:t>*The following are abandoned:</w:t>
      </w:r>
    </w:p>
    <w:p w14:paraId="7D051301" w14:textId="77777777" w:rsidR="00D17F17" w:rsidRPr="00042FFD" w:rsidRDefault="00D17F17" w:rsidP="00D17F17">
      <w:pPr>
        <w:pStyle w:val="a9"/>
        <w:numPr>
          <w:ilvl w:val="0"/>
          <w:numId w:val="10"/>
        </w:numPr>
        <w:rPr>
          <w:rFonts w:eastAsia="DengXian"/>
          <w:lang w:eastAsia="zh-CN"/>
        </w:rPr>
      </w:pPr>
      <w:r w:rsidRPr="00042FFD">
        <w:rPr>
          <w:rFonts w:eastAsia="DengXian"/>
          <w:b/>
          <w:bCs/>
          <w:lang w:eastAsia="zh-CN"/>
        </w:rPr>
        <w:t>Multi-Story Line:</w:t>
      </w:r>
      <w:r w:rsidRPr="00042FFD">
        <w:rPr>
          <w:rFonts w:eastAsia="DengXian"/>
          <w:lang w:eastAsia="zh-CN"/>
        </w:rPr>
        <w:t xml:space="preserve"> Player can experience the different perspective of the whole story by making different decision. Player can be a part of union in the story to join the opposite battle during the story. </w:t>
      </w:r>
    </w:p>
    <w:p w14:paraId="46B6FD75" w14:textId="77777777" w:rsidR="00D17F17" w:rsidRPr="00042FFD" w:rsidRDefault="00D17F17" w:rsidP="00D17F17">
      <w:pPr>
        <w:rPr>
          <w:rFonts w:eastAsia="DengXian"/>
          <w:lang w:eastAsia="zh-CN"/>
        </w:rPr>
      </w:pPr>
    </w:p>
    <w:p w14:paraId="75264126" w14:textId="77777777" w:rsidR="00D17F17" w:rsidRPr="00042FFD" w:rsidRDefault="00D17F17" w:rsidP="00D17F17">
      <w:pPr>
        <w:ind w:leftChars="400" w:left="960"/>
        <w:rPr>
          <w:rFonts w:eastAsia="DengXian"/>
          <w:lang w:eastAsia="zh-CN"/>
        </w:rPr>
      </w:pPr>
      <w:r w:rsidRPr="00042FFD">
        <w:rPr>
          <w:rFonts w:eastAsia="DengXian"/>
          <w:b/>
          <w:bCs/>
          <w:lang w:eastAsia="zh-CN"/>
        </w:rPr>
        <w:t>Advantages:</w:t>
      </w:r>
      <w:r w:rsidRPr="00042FFD">
        <w:rPr>
          <w:rFonts w:eastAsia="DengXian"/>
          <w:lang w:eastAsia="zh-CN"/>
        </w:rPr>
        <w:t xml:space="preserve"> Player can know more the detail of the story through the different story line. </w:t>
      </w:r>
    </w:p>
    <w:p w14:paraId="579E523A" w14:textId="77777777" w:rsidR="00D17F17" w:rsidRPr="00042FFD" w:rsidRDefault="00D17F17" w:rsidP="00D17F17">
      <w:pPr>
        <w:ind w:leftChars="400" w:left="960"/>
        <w:rPr>
          <w:rFonts w:eastAsia="DengXian"/>
          <w:b/>
          <w:lang w:eastAsia="zh-CN"/>
        </w:rPr>
      </w:pPr>
    </w:p>
    <w:p w14:paraId="2C561234" w14:textId="58052AE4" w:rsidR="00D17F17" w:rsidRPr="00042FFD" w:rsidRDefault="00D17F17" w:rsidP="00D17F17">
      <w:pPr>
        <w:ind w:leftChars="400" w:left="960"/>
        <w:rPr>
          <w:rFonts w:eastAsia="DengXian"/>
          <w:lang w:eastAsia="zh-CN"/>
        </w:rPr>
      </w:pPr>
      <w:r w:rsidRPr="00042FFD">
        <w:rPr>
          <w:b/>
        </w:rPr>
        <w:t>Abandoned Reason</w:t>
      </w:r>
      <w:r w:rsidRPr="00042FFD">
        <w:rPr>
          <w:rFonts w:eastAsia="DengXian"/>
          <w:b/>
          <w:lang w:eastAsia="zh-CN"/>
        </w:rPr>
        <w:t>:</w:t>
      </w:r>
      <w:r w:rsidRPr="00042FFD">
        <w:rPr>
          <w:rFonts w:eastAsia="DengXian"/>
          <w:lang w:eastAsia="zh-CN"/>
        </w:rPr>
        <w:t xml:space="preserve"> while it may lead the player to experience more than one times the whole process of the story. We need to make more contrastive game play and story that cannot fulfill the requirement of the game development time.</w:t>
      </w:r>
    </w:p>
    <w:p w14:paraId="07F3AA44" w14:textId="77777777" w:rsidR="00B80826" w:rsidRPr="00042FFD" w:rsidRDefault="00B80826" w:rsidP="00D17F17">
      <w:pPr>
        <w:ind w:leftChars="400" w:left="960"/>
        <w:rPr>
          <w:rFonts w:eastAsia="DengXian"/>
          <w:lang w:eastAsia="zh-CN"/>
        </w:rPr>
      </w:pPr>
    </w:p>
    <w:p w14:paraId="584531BC" w14:textId="7415C84A" w:rsidR="009E4764" w:rsidRPr="00042FFD" w:rsidRDefault="009E4764" w:rsidP="009E4764">
      <w:pPr>
        <w:pStyle w:val="a9"/>
        <w:numPr>
          <w:ilvl w:val="0"/>
          <w:numId w:val="10"/>
        </w:numPr>
        <w:rPr>
          <w:rFonts w:eastAsia="DengXian"/>
          <w:b/>
          <w:lang w:eastAsia="zh-CN"/>
        </w:rPr>
      </w:pPr>
      <w:r w:rsidRPr="00042FFD">
        <w:rPr>
          <w:b/>
        </w:rPr>
        <w:t xml:space="preserve">PVP Mode: </w:t>
      </w:r>
      <w:r w:rsidRPr="00042FFD">
        <w:t>Player can versus another player through network</w:t>
      </w:r>
    </w:p>
    <w:p w14:paraId="10017742" w14:textId="77777777" w:rsidR="00B80826" w:rsidRPr="00042FFD" w:rsidRDefault="00B80826" w:rsidP="00B80826">
      <w:pPr>
        <w:rPr>
          <w:rFonts w:eastAsia="DengXian"/>
          <w:b/>
          <w:lang w:eastAsia="zh-CN"/>
        </w:rPr>
      </w:pPr>
    </w:p>
    <w:p w14:paraId="59C0EF2F" w14:textId="72CBE2F1" w:rsidR="00B80826" w:rsidRPr="00042FFD" w:rsidRDefault="00B80826" w:rsidP="00B80826">
      <w:pPr>
        <w:ind w:left="960"/>
        <w:rPr>
          <w:rFonts w:eastAsia="DengXian"/>
          <w:lang w:eastAsia="zh-CN"/>
        </w:rPr>
      </w:pPr>
      <w:r w:rsidRPr="00042FFD">
        <w:rPr>
          <w:rFonts w:eastAsia="DengXian"/>
          <w:b/>
          <w:lang w:eastAsia="zh-CN"/>
        </w:rPr>
        <w:t xml:space="preserve">Advantages: </w:t>
      </w:r>
      <w:r w:rsidRPr="00042FFD">
        <w:rPr>
          <w:rFonts w:eastAsia="DengXian"/>
          <w:lang w:eastAsia="zh-CN"/>
        </w:rPr>
        <w:t>Player can experience the exciting competition through this mode.</w:t>
      </w:r>
    </w:p>
    <w:p w14:paraId="463A44DC" w14:textId="77777777" w:rsidR="00D17F17" w:rsidRPr="00042FFD" w:rsidRDefault="00D17F17" w:rsidP="00D17F17">
      <w:pPr>
        <w:pStyle w:val="a9"/>
        <w:ind w:left="480"/>
        <w:rPr>
          <w:rFonts w:eastAsia="DengXian"/>
          <w:b/>
          <w:lang w:eastAsia="zh-CN"/>
        </w:rPr>
      </w:pPr>
    </w:p>
    <w:p w14:paraId="70B4BAEE" w14:textId="7415C84A" w:rsidR="009E4764" w:rsidRPr="00042FFD" w:rsidRDefault="009E4764" w:rsidP="00D17F17">
      <w:pPr>
        <w:pStyle w:val="a9"/>
        <w:ind w:left="960"/>
      </w:pPr>
      <w:r w:rsidRPr="00042FFD">
        <w:rPr>
          <w:b/>
        </w:rPr>
        <w:t xml:space="preserve">Abandoned Reason: </w:t>
      </w:r>
      <w:r w:rsidRPr="00042FFD">
        <w:t>It takes too much time per game, but if we have time limited control, the strategies elements will reduce. Therefore, this mode easily make player lost their interest in the game.</w:t>
      </w:r>
    </w:p>
    <w:p w14:paraId="65B3866E" w14:textId="77777777" w:rsidR="00D17F17" w:rsidRPr="00042FFD" w:rsidRDefault="00D17F17" w:rsidP="00D17F17">
      <w:pPr>
        <w:rPr>
          <w:rFonts w:eastAsia="DengXian"/>
          <w:b/>
          <w:lang w:eastAsia="zh-CN"/>
        </w:rPr>
      </w:pPr>
    </w:p>
    <w:p w14:paraId="7D9D73DF" w14:textId="22A4D60D" w:rsidR="00D17F17" w:rsidRPr="00042FFD" w:rsidRDefault="00D17F17" w:rsidP="00D17F17">
      <w:pPr>
        <w:pStyle w:val="a9"/>
        <w:numPr>
          <w:ilvl w:val="0"/>
          <w:numId w:val="10"/>
        </w:numPr>
        <w:rPr>
          <w:rFonts w:eastAsia="DengXian"/>
          <w:b/>
          <w:lang w:eastAsia="zh-CN"/>
        </w:rPr>
      </w:pPr>
      <w:r w:rsidRPr="00042FFD">
        <w:rPr>
          <w:b/>
        </w:rPr>
        <w:t>Main Character was a swordsman:</w:t>
      </w:r>
      <w:r w:rsidRPr="00042FFD">
        <w:t xml:space="preserve"> The main male character of the game was decided to be a swordsman that great at using sword</w:t>
      </w:r>
    </w:p>
    <w:p w14:paraId="3E3E9F03" w14:textId="77777777" w:rsidR="00D17F17" w:rsidRPr="00042FFD" w:rsidRDefault="00D17F17" w:rsidP="00D17F17">
      <w:pPr>
        <w:pStyle w:val="a9"/>
        <w:ind w:left="480"/>
        <w:rPr>
          <w:rFonts w:eastAsia="DengXian"/>
          <w:b/>
          <w:lang w:eastAsia="zh-CN"/>
        </w:rPr>
      </w:pPr>
    </w:p>
    <w:p w14:paraId="523CD6CE" w14:textId="34960577" w:rsidR="00B80826" w:rsidRPr="00042FFD" w:rsidRDefault="00B80826" w:rsidP="00B80826">
      <w:pPr>
        <w:pStyle w:val="a9"/>
        <w:ind w:left="960"/>
        <w:rPr>
          <w:rFonts w:eastAsia="DengXian"/>
          <w:lang w:eastAsia="zh-CN"/>
        </w:rPr>
      </w:pPr>
      <w:r w:rsidRPr="00042FFD">
        <w:rPr>
          <w:rFonts w:eastAsia="DengXian"/>
          <w:b/>
          <w:lang w:eastAsia="zh-CN"/>
        </w:rPr>
        <w:t xml:space="preserve">Advantages: </w:t>
      </w:r>
      <w:r w:rsidRPr="00042FFD">
        <w:rPr>
          <w:rFonts w:eastAsia="DengXian"/>
          <w:lang w:eastAsia="zh-CN"/>
        </w:rPr>
        <w:t xml:space="preserve">Player </w:t>
      </w:r>
      <w:r w:rsidR="00D74C92" w:rsidRPr="00042FFD">
        <w:rPr>
          <w:rFonts w:eastAsia="DengXian"/>
          <w:lang w:eastAsia="zh-CN"/>
        </w:rPr>
        <w:t xml:space="preserve">may easily handle the </w:t>
      </w:r>
      <w:r w:rsidR="00740D1C" w:rsidRPr="00042FFD">
        <w:rPr>
          <w:rFonts w:eastAsia="DengXian"/>
          <w:lang w:eastAsia="zh-CN"/>
        </w:rPr>
        <w:t>game play by</w:t>
      </w:r>
      <w:r w:rsidR="00766B9C" w:rsidRPr="00042FFD">
        <w:rPr>
          <w:rFonts w:eastAsia="DengXian"/>
          <w:lang w:eastAsia="zh-CN"/>
        </w:rPr>
        <w:t xml:space="preserve"> previous similar experience.</w:t>
      </w:r>
    </w:p>
    <w:p w14:paraId="1B6E4FCB" w14:textId="77777777" w:rsidR="00B80826" w:rsidRPr="00042FFD" w:rsidRDefault="00B80826" w:rsidP="00B80826">
      <w:pPr>
        <w:pStyle w:val="a9"/>
        <w:ind w:left="960"/>
        <w:rPr>
          <w:rFonts w:eastAsia="DengXian"/>
          <w:b/>
          <w:lang w:eastAsia="zh-CN"/>
        </w:rPr>
      </w:pPr>
    </w:p>
    <w:p w14:paraId="2E5D48B5" w14:textId="49766EFF" w:rsidR="00D17F17" w:rsidRPr="00042FFD" w:rsidRDefault="00D17F17" w:rsidP="00D17F17">
      <w:pPr>
        <w:pStyle w:val="a9"/>
        <w:ind w:left="960"/>
        <w:rPr>
          <w:rFonts w:eastAsia="DengXian"/>
          <w:b/>
          <w:lang w:eastAsia="zh-CN"/>
        </w:rPr>
      </w:pPr>
      <w:r w:rsidRPr="00042FFD">
        <w:rPr>
          <w:b/>
        </w:rPr>
        <w:t xml:space="preserve">Abandoned Reason: </w:t>
      </w:r>
      <w:r w:rsidRPr="00042FFD">
        <w:t xml:space="preserve">Every SRPG’s main character are using sword. To make our game a little bit different, we decided the main characters career is hunter that can use trap. This might attract player to notice the game  </w:t>
      </w:r>
    </w:p>
    <w:p w14:paraId="05B11409" w14:textId="24C05206" w:rsidR="008E4AF7" w:rsidRPr="00042FFD" w:rsidRDefault="008E4AF7">
      <w:r w:rsidRPr="00042FFD">
        <w:br w:type="page"/>
      </w:r>
    </w:p>
    <w:p w14:paraId="755A41AF" w14:textId="24C05206" w:rsidR="008E4AF7" w:rsidRPr="00042FFD" w:rsidRDefault="5B9B2219" w:rsidP="5B9B2219">
      <w:pPr>
        <w:pStyle w:val="1"/>
        <w:jc w:val="center"/>
        <w:rPr>
          <w:rFonts w:ascii="Times New Roman" w:hAnsi="Times New Roman" w:cs="Times New Roman"/>
        </w:rPr>
      </w:pPr>
      <w:bookmarkStart w:id="8" w:name="_Toc503423734"/>
      <w:r w:rsidRPr="00042FFD">
        <w:rPr>
          <w:rFonts w:ascii="Times New Roman" w:hAnsi="Times New Roman" w:cs="Times New Roman"/>
        </w:rPr>
        <w:lastRenderedPageBreak/>
        <w:t>Game Overview</w:t>
      </w:r>
      <w:bookmarkEnd w:id="8"/>
    </w:p>
    <w:p w14:paraId="2296BB0E" w14:textId="311847AA" w:rsidR="008E4AF7" w:rsidRPr="00042FFD" w:rsidRDefault="5B9B2219" w:rsidP="5B9B2219">
      <w:pPr>
        <w:pStyle w:val="2"/>
        <w:rPr>
          <w:rFonts w:ascii="Times New Roman" w:hAnsi="Times New Roman" w:cs="Times New Roman"/>
        </w:rPr>
      </w:pPr>
      <w:bookmarkStart w:id="9" w:name="_Toc503423735"/>
      <w:r w:rsidRPr="00042FFD">
        <w:rPr>
          <w:rFonts w:ascii="Times New Roman" w:hAnsi="Times New Roman" w:cs="Times New Roman"/>
        </w:rPr>
        <w:t>Story</w:t>
      </w:r>
      <w:bookmarkEnd w:id="9"/>
    </w:p>
    <w:p w14:paraId="2B8D85A8" w14:textId="66EED130" w:rsidR="72CAC242" w:rsidRPr="00042FFD" w:rsidRDefault="5B9B2219" w:rsidP="72CAC242">
      <w:pPr>
        <w:rPr>
          <w:rFonts w:eastAsia="DengXian"/>
          <w:lang w:eastAsia="zh-CN"/>
        </w:rPr>
      </w:pPr>
      <w:r w:rsidRPr="00042FFD">
        <w:rPr>
          <w:rFonts w:eastAsia="Times New Roman"/>
        </w:rPr>
        <w:t xml:space="preserve">Noah is a fantasy world where involve magic and technology. There endless dispute between different forces in Noah mainland. The main character </w:t>
      </w:r>
      <w:proofErr w:type="spellStart"/>
      <w:r w:rsidR="009A52CC" w:rsidRPr="00042FFD">
        <w:rPr>
          <w:rFonts w:eastAsia="Times New Roman"/>
        </w:rPr>
        <w:t>Fason</w:t>
      </w:r>
      <w:proofErr w:type="spellEnd"/>
      <w:r w:rsidR="009A52CC" w:rsidRPr="00042FFD">
        <w:rPr>
          <w:rFonts w:eastAsia="Times New Roman"/>
        </w:rPr>
        <w:t xml:space="preserve"> </w:t>
      </w:r>
      <w:r w:rsidRPr="00042FFD">
        <w:rPr>
          <w:rFonts w:eastAsia="Times New Roman"/>
        </w:rPr>
        <w:t xml:space="preserve">who is a hunter living in a small village. The conflict between different countries are become fiercer and his village cannot escape from the war. </w:t>
      </w:r>
      <w:proofErr w:type="spellStart"/>
      <w:r w:rsidR="00931262" w:rsidRPr="00042FFD">
        <w:t>Fason</w:t>
      </w:r>
      <w:proofErr w:type="spellEnd"/>
      <w:r w:rsidR="00931262" w:rsidRPr="00042FFD">
        <w:t xml:space="preserve"> hunted and back to the village, he only </w:t>
      </w:r>
      <w:r w:rsidR="00A8386F" w:rsidRPr="00042FFD">
        <w:t>sees</w:t>
      </w:r>
      <w:r w:rsidR="00931262" w:rsidRPr="00042FFD">
        <w:t xml:space="preserve"> the red blood </w:t>
      </w:r>
      <w:r w:rsidR="005A2E34" w:rsidRPr="00042FFD">
        <w:rPr>
          <w:rFonts w:eastAsia="DengXian"/>
          <w:lang w:eastAsia="zh-CN"/>
        </w:rPr>
        <w:t xml:space="preserve">flowing as a river around the village, and the solders of </w:t>
      </w:r>
      <w:r w:rsidR="00A316EC" w:rsidRPr="00042FFD">
        <w:rPr>
          <w:rFonts w:eastAsia="DengXian"/>
          <w:lang w:eastAsia="zh-CN"/>
        </w:rPr>
        <w:t>Technology Empire</w:t>
      </w:r>
      <w:r w:rsidR="00756CE2" w:rsidRPr="00042FFD">
        <w:rPr>
          <w:rFonts w:eastAsia="DengXian"/>
          <w:lang w:eastAsia="zh-CN"/>
        </w:rPr>
        <w:t xml:space="preserve"> was</w:t>
      </w:r>
      <w:r w:rsidR="00A316EC" w:rsidRPr="00042FFD">
        <w:rPr>
          <w:rFonts w:eastAsia="DengXian"/>
          <w:lang w:eastAsia="zh-CN"/>
        </w:rPr>
        <w:t xml:space="preserve"> killing </w:t>
      </w:r>
      <w:r w:rsidR="00A8386F" w:rsidRPr="00042FFD">
        <w:rPr>
          <w:rFonts w:eastAsia="DengXian"/>
          <w:lang w:eastAsia="zh-CN"/>
        </w:rPr>
        <w:t xml:space="preserve">a villager. </w:t>
      </w:r>
      <w:r w:rsidR="00177E04" w:rsidRPr="00042FFD">
        <w:rPr>
          <w:rFonts w:eastAsia="DengXian"/>
          <w:lang w:eastAsia="zh-CN"/>
        </w:rPr>
        <w:t>The sold</w:t>
      </w:r>
      <w:r w:rsidR="00EF4313" w:rsidRPr="00042FFD">
        <w:rPr>
          <w:rFonts w:eastAsia="DengXian"/>
          <w:lang w:eastAsia="zh-CN"/>
        </w:rPr>
        <w:t>er</w:t>
      </w:r>
      <w:r w:rsidR="00756CE2" w:rsidRPr="00042FFD">
        <w:rPr>
          <w:rFonts w:eastAsia="DengXian"/>
          <w:lang w:eastAsia="zh-CN"/>
        </w:rPr>
        <w:t xml:space="preserve"> </w:t>
      </w:r>
      <w:r w:rsidR="001E2DA2" w:rsidRPr="00042FFD">
        <w:rPr>
          <w:rFonts w:eastAsia="DengXian"/>
          <w:lang w:eastAsia="zh-CN"/>
        </w:rPr>
        <w:t xml:space="preserve">killed all the witness to prevent </w:t>
      </w:r>
      <w:r w:rsidR="00CF2CEC" w:rsidRPr="00042FFD">
        <w:rPr>
          <w:rFonts w:eastAsia="DengXian"/>
          <w:lang w:eastAsia="zh-CN"/>
        </w:rPr>
        <w:t xml:space="preserve">the Magic Kingdom know </w:t>
      </w:r>
      <w:r w:rsidR="001E2DA2" w:rsidRPr="00042FFD">
        <w:rPr>
          <w:rFonts w:eastAsia="DengXian"/>
          <w:lang w:eastAsia="zh-CN"/>
        </w:rPr>
        <w:t>the</w:t>
      </w:r>
      <w:r w:rsidR="00FD1F1A" w:rsidRPr="00042FFD">
        <w:rPr>
          <w:rFonts w:eastAsia="DengXian"/>
          <w:lang w:eastAsia="zh-CN"/>
        </w:rPr>
        <w:t xml:space="preserve">ir </w:t>
      </w:r>
      <w:r w:rsidR="000A6FFE" w:rsidRPr="00042FFD">
        <w:rPr>
          <w:rFonts w:eastAsia="DengXian"/>
          <w:lang w:eastAsia="zh-CN"/>
        </w:rPr>
        <w:t>trace</w:t>
      </w:r>
      <w:r w:rsidR="00CF2CEC" w:rsidRPr="00042FFD">
        <w:rPr>
          <w:rFonts w:eastAsia="DengXian"/>
          <w:lang w:eastAsia="zh-CN"/>
        </w:rPr>
        <w:t xml:space="preserve">. </w:t>
      </w:r>
      <w:proofErr w:type="spellStart"/>
      <w:r w:rsidR="00F76933" w:rsidRPr="00042FFD">
        <w:rPr>
          <w:rFonts w:eastAsia="DengXian"/>
          <w:lang w:eastAsia="zh-CN"/>
        </w:rPr>
        <w:t>Fason</w:t>
      </w:r>
      <w:proofErr w:type="spellEnd"/>
      <w:r w:rsidR="00F76933" w:rsidRPr="00042FFD">
        <w:rPr>
          <w:rFonts w:eastAsia="DengXian"/>
          <w:lang w:eastAsia="zh-CN"/>
        </w:rPr>
        <w:t xml:space="preserve"> </w:t>
      </w:r>
      <w:r w:rsidR="007F5931" w:rsidRPr="00042FFD">
        <w:rPr>
          <w:rFonts w:eastAsia="DengXian"/>
          <w:lang w:eastAsia="zh-CN"/>
        </w:rPr>
        <w:t>is</w:t>
      </w:r>
      <w:r w:rsidR="00F76933" w:rsidRPr="00042FFD">
        <w:rPr>
          <w:rFonts w:eastAsia="DengXian"/>
          <w:lang w:eastAsia="zh-CN"/>
        </w:rPr>
        <w:t xml:space="preserve"> </w:t>
      </w:r>
      <w:r w:rsidR="005813A1" w:rsidRPr="00042FFD">
        <w:rPr>
          <w:rFonts w:eastAsia="DengXian"/>
          <w:lang w:eastAsia="zh-CN"/>
        </w:rPr>
        <w:t>found by the solder</w:t>
      </w:r>
      <w:r w:rsidR="00427F73" w:rsidRPr="00042FFD">
        <w:rPr>
          <w:rFonts w:eastAsia="DengXian"/>
          <w:lang w:eastAsia="zh-CN"/>
        </w:rPr>
        <w:t xml:space="preserve">. </w:t>
      </w:r>
      <w:proofErr w:type="spellStart"/>
      <w:r w:rsidR="00427F73" w:rsidRPr="00042FFD">
        <w:rPr>
          <w:rFonts w:eastAsia="DengXian"/>
          <w:lang w:eastAsia="zh-CN"/>
        </w:rPr>
        <w:t>Fason</w:t>
      </w:r>
      <w:proofErr w:type="spellEnd"/>
      <w:r w:rsidR="00427F73" w:rsidRPr="00042FFD">
        <w:rPr>
          <w:rFonts w:eastAsia="DengXian"/>
          <w:lang w:eastAsia="zh-CN"/>
        </w:rPr>
        <w:t xml:space="preserve"> </w:t>
      </w:r>
      <w:r w:rsidR="007F5931" w:rsidRPr="00042FFD">
        <w:rPr>
          <w:rFonts w:eastAsia="DengXian"/>
          <w:lang w:eastAsia="zh-CN"/>
        </w:rPr>
        <w:t xml:space="preserve">then </w:t>
      </w:r>
      <w:r w:rsidR="00427F73" w:rsidRPr="00042FFD">
        <w:rPr>
          <w:rFonts w:eastAsia="DengXian"/>
          <w:lang w:eastAsia="zh-CN"/>
        </w:rPr>
        <w:t>escape</w:t>
      </w:r>
      <w:r w:rsidR="00820391" w:rsidRPr="00042FFD">
        <w:rPr>
          <w:rFonts w:eastAsia="DengXian"/>
          <w:lang w:eastAsia="zh-CN"/>
        </w:rPr>
        <w:t>d</w:t>
      </w:r>
      <w:r w:rsidR="00427F73" w:rsidRPr="00042FFD">
        <w:rPr>
          <w:rFonts w:eastAsia="DengXian"/>
          <w:lang w:eastAsia="zh-CN"/>
        </w:rPr>
        <w:t xml:space="preserve"> from the solders</w:t>
      </w:r>
      <w:r w:rsidR="00820391" w:rsidRPr="00042FFD">
        <w:rPr>
          <w:rFonts w:eastAsia="DengXian"/>
          <w:lang w:eastAsia="zh-CN"/>
        </w:rPr>
        <w:t xml:space="preserve"> </w:t>
      </w:r>
      <w:r w:rsidR="006318BC" w:rsidRPr="00042FFD">
        <w:rPr>
          <w:rFonts w:eastAsia="DengXian"/>
          <w:lang w:eastAsia="zh-CN"/>
        </w:rPr>
        <w:t>by the help</w:t>
      </w:r>
      <w:r w:rsidR="007F5931" w:rsidRPr="00042FFD">
        <w:rPr>
          <w:rFonts w:eastAsia="DengXian"/>
          <w:lang w:eastAsia="zh-CN"/>
        </w:rPr>
        <w:t>s</w:t>
      </w:r>
      <w:r w:rsidR="006318BC" w:rsidRPr="00042FFD">
        <w:rPr>
          <w:rFonts w:eastAsia="DengXian"/>
          <w:lang w:eastAsia="zh-CN"/>
        </w:rPr>
        <w:t xml:space="preserve"> of a girl, </w:t>
      </w:r>
      <w:r w:rsidR="001930CF" w:rsidRPr="00042FFD">
        <w:rPr>
          <w:rFonts w:eastAsia="DengXian"/>
          <w:lang w:eastAsia="zh-CN"/>
        </w:rPr>
        <w:t>Lisa</w:t>
      </w:r>
      <w:r w:rsidR="008B1B5B" w:rsidRPr="00042FFD">
        <w:rPr>
          <w:rFonts w:eastAsia="DengXian"/>
          <w:lang w:eastAsia="zh-CN"/>
        </w:rPr>
        <w:t xml:space="preserve">. </w:t>
      </w:r>
      <w:r w:rsidR="00A245F1" w:rsidRPr="00042FFD">
        <w:rPr>
          <w:rFonts w:eastAsia="DengXian"/>
          <w:lang w:eastAsia="zh-CN"/>
        </w:rPr>
        <w:t xml:space="preserve">Lisa is a magician of </w:t>
      </w:r>
      <w:r w:rsidR="00A854C1" w:rsidRPr="00042FFD">
        <w:rPr>
          <w:rFonts w:eastAsia="DengXian"/>
          <w:lang w:eastAsia="zh-CN"/>
        </w:rPr>
        <w:t>Magic Kingdom, she needs to fight against the Technology Empire</w:t>
      </w:r>
      <w:r w:rsidR="002D1AFA" w:rsidRPr="00042FFD">
        <w:rPr>
          <w:rFonts w:eastAsia="DengXian"/>
          <w:lang w:eastAsia="zh-CN"/>
        </w:rPr>
        <w:t xml:space="preserve">, </w:t>
      </w:r>
      <w:proofErr w:type="spellStart"/>
      <w:r w:rsidR="002D1AFA" w:rsidRPr="00042FFD">
        <w:rPr>
          <w:rFonts w:eastAsia="DengXian"/>
          <w:lang w:eastAsia="zh-CN"/>
        </w:rPr>
        <w:t>Fason</w:t>
      </w:r>
      <w:proofErr w:type="spellEnd"/>
      <w:r w:rsidR="002D1AFA" w:rsidRPr="00042FFD">
        <w:rPr>
          <w:rFonts w:eastAsia="DengXian"/>
          <w:lang w:eastAsia="zh-CN"/>
        </w:rPr>
        <w:t xml:space="preserve"> </w:t>
      </w:r>
      <w:r w:rsidR="007F5931" w:rsidRPr="00042FFD">
        <w:rPr>
          <w:rFonts w:eastAsia="DengXian"/>
          <w:lang w:eastAsia="zh-CN"/>
        </w:rPr>
        <w:t>take</w:t>
      </w:r>
      <w:r w:rsidR="002D1AFA" w:rsidRPr="00042FFD">
        <w:rPr>
          <w:rFonts w:eastAsia="DengXian"/>
          <w:lang w:eastAsia="zh-CN"/>
        </w:rPr>
        <w:t xml:space="preserve"> the risk with her. </w:t>
      </w:r>
      <w:r w:rsidR="00E56A9E" w:rsidRPr="00042FFD">
        <w:rPr>
          <w:rFonts w:eastAsia="DengXian"/>
          <w:lang w:eastAsia="zh-CN"/>
        </w:rPr>
        <w:t xml:space="preserve">The revenge of </w:t>
      </w:r>
      <w:proofErr w:type="spellStart"/>
      <w:r w:rsidR="00E56A9E" w:rsidRPr="00042FFD">
        <w:rPr>
          <w:rFonts w:eastAsia="DengXian"/>
          <w:lang w:eastAsia="zh-CN"/>
        </w:rPr>
        <w:t>Fason</w:t>
      </w:r>
      <w:proofErr w:type="spellEnd"/>
      <w:r w:rsidR="00E56A9E" w:rsidRPr="00042FFD">
        <w:rPr>
          <w:rFonts w:eastAsia="DengXian"/>
          <w:lang w:eastAsia="zh-CN"/>
        </w:rPr>
        <w:t xml:space="preserve"> </w:t>
      </w:r>
      <w:r w:rsidR="007F5931" w:rsidRPr="00042FFD">
        <w:rPr>
          <w:rFonts w:eastAsia="DengXian"/>
          <w:lang w:eastAsia="zh-CN"/>
        </w:rPr>
        <w:t>is begin.</w:t>
      </w:r>
    </w:p>
    <w:p w14:paraId="23DD3EE6" w14:textId="77777777" w:rsidR="004A13AA" w:rsidRPr="00042FFD" w:rsidRDefault="004A13AA" w:rsidP="72CAC242">
      <w:pPr>
        <w:rPr>
          <w:rFonts w:eastAsia="DengXian"/>
          <w:lang w:eastAsia="zh-CN"/>
        </w:rPr>
      </w:pPr>
    </w:p>
    <w:p w14:paraId="42A5D12D" w14:textId="01CFBC01" w:rsidR="004A13AA" w:rsidRPr="00042FFD" w:rsidRDefault="008E08C6" w:rsidP="72CAC242">
      <w:pPr>
        <w:rPr>
          <w:rFonts w:eastAsia="DengXian"/>
          <w:lang w:eastAsia="zh-CN"/>
        </w:rPr>
      </w:pPr>
      <w:r>
        <w:rPr>
          <w:b/>
          <w:lang w:val="en"/>
        </w:rPr>
        <w:t>Refer to the following flowcharts for the details of the game play logic:</w:t>
      </w:r>
    </w:p>
    <w:p w14:paraId="0554F5BD" w14:textId="77777777" w:rsidR="004A13AA" w:rsidRPr="00042FFD" w:rsidRDefault="004A13AA" w:rsidP="72CAC242">
      <w:pPr>
        <w:rPr>
          <w:rFonts w:eastAsia="DengXian"/>
          <w:lang w:eastAsia="zh-CN"/>
        </w:rPr>
      </w:pPr>
    </w:p>
    <w:p w14:paraId="5CFE8A5F" w14:textId="715EB1EA" w:rsidR="00042FFD" w:rsidRDefault="00042FFD" w:rsidP="008E4AF7"/>
    <w:p w14:paraId="6E9B10F4" w14:textId="77777777" w:rsidR="008E08C6" w:rsidRDefault="008E08C6">
      <w:pPr>
        <w:rPr>
          <w:b/>
          <w:lang w:val="en"/>
        </w:rPr>
      </w:pPr>
      <w:r>
        <w:rPr>
          <w:b/>
          <w:lang w:val="en"/>
        </w:rPr>
        <w:br w:type="page"/>
      </w:r>
    </w:p>
    <w:p w14:paraId="2EC50FF6" w14:textId="51A2D390" w:rsidR="00A23BE1" w:rsidRDefault="22A1063F" w:rsidP="008E4AF7">
      <w:r w:rsidRPr="22A1063F">
        <w:rPr>
          <w:b/>
          <w:bCs/>
          <w:lang w:val="en"/>
        </w:rPr>
        <w:lastRenderedPageBreak/>
        <w:t>Main Game Play Flowchart :</w:t>
      </w:r>
      <w:r w:rsidR="008E08C6">
        <w:rPr>
          <w:noProof/>
          <w:lang w:eastAsia="zh-TW"/>
        </w:rPr>
        <w:drawing>
          <wp:inline distT="0" distB="0" distL="0" distR="0" wp14:anchorId="28FFAE90" wp14:editId="53F100E3">
            <wp:extent cx="6886575" cy="3830658"/>
            <wp:effectExtent l="0" t="0" r="0" b="0"/>
            <wp:docPr id="1957933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886575" cy="3830658"/>
                    </a:xfrm>
                    <a:prstGeom prst="rect">
                      <a:avLst/>
                    </a:prstGeom>
                  </pic:spPr>
                </pic:pic>
              </a:graphicData>
            </a:graphic>
          </wp:inline>
        </w:drawing>
      </w:r>
    </w:p>
    <w:p w14:paraId="302420F6" w14:textId="1080C8B9" w:rsidR="7EBAC286" w:rsidRDefault="68F94AF2" w:rsidP="7EBAC286">
      <w:r>
        <w:rPr>
          <w:noProof/>
          <w:lang w:eastAsia="zh-TW"/>
        </w:rPr>
        <w:drawing>
          <wp:inline distT="0" distB="0" distL="0" distR="0" wp14:anchorId="21420837" wp14:editId="31311A8C">
            <wp:extent cx="7076784" cy="3877485"/>
            <wp:effectExtent l="0" t="0" r="0" b="0"/>
            <wp:docPr id="693245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7076784" cy="3877485"/>
                    </a:xfrm>
                    <a:prstGeom prst="rect">
                      <a:avLst/>
                    </a:prstGeom>
                  </pic:spPr>
                </pic:pic>
              </a:graphicData>
            </a:graphic>
          </wp:inline>
        </w:drawing>
      </w:r>
    </w:p>
    <w:p w14:paraId="2429DDB1" w14:textId="5A61790E" w:rsidR="73FA4E9B" w:rsidRDefault="73FA4E9B">
      <w:r>
        <w:br w:type="page"/>
      </w:r>
    </w:p>
    <w:p w14:paraId="24D217EC" w14:textId="7415C84A" w:rsidR="4F37EEC4" w:rsidRPr="00331C30" w:rsidRDefault="6B8EDD2B" w:rsidP="4F37EEC4">
      <w:pPr>
        <w:spacing w:after="160" w:line="259" w:lineRule="auto"/>
      </w:pPr>
      <w:r w:rsidRPr="00331C30">
        <w:rPr>
          <w:rFonts w:eastAsiaTheme="majorEastAsia"/>
          <w:b/>
          <w:bCs/>
          <w:sz w:val="44"/>
          <w:szCs w:val="44"/>
        </w:rPr>
        <w:lastRenderedPageBreak/>
        <w:t>Tutorial Level:</w:t>
      </w:r>
    </w:p>
    <w:p w14:paraId="40D73B66" w14:textId="6E03EC3B" w:rsidR="2C0A523C" w:rsidRDefault="71EDAD26" w:rsidP="2C0A523C">
      <w:r>
        <w:rPr>
          <w:noProof/>
          <w:lang w:eastAsia="zh-TW"/>
        </w:rPr>
        <w:drawing>
          <wp:inline distT="0" distB="0" distL="0" distR="0" wp14:anchorId="6353652F" wp14:editId="5D2B2D82">
            <wp:extent cx="4415990" cy="7411454"/>
            <wp:effectExtent l="0" t="0" r="0" b="0"/>
            <wp:docPr id="2003799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415990" cy="7411454"/>
                    </a:xfrm>
                    <a:prstGeom prst="rect">
                      <a:avLst/>
                    </a:prstGeom>
                  </pic:spPr>
                </pic:pic>
              </a:graphicData>
            </a:graphic>
          </wp:inline>
        </w:drawing>
      </w:r>
    </w:p>
    <w:p w14:paraId="2CD845B6" w14:textId="6F4127CC" w:rsidR="2C0A523C" w:rsidRDefault="2C0A523C">
      <w:r>
        <w:br w:type="page"/>
      </w:r>
    </w:p>
    <w:p w14:paraId="7FCFAAE7" w14:textId="55BFCBC5" w:rsidR="2C0A523C" w:rsidRPr="00331C30" w:rsidRDefault="2C0A523C" w:rsidP="2C0A523C">
      <w:pPr>
        <w:spacing w:after="160" w:line="259" w:lineRule="auto"/>
        <w:rPr>
          <w:b/>
          <w:bCs/>
        </w:rPr>
      </w:pPr>
      <w:r w:rsidRPr="00331C30">
        <w:rPr>
          <w:rFonts w:eastAsiaTheme="majorEastAsia"/>
          <w:b/>
          <w:bCs/>
          <w:sz w:val="44"/>
          <w:szCs w:val="44"/>
        </w:rPr>
        <w:lastRenderedPageBreak/>
        <w:t xml:space="preserve">Level </w:t>
      </w:r>
      <w:r w:rsidR="706510D5" w:rsidRPr="00331C30">
        <w:rPr>
          <w:rFonts w:eastAsiaTheme="majorEastAsia"/>
          <w:b/>
          <w:bCs/>
          <w:sz w:val="44"/>
          <w:szCs w:val="44"/>
        </w:rPr>
        <w:t>1:</w:t>
      </w:r>
    </w:p>
    <w:p w14:paraId="46A643BD" w14:textId="0A3F0C44" w:rsidR="1B52A136" w:rsidRDefault="31127003" w:rsidP="1B52A136">
      <w:pPr>
        <w:spacing w:after="160" w:line="259" w:lineRule="auto"/>
      </w:pPr>
      <w:r>
        <w:rPr>
          <w:noProof/>
          <w:lang w:eastAsia="zh-TW"/>
        </w:rPr>
        <w:drawing>
          <wp:inline distT="0" distB="0" distL="0" distR="0" wp14:anchorId="04CCACDE" wp14:editId="7EB574A3">
            <wp:extent cx="6251638" cy="6882538"/>
            <wp:effectExtent l="0" t="0" r="0" b="0"/>
            <wp:docPr id="2116475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251638" cy="6882538"/>
                    </a:xfrm>
                    <a:prstGeom prst="rect">
                      <a:avLst/>
                    </a:prstGeom>
                  </pic:spPr>
                </pic:pic>
              </a:graphicData>
            </a:graphic>
          </wp:inline>
        </w:drawing>
      </w:r>
    </w:p>
    <w:p w14:paraId="6F53097C" w14:textId="0C79008C" w:rsidR="3E70A116" w:rsidRDefault="3E70A116">
      <w:r>
        <w:br w:type="page"/>
      </w:r>
    </w:p>
    <w:p w14:paraId="177F1A6E" w14:textId="667E2FCE" w:rsidR="3E70A116" w:rsidRPr="00331C30" w:rsidRDefault="22A1063F" w:rsidP="21F1D594">
      <w:pPr>
        <w:spacing w:after="160" w:line="259" w:lineRule="auto"/>
      </w:pPr>
      <w:r w:rsidRPr="22A1063F">
        <w:rPr>
          <w:rFonts w:eastAsiaTheme="majorEastAsia"/>
          <w:b/>
          <w:bCs/>
          <w:sz w:val="44"/>
          <w:szCs w:val="44"/>
        </w:rPr>
        <w:lastRenderedPageBreak/>
        <w:t>Level 2</w:t>
      </w:r>
    </w:p>
    <w:p w14:paraId="7185F992" w14:textId="002239D1" w:rsidR="26A13C77" w:rsidRDefault="71EDAD26" w:rsidP="26A13C77">
      <w:pPr>
        <w:spacing w:after="160" w:line="259" w:lineRule="auto"/>
      </w:pPr>
      <w:r>
        <w:rPr>
          <w:noProof/>
          <w:lang w:eastAsia="zh-TW"/>
        </w:rPr>
        <w:drawing>
          <wp:inline distT="0" distB="0" distL="0" distR="0" wp14:anchorId="5F0F5C5C" wp14:editId="51972C5D">
            <wp:extent cx="6506368" cy="6059057"/>
            <wp:effectExtent l="0" t="0" r="0" b="0"/>
            <wp:docPr id="1342561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506368" cy="6059057"/>
                    </a:xfrm>
                    <a:prstGeom prst="rect">
                      <a:avLst/>
                    </a:prstGeom>
                  </pic:spPr>
                </pic:pic>
              </a:graphicData>
            </a:graphic>
          </wp:inline>
        </w:drawing>
      </w:r>
    </w:p>
    <w:p w14:paraId="2E25F163" w14:textId="59BAFF37" w:rsidR="052C2482" w:rsidRDefault="052C2482">
      <w:r>
        <w:br w:type="page"/>
      </w:r>
    </w:p>
    <w:p w14:paraId="47D3466D" w14:textId="7C09AB0B" w:rsidR="529BC2BF" w:rsidRPr="00331C30" w:rsidRDefault="22A1063F" w:rsidP="529BC2BF">
      <w:pPr>
        <w:spacing w:after="160" w:line="259" w:lineRule="auto"/>
      </w:pPr>
      <w:r w:rsidRPr="22A1063F">
        <w:rPr>
          <w:rFonts w:eastAsiaTheme="majorEastAsia"/>
          <w:b/>
          <w:bCs/>
          <w:sz w:val="44"/>
          <w:szCs w:val="44"/>
        </w:rPr>
        <w:lastRenderedPageBreak/>
        <w:t>Level 3</w:t>
      </w:r>
    </w:p>
    <w:p w14:paraId="46975EB7" w14:textId="7C09AB0B" w:rsidR="052C2482" w:rsidRDefault="5BEE9E4E" w:rsidP="052C2482">
      <w:pPr>
        <w:spacing w:after="160" w:line="259" w:lineRule="auto"/>
      </w:pPr>
      <w:r>
        <w:rPr>
          <w:noProof/>
          <w:lang w:eastAsia="zh-TW"/>
        </w:rPr>
        <w:drawing>
          <wp:inline distT="0" distB="0" distL="0" distR="0" wp14:anchorId="7C019124" wp14:editId="6523B953">
            <wp:extent cx="6572250" cy="5161953"/>
            <wp:effectExtent l="0" t="0" r="0" b="0"/>
            <wp:docPr id="1462540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572250" cy="5161953"/>
                    </a:xfrm>
                    <a:prstGeom prst="rect">
                      <a:avLst/>
                    </a:prstGeom>
                  </pic:spPr>
                </pic:pic>
              </a:graphicData>
            </a:graphic>
          </wp:inline>
        </w:drawing>
      </w:r>
    </w:p>
    <w:p w14:paraId="2E8F3AEC" w14:textId="1E5ADE0E" w:rsidR="6C46B917" w:rsidRDefault="6C46B917">
      <w:r>
        <w:br w:type="page"/>
      </w:r>
    </w:p>
    <w:p w14:paraId="24018452" w14:textId="35ECDE80" w:rsidR="6D204CF6" w:rsidRPr="00331C30" w:rsidRDefault="6D204CF6" w:rsidP="6D204CF6">
      <w:pPr>
        <w:spacing w:after="160" w:line="259" w:lineRule="auto"/>
      </w:pPr>
      <w:r w:rsidRPr="00331C30">
        <w:rPr>
          <w:rFonts w:eastAsiaTheme="majorEastAsia"/>
          <w:b/>
          <w:bCs/>
          <w:sz w:val="44"/>
          <w:szCs w:val="44"/>
        </w:rPr>
        <w:lastRenderedPageBreak/>
        <w:t>Level 4</w:t>
      </w:r>
    </w:p>
    <w:p w14:paraId="2513D02B" w14:textId="11BC81C4" w:rsidR="6C46B917" w:rsidRDefault="5A0E63DE" w:rsidP="6C46B917">
      <w:pPr>
        <w:spacing w:after="160" w:line="259" w:lineRule="auto"/>
      </w:pPr>
      <w:r>
        <w:rPr>
          <w:noProof/>
          <w:lang w:eastAsia="zh-TW"/>
        </w:rPr>
        <w:drawing>
          <wp:inline distT="0" distB="0" distL="0" distR="0" wp14:anchorId="26B1929A" wp14:editId="5440DAF8">
            <wp:extent cx="6916274" cy="6700138"/>
            <wp:effectExtent l="0" t="0" r="0" b="0"/>
            <wp:docPr id="660727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916274" cy="6700138"/>
                    </a:xfrm>
                    <a:prstGeom prst="rect">
                      <a:avLst/>
                    </a:prstGeom>
                  </pic:spPr>
                </pic:pic>
              </a:graphicData>
            </a:graphic>
          </wp:inline>
        </w:drawing>
      </w:r>
    </w:p>
    <w:p w14:paraId="2609227C" w14:textId="3877F6B1" w:rsidR="1F16B4F4" w:rsidRDefault="1F16B4F4">
      <w:r>
        <w:br w:type="page"/>
      </w:r>
    </w:p>
    <w:p w14:paraId="673BA5FC" w14:textId="45EBEE42" w:rsidR="00B27DBC" w:rsidRPr="00B27DBC" w:rsidRDefault="6C0F0C83" w:rsidP="00B27DBC">
      <w:pPr>
        <w:rPr>
          <w:b/>
          <w:bCs/>
          <w:sz w:val="40"/>
          <w:szCs w:val="40"/>
        </w:rPr>
      </w:pPr>
      <w:r w:rsidRPr="6C0F0C83">
        <w:rPr>
          <w:b/>
          <w:bCs/>
          <w:sz w:val="40"/>
          <w:szCs w:val="40"/>
        </w:rPr>
        <w:lastRenderedPageBreak/>
        <w:t>Level 5</w:t>
      </w:r>
    </w:p>
    <w:p w14:paraId="28DB5D14" w14:textId="5419D71F" w:rsidR="6C0F0C83" w:rsidRDefault="6C0F0C83" w:rsidP="6C0F0C83">
      <w:r>
        <w:rPr>
          <w:noProof/>
          <w:lang w:eastAsia="zh-TW"/>
        </w:rPr>
        <w:drawing>
          <wp:inline distT="0" distB="0" distL="0" distR="0" wp14:anchorId="614B0A29" wp14:editId="216B404A">
            <wp:extent cx="6143625" cy="5260480"/>
            <wp:effectExtent l="0" t="0" r="0" b="0"/>
            <wp:docPr id="498906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143625" cy="5260480"/>
                    </a:xfrm>
                    <a:prstGeom prst="rect">
                      <a:avLst/>
                    </a:prstGeom>
                  </pic:spPr>
                </pic:pic>
              </a:graphicData>
            </a:graphic>
          </wp:inline>
        </w:drawing>
      </w:r>
    </w:p>
    <w:p w14:paraId="2C9D3189" w14:textId="715EB1EA" w:rsidR="00545D1F" w:rsidRPr="00545D1F" w:rsidRDefault="2759736D" w:rsidP="00545D1F">
      <w:pPr>
        <w:rPr>
          <w:b/>
          <w:bCs/>
          <w:sz w:val="40"/>
          <w:szCs w:val="40"/>
        </w:rPr>
      </w:pPr>
      <w:r>
        <w:br w:type="page"/>
      </w:r>
      <w:r w:rsidR="22A1063F" w:rsidRPr="22A1063F">
        <w:rPr>
          <w:b/>
          <w:bCs/>
          <w:sz w:val="40"/>
          <w:szCs w:val="40"/>
        </w:rPr>
        <w:lastRenderedPageBreak/>
        <w:t>Level 6</w:t>
      </w:r>
    </w:p>
    <w:p w14:paraId="21312A32" w14:textId="715EB1EA" w:rsidR="6033DD83" w:rsidRDefault="3C5222BA" w:rsidP="6033DD83">
      <w:r>
        <w:rPr>
          <w:noProof/>
          <w:lang w:eastAsia="zh-TW"/>
        </w:rPr>
        <w:drawing>
          <wp:inline distT="0" distB="0" distL="0" distR="0" wp14:anchorId="12CD9620" wp14:editId="5BB48CE8">
            <wp:extent cx="6562726" cy="5072442"/>
            <wp:effectExtent l="0" t="0" r="0" b="0"/>
            <wp:docPr id="1735471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562726" cy="5072442"/>
                    </a:xfrm>
                    <a:prstGeom prst="rect">
                      <a:avLst/>
                    </a:prstGeom>
                  </pic:spPr>
                </pic:pic>
              </a:graphicData>
            </a:graphic>
          </wp:inline>
        </w:drawing>
      </w:r>
    </w:p>
    <w:p w14:paraId="0C5406B1" w14:textId="64B2324D" w:rsidR="6033DD83" w:rsidRDefault="6033DD83">
      <w:r>
        <w:br w:type="page"/>
      </w:r>
    </w:p>
    <w:p w14:paraId="511292E4" w14:textId="2FDC5343" w:rsidR="6033DD83" w:rsidRDefault="22A1063F" w:rsidP="6033DD83">
      <w:pPr>
        <w:spacing w:after="160" w:line="259" w:lineRule="auto"/>
      </w:pPr>
      <w:r w:rsidRPr="22A1063F">
        <w:rPr>
          <w:b/>
          <w:bCs/>
          <w:sz w:val="40"/>
          <w:szCs w:val="40"/>
        </w:rPr>
        <w:lastRenderedPageBreak/>
        <w:t>Free level</w:t>
      </w:r>
    </w:p>
    <w:p w14:paraId="6F9334D3" w14:textId="01BB35B5" w:rsidR="22A1063F" w:rsidRDefault="22A1063F" w:rsidP="22A1063F">
      <w:pPr>
        <w:spacing w:after="160" w:line="259" w:lineRule="auto"/>
      </w:pPr>
      <w:r>
        <w:rPr>
          <w:noProof/>
          <w:lang w:eastAsia="zh-TW"/>
        </w:rPr>
        <w:drawing>
          <wp:inline distT="0" distB="0" distL="0" distR="0" wp14:anchorId="6F656A41" wp14:editId="6EAF0BA2">
            <wp:extent cx="6181726" cy="6273209"/>
            <wp:effectExtent l="0" t="0" r="0" b="0"/>
            <wp:docPr id="118735847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181726" cy="6273209"/>
                    </a:xfrm>
                    <a:prstGeom prst="rect">
                      <a:avLst/>
                    </a:prstGeom>
                  </pic:spPr>
                </pic:pic>
              </a:graphicData>
            </a:graphic>
          </wp:inline>
        </w:drawing>
      </w:r>
    </w:p>
    <w:p w14:paraId="292661DB" w14:textId="5C8B1976" w:rsidR="6033DD83" w:rsidRDefault="6033DD83" w:rsidP="6033DD83"/>
    <w:p w14:paraId="4E1834B4" w14:textId="258E200B" w:rsidR="2759736D" w:rsidRDefault="2759736D" w:rsidP="2759736D"/>
    <w:p w14:paraId="465F2152" w14:textId="65F3B7B1" w:rsidR="2759736D" w:rsidRDefault="2759736D" w:rsidP="2759736D"/>
    <w:p w14:paraId="2346A040" w14:textId="231EE767" w:rsidR="00DC4E0A" w:rsidRDefault="00DC4E0A">
      <w:pPr>
        <w:rPr>
          <w:rFonts w:eastAsiaTheme="majorEastAsia"/>
          <w:b/>
          <w:sz w:val="44"/>
          <w:szCs w:val="44"/>
        </w:rPr>
      </w:pPr>
      <w:r>
        <w:br w:type="page"/>
      </w:r>
    </w:p>
    <w:p w14:paraId="6118C1D6" w14:textId="311847AA" w:rsidR="008E4AF7" w:rsidRPr="003F1C99" w:rsidRDefault="5B9B2219" w:rsidP="5B9B2219">
      <w:pPr>
        <w:pStyle w:val="2"/>
        <w:rPr>
          <w:rFonts w:ascii="Times New Roman" w:hAnsi="Times New Roman" w:cs="Times New Roman"/>
        </w:rPr>
      </w:pPr>
      <w:bookmarkStart w:id="10" w:name="_Toc503423736"/>
      <w:r w:rsidRPr="003F1C99">
        <w:rPr>
          <w:rFonts w:ascii="Times New Roman" w:hAnsi="Times New Roman" w:cs="Times New Roman"/>
        </w:rPr>
        <w:lastRenderedPageBreak/>
        <w:t>System Architecture (Clients, Server and Database connections in your system)</w:t>
      </w:r>
      <w:bookmarkEnd w:id="10"/>
    </w:p>
    <w:p w14:paraId="0DD11339" w14:textId="27A3919E" w:rsidR="008E4AF7" w:rsidRPr="003F1C99" w:rsidRDefault="00D06C9F" w:rsidP="008E4AF7">
      <w:r>
        <w:rPr>
          <w:noProof/>
          <w:lang w:eastAsia="zh-TW"/>
        </w:rPr>
        <w:drawing>
          <wp:inline distT="0" distB="0" distL="0" distR="0" wp14:anchorId="4F56B117" wp14:editId="4D328EF8">
            <wp:extent cx="6229350" cy="4781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781550"/>
                    </a:xfrm>
                    <a:prstGeom prst="rect">
                      <a:avLst/>
                    </a:prstGeom>
                    <a:noFill/>
                    <a:ln>
                      <a:noFill/>
                    </a:ln>
                  </pic:spPr>
                </pic:pic>
              </a:graphicData>
            </a:graphic>
          </wp:inline>
        </w:drawing>
      </w:r>
    </w:p>
    <w:p w14:paraId="207BF1F7" w14:textId="77777777" w:rsidR="00FD6A85" w:rsidRPr="003F1C99" w:rsidRDefault="00A1409D" w:rsidP="00FD6A85">
      <w:pPr>
        <w:pStyle w:val="a9"/>
        <w:numPr>
          <w:ilvl w:val="0"/>
          <w:numId w:val="10"/>
        </w:numPr>
      </w:pPr>
      <w:r w:rsidRPr="003F1C99">
        <w:t>Cl</w:t>
      </w:r>
      <w:r w:rsidR="008E76B7" w:rsidRPr="003F1C99">
        <w:t xml:space="preserve">ient needs to access the database through the server </w:t>
      </w:r>
      <w:r w:rsidR="00FD6A85" w:rsidRPr="003F1C99">
        <w:t>to login the game</w:t>
      </w:r>
      <w:r w:rsidR="008E76B7" w:rsidRPr="003F1C99">
        <w:t xml:space="preserve">. </w:t>
      </w:r>
    </w:p>
    <w:p w14:paraId="21136472" w14:textId="1A9BFC64" w:rsidR="009D3BED" w:rsidRPr="003F1C99" w:rsidRDefault="009D3BED" w:rsidP="00FD6A85">
      <w:pPr>
        <w:pStyle w:val="a9"/>
        <w:numPr>
          <w:ilvl w:val="0"/>
          <w:numId w:val="10"/>
        </w:numPr>
      </w:pPr>
      <w:r w:rsidRPr="003F1C99">
        <w:t xml:space="preserve">Client characters’ information </w:t>
      </w:r>
      <w:r w:rsidR="00511D5B" w:rsidRPr="003F1C99">
        <w:t xml:space="preserve">is </w:t>
      </w:r>
      <w:r w:rsidRPr="003F1C99">
        <w:t>store</w:t>
      </w:r>
      <w:r w:rsidR="00511D5B" w:rsidRPr="003F1C99">
        <w:t>d</w:t>
      </w:r>
      <w:r w:rsidRPr="003F1C99">
        <w:t xml:space="preserve"> in the database</w:t>
      </w:r>
    </w:p>
    <w:p w14:paraId="28DB3B70" w14:textId="5DD3C6BC" w:rsidR="008E4AF7" w:rsidRPr="003F1C99" w:rsidRDefault="008E76B7" w:rsidP="00FD6A85">
      <w:pPr>
        <w:pStyle w:val="a9"/>
        <w:numPr>
          <w:ilvl w:val="0"/>
          <w:numId w:val="10"/>
        </w:numPr>
      </w:pPr>
      <w:r w:rsidRPr="003F1C99">
        <w:t xml:space="preserve">All the account information of client will be stored in database. </w:t>
      </w:r>
    </w:p>
    <w:p w14:paraId="4ECDCB9F" w14:textId="678AC9F2" w:rsidR="003939B6" w:rsidRPr="003F1C99" w:rsidRDefault="003939B6" w:rsidP="00FD6A85">
      <w:pPr>
        <w:pStyle w:val="a9"/>
        <w:numPr>
          <w:ilvl w:val="0"/>
          <w:numId w:val="10"/>
        </w:numPr>
      </w:pPr>
      <w:r w:rsidRPr="003F1C99">
        <w:t>In multi-player mode, the database stored the level information such as unit’s attributes</w:t>
      </w:r>
      <w:r w:rsidR="00E21B5B" w:rsidRPr="003F1C99">
        <w:t>, unit’s position in the battle environment.</w:t>
      </w:r>
      <w:r w:rsidR="00511D5B" w:rsidRPr="003F1C99">
        <w:t xml:space="preserve"> </w:t>
      </w:r>
    </w:p>
    <w:p w14:paraId="1BA3DA5A" w14:textId="77777777" w:rsidR="00E21B5B" w:rsidRPr="003F1C99" w:rsidRDefault="00E21B5B" w:rsidP="009D3BED">
      <w:pPr>
        <w:pStyle w:val="a9"/>
        <w:ind w:left="480"/>
      </w:pPr>
    </w:p>
    <w:p w14:paraId="7D840755" w14:textId="77777777" w:rsidR="008E4AF7" w:rsidRPr="003F1C99" w:rsidRDefault="008E4AF7">
      <w:r w:rsidRPr="003F1C99">
        <w:br w:type="page"/>
      </w:r>
    </w:p>
    <w:p w14:paraId="4D1A4B4D" w14:textId="77777777" w:rsidR="008E4AF7" w:rsidRPr="003F1C99" w:rsidRDefault="5B9B2219" w:rsidP="5B9B2219">
      <w:pPr>
        <w:pStyle w:val="1"/>
        <w:jc w:val="center"/>
        <w:rPr>
          <w:rFonts w:ascii="Times New Roman" w:hAnsi="Times New Roman" w:cs="Times New Roman"/>
        </w:rPr>
      </w:pPr>
      <w:bookmarkStart w:id="11" w:name="_Toc503423737"/>
      <w:r w:rsidRPr="003F1C99">
        <w:rPr>
          <w:rFonts w:ascii="Times New Roman" w:hAnsi="Times New Roman" w:cs="Times New Roman"/>
        </w:rPr>
        <w:lastRenderedPageBreak/>
        <w:t>Game World</w:t>
      </w:r>
      <w:bookmarkEnd w:id="11"/>
    </w:p>
    <w:p w14:paraId="04C7B9E5" w14:textId="77777777" w:rsidR="008E4AF7" w:rsidRPr="003F1C99" w:rsidRDefault="008E4AF7" w:rsidP="008E4AF7"/>
    <w:p w14:paraId="7D332F66" w14:textId="311847AA" w:rsidR="001415D8" w:rsidRPr="003F1C99" w:rsidRDefault="5B9B2219" w:rsidP="5B9B2219">
      <w:pPr>
        <w:pStyle w:val="2"/>
        <w:rPr>
          <w:rFonts w:ascii="Times New Roman" w:hAnsi="Times New Roman" w:cs="Times New Roman"/>
        </w:rPr>
      </w:pPr>
      <w:bookmarkStart w:id="12" w:name="_Toc503423738"/>
      <w:r w:rsidRPr="003F1C99">
        <w:rPr>
          <w:rFonts w:ascii="Times New Roman" w:hAnsi="Times New Roman" w:cs="Times New Roman"/>
        </w:rPr>
        <w:t>Game Environment</w:t>
      </w:r>
      <w:bookmarkEnd w:id="12"/>
    </w:p>
    <w:p w14:paraId="224F8B8A" w14:textId="4B8B6643" w:rsidR="001415D8" w:rsidRPr="003F1C99" w:rsidRDefault="5B9B2219" w:rsidP="01560826">
      <w:r w:rsidRPr="003F1C99">
        <w:rPr>
          <w:rFonts w:eastAsia="Times New Roman"/>
        </w:rPr>
        <w:t>The game takes place in a fantasy world where involve magic and technology. There are 5 levels and each level is in a place of the world. The detail game environment of each level is shown in the level design below. The game world has two cultures, magic and technology, they are against each other. Furthermore, the world has different race (e.g.  magic and technology). These will be further elaborated in the Character and Object Design section.</w:t>
      </w:r>
    </w:p>
    <w:p w14:paraId="2C6752AC" w14:textId="19E13D13" w:rsidR="001415D8" w:rsidRPr="003F1C99" w:rsidRDefault="001415D8" w:rsidP="01560826"/>
    <w:p w14:paraId="18136C41" w14:textId="3DA1B4CF" w:rsidR="001415D8" w:rsidRPr="003F1C99" w:rsidRDefault="001415D8" w:rsidP="01560826">
      <w:r w:rsidRPr="003F1C99">
        <w:br w:type="page"/>
      </w:r>
    </w:p>
    <w:p w14:paraId="4E866830" w14:textId="311847AA" w:rsidR="001415D8" w:rsidRPr="003F1C99" w:rsidRDefault="5B9B2219" w:rsidP="5B9B2219">
      <w:pPr>
        <w:pStyle w:val="2"/>
        <w:rPr>
          <w:rFonts w:ascii="Times New Roman" w:hAnsi="Times New Roman" w:cs="Times New Roman"/>
        </w:rPr>
      </w:pPr>
      <w:bookmarkStart w:id="13" w:name="_Toc503423739"/>
      <w:r w:rsidRPr="003F1C99">
        <w:rPr>
          <w:rFonts w:ascii="Times New Roman" w:hAnsi="Times New Roman" w:cs="Times New Roman"/>
        </w:rPr>
        <w:lastRenderedPageBreak/>
        <w:t>Level Design</w:t>
      </w:r>
      <w:bookmarkEnd w:id="13"/>
    </w:p>
    <w:p w14:paraId="043999C8" w14:textId="4D12A4DC" w:rsidR="14ED592A" w:rsidRPr="003F1C99" w:rsidRDefault="3DB59781" w:rsidP="3DB59781">
      <w:pPr>
        <w:spacing w:after="160" w:line="259" w:lineRule="auto"/>
      </w:pPr>
      <w:r w:rsidRPr="003F1C99">
        <w:rPr>
          <w:rFonts w:eastAsia="Times New Roman"/>
          <w:b/>
          <w:bCs/>
          <w:sz w:val="32"/>
          <w:szCs w:val="32"/>
        </w:rPr>
        <w:t>Tutorial Level:</w:t>
      </w:r>
    </w:p>
    <w:p w14:paraId="0C138B74" w14:textId="0B4A0273" w:rsidR="249DEBEF" w:rsidRPr="003F1C99" w:rsidRDefault="249DEBEF" w:rsidP="249DEBEF">
      <w:r w:rsidRPr="003F1C99">
        <w:rPr>
          <w:noProof/>
          <w:lang w:eastAsia="zh-TW"/>
        </w:rPr>
        <w:drawing>
          <wp:inline distT="0" distB="0" distL="0" distR="0" wp14:anchorId="299A3890" wp14:editId="65FBAA57">
            <wp:extent cx="6115050" cy="4382452"/>
            <wp:effectExtent l="0" t="0" r="0" b="0"/>
            <wp:docPr id="61432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115050" cy="4382452"/>
                    </a:xfrm>
                    <a:prstGeom prst="rect">
                      <a:avLst/>
                    </a:prstGeom>
                  </pic:spPr>
                </pic:pic>
              </a:graphicData>
            </a:graphic>
          </wp:inline>
        </w:drawing>
      </w:r>
    </w:p>
    <w:tbl>
      <w:tblPr>
        <w:tblStyle w:val="1-1"/>
        <w:tblW w:w="0" w:type="auto"/>
        <w:tblLook w:val="04A0" w:firstRow="1" w:lastRow="0" w:firstColumn="1" w:lastColumn="0" w:noHBand="0" w:noVBand="1"/>
      </w:tblPr>
      <w:tblGrid>
        <w:gridCol w:w="1656"/>
        <w:gridCol w:w="8306"/>
      </w:tblGrid>
      <w:tr w:rsidR="01560826" w:rsidRPr="003F1C99" w14:paraId="2AB4ED20" w14:textId="77777777" w:rsidTr="5B9B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22E39DF" w14:textId="520C608D" w:rsidR="01560826" w:rsidRPr="003F1C99" w:rsidRDefault="5B9B2219">
            <w:r w:rsidRPr="003F1C99">
              <w:t>Concept:</w:t>
            </w:r>
          </w:p>
        </w:tc>
        <w:tc>
          <w:tcPr>
            <w:tcW w:w="8445" w:type="dxa"/>
          </w:tcPr>
          <w:p w14:paraId="4E7B6057" w14:textId="7AB2BDD3" w:rsidR="01560826" w:rsidRPr="003F1C99" w:rsidRDefault="5B9B2219">
            <w:pPr>
              <w:cnfStyle w:val="100000000000" w:firstRow="1" w:lastRow="0" w:firstColumn="0" w:lastColumn="0" w:oddVBand="0" w:evenVBand="0" w:oddHBand="0" w:evenHBand="0" w:firstRowFirstColumn="0" w:firstRowLastColumn="0" w:lastRowFirstColumn="0" w:lastRowLastColumn="0"/>
            </w:pPr>
            <w:r w:rsidRPr="003F1C99">
              <w:t>Complete missions or loss the level.</w:t>
            </w:r>
          </w:p>
        </w:tc>
      </w:tr>
      <w:tr w:rsidR="01560826" w:rsidRPr="003F1C99" w14:paraId="6940F73C" w14:textId="77777777" w:rsidTr="5B9B2219">
        <w:tc>
          <w:tcPr>
            <w:cnfStyle w:val="001000000000" w:firstRow="0" w:lastRow="0" w:firstColumn="1" w:lastColumn="0" w:oddVBand="0" w:evenVBand="0" w:oddHBand="0" w:evenHBand="0" w:firstRowFirstColumn="0" w:firstRowLastColumn="0" w:lastRowFirstColumn="0" w:lastRowLastColumn="0"/>
            <w:tcW w:w="1605" w:type="dxa"/>
          </w:tcPr>
          <w:p w14:paraId="7DE8387F" w14:textId="59D499F8" w:rsidR="01560826" w:rsidRPr="003F1C99" w:rsidRDefault="5B9B2219">
            <w:r w:rsidRPr="003F1C99">
              <w:t>Environment:</w:t>
            </w:r>
          </w:p>
        </w:tc>
        <w:tc>
          <w:tcPr>
            <w:tcW w:w="8445" w:type="dxa"/>
          </w:tcPr>
          <w:p w14:paraId="3D2203A8" w14:textId="6F82FC5E" w:rsidR="01560826" w:rsidRPr="003F1C99" w:rsidRDefault="5B9B2219" w:rsidP="01560826">
            <w:pPr>
              <w:cnfStyle w:val="000000000000" w:firstRow="0" w:lastRow="0" w:firstColumn="0" w:lastColumn="0" w:oddVBand="0" w:evenVBand="0" w:oddHBand="0" w:evenHBand="0" w:firstRowFirstColumn="0" w:firstRowLastColumn="0" w:lastRowFirstColumn="0" w:lastRowLastColumn="0"/>
            </w:pPr>
            <w:r w:rsidRPr="003F1C99">
              <w:t xml:space="preserve">A map in forest with </w:t>
            </w:r>
            <w:proofErr w:type="spellStart"/>
            <w:r w:rsidRPr="003F1C99">
              <w:t>Fason</w:t>
            </w:r>
            <w:proofErr w:type="spellEnd"/>
            <w:r w:rsidRPr="003F1C99">
              <w:t xml:space="preserve"> and a wolf.</w:t>
            </w:r>
          </w:p>
        </w:tc>
      </w:tr>
      <w:tr w:rsidR="01560826" w:rsidRPr="003F1C99" w14:paraId="20C54CB7" w14:textId="77777777" w:rsidTr="5B9B2219">
        <w:tc>
          <w:tcPr>
            <w:cnfStyle w:val="001000000000" w:firstRow="0" w:lastRow="0" w:firstColumn="1" w:lastColumn="0" w:oddVBand="0" w:evenVBand="0" w:oddHBand="0" w:evenHBand="0" w:firstRowFirstColumn="0" w:firstRowLastColumn="0" w:lastRowFirstColumn="0" w:lastRowLastColumn="0"/>
            <w:tcW w:w="1605" w:type="dxa"/>
          </w:tcPr>
          <w:p w14:paraId="71117619" w14:textId="485F1A72" w:rsidR="01560826" w:rsidRPr="003F1C99" w:rsidRDefault="5B9B2219">
            <w:r w:rsidRPr="003F1C99">
              <w:t>Beginning:</w:t>
            </w:r>
          </w:p>
        </w:tc>
        <w:tc>
          <w:tcPr>
            <w:tcW w:w="8445" w:type="dxa"/>
          </w:tcPr>
          <w:p w14:paraId="14A96184" w14:textId="1DFC43F3" w:rsidR="01560826" w:rsidRPr="003F1C99" w:rsidRDefault="5B9B2219" w:rsidP="01560826">
            <w:pPr>
              <w:cnfStyle w:val="000000000000" w:firstRow="0" w:lastRow="0" w:firstColumn="0" w:lastColumn="0" w:oddVBand="0" w:evenVBand="0" w:oddHBand="0" w:evenHBand="0" w:firstRowFirstColumn="0" w:firstRowLastColumn="0" w:lastRowFirstColumn="0" w:lastRowLastColumn="0"/>
            </w:pPr>
            <w:r w:rsidRPr="003F1C99">
              <w:t>The player starts in the deep of the forest, he wants to catch a wolf.</w:t>
            </w:r>
          </w:p>
        </w:tc>
      </w:tr>
      <w:tr w:rsidR="01560826" w:rsidRPr="003F1C99" w14:paraId="0F79D33E" w14:textId="77777777" w:rsidTr="5B9B2219">
        <w:tc>
          <w:tcPr>
            <w:cnfStyle w:val="001000000000" w:firstRow="0" w:lastRow="0" w:firstColumn="1" w:lastColumn="0" w:oddVBand="0" w:evenVBand="0" w:oddHBand="0" w:evenHBand="0" w:firstRowFirstColumn="0" w:firstRowLastColumn="0" w:lastRowFirstColumn="0" w:lastRowLastColumn="0"/>
            <w:tcW w:w="1605" w:type="dxa"/>
          </w:tcPr>
          <w:p w14:paraId="3657913F" w14:textId="0AADD05E" w:rsidR="01560826" w:rsidRPr="003F1C99" w:rsidRDefault="5B9B2219">
            <w:r w:rsidRPr="003F1C99">
              <w:t>Ending:</w:t>
            </w:r>
          </w:p>
        </w:tc>
        <w:tc>
          <w:tcPr>
            <w:tcW w:w="8445" w:type="dxa"/>
          </w:tcPr>
          <w:p w14:paraId="169DAB88" w14:textId="401C72AE" w:rsidR="01560826" w:rsidRPr="003F1C99" w:rsidRDefault="5B9B2219" w:rsidP="01560826">
            <w:pPr>
              <w:cnfStyle w:val="000000000000" w:firstRow="0" w:lastRow="0" w:firstColumn="0" w:lastColumn="0" w:oddVBand="0" w:evenVBand="0" w:oddHBand="0" w:evenHBand="0" w:firstRowFirstColumn="0" w:firstRowLastColumn="0" w:lastRowFirstColumn="0" w:lastRowLastColumn="0"/>
            </w:pPr>
            <w:r w:rsidRPr="003F1C99">
              <w:t xml:space="preserve">Player use the trap to catch the </w:t>
            </w:r>
            <w:r w:rsidRPr="003F1C99">
              <w:rPr>
                <w:rFonts w:eastAsia="Times New Roman"/>
              </w:rPr>
              <w:t xml:space="preserve">wolf and kill it. </w:t>
            </w:r>
            <w:r w:rsidRPr="003F1C99">
              <w:t>(success).</w:t>
            </w:r>
          </w:p>
        </w:tc>
      </w:tr>
      <w:tr w:rsidR="01560826" w:rsidRPr="003F1C99" w14:paraId="6720E1A2" w14:textId="77777777" w:rsidTr="5B9B2219">
        <w:tc>
          <w:tcPr>
            <w:cnfStyle w:val="001000000000" w:firstRow="0" w:lastRow="0" w:firstColumn="1" w:lastColumn="0" w:oddVBand="0" w:evenVBand="0" w:oddHBand="0" w:evenHBand="0" w:firstRowFirstColumn="0" w:firstRowLastColumn="0" w:lastRowFirstColumn="0" w:lastRowLastColumn="0"/>
            <w:tcW w:w="1605" w:type="dxa"/>
          </w:tcPr>
          <w:p w14:paraId="761A6737" w14:textId="04BA8F74" w:rsidR="01560826" w:rsidRPr="003F1C99" w:rsidRDefault="5B9B2219">
            <w:r w:rsidRPr="003F1C99">
              <w:t>Goal:</w:t>
            </w:r>
          </w:p>
        </w:tc>
        <w:tc>
          <w:tcPr>
            <w:tcW w:w="8445" w:type="dxa"/>
          </w:tcPr>
          <w:p w14:paraId="47768156" w14:textId="4E261163" w:rsidR="01560826" w:rsidRPr="003F1C99" w:rsidRDefault="5B9B2219">
            <w:pPr>
              <w:cnfStyle w:val="000000000000" w:firstRow="0" w:lastRow="0" w:firstColumn="0" w:lastColumn="0" w:oddVBand="0" w:evenVBand="0" w:oddHBand="0" w:evenHBand="0" w:firstRowFirstColumn="0" w:firstRowLastColumn="0" w:lastRowFirstColumn="0" w:lastRowLastColumn="0"/>
            </w:pPr>
            <w:r w:rsidRPr="003F1C99">
              <w:t>Use trap to catch the wolf and kill it.</w:t>
            </w:r>
          </w:p>
        </w:tc>
      </w:tr>
      <w:tr w:rsidR="01560826" w:rsidRPr="003F1C99" w14:paraId="1F88B295" w14:textId="77777777" w:rsidTr="5B9B2219">
        <w:tc>
          <w:tcPr>
            <w:cnfStyle w:val="001000000000" w:firstRow="0" w:lastRow="0" w:firstColumn="1" w:lastColumn="0" w:oddVBand="0" w:evenVBand="0" w:oddHBand="0" w:evenHBand="0" w:firstRowFirstColumn="0" w:firstRowLastColumn="0" w:lastRowFirstColumn="0" w:lastRowLastColumn="0"/>
            <w:tcW w:w="1605" w:type="dxa"/>
          </w:tcPr>
          <w:p w14:paraId="38D99097" w14:textId="5A2FD6F9" w:rsidR="01560826" w:rsidRPr="003F1C99" w:rsidRDefault="5B9B2219">
            <w:r w:rsidRPr="003F1C99">
              <w:t>Challenge:</w:t>
            </w:r>
          </w:p>
        </w:tc>
        <w:tc>
          <w:tcPr>
            <w:tcW w:w="8445" w:type="dxa"/>
          </w:tcPr>
          <w:p w14:paraId="7B653866" w14:textId="49F10DC4" w:rsidR="01560826" w:rsidRPr="003F1C99" w:rsidRDefault="5B9B2219" w:rsidP="01560826">
            <w:pPr>
              <w:cnfStyle w:val="000000000000" w:firstRow="0" w:lastRow="0" w:firstColumn="0" w:lastColumn="0" w:oddVBand="0" w:evenVBand="0" w:oddHBand="0" w:evenHBand="0" w:firstRowFirstColumn="0" w:firstRowLastColumn="0" w:lastRowFirstColumn="0" w:lastRowLastColumn="0"/>
            </w:pPr>
            <w:r w:rsidRPr="003F1C99">
              <w:t>Attacked by wolf.</w:t>
            </w:r>
          </w:p>
        </w:tc>
      </w:tr>
      <w:tr w:rsidR="01560826" w:rsidRPr="003F1C99" w14:paraId="5F3DAC50" w14:textId="77777777" w:rsidTr="5B9B2219">
        <w:tc>
          <w:tcPr>
            <w:cnfStyle w:val="001000000000" w:firstRow="0" w:lastRow="0" w:firstColumn="1" w:lastColumn="0" w:oddVBand="0" w:evenVBand="0" w:oddHBand="0" w:evenHBand="0" w:firstRowFirstColumn="0" w:firstRowLastColumn="0" w:lastRowFirstColumn="0" w:lastRowLastColumn="0"/>
            <w:tcW w:w="1605" w:type="dxa"/>
          </w:tcPr>
          <w:p w14:paraId="1C083F29" w14:textId="7B40E03A" w:rsidR="01560826" w:rsidRPr="003F1C99" w:rsidRDefault="5B9B2219">
            <w:r w:rsidRPr="003F1C99">
              <w:t>Reward:</w:t>
            </w:r>
          </w:p>
        </w:tc>
        <w:tc>
          <w:tcPr>
            <w:tcW w:w="8445" w:type="dxa"/>
          </w:tcPr>
          <w:p w14:paraId="7266C14B" w14:textId="3B97B3AD" w:rsidR="01560826" w:rsidRPr="003F1C99" w:rsidRDefault="5B9B2219">
            <w:pPr>
              <w:cnfStyle w:val="000000000000" w:firstRow="0" w:lastRow="0" w:firstColumn="0" w:lastColumn="0" w:oddVBand="0" w:evenVBand="0" w:oddHBand="0" w:evenHBand="0" w:firstRowFirstColumn="0" w:firstRowLastColumn="0" w:lastRowFirstColumn="0" w:lastRowLastColumn="0"/>
            </w:pPr>
            <w:r w:rsidRPr="003F1C99">
              <w:t>Player can go to next level and receive a development of story.</w:t>
            </w:r>
          </w:p>
        </w:tc>
      </w:tr>
      <w:tr w:rsidR="01560826" w:rsidRPr="003F1C99" w14:paraId="46F2976B" w14:textId="77777777" w:rsidTr="5B9B2219">
        <w:tc>
          <w:tcPr>
            <w:cnfStyle w:val="001000000000" w:firstRow="0" w:lastRow="0" w:firstColumn="1" w:lastColumn="0" w:oddVBand="0" w:evenVBand="0" w:oddHBand="0" w:evenHBand="0" w:firstRowFirstColumn="0" w:firstRowLastColumn="0" w:lastRowFirstColumn="0" w:lastRowLastColumn="0"/>
            <w:tcW w:w="1605" w:type="dxa"/>
          </w:tcPr>
          <w:p w14:paraId="62F7934B" w14:textId="66232388" w:rsidR="01560826" w:rsidRPr="003F1C99" w:rsidRDefault="5B9B2219">
            <w:r w:rsidRPr="003F1C99">
              <w:t>Failure:</w:t>
            </w:r>
          </w:p>
        </w:tc>
        <w:tc>
          <w:tcPr>
            <w:tcW w:w="8445" w:type="dxa"/>
          </w:tcPr>
          <w:p w14:paraId="3DD090CE" w14:textId="566DAFD5" w:rsidR="01560826" w:rsidRPr="003F1C99" w:rsidRDefault="5B9B2219">
            <w:pPr>
              <w:cnfStyle w:val="000000000000" w:firstRow="0" w:lastRow="0" w:firstColumn="0" w:lastColumn="0" w:oddVBand="0" w:evenVBand="0" w:oddHBand="0" w:evenHBand="0" w:firstRowFirstColumn="0" w:firstRowLastColumn="0" w:lastRowFirstColumn="0" w:lastRowLastColumn="0"/>
            </w:pPr>
            <w:r w:rsidRPr="003F1C99">
              <w:t>Restart the level.</w:t>
            </w:r>
          </w:p>
        </w:tc>
      </w:tr>
    </w:tbl>
    <w:p w14:paraId="50F265CE" w14:textId="0229F471" w:rsidR="01560826" w:rsidRDefault="01560826" w:rsidP="5B9B2219">
      <w:pPr>
        <w:rPr>
          <w:rFonts w:eastAsia="Times New Roman"/>
          <w:b/>
          <w:bCs/>
          <w:sz w:val="32"/>
          <w:szCs w:val="32"/>
        </w:rPr>
      </w:pPr>
      <w:r w:rsidRPr="003F1C99">
        <w:br w:type="page"/>
      </w:r>
      <w:r w:rsidR="5B9B2219" w:rsidRPr="5B9B2219">
        <w:rPr>
          <w:rFonts w:eastAsia="Times New Roman"/>
          <w:b/>
          <w:bCs/>
          <w:sz w:val="32"/>
          <w:szCs w:val="32"/>
        </w:rPr>
        <w:lastRenderedPageBreak/>
        <w:t>Level 1: Village</w:t>
      </w:r>
    </w:p>
    <w:p w14:paraId="7AB29997" w14:textId="385065F3" w:rsidR="249DEBEF" w:rsidRDefault="249DEBEF" w:rsidP="249DEBEF">
      <w:r>
        <w:rPr>
          <w:noProof/>
          <w:lang w:eastAsia="zh-TW"/>
        </w:rPr>
        <w:drawing>
          <wp:inline distT="0" distB="0" distL="0" distR="0" wp14:anchorId="109697CC" wp14:editId="2996106E">
            <wp:extent cx="6162676" cy="3440826"/>
            <wp:effectExtent l="0" t="0" r="0" b="0"/>
            <wp:docPr id="1329571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62676" cy="3440826"/>
                    </a:xfrm>
                    <a:prstGeom prst="rect">
                      <a:avLst/>
                    </a:prstGeom>
                  </pic:spPr>
                </pic:pic>
              </a:graphicData>
            </a:graphic>
          </wp:inline>
        </w:drawing>
      </w:r>
    </w:p>
    <w:tbl>
      <w:tblPr>
        <w:tblStyle w:val="1-1"/>
        <w:tblW w:w="9945" w:type="dxa"/>
        <w:tblLook w:val="04A0" w:firstRow="1" w:lastRow="0" w:firstColumn="1" w:lastColumn="0" w:noHBand="0" w:noVBand="1"/>
      </w:tblPr>
      <w:tblGrid>
        <w:gridCol w:w="1845"/>
        <w:gridCol w:w="8083"/>
        <w:gridCol w:w="17"/>
      </w:tblGrid>
      <w:tr w:rsidR="01560826" w14:paraId="2E92A7DC" w14:textId="77777777" w:rsidTr="45C14759">
        <w:trPr>
          <w:gridAfter w:val="1"/>
          <w:cnfStyle w:val="100000000000" w:firstRow="1" w:lastRow="0" w:firstColumn="0" w:lastColumn="0" w:oddVBand="0" w:evenVBand="0" w:oddHBand="0"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845" w:type="dxa"/>
          </w:tcPr>
          <w:p w14:paraId="5453BE71" w14:textId="520C608D" w:rsidR="01560826" w:rsidRDefault="5B9B2219">
            <w:r>
              <w:t>Concept:</w:t>
            </w:r>
          </w:p>
        </w:tc>
        <w:tc>
          <w:tcPr>
            <w:tcW w:w="8100" w:type="dxa"/>
          </w:tcPr>
          <w:p w14:paraId="53BF4B30" w14:textId="7AB2BDD3" w:rsidR="01560826" w:rsidRDefault="5B9B2219">
            <w:pPr>
              <w:cnfStyle w:val="100000000000" w:firstRow="1" w:lastRow="0" w:firstColumn="0" w:lastColumn="0" w:oddVBand="0" w:evenVBand="0" w:oddHBand="0" w:evenHBand="0" w:firstRowFirstColumn="0" w:firstRowLastColumn="0" w:lastRowFirstColumn="0" w:lastRowLastColumn="0"/>
            </w:pPr>
            <w:r>
              <w:t>Complete missions or loss the level.</w:t>
            </w:r>
          </w:p>
        </w:tc>
      </w:tr>
      <w:tr w:rsidR="01560826" w14:paraId="69EBF202" w14:textId="77777777" w:rsidTr="45C14759">
        <w:trPr>
          <w:gridAfter w:val="1"/>
          <w:wAfter w:w="17" w:type="dxa"/>
        </w:trPr>
        <w:tc>
          <w:tcPr>
            <w:cnfStyle w:val="001000000000" w:firstRow="0" w:lastRow="0" w:firstColumn="1" w:lastColumn="0" w:oddVBand="0" w:evenVBand="0" w:oddHBand="0" w:evenHBand="0" w:firstRowFirstColumn="0" w:firstRowLastColumn="0" w:lastRowFirstColumn="0" w:lastRowLastColumn="0"/>
            <w:tcW w:w="1845" w:type="dxa"/>
          </w:tcPr>
          <w:p w14:paraId="4BBEBF5A" w14:textId="59D499F8" w:rsidR="01560826" w:rsidRDefault="5B9B2219">
            <w:r>
              <w:t>Environment:</w:t>
            </w:r>
          </w:p>
        </w:tc>
        <w:tc>
          <w:tcPr>
            <w:tcW w:w="8100" w:type="dxa"/>
          </w:tcPr>
          <w:p w14:paraId="6081CFF1" w14:textId="6AC3B725" w:rsidR="01560826" w:rsidRDefault="5B9B2219" w:rsidP="01560826">
            <w:pPr>
              <w:cnfStyle w:val="000000000000" w:firstRow="0" w:lastRow="0" w:firstColumn="0" w:lastColumn="0" w:oddVBand="0" w:evenVBand="0" w:oddHBand="0" w:evenHBand="0" w:firstRowFirstColumn="0" w:firstRowLastColumn="0" w:lastRowFirstColumn="0" w:lastRowLastColumn="0"/>
            </w:pPr>
            <w:r>
              <w:t xml:space="preserve">A map in village with </w:t>
            </w:r>
            <w:proofErr w:type="spellStart"/>
            <w:r>
              <w:t>Fason</w:t>
            </w:r>
            <w:proofErr w:type="spellEnd"/>
            <w:r>
              <w:t xml:space="preserve">, Lisa, too many </w:t>
            </w:r>
            <w:r w:rsidRPr="5B9B2219">
              <w:rPr>
                <w:rFonts w:eastAsia="Times New Roman"/>
              </w:rPr>
              <w:t xml:space="preserve">technology </w:t>
            </w:r>
            <w:r>
              <w:t>troops and too many corpses of villagers.</w:t>
            </w:r>
          </w:p>
        </w:tc>
      </w:tr>
      <w:tr w:rsidR="01560826" w14:paraId="09A7CAA7" w14:textId="77777777" w:rsidTr="45C14759">
        <w:trPr>
          <w:gridAfter w:val="1"/>
          <w:wAfter w:w="17" w:type="dxa"/>
        </w:trPr>
        <w:tc>
          <w:tcPr>
            <w:cnfStyle w:val="001000000000" w:firstRow="0" w:lastRow="0" w:firstColumn="1" w:lastColumn="0" w:oddVBand="0" w:evenVBand="0" w:oddHBand="0" w:evenHBand="0" w:firstRowFirstColumn="0" w:firstRowLastColumn="0" w:lastRowFirstColumn="0" w:lastRowLastColumn="0"/>
            <w:tcW w:w="1845" w:type="dxa"/>
          </w:tcPr>
          <w:p w14:paraId="43033FE7" w14:textId="485F1A72" w:rsidR="01560826" w:rsidRDefault="5B9B2219">
            <w:r>
              <w:t>Beginning:</w:t>
            </w:r>
          </w:p>
        </w:tc>
        <w:tc>
          <w:tcPr>
            <w:tcW w:w="8100" w:type="dxa"/>
          </w:tcPr>
          <w:p w14:paraId="68339604" w14:textId="767F9A65" w:rsidR="01560826" w:rsidRDefault="5B9B2219" w:rsidP="485A1D66">
            <w:pPr>
              <w:cnfStyle w:val="000000000000" w:firstRow="0" w:lastRow="0" w:firstColumn="0" w:lastColumn="0" w:oddVBand="0" w:evenVBand="0" w:oddHBand="0" w:evenHBand="0" w:firstRowFirstColumn="0" w:firstRowLastColumn="0" w:lastRowFirstColumn="0" w:lastRowLastColumn="0"/>
            </w:pPr>
            <w:r>
              <w:t xml:space="preserve">The player starts in the entrance of the village, the troops are killing villagers. Lisa appear </w:t>
            </w:r>
            <w:proofErr w:type="spellStart"/>
            <w:r>
              <w:t>Fason</w:t>
            </w:r>
            <w:proofErr w:type="spellEnd"/>
            <w:r>
              <w:t>, they escape together.</w:t>
            </w:r>
          </w:p>
        </w:tc>
      </w:tr>
      <w:tr w:rsidR="01560826" w14:paraId="159D2CF7" w14:textId="77777777" w:rsidTr="45C14759">
        <w:trPr>
          <w:gridAfter w:val="1"/>
          <w:wAfter w:w="17" w:type="dxa"/>
        </w:trPr>
        <w:tc>
          <w:tcPr>
            <w:cnfStyle w:val="001000000000" w:firstRow="0" w:lastRow="0" w:firstColumn="1" w:lastColumn="0" w:oddVBand="0" w:evenVBand="0" w:oddHBand="0" w:evenHBand="0" w:firstRowFirstColumn="0" w:firstRowLastColumn="0" w:lastRowFirstColumn="0" w:lastRowLastColumn="0"/>
            <w:tcW w:w="1845" w:type="dxa"/>
          </w:tcPr>
          <w:p w14:paraId="0A290B75" w14:textId="0AADD05E" w:rsidR="01560826" w:rsidRDefault="5B9B2219">
            <w:r>
              <w:t>Ending:</w:t>
            </w:r>
          </w:p>
        </w:tc>
        <w:tc>
          <w:tcPr>
            <w:tcW w:w="8100" w:type="dxa"/>
          </w:tcPr>
          <w:p w14:paraId="781E8212" w14:textId="656B1E50" w:rsidR="01560826" w:rsidRDefault="5B9B2219" w:rsidP="01560826">
            <w:pPr>
              <w:cnfStyle w:val="000000000000" w:firstRow="0" w:lastRow="0" w:firstColumn="0" w:lastColumn="0" w:oddVBand="0" w:evenVBand="0" w:oddHBand="0" w:evenHBand="0" w:firstRowFirstColumn="0" w:firstRowLastColumn="0" w:lastRowFirstColumn="0" w:lastRowLastColumn="0"/>
            </w:pPr>
            <w:r>
              <w:t xml:space="preserve">Player use the trap to avoid the </w:t>
            </w:r>
            <w:r w:rsidRPr="5B9B2219">
              <w:rPr>
                <w:rFonts w:eastAsia="Times New Roman"/>
              </w:rPr>
              <w:t xml:space="preserve">technology </w:t>
            </w:r>
            <w:r>
              <w:t>troops and exit the village (success).</w:t>
            </w:r>
          </w:p>
        </w:tc>
      </w:tr>
      <w:tr w:rsidR="01560826" w14:paraId="1AEF67DE" w14:textId="77777777" w:rsidTr="45C14759">
        <w:trPr>
          <w:gridAfter w:val="1"/>
          <w:wAfter w:w="17" w:type="dxa"/>
        </w:trPr>
        <w:tc>
          <w:tcPr>
            <w:cnfStyle w:val="001000000000" w:firstRow="0" w:lastRow="0" w:firstColumn="1" w:lastColumn="0" w:oddVBand="0" w:evenVBand="0" w:oddHBand="0" w:evenHBand="0" w:firstRowFirstColumn="0" w:firstRowLastColumn="0" w:lastRowFirstColumn="0" w:lastRowLastColumn="0"/>
            <w:tcW w:w="1845" w:type="dxa"/>
          </w:tcPr>
          <w:p w14:paraId="5A357DD6" w14:textId="04BA8F74" w:rsidR="01560826" w:rsidRDefault="5B9B2219">
            <w:r>
              <w:t>Goal:</w:t>
            </w:r>
          </w:p>
        </w:tc>
        <w:tc>
          <w:tcPr>
            <w:tcW w:w="8100" w:type="dxa"/>
          </w:tcPr>
          <w:p w14:paraId="7987B421" w14:textId="71A65CD6" w:rsidR="01560826" w:rsidRDefault="5B9B2219">
            <w:pPr>
              <w:cnfStyle w:val="000000000000" w:firstRow="0" w:lastRow="0" w:firstColumn="0" w:lastColumn="0" w:oddVBand="0" w:evenVBand="0" w:oddHBand="0" w:evenHBand="0" w:firstRowFirstColumn="0" w:firstRowLastColumn="0" w:lastRowFirstColumn="0" w:lastRowLastColumn="0"/>
            </w:pPr>
            <w:r>
              <w:t>Arrive a specified position of the map.</w:t>
            </w:r>
          </w:p>
        </w:tc>
      </w:tr>
      <w:tr w:rsidR="01560826" w14:paraId="59671EC7" w14:textId="77777777" w:rsidTr="45C14759">
        <w:trPr>
          <w:gridAfter w:val="1"/>
          <w:wAfter w:w="17" w:type="dxa"/>
        </w:trPr>
        <w:tc>
          <w:tcPr>
            <w:cnfStyle w:val="001000000000" w:firstRow="0" w:lastRow="0" w:firstColumn="1" w:lastColumn="0" w:oddVBand="0" w:evenVBand="0" w:oddHBand="0" w:evenHBand="0" w:firstRowFirstColumn="0" w:firstRowLastColumn="0" w:lastRowFirstColumn="0" w:lastRowLastColumn="0"/>
            <w:tcW w:w="1845" w:type="dxa"/>
          </w:tcPr>
          <w:p w14:paraId="07371970" w14:textId="5A2FD6F9" w:rsidR="01560826" w:rsidRDefault="5B9B2219">
            <w:r>
              <w:t>Challenge:</w:t>
            </w:r>
          </w:p>
        </w:tc>
        <w:tc>
          <w:tcPr>
            <w:tcW w:w="8100" w:type="dxa"/>
          </w:tcPr>
          <w:p w14:paraId="2B43981B" w14:textId="423001A3" w:rsidR="01560826" w:rsidRDefault="5B9B2219" w:rsidP="01560826">
            <w:pPr>
              <w:cnfStyle w:val="000000000000" w:firstRow="0" w:lastRow="0" w:firstColumn="0" w:lastColumn="0" w:oddVBand="0" w:evenVBand="0" w:oddHBand="0" w:evenHBand="0" w:firstRowFirstColumn="0" w:firstRowLastColumn="0" w:lastRowFirstColumn="0" w:lastRowLastColumn="0"/>
            </w:pPr>
            <w:r>
              <w:t>Attacked by too many troops and cannot be catch.</w:t>
            </w:r>
            <w:r w:rsidR="00D16A07">
              <w:t xml:space="preserve"> </w:t>
            </w:r>
          </w:p>
        </w:tc>
      </w:tr>
      <w:tr w:rsidR="01560826" w14:paraId="1A31E1B4" w14:textId="77777777" w:rsidTr="45C14759">
        <w:trPr>
          <w:gridAfter w:val="1"/>
          <w:wAfter w:w="17" w:type="dxa"/>
        </w:trPr>
        <w:tc>
          <w:tcPr>
            <w:cnfStyle w:val="001000000000" w:firstRow="0" w:lastRow="0" w:firstColumn="1" w:lastColumn="0" w:oddVBand="0" w:evenVBand="0" w:oddHBand="0" w:evenHBand="0" w:firstRowFirstColumn="0" w:firstRowLastColumn="0" w:lastRowFirstColumn="0" w:lastRowLastColumn="0"/>
            <w:tcW w:w="1845" w:type="dxa"/>
          </w:tcPr>
          <w:p w14:paraId="75F40FA6" w14:textId="7B40E03A" w:rsidR="01560826" w:rsidRDefault="5B9B2219">
            <w:r>
              <w:t>Reward:</w:t>
            </w:r>
          </w:p>
        </w:tc>
        <w:tc>
          <w:tcPr>
            <w:tcW w:w="8100" w:type="dxa"/>
          </w:tcPr>
          <w:p w14:paraId="4E8F2B39" w14:textId="3B97B3AD" w:rsidR="01560826" w:rsidRDefault="5B9B2219">
            <w:pPr>
              <w:cnfStyle w:val="000000000000" w:firstRow="0" w:lastRow="0" w:firstColumn="0" w:lastColumn="0" w:oddVBand="0" w:evenVBand="0" w:oddHBand="0" w:evenHBand="0" w:firstRowFirstColumn="0" w:firstRowLastColumn="0" w:lastRowFirstColumn="0" w:lastRowLastColumn="0"/>
            </w:pPr>
            <w:r>
              <w:t>Player can go to next level and receive a development of story.</w:t>
            </w:r>
          </w:p>
        </w:tc>
      </w:tr>
      <w:tr w:rsidR="01560826" w14:paraId="448CD4E8" w14:textId="77777777" w:rsidTr="45C14759">
        <w:trPr>
          <w:gridAfter w:val="1"/>
          <w:wAfter w:w="17" w:type="dxa"/>
        </w:trPr>
        <w:tc>
          <w:tcPr>
            <w:cnfStyle w:val="001000000000" w:firstRow="0" w:lastRow="0" w:firstColumn="1" w:lastColumn="0" w:oddVBand="0" w:evenVBand="0" w:oddHBand="0" w:evenHBand="0" w:firstRowFirstColumn="0" w:firstRowLastColumn="0" w:lastRowFirstColumn="0" w:lastRowLastColumn="0"/>
            <w:tcW w:w="1845" w:type="dxa"/>
          </w:tcPr>
          <w:p w14:paraId="7385F05A" w14:textId="66232388" w:rsidR="01560826" w:rsidRDefault="5B9B2219">
            <w:r>
              <w:t>Failure:</w:t>
            </w:r>
          </w:p>
        </w:tc>
        <w:tc>
          <w:tcPr>
            <w:tcW w:w="8100" w:type="dxa"/>
          </w:tcPr>
          <w:p w14:paraId="67B664CB" w14:textId="566DAFD5" w:rsidR="01560826" w:rsidRDefault="5B9B2219">
            <w:pPr>
              <w:cnfStyle w:val="000000000000" w:firstRow="0" w:lastRow="0" w:firstColumn="0" w:lastColumn="0" w:oddVBand="0" w:evenVBand="0" w:oddHBand="0" w:evenHBand="0" w:firstRowFirstColumn="0" w:firstRowLastColumn="0" w:lastRowFirstColumn="0" w:lastRowLastColumn="0"/>
            </w:pPr>
            <w:r>
              <w:t>Restart the level.</w:t>
            </w:r>
          </w:p>
        </w:tc>
      </w:tr>
      <w:tr w:rsidR="45C14759" w14:paraId="5E65EDAB" w14:textId="77777777" w:rsidTr="45C14759">
        <w:tc>
          <w:tcPr>
            <w:cnfStyle w:val="001000000000" w:firstRow="0" w:lastRow="0" w:firstColumn="1" w:lastColumn="0" w:oddVBand="0" w:evenVBand="0" w:oddHBand="0" w:evenHBand="0" w:firstRowFirstColumn="0" w:firstRowLastColumn="0" w:lastRowFirstColumn="0" w:lastRowLastColumn="0"/>
            <w:tcW w:w="1845" w:type="dxa"/>
          </w:tcPr>
          <w:p w14:paraId="1132AB78" w14:textId="0C9FAB96" w:rsidR="45C14759" w:rsidRDefault="45C14759" w:rsidP="45C14759">
            <w:r>
              <w:t>Special mission</w:t>
            </w:r>
          </w:p>
        </w:tc>
        <w:tc>
          <w:tcPr>
            <w:tcW w:w="8100" w:type="dxa"/>
            <w:gridSpan w:val="2"/>
          </w:tcPr>
          <w:p w14:paraId="372CC7C8" w14:textId="73BB47F4" w:rsidR="45C14759" w:rsidRDefault="5C767748" w:rsidP="45C14759">
            <w:pPr>
              <w:cnfStyle w:val="000000000000" w:firstRow="0" w:lastRow="0" w:firstColumn="0" w:lastColumn="0" w:oddVBand="0" w:evenVBand="0" w:oddHBand="0" w:evenHBand="0" w:firstRowFirstColumn="0" w:firstRowLastColumn="0" w:lastRowFirstColumn="0" w:lastRowLastColumn="0"/>
            </w:pPr>
            <w:r>
              <w:t xml:space="preserve">Kill any troop can get </w:t>
            </w:r>
            <w:r w:rsidR="7812FF8D">
              <w:t xml:space="preserve">extra </w:t>
            </w:r>
            <w:r w:rsidR="3500ADA9">
              <w:t>EXP</w:t>
            </w:r>
          </w:p>
        </w:tc>
      </w:tr>
    </w:tbl>
    <w:p w14:paraId="62D1D291" w14:textId="57D01825" w:rsidR="249DEBEF" w:rsidRDefault="249DEBEF" w:rsidP="249DEBEF">
      <w:r>
        <w:br w:type="page"/>
      </w:r>
      <w:r w:rsidR="5B9B2219" w:rsidRPr="5B9B2219">
        <w:rPr>
          <w:rFonts w:eastAsia="Times New Roman"/>
          <w:b/>
          <w:bCs/>
          <w:sz w:val="32"/>
          <w:szCs w:val="32"/>
        </w:rPr>
        <w:lastRenderedPageBreak/>
        <w:t>Level 2: Forest</w:t>
      </w:r>
    </w:p>
    <w:p w14:paraId="7ACA5CFC" w14:textId="7AAD398D" w:rsidR="249DEBEF" w:rsidRDefault="249DEBEF" w:rsidP="249DEBEF">
      <w:r>
        <w:rPr>
          <w:noProof/>
          <w:lang w:eastAsia="zh-TW"/>
        </w:rPr>
        <w:drawing>
          <wp:inline distT="0" distB="0" distL="0" distR="0" wp14:anchorId="500168EA" wp14:editId="514CECAB">
            <wp:extent cx="6162676" cy="4557812"/>
            <wp:effectExtent l="0" t="0" r="0" b="0"/>
            <wp:docPr id="519789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162676" cy="4557812"/>
                    </a:xfrm>
                    <a:prstGeom prst="rect">
                      <a:avLst/>
                    </a:prstGeom>
                  </pic:spPr>
                </pic:pic>
              </a:graphicData>
            </a:graphic>
          </wp:inline>
        </w:drawing>
      </w:r>
    </w:p>
    <w:tbl>
      <w:tblPr>
        <w:tblStyle w:val="1-1"/>
        <w:tblW w:w="9945" w:type="dxa"/>
        <w:tblLook w:val="04A0" w:firstRow="1" w:lastRow="0" w:firstColumn="1" w:lastColumn="0" w:noHBand="0" w:noVBand="1"/>
      </w:tblPr>
      <w:tblGrid>
        <w:gridCol w:w="1889"/>
        <w:gridCol w:w="8039"/>
        <w:gridCol w:w="17"/>
      </w:tblGrid>
      <w:tr w:rsidR="485A1D66" w14:paraId="1CF2E2D0" w14:textId="77777777" w:rsidTr="74C0AE6A">
        <w:trPr>
          <w:gridAfter w:val="1"/>
          <w:cnfStyle w:val="100000000000" w:firstRow="1" w:lastRow="0" w:firstColumn="0" w:lastColumn="0" w:oddVBand="0" w:evenVBand="0" w:oddHBand="0"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890" w:type="dxa"/>
          </w:tcPr>
          <w:p w14:paraId="51C4FF6A" w14:textId="520C608D" w:rsidR="485A1D66" w:rsidRDefault="5B9B2219">
            <w:r>
              <w:t>Concept:</w:t>
            </w:r>
          </w:p>
        </w:tc>
        <w:tc>
          <w:tcPr>
            <w:tcW w:w="8055" w:type="dxa"/>
          </w:tcPr>
          <w:p w14:paraId="7A8950F7" w14:textId="7AB2BDD3" w:rsidR="485A1D66" w:rsidRDefault="5B9B2219">
            <w:pPr>
              <w:cnfStyle w:val="100000000000" w:firstRow="1" w:lastRow="0" w:firstColumn="0" w:lastColumn="0" w:oddVBand="0" w:evenVBand="0" w:oddHBand="0" w:evenHBand="0" w:firstRowFirstColumn="0" w:firstRowLastColumn="0" w:lastRowFirstColumn="0" w:lastRowLastColumn="0"/>
            </w:pPr>
            <w:r>
              <w:t>Complete missions or loss the level.</w:t>
            </w:r>
          </w:p>
        </w:tc>
      </w:tr>
      <w:tr w:rsidR="485A1D66" w14:paraId="38B7340D" w14:textId="77777777" w:rsidTr="74C0AE6A">
        <w:trPr>
          <w:gridAfter w:val="1"/>
          <w:wAfter w:w="17" w:type="dxa"/>
        </w:trPr>
        <w:tc>
          <w:tcPr>
            <w:cnfStyle w:val="001000000000" w:firstRow="0" w:lastRow="0" w:firstColumn="1" w:lastColumn="0" w:oddVBand="0" w:evenVBand="0" w:oddHBand="0" w:evenHBand="0" w:firstRowFirstColumn="0" w:firstRowLastColumn="0" w:lastRowFirstColumn="0" w:lastRowLastColumn="0"/>
            <w:tcW w:w="1890" w:type="dxa"/>
          </w:tcPr>
          <w:p w14:paraId="591DF77F" w14:textId="59D499F8" w:rsidR="485A1D66" w:rsidRDefault="5B9B2219">
            <w:r>
              <w:t>Environment:</w:t>
            </w:r>
          </w:p>
        </w:tc>
        <w:tc>
          <w:tcPr>
            <w:tcW w:w="8055" w:type="dxa"/>
          </w:tcPr>
          <w:p w14:paraId="2E1225CE" w14:textId="47F0719A" w:rsidR="485A1D66" w:rsidRDefault="5B9B2219" w:rsidP="485A1D66">
            <w:pPr>
              <w:cnfStyle w:val="000000000000" w:firstRow="0" w:lastRow="0" w:firstColumn="0" w:lastColumn="0" w:oddVBand="0" w:evenVBand="0" w:oddHBand="0" w:evenHBand="0" w:firstRowFirstColumn="0" w:firstRowLastColumn="0" w:lastRowFirstColumn="0" w:lastRowLastColumn="0"/>
            </w:pPr>
            <w:r>
              <w:t xml:space="preserve">A map in forest with </w:t>
            </w:r>
            <w:proofErr w:type="spellStart"/>
            <w:r>
              <w:t>Fason</w:t>
            </w:r>
            <w:proofErr w:type="spellEnd"/>
            <w:r>
              <w:t xml:space="preserve">, Lisa, too many </w:t>
            </w:r>
            <w:r w:rsidRPr="5B9B2219">
              <w:rPr>
                <w:rFonts w:eastAsia="Times New Roman"/>
              </w:rPr>
              <w:t xml:space="preserve">technology </w:t>
            </w:r>
            <w:r>
              <w:t xml:space="preserve">troops and a </w:t>
            </w:r>
            <w:r w:rsidRPr="5B9B2219">
              <w:rPr>
                <w:rFonts w:eastAsia="Times New Roman"/>
              </w:rPr>
              <w:t>magic</w:t>
            </w:r>
            <w:r>
              <w:t xml:space="preserve"> builder.</w:t>
            </w:r>
          </w:p>
        </w:tc>
      </w:tr>
      <w:tr w:rsidR="485A1D66" w14:paraId="54502574" w14:textId="77777777" w:rsidTr="74C0AE6A">
        <w:trPr>
          <w:gridAfter w:val="1"/>
          <w:wAfter w:w="17" w:type="dxa"/>
        </w:trPr>
        <w:tc>
          <w:tcPr>
            <w:cnfStyle w:val="001000000000" w:firstRow="0" w:lastRow="0" w:firstColumn="1" w:lastColumn="0" w:oddVBand="0" w:evenVBand="0" w:oddHBand="0" w:evenHBand="0" w:firstRowFirstColumn="0" w:firstRowLastColumn="0" w:lastRowFirstColumn="0" w:lastRowLastColumn="0"/>
            <w:tcW w:w="1890" w:type="dxa"/>
          </w:tcPr>
          <w:p w14:paraId="2E95D256" w14:textId="485F1A72" w:rsidR="485A1D66" w:rsidRDefault="5B9B2219">
            <w:r>
              <w:t>Beginning:</w:t>
            </w:r>
          </w:p>
        </w:tc>
        <w:tc>
          <w:tcPr>
            <w:tcW w:w="8055" w:type="dxa"/>
          </w:tcPr>
          <w:p w14:paraId="5DFD06D1" w14:textId="09B8A39B" w:rsidR="485A1D66" w:rsidRDefault="5B9B2219" w:rsidP="485A1D66">
            <w:pPr>
              <w:cnfStyle w:val="000000000000" w:firstRow="0" w:lastRow="0" w:firstColumn="0" w:lastColumn="0" w:oddVBand="0" w:evenVBand="0" w:oddHBand="0" w:evenHBand="0" w:firstRowFirstColumn="0" w:firstRowLastColumn="0" w:lastRowFirstColumn="0" w:lastRowLastColumn="0"/>
            </w:pPr>
            <w:r>
              <w:t xml:space="preserve">They went to the forest to avoid the </w:t>
            </w:r>
            <w:r w:rsidRPr="5B9B2219">
              <w:rPr>
                <w:rFonts w:eastAsia="Times New Roman"/>
              </w:rPr>
              <w:t xml:space="preserve">technology </w:t>
            </w:r>
            <w:r>
              <w:t xml:space="preserve">troops, and meet the </w:t>
            </w:r>
            <w:r w:rsidRPr="5B9B2219">
              <w:rPr>
                <w:rFonts w:eastAsia="Times New Roman"/>
              </w:rPr>
              <w:t>magic</w:t>
            </w:r>
            <w:r>
              <w:t xml:space="preserve"> builder. They want to cooperation to kill the </w:t>
            </w:r>
            <w:r w:rsidRPr="5B9B2219">
              <w:rPr>
                <w:rFonts w:eastAsia="Times New Roman"/>
              </w:rPr>
              <w:t xml:space="preserve">technology </w:t>
            </w:r>
            <w:r>
              <w:t>troops.</w:t>
            </w:r>
          </w:p>
        </w:tc>
      </w:tr>
      <w:tr w:rsidR="485A1D66" w14:paraId="03C07217" w14:textId="77777777" w:rsidTr="74C0AE6A">
        <w:trPr>
          <w:gridAfter w:val="1"/>
          <w:wAfter w:w="17" w:type="dxa"/>
        </w:trPr>
        <w:tc>
          <w:tcPr>
            <w:cnfStyle w:val="001000000000" w:firstRow="0" w:lastRow="0" w:firstColumn="1" w:lastColumn="0" w:oddVBand="0" w:evenVBand="0" w:oddHBand="0" w:evenHBand="0" w:firstRowFirstColumn="0" w:firstRowLastColumn="0" w:lastRowFirstColumn="0" w:lastRowLastColumn="0"/>
            <w:tcW w:w="1890" w:type="dxa"/>
          </w:tcPr>
          <w:p w14:paraId="3E9B2009" w14:textId="0AADD05E" w:rsidR="485A1D66" w:rsidRDefault="5B9B2219">
            <w:r>
              <w:t>Ending:</w:t>
            </w:r>
          </w:p>
        </w:tc>
        <w:tc>
          <w:tcPr>
            <w:tcW w:w="8055" w:type="dxa"/>
          </w:tcPr>
          <w:p w14:paraId="18D01671" w14:textId="5E66CBF8" w:rsidR="485A1D66" w:rsidRDefault="5B9B2219" w:rsidP="72CAC242">
            <w:pPr>
              <w:cnfStyle w:val="000000000000" w:firstRow="0" w:lastRow="0" w:firstColumn="0" w:lastColumn="0" w:oddVBand="0" w:evenVBand="0" w:oddHBand="0" w:evenHBand="0" w:firstRowFirstColumn="0" w:firstRowLastColumn="0" w:lastRowFirstColumn="0" w:lastRowLastColumn="0"/>
            </w:pPr>
            <w:r>
              <w:t xml:space="preserve">Player use the trap to catch the </w:t>
            </w:r>
            <w:r w:rsidRPr="5B9B2219">
              <w:rPr>
                <w:rFonts w:eastAsia="Times New Roman"/>
              </w:rPr>
              <w:t xml:space="preserve">technology </w:t>
            </w:r>
            <w:r>
              <w:t xml:space="preserve">troops. </w:t>
            </w:r>
            <w:r w:rsidRPr="5B9B2219">
              <w:rPr>
                <w:rFonts w:eastAsia="Times New Roman"/>
              </w:rPr>
              <w:t xml:space="preserve">Magic builder uses his magic of building to create some shooting tower to kill the technology </w:t>
            </w:r>
            <w:r>
              <w:t xml:space="preserve">troops. </w:t>
            </w:r>
            <w:r w:rsidRPr="5B9B2219">
              <w:rPr>
                <w:rFonts w:eastAsia="Times New Roman"/>
              </w:rPr>
              <w:t xml:space="preserve">Technology </w:t>
            </w:r>
            <w:r>
              <w:t xml:space="preserve">troop's reinforcement arrived. </w:t>
            </w:r>
            <w:proofErr w:type="spellStart"/>
            <w:r>
              <w:t>Fason</w:t>
            </w:r>
            <w:proofErr w:type="spellEnd"/>
            <w:r>
              <w:t xml:space="preserve">, Lisa and builder escape </w:t>
            </w:r>
            <w:proofErr w:type="gramStart"/>
            <w:r>
              <w:t>again.(</w:t>
            </w:r>
            <w:proofErr w:type="gramEnd"/>
            <w:r>
              <w:t>success).</w:t>
            </w:r>
          </w:p>
        </w:tc>
      </w:tr>
      <w:tr w:rsidR="485A1D66" w14:paraId="40351572" w14:textId="77777777" w:rsidTr="74C0AE6A">
        <w:trPr>
          <w:gridAfter w:val="1"/>
          <w:wAfter w:w="17" w:type="dxa"/>
        </w:trPr>
        <w:tc>
          <w:tcPr>
            <w:cnfStyle w:val="001000000000" w:firstRow="0" w:lastRow="0" w:firstColumn="1" w:lastColumn="0" w:oddVBand="0" w:evenVBand="0" w:oddHBand="0" w:evenHBand="0" w:firstRowFirstColumn="0" w:firstRowLastColumn="0" w:lastRowFirstColumn="0" w:lastRowLastColumn="0"/>
            <w:tcW w:w="1890" w:type="dxa"/>
          </w:tcPr>
          <w:p w14:paraId="65B6E452" w14:textId="0ADCC963" w:rsidR="485A1D66" w:rsidRDefault="5B9B2219">
            <w:r>
              <w:t xml:space="preserve"> Goal:</w:t>
            </w:r>
          </w:p>
        </w:tc>
        <w:tc>
          <w:tcPr>
            <w:tcW w:w="8055" w:type="dxa"/>
          </w:tcPr>
          <w:p w14:paraId="0671718B" w14:textId="180B10A5" w:rsidR="485A1D66" w:rsidRDefault="5B9B2219" w:rsidP="485A1D66">
            <w:pPr>
              <w:cnfStyle w:val="000000000000" w:firstRow="0" w:lastRow="0" w:firstColumn="0" w:lastColumn="0" w:oddVBand="0" w:evenVBand="0" w:oddHBand="0" w:evenHBand="0" w:firstRowFirstColumn="0" w:firstRowLastColumn="0" w:lastRowFirstColumn="0" w:lastRowLastColumn="0"/>
            </w:pPr>
            <w:r>
              <w:t>Kill all the troops.</w:t>
            </w:r>
          </w:p>
        </w:tc>
      </w:tr>
      <w:tr w:rsidR="485A1D66" w14:paraId="22159490" w14:textId="77777777" w:rsidTr="74C0AE6A">
        <w:trPr>
          <w:gridAfter w:val="1"/>
          <w:wAfter w:w="17" w:type="dxa"/>
        </w:trPr>
        <w:tc>
          <w:tcPr>
            <w:cnfStyle w:val="001000000000" w:firstRow="0" w:lastRow="0" w:firstColumn="1" w:lastColumn="0" w:oddVBand="0" w:evenVBand="0" w:oddHBand="0" w:evenHBand="0" w:firstRowFirstColumn="0" w:firstRowLastColumn="0" w:lastRowFirstColumn="0" w:lastRowLastColumn="0"/>
            <w:tcW w:w="1890" w:type="dxa"/>
          </w:tcPr>
          <w:p w14:paraId="523D0DB9" w14:textId="5A2FD6F9" w:rsidR="485A1D66" w:rsidRDefault="5B9B2219">
            <w:r>
              <w:t>Challenge:</w:t>
            </w:r>
          </w:p>
        </w:tc>
        <w:tc>
          <w:tcPr>
            <w:tcW w:w="8055" w:type="dxa"/>
          </w:tcPr>
          <w:p w14:paraId="20E6D7F2" w14:textId="438348CF" w:rsidR="485A1D66" w:rsidRDefault="5B9B2219" w:rsidP="485A1D66">
            <w:pPr>
              <w:cnfStyle w:val="000000000000" w:firstRow="0" w:lastRow="0" w:firstColumn="0" w:lastColumn="0" w:oddVBand="0" w:evenVBand="0" w:oddHBand="0" w:evenHBand="0" w:firstRowFirstColumn="0" w:firstRowLastColumn="0" w:lastRowFirstColumn="0" w:lastRowLastColumn="0"/>
            </w:pPr>
            <w:r>
              <w:t xml:space="preserve">Attacked by too many troops and cannot </w:t>
            </w:r>
            <w:r w:rsidR="73F73205">
              <w:t xml:space="preserve">all </w:t>
            </w:r>
            <w:r>
              <w:t xml:space="preserve">be </w:t>
            </w:r>
            <w:r w:rsidR="74C0AE6A">
              <w:t>kill</w:t>
            </w:r>
            <w:r>
              <w:t>.</w:t>
            </w:r>
          </w:p>
        </w:tc>
      </w:tr>
      <w:tr w:rsidR="485A1D66" w14:paraId="20AEFC23" w14:textId="77777777" w:rsidTr="74C0AE6A">
        <w:trPr>
          <w:gridAfter w:val="1"/>
          <w:wAfter w:w="17" w:type="dxa"/>
        </w:trPr>
        <w:tc>
          <w:tcPr>
            <w:cnfStyle w:val="001000000000" w:firstRow="0" w:lastRow="0" w:firstColumn="1" w:lastColumn="0" w:oddVBand="0" w:evenVBand="0" w:oddHBand="0" w:evenHBand="0" w:firstRowFirstColumn="0" w:firstRowLastColumn="0" w:lastRowFirstColumn="0" w:lastRowLastColumn="0"/>
            <w:tcW w:w="1890" w:type="dxa"/>
          </w:tcPr>
          <w:p w14:paraId="68FAB62D" w14:textId="7B40E03A" w:rsidR="485A1D66" w:rsidRDefault="5B9B2219">
            <w:r>
              <w:t>Reward:</w:t>
            </w:r>
          </w:p>
        </w:tc>
        <w:tc>
          <w:tcPr>
            <w:tcW w:w="8055" w:type="dxa"/>
          </w:tcPr>
          <w:p w14:paraId="1AA72522" w14:textId="4B72A074" w:rsidR="485A1D66" w:rsidRDefault="5B9B2219">
            <w:pPr>
              <w:cnfStyle w:val="000000000000" w:firstRow="0" w:lastRow="0" w:firstColumn="0" w:lastColumn="0" w:oddVBand="0" w:evenVBand="0" w:oddHBand="0" w:evenHBand="0" w:firstRowFirstColumn="0" w:firstRowLastColumn="0" w:lastRowFirstColumn="0" w:lastRowLastColumn="0"/>
            </w:pPr>
            <w:r>
              <w:t xml:space="preserve">Player can go to next level and receive a development of story. </w:t>
            </w:r>
          </w:p>
        </w:tc>
      </w:tr>
      <w:tr w:rsidR="485A1D66" w14:paraId="6AB6ABCF" w14:textId="77777777" w:rsidTr="74C0AE6A">
        <w:trPr>
          <w:gridAfter w:val="1"/>
          <w:wAfter w:w="17" w:type="dxa"/>
        </w:trPr>
        <w:tc>
          <w:tcPr>
            <w:cnfStyle w:val="001000000000" w:firstRow="0" w:lastRow="0" w:firstColumn="1" w:lastColumn="0" w:oddVBand="0" w:evenVBand="0" w:oddHBand="0" w:evenHBand="0" w:firstRowFirstColumn="0" w:firstRowLastColumn="0" w:lastRowFirstColumn="0" w:lastRowLastColumn="0"/>
            <w:tcW w:w="1890" w:type="dxa"/>
          </w:tcPr>
          <w:p w14:paraId="1E4B9370" w14:textId="66232388" w:rsidR="485A1D66" w:rsidRDefault="5B9B2219">
            <w:r>
              <w:t>Failure:</w:t>
            </w:r>
          </w:p>
        </w:tc>
        <w:tc>
          <w:tcPr>
            <w:tcW w:w="8055" w:type="dxa"/>
          </w:tcPr>
          <w:p w14:paraId="190E7AB0" w14:textId="566DAFD5" w:rsidR="485A1D66" w:rsidRDefault="5B9B2219">
            <w:pPr>
              <w:cnfStyle w:val="000000000000" w:firstRow="0" w:lastRow="0" w:firstColumn="0" w:lastColumn="0" w:oddVBand="0" w:evenVBand="0" w:oddHBand="0" w:evenHBand="0" w:firstRowFirstColumn="0" w:firstRowLastColumn="0" w:lastRowFirstColumn="0" w:lastRowLastColumn="0"/>
            </w:pPr>
            <w:r>
              <w:t>Restart the level.</w:t>
            </w:r>
          </w:p>
        </w:tc>
      </w:tr>
      <w:tr w:rsidR="229E31AA" w14:paraId="3D6A28CF" w14:textId="77777777" w:rsidTr="74C0AE6A">
        <w:tc>
          <w:tcPr>
            <w:cnfStyle w:val="001000000000" w:firstRow="0" w:lastRow="0" w:firstColumn="1" w:lastColumn="0" w:oddVBand="0" w:evenVBand="0" w:oddHBand="0" w:evenHBand="0" w:firstRowFirstColumn="0" w:firstRowLastColumn="0" w:lastRowFirstColumn="0" w:lastRowLastColumn="0"/>
            <w:tcW w:w="1890" w:type="dxa"/>
          </w:tcPr>
          <w:p w14:paraId="2CFB9F4A" w14:textId="3247FA76" w:rsidR="229E31AA" w:rsidRDefault="3500ADA9" w:rsidP="229E31AA">
            <w:r>
              <w:t>Special mission</w:t>
            </w:r>
          </w:p>
        </w:tc>
        <w:tc>
          <w:tcPr>
            <w:tcW w:w="8055" w:type="dxa"/>
            <w:gridSpan w:val="2"/>
          </w:tcPr>
          <w:p w14:paraId="7353C12C" w14:textId="04E14445" w:rsidR="229E31AA" w:rsidRDefault="3500ADA9" w:rsidP="229E31AA">
            <w:pPr>
              <w:cnfStyle w:val="000000000000" w:firstRow="0" w:lastRow="0" w:firstColumn="0" w:lastColumn="0" w:oddVBand="0" w:evenVBand="0" w:oddHBand="0" w:evenHBand="0" w:firstRowFirstColumn="0" w:firstRowLastColumn="0" w:lastRowFirstColumn="0" w:lastRowLastColumn="0"/>
            </w:pPr>
            <w:r>
              <w:t xml:space="preserve">Kill all troops in 5 </w:t>
            </w:r>
            <w:r w:rsidR="746EDD5A">
              <w:t xml:space="preserve">turns </w:t>
            </w:r>
            <w:r w:rsidR="62A3F3A3">
              <w:t xml:space="preserve">can </w:t>
            </w:r>
            <w:r w:rsidR="746EDD5A">
              <w:t xml:space="preserve">get </w:t>
            </w:r>
            <w:r w:rsidR="70252744" w:rsidRPr="70252744">
              <w:rPr>
                <w:rFonts w:eastAsia="Times New Roman"/>
              </w:rPr>
              <w:t>material.</w:t>
            </w:r>
          </w:p>
        </w:tc>
      </w:tr>
    </w:tbl>
    <w:p w14:paraId="1F32FBA7" w14:textId="68822C7E" w:rsidR="5B9B2219" w:rsidRDefault="5B9B2219" w:rsidP="5B9B2219">
      <w:r>
        <w:br w:type="page"/>
      </w:r>
      <w:r w:rsidRPr="5B9B2219">
        <w:rPr>
          <w:rFonts w:eastAsia="Times New Roman"/>
          <w:b/>
          <w:bCs/>
          <w:sz w:val="32"/>
          <w:szCs w:val="32"/>
        </w:rPr>
        <w:lastRenderedPageBreak/>
        <w:t>Level 3: Stone Village Entrance</w:t>
      </w:r>
      <w:r>
        <w:rPr>
          <w:noProof/>
          <w:lang w:eastAsia="zh-TW"/>
        </w:rPr>
        <w:drawing>
          <wp:inline distT="0" distB="0" distL="0" distR="0" wp14:anchorId="117E645F" wp14:editId="4D1597A9">
            <wp:extent cx="6200775" cy="3319998"/>
            <wp:effectExtent l="0" t="0" r="0" b="0"/>
            <wp:docPr id="766365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00775" cy="3319998"/>
                    </a:xfrm>
                    <a:prstGeom prst="rect">
                      <a:avLst/>
                    </a:prstGeom>
                  </pic:spPr>
                </pic:pic>
              </a:graphicData>
            </a:graphic>
          </wp:inline>
        </w:drawing>
      </w:r>
    </w:p>
    <w:tbl>
      <w:tblPr>
        <w:tblStyle w:val="1-1"/>
        <w:tblW w:w="9932" w:type="dxa"/>
        <w:tblLook w:val="04A0" w:firstRow="1" w:lastRow="0" w:firstColumn="1" w:lastColumn="0" w:noHBand="0" w:noVBand="1"/>
      </w:tblPr>
      <w:tblGrid>
        <w:gridCol w:w="1800"/>
        <w:gridCol w:w="255"/>
        <w:gridCol w:w="7860"/>
        <w:gridCol w:w="17"/>
      </w:tblGrid>
      <w:tr w:rsidR="485A1D66" w14:paraId="44B976FE" w14:textId="77777777" w:rsidTr="00201FDC">
        <w:trPr>
          <w:gridAfter w:val="1"/>
          <w:cnfStyle w:val="100000000000" w:firstRow="1" w:lastRow="0" w:firstColumn="0" w:lastColumn="0" w:oddVBand="0" w:evenVBand="0" w:oddHBand="0"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055" w:type="dxa"/>
            <w:gridSpan w:val="2"/>
          </w:tcPr>
          <w:p w14:paraId="631CBDDA" w14:textId="520C608D" w:rsidR="485A1D66" w:rsidRDefault="5B9B2219">
            <w:r>
              <w:t>Concept:</w:t>
            </w:r>
          </w:p>
        </w:tc>
        <w:tc>
          <w:tcPr>
            <w:tcW w:w="7860" w:type="dxa"/>
          </w:tcPr>
          <w:p w14:paraId="43524DCE" w14:textId="7AB2BDD3" w:rsidR="485A1D66" w:rsidRDefault="5B9B2219">
            <w:pPr>
              <w:cnfStyle w:val="100000000000" w:firstRow="1" w:lastRow="0" w:firstColumn="0" w:lastColumn="0" w:oddVBand="0" w:evenVBand="0" w:oddHBand="0" w:evenHBand="0" w:firstRowFirstColumn="0" w:firstRowLastColumn="0" w:lastRowFirstColumn="0" w:lastRowLastColumn="0"/>
            </w:pPr>
            <w:r>
              <w:t>Complete missions or loss the level.</w:t>
            </w:r>
          </w:p>
        </w:tc>
      </w:tr>
      <w:tr w:rsidR="485A1D66" w14:paraId="5BE5CB74" w14:textId="77777777" w:rsidTr="00201FDC">
        <w:trPr>
          <w:gridAfter w:val="1"/>
          <w:wAfter w:w="17" w:type="dxa"/>
        </w:trPr>
        <w:tc>
          <w:tcPr>
            <w:cnfStyle w:val="001000000000" w:firstRow="0" w:lastRow="0" w:firstColumn="1" w:lastColumn="0" w:oddVBand="0" w:evenVBand="0" w:oddHBand="0" w:evenHBand="0" w:firstRowFirstColumn="0" w:firstRowLastColumn="0" w:lastRowFirstColumn="0" w:lastRowLastColumn="0"/>
            <w:tcW w:w="2055" w:type="dxa"/>
            <w:gridSpan w:val="2"/>
          </w:tcPr>
          <w:p w14:paraId="53AC5D0F" w14:textId="59D499F8" w:rsidR="485A1D66" w:rsidRDefault="5B9B2219">
            <w:r>
              <w:t>Environment:</w:t>
            </w:r>
          </w:p>
        </w:tc>
        <w:tc>
          <w:tcPr>
            <w:tcW w:w="7860" w:type="dxa"/>
          </w:tcPr>
          <w:p w14:paraId="2795A8BC" w14:textId="50056D34" w:rsidR="485A1D66" w:rsidRDefault="5B9B2219" w:rsidP="485A1D66">
            <w:pPr>
              <w:cnfStyle w:val="000000000000" w:firstRow="0" w:lastRow="0" w:firstColumn="0" w:lastColumn="0" w:oddVBand="0" w:evenVBand="0" w:oddHBand="0" w:evenHBand="0" w:firstRowFirstColumn="0" w:firstRowLastColumn="0" w:lastRowFirstColumn="0" w:lastRowLastColumn="0"/>
            </w:pPr>
            <w:r>
              <w:t xml:space="preserve">A map in Stone Village entrance with </w:t>
            </w:r>
            <w:proofErr w:type="spellStart"/>
            <w:r>
              <w:t>Fason</w:t>
            </w:r>
            <w:proofErr w:type="spellEnd"/>
            <w:r>
              <w:t xml:space="preserve">, Lisa, a builder, too many </w:t>
            </w:r>
            <w:r w:rsidRPr="5B9B2219">
              <w:rPr>
                <w:rFonts w:eastAsia="Times New Roman"/>
              </w:rPr>
              <w:t xml:space="preserve">technology </w:t>
            </w:r>
            <w:r>
              <w:t>troops and a stone master.</w:t>
            </w:r>
          </w:p>
        </w:tc>
      </w:tr>
      <w:tr w:rsidR="485A1D66" w14:paraId="6F2EA568" w14:textId="77777777" w:rsidTr="00201FDC">
        <w:trPr>
          <w:gridAfter w:val="1"/>
          <w:wAfter w:w="17" w:type="dxa"/>
        </w:trPr>
        <w:tc>
          <w:tcPr>
            <w:cnfStyle w:val="001000000000" w:firstRow="0" w:lastRow="0" w:firstColumn="1" w:lastColumn="0" w:oddVBand="0" w:evenVBand="0" w:oddHBand="0" w:evenHBand="0" w:firstRowFirstColumn="0" w:firstRowLastColumn="0" w:lastRowFirstColumn="0" w:lastRowLastColumn="0"/>
            <w:tcW w:w="2055" w:type="dxa"/>
            <w:gridSpan w:val="2"/>
          </w:tcPr>
          <w:p w14:paraId="32FE99C4" w14:textId="485F1A72" w:rsidR="485A1D66" w:rsidRDefault="5B9B2219">
            <w:r>
              <w:t>Beginning:</w:t>
            </w:r>
          </w:p>
        </w:tc>
        <w:tc>
          <w:tcPr>
            <w:tcW w:w="7860" w:type="dxa"/>
          </w:tcPr>
          <w:p w14:paraId="441DC003" w14:textId="0DF105F1" w:rsidR="485A1D66" w:rsidRDefault="5B9B2219" w:rsidP="5B9B22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9"/>
                <w:szCs w:val="19"/>
              </w:rPr>
            </w:pPr>
            <w:r>
              <w:t xml:space="preserve">The player appears stone village and a stone master when escape to exit the forest to avoid the </w:t>
            </w:r>
            <w:r w:rsidRPr="5B9B2219">
              <w:rPr>
                <w:rFonts w:eastAsia="Times New Roman"/>
              </w:rPr>
              <w:t xml:space="preserve">technology </w:t>
            </w:r>
            <w:r>
              <w:t xml:space="preserve">troops. The </w:t>
            </w:r>
            <w:r w:rsidRPr="5B9B2219">
              <w:rPr>
                <w:rFonts w:eastAsia="Times New Roman"/>
              </w:rPr>
              <w:t xml:space="preserve">technology </w:t>
            </w:r>
            <w:r>
              <w:t xml:space="preserve">troops also appear the stone village that they want to attack the stone village. The stone master is a villager of stone village. Therefore, the stone master join player team to </w:t>
            </w:r>
            <w:r w:rsidRPr="5B9B2219">
              <w:rPr>
                <w:rFonts w:ascii="Arial" w:eastAsia="Arial" w:hAnsi="Arial" w:cs="Arial"/>
                <w:sz w:val="19"/>
                <w:szCs w:val="19"/>
              </w:rPr>
              <w:t xml:space="preserve">confront </w:t>
            </w:r>
            <w:r w:rsidRPr="5B9B2219">
              <w:rPr>
                <w:rFonts w:eastAsia="Times New Roman"/>
              </w:rPr>
              <w:t xml:space="preserve">technology </w:t>
            </w:r>
            <w:r>
              <w:t xml:space="preserve">troops. And stone master </w:t>
            </w:r>
            <w:r w:rsidR="00D16A07">
              <w:t>gives</w:t>
            </w:r>
            <w:r>
              <w:t xml:space="preserve"> a weapon to </w:t>
            </w:r>
            <w:proofErr w:type="spellStart"/>
            <w:r>
              <w:t>Fason</w:t>
            </w:r>
            <w:proofErr w:type="spellEnd"/>
            <w:r>
              <w:t>.</w:t>
            </w:r>
          </w:p>
        </w:tc>
      </w:tr>
      <w:tr w:rsidR="485A1D66" w14:paraId="3C64D1E4" w14:textId="77777777" w:rsidTr="00201FDC">
        <w:trPr>
          <w:gridAfter w:val="1"/>
          <w:wAfter w:w="17" w:type="dxa"/>
        </w:trPr>
        <w:tc>
          <w:tcPr>
            <w:cnfStyle w:val="001000000000" w:firstRow="0" w:lastRow="0" w:firstColumn="1" w:lastColumn="0" w:oddVBand="0" w:evenVBand="0" w:oddHBand="0" w:evenHBand="0" w:firstRowFirstColumn="0" w:firstRowLastColumn="0" w:lastRowFirstColumn="0" w:lastRowLastColumn="0"/>
            <w:tcW w:w="2055" w:type="dxa"/>
            <w:gridSpan w:val="2"/>
          </w:tcPr>
          <w:p w14:paraId="2C2E975B" w14:textId="0AADD05E" w:rsidR="485A1D66" w:rsidRDefault="5B9B2219">
            <w:r>
              <w:t>Ending:</w:t>
            </w:r>
          </w:p>
        </w:tc>
        <w:tc>
          <w:tcPr>
            <w:tcW w:w="7860" w:type="dxa"/>
          </w:tcPr>
          <w:p w14:paraId="129ED6FD" w14:textId="4A6D5FDE" w:rsidR="485A1D66" w:rsidRDefault="5B9B2219" w:rsidP="72CAC242">
            <w:pPr>
              <w:cnfStyle w:val="000000000000" w:firstRow="0" w:lastRow="0" w:firstColumn="0" w:lastColumn="0" w:oddVBand="0" w:evenVBand="0" w:oddHBand="0" w:evenHBand="0" w:firstRowFirstColumn="0" w:firstRowLastColumn="0" w:lastRowFirstColumn="0" w:lastRowLastColumn="0"/>
            </w:pPr>
            <w:r>
              <w:t xml:space="preserve">Player team </w:t>
            </w:r>
            <w:r w:rsidRPr="5B9B2219">
              <w:rPr>
                <w:rFonts w:eastAsia="Times New Roman"/>
              </w:rPr>
              <w:t xml:space="preserve">repel technology </w:t>
            </w:r>
            <w:r>
              <w:t>troops, they enter the stone village. (success).</w:t>
            </w:r>
          </w:p>
        </w:tc>
      </w:tr>
      <w:tr w:rsidR="485A1D66" w14:paraId="150F398D" w14:textId="77777777" w:rsidTr="00201FDC">
        <w:trPr>
          <w:gridAfter w:val="1"/>
          <w:wAfter w:w="17" w:type="dxa"/>
        </w:trPr>
        <w:tc>
          <w:tcPr>
            <w:cnfStyle w:val="001000000000" w:firstRow="0" w:lastRow="0" w:firstColumn="1" w:lastColumn="0" w:oddVBand="0" w:evenVBand="0" w:oddHBand="0" w:evenHBand="0" w:firstRowFirstColumn="0" w:firstRowLastColumn="0" w:lastRowFirstColumn="0" w:lastRowLastColumn="0"/>
            <w:tcW w:w="2055" w:type="dxa"/>
            <w:gridSpan w:val="2"/>
          </w:tcPr>
          <w:p w14:paraId="528B17A9" w14:textId="59812F6B" w:rsidR="485A1D66" w:rsidRDefault="5B9B2219">
            <w:r>
              <w:t>Goal:</w:t>
            </w:r>
          </w:p>
        </w:tc>
        <w:tc>
          <w:tcPr>
            <w:tcW w:w="7860" w:type="dxa"/>
          </w:tcPr>
          <w:p w14:paraId="3AA1E0D7" w14:textId="180B10A5" w:rsidR="485A1D66" w:rsidRDefault="5B9B2219" w:rsidP="485A1D66">
            <w:pPr>
              <w:cnfStyle w:val="000000000000" w:firstRow="0" w:lastRow="0" w:firstColumn="0" w:lastColumn="0" w:oddVBand="0" w:evenVBand="0" w:oddHBand="0" w:evenHBand="0" w:firstRowFirstColumn="0" w:firstRowLastColumn="0" w:lastRowFirstColumn="0" w:lastRowLastColumn="0"/>
            </w:pPr>
            <w:r>
              <w:t>Kill all the troops.</w:t>
            </w:r>
          </w:p>
        </w:tc>
      </w:tr>
      <w:tr w:rsidR="485A1D66" w14:paraId="26D61F4C" w14:textId="77777777" w:rsidTr="00201FDC">
        <w:trPr>
          <w:gridAfter w:val="1"/>
          <w:wAfter w:w="17" w:type="dxa"/>
        </w:trPr>
        <w:tc>
          <w:tcPr>
            <w:cnfStyle w:val="001000000000" w:firstRow="0" w:lastRow="0" w:firstColumn="1" w:lastColumn="0" w:oddVBand="0" w:evenVBand="0" w:oddHBand="0" w:evenHBand="0" w:firstRowFirstColumn="0" w:firstRowLastColumn="0" w:lastRowFirstColumn="0" w:lastRowLastColumn="0"/>
            <w:tcW w:w="2055" w:type="dxa"/>
            <w:gridSpan w:val="2"/>
          </w:tcPr>
          <w:p w14:paraId="58711B9B" w14:textId="5A2FD6F9" w:rsidR="485A1D66" w:rsidRDefault="5B9B2219">
            <w:r>
              <w:t>Challenge:</w:t>
            </w:r>
          </w:p>
        </w:tc>
        <w:tc>
          <w:tcPr>
            <w:tcW w:w="7860" w:type="dxa"/>
          </w:tcPr>
          <w:p w14:paraId="5F0756B8" w14:textId="7BCA229B" w:rsidR="485A1D66" w:rsidRDefault="5B9B2219" w:rsidP="485A1D66">
            <w:pPr>
              <w:cnfStyle w:val="000000000000" w:firstRow="0" w:lastRow="0" w:firstColumn="0" w:lastColumn="0" w:oddVBand="0" w:evenVBand="0" w:oddHBand="0" w:evenHBand="0" w:firstRowFirstColumn="0" w:firstRowLastColumn="0" w:lastRowFirstColumn="0" w:lastRowLastColumn="0"/>
            </w:pPr>
            <w:r>
              <w:t xml:space="preserve">Attacked by too many troops and cannot </w:t>
            </w:r>
            <w:r w:rsidR="73F73205">
              <w:t xml:space="preserve">all </w:t>
            </w:r>
            <w:r>
              <w:t xml:space="preserve">be </w:t>
            </w:r>
            <w:r w:rsidR="359A57F7">
              <w:t>killed</w:t>
            </w:r>
            <w:r>
              <w:t>.</w:t>
            </w:r>
          </w:p>
        </w:tc>
      </w:tr>
      <w:tr w:rsidR="485A1D66" w14:paraId="2B37CDB1" w14:textId="77777777" w:rsidTr="00201FDC">
        <w:trPr>
          <w:gridAfter w:val="1"/>
          <w:wAfter w:w="17" w:type="dxa"/>
        </w:trPr>
        <w:tc>
          <w:tcPr>
            <w:cnfStyle w:val="001000000000" w:firstRow="0" w:lastRow="0" w:firstColumn="1" w:lastColumn="0" w:oddVBand="0" w:evenVBand="0" w:oddHBand="0" w:evenHBand="0" w:firstRowFirstColumn="0" w:firstRowLastColumn="0" w:lastRowFirstColumn="0" w:lastRowLastColumn="0"/>
            <w:tcW w:w="2055" w:type="dxa"/>
            <w:gridSpan w:val="2"/>
          </w:tcPr>
          <w:p w14:paraId="77A88028" w14:textId="7B40E03A" w:rsidR="485A1D66" w:rsidRDefault="5B9B2219">
            <w:r>
              <w:t>Reward:</w:t>
            </w:r>
          </w:p>
        </w:tc>
        <w:tc>
          <w:tcPr>
            <w:tcW w:w="7860" w:type="dxa"/>
          </w:tcPr>
          <w:p w14:paraId="6D11128D" w14:textId="45396993" w:rsidR="485A1D66" w:rsidRDefault="5B9B2219">
            <w:pPr>
              <w:cnfStyle w:val="000000000000" w:firstRow="0" w:lastRow="0" w:firstColumn="0" w:lastColumn="0" w:oddVBand="0" w:evenVBand="0" w:oddHBand="0" w:evenHBand="0" w:firstRowFirstColumn="0" w:firstRowLastColumn="0" w:lastRowFirstColumn="0" w:lastRowLastColumn="0"/>
            </w:pPr>
            <w:r>
              <w:t>Player can go to next level and receive a development of story. Open recruiting function.</w:t>
            </w:r>
          </w:p>
        </w:tc>
      </w:tr>
      <w:tr w:rsidR="485A1D66" w14:paraId="690D96D4" w14:textId="77777777" w:rsidTr="00201FDC">
        <w:trPr>
          <w:gridAfter w:val="1"/>
          <w:wAfter w:w="17" w:type="dxa"/>
        </w:trPr>
        <w:tc>
          <w:tcPr>
            <w:cnfStyle w:val="001000000000" w:firstRow="0" w:lastRow="0" w:firstColumn="1" w:lastColumn="0" w:oddVBand="0" w:evenVBand="0" w:oddHBand="0" w:evenHBand="0" w:firstRowFirstColumn="0" w:firstRowLastColumn="0" w:lastRowFirstColumn="0" w:lastRowLastColumn="0"/>
            <w:tcW w:w="2055" w:type="dxa"/>
            <w:gridSpan w:val="2"/>
          </w:tcPr>
          <w:p w14:paraId="036AC98E" w14:textId="3B591B56" w:rsidR="485A1D66" w:rsidRDefault="5B9B2219">
            <w:r>
              <w:t>Failure:</w:t>
            </w:r>
          </w:p>
        </w:tc>
        <w:tc>
          <w:tcPr>
            <w:tcW w:w="7860" w:type="dxa"/>
          </w:tcPr>
          <w:p w14:paraId="5C1A054E" w14:textId="566DAFD5" w:rsidR="485A1D66" w:rsidRDefault="5B9B2219">
            <w:pPr>
              <w:cnfStyle w:val="000000000000" w:firstRow="0" w:lastRow="0" w:firstColumn="0" w:lastColumn="0" w:oddVBand="0" w:evenVBand="0" w:oddHBand="0" w:evenHBand="0" w:firstRowFirstColumn="0" w:firstRowLastColumn="0" w:lastRowFirstColumn="0" w:lastRowLastColumn="0"/>
            </w:pPr>
            <w:r>
              <w:t>Restart the level.</w:t>
            </w:r>
          </w:p>
        </w:tc>
      </w:tr>
      <w:tr w:rsidR="73F73205" w14:paraId="6AB6ABFA" w14:textId="77777777" w:rsidTr="00201FDC">
        <w:tc>
          <w:tcPr>
            <w:cnfStyle w:val="001000000000" w:firstRow="0" w:lastRow="0" w:firstColumn="1" w:lastColumn="0" w:oddVBand="0" w:evenVBand="0" w:oddHBand="0" w:evenHBand="0" w:firstRowFirstColumn="0" w:firstRowLastColumn="0" w:lastRowFirstColumn="0" w:lastRowLastColumn="0"/>
            <w:tcW w:w="1800" w:type="dxa"/>
          </w:tcPr>
          <w:p w14:paraId="4FF98FA8" w14:textId="3247FA76" w:rsidR="73F73205" w:rsidRDefault="73F73205">
            <w:r>
              <w:t>Special mission</w:t>
            </w:r>
          </w:p>
        </w:tc>
        <w:tc>
          <w:tcPr>
            <w:tcW w:w="8132" w:type="dxa"/>
            <w:gridSpan w:val="3"/>
          </w:tcPr>
          <w:p w14:paraId="64DFA4A7" w14:textId="3A737566" w:rsidR="73F73205" w:rsidRDefault="73F73205" w:rsidP="73F73205">
            <w:pPr>
              <w:cnfStyle w:val="000000000000" w:firstRow="0" w:lastRow="0" w:firstColumn="0" w:lastColumn="0" w:oddVBand="0" w:evenVBand="0" w:oddHBand="0" w:evenHBand="0" w:firstRowFirstColumn="0" w:firstRowLastColumn="0" w:lastRowFirstColumn="0" w:lastRowLastColumn="0"/>
            </w:pPr>
            <w:r>
              <w:t xml:space="preserve">Kill all troops in 5 turns can get </w:t>
            </w:r>
            <w:r w:rsidR="015C9864">
              <w:t xml:space="preserve">a </w:t>
            </w:r>
            <w:r w:rsidRPr="73F73205">
              <w:rPr>
                <w:rFonts w:eastAsia="Times New Roman"/>
              </w:rPr>
              <w:t>weapon.</w:t>
            </w:r>
          </w:p>
        </w:tc>
      </w:tr>
    </w:tbl>
    <w:p w14:paraId="199E5375" w14:textId="7C95A826" w:rsidR="72CAC242" w:rsidRDefault="72CAC242" w:rsidP="5B9B2219">
      <w:pPr>
        <w:rPr>
          <w:rFonts w:eastAsia="Times New Roman"/>
          <w:b/>
          <w:bCs/>
          <w:sz w:val="32"/>
          <w:szCs w:val="32"/>
        </w:rPr>
      </w:pPr>
      <w:r>
        <w:br w:type="page"/>
      </w:r>
      <w:r w:rsidR="5B9B2219" w:rsidRPr="5B9B2219">
        <w:rPr>
          <w:rFonts w:eastAsia="Times New Roman"/>
          <w:b/>
          <w:bCs/>
          <w:sz w:val="32"/>
          <w:szCs w:val="32"/>
        </w:rPr>
        <w:lastRenderedPageBreak/>
        <w:t xml:space="preserve">Level 4: Inside Stone Village </w:t>
      </w:r>
    </w:p>
    <w:p w14:paraId="3CF25648" w14:textId="1A46F0B8" w:rsidR="5B9B2219" w:rsidRDefault="5B9B2219" w:rsidP="5B9B2219">
      <w:r>
        <w:rPr>
          <w:noProof/>
          <w:lang w:eastAsia="zh-TW"/>
        </w:rPr>
        <w:drawing>
          <wp:inline distT="0" distB="0" distL="0" distR="0" wp14:anchorId="30A1B69E" wp14:editId="01BFEA3E">
            <wp:extent cx="6238874" cy="3808313"/>
            <wp:effectExtent l="0" t="0" r="0" b="0"/>
            <wp:docPr id="810833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238874" cy="3808313"/>
                    </a:xfrm>
                    <a:prstGeom prst="rect">
                      <a:avLst/>
                    </a:prstGeom>
                  </pic:spPr>
                </pic:pic>
              </a:graphicData>
            </a:graphic>
          </wp:inline>
        </w:drawing>
      </w:r>
    </w:p>
    <w:tbl>
      <w:tblPr>
        <w:tblStyle w:val="1-1"/>
        <w:tblW w:w="9945" w:type="dxa"/>
        <w:tblLook w:val="04A0" w:firstRow="1" w:lastRow="0" w:firstColumn="1" w:lastColumn="0" w:noHBand="0" w:noVBand="1"/>
      </w:tblPr>
      <w:tblGrid>
        <w:gridCol w:w="2010"/>
        <w:gridCol w:w="7935"/>
      </w:tblGrid>
      <w:tr w:rsidR="72CAC242" w14:paraId="6DCFAC6A" w14:textId="77777777" w:rsidTr="4835E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31229E45" w14:textId="520C608D" w:rsidR="72CAC242" w:rsidRDefault="5B9B2219">
            <w:r>
              <w:t>Concept:</w:t>
            </w:r>
          </w:p>
        </w:tc>
        <w:tc>
          <w:tcPr>
            <w:tcW w:w="7935" w:type="dxa"/>
          </w:tcPr>
          <w:p w14:paraId="16612370" w14:textId="7AB2BDD3" w:rsidR="72CAC242" w:rsidRDefault="5B9B2219">
            <w:pPr>
              <w:cnfStyle w:val="100000000000" w:firstRow="1" w:lastRow="0" w:firstColumn="0" w:lastColumn="0" w:oddVBand="0" w:evenVBand="0" w:oddHBand="0" w:evenHBand="0" w:firstRowFirstColumn="0" w:firstRowLastColumn="0" w:lastRowFirstColumn="0" w:lastRowLastColumn="0"/>
            </w:pPr>
            <w:r>
              <w:t>Complete missions or loss the level.</w:t>
            </w:r>
          </w:p>
        </w:tc>
      </w:tr>
      <w:tr w:rsidR="72CAC242" w14:paraId="6BDE869D" w14:textId="77777777" w:rsidTr="4835E150">
        <w:tc>
          <w:tcPr>
            <w:cnfStyle w:val="001000000000" w:firstRow="0" w:lastRow="0" w:firstColumn="1" w:lastColumn="0" w:oddVBand="0" w:evenVBand="0" w:oddHBand="0" w:evenHBand="0" w:firstRowFirstColumn="0" w:firstRowLastColumn="0" w:lastRowFirstColumn="0" w:lastRowLastColumn="0"/>
            <w:tcW w:w="2010" w:type="dxa"/>
          </w:tcPr>
          <w:p w14:paraId="165ADEE8" w14:textId="59D499F8" w:rsidR="72CAC242" w:rsidRDefault="5B9B2219">
            <w:r>
              <w:t>Environment:</w:t>
            </w:r>
          </w:p>
        </w:tc>
        <w:tc>
          <w:tcPr>
            <w:tcW w:w="7935" w:type="dxa"/>
          </w:tcPr>
          <w:p w14:paraId="1924166A" w14:textId="39674CF3" w:rsidR="72CAC242" w:rsidRDefault="5B9B2219">
            <w:pPr>
              <w:cnfStyle w:val="000000000000" w:firstRow="0" w:lastRow="0" w:firstColumn="0" w:lastColumn="0" w:oddVBand="0" w:evenVBand="0" w:oddHBand="0" w:evenHBand="0" w:firstRowFirstColumn="0" w:firstRowLastColumn="0" w:lastRowFirstColumn="0" w:lastRowLastColumn="0"/>
            </w:pPr>
            <w:r>
              <w:t xml:space="preserve">A map in Stone Village with </w:t>
            </w:r>
            <w:proofErr w:type="spellStart"/>
            <w:r>
              <w:t>Fason</w:t>
            </w:r>
            <w:proofErr w:type="spellEnd"/>
            <w:r>
              <w:t xml:space="preserve">, Lisa, a builder too many </w:t>
            </w:r>
            <w:r w:rsidRPr="5B9B2219">
              <w:rPr>
                <w:rFonts w:eastAsia="Times New Roman"/>
              </w:rPr>
              <w:t xml:space="preserve">technology </w:t>
            </w:r>
            <w:r>
              <w:t>troops, villagers and a stone master.</w:t>
            </w:r>
          </w:p>
        </w:tc>
      </w:tr>
      <w:tr w:rsidR="72CAC242" w14:paraId="7AFAA156" w14:textId="77777777" w:rsidTr="4835E150">
        <w:tc>
          <w:tcPr>
            <w:cnfStyle w:val="001000000000" w:firstRow="0" w:lastRow="0" w:firstColumn="1" w:lastColumn="0" w:oddVBand="0" w:evenVBand="0" w:oddHBand="0" w:evenHBand="0" w:firstRowFirstColumn="0" w:firstRowLastColumn="0" w:lastRowFirstColumn="0" w:lastRowLastColumn="0"/>
            <w:tcW w:w="2010" w:type="dxa"/>
          </w:tcPr>
          <w:p w14:paraId="5AE82B62" w14:textId="485F1A72" w:rsidR="72CAC242" w:rsidRDefault="5B9B2219">
            <w:r>
              <w:t>Beginning:</w:t>
            </w:r>
          </w:p>
        </w:tc>
        <w:tc>
          <w:tcPr>
            <w:tcW w:w="7935" w:type="dxa"/>
          </w:tcPr>
          <w:p w14:paraId="084F8B8C" w14:textId="0EAE702B" w:rsidR="72CAC242" w:rsidRDefault="5B9B2219" w:rsidP="72CAC242">
            <w:pPr>
              <w:cnfStyle w:val="000000000000" w:firstRow="0" w:lastRow="0" w:firstColumn="0" w:lastColumn="0" w:oddVBand="0" w:evenVBand="0" w:oddHBand="0" w:evenHBand="0" w:firstRowFirstColumn="0" w:firstRowLastColumn="0" w:lastRowFirstColumn="0" w:lastRowLastColumn="0"/>
            </w:pPr>
            <w:r>
              <w:t xml:space="preserve">They appear inside of village has been capture. They want to help the villagers and communication with </w:t>
            </w:r>
            <w:r w:rsidRPr="5B9B2219">
              <w:rPr>
                <w:rFonts w:eastAsia="Times New Roman"/>
              </w:rPr>
              <w:t xml:space="preserve">technology </w:t>
            </w:r>
            <w:r>
              <w:t>troops.</w:t>
            </w:r>
          </w:p>
        </w:tc>
      </w:tr>
      <w:tr w:rsidR="72CAC242" w14:paraId="16CCE1C3" w14:textId="77777777" w:rsidTr="4835E150">
        <w:tc>
          <w:tcPr>
            <w:cnfStyle w:val="001000000000" w:firstRow="0" w:lastRow="0" w:firstColumn="1" w:lastColumn="0" w:oddVBand="0" w:evenVBand="0" w:oddHBand="0" w:evenHBand="0" w:firstRowFirstColumn="0" w:firstRowLastColumn="0" w:lastRowFirstColumn="0" w:lastRowLastColumn="0"/>
            <w:tcW w:w="2010" w:type="dxa"/>
          </w:tcPr>
          <w:p w14:paraId="652EEC12" w14:textId="0AADD05E" w:rsidR="72CAC242" w:rsidRDefault="5B9B2219">
            <w:r>
              <w:t>Ending:</w:t>
            </w:r>
          </w:p>
        </w:tc>
        <w:tc>
          <w:tcPr>
            <w:tcW w:w="7935" w:type="dxa"/>
          </w:tcPr>
          <w:p w14:paraId="5F3834EB" w14:textId="2A25AE7D" w:rsidR="72CAC242" w:rsidRDefault="5B9B2219" w:rsidP="72CAC242">
            <w:pPr>
              <w:cnfStyle w:val="000000000000" w:firstRow="0" w:lastRow="0" w:firstColumn="0" w:lastColumn="0" w:oddVBand="0" w:evenVBand="0" w:oddHBand="0" w:evenHBand="0" w:firstRowFirstColumn="0" w:firstRowLastColumn="0" w:lastRowFirstColumn="0" w:lastRowLastColumn="0"/>
            </w:pPr>
            <w:r>
              <w:t xml:space="preserve">Player team </w:t>
            </w:r>
            <w:r w:rsidRPr="5B9B2219">
              <w:rPr>
                <w:rFonts w:eastAsia="Times New Roman"/>
              </w:rPr>
              <w:t xml:space="preserve">repel technology </w:t>
            </w:r>
            <w:r>
              <w:t xml:space="preserve">troops, they helped the stone village. </w:t>
            </w:r>
          </w:p>
        </w:tc>
      </w:tr>
      <w:tr w:rsidR="72CAC242" w14:paraId="2DB9B229" w14:textId="77777777" w:rsidTr="4835E150">
        <w:tc>
          <w:tcPr>
            <w:cnfStyle w:val="001000000000" w:firstRow="0" w:lastRow="0" w:firstColumn="1" w:lastColumn="0" w:oddVBand="0" w:evenVBand="0" w:oddHBand="0" w:evenHBand="0" w:firstRowFirstColumn="0" w:firstRowLastColumn="0" w:lastRowFirstColumn="0" w:lastRowLastColumn="0"/>
            <w:tcW w:w="2010" w:type="dxa"/>
          </w:tcPr>
          <w:p w14:paraId="76D4AF02" w14:textId="727DA71E" w:rsidR="72CAC242" w:rsidRDefault="5B9B2219">
            <w:r>
              <w:t>Goal:</w:t>
            </w:r>
          </w:p>
        </w:tc>
        <w:tc>
          <w:tcPr>
            <w:tcW w:w="7935" w:type="dxa"/>
          </w:tcPr>
          <w:p w14:paraId="56B35FD4" w14:textId="153CF09A" w:rsidR="72CAC242" w:rsidRDefault="5B9B2219" w:rsidP="14ED592A">
            <w:pPr>
              <w:cnfStyle w:val="000000000000" w:firstRow="0" w:lastRow="0" w:firstColumn="0" w:lastColumn="0" w:oddVBand="0" w:evenVBand="0" w:oddHBand="0" w:evenHBand="0" w:firstRowFirstColumn="0" w:firstRowLastColumn="0" w:lastRowFirstColumn="0" w:lastRowLastColumn="0"/>
            </w:pPr>
            <w:r>
              <w:t xml:space="preserve">Kill all the troops. Help the villagers and communication with </w:t>
            </w:r>
            <w:r w:rsidRPr="5B9B2219">
              <w:rPr>
                <w:rFonts w:eastAsia="Times New Roman"/>
              </w:rPr>
              <w:t xml:space="preserve">technology </w:t>
            </w:r>
            <w:r>
              <w:t>troops.</w:t>
            </w:r>
          </w:p>
        </w:tc>
      </w:tr>
      <w:tr w:rsidR="72CAC242" w14:paraId="48047885" w14:textId="77777777" w:rsidTr="4835E150">
        <w:tc>
          <w:tcPr>
            <w:cnfStyle w:val="001000000000" w:firstRow="0" w:lastRow="0" w:firstColumn="1" w:lastColumn="0" w:oddVBand="0" w:evenVBand="0" w:oddHBand="0" w:evenHBand="0" w:firstRowFirstColumn="0" w:firstRowLastColumn="0" w:lastRowFirstColumn="0" w:lastRowLastColumn="0"/>
            <w:tcW w:w="2010" w:type="dxa"/>
          </w:tcPr>
          <w:p w14:paraId="2BD4084C" w14:textId="5A2FD6F9" w:rsidR="72CAC242" w:rsidRDefault="5B9B2219">
            <w:r>
              <w:t>Challenge:</w:t>
            </w:r>
          </w:p>
        </w:tc>
        <w:tc>
          <w:tcPr>
            <w:tcW w:w="7935" w:type="dxa"/>
          </w:tcPr>
          <w:p w14:paraId="6FF57D56" w14:textId="2EB8F451" w:rsidR="72CAC242" w:rsidRDefault="5B9B2219" w:rsidP="14ED592A">
            <w:pPr>
              <w:cnfStyle w:val="000000000000" w:firstRow="0" w:lastRow="0" w:firstColumn="0" w:lastColumn="0" w:oddVBand="0" w:evenVBand="0" w:oddHBand="0" w:evenHBand="0" w:firstRowFirstColumn="0" w:firstRowLastColumn="0" w:lastRowFirstColumn="0" w:lastRowLastColumn="0"/>
            </w:pPr>
            <w:r>
              <w:t xml:space="preserve">Attacked by too many troops, help villagers and communication with </w:t>
            </w:r>
            <w:r w:rsidRPr="5B9B2219">
              <w:rPr>
                <w:rFonts w:eastAsia="Times New Roman"/>
              </w:rPr>
              <w:t xml:space="preserve">technology </w:t>
            </w:r>
            <w:r>
              <w:t>troops.</w:t>
            </w:r>
          </w:p>
        </w:tc>
      </w:tr>
      <w:tr w:rsidR="72CAC242" w14:paraId="7B9C5F53" w14:textId="77777777" w:rsidTr="4835E150">
        <w:tc>
          <w:tcPr>
            <w:cnfStyle w:val="001000000000" w:firstRow="0" w:lastRow="0" w:firstColumn="1" w:lastColumn="0" w:oddVBand="0" w:evenVBand="0" w:oddHBand="0" w:evenHBand="0" w:firstRowFirstColumn="0" w:firstRowLastColumn="0" w:lastRowFirstColumn="0" w:lastRowLastColumn="0"/>
            <w:tcW w:w="2010" w:type="dxa"/>
          </w:tcPr>
          <w:p w14:paraId="1613D352" w14:textId="7B40E03A" w:rsidR="72CAC242" w:rsidRDefault="5B9B2219">
            <w:r>
              <w:t>Reward:</w:t>
            </w:r>
          </w:p>
        </w:tc>
        <w:tc>
          <w:tcPr>
            <w:tcW w:w="7935" w:type="dxa"/>
          </w:tcPr>
          <w:p w14:paraId="76A9453F" w14:textId="3B97B3AD" w:rsidR="72CAC242" w:rsidRDefault="5B9B2219">
            <w:pPr>
              <w:cnfStyle w:val="000000000000" w:firstRow="0" w:lastRow="0" w:firstColumn="0" w:lastColumn="0" w:oddVBand="0" w:evenVBand="0" w:oddHBand="0" w:evenHBand="0" w:firstRowFirstColumn="0" w:firstRowLastColumn="0" w:lastRowFirstColumn="0" w:lastRowLastColumn="0"/>
            </w:pPr>
            <w:r>
              <w:t>Player can go to next level and receive a development of story.</w:t>
            </w:r>
          </w:p>
        </w:tc>
      </w:tr>
      <w:tr w:rsidR="72CAC242" w14:paraId="48AE1BEC" w14:textId="77777777" w:rsidTr="4835E150">
        <w:tc>
          <w:tcPr>
            <w:cnfStyle w:val="001000000000" w:firstRow="0" w:lastRow="0" w:firstColumn="1" w:lastColumn="0" w:oddVBand="0" w:evenVBand="0" w:oddHBand="0" w:evenHBand="0" w:firstRowFirstColumn="0" w:firstRowLastColumn="0" w:lastRowFirstColumn="0" w:lastRowLastColumn="0"/>
            <w:tcW w:w="2010" w:type="dxa"/>
          </w:tcPr>
          <w:p w14:paraId="176D78BA" w14:textId="66232388" w:rsidR="72CAC242" w:rsidRDefault="5B9B2219">
            <w:r>
              <w:t>Failure:</w:t>
            </w:r>
          </w:p>
        </w:tc>
        <w:tc>
          <w:tcPr>
            <w:tcW w:w="7935" w:type="dxa"/>
          </w:tcPr>
          <w:p w14:paraId="5F9623E1" w14:textId="566DAFD5" w:rsidR="72CAC242" w:rsidRDefault="5B9B2219">
            <w:pPr>
              <w:cnfStyle w:val="000000000000" w:firstRow="0" w:lastRow="0" w:firstColumn="0" w:lastColumn="0" w:oddVBand="0" w:evenVBand="0" w:oddHBand="0" w:evenHBand="0" w:firstRowFirstColumn="0" w:firstRowLastColumn="0" w:lastRowFirstColumn="0" w:lastRowLastColumn="0"/>
            </w:pPr>
            <w:r>
              <w:t>Restart the level.</w:t>
            </w:r>
          </w:p>
        </w:tc>
      </w:tr>
      <w:tr w:rsidR="015C9864" w14:paraId="1A33C9F8" w14:textId="77777777" w:rsidTr="4835E150">
        <w:tc>
          <w:tcPr>
            <w:cnfStyle w:val="001000000000" w:firstRow="0" w:lastRow="0" w:firstColumn="1" w:lastColumn="0" w:oddVBand="0" w:evenVBand="0" w:oddHBand="0" w:evenHBand="0" w:firstRowFirstColumn="0" w:firstRowLastColumn="0" w:lastRowFirstColumn="0" w:lastRowLastColumn="0"/>
            <w:tcW w:w="2010" w:type="dxa"/>
          </w:tcPr>
          <w:p w14:paraId="43FC8D2B" w14:textId="3247FA76" w:rsidR="015C9864" w:rsidRDefault="015C9864">
            <w:r>
              <w:t>Special mission</w:t>
            </w:r>
          </w:p>
        </w:tc>
        <w:tc>
          <w:tcPr>
            <w:tcW w:w="7935" w:type="dxa"/>
          </w:tcPr>
          <w:p w14:paraId="0628C51B" w14:textId="44C81656" w:rsidR="015C9864" w:rsidRDefault="0624482B" w:rsidP="015C9864">
            <w:pPr>
              <w:cnfStyle w:val="000000000000" w:firstRow="0" w:lastRow="0" w:firstColumn="0" w:lastColumn="0" w:oddVBand="0" w:evenVBand="0" w:oddHBand="0" w:evenHBand="0" w:firstRowFirstColumn="0" w:firstRowLastColumn="0" w:lastRowFirstColumn="0" w:lastRowLastColumn="0"/>
            </w:pPr>
            <w:r>
              <w:t>Help 3 villagers</w:t>
            </w:r>
            <w:r w:rsidR="015C9864">
              <w:t xml:space="preserve"> can get </w:t>
            </w:r>
            <w:r w:rsidR="015C9864" w:rsidRPr="015C9864">
              <w:rPr>
                <w:rFonts w:eastAsia="Times New Roman"/>
              </w:rPr>
              <w:t>material.</w:t>
            </w:r>
            <w:r w:rsidR="48098C59" w:rsidRPr="48098C59">
              <w:rPr>
                <w:rFonts w:eastAsia="Times New Roman"/>
              </w:rPr>
              <w:t xml:space="preserve"> OR </w:t>
            </w:r>
            <w:r w:rsidR="48098C59">
              <w:t xml:space="preserve">communication with </w:t>
            </w:r>
            <w:r w:rsidR="48098C59" w:rsidRPr="48098C59">
              <w:rPr>
                <w:rFonts w:eastAsia="Times New Roman"/>
              </w:rPr>
              <w:t xml:space="preserve">technology </w:t>
            </w:r>
            <w:r w:rsidR="48098C59">
              <w:t>troops can let join player team</w:t>
            </w:r>
          </w:p>
        </w:tc>
      </w:tr>
    </w:tbl>
    <w:p w14:paraId="1A6939DB" w14:textId="70420699" w:rsidR="14ED592A" w:rsidRDefault="14ED592A" w:rsidP="5B9B2219">
      <w:pPr>
        <w:rPr>
          <w:rFonts w:eastAsia="Times New Roman"/>
          <w:b/>
          <w:bCs/>
          <w:sz w:val="32"/>
          <w:szCs w:val="32"/>
        </w:rPr>
      </w:pPr>
      <w:r>
        <w:br w:type="page"/>
      </w:r>
      <w:r w:rsidR="5B9B2219" w:rsidRPr="5B9B2219">
        <w:rPr>
          <w:rFonts w:eastAsia="Times New Roman"/>
          <w:b/>
          <w:bCs/>
          <w:sz w:val="32"/>
          <w:szCs w:val="32"/>
        </w:rPr>
        <w:lastRenderedPageBreak/>
        <w:t xml:space="preserve">Level 5: Magic Kingdom </w:t>
      </w:r>
    </w:p>
    <w:p w14:paraId="3285BCED" w14:textId="2CE933DC" w:rsidR="5B9B2219" w:rsidRDefault="5B9B2219" w:rsidP="5B9B2219">
      <w:r>
        <w:rPr>
          <w:noProof/>
          <w:lang w:eastAsia="zh-TW"/>
        </w:rPr>
        <w:drawing>
          <wp:inline distT="0" distB="0" distL="0" distR="0" wp14:anchorId="7899F6C0" wp14:editId="389F414D">
            <wp:extent cx="6286500" cy="4177904"/>
            <wp:effectExtent l="0" t="0" r="0" b="0"/>
            <wp:docPr id="1946070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286500" cy="4177904"/>
                    </a:xfrm>
                    <a:prstGeom prst="rect">
                      <a:avLst/>
                    </a:prstGeom>
                  </pic:spPr>
                </pic:pic>
              </a:graphicData>
            </a:graphic>
          </wp:inline>
        </w:drawing>
      </w:r>
    </w:p>
    <w:tbl>
      <w:tblPr>
        <w:tblStyle w:val="1-1"/>
        <w:tblW w:w="0" w:type="auto"/>
        <w:tblLook w:val="04A0" w:firstRow="1" w:lastRow="0" w:firstColumn="1" w:lastColumn="0" w:noHBand="0" w:noVBand="1"/>
      </w:tblPr>
      <w:tblGrid>
        <w:gridCol w:w="1656"/>
        <w:gridCol w:w="8306"/>
      </w:tblGrid>
      <w:tr w:rsidR="14ED592A" w14:paraId="4D0FE74D" w14:textId="77777777" w:rsidTr="5B9B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DE8602A" w14:textId="520C608D" w:rsidR="14ED592A" w:rsidRDefault="5B9B2219">
            <w:r>
              <w:t>Concept:</w:t>
            </w:r>
          </w:p>
        </w:tc>
        <w:tc>
          <w:tcPr>
            <w:tcW w:w="8306" w:type="dxa"/>
          </w:tcPr>
          <w:p w14:paraId="2391239E" w14:textId="7AB2BDD3" w:rsidR="14ED592A" w:rsidRDefault="5B9B2219">
            <w:pPr>
              <w:cnfStyle w:val="100000000000" w:firstRow="1" w:lastRow="0" w:firstColumn="0" w:lastColumn="0" w:oddVBand="0" w:evenVBand="0" w:oddHBand="0" w:evenHBand="0" w:firstRowFirstColumn="0" w:firstRowLastColumn="0" w:lastRowFirstColumn="0" w:lastRowLastColumn="0"/>
            </w:pPr>
            <w:r>
              <w:t>Complete missions or loss the level.</w:t>
            </w:r>
          </w:p>
        </w:tc>
      </w:tr>
      <w:tr w:rsidR="14ED592A" w14:paraId="2E900EF0"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1D80C061" w14:textId="59D499F8" w:rsidR="14ED592A" w:rsidRDefault="5B9B2219">
            <w:r>
              <w:t>Environment:</w:t>
            </w:r>
          </w:p>
        </w:tc>
        <w:tc>
          <w:tcPr>
            <w:tcW w:w="8306" w:type="dxa"/>
          </w:tcPr>
          <w:p w14:paraId="4CF8DA78" w14:textId="5832BFFE" w:rsidR="14ED592A" w:rsidRDefault="5B9B2219">
            <w:pPr>
              <w:cnfStyle w:val="000000000000" w:firstRow="0" w:lastRow="0" w:firstColumn="0" w:lastColumn="0" w:oddVBand="0" w:evenVBand="0" w:oddHBand="0" w:evenHBand="0" w:firstRowFirstColumn="0" w:firstRowLastColumn="0" w:lastRowFirstColumn="0" w:lastRowLastColumn="0"/>
            </w:pPr>
            <w:r>
              <w:t xml:space="preserve">A map in Magic Kingdom with </w:t>
            </w:r>
            <w:proofErr w:type="spellStart"/>
            <w:r>
              <w:t>Fason</w:t>
            </w:r>
            <w:proofErr w:type="spellEnd"/>
            <w:r>
              <w:t xml:space="preserve">, Lisa, a builder too many </w:t>
            </w:r>
            <w:r w:rsidRPr="5B9B2219">
              <w:rPr>
                <w:rFonts w:eastAsia="Times New Roman"/>
              </w:rPr>
              <w:t xml:space="preserve">technology </w:t>
            </w:r>
            <w:r>
              <w:t>troops, magic troops and a stone master.</w:t>
            </w:r>
          </w:p>
        </w:tc>
      </w:tr>
      <w:tr w:rsidR="14ED592A" w14:paraId="75E775B0"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143747E5" w14:textId="485F1A72" w:rsidR="14ED592A" w:rsidRDefault="5B9B2219">
            <w:r>
              <w:t>Beginning:</w:t>
            </w:r>
          </w:p>
        </w:tc>
        <w:tc>
          <w:tcPr>
            <w:tcW w:w="8306" w:type="dxa"/>
          </w:tcPr>
          <w:p w14:paraId="438F72FB" w14:textId="3B9D9269" w:rsidR="14ED592A" w:rsidRDefault="5B9B2219" w:rsidP="5B9B2219">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t xml:space="preserve">Lisa is a special agent in Magic Kingdom. The Magic Kingdom's envoy appears Lisa with them. Therefore, the Magic Kingdom's envoy leads they go to Magic Kingdom. The Magic Kingdom are attacked by </w:t>
            </w:r>
            <w:r w:rsidRPr="5B9B2219">
              <w:rPr>
                <w:rFonts w:eastAsia="Times New Roman"/>
              </w:rPr>
              <w:t xml:space="preserve">technology troops, when they arrive </w:t>
            </w:r>
            <w:r>
              <w:t>Magic Kingdom.</w:t>
            </w:r>
          </w:p>
        </w:tc>
      </w:tr>
      <w:tr w:rsidR="14ED592A" w14:paraId="4AD4C654"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26FB4534" w14:textId="0AADD05E" w:rsidR="14ED592A" w:rsidRDefault="5B9B2219">
            <w:r>
              <w:t>Ending:</w:t>
            </w:r>
          </w:p>
        </w:tc>
        <w:tc>
          <w:tcPr>
            <w:tcW w:w="8306" w:type="dxa"/>
          </w:tcPr>
          <w:p w14:paraId="7233D89A" w14:textId="40D63F26" w:rsidR="14ED592A" w:rsidRDefault="5B9B2219" w:rsidP="14ED592A">
            <w:pPr>
              <w:cnfStyle w:val="000000000000" w:firstRow="0" w:lastRow="0" w:firstColumn="0" w:lastColumn="0" w:oddVBand="0" w:evenVBand="0" w:oddHBand="0" w:evenHBand="0" w:firstRowFirstColumn="0" w:firstRowLastColumn="0" w:lastRowFirstColumn="0" w:lastRowLastColumn="0"/>
            </w:pPr>
            <w:r>
              <w:t xml:space="preserve">Player team </w:t>
            </w:r>
            <w:r w:rsidRPr="5B9B2219">
              <w:rPr>
                <w:rFonts w:eastAsia="Times New Roman"/>
              </w:rPr>
              <w:t xml:space="preserve">repel technology </w:t>
            </w:r>
            <w:r>
              <w:t xml:space="preserve">troops. They go to meet the king of Magic Kingdom. </w:t>
            </w:r>
          </w:p>
        </w:tc>
      </w:tr>
      <w:tr w:rsidR="14ED592A" w14:paraId="2BD71870"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48F35E89" w14:textId="0ADCC963" w:rsidR="14ED592A" w:rsidRDefault="5B9B2219">
            <w:r>
              <w:t xml:space="preserve"> Goal:</w:t>
            </w:r>
          </w:p>
        </w:tc>
        <w:tc>
          <w:tcPr>
            <w:tcW w:w="8306" w:type="dxa"/>
          </w:tcPr>
          <w:p w14:paraId="61462E53" w14:textId="153CF09A" w:rsidR="14ED592A" w:rsidRDefault="5B9B2219" w:rsidP="14ED592A">
            <w:pPr>
              <w:cnfStyle w:val="000000000000" w:firstRow="0" w:lastRow="0" w:firstColumn="0" w:lastColumn="0" w:oddVBand="0" w:evenVBand="0" w:oddHBand="0" w:evenHBand="0" w:firstRowFirstColumn="0" w:firstRowLastColumn="0" w:lastRowFirstColumn="0" w:lastRowLastColumn="0"/>
            </w:pPr>
            <w:r>
              <w:t xml:space="preserve">Kill all the troops. Help the villagers and communication with </w:t>
            </w:r>
            <w:r w:rsidRPr="5B9B2219">
              <w:rPr>
                <w:rFonts w:eastAsia="Times New Roman"/>
              </w:rPr>
              <w:t xml:space="preserve">technology </w:t>
            </w:r>
            <w:r>
              <w:t>troops.</w:t>
            </w:r>
          </w:p>
        </w:tc>
      </w:tr>
      <w:tr w:rsidR="14ED592A" w14:paraId="7DEE9EA6"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5C0B19C5" w14:textId="5A2FD6F9" w:rsidR="14ED592A" w:rsidRDefault="5B9B2219">
            <w:r>
              <w:t>Challenge:</w:t>
            </w:r>
          </w:p>
        </w:tc>
        <w:tc>
          <w:tcPr>
            <w:tcW w:w="8306" w:type="dxa"/>
          </w:tcPr>
          <w:p w14:paraId="1CEC7568" w14:textId="2EB8F451" w:rsidR="14ED592A" w:rsidRDefault="5B9B2219" w:rsidP="14ED592A">
            <w:pPr>
              <w:cnfStyle w:val="000000000000" w:firstRow="0" w:lastRow="0" w:firstColumn="0" w:lastColumn="0" w:oddVBand="0" w:evenVBand="0" w:oddHBand="0" w:evenHBand="0" w:firstRowFirstColumn="0" w:firstRowLastColumn="0" w:lastRowFirstColumn="0" w:lastRowLastColumn="0"/>
            </w:pPr>
            <w:r>
              <w:t xml:space="preserve">Attacked by too many troops, help villagers and communication with </w:t>
            </w:r>
            <w:r w:rsidRPr="5B9B2219">
              <w:rPr>
                <w:rFonts w:eastAsia="Times New Roman"/>
              </w:rPr>
              <w:t xml:space="preserve">technology </w:t>
            </w:r>
            <w:r>
              <w:t>troops.</w:t>
            </w:r>
          </w:p>
        </w:tc>
      </w:tr>
      <w:tr w:rsidR="14ED592A" w14:paraId="190135B2"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2372B502" w14:textId="7B40E03A" w:rsidR="14ED592A" w:rsidRDefault="5B9B2219">
            <w:r>
              <w:t>Reward:</w:t>
            </w:r>
          </w:p>
        </w:tc>
        <w:tc>
          <w:tcPr>
            <w:tcW w:w="8306" w:type="dxa"/>
          </w:tcPr>
          <w:p w14:paraId="5F1A0EBF" w14:textId="3B97B3AD" w:rsidR="14ED592A" w:rsidRDefault="5B9B2219">
            <w:pPr>
              <w:cnfStyle w:val="000000000000" w:firstRow="0" w:lastRow="0" w:firstColumn="0" w:lastColumn="0" w:oddVBand="0" w:evenVBand="0" w:oddHBand="0" w:evenHBand="0" w:firstRowFirstColumn="0" w:firstRowLastColumn="0" w:lastRowFirstColumn="0" w:lastRowLastColumn="0"/>
            </w:pPr>
            <w:r>
              <w:t>Player can go to next level and receive a development of story.</w:t>
            </w:r>
          </w:p>
        </w:tc>
      </w:tr>
      <w:tr w:rsidR="14ED592A" w14:paraId="19377A25"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78D3D589" w14:textId="66232388" w:rsidR="14ED592A" w:rsidRDefault="5B9B2219">
            <w:r>
              <w:t>Failure:</w:t>
            </w:r>
          </w:p>
        </w:tc>
        <w:tc>
          <w:tcPr>
            <w:tcW w:w="8306" w:type="dxa"/>
          </w:tcPr>
          <w:p w14:paraId="339981BB" w14:textId="566DAFD5" w:rsidR="14ED592A" w:rsidRDefault="5B9B2219">
            <w:pPr>
              <w:cnfStyle w:val="000000000000" w:firstRow="0" w:lastRow="0" w:firstColumn="0" w:lastColumn="0" w:oddVBand="0" w:evenVBand="0" w:oddHBand="0" w:evenHBand="0" w:firstRowFirstColumn="0" w:firstRowLastColumn="0" w:lastRowFirstColumn="0" w:lastRowLastColumn="0"/>
            </w:pPr>
            <w:r>
              <w:t>Restart the level.</w:t>
            </w:r>
          </w:p>
        </w:tc>
      </w:tr>
    </w:tbl>
    <w:p w14:paraId="28A1CD2D" w14:textId="1938660C" w:rsidR="14ED592A" w:rsidRDefault="14ED592A">
      <w:r>
        <w:br w:type="page"/>
      </w:r>
    </w:p>
    <w:p w14:paraId="39B1BA49" w14:textId="5FAF1AAC" w:rsidR="5B9B2219" w:rsidRDefault="5B9B2219" w:rsidP="5B9B2219">
      <w:r w:rsidRPr="5B9B2219">
        <w:rPr>
          <w:rFonts w:eastAsia="Times New Roman"/>
          <w:b/>
          <w:bCs/>
          <w:sz w:val="32"/>
          <w:szCs w:val="32"/>
        </w:rPr>
        <w:lastRenderedPageBreak/>
        <w:t xml:space="preserve">Level 6: Technology Empire </w:t>
      </w:r>
      <w:r>
        <w:rPr>
          <w:noProof/>
          <w:lang w:eastAsia="zh-TW"/>
        </w:rPr>
        <w:drawing>
          <wp:inline distT="0" distB="0" distL="0" distR="0" wp14:anchorId="58856F59" wp14:editId="6291AD78">
            <wp:extent cx="6219826" cy="3913307"/>
            <wp:effectExtent l="0" t="0" r="0" b="0"/>
            <wp:docPr id="1705512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19826" cy="3913307"/>
                    </a:xfrm>
                    <a:prstGeom prst="rect">
                      <a:avLst/>
                    </a:prstGeom>
                  </pic:spPr>
                </pic:pic>
              </a:graphicData>
            </a:graphic>
          </wp:inline>
        </w:drawing>
      </w:r>
    </w:p>
    <w:tbl>
      <w:tblPr>
        <w:tblStyle w:val="1-1"/>
        <w:tblW w:w="0" w:type="auto"/>
        <w:tblLook w:val="04A0" w:firstRow="1" w:lastRow="0" w:firstColumn="1" w:lastColumn="0" w:noHBand="0" w:noVBand="1"/>
      </w:tblPr>
      <w:tblGrid>
        <w:gridCol w:w="1656"/>
        <w:gridCol w:w="8306"/>
      </w:tblGrid>
      <w:tr w:rsidR="14ED592A" w14:paraId="237E4DA0" w14:textId="77777777" w:rsidTr="5B9B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92E631" w14:textId="520C608D" w:rsidR="14ED592A" w:rsidRDefault="5B9B2219">
            <w:r>
              <w:t>Concept:</w:t>
            </w:r>
          </w:p>
        </w:tc>
        <w:tc>
          <w:tcPr>
            <w:tcW w:w="8306" w:type="dxa"/>
          </w:tcPr>
          <w:p w14:paraId="24EBC52F" w14:textId="7AB2BDD3" w:rsidR="14ED592A" w:rsidRDefault="5B9B2219">
            <w:pPr>
              <w:cnfStyle w:val="100000000000" w:firstRow="1" w:lastRow="0" w:firstColumn="0" w:lastColumn="0" w:oddVBand="0" w:evenVBand="0" w:oddHBand="0" w:evenHBand="0" w:firstRowFirstColumn="0" w:firstRowLastColumn="0" w:lastRowFirstColumn="0" w:lastRowLastColumn="0"/>
            </w:pPr>
            <w:r>
              <w:t>Complete missions or loss the level.</w:t>
            </w:r>
          </w:p>
        </w:tc>
      </w:tr>
      <w:tr w:rsidR="14ED592A" w14:paraId="4FE7DF90"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7418F5AE" w14:textId="59D499F8" w:rsidR="14ED592A" w:rsidRDefault="5B9B2219">
            <w:r>
              <w:t>Environment:</w:t>
            </w:r>
          </w:p>
        </w:tc>
        <w:tc>
          <w:tcPr>
            <w:tcW w:w="8306" w:type="dxa"/>
          </w:tcPr>
          <w:p w14:paraId="6DA6885B" w14:textId="73AB7FDC" w:rsidR="14ED592A" w:rsidRDefault="5B9B2219" w:rsidP="14ED592A">
            <w:pPr>
              <w:cnfStyle w:val="000000000000" w:firstRow="0" w:lastRow="0" w:firstColumn="0" w:lastColumn="0" w:oddVBand="0" w:evenVBand="0" w:oddHBand="0" w:evenHBand="0" w:firstRowFirstColumn="0" w:firstRowLastColumn="0" w:lastRowFirstColumn="0" w:lastRowLastColumn="0"/>
            </w:pPr>
            <w:r>
              <w:t xml:space="preserve">A map in </w:t>
            </w:r>
            <w:r w:rsidRPr="5B9B2219">
              <w:rPr>
                <w:rFonts w:eastAsia="Times New Roman"/>
              </w:rPr>
              <w:t>Technology</w:t>
            </w:r>
            <w:r w:rsidRPr="778C7B5E">
              <w:rPr>
                <w:rFonts w:eastAsia="Times New Roman"/>
              </w:rPr>
              <w:t xml:space="preserve"> </w:t>
            </w:r>
            <w:r w:rsidR="778C7B5E" w:rsidRPr="778C7B5E">
              <w:rPr>
                <w:rFonts w:eastAsia="Times New Roman"/>
              </w:rPr>
              <w:t>Empire</w:t>
            </w:r>
            <w:r>
              <w:t xml:space="preserve"> with </w:t>
            </w:r>
            <w:proofErr w:type="spellStart"/>
            <w:r>
              <w:t>Fason</w:t>
            </w:r>
            <w:proofErr w:type="spellEnd"/>
            <w:r>
              <w:t xml:space="preserve">, Lisa, a builder too many </w:t>
            </w:r>
            <w:r w:rsidRPr="5B9B2219">
              <w:rPr>
                <w:rFonts w:eastAsia="Times New Roman"/>
              </w:rPr>
              <w:t xml:space="preserve">technology </w:t>
            </w:r>
            <w:r>
              <w:t>troops, magic troops, transfiguration and a stone master.</w:t>
            </w:r>
          </w:p>
        </w:tc>
      </w:tr>
      <w:tr w:rsidR="14ED592A" w14:paraId="1FDD3A31"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7AD11A21" w14:textId="485F1A72" w:rsidR="14ED592A" w:rsidRDefault="5B9B2219">
            <w:r>
              <w:t>Beginning:</w:t>
            </w:r>
          </w:p>
        </w:tc>
        <w:tc>
          <w:tcPr>
            <w:tcW w:w="8306" w:type="dxa"/>
          </w:tcPr>
          <w:p w14:paraId="3B950FD7" w14:textId="11E4FD14" w:rsidR="14ED592A" w:rsidRDefault="5B9B2219" w:rsidP="14ED592A">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king of Magic order player team goes to </w:t>
            </w:r>
            <w:r w:rsidRPr="5B9B2219">
              <w:rPr>
                <w:rFonts w:eastAsia="Times New Roman"/>
              </w:rPr>
              <w:t>Technology</w:t>
            </w:r>
            <w:r w:rsidRPr="778C7B5E">
              <w:rPr>
                <w:rFonts w:eastAsia="Times New Roman"/>
              </w:rPr>
              <w:t xml:space="preserve"> </w:t>
            </w:r>
            <w:r w:rsidR="778C7B5E" w:rsidRPr="778C7B5E">
              <w:rPr>
                <w:rFonts w:eastAsia="Times New Roman"/>
              </w:rPr>
              <w:t>Empire</w:t>
            </w:r>
            <w:r>
              <w:t xml:space="preserve"> install Magic array to win the war. They need to protect Transfiguration. Transfiguration go to set the Magic array.</w:t>
            </w:r>
          </w:p>
        </w:tc>
      </w:tr>
      <w:tr w:rsidR="14ED592A" w14:paraId="71D588B6"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075EC296" w14:textId="0AADD05E" w:rsidR="14ED592A" w:rsidRDefault="5B9B2219">
            <w:r>
              <w:t>Ending:</w:t>
            </w:r>
          </w:p>
        </w:tc>
        <w:tc>
          <w:tcPr>
            <w:tcW w:w="8306" w:type="dxa"/>
          </w:tcPr>
          <w:p w14:paraId="2361F5B9" w14:textId="27D779A4" w:rsidR="14ED592A" w:rsidRDefault="5B9B2219" w:rsidP="14ED592A">
            <w:pPr>
              <w:cnfStyle w:val="000000000000" w:firstRow="0" w:lastRow="0" w:firstColumn="0" w:lastColumn="0" w:oddVBand="0" w:evenVBand="0" w:oddHBand="0" w:evenHBand="0" w:firstRowFirstColumn="0" w:firstRowLastColumn="0" w:lastRowFirstColumn="0" w:lastRowLastColumn="0"/>
            </w:pPr>
            <w:r>
              <w:t>Player team success installed a Magic array. Magic Kingdom win the war.</w:t>
            </w:r>
          </w:p>
        </w:tc>
      </w:tr>
      <w:tr w:rsidR="14ED592A" w14:paraId="5A6B35EA"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054E9AEC" w14:textId="0ADCC963" w:rsidR="14ED592A" w:rsidRDefault="5B9B2219">
            <w:r>
              <w:t xml:space="preserve"> Goal:</w:t>
            </w:r>
          </w:p>
        </w:tc>
        <w:tc>
          <w:tcPr>
            <w:tcW w:w="8306" w:type="dxa"/>
          </w:tcPr>
          <w:p w14:paraId="6C962E9C" w14:textId="54DDB8E2" w:rsidR="14ED592A" w:rsidRDefault="5B9B2219" w:rsidP="14ED592A">
            <w:pPr>
              <w:spacing w:after="160" w:line="259" w:lineRule="auto"/>
              <w:cnfStyle w:val="000000000000" w:firstRow="0" w:lastRow="0" w:firstColumn="0" w:lastColumn="0" w:oddVBand="0" w:evenVBand="0" w:oddHBand="0" w:evenHBand="0" w:firstRowFirstColumn="0" w:firstRowLastColumn="0" w:lastRowFirstColumn="0" w:lastRowLastColumn="0"/>
            </w:pPr>
            <w:r>
              <w:t>Protect Transfiguration to arrive a specified position to install Magic array.</w:t>
            </w:r>
          </w:p>
        </w:tc>
      </w:tr>
      <w:tr w:rsidR="14ED592A" w14:paraId="76F29AB1"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376F9AF3" w14:textId="5A2FD6F9" w:rsidR="14ED592A" w:rsidRDefault="5B9B2219">
            <w:r>
              <w:t>Challenge:</w:t>
            </w:r>
          </w:p>
        </w:tc>
        <w:tc>
          <w:tcPr>
            <w:tcW w:w="8306" w:type="dxa"/>
          </w:tcPr>
          <w:p w14:paraId="50ED6068" w14:textId="13C54F88" w:rsidR="14ED592A" w:rsidRDefault="5B9B2219" w:rsidP="14ED592A">
            <w:pPr>
              <w:cnfStyle w:val="000000000000" w:firstRow="0" w:lastRow="0" w:firstColumn="0" w:lastColumn="0" w:oddVBand="0" w:evenVBand="0" w:oddHBand="0" w:evenHBand="0" w:firstRowFirstColumn="0" w:firstRowLastColumn="0" w:lastRowFirstColumn="0" w:lastRowLastColumn="0"/>
            </w:pPr>
            <w:r>
              <w:t>Attacked by too many troops, arrive a specified position to install Magic array, Transfiguration cannot die.</w:t>
            </w:r>
          </w:p>
        </w:tc>
      </w:tr>
      <w:tr w:rsidR="14ED592A" w14:paraId="0C877D86"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7E8BA466" w14:textId="7B40E03A" w:rsidR="14ED592A" w:rsidRDefault="5B9B2219">
            <w:r>
              <w:t>Reward:</w:t>
            </w:r>
          </w:p>
        </w:tc>
        <w:tc>
          <w:tcPr>
            <w:tcW w:w="8306" w:type="dxa"/>
          </w:tcPr>
          <w:p w14:paraId="28C8E421" w14:textId="3A5FD205" w:rsidR="14ED592A" w:rsidRDefault="5B9B2219">
            <w:pPr>
              <w:cnfStyle w:val="000000000000" w:firstRow="0" w:lastRow="0" w:firstColumn="0" w:lastColumn="0" w:oddVBand="0" w:evenVBand="0" w:oddHBand="0" w:evenHBand="0" w:firstRowFirstColumn="0" w:firstRowLastColumn="0" w:lastRowFirstColumn="0" w:lastRowLastColumn="0"/>
            </w:pPr>
            <w:r>
              <w:t>Player can go to next level and receive a development of story. Open free level.</w:t>
            </w:r>
          </w:p>
        </w:tc>
      </w:tr>
      <w:tr w:rsidR="14ED592A" w14:paraId="0A19D76B"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21B688FE" w14:textId="66232388" w:rsidR="14ED592A" w:rsidRDefault="5B9B2219">
            <w:r>
              <w:t>Failure:</w:t>
            </w:r>
          </w:p>
        </w:tc>
        <w:tc>
          <w:tcPr>
            <w:tcW w:w="8306" w:type="dxa"/>
          </w:tcPr>
          <w:p w14:paraId="2AD06792" w14:textId="566DAFD5" w:rsidR="14ED592A" w:rsidRDefault="5B9B2219">
            <w:pPr>
              <w:cnfStyle w:val="000000000000" w:firstRow="0" w:lastRow="0" w:firstColumn="0" w:lastColumn="0" w:oddVBand="0" w:evenVBand="0" w:oddHBand="0" w:evenHBand="0" w:firstRowFirstColumn="0" w:firstRowLastColumn="0" w:lastRowFirstColumn="0" w:lastRowLastColumn="0"/>
            </w:pPr>
            <w:r>
              <w:t>Restart the level.</w:t>
            </w:r>
          </w:p>
        </w:tc>
      </w:tr>
    </w:tbl>
    <w:p w14:paraId="056B968A" w14:textId="30A6A9F0" w:rsidR="14ED592A" w:rsidRDefault="14ED592A">
      <w:r>
        <w:br w:type="page"/>
      </w:r>
    </w:p>
    <w:p w14:paraId="457C3574" w14:textId="0B1A1DD7" w:rsidR="55CDBC4D" w:rsidRDefault="5B9B2219">
      <w:r w:rsidRPr="5B9B2219">
        <w:rPr>
          <w:rFonts w:eastAsia="Times New Roman"/>
          <w:b/>
          <w:bCs/>
          <w:sz w:val="32"/>
          <w:szCs w:val="32"/>
        </w:rPr>
        <w:lastRenderedPageBreak/>
        <w:t>Free level: Different area</w:t>
      </w:r>
      <w:r w:rsidR="4DCAF102" w:rsidRPr="4DCAF102">
        <w:rPr>
          <w:rFonts w:eastAsia="Times New Roman"/>
          <w:b/>
          <w:bCs/>
          <w:sz w:val="32"/>
          <w:szCs w:val="32"/>
        </w:rPr>
        <w:t xml:space="preserve"> (Support </w:t>
      </w:r>
      <w:r w:rsidR="3CAACCA8" w:rsidRPr="3CAACCA8">
        <w:rPr>
          <w:rFonts w:eastAsia="Times New Roman"/>
          <w:b/>
          <w:bCs/>
          <w:sz w:val="32"/>
          <w:szCs w:val="32"/>
        </w:rPr>
        <w:t>Multiplayer</w:t>
      </w:r>
      <w:r w:rsidR="4DCAF102" w:rsidRPr="4DCAF102">
        <w:rPr>
          <w:rFonts w:eastAsia="Times New Roman"/>
          <w:b/>
          <w:bCs/>
          <w:sz w:val="32"/>
          <w:szCs w:val="32"/>
        </w:rPr>
        <w:t>)</w:t>
      </w:r>
    </w:p>
    <w:p w14:paraId="082EF8FB" w14:textId="39312F13" w:rsidR="5B9B2219" w:rsidRDefault="2628FEC2" w:rsidP="5B9B2219">
      <w:r>
        <w:rPr>
          <w:noProof/>
          <w:lang w:eastAsia="zh-TW"/>
        </w:rPr>
        <w:drawing>
          <wp:inline distT="0" distB="0" distL="0" distR="0" wp14:anchorId="2691D6D9" wp14:editId="1908C1EA">
            <wp:extent cx="6219826" cy="4146550"/>
            <wp:effectExtent l="0" t="0" r="0" b="0"/>
            <wp:docPr id="181132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219826" cy="4146550"/>
                    </a:xfrm>
                    <a:prstGeom prst="rect">
                      <a:avLst/>
                    </a:prstGeom>
                  </pic:spPr>
                </pic:pic>
              </a:graphicData>
            </a:graphic>
          </wp:inline>
        </w:drawing>
      </w:r>
    </w:p>
    <w:tbl>
      <w:tblPr>
        <w:tblStyle w:val="1-1"/>
        <w:tblW w:w="0" w:type="auto"/>
        <w:tblLook w:val="04A0" w:firstRow="1" w:lastRow="0" w:firstColumn="1" w:lastColumn="0" w:noHBand="0" w:noVBand="1"/>
      </w:tblPr>
      <w:tblGrid>
        <w:gridCol w:w="1656"/>
        <w:gridCol w:w="8306"/>
      </w:tblGrid>
      <w:tr w:rsidR="14ED592A" w14:paraId="45717FA9" w14:textId="77777777" w:rsidTr="5B9B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66D8F4A" w14:textId="520C608D" w:rsidR="14ED592A" w:rsidRDefault="5B9B2219">
            <w:r>
              <w:t>Concept:</w:t>
            </w:r>
          </w:p>
        </w:tc>
        <w:tc>
          <w:tcPr>
            <w:tcW w:w="8306" w:type="dxa"/>
          </w:tcPr>
          <w:p w14:paraId="094C20B6" w14:textId="7AB2BDD3" w:rsidR="14ED592A" w:rsidRDefault="5B9B2219">
            <w:pPr>
              <w:cnfStyle w:val="100000000000" w:firstRow="1" w:lastRow="0" w:firstColumn="0" w:lastColumn="0" w:oddVBand="0" w:evenVBand="0" w:oddHBand="0" w:evenHBand="0" w:firstRowFirstColumn="0" w:firstRowLastColumn="0" w:lastRowFirstColumn="0" w:lastRowLastColumn="0"/>
            </w:pPr>
            <w:r>
              <w:t>Complete missions or loss the level.</w:t>
            </w:r>
          </w:p>
        </w:tc>
      </w:tr>
      <w:tr w:rsidR="14ED592A" w14:paraId="42DE6C0D"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668EBAA0" w14:textId="59D499F8" w:rsidR="14ED592A" w:rsidRDefault="5B9B2219">
            <w:r>
              <w:t>Environment:</w:t>
            </w:r>
          </w:p>
        </w:tc>
        <w:tc>
          <w:tcPr>
            <w:tcW w:w="8306" w:type="dxa"/>
          </w:tcPr>
          <w:p w14:paraId="27F9E9FD" w14:textId="69C1F96F" w:rsidR="14ED592A" w:rsidRDefault="5B9B2219" w:rsidP="14ED592A">
            <w:pPr>
              <w:spacing w:after="160" w:line="259" w:lineRule="auto"/>
              <w:cnfStyle w:val="000000000000" w:firstRow="0" w:lastRow="0" w:firstColumn="0" w:lastColumn="0" w:oddVBand="0" w:evenVBand="0" w:oddHBand="0" w:evenHBand="0" w:firstRowFirstColumn="0" w:firstRowLastColumn="0" w:lastRowFirstColumn="0" w:lastRowLastColumn="0"/>
            </w:pPr>
            <w:r>
              <w:t>Different Boos Map</w:t>
            </w:r>
          </w:p>
        </w:tc>
      </w:tr>
      <w:tr w:rsidR="14ED592A" w14:paraId="64150705"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1442A0E7" w14:textId="485F1A72" w:rsidR="14ED592A" w:rsidRDefault="5B9B2219">
            <w:r>
              <w:t>Beginning:</w:t>
            </w:r>
          </w:p>
        </w:tc>
        <w:tc>
          <w:tcPr>
            <w:tcW w:w="8306" w:type="dxa"/>
          </w:tcPr>
          <w:p w14:paraId="5270F0C3" w14:textId="3860C910" w:rsidR="14ED592A" w:rsidRDefault="5B9B2219" w:rsidP="14ED592A">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Player decided help Magic Kingdom occupied different area in the world. </w:t>
            </w:r>
          </w:p>
        </w:tc>
      </w:tr>
      <w:tr w:rsidR="14ED592A" w14:paraId="55045DBC"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04AF84FF" w14:textId="0AADD05E" w:rsidR="14ED592A" w:rsidRDefault="5B9B2219">
            <w:r>
              <w:t>Ending:</w:t>
            </w:r>
          </w:p>
        </w:tc>
        <w:tc>
          <w:tcPr>
            <w:tcW w:w="8306" w:type="dxa"/>
          </w:tcPr>
          <w:p w14:paraId="23400584" w14:textId="4C7128B9" w:rsidR="14ED592A" w:rsidRDefault="5B9B2219" w:rsidP="14ED592A">
            <w:pPr>
              <w:cnfStyle w:val="000000000000" w:firstRow="0" w:lastRow="0" w:firstColumn="0" w:lastColumn="0" w:oddVBand="0" w:evenVBand="0" w:oddHBand="0" w:evenHBand="0" w:firstRowFirstColumn="0" w:firstRowLastColumn="0" w:lastRowFirstColumn="0" w:lastRowLastColumn="0"/>
            </w:pPr>
            <w:r>
              <w:t xml:space="preserve">Keep go different areas to kill the boss. </w:t>
            </w:r>
          </w:p>
        </w:tc>
      </w:tr>
      <w:tr w:rsidR="14ED592A" w14:paraId="4880B285"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14C52C73" w14:textId="0ADCC963" w:rsidR="14ED592A" w:rsidRDefault="5B9B2219">
            <w:r>
              <w:t xml:space="preserve"> Goal:</w:t>
            </w:r>
          </w:p>
        </w:tc>
        <w:tc>
          <w:tcPr>
            <w:tcW w:w="8306" w:type="dxa"/>
          </w:tcPr>
          <w:p w14:paraId="292FF70F" w14:textId="437B73E9" w:rsidR="14ED592A" w:rsidRDefault="5B9B2219" w:rsidP="14ED592A">
            <w:pPr>
              <w:spacing w:after="160" w:line="259" w:lineRule="auto"/>
              <w:cnfStyle w:val="000000000000" w:firstRow="0" w:lastRow="0" w:firstColumn="0" w:lastColumn="0" w:oddVBand="0" w:evenVBand="0" w:oddHBand="0" w:evenHBand="0" w:firstRowFirstColumn="0" w:firstRowLastColumn="0" w:lastRowFirstColumn="0" w:lastRowLastColumn="0"/>
            </w:pPr>
            <w:r>
              <w:t>Kill different Boss.</w:t>
            </w:r>
          </w:p>
        </w:tc>
      </w:tr>
      <w:tr w:rsidR="14ED592A" w14:paraId="37EB7058"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4636DFF0" w14:textId="5A2FD6F9" w:rsidR="14ED592A" w:rsidRDefault="5B9B2219">
            <w:r>
              <w:t>Challenge:</w:t>
            </w:r>
          </w:p>
        </w:tc>
        <w:tc>
          <w:tcPr>
            <w:tcW w:w="8306" w:type="dxa"/>
          </w:tcPr>
          <w:p w14:paraId="0B342FED" w14:textId="6569CBD9" w:rsidR="14ED592A" w:rsidRDefault="5B9B2219" w:rsidP="14ED592A">
            <w:pPr>
              <w:cnfStyle w:val="000000000000" w:firstRow="0" w:lastRow="0" w:firstColumn="0" w:lastColumn="0" w:oddVBand="0" w:evenVBand="0" w:oddHBand="0" w:evenHBand="0" w:firstRowFirstColumn="0" w:firstRowLastColumn="0" w:lastRowFirstColumn="0" w:lastRowLastColumn="0"/>
            </w:pPr>
            <w:r>
              <w:t>Attacked by too many different Monster.</w:t>
            </w:r>
          </w:p>
        </w:tc>
      </w:tr>
      <w:tr w:rsidR="14ED592A" w14:paraId="674743F6"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61212404" w14:textId="7B40E03A" w:rsidR="14ED592A" w:rsidRDefault="5B9B2219">
            <w:r>
              <w:t>Reward:</w:t>
            </w:r>
          </w:p>
        </w:tc>
        <w:tc>
          <w:tcPr>
            <w:tcW w:w="8306" w:type="dxa"/>
          </w:tcPr>
          <w:p w14:paraId="71B23E34" w14:textId="6E00A0AB" w:rsidR="14ED592A" w:rsidRDefault="5B9B2219">
            <w:pPr>
              <w:cnfStyle w:val="000000000000" w:firstRow="0" w:lastRow="0" w:firstColumn="0" w:lastColumn="0" w:oddVBand="0" w:evenVBand="0" w:oddHBand="0" w:evenHBand="0" w:firstRowFirstColumn="0" w:firstRowLastColumn="0" w:lastRowFirstColumn="0" w:lastRowLastColumn="0"/>
            </w:pPr>
            <w:r>
              <w:t>Level up, money, weapon, character.</w:t>
            </w:r>
          </w:p>
        </w:tc>
      </w:tr>
      <w:tr w:rsidR="14ED592A" w14:paraId="2B4E1E7C" w14:textId="77777777" w:rsidTr="5B9B2219">
        <w:tc>
          <w:tcPr>
            <w:cnfStyle w:val="001000000000" w:firstRow="0" w:lastRow="0" w:firstColumn="1" w:lastColumn="0" w:oddVBand="0" w:evenVBand="0" w:oddHBand="0" w:evenHBand="0" w:firstRowFirstColumn="0" w:firstRowLastColumn="0" w:lastRowFirstColumn="0" w:lastRowLastColumn="0"/>
            <w:tcW w:w="1656" w:type="dxa"/>
          </w:tcPr>
          <w:p w14:paraId="25578C64" w14:textId="66232388" w:rsidR="14ED592A" w:rsidRDefault="5B9B2219">
            <w:r>
              <w:t>Failure:</w:t>
            </w:r>
          </w:p>
        </w:tc>
        <w:tc>
          <w:tcPr>
            <w:tcW w:w="8306" w:type="dxa"/>
          </w:tcPr>
          <w:p w14:paraId="768F10D3" w14:textId="566DAFD5" w:rsidR="14ED592A" w:rsidRDefault="5B9B2219">
            <w:pPr>
              <w:cnfStyle w:val="000000000000" w:firstRow="0" w:lastRow="0" w:firstColumn="0" w:lastColumn="0" w:oddVBand="0" w:evenVBand="0" w:oddHBand="0" w:evenHBand="0" w:firstRowFirstColumn="0" w:firstRowLastColumn="0" w:lastRowFirstColumn="0" w:lastRowLastColumn="0"/>
            </w:pPr>
            <w:r>
              <w:t>Restart the level.</w:t>
            </w:r>
          </w:p>
        </w:tc>
      </w:tr>
    </w:tbl>
    <w:p w14:paraId="7DA90C50" w14:textId="2103A816" w:rsidR="14ED592A" w:rsidRDefault="14ED592A" w:rsidP="14ED592A">
      <w:pPr>
        <w:rPr>
          <w:rFonts w:eastAsia="Times New Roman"/>
          <w:b/>
          <w:bCs/>
          <w:sz w:val="32"/>
          <w:szCs w:val="32"/>
        </w:rPr>
      </w:pPr>
    </w:p>
    <w:p w14:paraId="286DACBC" w14:textId="69EEC889" w:rsidR="01560826" w:rsidRDefault="01560826">
      <w:r>
        <w:br w:type="page"/>
      </w:r>
    </w:p>
    <w:p w14:paraId="45EE6E55" w14:textId="311847AA" w:rsidR="001415D8" w:rsidRDefault="5B9B2219" w:rsidP="5B9B2219">
      <w:pPr>
        <w:pStyle w:val="2"/>
        <w:rPr>
          <w:rFonts w:ascii="Times New Roman" w:hAnsi="Times New Roman" w:cs="Times New Roman"/>
        </w:rPr>
      </w:pPr>
      <w:bookmarkStart w:id="14" w:name="_Toc503423740"/>
      <w:r w:rsidRPr="5B9B2219">
        <w:rPr>
          <w:rFonts w:ascii="Times New Roman" w:hAnsi="Times New Roman" w:cs="Times New Roman"/>
        </w:rPr>
        <w:lastRenderedPageBreak/>
        <w:t>Maps Design</w:t>
      </w:r>
      <w:bookmarkEnd w:id="14"/>
    </w:p>
    <w:p w14:paraId="700EC96A" w14:textId="0B3F6B88" w:rsidR="00804D02" w:rsidRPr="00804D02" w:rsidRDefault="00804D02" w:rsidP="00804D02">
      <w:r>
        <w:rPr>
          <w:noProof/>
          <w:lang w:eastAsia="zh-TW"/>
        </w:rPr>
        <w:drawing>
          <wp:inline distT="0" distB="0" distL="0" distR="0" wp14:anchorId="3F52862D" wp14:editId="2ED9F4D5">
            <wp:extent cx="6332220" cy="4848378"/>
            <wp:effectExtent l="0" t="0" r="0" b="9525"/>
            <wp:docPr id="1558374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332220" cy="4848378"/>
                    </a:xfrm>
                    <a:prstGeom prst="rect">
                      <a:avLst/>
                    </a:prstGeom>
                  </pic:spPr>
                </pic:pic>
              </a:graphicData>
            </a:graphic>
          </wp:inline>
        </w:drawing>
      </w:r>
    </w:p>
    <w:p w14:paraId="3631F05B" w14:textId="1E2AF251" w:rsidR="001415D8" w:rsidRPr="00E93BAA" w:rsidRDefault="001415D8" w:rsidP="01560826">
      <w:r>
        <w:br w:type="page"/>
      </w:r>
    </w:p>
    <w:p w14:paraId="68E49775" w14:textId="311847AA" w:rsidR="72CAC242" w:rsidRPr="002377FD" w:rsidRDefault="5B9B2219" w:rsidP="5B9B2219">
      <w:pPr>
        <w:pStyle w:val="2"/>
        <w:rPr>
          <w:rFonts w:ascii="Times New Roman" w:hAnsi="Times New Roman" w:cs="Times New Roman"/>
        </w:rPr>
      </w:pPr>
      <w:bookmarkStart w:id="15" w:name="_Toc503423741"/>
      <w:r w:rsidRPr="002377FD">
        <w:rPr>
          <w:rFonts w:ascii="Times New Roman" w:hAnsi="Times New Roman" w:cs="Times New Roman"/>
        </w:rPr>
        <w:lastRenderedPageBreak/>
        <w:t>Characters</w:t>
      </w:r>
      <w:bookmarkEnd w:id="15"/>
    </w:p>
    <w:p w14:paraId="350740C7" w14:textId="77777777" w:rsidR="003F1C99" w:rsidRPr="002377FD" w:rsidRDefault="003F1C99" w:rsidP="5B9B2219">
      <w:pPr>
        <w:rPr>
          <w:b/>
          <w:bCs/>
          <w:sz w:val="36"/>
          <w:szCs w:val="36"/>
        </w:rPr>
      </w:pPr>
    </w:p>
    <w:p w14:paraId="28F3BCE2" w14:textId="604176A0" w:rsidR="485A1D66" w:rsidRPr="002377FD" w:rsidRDefault="5B9B2219" w:rsidP="5B9B2219">
      <w:pPr>
        <w:rPr>
          <w:b/>
          <w:bCs/>
          <w:sz w:val="36"/>
          <w:szCs w:val="36"/>
        </w:rPr>
      </w:pPr>
      <w:r w:rsidRPr="002377FD">
        <w:rPr>
          <w:b/>
          <w:bCs/>
          <w:sz w:val="36"/>
          <w:szCs w:val="36"/>
        </w:rPr>
        <w:t>Main Boy Character</w:t>
      </w:r>
    </w:p>
    <w:p w14:paraId="27A6B1FD" w14:textId="77777777" w:rsidR="003F1C99" w:rsidRPr="002377FD" w:rsidRDefault="003F1C99" w:rsidP="5B9B2219">
      <w:pPr>
        <w:rPr>
          <w:b/>
          <w:bCs/>
          <w:sz w:val="36"/>
          <w:szCs w:val="36"/>
        </w:rPr>
      </w:pPr>
    </w:p>
    <w:p w14:paraId="2114FBC0" w14:textId="5AEB32BF" w:rsidR="004A1954" w:rsidRPr="002377FD" w:rsidRDefault="5B9B2219" w:rsidP="5B9B2219">
      <w:pPr>
        <w:rPr>
          <w:b/>
          <w:bCs/>
          <w:sz w:val="36"/>
          <w:szCs w:val="36"/>
        </w:rPr>
      </w:pPr>
      <w:proofErr w:type="spellStart"/>
      <w:r w:rsidRPr="002377FD">
        <w:rPr>
          <w:b/>
          <w:bCs/>
          <w:sz w:val="36"/>
          <w:szCs w:val="36"/>
        </w:rPr>
        <w:t>Fason</w:t>
      </w:r>
      <w:proofErr w:type="spellEnd"/>
      <w:r w:rsidR="4F0F937E" w:rsidRPr="002377FD">
        <w:rPr>
          <w:b/>
          <w:bCs/>
          <w:sz w:val="36"/>
          <w:szCs w:val="36"/>
        </w:rPr>
        <w:t xml:space="preserve"> - Hunter</w:t>
      </w:r>
    </w:p>
    <w:p w14:paraId="60E4AFDB" w14:textId="59EE9744" w:rsidR="008E1E65" w:rsidRPr="002377FD" w:rsidRDefault="004A1954" w:rsidP="008E1E65">
      <w:pPr>
        <w:jc w:val="center"/>
      </w:pPr>
      <w:r w:rsidRPr="002377FD">
        <w:rPr>
          <w:noProof/>
          <w:lang w:eastAsia="zh-TW"/>
        </w:rPr>
        <w:drawing>
          <wp:inline distT="0" distB="0" distL="0" distR="0" wp14:anchorId="13D0FDCA" wp14:editId="669D0A60">
            <wp:extent cx="2590800" cy="2743200"/>
            <wp:effectExtent l="0" t="0" r="0" b="0"/>
            <wp:docPr id="1843636567" name="picture" descr="http://makapri.web.fc2.com/chara_actor/org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590800" cy="2743200"/>
                    </a:xfrm>
                    <a:prstGeom prst="rect">
                      <a:avLst/>
                    </a:prstGeom>
                  </pic:spPr>
                </pic:pic>
              </a:graphicData>
            </a:graphic>
          </wp:inline>
        </w:drawing>
      </w:r>
    </w:p>
    <w:p w14:paraId="65A0EEC4" w14:textId="1741179E" w:rsidR="3DDAB310" w:rsidRPr="002377FD" w:rsidRDefault="3DDAB310" w:rsidP="3DDAB310">
      <w:pPr>
        <w:jc w:val="center"/>
      </w:pPr>
      <w:proofErr w:type="spellStart"/>
      <w:r w:rsidRPr="002377FD">
        <w:t>Fason</w:t>
      </w:r>
      <w:proofErr w:type="spellEnd"/>
      <w:r w:rsidRPr="002377FD">
        <w:t xml:space="preserve"> is the main character of the game. He is a hunter in the world. He need </w:t>
      </w:r>
      <w:r w:rsidR="22F15E00" w:rsidRPr="002377FD">
        <w:t xml:space="preserve">help Magic Kingdom </w:t>
      </w:r>
      <w:r w:rsidRPr="002377FD">
        <w:t>occupied different area in the world</w:t>
      </w:r>
      <w:r w:rsidR="22F15E00" w:rsidRPr="002377FD">
        <w:t>.</w:t>
      </w:r>
    </w:p>
    <w:p w14:paraId="786902CB" w14:textId="72B846AA" w:rsidR="249DEBEF" w:rsidRPr="002377FD" w:rsidRDefault="5B9B2219" w:rsidP="249DEBEF">
      <w:r w:rsidRPr="002377FD">
        <w:rPr>
          <w:rFonts w:eastAsia="Times New Roman"/>
          <w:b/>
          <w:bCs/>
          <w:sz w:val="28"/>
          <w:szCs w:val="28"/>
        </w:rPr>
        <w:t>Attributes:</w:t>
      </w:r>
    </w:p>
    <w:tbl>
      <w:tblPr>
        <w:tblStyle w:val="1-1"/>
        <w:tblW w:w="7725" w:type="dxa"/>
        <w:tblLook w:val="04A0" w:firstRow="1" w:lastRow="0" w:firstColumn="1" w:lastColumn="0" w:noHBand="0" w:noVBand="1"/>
      </w:tblPr>
      <w:tblGrid>
        <w:gridCol w:w="2325"/>
        <w:gridCol w:w="3435"/>
        <w:gridCol w:w="1965"/>
      </w:tblGrid>
      <w:tr w:rsidR="249DEBEF" w:rsidRPr="002377FD" w14:paraId="28B77B0A" w14:textId="77777777" w:rsidTr="4B88B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8A37CDE" w14:textId="0AC1E520" w:rsidR="249DEBEF" w:rsidRPr="002377FD" w:rsidRDefault="5B9B2219" w:rsidP="249DEBEF">
            <w:pPr>
              <w:jc w:val="center"/>
            </w:pPr>
            <w:r w:rsidRPr="002377FD">
              <w:rPr>
                <w:rFonts w:eastAsia="Times New Roman"/>
              </w:rPr>
              <w:t>Attribute</w:t>
            </w:r>
          </w:p>
        </w:tc>
        <w:tc>
          <w:tcPr>
            <w:tcW w:w="3435" w:type="dxa"/>
          </w:tcPr>
          <w:p w14:paraId="178CD579" w14:textId="73797420" w:rsidR="249DEBEF" w:rsidRPr="002377FD" w:rsidRDefault="5B9B2219" w:rsidP="249DEBEF">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scription</w:t>
            </w:r>
          </w:p>
        </w:tc>
        <w:tc>
          <w:tcPr>
            <w:tcW w:w="1965" w:type="dxa"/>
          </w:tcPr>
          <w:p w14:paraId="344B02D1" w14:textId="35C72468" w:rsidR="249DEBEF" w:rsidRPr="002377FD" w:rsidRDefault="5B9B2219" w:rsidP="249DEBEF">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fault Value</w:t>
            </w:r>
          </w:p>
        </w:tc>
      </w:tr>
      <w:tr w:rsidR="249DEBEF" w:rsidRPr="002377FD" w14:paraId="6390080B" w14:textId="77777777" w:rsidTr="4B88B162">
        <w:tc>
          <w:tcPr>
            <w:cnfStyle w:val="001000000000" w:firstRow="0" w:lastRow="0" w:firstColumn="1" w:lastColumn="0" w:oddVBand="0" w:evenVBand="0" w:oddHBand="0" w:evenHBand="0" w:firstRowFirstColumn="0" w:firstRowLastColumn="0" w:lastRowFirstColumn="0" w:lastRowLastColumn="0"/>
            <w:tcW w:w="2325" w:type="dxa"/>
          </w:tcPr>
          <w:p w14:paraId="55F5D012" w14:textId="6387C824" w:rsidR="249DEBEF" w:rsidRPr="002377FD" w:rsidRDefault="5B9B2219" w:rsidP="249DEBEF">
            <w:pPr>
              <w:jc w:val="center"/>
            </w:pPr>
            <w:r w:rsidRPr="002377FD">
              <w:rPr>
                <w:rFonts w:eastAsia="Times New Roman"/>
              </w:rPr>
              <w:t>Health Point (HP)</w:t>
            </w:r>
          </w:p>
        </w:tc>
        <w:tc>
          <w:tcPr>
            <w:tcW w:w="3435" w:type="dxa"/>
          </w:tcPr>
          <w:p w14:paraId="5064D737" w14:textId="246D7113"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health point of Pater</w:t>
            </w:r>
          </w:p>
        </w:tc>
        <w:tc>
          <w:tcPr>
            <w:tcW w:w="1965" w:type="dxa"/>
          </w:tcPr>
          <w:p w14:paraId="4B06AE51" w14:textId="633CFEA1"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00</w:t>
            </w:r>
          </w:p>
        </w:tc>
      </w:tr>
      <w:tr w:rsidR="249DEBEF" w:rsidRPr="002377FD" w14:paraId="72F6376B" w14:textId="77777777" w:rsidTr="4B88B162">
        <w:tc>
          <w:tcPr>
            <w:cnfStyle w:val="001000000000" w:firstRow="0" w:lastRow="0" w:firstColumn="1" w:lastColumn="0" w:oddVBand="0" w:evenVBand="0" w:oddHBand="0" w:evenHBand="0" w:firstRowFirstColumn="0" w:firstRowLastColumn="0" w:lastRowFirstColumn="0" w:lastRowLastColumn="0"/>
            <w:tcW w:w="2325" w:type="dxa"/>
          </w:tcPr>
          <w:p w14:paraId="615123E8" w14:textId="014903C6" w:rsidR="249DEBEF" w:rsidRPr="002377FD" w:rsidRDefault="5B9B2219" w:rsidP="249DEBEF">
            <w:pPr>
              <w:jc w:val="center"/>
            </w:pPr>
            <w:r w:rsidRPr="002377FD">
              <w:rPr>
                <w:rFonts w:eastAsia="Times New Roman"/>
              </w:rPr>
              <w:t>Energy</w:t>
            </w:r>
          </w:p>
        </w:tc>
        <w:tc>
          <w:tcPr>
            <w:tcW w:w="3435" w:type="dxa"/>
          </w:tcPr>
          <w:p w14:paraId="7382724F" w14:textId="3398DD68"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It decreases when Pater use skill.</w:t>
            </w:r>
          </w:p>
        </w:tc>
        <w:tc>
          <w:tcPr>
            <w:tcW w:w="1965" w:type="dxa"/>
          </w:tcPr>
          <w:p w14:paraId="765D7A58" w14:textId="0C5F3F77"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00</w:t>
            </w:r>
          </w:p>
        </w:tc>
      </w:tr>
      <w:tr w:rsidR="249DEBEF" w:rsidRPr="002377FD" w14:paraId="5D35BE5C" w14:textId="77777777" w:rsidTr="4B88B162">
        <w:tc>
          <w:tcPr>
            <w:cnfStyle w:val="001000000000" w:firstRow="0" w:lastRow="0" w:firstColumn="1" w:lastColumn="0" w:oddVBand="0" w:evenVBand="0" w:oddHBand="0" w:evenHBand="0" w:firstRowFirstColumn="0" w:firstRowLastColumn="0" w:lastRowFirstColumn="0" w:lastRowLastColumn="0"/>
            <w:tcW w:w="2325" w:type="dxa"/>
          </w:tcPr>
          <w:p w14:paraId="6827B49C" w14:textId="4BCB8130" w:rsidR="249DEBEF" w:rsidRPr="002377FD" w:rsidRDefault="5B9B2219" w:rsidP="249DEBEF">
            <w:pPr>
              <w:jc w:val="center"/>
            </w:pPr>
            <w:r w:rsidRPr="002377FD">
              <w:rPr>
                <w:rFonts w:eastAsia="Times New Roman"/>
              </w:rPr>
              <w:t>Speed</w:t>
            </w:r>
          </w:p>
        </w:tc>
        <w:tc>
          <w:tcPr>
            <w:tcW w:w="3435" w:type="dxa"/>
          </w:tcPr>
          <w:p w14:paraId="04B91F8A" w14:textId="4D4BAB74"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How far Pater can walk in one frame.</w:t>
            </w:r>
          </w:p>
        </w:tc>
        <w:tc>
          <w:tcPr>
            <w:tcW w:w="1965" w:type="dxa"/>
          </w:tcPr>
          <w:p w14:paraId="0BB8C360" w14:textId="6061D9D8"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5</w:t>
            </w:r>
          </w:p>
        </w:tc>
      </w:tr>
      <w:tr w:rsidR="249DEBEF" w:rsidRPr="002377FD" w14:paraId="5ADAF2A5" w14:textId="77777777" w:rsidTr="4B88B162">
        <w:tc>
          <w:tcPr>
            <w:cnfStyle w:val="001000000000" w:firstRow="0" w:lastRow="0" w:firstColumn="1" w:lastColumn="0" w:oddVBand="0" w:evenVBand="0" w:oddHBand="0" w:evenHBand="0" w:firstRowFirstColumn="0" w:firstRowLastColumn="0" w:lastRowFirstColumn="0" w:lastRowLastColumn="0"/>
            <w:tcW w:w="2325" w:type="dxa"/>
          </w:tcPr>
          <w:p w14:paraId="43336D9A" w14:textId="5FCA9B39" w:rsidR="249DEBEF" w:rsidRPr="002377FD" w:rsidRDefault="5B9B2219" w:rsidP="249DEBEF">
            <w:pPr>
              <w:jc w:val="center"/>
            </w:pPr>
            <w:r w:rsidRPr="002377FD">
              <w:rPr>
                <w:rFonts w:eastAsia="Times New Roman"/>
              </w:rPr>
              <w:t>Attack</w:t>
            </w:r>
          </w:p>
        </w:tc>
        <w:tc>
          <w:tcPr>
            <w:tcW w:w="3435" w:type="dxa"/>
          </w:tcPr>
          <w:p w14:paraId="1813BC97" w14:textId="11C633B7"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attack values of Pater</w:t>
            </w:r>
          </w:p>
        </w:tc>
        <w:tc>
          <w:tcPr>
            <w:tcW w:w="1965" w:type="dxa"/>
          </w:tcPr>
          <w:p w14:paraId="3F093E8E" w14:textId="5F1F41F6"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0</w:t>
            </w:r>
          </w:p>
        </w:tc>
      </w:tr>
      <w:tr w:rsidR="249DEBEF" w:rsidRPr="002377FD" w14:paraId="2E316702" w14:textId="77777777" w:rsidTr="4B88B162">
        <w:tc>
          <w:tcPr>
            <w:cnfStyle w:val="001000000000" w:firstRow="0" w:lastRow="0" w:firstColumn="1" w:lastColumn="0" w:oddVBand="0" w:evenVBand="0" w:oddHBand="0" w:evenHBand="0" w:firstRowFirstColumn="0" w:firstRowLastColumn="0" w:lastRowFirstColumn="0" w:lastRowLastColumn="0"/>
            <w:tcW w:w="2325" w:type="dxa"/>
          </w:tcPr>
          <w:p w14:paraId="26DDEF66" w14:textId="4587DF40" w:rsidR="249DEBEF" w:rsidRPr="002377FD" w:rsidRDefault="5B9B2219" w:rsidP="249DEBEF">
            <w:pPr>
              <w:jc w:val="center"/>
            </w:pPr>
            <w:r w:rsidRPr="002377FD">
              <w:rPr>
                <w:rFonts w:eastAsia="Times New Roman"/>
              </w:rPr>
              <w:t>Attack distance</w:t>
            </w:r>
          </w:p>
        </w:tc>
        <w:tc>
          <w:tcPr>
            <w:tcW w:w="3435" w:type="dxa"/>
          </w:tcPr>
          <w:p w14:paraId="21322598" w14:textId="19D861C3" w:rsidR="249DEBEF" w:rsidRPr="002377FD" w:rsidRDefault="5B9B2219" w:rsidP="249DEBEF">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Pater can attack the NPC within the distance.</w:t>
            </w:r>
          </w:p>
        </w:tc>
        <w:tc>
          <w:tcPr>
            <w:tcW w:w="1965" w:type="dxa"/>
          </w:tcPr>
          <w:p w14:paraId="167D3958" w14:textId="6440EC79" w:rsidR="249DEBEF" w:rsidRPr="002377FD" w:rsidRDefault="7D3CBCBE" w:rsidP="7D3CBCB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w:t>
            </w:r>
          </w:p>
        </w:tc>
      </w:tr>
    </w:tbl>
    <w:p w14:paraId="60A6E628" w14:textId="6E94E673" w:rsidR="249DEBEF" w:rsidRPr="002377FD" w:rsidRDefault="5B9B2219" w:rsidP="249DEBEF">
      <w:r w:rsidRPr="002377FD">
        <w:rPr>
          <w:rFonts w:eastAsia="Times New Roman"/>
          <w:b/>
          <w:bCs/>
          <w:sz w:val="28"/>
          <w:szCs w:val="28"/>
        </w:rPr>
        <w:t>Abilities:</w:t>
      </w:r>
    </w:p>
    <w:p w14:paraId="02CDCF1D" w14:textId="73F29803" w:rsidR="249DEBEF" w:rsidRPr="002377FD" w:rsidRDefault="66EC0FA7" w:rsidP="249DEBEF">
      <w:pPr>
        <w:pStyle w:val="a9"/>
        <w:numPr>
          <w:ilvl w:val="0"/>
          <w:numId w:val="1"/>
        </w:numPr>
      </w:pPr>
      <w:r w:rsidRPr="002377FD">
        <w:rPr>
          <w:rFonts w:eastAsia="Times New Roman"/>
        </w:rPr>
        <w:t>He</w:t>
      </w:r>
      <w:r w:rsidR="5B9B2219" w:rsidRPr="002377FD">
        <w:rPr>
          <w:rFonts w:eastAsia="Times New Roman"/>
        </w:rPr>
        <w:t xml:space="preserve"> can use defensive (</w:t>
      </w:r>
      <w:proofErr w:type="spellStart"/>
      <w:r w:rsidR="5B9B2219" w:rsidRPr="002377FD">
        <w:t>防守</w:t>
      </w:r>
      <w:proofErr w:type="spellEnd"/>
      <w:r w:rsidR="5B9B2219" w:rsidRPr="002377FD">
        <w:rPr>
          <w:rFonts w:eastAsia="Times New Roman"/>
        </w:rPr>
        <w:t xml:space="preserve">) skill to withstand NPC’s attack. </w:t>
      </w:r>
      <w:r w:rsidR="3ADBBB01" w:rsidRPr="002377FD">
        <w:rPr>
          <w:rFonts w:eastAsia="Times New Roman"/>
        </w:rPr>
        <w:t>He</w:t>
      </w:r>
      <w:r w:rsidR="5B9B2219" w:rsidRPr="002377FD">
        <w:rPr>
          <w:rFonts w:eastAsia="Times New Roman"/>
        </w:rPr>
        <w:t xml:space="preserve"> spends 5 energies. </w:t>
      </w:r>
      <w:r w:rsidR="3ADBBB01" w:rsidRPr="002377FD">
        <w:rPr>
          <w:rFonts w:eastAsia="Times New Roman"/>
        </w:rPr>
        <w:t>He</w:t>
      </w:r>
      <w:r w:rsidR="5B9B2219" w:rsidRPr="002377FD">
        <w:rPr>
          <w:rFonts w:eastAsia="Times New Roman"/>
        </w:rPr>
        <w:t xml:space="preserve"> will </w:t>
      </w:r>
      <w:r w:rsidR="6240AF6B" w:rsidRPr="002377FD">
        <w:rPr>
          <w:rFonts w:eastAsia="Times New Roman"/>
        </w:rPr>
        <w:t>let</w:t>
      </w:r>
      <w:r w:rsidR="5B9B2219" w:rsidRPr="002377FD">
        <w:rPr>
          <w:rFonts w:eastAsia="Times New Roman"/>
        </w:rPr>
        <w:t xml:space="preserve"> hurt</w:t>
      </w:r>
      <w:r w:rsidR="6240AF6B" w:rsidRPr="002377FD">
        <w:rPr>
          <w:rFonts w:eastAsia="Times New Roman"/>
        </w:rPr>
        <w:t xml:space="preserve"> -50%.</w:t>
      </w:r>
      <w:r w:rsidR="5B9B2219" w:rsidRPr="002377FD">
        <w:rPr>
          <w:rFonts w:eastAsia="Times New Roman"/>
        </w:rPr>
        <w:t xml:space="preserve"> </w:t>
      </w:r>
    </w:p>
    <w:p w14:paraId="6407D2DC" w14:textId="4919CD9B" w:rsidR="249DEBEF" w:rsidRPr="002377FD" w:rsidRDefault="249DEBEF" w:rsidP="249DEBEF">
      <w:pPr>
        <w:ind w:left="480"/>
      </w:pPr>
      <w:r w:rsidRPr="002377FD">
        <w:rPr>
          <w:rFonts w:eastAsia="Times New Roman"/>
        </w:rPr>
        <w:t xml:space="preserve"> </w:t>
      </w:r>
    </w:p>
    <w:p w14:paraId="3A2D718D" w14:textId="5705E642" w:rsidR="249DEBEF" w:rsidRPr="002377FD" w:rsidRDefault="11492760" w:rsidP="249DEBEF">
      <w:pPr>
        <w:pStyle w:val="a9"/>
        <w:numPr>
          <w:ilvl w:val="0"/>
          <w:numId w:val="1"/>
        </w:numPr>
      </w:pPr>
      <w:proofErr w:type="spellStart"/>
      <w:r w:rsidRPr="002377FD">
        <w:rPr>
          <w:rFonts w:eastAsia="Times New Roman"/>
        </w:rPr>
        <w:t>Fason</w:t>
      </w:r>
      <w:proofErr w:type="spellEnd"/>
      <w:r w:rsidR="5B9B2219" w:rsidRPr="002377FD">
        <w:rPr>
          <w:rFonts w:eastAsia="Times New Roman"/>
        </w:rPr>
        <w:t xml:space="preserve"> has 4 types of attacks:</w:t>
      </w:r>
    </w:p>
    <w:tbl>
      <w:tblPr>
        <w:tblStyle w:val="1-1"/>
        <w:tblW w:w="10080" w:type="dxa"/>
        <w:tblLook w:val="04A0" w:firstRow="1" w:lastRow="0" w:firstColumn="1" w:lastColumn="0" w:noHBand="0" w:noVBand="1"/>
      </w:tblPr>
      <w:tblGrid>
        <w:gridCol w:w="1635"/>
        <w:gridCol w:w="3525"/>
        <w:gridCol w:w="2070"/>
        <w:gridCol w:w="1860"/>
        <w:gridCol w:w="990"/>
      </w:tblGrid>
      <w:tr w:rsidR="00047E80" w:rsidRPr="002377FD" w14:paraId="735A9879" w14:textId="5DF24B1E" w:rsidTr="67AF7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77102A2" w14:textId="0C70650D" w:rsidR="249DEBEF" w:rsidRPr="002377FD" w:rsidRDefault="5B9B2219" w:rsidP="181563D8">
            <w:pPr>
              <w:ind w:left="-5"/>
            </w:pPr>
            <w:r w:rsidRPr="002377FD">
              <w:t>Attack Name</w:t>
            </w:r>
          </w:p>
        </w:tc>
        <w:tc>
          <w:tcPr>
            <w:tcW w:w="3525" w:type="dxa"/>
          </w:tcPr>
          <w:p w14:paraId="4FB50A78" w14:textId="2544A79D" w:rsidR="249DEBEF" w:rsidRPr="002377FD" w:rsidRDefault="5B9B2219" w:rsidP="181563D8">
            <w:pPr>
              <w:ind w:left="-5"/>
              <w:cnfStyle w:val="100000000000" w:firstRow="1" w:lastRow="0" w:firstColumn="0" w:lastColumn="0" w:oddVBand="0" w:evenVBand="0" w:oddHBand="0" w:evenHBand="0" w:firstRowFirstColumn="0" w:firstRowLastColumn="0" w:lastRowFirstColumn="0" w:lastRowLastColumn="0"/>
            </w:pPr>
            <w:r w:rsidRPr="002377FD">
              <w:t>Description</w:t>
            </w:r>
          </w:p>
        </w:tc>
        <w:tc>
          <w:tcPr>
            <w:tcW w:w="2070" w:type="dxa"/>
          </w:tcPr>
          <w:p w14:paraId="1F0A6235" w14:textId="254302BE" w:rsidR="249DEBEF" w:rsidRPr="002377FD" w:rsidRDefault="5B9B2219" w:rsidP="181563D8">
            <w:pPr>
              <w:ind w:left="-5"/>
              <w:cnfStyle w:val="100000000000" w:firstRow="1" w:lastRow="0" w:firstColumn="0" w:lastColumn="0" w:oddVBand="0" w:evenVBand="0" w:oddHBand="0" w:evenHBand="0" w:firstRowFirstColumn="0" w:firstRowLastColumn="0" w:lastRowFirstColumn="0" w:lastRowLastColumn="0"/>
            </w:pPr>
            <w:r w:rsidRPr="002377FD">
              <w:t>Skill distance</w:t>
            </w:r>
          </w:p>
        </w:tc>
        <w:tc>
          <w:tcPr>
            <w:tcW w:w="1860" w:type="dxa"/>
          </w:tcPr>
          <w:p w14:paraId="095EF09F" w14:textId="5C1534E1" w:rsidR="249DEBEF" w:rsidRPr="002377FD" w:rsidRDefault="5B9B2219" w:rsidP="181563D8">
            <w:pPr>
              <w:ind w:left="-5"/>
              <w:cnfStyle w:val="100000000000" w:firstRow="1" w:lastRow="0" w:firstColumn="0" w:lastColumn="0" w:oddVBand="0" w:evenVBand="0" w:oddHBand="0" w:evenHBand="0" w:firstRowFirstColumn="0" w:firstRowLastColumn="0" w:lastRowFirstColumn="0" w:lastRowLastColumn="0"/>
            </w:pPr>
            <w:r w:rsidRPr="002377FD">
              <w:t>Default Damage</w:t>
            </w:r>
          </w:p>
        </w:tc>
        <w:tc>
          <w:tcPr>
            <w:tcW w:w="990" w:type="dxa"/>
          </w:tcPr>
          <w:p w14:paraId="363C87FD" w14:textId="014903C6" w:rsidR="5E403ACF" w:rsidRPr="002377FD" w:rsidRDefault="5E403ACF" w:rsidP="5E403ACF">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Energy</w:t>
            </w:r>
          </w:p>
          <w:p w14:paraId="2BF8EF5F" w14:textId="02EED8ED" w:rsidR="5E403ACF" w:rsidRPr="002377FD" w:rsidRDefault="5E403ACF" w:rsidP="5E403ACF">
            <w:pPr>
              <w:jc w:val="center"/>
              <w:cnfStyle w:val="100000000000" w:firstRow="1" w:lastRow="0" w:firstColumn="0" w:lastColumn="0" w:oddVBand="0" w:evenVBand="0" w:oddHBand="0" w:evenHBand="0" w:firstRowFirstColumn="0" w:firstRowLastColumn="0" w:lastRowFirstColumn="0" w:lastRowLastColumn="0"/>
            </w:pPr>
          </w:p>
        </w:tc>
      </w:tr>
      <w:tr w:rsidR="00047E80" w:rsidRPr="002377FD" w14:paraId="0ECEF869" w14:textId="5DCCB030" w:rsidTr="67AF7B19">
        <w:tc>
          <w:tcPr>
            <w:cnfStyle w:val="001000000000" w:firstRow="0" w:lastRow="0" w:firstColumn="1" w:lastColumn="0" w:oddVBand="0" w:evenVBand="0" w:oddHBand="0" w:evenHBand="0" w:firstRowFirstColumn="0" w:firstRowLastColumn="0" w:lastRowFirstColumn="0" w:lastRowLastColumn="0"/>
            <w:tcW w:w="1635" w:type="dxa"/>
          </w:tcPr>
          <w:p w14:paraId="09F8CF3A" w14:textId="192791DE" w:rsidR="249DEBEF" w:rsidRPr="002377FD" w:rsidRDefault="002B116F" w:rsidP="79070F99">
            <w:pPr>
              <w:spacing w:after="160" w:line="259" w:lineRule="auto"/>
              <w:ind w:left="-5"/>
              <w:jc w:val="center"/>
            </w:pPr>
            <w:r w:rsidRPr="002377FD">
              <w:rPr>
                <w:rFonts w:eastAsia="Times New Roman"/>
              </w:rPr>
              <w:t xml:space="preserve">Shooting </w:t>
            </w:r>
            <w:r w:rsidR="79070F99" w:rsidRPr="002377FD">
              <w:rPr>
                <w:rFonts w:eastAsia="Times New Roman"/>
              </w:rPr>
              <w:t>attack</w:t>
            </w:r>
          </w:p>
        </w:tc>
        <w:tc>
          <w:tcPr>
            <w:tcW w:w="3525" w:type="dxa"/>
          </w:tcPr>
          <w:p w14:paraId="4F513243" w14:textId="3E5BC6CA" w:rsidR="249DEBEF" w:rsidRPr="002377FD" w:rsidRDefault="5B9B2219" w:rsidP="249DEBEF">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 xml:space="preserve">Use </w:t>
            </w:r>
            <w:r w:rsidR="272DAD15" w:rsidRPr="002377FD">
              <w:rPr>
                <w:rFonts w:eastAsia="Times New Roman"/>
              </w:rPr>
              <w:t>arrow to shoot</w:t>
            </w:r>
            <w:r w:rsidRPr="002377FD">
              <w:rPr>
                <w:rFonts w:eastAsia="Times New Roman"/>
              </w:rPr>
              <w:t xml:space="preserve"> NPC</w:t>
            </w:r>
          </w:p>
        </w:tc>
        <w:tc>
          <w:tcPr>
            <w:tcW w:w="2070" w:type="dxa"/>
          </w:tcPr>
          <w:p w14:paraId="31C7F283" w14:textId="6B14F2A1" w:rsidR="249DEBEF" w:rsidRPr="002377FD" w:rsidRDefault="5B9B2219" w:rsidP="249DEBEF">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distance *</w:t>
            </w:r>
            <w:r w:rsidR="002B116F" w:rsidRPr="002377FD">
              <w:rPr>
                <w:rFonts w:eastAsia="Times New Roman"/>
              </w:rPr>
              <w:t>3</w:t>
            </w:r>
          </w:p>
        </w:tc>
        <w:tc>
          <w:tcPr>
            <w:tcW w:w="1860" w:type="dxa"/>
          </w:tcPr>
          <w:p w14:paraId="2E9DB89E" w14:textId="77E8774B" w:rsidR="249DEBEF" w:rsidRPr="002377FD" w:rsidRDefault="5B9B2219" w:rsidP="249DEBEF">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1</w:t>
            </w:r>
          </w:p>
          <w:p w14:paraId="138C2B3E" w14:textId="5496CAA9" w:rsidR="249DEBEF" w:rsidRPr="002377FD" w:rsidRDefault="249DEBEF" w:rsidP="249DEBEF">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90" w:type="dxa"/>
          </w:tcPr>
          <w:p w14:paraId="3E7A7AA1" w14:textId="44295C0A" w:rsidR="5E403ACF" w:rsidRPr="002377FD" w:rsidRDefault="5E403ACF" w:rsidP="5095D2E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0</w:t>
            </w:r>
          </w:p>
        </w:tc>
      </w:tr>
      <w:tr w:rsidR="00047E80" w:rsidRPr="002377FD" w14:paraId="6DF18E63" w14:textId="5284E69B" w:rsidTr="67AF7B19">
        <w:tc>
          <w:tcPr>
            <w:cnfStyle w:val="001000000000" w:firstRow="0" w:lastRow="0" w:firstColumn="1" w:lastColumn="0" w:oddVBand="0" w:evenVBand="0" w:oddHBand="0" w:evenHBand="0" w:firstRowFirstColumn="0" w:firstRowLastColumn="0" w:lastRowFirstColumn="0" w:lastRowLastColumn="0"/>
            <w:tcW w:w="1635" w:type="dxa"/>
          </w:tcPr>
          <w:p w14:paraId="155D16CC" w14:textId="4C914AE6" w:rsidR="134D76A8" w:rsidRPr="002377FD" w:rsidRDefault="5095D2EA" w:rsidP="181563D8">
            <w:pPr>
              <w:jc w:val="center"/>
              <w:rPr>
                <w:rFonts w:eastAsia="Times New Roman"/>
              </w:rPr>
            </w:pPr>
            <w:r w:rsidRPr="002377FD">
              <w:rPr>
                <w:rFonts w:eastAsia="Times New Roman"/>
              </w:rPr>
              <w:t>Sky shooting</w:t>
            </w:r>
          </w:p>
        </w:tc>
        <w:tc>
          <w:tcPr>
            <w:tcW w:w="3525" w:type="dxa"/>
          </w:tcPr>
          <w:p w14:paraId="1CAEDBBF" w14:textId="49309477" w:rsidR="134D76A8" w:rsidRPr="002377FD" w:rsidRDefault="06E8BF6C" w:rsidP="134D76A8">
            <w:pP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Jump to sky use arrow shoot NPC</w:t>
            </w:r>
          </w:p>
        </w:tc>
        <w:tc>
          <w:tcPr>
            <w:tcW w:w="2070" w:type="dxa"/>
          </w:tcPr>
          <w:p w14:paraId="34C42733" w14:textId="5CCCBB1C" w:rsidR="134D76A8" w:rsidRPr="002377FD" w:rsidRDefault="06E8BF6C" w:rsidP="06E8BF6C">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distance *</w:t>
            </w:r>
            <w:r w:rsidR="36240C89" w:rsidRPr="002377FD">
              <w:rPr>
                <w:rFonts w:eastAsia="Times New Roman"/>
              </w:rPr>
              <w:t>5</w:t>
            </w:r>
          </w:p>
          <w:p w14:paraId="386E2B89" w14:textId="2F593DCD" w:rsidR="134D76A8" w:rsidRPr="002377FD" w:rsidRDefault="134D76A8" w:rsidP="134D76A8">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tcPr>
          <w:p w14:paraId="3DBDAC77" w14:textId="521B4807" w:rsidR="134D76A8" w:rsidRPr="002377FD" w:rsidRDefault="36240C89" w:rsidP="36240C89">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lastRenderedPageBreak/>
              <w:t>Attack * 2</w:t>
            </w:r>
          </w:p>
          <w:p w14:paraId="311FBDB1" w14:textId="4E5454EF" w:rsidR="134D76A8" w:rsidRPr="002377FD" w:rsidRDefault="134D76A8" w:rsidP="134D76A8">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90" w:type="dxa"/>
          </w:tcPr>
          <w:p w14:paraId="70035925" w14:textId="186E1BC5" w:rsidR="5E403ACF" w:rsidRPr="002377FD" w:rsidRDefault="36240C89" w:rsidP="5095D2E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lastRenderedPageBreak/>
              <w:t>30</w:t>
            </w:r>
          </w:p>
        </w:tc>
      </w:tr>
      <w:tr w:rsidR="00047E80" w:rsidRPr="002377FD" w14:paraId="49089661" w14:textId="08138373" w:rsidTr="67AF7B19">
        <w:tc>
          <w:tcPr>
            <w:cnfStyle w:val="001000000000" w:firstRow="0" w:lastRow="0" w:firstColumn="1" w:lastColumn="0" w:oddVBand="0" w:evenVBand="0" w:oddHBand="0" w:evenHBand="0" w:firstRowFirstColumn="0" w:firstRowLastColumn="0" w:lastRowFirstColumn="0" w:lastRowLastColumn="0"/>
            <w:tcW w:w="1635" w:type="dxa"/>
          </w:tcPr>
          <w:p w14:paraId="4C82C622" w14:textId="0FA8EB1F" w:rsidR="2D1F118E" w:rsidRPr="002377FD" w:rsidRDefault="36240C89" w:rsidP="181563D8">
            <w:pPr>
              <w:jc w:val="center"/>
              <w:rPr>
                <w:rFonts w:eastAsia="Times New Roman"/>
              </w:rPr>
            </w:pPr>
            <w:r w:rsidRPr="002377FD">
              <w:rPr>
                <w:rFonts w:eastAsia="Times New Roman"/>
              </w:rPr>
              <w:lastRenderedPageBreak/>
              <w:t>Set trap</w:t>
            </w:r>
          </w:p>
        </w:tc>
        <w:tc>
          <w:tcPr>
            <w:tcW w:w="3525" w:type="dxa"/>
          </w:tcPr>
          <w:p w14:paraId="35D0DAAF" w14:textId="6B1A2242" w:rsidR="2D1F118E" w:rsidRPr="002377FD" w:rsidRDefault="61AE275F" w:rsidP="181563D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Use some item to set</w:t>
            </w:r>
            <w:r w:rsidR="36240C89" w:rsidRPr="002377FD">
              <w:rPr>
                <w:rFonts w:eastAsia="Times New Roman"/>
              </w:rPr>
              <w:t xml:space="preserve"> a trap in a </w:t>
            </w:r>
            <w:r w:rsidR="2A5CF112" w:rsidRPr="002377FD">
              <w:rPr>
                <w:rFonts w:eastAsia="Times New Roman"/>
              </w:rPr>
              <w:t xml:space="preserve">position, when </w:t>
            </w:r>
            <w:r w:rsidR="269846D7" w:rsidRPr="002377FD">
              <w:rPr>
                <w:rFonts w:eastAsia="Times New Roman"/>
              </w:rPr>
              <w:t>NPC</w:t>
            </w:r>
            <w:r w:rsidR="2A5CF112" w:rsidRPr="002377FD">
              <w:rPr>
                <w:rFonts w:eastAsia="Times New Roman"/>
              </w:rPr>
              <w:t xml:space="preserve"> </w:t>
            </w:r>
            <w:r w:rsidR="5FF174E7" w:rsidRPr="002377FD">
              <w:rPr>
                <w:rFonts w:eastAsia="Times New Roman"/>
              </w:rPr>
              <w:t xml:space="preserve">through the trap, it </w:t>
            </w:r>
            <w:r w:rsidR="67AF7B19" w:rsidRPr="002377FD">
              <w:rPr>
                <w:rFonts w:eastAsia="Times New Roman"/>
              </w:rPr>
              <w:t>cannot</w:t>
            </w:r>
            <w:r w:rsidR="5FF174E7" w:rsidRPr="002377FD">
              <w:rPr>
                <w:rFonts w:eastAsia="Times New Roman"/>
              </w:rPr>
              <w:t xml:space="preserve"> move</w:t>
            </w:r>
          </w:p>
        </w:tc>
        <w:tc>
          <w:tcPr>
            <w:tcW w:w="2070" w:type="dxa"/>
          </w:tcPr>
          <w:p w14:paraId="2CBFE02F" w14:textId="6B88323B" w:rsidR="2D1F118E" w:rsidRPr="002377FD" w:rsidRDefault="67AF7B19" w:rsidP="628867E6">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1</w:t>
            </w:r>
          </w:p>
        </w:tc>
        <w:tc>
          <w:tcPr>
            <w:tcW w:w="1860" w:type="dxa"/>
          </w:tcPr>
          <w:p w14:paraId="15EB4477" w14:textId="785C9901" w:rsidR="2D1F118E" w:rsidRPr="002377FD" w:rsidRDefault="181563D8" w:rsidP="181563D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0</w:t>
            </w:r>
          </w:p>
        </w:tc>
        <w:tc>
          <w:tcPr>
            <w:tcW w:w="990" w:type="dxa"/>
          </w:tcPr>
          <w:p w14:paraId="70597991" w14:textId="0B0A9940" w:rsidR="5E403ACF" w:rsidRPr="002377FD" w:rsidRDefault="628867E6" w:rsidP="628867E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20</w:t>
            </w:r>
          </w:p>
        </w:tc>
      </w:tr>
      <w:tr w:rsidR="00047E80" w:rsidRPr="002377FD" w14:paraId="0A897132" w14:textId="30605FF5" w:rsidTr="67AF7B19">
        <w:tc>
          <w:tcPr>
            <w:cnfStyle w:val="001000000000" w:firstRow="0" w:lastRow="0" w:firstColumn="1" w:lastColumn="0" w:oddVBand="0" w:evenVBand="0" w:oddHBand="0" w:evenHBand="0" w:firstRowFirstColumn="0" w:firstRowLastColumn="0" w:lastRowFirstColumn="0" w:lastRowLastColumn="0"/>
            <w:tcW w:w="1635" w:type="dxa"/>
          </w:tcPr>
          <w:p w14:paraId="089F1385" w14:textId="2BF9A7C2" w:rsidR="2D1F118E" w:rsidRPr="002377FD" w:rsidRDefault="5D2CC4B5" w:rsidP="181563D8">
            <w:pPr>
              <w:jc w:val="center"/>
              <w:rPr>
                <w:rFonts w:eastAsia="Times New Roman"/>
              </w:rPr>
            </w:pPr>
            <w:r w:rsidRPr="002377FD">
              <w:rPr>
                <w:rFonts w:eastAsia="Times New Roman"/>
              </w:rPr>
              <w:t>Multiple hooting</w:t>
            </w:r>
          </w:p>
        </w:tc>
        <w:tc>
          <w:tcPr>
            <w:tcW w:w="3525" w:type="dxa"/>
          </w:tcPr>
          <w:p w14:paraId="4C6B7C5D" w14:textId="50C1EB8F" w:rsidR="2D1F118E" w:rsidRPr="002377FD" w:rsidRDefault="255CF1AC" w:rsidP="181563D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Shoot 5 arrows to attack NPC in a same time (this can attack 1</w:t>
            </w:r>
            <w:r w:rsidR="11368030" w:rsidRPr="002377FD">
              <w:rPr>
                <w:rFonts w:eastAsia="Times New Roman"/>
              </w:rPr>
              <w:t>-5NPC</w:t>
            </w:r>
            <w:r w:rsidRPr="002377FD">
              <w:rPr>
                <w:rFonts w:eastAsia="Times New Roman"/>
              </w:rPr>
              <w:t xml:space="preserve">) </w:t>
            </w:r>
          </w:p>
        </w:tc>
        <w:tc>
          <w:tcPr>
            <w:tcW w:w="2070" w:type="dxa"/>
          </w:tcPr>
          <w:p w14:paraId="5D3D0A87" w14:textId="69EC33B9" w:rsidR="2D1F118E" w:rsidRPr="002377FD" w:rsidRDefault="11368030" w:rsidP="181563D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3</w:t>
            </w:r>
          </w:p>
        </w:tc>
        <w:tc>
          <w:tcPr>
            <w:tcW w:w="1860" w:type="dxa"/>
          </w:tcPr>
          <w:p w14:paraId="12F0C3E5" w14:textId="75F46933" w:rsidR="2D1F118E" w:rsidRPr="002377FD" w:rsidRDefault="11368030" w:rsidP="11368030">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1.5</w:t>
            </w:r>
          </w:p>
          <w:p w14:paraId="7424EE7E" w14:textId="5887CDD1" w:rsidR="2D1F118E" w:rsidRPr="002377FD" w:rsidRDefault="2D1F118E" w:rsidP="181563D8">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90" w:type="dxa"/>
          </w:tcPr>
          <w:p w14:paraId="69735095" w14:textId="66C8683C" w:rsidR="5E403ACF" w:rsidRPr="002377FD" w:rsidRDefault="11368030" w:rsidP="5095D2E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50</w:t>
            </w:r>
          </w:p>
        </w:tc>
      </w:tr>
    </w:tbl>
    <w:p w14:paraId="49BE08D8" w14:textId="06ACE246" w:rsidR="00185646" w:rsidRPr="002377FD" w:rsidRDefault="00185646" w:rsidP="00185646">
      <w:pPr>
        <w:jc w:val="center"/>
      </w:pPr>
    </w:p>
    <w:p w14:paraId="5F79ACFF" w14:textId="77777777" w:rsidR="004A1954" w:rsidRPr="002377FD" w:rsidRDefault="004A1954" w:rsidP="14ED592A">
      <w:pPr>
        <w:rPr>
          <w:rFonts w:eastAsia="DengXian"/>
          <w:b/>
          <w:bCs/>
          <w:sz w:val="36"/>
          <w:szCs w:val="36"/>
          <w:lang w:eastAsia="zh-CN"/>
        </w:rPr>
      </w:pPr>
    </w:p>
    <w:p w14:paraId="567E8317" w14:textId="2EAA5F1F" w:rsidR="485A1D66" w:rsidRPr="002377FD" w:rsidRDefault="485A1D66" w:rsidP="485A1D66">
      <w:pPr>
        <w:rPr>
          <w:b/>
          <w:bCs/>
          <w:sz w:val="36"/>
          <w:szCs w:val="36"/>
        </w:rPr>
      </w:pPr>
      <w:r w:rsidRPr="002377FD">
        <w:br w:type="page"/>
      </w:r>
    </w:p>
    <w:p w14:paraId="5539C932" w14:textId="558428C9" w:rsidR="485A1D66" w:rsidRPr="002377FD" w:rsidRDefault="5B9B2219" w:rsidP="5B9B2219">
      <w:pPr>
        <w:rPr>
          <w:b/>
          <w:bCs/>
          <w:sz w:val="36"/>
          <w:szCs w:val="36"/>
        </w:rPr>
      </w:pPr>
      <w:r w:rsidRPr="002377FD">
        <w:rPr>
          <w:b/>
          <w:bCs/>
          <w:sz w:val="36"/>
          <w:szCs w:val="36"/>
        </w:rPr>
        <w:lastRenderedPageBreak/>
        <w:t>Main Girl Character</w:t>
      </w:r>
    </w:p>
    <w:p w14:paraId="6EC1E77C" w14:textId="70843FDC" w:rsidR="0058203A" w:rsidRPr="002377FD" w:rsidRDefault="2DFA0633" w:rsidP="5B9B2219">
      <w:pPr>
        <w:rPr>
          <w:b/>
          <w:bCs/>
          <w:sz w:val="36"/>
          <w:szCs w:val="36"/>
        </w:rPr>
      </w:pPr>
      <w:r w:rsidRPr="002377FD">
        <w:rPr>
          <w:b/>
          <w:bCs/>
          <w:sz w:val="36"/>
          <w:szCs w:val="36"/>
        </w:rPr>
        <w:t xml:space="preserve">Lisa </w:t>
      </w:r>
      <w:r w:rsidR="4F0F937E" w:rsidRPr="002377FD">
        <w:rPr>
          <w:rFonts w:eastAsia="DengXian"/>
          <w:b/>
          <w:bCs/>
          <w:sz w:val="36"/>
          <w:szCs w:val="36"/>
          <w:lang w:eastAsia="zh-CN"/>
        </w:rPr>
        <w:t>–</w:t>
      </w:r>
      <w:r w:rsidRPr="002377FD">
        <w:rPr>
          <w:b/>
          <w:bCs/>
          <w:sz w:val="36"/>
          <w:szCs w:val="36"/>
        </w:rPr>
        <w:t>Fire Master</w:t>
      </w:r>
    </w:p>
    <w:p w14:paraId="3FEBC896" w14:textId="5B4DF573" w:rsidR="485A1D66" w:rsidRPr="002377FD" w:rsidRDefault="0058203A" w:rsidP="0058203A">
      <w:pPr>
        <w:jc w:val="center"/>
      </w:pPr>
      <w:r w:rsidRPr="002377FD">
        <w:rPr>
          <w:noProof/>
          <w:lang w:eastAsia="zh-TW"/>
        </w:rPr>
        <w:drawing>
          <wp:inline distT="0" distB="0" distL="0" distR="0" wp14:anchorId="4E026796" wp14:editId="3E52B88C">
            <wp:extent cx="2590800" cy="2743200"/>
            <wp:effectExtent l="0" t="0" r="0" b="0"/>
            <wp:docPr id="839263719" name="picture" descr="http://makapri.web.fc2.com/chara_actor/org_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590800" cy="2743200"/>
                    </a:xfrm>
                    <a:prstGeom prst="rect">
                      <a:avLst/>
                    </a:prstGeom>
                  </pic:spPr>
                </pic:pic>
              </a:graphicData>
            </a:graphic>
          </wp:inline>
        </w:drawing>
      </w:r>
      <w:r w:rsidR="61AE275F" w:rsidRPr="002377FD">
        <w:t>2</w:t>
      </w:r>
    </w:p>
    <w:p w14:paraId="6385BB82" w14:textId="6997AC12" w:rsidR="778C7B5E" w:rsidRPr="002377FD" w:rsidRDefault="778C7B5E" w:rsidP="778C7B5E">
      <w:pPr>
        <w:jc w:val="center"/>
      </w:pPr>
      <w:r w:rsidRPr="002377FD">
        <w:t xml:space="preserve">Lisa is a special agent in Magic Kingdom. She need to complete the mission of Magic Kingdom and help Magic Kingdom </w:t>
      </w:r>
      <w:r w:rsidR="1B567A24" w:rsidRPr="002377FD">
        <w:t>install</w:t>
      </w:r>
      <w:r w:rsidRPr="002377FD">
        <w:t xml:space="preserve"> a Magic array in </w:t>
      </w:r>
      <w:r w:rsidRPr="002377FD">
        <w:rPr>
          <w:rFonts w:eastAsia="Times New Roman"/>
        </w:rPr>
        <w:t>Technology Empire.</w:t>
      </w:r>
    </w:p>
    <w:p w14:paraId="2CBAD7C7" w14:textId="72B846AA" w:rsidR="09A200DB" w:rsidRPr="002377FD" w:rsidRDefault="09A200DB">
      <w:r w:rsidRPr="002377FD">
        <w:rPr>
          <w:rFonts w:eastAsia="Times New Roman"/>
          <w:b/>
          <w:bCs/>
          <w:sz w:val="28"/>
          <w:szCs w:val="28"/>
        </w:rPr>
        <w:t>Attributes:</w:t>
      </w:r>
    </w:p>
    <w:tbl>
      <w:tblPr>
        <w:tblStyle w:val="1-1"/>
        <w:tblW w:w="0" w:type="auto"/>
        <w:tblLook w:val="04A0" w:firstRow="1" w:lastRow="0" w:firstColumn="1" w:lastColumn="0" w:noHBand="0" w:noVBand="1"/>
      </w:tblPr>
      <w:tblGrid>
        <w:gridCol w:w="2325"/>
        <w:gridCol w:w="3435"/>
        <w:gridCol w:w="1965"/>
      </w:tblGrid>
      <w:tr w:rsidR="09A200DB" w:rsidRPr="002377FD" w14:paraId="1C6FD955" w14:textId="77777777" w:rsidTr="09A20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84EFF1C" w14:textId="0AC1E520" w:rsidR="09A200DB" w:rsidRPr="002377FD" w:rsidRDefault="09A200DB" w:rsidP="09A200DB">
            <w:pPr>
              <w:jc w:val="center"/>
            </w:pPr>
            <w:r w:rsidRPr="002377FD">
              <w:rPr>
                <w:rFonts w:eastAsia="Times New Roman"/>
              </w:rPr>
              <w:t>Attribute</w:t>
            </w:r>
          </w:p>
        </w:tc>
        <w:tc>
          <w:tcPr>
            <w:tcW w:w="3435" w:type="dxa"/>
          </w:tcPr>
          <w:p w14:paraId="644DFBD0" w14:textId="73797420" w:rsidR="09A200DB" w:rsidRPr="002377FD" w:rsidRDefault="09A200DB" w:rsidP="09A200DB">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scription</w:t>
            </w:r>
          </w:p>
        </w:tc>
        <w:tc>
          <w:tcPr>
            <w:tcW w:w="1965" w:type="dxa"/>
          </w:tcPr>
          <w:p w14:paraId="18E5BE17" w14:textId="34D717EA" w:rsidR="09A200DB" w:rsidRPr="002377FD" w:rsidRDefault="09A200DB" w:rsidP="09A200DB">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 xml:space="preserve">Default </w:t>
            </w:r>
            <w:r w:rsidR="61AE275F" w:rsidRPr="002377FD">
              <w:rPr>
                <w:rFonts w:eastAsia="Times New Roman"/>
              </w:rPr>
              <w:t>Val</w:t>
            </w:r>
          </w:p>
        </w:tc>
      </w:tr>
      <w:tr w:rsidR="09A200DB" w:rsidRPr="002377FD" w14:paraId="603191EC" w14:textId="77777777" w:rsidTr="09A200DB">
        <w:tc>
          <w:tcPr>
            <w:cnfStyle w:val="001000000000" w:firstRow="0" w:lastRow="0" w:firstColumn="1" w:lastColumn="0" w:oddVBand="0" w:evenVBand="0" w:oddHBand="0" w:evenHBand="0" w:firstRowFirstColumn="0" w:firstRowLastColumn="0" w:lastRowFirstColumn="0" w:lastRowLastColumn="0"/>
            <w:tcW w:w="2325" w:type="dxa"/>
          </w:tcPr>
          <w:p w14:paraId="088EE08E" w14:textId="6387C824" w:rsidR="09A200DB" w:rsidRPr="002377FD" w:rsidRDefault="09A200DB" w:rsidP="09A200DB">
            <w:pPr>
              <w:jc w:val="center"/>
            </w:pPr>
            <w:r w:rsidRPr="002377FD">
              <w:rPr>
                <w:rFonts w:eastAsia="Times New Roman"/>
              </w:rPr>
              <w:t>Health Point (HP)</w:t>
            </w:r>
          </w:p>
        </w:tc>
        <w:tc>
          <w:tcPr>
            <w:tcW w:w="3435" w:type="dxa"/>
          </w:tcPr>
          <w:p w14:paraId="39B69227" w14:textId="246D7113" w:rsidR="09A200DB" w:rsidRPr="002377FD" w:rsidRDefault="09A200DB" w:rsidP="09A200D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health point of Pater</w:t>
            </w:r>
          </w:p>
        </w:tc>
        <w:tc>
          <w:tcPr>
            <w:tcW w:w="1965" w:type="dxa"/>
          </w:tcPr>
          <w:p w14:paraId="01AD2C2D" w14:textId="6440EC79" w:rsidR="09A200DB" w:rsidRPr="002377FD" w:rsidRDefault="09A200DB" w:rsidP="09A200D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50</w:t>
            </w:r>
          </w:p>
        </w:tc>
      </w:tr>
      <w:tr w:rsidR="09A200DB" w:rsidRPr="002377FD" w14:paraId="5622CB97" w14:textId="77777777" w:rsidTr="09A200DB">
        <w:tc>
          <w:tcPr>
            <w:cnfStyle w:val="001000000000" w:firstRow="0" w:lastRow="0" w:firstColumn="1" w:lastColumn="0" w:oddVBand="0" w:evenVBand="0" w:oddHBand="0" w:evenHBand="0" w:firstRowFirstColumn="0" w:firstRowLastColumn="0" w:lastRowFirstColumn="0" w:lastRowLastColumn="0"/>
            <w:tcW w:w="2325" w:type="dxa"/>
          </w:tcPr>
          <w:p w14:paraId="4BFCCA0C" w14:textId="014903C6" w:rsidR="09A200DB" w:rsidRPr="002377FD" w:rsidRDefault="09A200DB" w:rsidP="09A200DB">
            <w:pPr>
              <w:jc w:val="center"/>
            </w:pPr>
            <w:r w:rsidRPr="002377FD">
              <w:rPr>
                <w:rFonts w:eastAsia="Times New Roman"/>
              </w:rPr>
              <w:t>Energy</w:t>
            </w:r>
          </w:p>
        </w:tc>
        <w:tc>
          <w:tcPr>
            <w:tcW w:w="3435" w:type="dxa"/>
          </w:tcPr>
          <w:p w14:paraId="7BBAD131" w14:textId="3398DD68" w:rsidR="09A200DB" w:rsidRPr="002377FD" w:rsidRDefault="09A200DB" w:rsidP="09A200D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It decreases when Pater use skill.</w:t>
            </w:r>
          </w:p>
        </w:tc>
        <w:tc>
          <w:tcPr>
            <w:tcW w:w="1965" w:type="dxa"/>
          </w:tcPr>
          <w:p w14:paraId="7D35F913" w14:textId="6C4F34BC" w:rsidR="09A200DB" w:rsidRPr="002377FD" w:rsidRDefault="61AE275F" w:rsidP="7D3CBCB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50</w:t>
            </w:r>
          </w:p>
        </w:tc>
      </w:tr>
      <w:tr w:rsidR="09A200DB" w:rsidRPr="002377FD" w14:paraId="6D70F33B" w14:textId="77777777" w:rsidTr="09A200DB">
        <w:tc>
          <w:tcPr>
            <w:cnfStyle w:val="001000000000" w:firstRow="0" w:lastRow="0" w:firstColumn="1" w:lastColumn="0" w:oddVBand="0" w:evenVBand="0" w:oddHBand="0" w:evenHBand="0" w:firstRowFirstColumn="0" w:firstRowLastColumn="0" w:lastRowFirstColumn="0" w:lastRowLastColumn="0"/>
            <w:tcW w:w="2325" w:type="dxa"/>
          </w:tcPr>
          <w:p w14:paraId="287E0EFA" w14:textId="4BCB8130" w:rsidR="09A200DB" w:rsidRPr="002377FD" w:rsidRDefault="09A200DB" w:rsidP="09A200DB">
            <w:pPr>
              <w:jc w:val="center"/>
            </w:pPr>
            <w:r w:rsidRPr="002377FD">
              <w:rPr>
                <w:rFonts w:eastAsia="Times New Roman"/>
              </w:rPr>
              <w:t>Speed</w:t>
            </w:r>
          </w:p>
        </w:tc>
        <w:tc>
          <w:tcPr>
            <w:tcW w:w="3435" w:type="dxa"/>
          </w:tcPr>
          <w:p w14:paraId="46B8883B" w14:textId="4D4BAB74" w:rsidR="09A200DB" w:rsidRPr="002377FD" w:rsidRDefault="09A200DB" w:rsidP="09A200D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How far Pater can walk in one frame.</w:t>
            </w:r>
          </w:p>
        </w:tc>
        <w:tc>
          <w:tcPr>
            <w:tcW w:w="1965" w:type="dxa"/>
          </w:tcPr>
          <w:p w14:paraId="034B2AE1" w14:textId="6440EC79" w:rsidR="09A200DB" w:rsidRPr="002377FD" w:rsidRDefault="7D3CBCBE" w:rsidP="7D3CBCB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4</w:t>
            </w:r>
          </w:p>
        </w:tc>
      </w:tr>
      <w:tr w:rsidR="09A200DB" w:rsidRPr="002377FD" w14:paraId="4CDFCD44" w14:textId="77777777" w:rsidTr="09A200DB">
        <w:tc>
          <w:tcPr>
            <w:cnfStyle w:val="001000000000" w:firstRow="0" w:lastRow="0" w:firstColumn="1" w:lastColumn="0" w:oddVBand="0" w:evenVBand="0" w:oddHBand="0" w:evenHBand="0" w:firstRowFirstColumn="0" w:firstRowLastColumn="0" w:lastRowFirstColumn="0" w:lastRowLastColumn="0"/>
            <w:tcW w:w="2325" w:type="dxa"/>
          </w:tcPr>
          <w:p w14:paraId="48D9457B" w14:textId="5FCA9B39" w:rsidR="09A200DB" w:rsidRPr="002377FD" w:rsidRDefault="09A200DB" w:rsidP="09A200DB">
            <w:pPr>
              <w:jc w:val="center"/>
            </w:pPr>
            <w:r w:rsidRPr="002377FD">
              <w:rPr>
                <w:rFonts w:eastAsia="Times New Roman"/>
              </w:rPr>
              <w:t>Attack</w:t>
            </w:r>
          </w:p>
        </w:tc>
        <w:tc>
          <w:tcPr>
            <w:tcW w:w="3435" w:type="dxa"/>
          </w:tcPr>
          <w:p w14:paraId="3E8355A7" w14:textId="11C633B7" w:rsidR="09A200DB" w:rsidRPr="002377FD" w:rsidRDefault="09A200DB" w:rsidP="09A200D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attack values of Pater</w:t>
            </w:r>
          </w:p>
        </w:tc>
        <w:tc>
          <w:tcPr>
            <w:tcW w:w="1965" w:type="dxa"/>
          </w:tcPr>
          <w:p w14:paraId="37CFCD62" w14:textId="6440EC79" w:rsidR="09A200DB" w:rsidRPr="002377FD" w:rsidRDefault="7D3CBCBE" w:rsidP="7D3CBCB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5</w:t>
            </w:r>
          </w:p>
        </w:tc>
      </w:tr>
      <w:tr w:rsidR="09A200DB" w:rsidRPr="002377FD" w14:paraId="54B081FC" w14:textId="77777777" w:rsidTr="09A200DB">
        <w:tc>
          <w:tcPr>
            <w:cnfStyle w:val="001000000000" w:firstRow="0" w:lastRow="0" w:firstColumn="1" w:lastColumn="0" w:oddVBand="0" w:evenVBand="0" w:oddHBand="0" w:evenHBand="0" w:firstRowFirstColumn="0" w:firstRowLastColumn="0" w:lastRowFirstColumn="0" w:lastRowLastColumn="0"/>
            <w:tcW w:w="2325" w:type="dxa"/>
          </w:tcPr>
          <w:p w14:paraId="12C8EAB3" w14:textId="4587DF40" w:rsidR="09A200DB" w:rsidRPr="002377FD" w:rsidRDefault="09A200DB" w:rsidP="09A200DB">
            <w:pPr>
              <w:jc w:val="center"/>
            </w:pPr>
            <w:r w:rsidRPr="002377FD">
              <w:rPr>
                <w:rFonts w:eastAsia="Times New Roman"/>
              </w:rPr>
              <w:t>Attack distance</w:t>
            </w:r>
          </w:p>
        </w:tc>
        <w:tc>
          <w:tcPr>
            <w:tcW w:w="3435" w:type="dxa"/>
          </w:tcPr>
          <w:p w14:paraId="30E08779" w14:textId="19D861C3" w:rsidR="09A200DB" w:rsidRPr="002377FD" w:rsidRDefault="09A200DB" w:rsidP="09A200D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Pater can attack the NPC within the distance.</w:t>
            </w:r>
          </w:p>
        </w:tc>
        <w:tc>
          <w:tcPr>
            <w:tcW w:w="1965" w:type="dxa"/>
          </w:tcPr>
          <w:p w14:paraId="72D6E208" w14:textId="6440EC79" w:rsidR="09A200DB" w:rsidRPr="002377FD" w:rsidRDefault="7D3CBCBE" w:rsidP="7D3CBCB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w:t>
            </w:r>
          </w:p>
        </w:tc>
      </w:tr>
    </w:tbl>
    <w:p w14:paraId="59ED53B5" w14:textId="6E94E673" w:rsidR="09A200DB" w:rsidRPr="002377FD" w:rsidRDefault="09A200DB">
      <w:r w:rsidRPr="002377FD">
        <w:rPr>
          <w:rFonts w:eastAsia="Times New Roman"/>
          <w:b/>
          <w:bCs/>
          <w:sz w:val="28"/>
          <w:szCs w:val="28"/>
        </w:rPr>
        <w:t>Abilities:</w:t>
      </w:r>
    </w:p>
    <w:p w14:paraId="78D56D8D" w14:textId="3A767EB2" w:rsidR="09A200DB" w:rsidRPr="002377FD" w:rsidRDefault="638E61CF" w:rsidP="09A200DB">
      <w:pPr>
        <w:pStyle w:val="a9"/>
        <w:numPr>
          <w:ilvl w:val="0"/>
          <w:numId w:val="1"/>
        </w:numPr>
      </w:pPr>
      <w:r w:rsidRPr="002377FD">
        <w:rPr>
          <w:rFonts w:eastAsia="Times New Roman"/>
        </w:rPr>
        <w:t>She</w:t>
      </w:r>
      <w:r w:rsidR="09A200DB" w:rsidRPr="002377FD">
        <w:rPr>
          <w:rFonts w:eastAsia="Times New Roman"/>
        </w:rPr>
        <w:t xml:space="preserve"> can use defensive (</w:t>
      </w:r>
      <w:proofErr w:type="spellStart"/>
      <w:r w:rsidR="09A200DB" w:rsidRPr="002377FD">
        <w:t>防守</w:t>
      </w:r>
      <w:proofErr w:type="spellEnd"/>
      <w:r w:rsidR="09A200DB" w:rsidRPr="002377FD">
        <w:rPr>
          <w:rFonts w:eastAsia="Times New Roman"/>
        </w:rPr>
        <w:t xml:space="preserve">) skill to withstand NPC’s attack. </w:t>
      </w:r>
      <w:r w:rsidRPr="002377FD">
        <w:rPr>
          <w:rFonts w:eastAsia="Times New Roman"/>
        </w:rPr>
        <w:t>She</w:t>
      </w:r>
      <w:r w:rsidR="09A200DB" w:rsidRPr="002377FD">
        <w:rPr>
          <w:rFonts w:eastAsia="Times New Roman"/>
        </w:rPr>
        <w:t xml:space="preserve"> spends 5 energies. </w:t>
      </w:r>
      <w:r w:rsidRPr="002377FD">
        <w:rPr>
          <w:rFonts w:eastAsia="Times New Roman"/>
        </w:rPr>
        <w:t>She</w:t>
      </w:r>
      <w:r w:rsidR="09A200DB" w:rsidRPr="002377FD">
        <w:rPr>
          <w:rFonts w:eastAsia="Times New Roman"/>
        </w:rPr>
        <w:t xml:space="preserve"> will let hurt -50%. </w:t>
      </w:r>
    </w:p>
    <w:p w14:paraId="2FF1B8E0" w14:textId="4919CD9B" w:rsidR="09A200DB" w:rsidRPr="002377FD" w:rsidRDefault="09A200DB" w:rsidP="09A200DB">
      <w:pPr>
        <w:ind w:left="480"/>
      </w:pPr>
      <w:r w:rsidRPr="002377FD">
        <w:rPr>
          <w:rFonts w:eastAsia="Times New Roman"/>
        </w:rPr>
        <w:t xml:space="preserve"> </w:t>
      </w:r>
    </w:p>
    <w:p w14:paraId="3FE213B8" w14:textId="36690E3B" w:rsidR="09A200DB" w:rsidRPr="002377FD" w:rsidRDefault="09A200DB" w:rsidP="09A200DB">
      <w:pPr>
        <w:pStyle w:val="a9"/>
        <w:numPr>
          <w:ilvl w:val="0"/>
          <w:numId w:val="1"/>
        </w:numPr>
      </w:pPr>
      <w:proofErr w:type="spellStart"/>
      <w:r w:rsidRPr="002377FD">
        <w:rPr>
          <w:rFonts w:eastAsia="Times New Roman"/>
        </w:rPr>
        <w:t>Fason</w:t>
      </w:r>
      <w:proofErr w:type="spellEnd"/>
      <w:r w:rsidRPr="002377FD">
        <w:rPr>
          <w:rFonts w:eastAsia="Times New Roman"/>
        </w:rPr>
        <w:t xml:space="preserve"> has </w:t>
      </w:r>
      <w:r w:rsidR="6EA8627A" w:rsidRPr="002377FD">
        <w:rPr>
          <w:rFonts w:eastAsia="Times New Roman"/>
        </w:rPr>
        <w:t>5</w:t>
      </w:r>
      <w:r w:rsidRPr="002377FD">
        <w:rPr>
          <w:rFonts w:eastAsia="Times New Roman"/>
        </w:rPr>
        <w:t xml:space="preserve"> types of attacks:</w:t>
      </w:r>
    </w:p>
    <w:tbl>
      <w:tblPr>
        <w:tblStyle w:val="1-1"/>
        <w:tblW w:w="0" w:type="auto"/>
        <w:tblLook w:val="04A0" w:firstRow="1" w:lastRow="0" w:firstColumn="1" w:lastColumn="0" w:noHBand="0" w:noVBand="1"/>
      </w:tblPr>
      <w:tblGrid>
        <w:gridCol w:w="1617"/>
        <w:gridCol w:w="3472"/>
        <w:gridCol w:w="2044"/>
        <w:gridCol w:w="1840"/>
        <w:gridCol w:w="989"/>
      </w:tblGrid>
      <w:tr w:rsidR="09A200DB" w:rsidRPr="002377FD" w14:paraId="1DBE7506" w14:textId="77777777" w:rsidTr="09A20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D92E7A4" w14:textId="0C70650D" w:rsidR="09A200DB" w:rsidRPr="002377FD" w:rsidRDefault="09A200DB" w:rsidP="09A200DB">
            <w:pPr>
              <w:ind w:left="-5"/>
            </w:pPr>
            <w:r w:rsidRPr="002377FD">
              <w:t>Attack Name</w:t>
            </w:r>
          </w:p>
        </w:tc>
        <w:tc>
          <w:tcPr>
            <w:tcW w:w="3525" w:type="dxa"/>
          </w:tcPr>
          <w:p w14:paraId="3AAD6F47" w14:textId="2544A79D" w:rsidR="09A200DB" w:rsidRPr="002377FD" w:rsidRDefault="09A200DB" w:rsidP="09A200DB">
            <w:pPr>
              <w:ind w:left="-5"/>
              <w:cnfStyle w:val="100000000000" w:firstRow="1" w:lastRow="0" w:firstColumn="0" w:lastColumn="0" w:oddVBand="0" w:evenVBand="0" w:oddHBand="0" w:evenHBand="0" w:firstRowFirstColumn="0" w:firstRowLastColumn="0" w:lastRowFirstColumn="0" w:lastRowLastColumn="0"/>
            </w:pPr>
            <w:r w:rsidRPr="002377FD">
              <w:t>Description</w:t>
            </w:r>
          </w:p>
        </w:tc>
        <w:tc>
          <w:tcPr>
            <w:tcW w:w="2070" w:type="dxa"/>
          </w:tcPr>
          <w:p w14:paraId="24D8CD60" w14:textId="254302BE" w:rsidR="09A200DB" w:rsidRPr="002377FD" w:rsidRDefault="09A200DB" w:rsidP="09A200DB">
            <w:pPr>
              <w:ind w:left="-5"/>
              <w:cnfStyle w:val="100000000000" w:firstRow="1" w:lastRow="0" w:firstColumn="0" w:lastColumn="0" w:oddVBand="0" w:evenVBand="0" w:oddHBand="0" w:evenHBand="0" w:firstRowFirstColumn="0" w:firstRowLastColumn="0" w:lastRowFirstColumn="0" w:lastRowLastColumn="0"/>
            </w:pPr>
            <w:r w:rsidRPr="002377FD">
              <w:t>Skill distance</w:t>
            </w:r>
          </w:p>
        </w:tc>
        <w:tc>
          <w:tcPr>
            <w:tcW w:w="1860" w:type="dxa"/>
          </w:tcPr>
          <w:p w14:paraId="6D26B620" w14:textId="5C1534E1" w:rsidR="09A200DB" w:rsidRPr="002377FD" w:rsidRDefault="09A200DB" w:rsidP="012B21A3">
            <w:pPr>
              <w:ind w:left="-5"/>
              <w:jc w:val="center"/>
              <w:cnfStyle w:val="100000000000" w:firstRow="1" w:lastRow="0" w:firstColumn="0" w:lastColumn="0" w:oddVBand="0" w:evenVBand="0" w:oddHBand="0" w:evenHBand="0" w:firstRowFirstColumn="0" w:firstRowLastColumn="0" w:lastRowFirstColumn="0" w:lastRowLastColumn="0"/>
            </w:pPr>
            <w:r w:rsidRPr="002377FD">
              <w:t>Default Damage</w:t>
            </w:r>
          </w:p>
        </w:tc>
        <w:tc>
          <w:tcPr>
            <w:tcW w:w="990" w:type="dxa"/>
          </w:tcPr>
          <w:p w14:paraId="430C5F3B" w14:textId="014903C6" w:rsidR="09A200DB" w:rsidRPr="002377FD" w:rsidRDefault="09A200DB" w:rsidP="09A200DB">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Energy</w:t>
            </w:r>
          </w:p>
          <w:p w14:paraId="4056D5B0" w14:textId="02EED8ED" w:rsidR="09A200DB" w:rsidRPr="002377FD" w:rsidRDefault="09A200DB" w:rsidP="09A200DB">
            <w:pPr>
              <w:jc w:val="center"/>
              <w:cnfStyle w:val="100000000000" w:firstRow="1" w:lastRow="0" w:firstColumn="0" w:lastColumn="0" w:oddVBand="0" w:evenVBand="0" w:oddHBand="0" w:evenHBand="0" w:firstRowFirstColumn="0" w:firstRowLastColumn="0" w:lastRowFirstColumn="0" w:lastRowLastColumn="0"/>
            </w:pPr>
          </w:p>
        </w:tc>
      </w:tr>
      <w:tr w:rsidR="09A200DB" w:rsidRPr="002377FD" w14:paraId="5D5E9E27" w14:textId="77777777" w:rsidTr="09A200DB">
        <w:tc>
          <w:tcPr>
            <w:cnfStyle w:val="001000000000" w:firstRow="0" w:lastRow="0" w:firstColumn="1" w:lastColumn="0" w:oddVBand="0" w:evenVBand="0" w:oddHBand="0" w:evenHBand="0" w:firstRowFirstColumn="0" w:firstRowLastColumn="0" w:lastRowFirstColumn="0" w:lastRowLastColumn="0"/>
            <w:tcW w:w="1635" w:type="dxa"/>
          </w:tcPr>
          <w:p w14:paraId="7EB9C620" w14:textId="750A7862" w:rsidR="09A200DB" w:rsidRPr="002377FD" w:rsidRDefault="012B21A3" w:rsidP="09A200DB">
            <w:pPr>
              <w:spacing w:after="160" w:line="259" w:lineRule="auto"/>
              <w:ind w:left="-5"/>
              <w:jc w:val="center"/>
            </w:pPr>
            <w:r w:rsidRPr="002377FD">
              <w:rPr>
                <w:rFonts w:eastAsia="Times New Roman"/>
              </w:rPr>
              <w:t>Reply</w:t>
            </w:r>
          </w:p>
        </w:tc>
        <w:tc>
          <w:tcPr>
            <w:tcW w:w="3525" w:type="dxa"/>
          </w:tcPr>
          <w:p w14:paraId="4B344119" w14:textId="644D61F3" w:rsidR="09A200DB" w:rsidRPr="002377FD" w:rsidRDefault="58ECC192" w:rsidP="58ECC192">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 xml:space="preserve">Use a </w:t>
            </w:r>
            <w:r w:rsidRPr="002377FD">
              <w:t>Magic to reply team</w:t>
            </w:r>
            <w:r w:rsidR="67391B5A" w:rsidRPr="002377FD">
              <w:t xml:space="preserve"> mate or own HP</w:t>
            </w:r>
          </w:p>
        </w:tc>
        <w:tc>
          <w:tcPr>
            <w:tcW w:w="2070" w:type="dxa"/>
          </w:tcPr>
          <w:p w14:paraId="09B93ADA" w14:textId="72283DDC" w:rsidR="09A200DB" w:rsidRPr="002377FD" w:rsidRDefault="09A200DB" w:rsidP="09A200DB">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w:t>
            </w:r>
            <w:r w:rsidR="012B21A3" w:rsidRPr="002377FD">
              <w:rPr>
                <w:rFonts w:eastAsia="Times New Roman"/>
              </w:rPr>
              <w:t>2</w:t>
            </w:r>
          </w:p>
        </w:tc>
        <w:tc>
          <w:tcPr>
            <w:tcW w:w="1860" w:type="dxa"/>
          </w:tcPr>
          <w:p w14:paraId="560830F9" w14:textId="428837E5" w:rsidR="012B21A3" w:rsidRPr="002377FD" w:rsidRDefault="012B21A3" w:rsidP="012B21A3">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 3</w:t>
            </w:r>
          </w:p>
          <w:p w14:paraId="3BAAF3E8" w14:textId="79B902CB" w:rsidR="09A200DB" w:rsidRPr="002377FD" w:rsidRDefault="09EFA406" w:rsidP="09EFA406">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Reply)</w:t>
            </w:r>
          </w:p>
        </w:tc>
        <w:tc>
          <w:tcPr>
            <w:tcW w:w="990" w:type="dxa"/>
          </w:tcPr>
          <w:p w14:paraId="539DB8CC" w14:textId="53504083" w:rsidR="09A200DB" w:rsidRPr="002377FD" w:rsidRDefault="012B21A3" w:rsidP="012B21A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30</w:t>
            </w:r>
          </w:p>
        </w:tc>
      </w:tr>
      <w:tr w:rsidR="09A200DB" w:rsidRPr="002377FD" w14:paraId="51B3BCC5" w14:textId="77777777" w:rsidTr="09A200DB">
        <w:tc>
          <w:tcPr>
            <w:cnfStyle w:val="001000000000" w:firstRow="0" w:lastRow="0" w:firstColumn="1" w:lastColumn="0" w:oddVBand="0" w:evenVBand="0" w:oddHBand="0" w:evenHBand="0" w:firstRowFirstColumn="0" w:firstRowLastColumn="0" w:lastRowFirstColumn="0" w:lastRowLastColumn="0"/>
            <w:tcW w:w="1635" w:type="dxa"/>
          </w:tcPr>
          <w:p w14:paraId="7DDF8B3E" w14:textId="6DCBBBB9" w:rsidR="09A200DB" w:rsidRPr="002377FD" w:rsidRDefault="67391B5A" w:rsidP="67391B5A">
            <w:pPr>
              <w:spacing w:after="160" w:line="259" w:lineRule="auto"/>
              <w:jc w:val="center"/>
              <w:rPr>
                <w:rFonts w:eastAsia="Times New Roman"/>
              </w:rPr>
            </w:pPr>
            <w:r w:rsidRPr="002377FD">
              <w:rPr>
                <w:rFonts w:eastAsia="Times New Roman"/>
              </w:rPr>
              <w:t>Fire ball</w:t>
            </w:r>
          </w:p>
        </w:tc>
        <w:tc>
          <w:tcPr>
            <w:tcW w:w="3525" w:type="dxa"/>
          </w:tcPr>
          <w:p w14:paraId="6480E083" w14:textId="32C3C463" w:rsidR="09A200DB" w:rsidRPr="002377FD" w:rsidRDefault="4BBF94A8" w:rsidP="6869503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Use a Magic fire ball shoot to </w:t>
            </w:r>
            <w:proofErr w:type="gramStart"/>
            <w:r w:rsidRPr="002377FD">
              <w:rPr>
                <w:rFonts w:eastAsia="Times New Roman"/>
              </w:rPr>
              <w:t>other</w:t>
            </w:r>
            <w:proofErr w:type="gramEnd"/>
            <w:r w:rsidRPr="002377FD">
              <w:rPr>
                <w:rFonts w:eastAsia="Times New Roman"/>
              </w:rPr>
              <w:t xml:space="preserve"> NPC</w:t>
            </w:r>
          </w:p>
        </w:tc>
        <w:tc>
          <w:tcPr>
            <w:tcW w:w="2070" w:type="dxa"/>
          </w:tcPr>
          <w:p w14:paraId="6249C4A8" w14:textId="5073D9D7" w:rsidR="32ECC5D6" w:rsidRPr="002377FD" w:rsidRDefault="32ECC5D6" w:rsidP="32ECC5D6">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distance *2</w:t>
            </w:r>
          </w:p>
          <w:p w14:paraId="13AA1E69" w14:textId="2F593DCD" w:rsidR="09A200DB" w:rsidRPr="002377FD" w:rsidRDefault="09A200DB" w:rsidP="09A200D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tcPr>
          <w:p w14:paraId="257814FF" w14:textId="61B646BB" w:rsidR="09A200DB" w:rsidRPr="002377FD" w:rsidRDefault="09A200DB" w:rsidP="09A200DB">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 xml:space="preserve">Attack * </w:t>
            </w:r>
            <w:r w:rsidR="32ECC5D6" w:rsidRPr="002377FD">
              <w:rPr>
                <w:rFonts w:eastAsia="Times New Roman"/>
              </w:rPr>
              <w:t>3</w:t>
            </w:r>
          </w:p>
          <w:p w14:paraId="4274250D" w14:textId="4E5454EF" w:rsidR="09A200DB" w:rsidRPr="002377FD" w:rsidRDefault="09A200DB" w:rsidP="09A200D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90" w:type="dxa"/>
          </w:tcPr>
          <w:p w14:paraId="57FE2F03" w14:textId="186E1BC5" w:rsidR="09A200DB" w:rsidRPr="002377FD" w:rsidRDefault="09A200DB" w:rsidP="09A200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30</w:t>
            </w:r>
          </w:p>
        </w:tc>
      </w:tr>
      <w:tr w:rsidR="09A200DB" w:rsidRPr="002377FD" w14:paraId="244B4398" w14:textId="77777777" w:rsidTr="09A200DB">
        <w:tc>
          <w:tcPr>
            <w:cnfStyle w:val="001000000000" w:firstRow="0" w:lastRow="0" w:firstColumn="1" w:lastColumn="0" w:oddVBand="0" w:evenVBand="0" w:oddHBand="0" w:evenHBand="0" w:firstRowFirstColumn="0" w:firstRowLastColumn="0" w:lastRowFirstColumn="0" w:lastRowLastColumn="0"/>
            <w:tcW w:w="1635" w:type="dxa"/>
          </w:tcPr>
          <w:p w14:paraId="52DB1F1C" w14:textId="083941AF" w:rsidR="09A200DB" w:rsidRPr="002377FD" w:rsidRDefault="32ECC5D6" w:rsidP="32ECC5D6">
            <w:pPr>
              <w:spacing w:after="160" w:line="259" w:lineRule="auto"/>
              <w:jc w:val="center"/>
              <w:rPr>
                <w:rFonts w:eastAsia="Times New Roman"/>
              </w:rPr>
            </w:pPr>
            <w:r w:rsidRPr="002377FD">
              <w:rPr>
                <w:rFonts w:eastAsia="Times New Roman"/>
              </w:rPr>
              <w:lastRenderedPageBreak/>
              <w:t>Big Fire ball</w:t>
            </w:r>
          </w:p>
          <w:p w14:paraId="1784FAC7" w14:textId="03D09356" w:rsidR="09A200DB" w:rsidRPr="002377FD" w:rsidRDefault="09A200DB" w:rsidP="32ECC5D6">
            <w:pPr>
              <w:spacing w:after="160" w:line="259" w:lineRule="auto"/>
              <w:jc w:val="center"/>
              <w:rPr>
                <w:rFonts w:eastAsia="Times New Roman"/>
              </w:rPr>
            </w:pPr>
          </w:p>
        </w:tc>
        <w:tc>
          <w:tcPr>
            <w:tcW w:w="3525" w:type="dxa"/>
          </w:tcPr>
          <w:p w14:paraId="103DCC23" w14:textId="552265E5" w:rsidR="09A200DB" w:rsidRPr="002377FD" w:rsidRDefault="32ECC5D6" w:rsidP="3D88AF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Use a Magic </w:t>
            </w:r>
            <w:r w:rsidR="3D88AF2F" w:rsidRPr="002377FD">
              <w:rPr>
                <w:rFonts w:eastAsia="Times New Roman"/>
              </w:rPr>
              <w:t xml:space="preserve">big </w:t>
            </w:r>
            <w:r w:rsidRPr="002377FD">
              <w:rPr>
                <w:rFonts w:eastAsia="Times New Roman"/>
              </w:rPr>
              <w:t>fire ball shoot NPC</w:t>
            </w:r>
          </w:p>
        </w:tc>
        <w:tc>
          <w:tcPr>
            <w:tcW w:w="2070" w:type="dxa"/>
          </w:tcPr>
          <w:p w14:paraId="05C86B12" w14:textId="0B96C087" w:rsidR="09A200DB" w:rsidRPr="002377FD" w:rsidRDefault="09A200DB" w:rsidP="09A200DB">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w:t>
            </w:r>
            <w:r w:rsidR="3D88AF2F" w:rsidRPr="002377FD">
              <w:rPr>
                <w:rFonts w:eastAsia="Times New Roman"/>
              </w:rPr>
              <w:t>3</w:t>
            </w:r>
          </w:p>
        </w:tc>
        <w:tc>
          <w:tcPr>
            <w:tcW w:w="1860" w:type="dxa"/>
          </w:tcPr>
          <w:p w14:paraId="5C4DF864" w14:textId="7FE864EC" w:rsidR="09A200DB" w:rsidRPr="002377FD" w:rsidRDefault="3D88AF2F" w:rsidP="3D88AF2F">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 5</w:t>
            </w:r>
          </w:p>
        </w:tc>
        <w:tc>
          <w:tcPr>
            <w:tcW w:w="990" w:type="dxa"/>
          </w:tcPr>
          <w:p w14:paraId="621A3826" w14:textId="7CA65475" w:rsidR="09A200DB" w:rsidRPr="002377FD" w:rsidRDefault="3CA1C758" w:rsidP="09A200D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80</w:t>
            </w:r>
          </w:p>
        </w:tc>
      </w:tr>
      <w:tr w:rsidR="09A200DB" w:rsidRPr="002377FD" w14:paraId="4903B35E" w14:textId="77777777" w:rsidTr="09A200DB">
        <w:tc>
          <w:tcPr>
            <w:cnfStyle w:val="001000000000" w:firstRow="0" w:lastRow="0" w:firstColumn="1" w:lastColumn="0" w:oddVBand="0" w:evenVBand="0" w:oddHBand="0" w:evenHBand="0" w:firstRowFirstColumn="0" w:firstRowLastColumn="0" w:lastRowFirstColumn="0" w:lastRowLastColumn="0"/>
            <w:tcW w:w="1635" w:type="dxa"/>
          </w:tcPr>
          <w:p w14:paraId="4D462068" w14:textId="44BA9B3D" w:rsidR="09A200DB" w:rsidRPr="002377FD" w:rsidRDefault="095C0DCD" w:rsidP="095C0DCD">
            <w:pPr>
              <w:spacing w:after="160" w:line="259" w:lineRule="auto"/>
              <w:jc w:val="center"/>
              <w:rPr>
                <w:rFonts w:eastAsia="Times New Roman"/>
              </w:rPr>
            </w:pPr>
            <w:r w:rsidRPr="002377FD">
              <w:rPr>
                <w:rFonts w:eastAsia="Times New Roman"/>
              </w:rPr>
              <w:t>Fire band</w:t>
            </w:r>
          </w:p>
        </w:tc>
        <w:tc>
          <w:tcPr>
            <w:tcW w:w="3525" w:type="dxa"/>
          </w:tcPr>
          <w:p w14:paraId="0F0C954A" w14:textId="29301532" w:rsidR="09A200DB" w:rsidRPr="002377FD" w:rsidRDefault="422BE577" w:rsidP="1788B3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A band of fire. </w:t>
            </w:r>
            <w:r w:rsidR="1788B373" w:rsidRPr="002377FD">
              <w:rPr>
                <w:rFonts w:eastAsia="Times New Roman"/>
              </w:rPr>
              <w:t xml:space="preserve">Round the character 1 distance would </w:t>
            </w:r>
            <w:r w:rsidRPr="002377FD">
              <w:rPr>
                <w:rFonts w:eastAsia="Times New Roman"/>
              </w:rPr>
              <w:t>be hurt.</w:t>
            </w:r>
          </w:p>
        </w:tc>
        <w:tc>
          <w:tcPr>
            <w:tcW w:w="2070" w:type="dxa"/>
          </w:tcPr>
          <w:p w14:paraId="7ACA2BFB" w14:textId="32A9F6CF" w:rsidR="09A200DB" w:rsidRPr="002377FD" w:rsidRDefault="09A200DB" w:rsidP="09A200D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w:t>
            </w:r>
            <w:r w:rsidR="23765E48" w:rsidRPr="002377FD">
              <w:rPr>
                <w:rFonts w:eastAsia="Times New Roman"/>
              </w:rPr>
              <w:t>1</w:t>
            </w:r>
          </w:p>
        </w:tc>
        <w:tc>
          <w:tcPr>
            <w:tcW w:w="1860" w:type="dxa"/>
          </w:tcPr>
          <w:p w14:paraId="4CEA485A" w14:textId="2E3083D7" w:rsidR="09A200DB" w:rsidRPr="002377FD" w:rsidRDefault="09A200DB" w:rsidP="09A200DB">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5</w:t>
            </w:r>
          </w:p>
          <w:p w14:paraId="5E3FEC23" w14:textId="5887CDD1" w:rsidR="09A200DB" w:rsidRPr="002377FD" w:rsidRDefault="09A200DB" w:rsidP="09A200DB">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90" w:type="dxa"/>
          </w:tcPr>
          <w:p w14:paraId="5836B334" w14:textId="567FECE8" w:rsidR="09A200DB" w:rsidRPr="002377FD" w:rsidRDefault="48963A60" w:rsidP="6CF34D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150</w:t>
            </w:r>
          </w:p>
        </w:tc>
      </w:tr>
      <w:tr w:rsidR="08B5568D" w:rsidRPr="002377FD" w14:paraId="727C72E4" w14:textId="77777777" w:rsidTr="08B5568D">
        <w:tc>
          <w:tcPr>
            <w:cnfStyle w:val="001000000000" w:firstRow="0" w:lastRow="0" w:firstColumn="1" w:lastColumn="0" w:oddVBand="0" w:evenVBand="0" w:oddHBand="0" w:evenHBand="0" w:firstRowFirstColumn="0" w:firstRowLastColumn="0" w:lastRowFirstColumn="0" w:lastRowLastColumn="0"/>
            <w:tcW w:w="1635" w:type="dxa"/>
          </w:tcPr>
          <w:p w14:paraId="5C47F4E3" w14:textId="78201D5D" w:rsidR="08B5568D" w:rsidRPr="002377FD" w:rsidRDefault="08B5568D" w:rsidP="08B5568D">
            <w:pPr>
              <w:jc w:val="center"/>
              <w:rPr>
                <w:rFonts w:eastAsia="Times New Roman"/>
              </w:rPr>
            </w:pPr>
            <w:r w:rsidRPr="002377FD">
              <w:rPr>
                <w:rFonts w:eastAsia="Times New Roman"/>
              </w:rPr>
              <w:t>Attack</w:t>
            </w:r>
          </w:p>
        </w:tc>
        <w:tc>
          <w:tcPr>
            <w:tcW w:w="3525" w:type="dxa"/>
          </w:tcPr>
          <w:p w14:paraId="677068B8" w14:textId="4AA8CE18" w:rsidR="08B5568D" w:rsidRPr="002377FD" w:rsidRDefault="08B5568D" w:rsidP="08B5568D">
            <w:pP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Use hand to </w:t>
            </w:r>
            <w:r w:rsidR="3AE49913" w:rsidRPr="002377FD">
              <w:rPr>
                <w:rFonts w:eastAsia="Times New Roman"/>
              </w:rPr>
              <w:t>attack NPC</w:t>
            </w:r>
          </w:p>
        </w:tc>
        <w:tc>
          <w:tcPr>
            <w:tcW w:w="2070" w:type="dxa"/>
          </w:tcPr>
          <w:p w14:paraId="09251E01" w14:textId="3FB2488A" w:rsidR="08B5568D" w:rsidRPr="002377FD" w:rsidRDefault="3AE49913" w:rsidP="08B5568D">
            <w:pP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 1</w:t>
            </w:r>
          </w:p>
        </w:tc>
        <w:tc>
          <w:tcPr>
            <w:tcW w:w="1860" w:type="dxa"/>
          </w:tcPr>
          <w:p w14:paraId="13B464B6" w14:textId="4D18A6A1" w:rsidR="08B5568D" w:rsidRPr="002377FD" w:rsidRDefault="3AE49913" w:rsidP="3AE49913">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 1</w:t>
            </w:r>
          </w:p>
        </w:tc>
        <w:tc>
          <w:tcPr>
            <w:tcW w:w="990" w:type="dxa"/>
          </w:tcPr>
          <w:p w14:paraId="002F219E" w14:textId="73B85DDF" w:rsidR="08B5568D" w:rsidRPr="002377FD" w:rsidRDefault="12F4D1D2" w:rsidP="12F4D1D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0</w:t>
            </w:r>
          </w:p>
        </w:tc>
      </w:tr>
    </w:tbl>
    <w:p w14:paraId="5DC06A9D" w14:textId="2F35822F" w:rsidR="09A200DB" w:rsidRPr="002377FD" w:rsidRDefault="09A200DB" w:rsidP="09A200DB">
      <w:pPr>
        <w:jc w:val="center"/>
      </w:pPr>
    </w:p>
    <w:p w14:paraId="3F053323" w14:textId="77777777" w:rsidR="0058203A" w:rsidRPr="002377FD" w:rsidRDefault="0058203A" w:rsidP="485A1D66"/>
    <w:p w14:paraId="1A2F632D" w14:textId="77777777" w:rsidR="0058203A" w:rsidRPr="002377FD" w:rsidRDefault="0058203A" w:rsidP="485A1D66"/>
    <w:p w14:paraId="7EED87EE" w14:textId="26FC8752" w:rsidR="0058203A" w:rsidRPr="002377FD" w:rsidRDefault="0058203A">
      <w:pPr>
        <w:rPr>
          <w:b/>
          <w:bCs/>
          <w:sz w:val="36"/>
          <w:szCs w:val="36"/>
        </w:rPr>
      </w:pPr>
      <w:r w:rsidRPr="002377FD">
        <w:rPr>
          <w:b/>
          <w:bCs/>
          <w:sz w:val="36"/>
          <w:szCs w:val="36"/>
        </w:rPr>
        <w:br w:type="page"/>
      </w:r>
    </w:p>
    <w:p w14:paraId="5B4A60DA" w14:textId="5177555C" w:rsidR="485A1D66" w:rsidRPr="002377FD" w:rsidRDefault="2DFA0633" w:rsidP="5B9B2219">
      <w:pPr>
        <w:rPr>
          <w:b/>
          <w:bCs/>
          <w:sz w:val="36"/>
          <w:szCs w:val="36"/>
        </w:rPr>
      </w:pPr>
      <w:proofErr w:type="spellStart"/>
      <w:r w:rsidRPr="002377FD">
        <w:rPr>
          <w:rFonts w:eastAsia="DengXian"/>
          <w:b/>
          <w:bCs/>
          <w:sz w:val="36"/>
          <w:szCs w:val="36"/>
          <w:lang w:eastAsia="zh-CN"/>
        </w:rPr>
        <w:lastRenderedPageBreak/>
        <w:t>Santer</w:t>
      </w:r>
      <w:proofErr w:type="spellEnd"/>
      <w:r w:rsidRPr="002377FD">
        <w:rPr>
          <w:rFonts w:eastAsia="DengXian"/>
          <w:b/>
          <w:bCs/>
          <w:sz w:val="36"/>
          <w:szCs w:val="36"/>
          <w:lang w:eastAsia="zh-CN"/>
        </w:rPr>
        <w:t xml:space="preserve"> – </w:t>
      </w:r>
      <w:r w:rsidRPr="002377FD">
        <w:rPr>
          <w:b/>
          <w:bCs/>
          <w:sz w:val="36"/>
          <w:szCs w:val="36"/>
        </w:rPr>
        <w:t>Build Master</w:t>
      </w:r>
    </w:p>
    <w:p w14:paraId="21249F1B" w14:textId="12AEB68B" w:rsidR="008E1E65" w:rsidRPr="002377FD" w:rsidRDefault="008E1E65" w:rsidP="0A4F6C00">
      <w:pPr>
        <w:jc w:val="center"/>
      </w:pPr>
      <w:r w:rsidRPr="002377FD">
        <w:rPr>
          <w:noProof/>
          <w:lang w:eastAsia="zh-TW"/>
        </w:rPr>
        <w:drawing>
          <wp:inline distT="0" distB="0" distL="0" distR="0" wp14:anchorId="115295BF" wp14:editId="6C189FA6">
            <wp:extent cx="2590800" cy="3455479"/>
            <wp:effectExtent l="0" t="0" r="0" b="0"/>
            <wp:docPr id="524349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590800" cy="3455479"/>
                    </a:xfrm>
                    <a:prstGeom prst="rect">
                      <a:avLst/>
                    </a:prstGeom>
                  </pic:spPr>
                </pic:pic>
              </a:graphicData>
            </a:graphic>
          </wp:inline>
        </w:drawing>
      </w:r>
    </w:p>
    <w:p w14:paraId="7BEB1856" w14:textId="3F626FE8" w:rsidR="5F8E9AD6" w:rsidRPr="002377FD" w:rsidRDefault="698555EE" w:rsidP="5F8E9AD6">
      <w:pPr>
        <w:jc w:val="center"/>
      </w:pPr>
      <w:proofErr w:type="spellStart"/>
      <w:r w:rsidRPr="002377FD">
        <w:t>Santer</w:t>
      </w:r>
      <w:proofErr w:type="spellEnd"/>
      <w:r w:rsidRPr="002377FD">
        <w:t xml:space="preserve"> is a magic builder. He in a forest meet </w:t>
      </w:r>
      <w:proofErr w:type="spellStart"/>
      <w:r w:rsidRPr="002377FD">
        <w:t>Fason</w:t>
      </w:r>
      <w:proofErr w:type="spellEnd"/>
      <w:r w:rsidRPr="002377FD">
        <w:t xml:space="preserve"> and join player team to </w:t>
      </w:r>
      <w:r w:rsidRPr="002377FD">
        <w:rPr>
          <w:rFonts w:eastAsia="Times New Roman"/>
        </w:rPr>
        <w:t xml:space="preserve">repel technology </w:t>
      </w:r>
      <w:r w:rsidRPr="002377FD">
        <w:t>troops</w:t>
      </w:r>
    </w:p>
    <w:p w14:paraId="756F3AC1" w14:textId="12AEB68B" w:rsidR="5997D988" w:rsidRPr="002377FD" w:rsidRDefault="5997D988">
      <w:r w:rsidRPr="002377FD">
        <w:rPr>
          <w:rFonts w:eastAsia="Times New Roman"/>
          <w:b/>
          <w:bCs/>
          <w:sz w:val="28"/>
          <w:szCs w:val="28"/>
        </w:rPr>
        <w:t>Attributes:</w:t>
      </w:r>
    </w:p>
    <w:tbl>
      <w:tblPr>
        <w:tblStyle w:val="1-1"/>
        <w:tblW w:w="0" w:type="auto"/>
        <w:tblLook w:val="04A0" w:firstRow="1" w:lastRow="0" w:firstColumn="1" w:lastColumn="0" w:noHBand="0" w:noVBand="1"/>
      </w:tblPr>
      <w:tblGrid>
        <w:gridCol w:w="2325"/>
        <w:gridCol w:w="3435"/>
        <w:gridCol w:w="1965"/>
      </w:tblGrid>
      <w:tr w:rsidR="5997D988" w:rsidRPr="002377FD" w14:paraId="1B476B22" w14:textId="77777777" w:rsidTr="5997D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84BA98D" w14:textId="0AC1E520" w:rsidR="5997D988" w:rsidRPr="002377FD" w:rsidRDefault="5997D988" w:rsidP="5997D988">
            <w:pPr>
              <w:jc w:val="center"/>
            </w:pPr>
            <w:r w:rsidRPr="002377FD">
              <w:rPr>
                <w:rFonts w:eastAsia="Times New Roman"/>
              </w:rPr>
              <w:t>Attribute</w:t>
            </w:r>
          </w:p>
        </w:tc>
        <w:tc>
          <w:tcPr>
            <w:tcW w:w="3435" w:type="dxa"/>
          </w:tcPr>
          <w:p w14:paraId="36E8D254" w14:textId="73797420" w:rsidR="5997D988" w:rsidRPr="002377FD" w:rsidRDefault="5997D988" w:rsidP="5997D988">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scription</w:t>
            </w:r>
          </w:p>
        </w:tc>
        <w:tc>
          <w:tcPr>
            <w:tcW w:w="1965" w:type="dxa"/>
          </w:tcPr>
          <w:p w14:paraId="67F71E27" w14:textId="35C72468" w:rsidR="5997D988" w:rsidRPr="002377FD" w:rsidRDefault="5997D988" w:rsidP="5997D988">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fault Value</w:t>
            </w:r>
          </w:p>
        </w:tc>
      </w:tr>
      <w:tr w:rsidR="5997D988" w:rsidRPr="002377FD" w14:paraId="6A7B6D28" w14:textId="77777777" w:rsidTr="5997D988">
        <w:tc>
          <w:tcPr>
            <w:cnfStyle w:val="001000000000" w:firstRow="0" w:lastRow="0" w:firstColumn="1" w:lastColumn="0" w:oddVBand="0" w:evenVBand="0" w:oddHBand="0" w:evenHBand="0" w:firstRowFirstColumn="0" w:firstRowLastColumn="0" w:lastRowFirstColumn="0" w:lastRowLastColumn="0"/>
            <w:tcW w:w="2325" w:type="dxa"/>
          </w:tcPr>
          <w:p w14:paraId="41F1A05C" w14:textId="6387C824" w:rsidR="5997D988" w:rsidRPr="002377FD" w:rsidRDefault="5997D988" w:rsidP="5997D988">
            <w:pPr>
              <w:jc w:val="center"/>
            </w:pPr>
            <w:r w:rsidRPr="002377FD">
              <w:rPr>
                <w:rFonts w:eastAsia="Times New Roman"/>
              </w:rPr>
              <w:t>Health Point (HP)</w:t>
            </w:r>
          </w:p>
        </w:tc>
        <w:tc>
          <w:tcPr>
            <w:tcW w:w="3435" w:type="dxa"/>
          </w:tcPr>
          <w:p w14:paraId="71CF92DC" w14:textId="246D7113" w:rsidR="5997D988" w:rsidRPr="002377FD" w:rsidRDefault="5997D988" w:rsidP="5997D988">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health point of Pater</w:t>
            </w:r>
          </w:p>
        </w:tc>
        <w:tc>
          <w:tcPr>
            <w:tcW w:w="1965" w:type="dxa"/>
          </w:tcPr>
          <w:p w14:paraId="323B8D66" w14:textId="25E4EA6C" w:rsidR="5997D988" w:rsidRPr="002377FD" w:rsidRDefault="0AB70A8C"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00</w:t>
            </w:r>
          </w:p>
        </w:tc>
      </w:tr>
      <w:tr w:rsidR="5997D988" w:rsidRPr="002377FD" w14:paraId="09D6B8E7" w14:textId="77777777" w:rsidTr="5997D988">
        <w:tc>
          <w:tcPr>
            <w:cnfStyle w:val="001000000000" w:firstRow="0" w:lastRow="0" w:firstColumn="1" w:lastColumn="0" w:oddVBand="0" w:evenVBand="0" w:oddHBand="0" w:evenHBand="0" w:firstRowFirstColumn="0" w:firstRowLastColumn="0" w:lastRowFirstColumn="0" w:lastRowLastColumn="0"/>
            <w:tcW w:w="2325" w:type="dxa"/>
          </w:tcPr>
          <w:p w14:paraId="0BFFCC13" w14:textId="014903C6" w:rsidR="5997D988" w:rsidRPr="002377FD" w:rsidRDefault="5997D988" w:rsidP="5997D988">
            <w:pPr>
              <w:jc w:val="center"/>
            </w:pPr>
            <w:r w:rsidRPr="002377FD">
              <w:rPr>
                <w:rFonts w:eastAsia="Times New Roman"/>
              </w:rPr>
              <w:t>Energy</w:t>
            </w:r>
          </w:p>
        </w:tc>
        <w:tc>
          <w:tcPr>
            <w:tcW w:w="3435" w:type="dxa"/>
          </w:tcPr>
          <w:p w14:paraId="6E76AA43" w14:textId="3398DD68" w:rsidR="5997D988" w:rsidRPr="002377FD" w:rsidRDefault="5997D988" w:rsidP="5997D988">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It decreases when Pater use skill.</w:t>
            </w:r>
          </w:p>
        </w:tc>
        <w:tc>
          <w:tcPr>
            <w:tcW w:w="1965" w:type="dxa"/>
          </w:tcPr>
          <w:p w14:paraId="4BB802B3" w14:textId="6440EC79" w:rsidR="5997D988" w:rsidRPr="002377FD" w:rsidRDefault="5997D988"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50</w:t>
            </w:r>
          </w:p>
        </w:tc>
      </w:tr>
      <w:tr w:rsidR="5997D988" w:rsidRPr="002377FD" w14:paraId="26E257D7" w14:textId="77777777" w:rsidTr="5997D988">
        <w:tc>
          <w:tcPr>
            <w:cnfStyle w:val="001000000000" w:firstRow="0" w:lastRow="0" w:firstColumn="1" w:lastColumn="0" w:oddVBand="0" w:evenVBand="0" w:oddHBand="0" w:evenHBand="0" w:firstRowFirstColumn="0" w:firstRowLastColumn="0" w:lastRowFirstColumn="0" w:lastRowLastColumn="0"/>
            <w:tcW w:w="2325" w:type="dxa"/>
          </w:tcPr>
          <w:p w14:paraId="275EA883" w14:textId="4BCB8130" w:rsidR="5997D988" w:rsidRPr="002377FD" w:rsidRDefault="5997D988" w:rsidP="5997D988">
            <w:pPr>
              <w:jc w:val="center"/>
            </w:pPr>
            <w:r w:rsidRPr="002377FD">
              <w:rPr>
                <w:rFonts w:eastAsia="Times New Roman"/>
              </w:rPr>
              <w:t>Speed</w:t>
            </w:r>
          </w:p>
        </w:tc>
        <w:tc>
          <w:tcPr>
            <w:tcW w:w="3435" w:type="dxa"/>
          </w:tcPr>
          <w:p w14:paraId="5EE044E0" w14:textId="4D4BAB74" w:rsidR="5997D988" w:rsidRPr="002377FD" w:rsidRDefault="5997D988" w:rsidP="5997D988">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How far Pater can walk in one frame.</w:t>
            </w:r>
          </w:p>
        </w:tc>
        <w:tc>
          <w:tcPr>
            <w:tcW w:w="1965" w:type="dxa"/>
          </w:tcPr>
          <w:p w14:paraId="47260FEF" w14:textId="6440EC79" w:rsidR="5997D988" w:rsidRPr="002377FD" w:rsidRDefault="5997D988"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4</w:t>
            </w:r>
          </w:p>
        </w:tc>
      </w:tr>
      <w:tr w:rsidR="5997D988" w:rsidRPr="002377FD" w14:paraId="62D9F191" w14:textId="77777777" w:rsidTr="5997D988">
        <w:tc>
          <w:tcPr>
            <w:cnfStyle w:val="001000000000" w:firstRow="0" w:lastRow="0" w:firstColumn="1" w:lastColumn="0" w:oddVBand="0" w:evenVBand="0" w:oddHBand="0" w:evenHBand="0" w:firstRowFirstColumn="0" w:firstRowLastColumn="0" w:lastRowFirstColumn="0" w:lastRowLastColumn="0"/>
            <w:tcW w:w="2325" w:type="dxa"/>
          </w:tcPr>
          <w:p w14:paraId="6EA29881" w14:textId="5FCA9B39" w:rsidR="5997D988" w:rsidRPr="002377FD" w:rsidRDefault="5997D988" w:rsidP="5997D988">
            <w:pPr>
              <w:jc w:val="center"/>
            </w:pPr>
            <w:r w:rsidRPr="002377FD">
              <w:rPr>
                <w:rFonts w:eastAsia="Times New Roman"/>
              </w:rPr>
              <w:t>Attack</w:t>
            </w:r>
          </w:p>
        </w:tc>
        <w:tc>
          <w:tcPr>
            <w:tcW w:w="3435" w:type="dxa"/>
          </w:tcPr>
          <w:p w14:paraId="4C19990F" w14:textId="11C633B7" w:rsidR="5997D988" w:rsidRPr="002377FD" w:rsidRDefault="5997D988" w:rsidP="5997D988">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attack values of Pater</w:t>
            </w:r>
          </w:p>
        </w:tc>
        <w:tc>
          <w:tcPr>
            <w:tcW w:w="1965" w:type="dxa"/>
          </w:tcPr>
          <w:p w14:paraId="13895A7F" w14:textId="6440EC79" w:rsidR="5997D988" w:rsidRPr="002377FD" w:rsidRDefault="5997D988"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5</w:t>
            </w:r>
          </w:p>
        </w:tc>
      </w:tr>
      <w:tr w:rsidR="5997D988" w:rsidRPr="002377FD" w14:paraId="20597897" w14:textId="77777777" w:rsidTr="5997D988">
        <w:tc>
          <w:tcPr>
            <w:cnfStyle w:val="001000000000" w:firstRow="0" w:lastRow="0" w:firstColumn="1" w:lastColumn="0" w:oddVBand="0" w:evenVBand="0" w:oddHBand="0" w:evenHBand="0" w:firstRowFirstColumn="0" w:firstRowLastColumn="0" w:lastRowFirstColumn="0" w:lastRowLastColumn="0"/>
            <w:tcW w:w="2325" w:type="dxa"/>
          </w:tcPr>
          <w:p w14:paraId="4C281980" w14:textId="4587DF40" w:rsidR="5997D988" w:rsidRPr="002377FD" w:rsidRDefault="5997D988" w:rsidP="5997D988">
            <w:pPr>
              <w:jc w:val="center"/>
            </w:pPr>
            <w:r w:rsidRPr="002377FD">
              <w:rPr>
                <w:rFonts w:eastAsia="Times New Roman"/>
              </w:rPr>
              <w:t>Attack distance</w:t>
            </w:r>
          </w:p>
        </w:tc>
        <w:tc>
          <w:tcPr>
            <w:tcW w:w="3435" w:type="dxa"/>
          </w:tcPr>
          <w:p w14:paraId="7E84CC11" w14:textId="19D861C3" w:rsidR="5997D988" w:rsidRPr="002377FD" w:rsidRDefault="5997D988" w:rsidP="5997D988">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Pater can attack the NPC within the distance.</w:t>
            </w:r>
          </w:p>
        </w:tc>
        <w:tc>
          <w:tcPr>
            <w:tcW w:w="1965" w:type="dxa"/>
          </w:tcPr>
          <w:p w14:paraId="1E9C8AF7" w14:textId="6440EC79" w:rsidR="5997D988" w:rsidRPr="002377FD" w:rsidRDefault="5997D988"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w:t>
            </w:r>
          </w:p>
        </w:tc>
      </w:tr>
    </w:tbl>
    <w:p w14:paraId="46AC7AF6" w14:textId="12AEB68B" w:rsidR="5997D988" w:rsidRPr="002377FD" w:rsidRDefault="5997D988">
      <w:r w:rsidRPr="002377FD">
        <w:rPr>
          <w:rFonts w:eastAsia="Times New Roman"/>
          <w:b/>
          <w:bCs/>
          <w:sz w:val="28"/>
          <w:szCs w:val="28"/>
        </w:rPr>
        <w:t>Abilities:</w:t>
      </w:r>
    </w:p>
    <w:p w14:paraId="620100DB" w14:textId="6DFDBCF5" w:rsidR="5997D988" w:rsidRPr="002377FD" w:rsidRDefault="638E61CF" w:rsidP="5997D988">
      <w:pPr>
        <w:pStyle w:val="a9"/>
        <w:numPr>
          <w:ilvl w:val="0"/>
          <w:numId w:val="1"/>
        </w:numPr>
      </w:pPr>
      <w:r w:rsidRPr="002377FD">
        <w:rPr>
          <w:rFonts w:eastAsia="Times New Roman"/>
        </w:rPr>
        <w:t>He</w:t>
      </w:r>
      <w:r w:rsidR="5997D988" w:rsidRPr="002377FD">
        <w:rPr>
          <w:rFonts w:eastAsia="Times New Roman"/>
        </w:rPr>
        <w:t xml:space="preserve"> can use defensive (</w:t>
      </w:r>
      <w:proofErr w:type="spellStart"/>
      <w:r w:rsidR="5997D988" w:rsidRPr="002377FD">
        <w:t>防守</w:t>
      </w:r>
      <w:proofErr w:type="spellEnd"/>
      <w:r w:rsidR="5997D988" w:rsidRPr="002377FD">
        <w:rPr>
          <w:rFonts w:eastAsia="Times New Roman"/>
        </w:rPr>
        <w:t xml:space="preserve">) skill to withstand NPC’s attack. </w:t>
      </w:r>
      <w:r w:rsidRPr="002377FD">
        <w:rPr>
          <w:rFonts w:eastAsia="Times New Roman"/>
        </w:rPr>
        <w:t>He</w:t>
      </w:r>
      <w:r w:rsidR="5997D988" w:rsidRPr="002377FD">
        <w:rPr>
          <w:rFonts w:eastAsia="Times New Roman"/>
        </w:rPr>
        <w:t xml:space="preserve"> spends 5 energies. </w:t>
      </w:r>
      <w:r w:rsidRPr="002377FD">
        <w:rPr>
          <w:rFonts w:eastAsia="Times New Roman"/>
        </w:rPr>
        <w:t>He</w:t>
      </w:r>
      <w:r w:rsidR="5997D988" w:rsidRPr="002377FD">
        <w:rPr>
          <w:rFonts w:eastAsia="Times New Roman"/>
        </w:rPr>
        <w:t xml:space="preserve"> will let hurt -50%. </w:t>
      </w:r>
    </w:p>
    <w:p w14:paraId="5E1BE06B" w14:textId="12AEB68B" w:rsidR="5997D988" w:rsidRPr="002377FD" w:rsidRDefault="5997D988" w:rsidP="5997D988">
      <w:pPr>
        <w:ind w:left="480"/>
      </w:pPr>
      <w:r w:rsidRPr="002377FD">
        <w:rPr>
          <w:rFonts w:eastAsia="Times New Roman"/>
        </w:rPr>
        <w:t xml:space="preserve"> </w:t>
      </w:r>
    </w:p>
    <w:p w14:paraId="22EC19EF" w14:textId="12AEB68B" w:rsidR="5997D988" w:rsidRPr="002377FD" w:rsidRDefault="5997D988" w:rsidP="5997D988">
      <w:pPr>
        <w:pStyle w:val="a9"/>
        <w:numPr>
          <w:ilvl w:val="0"/>
          <w:numId w:val="1"/>
        </w:numPr>
      </w:pPr>
      <w:proofErr w:type="spellStart"/>
      <w:r w:rsidRPr="002377FD">
        <w:rPr>
          <w:rFonts w:eastAsia="Times New Roman"/>
        </w:rPr>
        <w:t>Fason</w:t>
      </w:r>
      <w:proofErr w:type="spellEnd"/>
      <w:r w:rsidRPr="002377FD">
        <w:rPr>
          <w:rFonts w:eastAsia="Times New Roman"/>
        </w:rPr>
        <w:t xml:space="preserve"> has 4 types of attacks:</w:t>
      </w:r>
    </w:p>
    <w:tbl>
      <w:tblPr>
        <w:tblStyle w:val="1-1"/>
        <w:tblW w:w="9914" w:type="dxa"/>
        <w:tblLook w:val="04A0" w:firstRow="1" w:lastRow="0" w:firstColumn="1" w:lastColumn="0" w:noHBand="0" w:noVBand="1"/>
      </w:tblPr>
      <w:tblGrid>
        <w:gridCol w:w="1905"/>
        <w:gridCol w:w="3435"/>
        <w:gridCol w:w="2085"/>
        <w:gridCol w:w="1500"/>
        <w:gridCol w:w="989"/>
      </w:tblGrid>
      <w:tr w:rsidR="5997D988" w:rsidRPr="002377FD" w14:paraId="6B9975CF" w14:textId="77777777" w:rsidTr="0AFBB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CEDBC90" w14:textId="0C70650D" w:rsidR="5997D988" w:rsidRPr="002377FD" w:rsidRDefault="5997D988" w:rsidP="5997D988">
            <w:pPr>
              <w:ind w:left="-5"/>
            </w:pPr>
            <w:r w:rsidRPr="002377FD">
              <w:t>Attack Name</w:t>
            </w:r>
          </w:p>
        </w:tc>
        <w:tc>
          <w:tcPr>
            <w:tcW w:w="3435" w:type="dxa"/>
          </w:tcPr>
          <w:p w14:paraId="448264B3" w14:textId="2544A79D" w:rsidR="5997D988" w:rsidRPr="002377FD" w:rsidRDefault="5997D988" w:rsidP="5997D988">
            <w:pPr>
              <w:ind w:left="-5"/>
              <w:cnfStyle w:val="100000000000" w:firstRow="1" w:lastRow="0" w:firstColumn="0" w:lastColumn="0" w:oddVBand="0" w:evenVBand="0" w:oddHBand="0" w:evenHBand="0" w:firstRowFirstColumn="0" w:firstRowLastColumn="0" w:lastRowFirstColumn="0" w:lastRowLastColumn="0"/>
            </w:pPr>
            <w:r w:rsidRPr="002377FD">
              <w:t>Description</w:t>
            </w:r>
          </w:p>
        </w:tc>
        <w:tc>
          <w:tcPr>
            <w:tcW w:w="2085" w:type="dxa"/>
          </w:tcPr>
          <w:p w14:paraId="3840F5BC" w14:textId="254302BE" w:rsidR="5997D988" w:rsidRPr="002377FD" w:rsidRDefault="5997D988" w:rsidP="5997D988">
            <w:pPr>
              <w:ind w:left="-5"/>
              <w:cnfStyle w:val="100000000000" w:firstRow="1" w:lastRow="0" w:firstColumn="0" w:lastColumn="0" w:oddVBand="0" w:evenVBand="0" w:oddHBand="0" w:evenHBand="0" w:firstRowFirstColumn="0" w:firstRowLastColumn="0" w:lastRowFirstColumn="0" w:lastRowLastColumn="0"/>
            </w:pPr>
            <w:r w:rsidRPr="002377FD">
              <w:t>Skill distance</w:t>
            </w:r>
          </w:p>
        </w:tc>
        <w:tc>
          <w:tcPr>
            <w:tcW w:w="1500" w:type="dxa"/>
          </w:tcPr>
          <w:p w14:paraId="2035AE9F" w14:textId="5C1534E1" w:rsidR="5997D988" w:rsidRPr="002377FD" w:rsidRDefault="5997D988" w:rsidP="5997D988">
            <w:pPr>
              <w:ind w:left="-5"/>
              <w:jc w:val="center"/>
              <w:cnfStyle w:val="100000000000" w:firstRow="1" w:lastRow="0" w:firstColumn="0" w:lastColumn="0" w:oddVBand="0" w:evenVBand="0" w:oddHBand="0" w:evenHBand="0" w:firstRowFirstColumn="0" w:firstRowLastColumn="0" w:lastRowFirstColumn="0" w:lastRowLastColumn="0"/>
            </w:pPr>
            <w:r w:rsidRPr="002377FD">
              <w:t>Default Damage</w:t>
            </w:r>
          </w:p>
        </w:tc>
        <w:tc>
          <w:tcPr>
            <w:tcW w:w="989" w:type="dxa"/>
          </w:tcPr>
          <w:p w14:paraId="44B0B895" w14:textId="014903C6" w:rsidR="5997D988" w:rsidRPr="002377FD" w:rsidRDefault="5997D988" w:rsidP="5997D988">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Energy</w:t>
            </w:r>
          </w:p>
          <w:p w14:paraId="23FE28E1" w14:textId="02EED8ED" w:rsidR="5997D988" w:rsidRPr="002377FD" w:rsidRDefault="5997D988" w:rsidP="5997D988">
            <w:pPr>
              <w:jc w:val="center"/>
              <w:cnfStyle w:val="100000000000" w:firstRow="1" w:lastRow="0" w:firstColumn="0" w:lastColumn="0" w:oddVBand="0" w:evenVBand="0" w:oddHBand="0" w:evenHBand="0" w:firstRowFirstColumn="0" w:firstRowLastColumn="0" w:lastRowFirstColumn="0" w:lastRowLastColumn="0"/>
            </w:pPr>
          </w:p>
        </w:tc>
      </w:tr>
      <w:tr w:rsidR="5997D988" w:rsidRPr="002377FD" w14:paraId="7D518F92" w14:textId="77777777" w:rsidTr="0AFBB97A">
        <w:tc>
          <w:tcPr>
            <w:cnfStyle w:val="001000000000" w:firstRow="0" w:lastRow="0" w:firstColumn="1" w:lastColumn="0" w:oddVBand="0" w:evenVBand="0" w:oddHBand="0" w:evenHBand="0" w:firstRowFirstColumn="0" w:firstRowLastColumn="0" w:lastRowFirstColumn="0" w:lastRowLastColumn="0"/>
            <w:tcW w:w="1905" w:type="dxa"/>
          </w:tcPr>
          <w:p w14:paraId="281B9F5B" w14:textId="44188AC9" w:rsidR="5997D988" w:rsidRPr="002377FD" w:rsidRDefault="0B01ADC7" w:rsidP="5997D988">
            <w:pPr>
              <w:spacing w:after="160" w:line="259" w:lineRule="auto"/>
              <w:ind w:left="-5"/>
              <w:jc w:val="center"/>
            </w:pPr>
            <w:r w:rsidRPr="002377FD">
              <w:rPr>
                <w:rFonts w:eastAsia="Times New Roman"/>
              </w:rPr>
              <w:t>Build</w:t>
            </w:r>
            <w:r w:rsidR="19FFD288" w:rsidRPr="002377FD">
              <w:rPr>
                <w:rFonts w:eastAsia="Times New Roman"/>
              </w:rPr>
              <w:t xml:space="preserve"> shooting </w:t>
            </w:r>
            <w:r w:rsidRPr="002377FD">
              <w:rPr>
                <w:rFonts w:eastAsia="Times New Roman"/>
              </w:rPr>
              <w:t>tower</w:t>
            </w:r>
          </w:p>
        </w:tc>
        <w:tc>
          <w:tcPr>
            <w:tcW w:w="3435" w:type="dxa"/>
          </w:tcPr>
          <w:p w14:paraId="69745116" w14:textId="5BBA5A6E" w:rsidR="5997D988" w:rsidRPr="002377FD" w:rsidRDefault="0B01ADC7" w:rsidP="5997D988">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 xml:space="preserve">Use a </w:t>
            </w:r>
            <w:r w:rsidRPr="002377FD">
              <w:t xml:space="preserve">Magic to build a </w:t>
            </w:r>
            <w:r w:rsidR="019F0E52" w:rsidRPr="002377FD">
              <w:t>shooting tower</w:t>
            </w:r>
          </w:p>
        </w:tc>
        <w:tc>
          <w:tcPr>
            <w:tcW w:w="2085" w:type="dxa"/>
          </w:tcPr>
          <w:p w14:paraId="4ED67BE8" w14:textId="61E994E2" w:rsidR="5997D988" w:rsidRPr="002377FD" w:rsidRDefault="5997D988" w:rsidP="5997D988">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w:t>
            </w:r>
            <w:r w:rsidR="1632023A" w:rsidRPr="002377FD">
              <w:rPr>
                <w:rFonts w:eastAsia="Times New Roman"/>
              </w:rPr>
              <w:t>1</w:t>
            </w:r>
          </w:p>
        </w:tc>
        <w:tc>
          <w:tcPr>
            <w:tcW w:w="1500" w:type="dxa"/>
          </w:tcPr>
          <w:p w14:paraId="5E32BE82" w14:textId="7A44C803" w:rsidR="5997D988" w:rsidRPr="002377FD" w:rsidRDefault="5997D988" w:rsidP="5997D988">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Attack * </w:t>
            </w:r>
            <w:r w:rsidR="019F0E52" w:rsidRPr="002377FD">
              <w:rPr>
                <w:rFonts w:eastAsia="Times New Roman"/>
              </w:rPr>
              <w:t>2</w:t>
            </w:r>
          </w:p>
          <w:p w14:paraId="11A3B225" w14:textId="5496CAA9" w:rsidR="5997D988" w:rsidRPr="002377FD" w:rsidRDefault="5997D988" w:rsidP="5997D988">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89" w:type="dxa"/>
          </w:tcPr>
          <w:p w14:paraId="5CFE7E07" w14:textId="4054E7D5" w:rsidR="5997D988" w:rsidRPr="002377FD" w:rsidRDefault="019F0E52"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40</w:t>
            </w:r>
          </w:p>
        </w:tc>
      </w:tr>
      <w:tr w:rsidR="5997D988" w:rsidRPr="002377FD" w14:paraId="5258FECD" w14:textId="77777777" w:rsidTr="0AFBB97A">
        <w:tc>
          <w:tcPr>
            <w:cnfStyle w:val="001000000000" w:firstRow="0" w:lastRow="0" w:firstColumn="1" w:lastColumn="0" w:oddVBand="0" w:evenVBand="0" w:oddHBand="0" w:evenHBand="0" w:firstRowFirstColumn="0" w:firstRowLastColumn="0" w:lastRowFirstColumn="0" w:lastRowLastColumn="0"/>
            <w:tcW w:w="1905" w:type="dxa"/>
          </w:tcPr>
          <w:p w14:paraId="1322017E" w14:textId="78201D5D" w:rsidR="12F4D1D2" w:rsidRPr="002377FD" w:rsidRDefault="12F4D1D2" w:rsidP="12F4D1D2">
            <w:pPr>
              <w:jc w:val="center"/>
              <w:rPr>
                <w:rFonts w:eastAsia="Times New Roman"/>
              </w:rPr>
            </w:pPr>
            <w:r w:rsidRPr="002377FD">
              <w:rPr>
                <w:rFonts w:eastAsia="Times New Roman"/>
              </w:rPr>
              <w:t>Attack</w:t>
            </w:r>
          </w:p>
        </w:tc>
        <w:tc>
          <w:tcPr>
            <w:tcW w:w="3435" w:type="dxa"/>
          </w:tcPr>
          <w:p w14:paraId="723E8FF1" w14:textId="4AA8CE18" w:rsidR="12F4D1D2" w:rsidRPr="002377FD" w:rsidRDefault="12F4D1D2" w:rsidP="66EC0FA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Use hand to attack NPC</w:t>
            </w:r>
          </w:p>
        </w:tc>
        <w:tc>
          <w:tcPr>
            <w:tcW w:w="2085" w:type="dxa"/>
          </w:tcPr>
          <w:p w14:paraId="72639AA3" w14:textId="3FB2488A" w:rsidR="12F4D1D2" w:rsidRPr="002377FD" w:rsidRDefault="12F4D1D2" w:rsidP="12F4D1D2">
            <w:pP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 1</w:t>
            </w:r>
          </w:p>
        </w:tc>
        <w:tc>
          <w:tcPr>
            <w:tcW w:w="1500" w:type="dxa"/>
          </w:tcPr>
          <w:p w14:paraId="3A565ACA" w14:textId="4D18A6A1" w:rsidR="12F4D1D2" w:rsidRPr="002377FD" w:rsidRDefault="12F4D1D2" w:rsidP="12F4D1D2">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1</w:t>
            </w:r>
          </w:p>
        </w:tc>
        <w:tc>
          <w:tcPr>
            <w:tcW w:w="989" w:type="dxa"/>
          </w:tcPr>
          <w:p w14:paraId="0F1EBD4F" w14:textId="73B85DDF" w:rsidR="12F4D1D2" w:rsidRPr="002377FD" w:rsidRDefault="12F4D1D2" w:rsidP="12F4D1D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0</w:t>
            </w:r>
          </w:p>
        </w:tc>
      </w:tr>
      <w:tr w:rsidR="5997D988" w:rsidRPr="002377FD" w14:paraId="12F26265" w14:textId="77777777" w:rsidTr="0AFBB97A">
        <w:tc>
          <w:tcPr>
            <w:cnfStyle w:val="001000000000" w:firstRow="0" w:lastRow="0" w:firstColumn="1" w:lastColumn="0" w:oddVBand="0" w:evenVBand="0" w:oddHBand="0" w:evenHBand="0" w:firstRowFirstColumn="0" w:firstRowLastColumn="0" w:lastRowFirstColumn="0" w:lastRowLastColumn="0"/>
            <w:tcW w:w="1905" w:type="dxa"/>
          </w:tcPr>
          <w:p w14:paraId="714C6008" w14:textId="3B9ABB25" w:rsidR="54968B6A" w:rsidRPr="002377FD" w:rsidRDefault="54968B6A" w:rsidP="54968B6A">
            <w:pPr>
              <w:spacing w:after="160" w:line="259" w:lineRule="auto"/>
              <w:jc w:val="center"/>
            </w:pPr>
            <w:r w:rsidRPr="002377FD">
              <w:rPr>
                <w:rFonts w:eastAsia="Times New Roman"/>
              </w:rPr>
              <w:lastRenderedPageBreak/>
              <w:t>Build MP Home</w:t>
            </w:r>
          </w:p>
          <w:p w14:paraId="1C0CA8F2" w14:textId="3B9ABB25" w:rsidR="5997D988" w:rsidRPr="002377FD" w:rsidRDefault="5997D988" w:rsidP="5997D988">
            <w:pPr>
              <w:spacing w:after="160" w:line="259" w:lineRule="auto"/>
              <w:jc w:val="center"/>
              <w:rPr>
                <w:rFonts w:eastAsia="Times New Roman"/>
              </w:rPr>
            </w:pPr>
          </w:p>
        </w:tc>
        <w:tc>
          <w:tcPr>
            <w:tcW w:w="3435" w:type="dxa"/>
          </w:tcPr>
          <w:p w14:paraId="61806F2B" w14:textId="285D6A7F" w:rsidR="5997D988" w:rsidRPr="002377FD" w:rsidRDefault="12B4D311"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Player character can enter </w:t>
            </w:r>
            <w:r w:rsidR="1102C418" w:rsidRPr="002377FD">
              <w:rPr>
                <w:rFonts w:eastAsia="Times New Roman"/>
              </w:rPr>
              <w:t>the home to reply their MP</w:t>
            </w:r>
            <w:r w:rsidR="05C31161" w:rsidRPr="002377FD">
              <w:rPr>
                <w:rFonts w:eastAsia="Times New Roman"/>
              </w:rPr>
              <w:t xml:space="preserve"> per turn</w:t>
            </w:r>
          </w:p>
        </w:tc>
        <w:tc>
          <w:tcPr>
            <w:tcW w:w="2085" w:type="dxa"/>
          </w:tcPr>
          <w:p w14:paraId="5456A443" w14:textId="3B9ABB25" w:rsidR="5997D988" w:rsidRPr="002377FD" w:rsidRDefault="54968B6A" w:rsidP="54968B6A">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0</w:t>
            </w:r>
          </w:p>
        </w:tc>
        <w:tc>
          <w:tcPr>
            <w:tcW w:w="1500" w:type="dxa"/>
          </w:tcPr>
          <w:p w14:paraId="556DE43C" w14:textId="77E1707C" w:rsidR="5997D988" w:rsidRPr="002377FD" w:rsidRDefault="5997D988" w:rsidP="12B4D311">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Attack * </w:t>
            </w:r>
            <w:r w:rsidR="12B4D311" w:rsidRPr="002377FD">
              <w:rPr>
                <w:rFonts w:eastAsia="Times New Roman"/>
              </w:rPr>
              <w:t>2</w:t>
            </w:r>
          </w:p>
          <w:p w14:paraId="628D363B" w14:textId="58B073AC" w:rsidR="5997D988" w:rsidRPr="002377FD" w:rsidRDefault="12B4D311" w:rsidP="12B4D311">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Reply)</w:t>
            </w:r>
          </w:p>
        </w:tc>
        <w:tc>
          <w:tcPr>
            <w:tcW w:w="989" w:type="dxa"/>
          </w:tcPr>
          <w:p w14:paraId="5197D9E4" w14:textId="7CA65475" w:rsidR="5997D988" w:rsidRPr="002377FD" w:rsidRDefault="5997D988"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80</w:t>
            </w:r>
          </w:p>
        </w:tc>
      </w:tr>
      <w:tr w:rsidR="5997D988" w:rsidRPr="002377FD" w14:paraId="6433C2C1" w14:textId="77777777" w:rsidTr="0AFBB97A">
        <w:tc>
          <w:tcPr>
            <w:cnfStyle w:val="001000000000" w:firstRow="0" w:lastRow="0" w:firstColumn="1" w:lastColumn="0" w:oddVBand="0" w:evenVBand="0" w:oddHBand="0" w:evenHBand="0" w:firstRowFirstColumn="0" w:firstRowLastColumn="0" w:lastRowFirstColumn="0" w:lastRowLastColumn="0"/>
            <w:tcW w:w="1905" w:type="dxa"/>
          </w:tcPr>
          <w:p w14:paraId="35EF0E59" w14:textId="6C144F7F" w:rsidR="5997D988" w:rsidRPr="002377FD" w:rsidRDefault="0AFBB97A" w:rsidP="5997D988">
            <w:pPr>
              <w:spacing w:after="160" w:line="259" w:lineRule="auto"/>
              <w:jc w:val="center"/>
              <w:rPr>
                <w:rFonts w:eastAsia="Times New Roman"/>
              </w:rPr>
            </w:pPr>
            <w:r w:rsidRPr="002377FD">
              <w:rPr>
                <w:rFonts w:eastAsia="Times New Roman"/>
              </w:rPr>
              <w:t>Build wall</w:t>
            </w:r>
          </w:p>
        </w:tc>
        <w:tc>
          <w:tcPr>
            <w:tcW w:w="3435" w:type="dxa"/>
          </w:tcPr>
          <w:p w14:paraId="30BE83EF" w14:textId="2CD6E74A" w:rsidR="5997D988" w:rsidRPr="002377FD" w:rsidRDefault="0AFBB97A" w:rsidP="0AFBB97A">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Use a </w:t>
            </w:r>
            <w:r w:rsidRPr="002377FD">
              <w:t xml:space="preserve">Magic to build a wall let NPC cannot </w:t>
            </w:r>
            <w:r w:rsidR="1632023A" w:rsidRPr="002377FD">
              <w:t xml:space="preserve">through </w:t>
            </w:r>
          </w:p>
        </w:tc>
        <w:tc>
          <w:tcPr>
            <w:tcW w:w="2085" w:type="dxa"/>
          </w:tcPr>
          <w:p w14:paraId="6EB3B76C" w14:textId="32A9F6CF" w:rsidR="5997D988" w:rsidRPr="002377FD" w:rsidRDefault="5997D988" w:rsidP="5997D98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1</w:t>
            </w:r>
          </w:p>
        </w:tc>
        <w:tc>
          <w:tcPr>
            <w:tcW w:w="1500" w:type="dxa"/>
          </w:tcPr>
          <w:p w14:paraId="40567D52" w14:textId="7CBCCC2F" w:rsidR="5997D988" w:rsidRPr="002377FD" w:rsidRDefault="5997D988" w:rsidP="5997D988">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 xml:space="preserve">Attack * </w:t>
            </w:r>
            <w:r w:rsidR="5369E25B" w:rsidRPr="002377FD">
              <w:rPr>
                <w:rFonts w:eastAsia="Times New Roman"/>
              </w:rPr>
              <w:t>7</w:t>
            </w:r>
          </w:p>
          <w:p w14:paraId="22C8464F" w14:textId="0C80BF5E" w:rsidR="1632023A" w:rsidRPr="002377FD" w:rsidRDefault="5369E25B" w:rsidP="1632023A">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wall HP)</w:t>
            </w:r>
          </w:p>
          <w:p w14:paraId="6D96AF81" w14:textId="5887CDD1" w:rsidR="5997D988" w:rsidRPr="002377FD" w:rsidRDefault="5997D988" w:rsidP="5997D988">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89" w:type="dxa"/>
          </w:tcPr>
          <w:p w14:paraId="4BAA83E3" w14:textId="0C80BF5E" w:rsidR="5997D988" w:rsidRPr="002377FD" w:rsidRDefault="5369E25B" w:rsidP="5997D98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20</w:t>
            </w:r>
          </w:p>
        </w:tc>
      </w:tr>
    </w:tbl>
    <w:p w14:paraId="1A8A7594" w14:textId="12AEB68B" w:rsidR="5997D988" w:rsidRPr="002377FD" w:rsidRDefault="5997D988" w:rsidP="5997D988">
      <w:pPr>
        <w:jc w:val="center"/>
      </w:pPr>
    </w:p>
    <w:p w14:paraId="597F6026" w14:textId="74123284" w:rsidR="485A1D66" w:rsidRPr="002377FD" w:rsidRDefault="485A1D66" w:rsidP="5B9B2219">
      <w:pPr>
        <w:rPr>
          <w:b/>
          <w:bCs/>
          <w:sz w:val="36"/>
          <w:szCs w:val="36"/>
        </w:rPr>
      </w:pPr>
      <w:r w:rsidRPr="002377FD">
        <w:br w:type="page"/>
      </w:r>
      <w:r w:rsidR="68E7BA29" w:rsidRPr="002377FD">
        <w:rPr>
          <w:b/>
          <w:bCs/>
          <w:sz w:val="36"/>
          <w:szCs w:val="36"/>
        </w:rPr>
        <w:lastRenderedPageBreak/>
        <w:t>Papa</w:t>
      </w:r>
      <w:r w:rsidR="2F07BAD1" w:rsidRPr="002377FD">
        <w:rPr>
          <w:b/>
          <w:bCs/>
          <w:sz w:val="36"/>
          <w:szCs w:val="36"/>
        </w:rPr>
        <w:t xml:space="preserve"> </w:t>
      </w:r>
      <w:r w:rsidR="4F0F937E" w:rsidRPr="002377FD">
        <w:rPr>
          <w:rFonts w:eastAsia="DengXian"/>
          <w:b/>
          <w:bCs/>
          <w:sz w:val="36"/>
          <w:szCs w:val="36"/>
          <w:lang w:eastAsia="zh-CN"/>
        </w:rPr>
        <w:t>–</w:t>
      </w:r>
      <w:r w:rsidR="5B9B2219" w:rsidRPr="002377FD">
        <w:rPr>
          <w:b/>
          <w:bCs/>
          <w:sz w:val="36"/>
          <w:szCs w:val="36"/>
        </w:rPr>
        <w:t>Stone Master</w:t>
      </w:r>
    </w:p>
    <w:p w14:paraId="7195A59B" w14:textId="2DC46E7D" w:rsidR="00F66D1C" w:rsidRPr="002377FD" w:rsidRDefault="00815C6F" w:rsidP="00815C6F">
      <w:pPr>
        <w:jc w:val="center"/>
      </w:pPr>
      <w:r w:rsidRPr="002377FD">
        <w:rPr>
          <w:noProof/>
          <w:lang w:eastAsia="zh-TW"/>
        </w:rPr>
        <w:drawing>
          <wp:inline distT="0" distB="0" distL="0" distR="0" wp14:anchorId="45FF2FD9" wp14:editId="57758067">
            <wp:extent cx="2406692" cy="3209925"/>
            <wp:effectExtent l="0" t="0" r="0" b="0"/>
            <wp:docPr id="1066922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6692" cy="3209925"/>
                    </a:xfrm>
                    <a:prstGeom prst="rect">
                      <a:avLst/>
                    </a:prstGeom>
                  </pic:spPr>
                </pic:pic>
              </a:graphicData>
            </a:graphic>
          </wp:inline>
        </w:drawing>
      </w:r>
      <w:r w:rsidR="427859B2" w:rsidRPr="002377FD">
        <w:rPr>
          <w:noProof/>
          <w:lang w:eastAsia="zh-TW"/>
        </w:rPr>
        <w:drawing>
          <wp:inline distT="0" distB="0" distL="0" distR="0" wp14:anchorId="4D816877" wp14:editId="59A8E708">
            <wp:extent cx="2610351" cy="2419350"/>
            <wp:effectExtent l="0" t="0" r="0" b="0"/>
            <wp:docPr id="188747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610351" cy="2419350"/>
                    </a:xfrm>
                    <a:prstGeom prst="rect">
                      <a:avLst/>
                    </a:prstGeom>
                  </pic:spPr>
                </pic:pic>
              </a:graphicData>
            </a:graphic>
          </wp:inline>
        </w:drawing>
      </w:r>
    </w:p>
    <w:p w14:paraId="15985C6A" w14:textId="5AA8DDDD" w:rsidR="2F07BAD1" w:rsidRPr="002377FD" w:rsidRDefault="6EA8627A" w:rsidP="2F07BAD1">
      <w:pPr>
        <w:jc w:val="center"/>
        <w:rPr>
          <w:b/>
          <w:sz w:val="36"/>
          <w:szCs w:val="36"/>
        </w:rPr>
      </w:pPr>
      <w:r w:rsidRPr="002377FD">
        <w:t>Papa is a Stone Master and stone village's villagers. He in a Stone Village Entrance</w:t>
      </w:r>
      <w:r w:rsidR="2F07BAD1" w:rsidRPr="002377FD">
        <w:t xml:space="preserve"> meet </w:t>
      </w:r>
      <w:proofErr w:type="spellStart"/>
      <w:r w:rsidR="2F07BAD1" w:rsidRPr="002377FD">
        <w:t>Fason</w:t>
      </w:r>
      <w:proofErr w:type="spellEnd"/>
      <w:r w:rsidR="2F07BAD1" w:rsidRPr="002377FD">
        <w:t xml:space="preserve"> and join player team to </w:t>
      </w:r>
      <w:r w:rsidR="2F07BAD1" w:rsidRPr="002377FD">
        <w:rPr>
          <w:rFonts w:eastAsia="Times New Roman"/>
        </w:rPr>
        <w:t xml:space="preserve">repel technology </w:t>
      </w:r>
      <w:r w:rsidR="2F07BAD1" w:rsidRPr="002377FD">
        <w:t>troops</w:t>
      </w:r>
    </w:p>
    <w:p w14:paraId="73811870" w14:textId="532D1560" w:rsidR="2F07BAD1" w:rsidRPr="002377FD" w:rsidRDefault="2F07BAD1">
      <w:r w:rsidRPr="002377FD">
        <w:rPr>
          <w:rFonts w:eastAsia="Times New Roman"/>
          <w:b/>
          <w:bCs/>
          <w:sz w:val="28"/>
          <w:szCs w:val="28"/>
        </w:rPr>
        <w:t>Attributes:</w:t>
      </w:r>
    </w:p>
    <w:tbl>
      <w:tblPr>
        <w:tblStyle w:val="1-1"/>
        <w:tblW w:w="0" w:type="auto"/>
        <w:tblLook w:val="04A0" w:firstRow="1" w:lastRow="0" w:firstColumn="1" w:lastColumn="0" w:noHBand="0" w:noVBand="1"/>
      </w:tblPr>
      <w:tblGrid>
        <w:gridCol w:w="2325"/>
        <w:gridCol w:w="3435"/>
        <w:gridCol w:w="1965"/>
      </w:tblGrid>
      <w:tr w:rsidR="2F07BAD1" w:rsidRPr="002377FD" w14:paraId="34E3221F" w14:textId="77777777" w:rsidTr="2F07B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917939D" w14:textId="0AC1E520" w:rsidR="2F07BAD1" w:rsidRPr="002377FD" w:rsidRDefault="2F07BAD1" w:rsidP="2F07BAD1">
            <w:pPr>
              <w:jc w:val="center"/>
            </w:pPr>
            <w:r w:rsidRPr="002377FD">
              <w:rPr>
                <w:rFonts w:eastAsia="Times New Roman"/>
              </w:rPr>
              <w:t>Attribute</w:t>
            </w:r>
          </w:p>
        </w:tc>
        <w:tc>
          <w:tcPr>
            <w:tcW w:w="3435" w:type="dxa"/>
          </w:tcPr>
          <w:p w14:paraId="1E745BC2" w14:textId="73797420" w:rsidR="2F07BAD1" w:rsidRPr="002377FD" w:rsidRDefault="2F07BAD1" w:rsidP="2F07BAD1">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scription</w:t>
            </w:r>
          </w:p>
        </w:tc>
        <w:tc>
          <w:tcPr>
            <w:tcW w:w="1965" w:type="dxa"/>
          </w:tcPr>
          <w:p w14:paraId="12B28876" w14:textId="35C72468" w:rsidR="2F07BAD1" w:rsidRPr="002377FD" w:rsidRDefault="2F07BAD1" w:rsidP="2F07BAD1">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fault Value</w:t>
            </w:r>
          </w:p>
        </w:tc>
      </w:tr>
      <w:tr w:rsidR="2F07BAD1" w:rsidRPr="002377FD" w14:paraId="306B762F" w14:textId="77777777" w:rsidTr="2F07BAD1">
        <w:tc>
          <w:tcPr>
            <w:cnfStyle w:val="001000000000" w:firstRow="0" w:lastRow="0" w:firstColumn="1" w:lastColumn="0" w:oddVBand="0" w:evenVBand="0" w:oddHBand="0" w:evenHBand="0" w:firstRowFirstColumn="0" w:firstRowLastColumn="0" w:lastRowFirstColumn="0" w:lastRowLastColumn="0"/>
            <w:tcW w:w="2325" w:type="dxa"/>
          </w:tcPr>
          <w:p w14:paraId="32C41559" w14:textId="6387C824" w:rsidR="2F07BAD1" w:rsidRPr="002377FD" w:rsidRDefault="2F07BAD1" w:rsidP="2F07BAD1">
            <w:pPr>
              <w:jc w:val="center"/>
            </w:pPr>
            <w:r w:rsidRPr="002377FD">
              <w:rPr>
                <w:rFonts w:eastAsia="Times New Roman"/>
              </w:rPr>
              <w:t>Health Point (HP)</w:t>
            </w:r>
          </w:p>
        </w:tc>
        <w:tc>
          <w:tcPr>
            <w:tcW w:w="3435" w:type="dxa"/>
          </w:tcPr>
          <w:p w14:paraId="6D37B7A5" w14:textId="246D7113" w:rsidR="2F07BAD1" w:rsidRPr="002377FD" w:rsidRDefault="2F07BAD1" w:rsidP="2F07BAD1">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health point of Pater</w:t>
            </w:r>
          </w:p>
        </w:tc>
        <w:tc>
          <w:tcPr>
            <w:tcW w:w="1965" w:type="dxa"/>
          </w:tcPr>
          <w:p w14:paraId="5CCC4AEF" w14:textId="65B8E121" w:rsidR="2F07BAD1" w:rsidRPr="002377FD" w:rsidRDefault="6EA8627A" w:rsidP="2F07BAD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50</w:t>
            </w:r>
          </w:p>
        </w:tc>
      </w:tr>
      <w:tr w:rsidR="2F07BAD1" w:rsidRPr="002377FD" w14:paraId="0FA7702F" w14:textId="77777777" w:rsidTr="2F07BAD1">
        <w:tc>
          <w:tcPr>
            <w:cnfStyle w:val="001000000000" w:firstRow="0" w:lastRow="0" w:firstColumn="1" w:lastColumn="0" w:oddVBand="0" w:evenVBand="0" w:oddHBand="0" w:evenHBand="0" w:firstRowFirstColumn="0" w:firstRowLastColumn="0" w:lastRowFirstColumn="0" w:lastRowLastColumn="0"/>
            <w:tcW w:w="2325" w:type="dxa"/>
          </w:tcPr>
          <w:p w14:paraId="757733C0" w14:textId="014903C6" w:rsidR="2F07BAD1" w:rsidRPr="002377FD" w:rsidRDefault="2F07BAD1" w:rsidP="2F07BAD1">
            <w:pPr>
              <w:jc w:val="center"/>
            </w:pPr>
            <w:r w:rsidRPr="002377FD">
              <w:rPr>
                <w:rFonts w:eastAsia="Times New Roman"/>
              </w:rPr>
              <w:t>Energy</w:t>
            </w:r>
          </w:p>
        </w:tc>
        <w:tc>
          <w:tcPr>
            <w:tcW w:w="3435" w:type="dxa"/>
          </w:tcPr>
          <w:p w14:paraId="13A60253" w14:textId="3398DD68" w:rsidR="2F07BAD1" w:rsidRPr="002377FD" w:rsidRDefault="2F07BAD1" w:rsidP="2F07BAD1">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It decreases when Pater use skill.</w:t>
            </w:r>
          </w:p>
        </w:tc>
        <w:tc>
          <w:tcPr>
            <w:tcW w:w="1965" w:type="dxa"/>
          </w:tcPr>
          <w:p w14:paraId="7D94AF61" w14:textId="62F03A25" w:rsidR="2F07BAD1" w:rsidRPr="002377FD" w:rsidRDefault="29D95D23" w:rsidP="2F07BAD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20</w:t>
            </w:r>
          </w:p>
        </w:tc>
      </w:tr>
      <w:tr w:rsidR="2F07BAD1" w:rsidRPr="002377FD" w14:paraId="677C6EB3" w14:textId="77777777" w:rsidTr="2F07BAD1">
        <w:tc>
          <w:tcPr>
            <w:cnfStyle w:val="001000000000" w:firstRow="0" w:lastRow="0" w:firstColumn="1" w:lastColumn="0" w:oddVBand="0" w:evenVBand="0" w:oddHBand="0" w:evenHBand="0" w:firstRowFirstColumn="0" w:firstRowLastColumn="0" w:lastRowFirstColumn="0" w:lastRowLastColumn="0"/>
            <w:tcW w:w="2325" w:type="dxa"/>
          </w:tcPr>
          <w:p w14:paraId="55319D37" w14:textId="4BCB8130" w:rsidR="2F07BAD1" w:rsidRPr="002377FD" w:rsidRDefault="2F07BAD1" w:rsidP="2F07BAD1">
            <w:pPr>
              <w:jc w:val="center"/>
            </w:pPr>
            <w:r w:rsidRPr="002377FD">
              <w:rPr>
                <w:rFonts w:eastAsia="Times New Roman"/>
              </w:rPr>
              <w:t>Speed</w:t>
            </w:r>
          </w:p>
        </w:tc>
        <w:tc>
          <w:tcPr>
            <w:tcW w:w="3435" w:type="dxa"/>
          </w:tcPr>
          <w:p w14:paraId="5737662C" w14:textId="4D4BAB74" w:rsidR="2F07BAD1" w:rsidRPr="002377FD" w:rsidRDefault="2F07BAD1" w:rsidP="2F07BAD1">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How far Pater can walk in one frame.</w:t>
            </w:r>
          </w:p>
        </w:tc>
        <w:tc>
          <w:tcPr>
            <w:tcW w:w="1965" w:type="dxa"/>
          </w:tcPr>
          <w:p w14:paraId="024AC177" w14:textId="5F833389" w:rsidR="2F07BAD1" w:rsidRPr="002377FD" w:rsidRDefault="5ACAF92C" w:rsidP="2F07BAD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3</w:t>
            </w:r>
          </w:p>
        </w:tc>
      </w:tr>
      <w:tr w:rsidR="2F07BAD1" w:rsidRPr="002377FD" w14:paraId="3D6E2D28" w14:textId="77777777" w:rsidTr="2F07BAD1">
        <w:tc>
          <w:tcPr>
            <w:cnfStyle w:val="001000000000" w:firstRow="0" w:lastRow="0" w:firstColumn="1" w:lastColumn="0" w:oddVBand="0" w:evenVBand="0" w:oddHBand="0" w:evenHBand="0" w:firstRowFirstColumn="0" w:firstRowLastColumn="0" w:lastRowFirstColumn="0" w:lastRowLastColumn="0"/>
            <w:tcW w:w="2325" w:type="dxa"/>
          </w:tcPr>
          <w:p w14:paraId="6F29B962" w14:textId="5FCA9B39" w:rsidR="2F07BAD1" w:rsidRPr="002377FD" w:rsidRDefault="2F07BAD1" w:rsidP="2F07BAD1">
            <w:pPr>
              <w:jc w:val="center"/>
            </w:pPr>
            <w:r w:rsidRPr="002377FD">
              <w:rPr>
                <w:rFonts w:eastAsia="Times New Roman"/>
              </w:rPr>
              <w:t>Attack</w:t>
            </w:r>
          </w:p>
        </w:tc>
        <w:tc>
          <w:tcPr>
            <w:tcW w:w="3435" w:type="dxa"/>
          </w:tcPr>
          <w:p w14:paraId="001BD738" w14:textId="11C633B7" w:rsidR="2F07BAD1" w:rsidRPr="002377FD" w:rsidRDefault="2F07BAD1" w:rsidP="2F07BAD1">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attack values of Pater</w:t>
            </w:r>
          </w:p>
        </w:tc>
        <w:tc>
          <w:tcPr>
            <w:tcW w:w="1965" w:type="dxa"/>
          </w:tcPr>
          <w:p w14:paraId="5884EF44" w14:textId="4961AF03" w:rsidR="2F07BAD1" w:rsidRPr="002377FD" w:rsidRDefault="104AD201" w:rsidP="2F07BAD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0</w:t>
            </w:r>
          </w:p>
        </w:tc>
      </w:tr>
      <w:tr w:rsidR="2F07BAD1" w:rsidRPr="002377FD" w14:paraId="0BC32FDD" w14:textId="77777777" w:rsidTr="2F07BAD1">
        <w:tc>
          <w:tcPr>
            <w:cnfStyle w:val="001000000000" w:firstRow="0" w:lastRow="0" w:firstColumn="1" w:lastColumn="0" w:oddVBand="0" w:evenVBand="0" w:oddHBand="0" w:evenHBand="0" w:firstRowFirstColumn="0" w:firstRowLastColumn="0" w:lastRowFirstColumn="0" w:lastRowLastColumn="0"/>
            <w:tcW w:w="2325" w:type="dxa"/>
          </w:tcPr>
          <w:p w14:paraId="694819A7" w14:textId="4587DF40" w:rsidR="2F07BAD1" w:rsidRPr="002377FD" w:rsidRDefault="2F07BAD1" w:rsidP="2F07BAD1">
            <w:pPr>
              <w:jc w:val="center"/>
            </w:pPr>
            <w:r w:rsidRPr="002377FD">
              <w:rPr>
                <w:rFonts w:eastAsia="Times New Roman"/>
              </w:rPr>
              <w:t>Attack distance</w:t>
            </w:r>
          </w:p>
        </w:tc>
        <w:tc>
          <w:tcPr>
            <w:tcW w:w="3435" w:type="dxa"/>
          </w:tcPr>
          <w:p w14:paraId="3D675D75" w14:textId="19D861C3" w:rsidR="2F07BAD1" w:rsidRPr="002377FD" w:rsidRDefault="2F07BAD1" w:rsidP="2F07BAD1">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Pater can attack the NPC within the distance.</w:t>
            </w:r>
          </w:p>
        </w:tc>
        <w:tc>
          <w:tcPr>
            <w:tcW w:w="1965" w:type="dxa"/>
          </w:tcPr>
          <w:p w14:paraId="3F9EF955" w14:textId="6440EC79" w:rsidR="2F07BAD1" w:rsidRPr="002377FD" w:rsidRDefault="2F07BAD1" w:rsidP="2F07BAD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w:t>
            </w:r>
          </w:p>
        </w:tc>
      </w:tr>
    </w:tbl>
    <w:p w14:paraId="20D6EB69" w14:textId="532D1560" w:rsidR="2F07BAD1" w:rsidRPr="002377FD" w:rsidRDefault="2F07BAD1">
      <w:r w:rsidRPr="002377FD">
        <w:rPr>
          <w:rFonts w:eastAsia="Times New Roman"/>
          <w:b/>
          <w:bCs/>
          <w:sz w:val="28"/>
          <w:szCs w:val="28"/>
        </w:rPr>
        <w:t>Abilities:</w:t>
      </w:r>
    </w:p>
    <w:p w14:paraId="72713FDF" w14:textId="532D1560" w:rsidR="2F07BAD1" w:rsidRPr="002377FD" w:rsidRDefault="2F07BAD1" w:rsidP="2F07BAD1">
      <w:pPr>
        <w:pStyle w:val="a9"/>
        <w:numPr>
          <w:ilvl w:val="0"/>
          <w:numId w:val="1"/>
        </w:numPr>
      </w:pPr>
      <w:r w:rsidRPr="002377FD">
        <w:rPr>
          <w:rFonts w:eastAsia="Times New Roman"/>
        </w:rPr>
        <w:t>He can use defensive (</w:t>
      </w:r>
      <w:proofErr w:type="spellStart"/>
      <w:r w:rsidRPr="002377FD">
        <w:t>防守</w:t>
      </w:r>
      <w:proofErr w:type="spellEnd"/>
      <w:r w:rsidRPr="002377FD">
        <w:rPr>
          <w:rFonts w:eastAsia="Times New Roman"/>
        </w:rPr>
        <w:t xml:space="preserve">) skill to withstand NPC’s attack. He spends 5 energies. He will let hurt -50%. </w:t>
      </w:r>
    </w:p>
    <w:p w14:paraId="0A71679E" w14:textId="532D1560" w:rsidR="2F07BAD1" w:rsidRPr="002377FD" w:rsidRDefault="2F07BAD1" w:rsidP="2F07BAD1">
      <w:pPr>
        <w:ind w:left="480"/>
      </w:pPr>
      <w:r w:rsidRPr="002377FD">
        <w:rPr>
          <w:rFonts w:eastAsia="Times New Roman"/>
        </w:rPr>
        <w:t xml:space="preserve"> </w:t>
      </w:r>
    </w:p>
    <w:p w14:paraId="7599F74C" w14:textId="532D1560" w:rsidR="2F07BAD1" w:rsidRPr="002377FD" w:rsidRDefault="2F07BAD1" w:rsidP="2F07BAD1">
      <w:pPr>
        <w:pStyle w:val="a9"/>
        <w:numPr>
          <w:ilvl w:val="0"/>
          <w:numId w:val="1"/>
        </w:numPr>
      </w:pPr>
      <w:proofErr w:type="spellStart"/>
      <w:r w:rsidRPr="002377FD">
        <w:rPr>
          <w:rFonts w:eastAsia="Times New Roman"/>
        </w:rPr>
        <w:t>Fason</w:t>
      </w:r>
      <w:proofErr w:type="spellEnd"/>
      <w:r w:rsidRPr="002377FD">
        <w:rPr>
          <w:rFonts w:eastAsia="Times New Roman"/>
        </w:rPr>
        <w:t xml:space="preserve"> has 4 types of attacks:</w:t>
      </w:r>
    </w:p>
    <w:tbl>
      <w:tblPr>
        <w:tblStyle w:val="1-1"/>
        <w:tblW w:w="0" w:type="auto"/>
        <w:tblLook w:val="04A0" w:firstRow="1" w:lastRow="0" w:firstColumn="1" w:lastColumn="0" w:noHBand="0" w:noVBand="1"/>
      </w:tblPr>
      <w:tblGrid>
        <w:gridCol w:w="1905"/>
        <w:gridCol w:w="3435"/>
        <w:gridCol w:w="2085"/>
        <w:gridCol w:w="1500"/>
        <w:gridCol w:w="989"/>
      </w:tblGrid>
      <w:tr w:rsidR="2F07BAD1" w:rsidRPr="002377FD" w14:paraId="364D4ACF" w14:textId="77777777" w:rsidTr="2F07B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5756DA4" w14:textId="0C70650D" w:rsidR="2F07BAD1" w:rsidRPr="002377FD" w:rsidRDefault="2F07BAD1" w:rsidP="2F07BAD1">
            <w:pPr>
              <w:ind w:left="-5"/>
            </w:pPr>
            <w:r w:rsidRPr="002377FD">
              <w:t>Attack Name</w:t>
            </w:r>
          </w:p>
        </w:tc>
        <w:tc>
          <w:tcPr>
            <w:tcW w:w="3435" w:type="dxa"/>
          </w:tcPr>
          <w:p w14:paraId="471B6DF8" w14:textId="2544A79D" w:rsidR="2F07BAD1" w:rsidRPr="002377FD" w:rsidRDefault="2F07BAD1" w:rsidP="2F07BAD1">
            <w:pPr>
              <w:ind w:left="-5"/>
              <w:cnfStyle w:val="100000000000" w:firstRow="1" w:lastRow="0" w:firstColumn="0" w:lastColumn="0" w:oddVBand="0" w:evenVBand="0" w:oddHBand="0" w:evenHBand="0" w:firstRowFirstColumn="0" w:firstRowLastColumn="0" w:lastRowFirstColumn="0" w:lastRowLastColumn="0"/>
            </w:pPr>
            <w:r w:rsidRPr="002377FD">
              <w:t>Description</w:t>
            </w:r>
          </w:p>
        </w:tc>
        <w:tc>
          <w:tcPr>
            <w:tcW w:w="2085" w:type="dxa"/>
          </w:tcPr>
          <w:p w14:paraId="0E4170C6" w14:textId="254302BE" w:rsidR="2F07BAD1" w:rsidRPr="002377FD" w:rsidRDefault="2F07BAD1" w:rsidP="2F07BAD1">
            <w:pPr>
              <w:ind w:left="-5"/>
              <w:cnfStyle w:val="100000000000" w:firstRow="1" w:lastRow="0" w:firstColumn="0" w:lastColumn="0" w:oddVBand="0" w:evenVBand="0" w:oddHBand="0" w:evenHBand="0" w:firstRowFirstColumn="0" w:firstRowLastColumn="0" w:lastRowFirstColumn="0" w:lastRowLastColumn="0"/>
            </w:pPr>
            <w:r w:rsidRPr="002377FD">
              <w:t>Skill distance</w:t>
            </w:r>
          </w:p>
        </w:tc>
        <w:tc>
          <w:tcPr>
            <w:tcW w:w="1500" w:type="dxa"/>
          </w:tcPr>
          <w:p w14:paraId="14347E73" w14:textId="5C1534E1" w:rsidR="2F07BAD1" w:rsidRPr="002377FD" w:rsidRDefault="2F07BAD1" w:rsidP="2F07BAD1">
            <w:pPr>
              <w:ind w:left="-5"/>
              <w:jc w:val="center"/>
              <w:cnfStyle w:val="100000000000" w:firstRow="1" w:lastRow="0" w:firstColumn="0" w:lastColumn="0" w:oddVBand="0" w:evenVBand="0" w:oddHBand="0" w:evenHBand="0" w:firstRowFirstColumn="0" w:firstRowLastColumn="0" w:lastRowFirstColumn="0" w:lastRowLastColumn="0"/>
            </w:pPr>
            <w:r w:rsidRPr="002377FD">
              <w:t>Default Damage</w:t>
            </w:r>
          </w:p>
        </w:tc>
        <w:tc>
          <w:tcPr>
            <w:tcW w:w="989" w:type="dxa"/>
          </w:tcPr>
          <w:p w14:paraId="6E2B66F1" w14:textId="014903C6" w:rsidR="2F07BAD1" w:rsidRPr="002377FD" w:rsidRDefault="2F07BAD1" w:rsidP="2F07BAD1">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Energy</w:t>
            </w:r>
          </w:p>
          <w:p w14:paraId="6519CF4A" w14:textId="02EED8ED" w:rsidR="2F07BAD1" w:rsidRPr="002377FD" w:rsidRDefault="2F07BAD1" w:rsidP="2F07BAD1">
            <w:pPr>
              <w:jc w:val="center"/>
              <w:cnfStyle w:val="100000000000" w:firstRow="1" w:lastRow="0" w:firstColumn="0" w:lastColumn="0" w:oddVBand="0" w:evenVBand="0" w:oddHBand="0" w:evenHBand="0" w:firstRowFirstColumn="0" w:firstRowLastColumn="0" w:lastRowFirstColumn="0" w:lastRowLastColumn="0"/>
            </w:pPr>
          </w:p>
        </w:tc>
      </w:tr>
      <w:tr w:rsidR="2F07BAD1" w:rsidRPr="002377FD" w14:paraId="578B8CDE" w14:textId="77777777" w:rsidTr="2F07BAD1">
        <w:tc>
          <w:tcPr>
            <w:cnfStyle w:val="001000000000" w:firstRow="0" w:lastRow="0" w:firstColumn="1" w:lastColumn="0" w:oddVBand="0" w:evenVBand="0" w:oddHBand="0" w:evenHBand="0" w:firstRowFirstColumn="0" w:firstRowLastColumn="0" w:lastRowFirstColumn="0" w:lastRowLastColumn="0"/>
            <w:tcW w:w="1905" w:type="dxa"/>
          </w:tcPr>
          <w:p w14:paraId="25B3C867" w14:textId="4E30CA08" w:rsidR="2F07BAD1" w:rsidRPr="002377FD" w:rsidRDefault="2A0B6F79" w:rsidP="2F07BAD1">
            <w:pPr>
              <w:spacing w:after="160" w:line="259" w:lineRule="auto"/>
              <w:ind w:left="-5"/>
              <w:jc w:val="center"/>
            </w:pPr>
            <w:r w:rsidRPr="002377FD">
              <w:rPr>
                <w:rFonts w:eastAsia="Times New Roman"/>
              </w:rPr>
              <w:t>Petrochemical</w:t>
            </w:r>
          </w:p>
        </w:tc>
        <w:tc>
          <w:tcPr>
            <w:tcW w:w="3435" w:type="dxa"/>
          </w:tcPr>
          <w:p w14:paraId="4B562BAE" w14:textId="08BECE60" w:rsidR="2F07BAD1" w:rsidRPr="002377FD" w:rsidRDefault="2F07BAD1" w:rsidP="2F07BAD1">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 xml:space="preserve">Use a </w:t>
            </w:r>
            <w:r w:rsidRPr="002377FD">
              <w:t xml:space="preserve">Magic to </w:t>
            </w:r>
            <w:r w:rsidR="2A0B6F79" w:rsidRPr="002377FD">
              <w:t xml:space="preserve">let himself </w:t>
            </w:r>
            <w:r w:rsidR="209B7B11" w:rsidRPr="002377FD">
              <w:t>change</w:t>
            </w:r>
            <w:r w:rsidR="2A0B6F79" w:rsidRPr="002377FD">
              <w:t xml:space="preserve"> to</w:t>
            </w:r>
            <w:r w:rsidRPr="002377FD">
              <w:t xml:space="preserve"> a </w:t>
            </w:r>
            <w:r w:rsidR="2A0B6F79" w:rsidRPr="002377FD">
              <w:t xml:space="preserve">stone </w:t>
            </w:r>
            <w:r w:rsidR="209B7B11" w:rsidRPr="002377FD">
              <w:t>monster 3 turn</w:t>
            </w:r>
            <w:r w:rsidR="104AD201" w:rsidRPr="002377FD">
              <w:t xml:space="preserve">. </w:t>
            </w:r>
            <w:r w:rsidR="59F8725F" w:rsidRPr="002377FD">
              <w:t xml:space="preserve">Attack values *2 and hurt </w:t>
            </w:r>
            <w:r w:rsidR="450096F8" w:rsidRPr="002377FD">
              <w:t xml:space="preserve">–40% </w:t>
            </w:r>
          </w:p>
        </w:tc>
        <w:tc>
          <w:tcPr>
            <w:tcW w:w="2085" w:type="dxa"/>
          </w:tcPr>
          <w:p w14:paraId="4D20D446" w14:textId="69F03121" w:rsidR="2F07BAD1" w:rsidRPr="002377FD" w:rsidRDefault="209B7B11" w:rsidP="209B7B11">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w:t>
            </w:r>
          </w:p>
        </w:tc>
        <w:tc>
          <w:tcPr>
            <w:tcW w:w="1500" w:type="dxa"/>
          </w:tcPr>
          <w:p w14:paraId="41474700" w14:textId="3D51F9B7" w:rsidR="209B7B11" w:rsidRPr="002377FD" w:rsidRDefault="209B7B11" w:rsidP="209B7B11">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0</w:t>
            </w:r>
          </w:p>
          <w:p w14:paraId="3426FA75" w14:textId="5496CAA9" w:rsidR="2F07BAD1" w:rsidRPr="002377FD" w:rsidRDefault="2F07BAD1" w:rsidP="2F07BAD1">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89" w:type="dxa"/>
          </w:tcPr>
          <w:p w14:paraId="44AD6984" w14:textId="4961AF03" w:rsidR="2F07BAD1" w:rsidRPr="002377FD" w:rsidRDefault="2F07BAD1" w:rsidP="2F07BAD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40</w:t>
            </w:r>
          </w:p>
        </w:tc>
      </w:tr>
      <w:tr w:rsidR="2F07BAD1" w:rsidRPr="002377FD" w14:paraId="782D1B6A" w14:textId="77777777" w:rsidTr="2F07BAD1">
        <w:tc>
          <w:tcPr>
            <w:cnfStyle w:val="001000000000" w:firstRow="0" w:lastRow="0" w:firstColumn="1" w:lastColumn="0" w:oddVBand="0" w:evenVBand="0" w:oddHBand="0" w:evenHBand="0" w:firstRowFirstColumn="0" w:firstRowLastColumn="0" w:lastRowFirstColumn="0" w:lastRowLastColumn="0"/>
            <w:tcW w:w="1905" w:type="dxa"/>
          </w:tcPr>
          <w:p w14:paraId="47AC6EDE" w14:textId="78201D5D" w:rsidR="2F07BAD1" w:rsidRPr="002377FD" w:rsidRDefault="2F07BAD1" w:rsidP="2F07BAD1">
            <w:pPr>
              <w:jc w:val="center"/>
              <w:rPr>
                <w:rFonts w:eastAsia="Times New Roman"/>
              </w:rPr>
            </w:pPr>
            <w:r w:rsidRPr="002377FD">
              <w:rPr>
                <w:rFonts w:eastAsia="Times New Roman"/>
              </w:rPr>
              <w:t>Attack</w:t>
            </w:r>
          </w:p>
        </w:tc>
        <w:tc>
          <w:tcPr>
            <w:tcW w:w="3435" w:type="dxa"/>
          </w:tcPr>
          <w:p w14:paraId="69D159BA" w14:textId="4AA8CE18" w:rsidR="2F07BAD1" w:rsidRPr="002377FD" w:rsidRDefault="2F07BAD1" w:rsidP="2F07BAD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Use hand to attack NPC</w:t>
            </w:r>
          </w:p>
        </w:tc>
        <w:tc>
          <w:tcPr>
            <w:tcW w:w="2085" w:type="dxa"/>
          </w:tcPr>
          <w:p w14:paraId="6A75716C" w14:textId="3FB2488A" w:rsidR="2F07BAD1" w:rsidRPr="002377FD" w:rsidRDefault="2F07BAD1" w:rsidP="2F07BAD1">
            <w:pP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 1</w:t>
            </w:r>
          </w:p>
        </w:tc>
        <w:tc>
          <w:tcPr>
            <w:tcW w:w="1500" w:type="dxa"/>
          </w:tcPr>
          <w:p w14:paraId="56951973" w14:textId="4D18A6A1" w:rsidR="2F07BAD1" w:rsidRPr="002377FD" w:rsidRDefault="2F07BAD1" w:rsidP="2F07BAD1">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1</w:t>
            </w:r>
          </w:p>
        </w:tc>
        <w:tc>
          <w:tcPr>
            <w:tcW w:w="989" w:type="dxa"/>
          </w:tcPr>
          <w:p w14:paraId="6A4D9AE4" w14:textId="73B85DDF" w:rsidR="2F07BAD1" w:rsidRPr="002377FD" w:rsidRDefault="2F07BAD1" w:rsidP="2F07BAD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0</w:t>
            </w:r>
          </w:p>
        </w:tc>
      </w:tr>
      <w:tr w:rsidR="2F07BAD1" w:rsidRPr="002377FD" w14:paraId="32E4D18F" w14:textId="77777777" w:rsidTr="44378035">
        <w:tc>
          <w:tcPr>
            <w:cnfStyle w:val="001000000000" w:firstRow="0" w:lastRow="0" w:firstColumn="1" w:lastColumn="0" w:oddVBand="0" w:evenVBand="0" w:oddHBand="0" w:evenHBand="0" w:firstRowFirstColumn="0" w:firstRowLastColumn="0" w:lastRowFirstColumn="0" w:lastRowLastColumn="0"/>
            <w:tcW w:w="1905" w:type="dxa"/>
          </w:tcPr>
          <w:p w14:paraId="06865D0A" w14:textId="14AA4385" w:rsidR="450096F8" w:rsidRPr="002377FD" w:rsidRDefault="450096F8" w:rsidP="450096F8">
            <w:pPr>
              <w:spacing w:after="160" w:line="259" w:lineRule="auto"/>
              <w:jc w:val="center"/>
            </w:pPr>
            <w:r w:rsidRPr="002377FD">
              <w:rPr>
                <w:rFonts w:eastAsia="Times New Roman"/>
              </w:rPr>
              <w:lastRenderedPageBreak/>
              <w:t>Stone ball</w:t>
            </w:r>
          </w:p>
          <w:p w14:paraId="15E55930" w14:textId="3B9ABB25" w:rsidR="2F07BAD1" w:rsidRPr="002377FD" w:rsidRDefault="2F07BAD1" w:rsidP="2F07BAD1">
            <w:pPr>
              <w:spacing w:after="160" w:line="259" w:lineRule="auto"/>
              <w:jc w:val="center"/>
              <w:rPr>
                <w:rFonts w:eastAsia="Times New Roman"/>
              </w:rPr>
            </w:pPr>
          </w:p>
        </w:tc>
        <w:tc>
          <w:tcPr>
            <w:tcW w:w="3435" w:type="dxa"/>
          </w:tcPr>
          <w:p w14:paraId="648C8EC6" w14:textId="74B427DD" w:rsidR="2FD639FC" w:rsidRPr="002377FD" w:rsidRDefault="44378035" w:rsidP="443780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Use a Magic Stone ball</w:t>
            </w:r>
          </w:p>
          <w:p w14:paraId="081088F7" w14:textId="68ED16FE" w:rsidR="44378035" w:rsidRPr="002377FD" w:rsidRDefault="44378035" w:rsidP="443780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 shoot to </w:t>
            </w:r>
            <w:proofErr w:type="gramStart"/>
            <w:r w:rsidRPr="002377FD">
              <w:rPr>
                <w:rFonts w:eastAsia="Times New Roman"/>
              </w:rPr>
              <w:t>other</w:t>
            </w:r>
            <w:proofErr w:type="gramEnd"/>
            <w:r w:rsidRPr="002377FD">
              <w:rPr>
                <w:rFonts w:eastAsia="Times New Roman"/>
              </w:rPr>
              <w:t xml:space="preserve"> NPC</w:t>
            </w:r>
          </w:p>
        </w:tc>
        <w:tc>
          <w:tcPr>
            <w:tcW w:w="2085" w:type="dxa"/>
          </w:tcPr>
          <w:p w14:paraId="71CF0677" w14:textId="68ED16FE" w:rsidR="2FD639FC" w:rsidRPr="002377FD" w:rsidRDefault="2FD639FC" w:rsidP="2FD639FC">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distance *2</w:t>
            </w:r>
          </w:p>
          <w:p w14:paraId="4B4A32CE" w14:textId="68ED16FE" w:rsidR="2FD639FC" w:rsidRPr="002377FD" w:rsidRDefault="2FD639FC" w:rsidP="2FD639FC">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500" w:type="dxa"/>
          </w:tcPr>
          <w:p w14:paraId="0C9E1CB3" w14:textId="68ED16FE" w:rsidR="2FD639FC" w:rsidRPr="002377FD" w:rsidRDefault="2FD639FC" w:rsidP="2FD639FC">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3</w:t>
            </w:r>
          </w:p>
          <w:p w14:paraId="1B44A72F" w14:textId="68ED16FE" w:rsidR="2FD639FC" w:rsidRPr="002377FD" w:rsidRDefault="2FD639FC" w:rsidP="2FD639FC">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89" w:type="dxa"/>
          </w:tcPr>
          <w:p w14:paraId="7A8A0D1F" w14:textId="68ED16FE" w:rsidR="44378035" w:rsidRPr="002377FD" w:rsidRDefault="44378035" w:rsidP="2FD639F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30</w:t>
            </w:r>
          </w:p>
        </w:tc>
      </w:tr>
      <w:tr w:rsidR="2F07BAD1" w:rsidRPr="002377FD" w14:paraId="21FAF8DB" w14:textId="77777777" w:rsidTr="29D95D23">
        <w:tc>
          <w:tcPr>
            <w:cnfStyle w:val="001000000000" w:firstRow="0" w:lastRow="0" w:firstColumn="1" w:lastColumn="0" w:oddVBand="0" w:evenVBand="0" w:oddHBand="0" w:evenHBand="0" w:firstRowFirstColumn="0" w:firstRowLastColumn="0" w:lastRowFirstColumn="0" w:lastRowLastColumn="0"/>
            <w:tcW w:w="1905" w:type="dxa"/>
          </w:tcPr>
          <w:p w14:paraId="78711AED" w14:textId="62F03A25" w:rsidR="29D95D23" w:rsidRPr="002377FD" w:rsidRDefault="29D95D23" w:rsidP="29D95D23">
            <w:pPr>
              <w:spacing w:after="160" w:line="259" w:lineRule="auto"/>
              <w:jc w:val="center"/>
              <w:rPr>
                <w:rFonts w:eastAsia="Times New Roman"/>
              </w:rPr>
            </w:pPr>
            <w:r w:rsidRPr="002377FD">
              <w:rPr>
                <w:rFonts w:eastAsia="Times New Roman"/>
              </w:rPr>
              <w:t>Big Stone ball</w:t>
            </w:r>
          </w:p>
          <w:p w14:paraId="18969ED0" w14:textId="62F03A25" w:rsidR="29D95D23" w:rsidRPr="002377FD" w:rsidRDefault="29D95D23" w:rsidP="29D95D23">
            <w:pPr>
              <w:spacing w:after="160" w:line="259" w:lineRule="auto"/>
              <w:jc w:val="center"/>
              <w:rPr>
                <w:rFonts w:eastAsia="Times New Roman"/>
              </w:rPr>
            </w:pPr>
          </w:p>
        </w:tc>
        <w:tc>
          <w:tcPr>
            <w:tcW w:w="3435" w:type="dxa"/>
          </w:tcPr>
          <w:p w14:paraId="428A3251" w14:textId="4E573BC5" w:rsidR="29D95D23" w:rsidRPr="002377FD" w:rsidRDefault="29D95D23" w:rsidP="25B64A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Use a Magic big </w:t>
            </w:r>
            <w:r w:rsidR="25B64AA0" w:rsidRPr="002377FD">
              <w:rPr>
                <w:rFonts w:eastAsia="Times New Roman"/>
              </w:rPr>
              <w:t>Stone</w:t>
            </w:r>
            <w:r w:rsidRPr="002377FD">
              <w:rPr>
                <w:rFonts w:eastAsia="Times New Roman"/>
              </w:rPr>
              <w:t xml:space="preserve"> ball</w:t>
            </w:r>
          </w:p>
          <w:p w14:paraId="6E3DE44F" w14:textId="4E573BC5" w:rsidR="29D95D23" w:rsidRPr="002377FD" w:rsidRDefault="29D95D23" w:rsidP="29D95D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 shoot NPC</w:t>
            </w:r>
          </w:p>
        </w:tc>
        <w:tc>
          <w:tcPr>
            <w:tcW w:w="2085" w:type="dxa"/>
          </w:tcPr>
          <w:p w14:paraId="66E23F56" w14:textId="62F03A25" w:rsidR="29D95D23" w:rsidRPr="002377FD" w:rsidRDefault="29D95D23" w:rsidP="29D95D23">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3</w:t>
            </w:r>
          </w:p>
        </w:tc>
        <w:tc>
          <w:tcPr>
            <w:tcW w:w="1500" w:type="dxa"/>
          </w:tcPr>
          <w:p w14:paraId="3FF6A791" w14:textId="62F03A25" w:rsidR="29D95D23" w:rsidRPr="002377FD" w:rsidRDefault="29D95D23" w:rsidP="29D95D23">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 5</w:t>
            </w:r>
          </w:p>
        </w:tc>
        <w:tc>
          <w:tcPr>
            <w:tcW w:w="989" w:type="dxa"/>
          </w:tcPr>
          <w:p w14:paraId="69CD3E78" w14:textId="62F03A25" w:rsidR="29D95D23" w:rsidRPr="002377FD" w:rsidRDefault="29D95D23" w:rsidP="29D95D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80</w:t>
            </w:r>
          </w:p>
        </w:tc>
      </w:tr>
    </w:tbl>
    <w:p w14:paraId="6649DBEC" w14:textId="532D1560" w:rsidR="2F07BAD1" w:rsidRPr="002377FD" w:rsidRDefault="2F07BAD1" w:rsidP="2F07BAD1">
      <w:pPr>
        <w:jc w:val="center"/>
      </w:pPr>
    </w:p>
    <w:p w14:paraId="5A11BF61" w14:textId="77777777" w:rsidR="00815C6F" w:rsidRDefault="00815C6F" w:rsidP="14ED592A">
      <w:pPr>
        <w:rPr>
          <w:b/>
          <w:bCs/>
          <w:sz w:val="36"/>
          <w:szCs w:val="36"/>
        </w:rPr>
      </w:pPr>
    </w:p>
    <w:p w14:paraId="3526F327" w14:textId="311847AA" w:rsidR="73C27353" w:rsidRPr="002377FD" w:rsidRDefault="73C27353" w:rsidP="62CA217C">
      <w:pPr>
        <w:spacing w:after="160" w:line="259" w:lineRule="auto"/>
        <w:rPr>
          <w:b/>
          <w:bCs/>
        </w:rPr>
      </w:pPr>
      <w:r>
        <w:br w:type="page"/>
      </w:r>
      <w:r w:rsidRPr="002377FD">
        <w:rPr>
          <w:b/>
          <w:bCs/>
          <w:sz w:val="36"/>
          <w:szCs w:val="36"/>
        </w:rPr>
        <w:lastRenderedPageBreak/>
        <w:t xml:space="preserve">Mimi – </w:t>
      </w:r>
      <w:r w:rsidRPr="002377FD">
        <w:rPr>
          <w:b/>
          <w:sz w:val="36"/>
          <w:szCs w:val="36"/>
        </w:rPr>
        <w:t>Original Transformed</w:t>
      </w:r>
    </w:p>
    <w:p w14:paraId="61A463F4" w14:textId="796534BC" w:rsidR="73C27353" w:rsidRPr="002377FD" w:rsidRDefault="73C27353" w:rsidP="73C27353">
      <w:pPr>
        <w:spacing w:after="160" w:line="259" w:lineRule="auto"/>
        <w:rPr>
          <w:b/>
          <w:bCs/>
          <w:sz w:val="36"/>
          <w:szCs w:val="36"/>
        </w:rPr>
      </w:pPr>
    </w:p>
    <w:p w14:paraId="5811376A" w14:textId="4FD6403E" w:rsidR="008247E9" w:rsidRPr="002377FD" w:rsidRDefault="00483133" w:rsidP="00483133">
      <w:pPr>
        <w:spacing w:after="160" w:line="259" w:lineRule="auto"/>
        <w:jc w:val="center"/>
      </w:pPr>
      <w:r w:rsidRPr="002377FD">
        <w:rPr>
          <w:noProof/>
          <w:lang w:eastAsia="zh-TW"/>
        </w:rPr>
        <w:drawing>
          <wp:inline distT="0" distB="0" distL="0" distR="0" wp14:anchorId="1FDA3625" wp14:editId="66D2F37C">
            <wp:extent cx="2463824" cy="32861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9508" cy="3293706"/>
                    </a:xfrm>
                    <a:prstGeom prst="rect">
                      <a:avLst/>
                    </a:prstGeom>
                    <a:noFill/>
                    <a:ln>
                      <a:noFill/>
                    </a:ln>
                  </pic:spPr>
                </pic:pic>
              </a:graphicData>
            </a:graphic>
          </wp:inline>
        </w:drawing>
      </w:r>
      <w:r w:rsidRPr="002377FD">
        <w:t xml:space="preserve"> </w:t>
      </w:r>
      <w:r w:rsidRPr="002377FD">
        <w:tab/>
      </w:r>
      <w:r w:rsidRPr="002377FD">
        <w:tab/>
      </w:r>
      <w:r w:rsidRPr="002377FD">
        <w:tab/>
      </w:r>
      <w:r w:rsidRPr="002377FD">
        <w:rPr>
          <w:noProof/>
          <w:lang w:eastAsia="zh-TW"/>
        </w:rPr>
        <w:drawing>
          <wp:inline distT="0" distB="0" distL="0" distR="0" wp14:anchorId="4C69CB2C" wp14:editId="028C96E1">
            <wp:extent cx="1562100" cy="20834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862" cy="2093802"/>
                    </a:xfrm>
                    <a:prstGeom prst="rect">
                      <a:avLst/>
                    </a:prstGeom>
                    <a:noFill/>
                    <a:ln>
                      <a:noFill/>
                    </a:ln>
                  </pic:spPr>
                </pic:pic>
              </a:graphicData>
            </a:graphic>
          </wp:inline>
        </w:drawing>
      </w:r>
    </w:p>
    <w:p w14:paraId="77572334" w14:textId="5EFD928F" w:rsidR="26393D7A" w:rsidRPr="002377FD" w:rsidRDefault="26393D7A" w:rsidP="26393D7A">
      <w:pPr>
        <w:spacing w:after="160" w:line="259" w:lineRule="auto"/>
        <w:jc w:val="center"/>
        <w:rPr>
          <w:b/>
          <w:bCs/>
          <w:sz w:val="36"/>
          <w:szCs w:val="36"/>
        </w:rPr>
      </w:pPr>
      <w:r w:rsidRPr="002377FD">
        <w:t xml:space="preserve">Mini is an original Transformed. Magic Kingdom order she follow player team to </w:t>
      </w:r>
      <w:r w:rsidR="1B567A24" w:rsidRPr="002377FD">
        <w:t>install</w:t>
      </w:r>
      <w:r w:rsidRPr="002377FD">
        <w:t xml:space="preserve"> a Magic array in </w:t>
      </w:r>
      <w:r w:rsidRPr="002377FD">
        <w:rPr>
          <w:rFonts w:eastAsia="Times New Roman"/>
        </w:rPr>
        <w:t>Technology Empire</w:t>
      </w:r>
      <w:r w:rsidR="7088B990" w:rsidRPr="002377FD">
        <w:rPr>
          <w:rFonts w:eastAsia="Times New Roman"/>
        </w:rPr>
        <w:t>.</w:t>
      </w:r>
    </w:p>
    <w:p w14:paraId="67C6B212" w14:textId="532D1560" w:rsidR="00483133" w:rsidRPr="002377FD" w:rsidRDefault="62CA217C" w:rsidP="62CA217C">
      <w:pPr>
        <w:spacing w:after="160" w:line="259" w:lineRule="auto"/>
      </w:pPr>
      <w:r w:rsidRPr="002377FD">
        <w:rPr>
          <w:rFonts w:eastAsia="Times New Roman"/>
          <w:b/>
          <w:bCs/>
          <w:sz w:val="28"/>
          <w:szCs w:val="28"/>
        </w:rPr>
        <w:t>Attributes:</w:t>
      </w:r>
    </w:p>
    <w:tbl>
      <w:tblPr>
        <w:tblStyle w:val="1-1"/>
        <w:tblW w:w="0" w:type="auto"/>
        <w:tblLook w:val="04A0" w:firstRow="1" w:lastRow="0" w:firstColumn="1" w:lastColumn="0" w:noHBand="0" w:noVBand="1"/>
      </w:tblPr>
      <w:tblGrid>
        <w:gridCol w:w="2325"/>
        <w:gridCol w:w="3435"/>
        <w:gridCol w:w="1965"/>
      </w:tblGrid>
      <w:tr w:rsidR="62CA217C" w:rsidRPr="002377FD" w14:paraId="363AFD43" w14:textId="77777777" w:rsidTr="62CA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FB7F5B7" w14:textId="0AC1E520" w:rsidR="62CA217C" w:rsidRPr="002377FD" w:rsidRDefault="62CA217C" w:rsidP="62CA217C">
            <w:pPr>
              <w:jc w:val="center"/>
            </w:pPr>
            <w:r w:rsidRPr="002377FD">
              <w:rPr>
                <w:rFonts w:eastAsia="Times New Roman"/>
              </w:rPr>
              <w:t>Attribute</w:t>
            </w:r>
          </w:p>
        </w:tc>
        <w:tc>
          <w:tcPr>
            <w:tcW w:w="3435" w:type="dxa"/>
          </w:tcPr>
          <w:p w14:paraId="4165DA22" w14:textId="73797420" w:rsidR="62CA217C" w:rsidRPr="002377FD" w:rsidRDefault="62CA217C" w:rsidP="62CA217C">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scription</w:t>
            </w:r>
          </w:p>
        </w:tc>
        <w:tc>
          <w:tcPr>
            <w:tcW w:w="1965" w:type="dxa"/>
          </w:tcPr>
          <w:p w14:paraId="23BE7D44" w14:textId="35C72468" w:rsidR="62CA217C" w:rsidRPr="002377FD" w:rsidRDefault="62CA217C" w:rsidP="62CA217C">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fault Value</w:t>
            </w:r>
          </w:p>
        </w:tc>
      </w:tr>
      <w:tr w:rsidR="62CA217C" w:rsidRPr="002377FD" w14:paraId="1BC039ED" w14:textId="77777777" w:rsidTr="62CA217C">
        <w:tc>
          <w:tcPr>
            <w:cnfStyle w:val="001000000000" w:firstRow="0" w:lastRow="0" w:firstColumn="1" w:lastColumn="0" w:oddVBand="0" w:evenVBand="0" w:oddHBand="0" w:evenHBand="0" w:firstRowFirstColumn="0" w:firstRowLastColumn="0" w:lastRowFirstColumn="0" w:lastRowLastColumn="0"/>
            <w:tcW w:w="2325" w:type="dxa"/>
          </w:tcPr>
          <w:p w14:paraId="4BBBB120" w14:textId="6387C824" w:rsidR="62CA217C" w:rsidRPr="002377FD" w:rsidRDefault="62CA217C" w:rsidP="62CA217C">
            <w:pPr>
              <w:jc w:val="center"/>
            </w:pPr>
            <w:r w:rsidRPr="002377FD">
              <w:rPr>
                <w:rFonts w:eastAsia="Times New Roman"/>
              </w:rPr>
              <w:t>Health Point (HP)</w:t>
            </w:r>
          </w:p>
        </w:tc>
        <w:tc>
          <w:tcPr>
            <w:tcW w:w="3435" w:type="dxa"/>
          </w:tcPr>
          <w:p w14:paraId="1179641F" w14:textId="246D7113" w:rsidR="62CA217C" w:rsidRPr="002377FD" w:rsidRDefault="62CA217C" w:rsidP="62CA217C">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health point of Pater</w:t>
            </w:r>
          </w:p>
        </w:tc>
        <w:tc>
          <w:tcPr>
            <w:tcW w:w="1965" w:type="dxa"/>
          </w:tcPr>
          <w:p w14:paraId="3638F6D8" w14:textId="57859782" w:rsidR="62CA217C" w:rsidRPr="002377FD" w:rsidRDefault="5ACAF92C"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30</w:t>
            </w:r>
          </w:p>
        </w:tc>
      </w:tr>
      <w:tr w:rsidR="62CA217C" w:rsidRPr="002377FD" w14:paraId="45F5EE44" w14:textId="77777777" w:rsidTr="62CA217C">
        <w:tc>
          <w:tcPr>
            <w:cnfStyle w:val="001000000000" w:firstRow="0" w:lastRow="0" w:firstColumn="1" w:lastColumn="0" w:oddVBand="0" w:evenVBand="0" w:oddHBand="0" w:evenHBand="0" w:firstRowFirstColumn="0" w:firstRowLastColumn="0" w:lastRowFirstColumn="0" w:lastRowLastColumn="0"/>
            <w:tcW w:w="2325" w:type="dxa"/>
          </w:tcPr>
          <w:p w14:paraId="5DF7DBA7" w14:textId="014903C6" w:rsidR="62CA217C" w:rsidRPr="002377FD" w:rsidRDefault="62CA217C" w:rsidP="62CA217C">
            <w:pPr>
              <w:jc w:val="center"/>
            </w:pPr>
            <w:r w:rsidRPr="002377FD">
              <w:rPr>
                <w:rFonts w:eastAsia="Times New Roman"/>
              </w:rPr>
              <w:t>Energy</w:t>
            </w:r>
          </w:p>
        </w:tc>
        <w:tc>
          <w:tcPr>
            <w:tcW w:w="3435" w:type="dxa"/>
          </w:tcPr>
          <w:p w14:paraId="05C3DB86" w14:textId="3398DD68" w:rsidR="62CA217C" w:rsidRPr="002377FD" w:rsidRDefault="62CA217C" w:rsidP="62CA217C">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It decreases when Pater use skill.</w:t>
            </w:r>
          </w:p>
        </w:tc>
        <w:tc>
          <w:tcPr>
            <w:tcW w:w="1965" w:type="dxa"/>
          </w:tcPr>
          <w:p w14:paraId="1E3073CE" w14:textId="64038F02" w:rsidR="62CA217C" w:rsidRPr="002377FD" w:rsidRDefault="5ACAF92C"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00</w:t>
            </w:r>
          </w:p>
        </w:tc>
      </w:tr>
      <w:tr w:rsidR="62CA217C" w:rsidRPr="002377FD" w14:paraId="0A0663DD" w14:textId="77777777" w:rsidTr="62CA217C">
        <w:tc>
          <w:tcPr>
            <w:cnfStyle w:val="001000000000" w:firstRow="0" w:lastRow="0" w:firstColumn="1" w:lastColumn="0" w:oddVBand="0" w:evenVBand="0" w:oddHBand="0" w:evenHBand="0" w:firstRowFirstColumn="0" w:firstRowLastColumn="0" w:lastRowFirstColumn="0" w:lastRowLastColumn="0"/>
            <w:tcW w:w="2325" w:type="dxa"/>
          </w:tcPr>
          <w:p w14:paraId="3359E319" w14:textId="4BCB8130" w:rsidR="62CA217C" w:rsidRPr="002377FD" w:rsidRDefault="62CA217C" w:rsidP="62CA217C">
            <w:pPr>
              <w:jc w:val="center"/>
            </w:pPr>
            <w:r w:rsidRPr="002377FD">
              <w:rPr>
                <w:rFonts w:eastAsia="Times New Roman"/>
              </w:rPr>
              <w:t>Speed</w:t>
            </w:r>
          </w:p>
        </w:tc>
        <w:tc>
          <w:tcPr>
            <w:tcW w:w="3435" w:type="dxa"/>
          </w:tcPr>
          <w:p w14:paraId="42930088" w14:textId="4D4BAB74" w:rsidR="62CA217C" w:rsidRPr="002377FD" w:rsidRDefault="62CA217C" w:rsidP="62CA217C">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How far Pater can walk in one frame.</w:t>
            </w:r>
          </w:p>
        </w:tc>
        <w:tc>
          <w:tcPr>
            <w:tcW w:w="1965" w:type="dxa"/>
          </w:tcPr>
          <w:p w14:paraId="66DC16A9" w14:textId="656C6F28" w:rsidR="62CA217C" w:rsidRPr="002377FD" w:rsidRDefault="5ACAF92C"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5</w:t>
            </w:r>
          </w:p>
        </w:tc>
      </w:tr>
      <w:tr w:rsidR="62CA217C" w:rsidRPr="002377FD" w14:paraId="1F67796E" w14:textId="77777777" w:rsidTr="62CA217C">
        <w:tc>
          <w:tcPr>
            <w:cnfStyle w:val="001000000000" w:firstRow="0" w:lastRow="0" w:firstColumn="1" w:lastColumn="0" w:oddVBand="0" w:evenVBand="0" w:oddHBand="0" w:evenHBand="0" w:firstRowFirstColumn="0" w:firstRowLastColumn="0" w:lastRowFirstColumn="0" w:lastRowLastColumn="0"/>
            <w:tcW w:w="2325" w:type="dxa"/>
          </w:tcPr>
          <w:p w14:paraId="03F7F979" w14:textId="5FCA9B39" w:rsidR="62CA217C" w:rsidRPr="002377FD" w:rsidRDefault="62CA217C" w:rsidP="62CA217C">
            <w:pPr>
              <w:jc w:val="center"/>
            </w:pPr>
            <w:r w:rsidRPr="002377FD">
              <w:rPr>
                <w:rFonts w:eastAsia="Times New Roman"/>
              </w:rPr>
              <w:t>Attack</w:t>
            </w:r>
          </w:p>
        </w:tc>
        <w:tc>
          <w:tcPr>
            <w:tcW w:w="3435" w:type="dxa"/>
          </w:tcPr>
          <w:p w14:paraId="65A2819E" w14:textId="11C633B7" w:rsidR="62CA217C" w:rsidRPr="002377FD" w:rsidRDefault="62CA217C" w:rsidP="62CA217C">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attack values of Pater</w:t>
            </w:r>
          </w:p>
        </w:tc>
        <w:tc>
          <w:tcPr>
            <w:tcW w:w="1965" w:type="dxa"/>
          </w:tcPr>
          <w:p w14:paraId="57709E78" w14:textId="4961AF03" w:rsidR="62CA217C" w:rsidRPr="002377FD" w:rsidRDefault="62CA217C"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0</w:t>
            </w:r>
          </w:p>
        </w:tc>
      </w:tr>
      <w:tr w:rsidR="62CA217C" w:rsidRPr="002377FD" w14:paraId="49681199" w14:textId="77777777" w:rsidTr="62CA217C">
        <w:tc>
          <w:tcPr>
            <w:cnfStyle w:val="001000000000" w:firstRow="0" w:lastRow="0" w:firstColumn="1" w:lastColumn="0" w:oddVBand="0" w:evenVBand="0" w:oddHBand="0" w:evenHBand="0" w:firstRowFirstColumn="0" w:firstRowLastColumn="0" w:lastRowFirstColumn="0" w:lastRowLastColumn="0"/>
            <w:tcW w:w="2325" w:type="dxa"/>
          </w:tcPr>
          <w:p w14:paraId="1C5D73D2" w14:textId="4587DF40" w:rsidR="62CA217C" w:rsidRPr="002377FD" w:rsidRDefault="62CA217C" w:rsidP="62CA217C">
            <w:pPr>
              <w:jc w:val="center"/>
            </w:pPr>
            <w:r w:rsidRPr="002377FD">
              <w:rPr>
                <w:rFonts w:eastAsia="Times New Roman"/>
              </w:rPr>
              <w:t>Attack distance</w:t>
            </w:r>
          </w:p>
        </w:tc>
        <w:tc>
          <w:tcPr>
            <w:tcW w:w="3435" w:type="dxa"/>
          </w:tcPr>
          <w:p w14:paraId="22FC713F" w14:textId="19D861C3" w:rsidR="62CA217C" w:rsidRPr="002377FD" w:rsidRDefault="62CA217C" w:rsidP="62CA217C">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Pater can attack the NPC within the distance.</w:t>
            </w:r>
          </w:p>
        </w:tc>
        <w:tc>
          <w:tcPr>
            <w:tcW w:w="1965" w:type="dxa"/>
          </w:tcPr>
          <w:p w14:paraId="72252221" w14:textId="6440EC79" w:rsidR="62CA217C" w:rsidRPr="002377FD" w:rsidRDefault="62CA217C"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w:t>
            </w:r>
          </w:p>
        </w:tc>
      </w:tr>
    </w:tbl>
    <w:p w14:paraId="73017B54" w14:textId="532D1560" w:rsidR="00483133" w:rsidRPr="002377FD" w:rsidRDefault="62CA217C" w:rsidP="62CA217C">
      <w:pPr>
        <w:spacing w:after="160" w:line="259" w:lineRule="auto"/>
      </w:pPr>
      <w:r w:rsidRPr="002377FD">
        <w:rPr>
          <w:rFonts w:eastAsia="Times New Roman"/>
          <w:b/>
          <w:bCs/>
          <w:sz w:val="28"/>
          <w:szCs w:val="28"/>
        </w:rPr>
        <w:t>Abilities:</w:t>
      </w:r>
    </w:p>
    <w:p w14:paraId="67D4A03E" w14:textId="532D1560" w:rsidR="00483133" w:rsidRPr="002377FD" w:rsidRDefault="62CA217C" w:rsidP="62CA217C">
      <w:pPr>
        <w:pStyle w:val="a9"/>
        <w:numPr>
          <w:ilvl w:val="0"/>
          <w:numId w:val="1"/>
        </w:numPr>
        <w:spacing w:after="160" w:line="259" w:lineRule="auto"/>
      </w:pPr>
      <w:r w:rsidRPr="002377FD">
        <w:rPr>
          <w:rFonts w:eastAsia="Times New Roman"/>
        </w:rPr>
        <w:t>He can use defensive (</w:t>
      </w:r>
      <w:proofErr w:type="spellStart"/>
      <w:r w:rsidRPr="002377FD">
        <w:t>防守</w:t>
      </w:r>
      <w:proofErr w:type="spellEnd"/>
      <w:r w:rsidRPr="002377FD">
        <w:rPr>
          <w:rFonts w:eastAsia="Times New Roman"/>
        </w:rPr>
        <w:t xml:space="preserve">) skill to withstand NPC’s attack. He spends 5 energies. He will let hurt -50%. </w:t>
      </w:r>
    </w:p>
    <w:p w14:paraId="31A51625" w14:textId="532D1560" w:rsidR="00483133" w:rsidRPr="002377FD" w:rsidRDefault="62CA217C" w:rsidP="62CA217C">
      <w:pPr>
        <w:spacing w:after="160" w:line="259" w:lineRule="auto"/>
        <w:ind w:left="480"/>
      </w:pPr>
      <w:r w:rsidRPr="002377FD">
        <w:rPr>
          <w:rFonts w:eastAsia="Times New Roman"/>
        </w:rPr>
        <w:t xml:space="preserve"> </w:t>
      </w:r>
    </w:p>
    <w:p w14:paraId="028B8B5A" w14:textId="532D1560" w:rsidR="00483133" w:rsidRPr="002377FD" w:rsidRDefault="62CA217C" w:rsidP="62CA217C">
      <w:pPr>
        <w:pStyle w:val="a9"/>
        <w:numPr>
          <w:ilvl w:val="0"/>
          <w:numId w:val="1"/>
        </w:numPr>
        <w:spacing w:after="160" w:line="259" w:lineRule="auto"/>
      </w:pPr>
      <w:proofErr w:type="spellStart"/>
      <w:r w:rsidRPr="002377FD">
        <w:rPr>
          <w:rFonts w:eastAsia="Times New Roman"/>
        </w:rPr>
        <w:t>Fason</w:t>
      </w:r>
      <w:proofErr w:type="spellEnd"/>
      <w:r w:rsidRPr="002377FD">
        <w:rPr>
          <w:rFonts w:eastAsia="Times New Roman"/>
        </w:rPr>
        <w:t xml:space="preserve"> has 4 types of attacks:</w:t>
      </w:r>
    </w:p>
    <w:tbl>
      <w:tblPr>
        <w:tblStyle w:val="1-1"/>
        <w:tblW w:w="0" w:type="auto"/>
        <w:tblLook w:val="04A0" w:firstRow="1" w:lastRow="0" w:firstColumn="1" w:lastColumn="0" w:noHBand="0" w:noVBand="1"/>
      </w:tblPr>
      <w:tblGrid>
        <w:gridCol w:w="1905"/>
        <w:gridCol w:w="3435"/>
        <w:gridCol w:w="2085"/>
        <w:gridCol w:w="1500"/>
        <w:gridCol w:w="989"/>
      </w:tblGrid>
      <w:tr w:rsidR="62CA217C" w:rsidRPr="002377FD" w14:paraId="17F57BFB" w14:textId="77777777" w:rsidTr="62CA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B3FA738" w14:textId="0C70650D" w:rsidR="62CA217C" w:rsidRPr="002377FD" w:rsidRDefault="62CA217C" w:rsidP="62CA217C">
            <w:pPr>
              <w:ind w:left="-5"/>
            </w:pPr>
            <w:r w:rsidRPr="002377FD">
              <w:lastRenderedPageBreak/>
              <w:t>Attack Name</w:t>
            </w:r>
          </w:p>
        </w:tc>
        <w:tc>
          <w:tcPr>
            <w:tcW w:w="3435" w:type="dxa"/>
          </w:tcPr>
          <w:p w14:paraId="2A3892FD" w14:textId="2544A79D" w:rsidR="62CA217C" w:rsidRPr="002377FD" w:rsidRDefault="62CA217C" w:rsidP="62CA217C">
            <w:pPr>
              <w:ind w:left="-5"/>
              <w:cnfStyle w:val="100000000000" w:firstRow="1" w:lastRow="0" w:firstColumn="0" w:lastColumn="0" w:oddVBand="0" w:evenVBand="0" w:oddHBand="0" w:evenHBand="0" w:firstRowFirstColumn="0" w:firstRowLastColumn="0" w:lastRowFirstColumn="0" w:lastRowLastColumn="0"/>
            </w:pPr>
            <w:r w:rsidRPr="002377FD">
              <w:t>Description</w:t>
            </w:r>
          </w:p>
        </w:tc>
        <w:tc>
          <w:tcPr>
            <w:tcW w:w="2085" w:type="dxa"/>
          </w:tcPr>
          <w:p w14:paraId="5968CB07" w14:textId="254302BE" w:rsidR="62CA217C" w:rsidRPr="002377FD" w:rsidRDefault="62CA217C" w:rsidP="62CA217C">
            <w:pPr>
              <w:ind w:left="-5"/>
              <w:cnfStyle w:val="100000000000" w:firstRow="1" w:lastRow="0" w:firstColumn="0" w:lastColumn="0" w:oddVBand="0" w:evenVBand="0" w:oddHBand="0" w:evenHBand="0" w:firstRowFirstColumn="0" w:firstRowLastColumn="0" w:lastRowFirstColumn="0" w:lastRowLastColumn="0"/>
            </w:pPr>
            <w:r w:rsidRPr="002377FD">
              <w:t>Skill distance</w:t>
            </w:r>
          </w:p>
        </w:tc>
        <w:tc>
          <w:tcPr>
            <w:tcW w:w="1500" w:type="dxa"/>
          </w:tcPr>
          <w:p w14:paraId="541A324F" w14:textId="5C1534E1" w:rsidR="62CA217C" w:rsidRPr="002377FD" w:rsidRDefault="62CA217C" w:rsidP="62CA217C">
            <w:pPr>
              <w:ind w:left="-5"/>
              <w:jc w:val="center"/>
              <w:cnfStyle w:val="100000000000" w:firstRow="1" w:lastRow="0" w:firstColumn="0" w:lastColumn="0" w:oddVBand="0" w:evenVBand="0" w:oddHBand="0" w:evenHBand="0" w:firstRowFirstColumn="0" w:firstRowLastColumn="0" w:lastRowFirstColumn="0" w:lastRowLastColumn="0"/>
            </w:pPr>
            <w:r w:rsidRPr="002377FD">
              <w:t>Default Damage</w:t>
            </w:r>
          </w:p>
        </w:tc>
        <w:tc>
          <w:tcPr>
            <w:tcW w:w="989" w:type="dxa"/>
          </w:tcPr>
          <w:p w14:paraId="64065B15" w14:textId="014903C6" w:rsidR="62CA217C" w:rsidRPr="002377FD" w:rsidRDefault="62CA217C" w:rsidP="62CA217C">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Energy</w:t>
            </w:r>
          </w:p>
          <w:p w14:paraId="43B8C48C" w14:textId="02EED8ED" w:rsidR="62CA217C" w:rsidRPr="002377FD" w:rsidRDefault="62CA217C" w:rsidP="62CA217C">
            <w:pPr>
              <w:jc w:val="center"/>
              <w:cnfStyle w:val="100000000000" w:firstRow="1" w:lastRow="0" w:firstColumn="0" w:lastColumn="0" w:oddVBand="0" w:evenVBand="0" w:oddHBand="0" w:evenHBand="0" w:firstRowFirstColumn="0" w:firstRowLastColumn="0" w:lastRowFirstColumn="0" w:lastRowLastColumn="0"/>
            </w:pPr>
          </w:p>
        </w:tc>
      </w:tr>
      <w:tr w:rsidR="62CA217C" w:rsidRPr="002377FD" w14:paraId="7843E213" w14:textId="77777777" w:rsidTr="62CA217C">
        <w:tc>
          <w:tcPr>
            <w:cnfStyle w:val="001000000000" w:firstRow="0" w:lastRow="0" w:firstColumn="1" w:lastColumn="0" w:oddVBand="0" w:evenVBand="0" w:oddHBand="0" w:evenHBand="0" w:firstRowFirstColumn="0" w:firstRowLastColumn="0" w:lastRowFirstColumn="0" w:lastRowLastColumn="0"/>
            <w:tcW w:w="1905" w:type="dxa"/>
          </w:tcPr>
          <w:p w14:paraId="0C0D00B4" w14:textId="79B650E3" w:rsidR="62CA217C" w:rsidRPr="002377FD" w:rsidRDefault="4293AC23" w:rsidP="62CA217C">
            <w:pPr>
              <w:spacing w:after="160" w:line="259" w:lineRule="auto"/>
              <w:ind w:left="-5"/>
              <w:jc w:val="center"/>
              <w:rPr>
                <w:rFonts w:eastAsia="Times New Roman"/>
              </w:rPr>
            </w:pPr>
            <w:r w:rsidRPr="002377FD">
              <w:t xml:space="preserve"> Cat </w:t>
            </w:r>
            <w:r w:rsidR="3B94C6D8" w:rsidRPr="002377FD">
              <w:t>Transform</w:t>
            </w:r>
          </w:p>
        </w:tc>
        <w:tc>
          <w:tcPr>
            <w:tcW w:w="3435" w:type="dxa"/>
          </w:tcPr>
          <w:p w14:paraId="6A4CD74A" w14:textId="37819EF5" w:rsidR="62CA217C" w:rsidRPr="002377FD" w:rsidRDefault="3B94C6D8" w:rsidP="62CA217C">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Change to a cat body</w:t>
            </w:r>
            <w:r w:rsidR="7DBF1820" w:rsidRPr="002377FD">
              <w:rPr>
                <w:rFonts w:eastAsia="Times New Roman"/>
              </w:rPr>
              <w:t xml:space="preserve"> </w:t>
            </w:r>
            <w:r w:rsidR="34BAF08E" w:rsidRPr="002377FD">
              <w:rPr>
                <w:rFonts w:eastAsia="Times New Roman"/>
              </w:rPr>
              <w:t xml:space="preserve">3 turn. </w:t>
            </w:r>
            <w:r w:rsidR="0FA79488" w:rsidRPr="002377FD">
              <w:rPr>
                <w:rFonts w:eastAsia="Times New Roman"/>
              </w:rPr>
              <w:t>Speed * 1.5. NPC would not attack she.</w:t>
            </w:r>
          </w:p>
        </w:tc>
        <w:tc>
          <w:tcPr>
            <w:tcW w:w="2085" w:type="dxa"/>
          </w:tcPr>
          <w:p w14:paraId="24604349" w14:textId="69F03121" w:rsidR="62CA217C" w:rsidRPr="002377FD" w:rsidRDefault="62CA217C" w:rsidP="62CA217C">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w:t>
            </w:r>
          </w:p>
        </w:tc>
        <w:tc>
          <w:tcPr>
            <w:tcW w:w="1500" w:type="dxa"/>
          </w:tcPr>
          <w:p w14:paraId="08AF8519" w14:textId="3D51F9B7" w:rsidR="62CA217C" w:rsidRPr="002377FD" w:rsidRDefault="62CA217C" w:rsidP="62CA217C">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0</w:t>
            </w:r>
          </w:p>
          <w:p w14:paraId="7DF30F0D" w14:textId="5496CAA9" w:rsidR="62CA217C" w:rsidRPr="002377FD" w:rsidRDefault="62CA217C" w:rsidP="62CA217C">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89" w:type="dxa"/>
          </w:tcPr>
          <w:p w14:paraId="79F618D7" w14:textId="4961AF03" w:rsidR="62CA217C" w:rsidRPr="002377FD" w:rsidRDefault="62CA217C"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40</w:t>
            </w:r>
          </w:p>
        </w:tc>
      </w:tr>
      <w:tr w:rsidR="62CA217C" w:rsidRPr="002377FD" w14:paraId="6CE19700" w14:textId="77777777" w:rsidTr="62CA217C">
        <w:tc>
          <w:tcPr>
            <w:cnfStyle w:val="001000000000" w:firstRow="0" w:lastRow="0" w:firstColumn="1" w:lastColumn="0" w:oddVBand="0" w:evenVBand="0" w:oddHBand="0" w:evenHBand="0" w:firstRowFirstColumn="0" w:firstRowLastColumn="0" w:lastRowFirstColumn="0" w:lastRowLastColumn="0"/>
            <w:tcW w:w="1905" w:type="dxa"/>
          </w:tcPr>
          <w:p w14:paraId="781825D9" w14:textId="78201D5D" w:rsidR="62CA217C" w:rsidRPr="002377FD" w:rsidRDefault="62CA217C" w:rsidP="62CA217C">
            <w:pPr>
              <w:jc w:val="center"/>
              <w:rPr>
                <w:rFonts w:eastAsia="Times New Roman"/>
              </w:rPr>
            </w:pPr>
            <w:r w:rsidRPr="002377FD">
              <w:rPr>
                <w:rFonts w:eastAsia="Times New Roman"/>
              </w:rPr>
              <w:t>Attack</w:t>
            </w:r>
          </w:p>
        </w:tc>
        <w:tc>
          <w:tcPr>
            <w:tcW w:w="3435" w:type="dxa"/>
          </w:tcPr>
          <w:p w14:paraId="536773D5" w14:textId="4AA8CE18" w:rsidR="62CA217C" w:rsidRPr="002377FD" w:rsidRDefault="62CA217C" w:rsidP="62CA217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Use hand to attack NPC</w:t>
            </w:r>
          </w:p>
        </w:tc>
        <w:tc>
          <w:tcPr>
            <w:tcW w:w="2085" w:type="dxa"/>
          </w:tcPr>
          <w:p w14:paraId="38374F76" w14:textId="3FB2488A" w:rsidR="62CA217C" w:rsidRPr="002377FD" w:rsidRDefault="62CA217C" w:rsidP="62CA217C">
            <w:pP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 1</w:t>
            </w:r>
          </w:p>
        </w:tc>
        <w:tc>
          <w:tcPr>
            <w:tcW w:w="1500" w:type="dxa"/>
          </w:tcPr>
          <w:p w14:paraId="74B3812D" w14:textId="4D18A6A1" w:rsidR="62CA217C" w:rsidRPr="002377FD" w:rsidRDefault="62CA217C" w:rsidP="62CA217C">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1</w:t>
            </w:r>
          </w:p>
        </w:tc>
        <w:tc>
          <w:tcPr>
            <w:tcW w:w="989" w:type="dxa"/>
          </w:tcPr>
          <w:p w14:paraId="1FE17031" w14:textId="73B85DDF" w:rsidR="62CA217C" w:rsidRPr="002377FD" w:rsidRDefault="62CA217C" w:rsidP="62CA217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0</w:t>
            </w:r>
          </w:p>
        </w:tc>
      </w:tr>
      <w:tr w:rsidR="62CA217C" w:rsidRPr="002377FD" w14:paraId="6AF253EE" w14:textId="77777777" w:rsidTr="62CA217C">
        <w:tc>
          <w:tcPr>
            <w:cnfStyle w:val="001000000000" w:firstRow="0" w:lastRow="0" w:firstColumn="1" w:lastColumn="0" w:oddVBand="0" w:evenVBand="0" w:oddHBand="0" w:evenHBand="0" w:firstRowFirstColumn="0" w:firstRowLastColumn="0" w:lastRowFirstColumn="0" w:lastRowLastColumn="0"/>
            <w:tcW w:w="1905" w:type="dxa"/>
          </w:tcPr>
          <w:p w14:paraId="45FE7E61" w14:textId="15FA4FEE" w:rsidR="0FA79488" w:rsidRPr="002377FD" w:rsidRDefault="0FA79488" w:rsidP="0FA79488">
            <w:pPr>
              <w:spacing w:after="160" w:line="259" w:lineRule="auto"/>
              <w:jc w:val="center"/>
            </w:pPr>
            <w:r w:rsidRPr="002377FD">
              <w:rPr>
                <w:rFonts w:eastAsia="Times New Roman"/>
              </w:rPr>
              <w:t>Call cat team</w:t>
            </w:r>
          </w:p>
          <w:p w14:paraId="4640FA16" w14:textId="3B9ABB25" w:rsidR="62CA217C" w:rsidRPr="002377FD" w:rsidRDefault="62CA217C" w:rsidP="62CA217C">
            <w:pPr>
              <w:spacing w:after="160" w:line="259" w:lineRule="auto"/>
              <w:jc w:val="center"/>
              <w:rPr>
                <w:rFonts w:eastAsia="Times New Roman"/>
              </w:rPr>
            </w:pPr>
          </w:p>
        </w:tc>
        <w:tc>
          <w:tcPr>
            <w:tcW w:w="3435" w:type="dxa"/>
          </w:tcPr>
          <w:p w14:paraId="7D28CC0C" w14:textId="6F6C0162" w:rsidR="62CA217C" w:rsidRPr="002377FD" w:rsidRDefault="254DF3F2"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Call too many </w:t>
            </w:r>
            <w:r w:rsidR="05CE7491" w:rsidRPr="002377FD">
              <w:rPr>
                <w:rFonts w:eastAsia="Times New Roman"/>
              </w:rPr>
              <w:t>cats</w:t>
            </w:r>
            <w:r w:rsidRPr="002377FD">
              <w:rPr>
                <w:rFonts w:eastAsia="Times New Roman"/>
              </w:rPr>
              <w:t xml:space="preserve"> to</w:t>
            </w:r>
            <w:r w:rsidR="7E87702D" w:rsidRPr="002377FD">
              <w:rPr>
                <w:rFonts w:eastAsia="Times New Roman"/>
              </w:rPr>
              <w:t xml:space="preserve"> attack NPC</w:t>
            </w:r>
          </w:p>
        </w:tc>
        <w:tc>
          <w:tcPr>
            <w:tcW w:w="2085" w:type="dxa"/>
          </w:tcPr>
          <w:p w14:paraId="64EEB2D5" w14:textId="68ED16FE" w:rsidR="62CA217C" w:rsidRPr="002377FD" w:rsidRDefault="62CA217C" w:rsidP="62CA217C">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distance *2</w:t>
            </w:r>
          </w:p>
          <w:p w14:paraId="4695509F" w14:textId="68ED16FE" w:rsidR="62CA217C" w:rsidRPr="002377FD" w:rsidRDefault="62CA217C" w:rsidP="62CA217C">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500" w:type="dxa"/>
          </w:tcPr>
          <w:p w14:paraId="618313FA" w14:textId="68ED16FE" w:rsidR="62CA217C" w:rsidRPr="002377FD" w:rsidRDefault="62CA217C" w:rsidP="62CA217C">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3</w:t>
            </w:r>
          </w:p>
          <w:p w14:paraId="00E2ED18" w14:textId="68ED16FE" w:rsidR="62CA217C" w:rsidRPr="002377FD" w:rsidRDefault="62CA217C" w:rsidP="62CA217C">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89" w:type="dxa"/>
          </w:tcPr>
          <w:p w14:paraId="72B9A46F" w14:textId="7C878B30" w:rsidR="62CA217C" w:rsidRPr="002377FD" w:rsidRDefault="7E87702D" w:rsidP="7E877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20</w:t>
            </w:r>
          </w:p>
        </w:tc>
      </w:tr>
      <w:tr w:rsidR="62CA217C" w:rsidRPr="002377FD" w14:paraId="2F8CF22E" w14:textId="77777777" w:rsidTr="62CA217C">
        <w:tc>
          <w:tcPr>
            <w:cnfStyle w:val="001000000000" w:firstRow="0" w:lastRow="0" w:firstColumn="1" w:lastColumn="0" w:oddVBand="0" w:evenVBand="0" w:oddHBand="0" w:evenHBand="0" w:firstRowFirstColumn="0" w:firstRowLastColumn="0" w:lastRowFirstColumn="0" w:lastRowLastColumn="0"/>
            <w:tcW w:w="1905" w:type="dxa"/>
          </w:tcPr>
          <w:p w14:paraId="6EFDD988" w14:textId="7804C081" w:rsidR="5794D5D6" w:rsidRPr="002377FD" w:rsidRDefault="23DB57D5" w:rsidP="5794D5D6">
            <w:pPr>
              <w:spacing w:after="160" w:line="259" w:lineRule="auto"/>
              <w:jc w:val="center"/>
              <w:rPr>
                <w:rFonts w:eastAsia="Times New Roman"/>
              </w:rPr>
            </w:pPr>
            <w:r w:rsidRPr="002377FD">
              <w:rPr>
                <w:rFonts w:eastAsia="Times New Roman"/>
              </w:rPr>
              <w:t xml:space="preserve">Jump </w:t>
            </w:r>
            <w:r w:rsidR="5794D5D6" w:rsidRPr="002377FD">
              <w:rPr>
                <w:rFonts w:eastAsia="Times New Roman"/>
              </w:rPr>
              <w:t>Grab</w:t>
            </w:r>
          </w:p>
          <w:p w14:paraId="65F32B8D" w14:textId="6DC017E7" w:rsidR="62CA217C" w:rsidRPr="002377FD" w:rsidRDefault="62CA217C" w:rsidP="62CA217C">
            <w:pPr>
              <w:spacing w:after="160" w:line="259" w:lineRule="auto"/>
              <w:jc w:val="center"/>
              <w:rPr>
                <w:rFonts w:eastAsia="Times New Roman"/>
              </w:rPr>
            </w:pPr>
          </w:p>
        </w:tc>
        <w:tc>
          <w:tcPr>
            <w:tcW w:w="3435" w:type="dxa"/>
          </w:tcPr>
          <w:p w14:paraId="651773E8" w14:textId="68C3E77F" w:rsidR="62CA217C" w:rsidRPr="002377FD" w:rsidRDefault="23DB57D5"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Jump to sky use 2 </w:t>
            </w:r>
            <w:r w:rsidR="051AE330" w:rsidRPr="002377FD">
              <w:rPr>
                <w:rFonts w:eastAsia="Times New Roman"/>
              </w:rPr>
              <w:t>hands</w:t>
            </w:r>
            <w:r w:rsidRPr="002377FD">
              <w:rPr>
                <w:rFonts w:eastAsia="Times New Roman"/>
              </w:rPr>
              <w:t xml:space="preserve"> grab the NPC</w:t>
            </w:r>
          </w:p>
        </w:tc>
        <w:tc>
          <w:tcPr>
            <w:tcW w:w="2085" w:type="dxa"/>
          </w:tcPr>
          <w:p w14:paraId="5DABED3B" w14:textId="62F03A25" w:rsidR="62CA217C" w:rsidRPr="002377FD" w:rsidRDefault="62CA217C" w:rsidP="62CA217C">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3</w:t>
            </w:r>
          </w:p>
        </w:tc>
        <w:tc>
          <w:tcPr>
            <w:tcW w:w="1500" w:type="dxa"/>
          </w:tcPr>
          <w:p w14:paraId="568B88CA" w14:textId="62F03A25" w:rsidR="62CA217C" w:rsidRPr="002377FD" w:rsidRDefault="62CA217C" w:rsidP="62CA217C">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 5</w:t>
            </w:r>
          </w:p>
        </w:tc>
        <w:tc>
          <w:tcPr>
            <w:tcW w:w="989" w:type="dxa"/>
          </w:tcPr>
          <w:p w14:paraId="7F2BC10B" w14:textId="01272ADB" w:rsidR="62CA217C" w:rsidRPr="002377FD" w:rsidRDefault="23DB57D5" w:rsidP="62CA217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50</w:t>
            </w:r>
          </w:p>
        </w:tc>
      </w:tr>
    </w:tbl>
    <w:p w14:paraId="2320EBA1" w14:textId="77777777" w:rsidR="62CA217C" w:rsidRPr="002377FD" w:rsidRDefault="62CA217C" w:rsidP="62CA217C">
      <w:pPr>
        <w:spacing w:after="160" w:line="259" w:lineRule="auto"/>
        <w:jc w:val="center"/>
        <w:rPr>
          <w:b/>
          <w:bCs/>
        </w:rPr>
      </w:pPr>
    </w:p>
    <w:p w14:paraId="1F0A068E" w14:textId="4273B4FF" w:rsidR="008247E9" w:rsidRPr="002377FD" w:rsidRDefault="008247E9" w:rsidP="182E2478">
      <w:pPr>
        <w:spacing w:after="160" w:line="259" w:lineRule="auto"/>
        <w:rPr>
          <w:b/>
          <w:sz w:val="36"/>
          <w:szCs w:val="36"/>
        </w:rPr>
      </w:pPr>
    </w:p>
    <w:p w14:paraId="6369F441" w14:textId="3B361062" w:rsidR="485A1D66" w:rsidRPr="002377FD" w:rsidRDefault="3B639F75" w:rsidP="1D5025D4">
      <w:r w:rsidRPr="002377FD">
        <w:br w:type="page"/>
      </w:r>
      <w:r w:rsidR="5B9B2219" w:rsidRPr="002377FD">
        <w:rPr>
          <w:b/>
          <w:bCs/>
          <w:sz w:val="36"/>
          <w:szCs w:val="36"/>
        </w:rPr>
        <w:lastRenderedPageBreak/>
        <w:t>Non-player Character</w:t>
      </w:r>
    </w:p>
    <w:p w14:paraId="37B76C3B" w14:textId="482C1C4F" w:rsidR="005E589A" w:rsidRPr="002377FD" w:rsidRDefault="5B9B2219" w:rsidP="005E589A">
      <w:pPr>
        <w:rPr>
          <w:b/>
          <w:bCs/>
          <w:sz w:val="36"/>
          <w:szCs w:val="36"/>
        </w:rPr>
      </w:pPr>
      <w:r w:rsidRPr="002377FD">
        <w:rPr>
          <w:b/>
          <w:bCs/>
          <w:sz w:val="36"/>
          <w:szCs w:val="36"/>
        </w:rPr>
        <w:t>Magic Kingdom's envoy</w:t>
      </w:r>
    </w:p>
    <w:p w14:paraId="55876957" w14:textId="6FC89C8A" w:rsidR="00076364" w:rsidRPr="002377FD" w:rsidRDefault="567B92AD" w:rsidP="00076364">
      <w:pPr>
        <w:rPr>
          <w:rFonts w:eastAsia="Times New Roman"/>
        </w:rPr>
      </w:pPr>
      <w:r w:rsidRPr="002377FD">
        <w:rPr>
          <w:rFonts w:eastAsia="Times New Roman"/>
        </w:rPr>
        <w:t>He leads the player team to the Magic Kingdom</w:t>
      </w:r>
      <w:r w:rsidR="343510CD" w:rsidRPr="002377FD">
        <w:rPr>
          <w:rFonts w:eastAsia="Times New Roman"/>
        </w:rPr>
        <w:t>.</w:t>
      </w:r>
    </w:p>
    <w:p w14:paraId="50FCD8DD" w14:textId="75DF302D" w:rsidR="1AC66C9E" w:rsidRPr="002377FD" w:rsidRDefault="00300764" w:rsidP="00C07B29">
      <w:pPr>
        <w:jc w:val="center"/>
      </w:pPr>
      <w:r w:rsidRPr="002377FD">
        <w:rPr>
          <w:noProof/>
          <w:lang w:eastAsia="zh-TW"/>
        </w:rPr>
        <w:drawing>
          <wp:inline distT="0" distB="0" distL="0" distR="0" wp14:anchorId="5038DCBC" wp14:editId="00BDAC45">
            <wp:extent cx="2762250" cy="3684151"/>
            <wp:effectExtent l="0" t="0" r="0" b="0"/>
            <wp:docPr id="1735021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762250" cy="3684151"/>
                    </a:xfrm>
                    <a:prstGeom prst="rect">
                      <a:avLst/>
                    </a:prstGeom>
                  </pic:spPr>
                </pic:pic>
              </a:graphicData>
            </a:graphic>
          </wp:inline>
        </w:drawing>
      </w:r>
    </w:p>
    <w:p w14:paraId="547649A1" w14:textId="77777777" w:rsidR="00C07B29" w:rsidRPr="002377FD" w:rsidRDefault="00C07B29" w:rsidP="00C07B29">
      <w:pPr>
        <w:jc w:val="center"/>
      </w:pPr>
    </w:p>
    <w:p w14:paraId="1C1BE4BD" w14:textId="77777777" w:rsidR="00C07B29" w:rsidRPr="002377FD" w:rsidRDefault="00C07B29" w:rsidP="1AC66C9E"/>
    <w:p w14:paraId="7AF635B5" w14:textId="54450FE3" w:rsidR="10FF0CE8" w:rsidRPr="002377FD" w:rsidRDefault="10FF0CE8">
      <w:r w:rsidRPr="002377FD">
        <w:br w:type="page"/>
      </w:r>
    </w:p>
    <w:p w14:paraId="0B9FE981" w14:textId="6BDB28AE" w:rsidR="001D092C" w:rsidRPr="002377FD" w:rsidRDefault="0CC4601F" w:rsidP="001D092C">
      <w:pPr>
        <w:rPr>
          <w:b/>
          <w:bCs/>
          <w:sz w:val="36"/>
          <w:szCs w:val="36"/>
        </w:rPr>
      </w:pPr>
      <w:r w:rsidRPr="002377FD">
        <w:rPr>
          <w:b/>
          <w:bCs/>
          <w:sz w:val="36"/>
          <w:szCs w:val="36"/>
        </w:rPr>
        <w:lastRenderedPageBreak/>
        <w:t>Magic Kingdom's King</w:t>
      </w:r>
    </w:p>
    <w:p w14:paraId="0CF4366E" w14:textId="49C12382" w:rsidR="051AE330" w:rsidRPr="002377FD" w:rsidRDefault="488933E9" w:rsidP="051AE330">
      <w:pPr>
        <w:rPr>
          <w:rFonts w:eastAsia="Times New Roman"/>
        </w:rPr>
      </w:pPr>
      <w:r w:rsidRPr="002377FD">
        <w:rPr>
          <w:rFonts w:eastAsia="Times New Roman"/>
        </w:rPr>
        <w:t>This is the King of the Magic Kingdom</w:t>
      </w:r>
      <w:r w:rsidR="53CE5A9B" w:rsidRPr="002377FD">
        <w:rPr>
          <w:rFonts w:eastAsia="Times New Roman"/>
        </w:rPr>
        <w:t>.</w:t>
      </w:r>
    </w:p>
    <w:p w14:paraId="613696D9" w14:textId="70400A76" w:rsidR="007C583F" w:rsidRPr="002377FD" w:rsidRDefault="00C07B29" w:rsidP="007C583F">
      <w:pPr>
        <w:jc w:val="center"/>
      </w:pPr>
      <w:r w:rsidRPr="002377FD">
        <w:rPr>
          <w:noProof/>
          <w:lang w:eastAsia="zh-TW"/>
        </w:rPr>
        <w:drawing>
          <wp:inline distT="0" distB="0" distL="0" distR="0" wp14:anchorId="52D12425" wp14:editId="294F7333">
            <wp:extent cx="2699494" cy="3600450"/>
            <wp:effectExtent l="0" t="0" r="5715" b="0"/>
            <wp:docPr id="154917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699494" cy="3600450"/>
                    </a:xfrm>
                    <a:prstGeom prst="rect">
                      <a:avLst/>
                    </a:prstGeom>
                  </pic:spPr>
                </pic:pic>
              </a:graphicData>
            </a:graphic>
          </wp:inline>
        </w:drawing>
      </w:r>
    </w:p>
    <w:p w14:paraId="61347CCC" w14:textId="5AA62181" w:rsidR="009E2D20" w:rsidRPr="002377FD" w:rsidRDefault="6516802C" w:rsidP="009E2D20">
      <w:pPr>
        <w:rPr>
          <w:b/>
          <w:bCs/>
          <w:sz w:val="36"/>
          <w:szCs w:val="36"/>
        </w:rPr>
      </w:pPr>
      <w:r w:rsidRPr="002377FD">
        <w:rPr>
          <w:b/>
          <w:bCs/>
          <w:sz w:val="36"/>
          <w:szCs w:val="36"/>
        </w:rPr>
        <w:t>Magic Troops</w:t>
      </w:r>
    </w:p>
    <w:p w14:paraId="0B1A0398" w14:textId="5AA62181" w:rsidR="65B66E3E" w:rsidRPr="002377FD" w:rsidRDefault="0C9DC20C" w:rsidP="65B66E3E">
      <w:pPr>
        <w:jc w:val="center"/>
      </w:pPr>
      <w:r>
        <w:rPr>
          <w:noProof/>
          <w:lang w:eastAsia="zh-TW"/>
        </w:rPr>
        <w:lastRenderedPageBreak/>
        <w:drawing>
          <wp:inline distT="0" distB="0" distL="0" distR="0" wp14:anchorId="559077A5" wp14:editId="3A776FD7">
            <wp:extent cx="4143375" cy="4572000"/>
            <wp:effectExtent l="0" t="0" r="0" b="0"/>
            <wp:docPr id="2101049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184B8E73" w14:textId="6BC70F29" w:rsidR="6426C3E0" w:rsidRPr="002377FD" w:rsidRDefault="6426C3E0" w:rsidP="6426C3E0">
      <w:pPr>
        <w:jc w:val="center"/>
      </w:pPr>
      <w:r w:rsidRPr="002377FD">
        <w:rPr>
          <w:rFonts w:eastAsia="Times New Roman"/>
        </w:rPr>
        <w:t>They help Technology Empire</w:t>
      </w:r>
      <w:r w:rsidRPr="002377FD">
        <w:t xml:space="preserve"> to occupied Magic Kingdom.</w:t>
      </w:r>
    </w:p>
    <w:p w14:paraId="1CF3BABF" w14:textId="6BC70F29" w:rsidR="6426C3E0" w:rsidRPr="002377FD" w:rsidRDefault="6426C3E0"/>
    <w:p w14:paraId="72D08F7C" w14:textId="6BC70F29" w:rsidR="6426C3E0" w:rsidRPr="002377FD" w:rsidRDefault="6426C3E0" w:rsidP="6426C3E0">
      <w:pPr>
        <w:spacing w:after="160" w:line="259" w:lineRule="auto"/>
      </w:pPr>
      <w:r w:rsidRPr="002377FD">
        <w:rPr>
          <w:rFonts w:eastAsia="Times New Roman"/>
          <w:b/>
          <w:bCs/>
          <w:sz w:val="28"/>
          <w:szCs w:val="28"/>
        </w:rPr>
        <w:t>Attributes:</w:t>
      </w:r>
    </w:p>
    <w:tbl>
      <w:tblPr>
        <w:tblStyle w:val="1-1"/>
        <w:tblW w:w="0" w:type="auto"/>
        <w:tblLook w:val="04A0" w:firstRow="1" w:lastRow="0" w:firstColumn="1" w:lastColumn="0" w:noHBand="0" w:noVBand="1"/>
      </w:tblPr>
      <w:tblGrid>
        <w:gridCol w:w="2325"/>
        <w:gridCol w:w="3435"/>
        <w:gridCol w:w="1965"/>
      </w:tblGrid>
      <w:tr w:rsidR="6426C3E0" w:rsidRPr="002377FD" w14:paraId="15FB7ADC" w14:textId="77777777" w:rsidTr="6426C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D27160C" w14:textId="0AC1E520" w:rsidR="6426C3E0" w:rsidRPr="002377FD" w:rsidRDefault="6426C3E0" w:rsidP="6426C3E0">
            <w:pPr>
              <w:jc w:val="center"/>
            </w:pPr>
            <w:r w:rsidRPr="002377FD">
              <w:rPr>
                <w:rFonts w:eastAsia="Times New Roman"/>
              </w:rPr>
              <w:t>Attribute</w:t>
            </w:r>
          </w:p>
        </w:tc>
        <w:tc>
          <w:tcPr>
            <w:tcW w:w="3435" w:type="dxa"/>
          </w:tcPr>
          <w:p w14:paraId="2D866E76" w14:textId="73797420" w:rsidR="6426C3E0" w:rsidRPr="002377FD" w:rsidRDefault="6426C3E0" w:rsidP="6426C3E0">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scription</w:t>
            </w:r>
          </w:p>
        </w:tc>
        <w:tc>
          <w:tcPr>
            <w:tcW w:w="1965" w:type="dxa"/>
          </w:tcPr>
          <w:p w14:paraId="3DC052C3" w14:textId="35C72468" w:rsidR="6426C3E0" w:rsidRPr="002377FD" w:rsidRDefault="6426C3E0" w:rsidP="6426C3E0">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fault Value</w:t>
            </w:r>
          </w:p>
        </w:tc>
      </w:tr>
      <w:tr w:rsidR="6426C3E0" w:rsidRPr="002377FD" w14:paraId="358CBD59" w14:textId="77777777" w:rsidTr="6426C3E0">
        <w:tc>
          <w:tcPr>
            <w:cnfStyle w:val="001000000000" w:firstRow="0" w:lastRow="0" w:firstColumn="1" w:lastColumn="0" w:oddVBand="0" w:evenVBand="0" w:oddHBand="0" w:evenHBand="0" w:firstRowFirstColumn="0" w:firstRowLastColumn="0" w:lastRowFirstColumn="0" w:lastRowLastColumn="0"/>
            <w:tcW w:w="2325" w:type="dxa"/>
          </w:tcPr>
          <w:p w14:paraId="7A1C4983" w14:textId="6387C824" w:rsidR="6426C3E0" w:rsidRPr="002377FD" w:rsidRDefault="6426C3E0" w:rsidP="6426C3E0">
            <w:pPr>
              <w:jc w:val="center"/>
            </w:pPr>
            <w:r w:rsidRPr="002377FD">
              <w:rPr>
                <w:rFonts w:eastAsia="Times New Roman"/>
              </w:rPr>
              <w:t>Health Point (HP)</w:t>
            </w:r>
          </w:p>
        </w:tc>
        <w:tc>
          <w:tcPr>
            <w:tcW w:w="3435" w:type="dxa"/>
          </w:tcPr>
          <w:p w14:paraId="1B53CB7C" w14:textId="246D7113" w:rsidR="6426C3E0" w:rsidRPr="002377FD" w:rsidRDefault="6426C3E0" w:rsidP="6426C3E0">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health point of Pater</w:t>
            </w:r>
          </w:p>
        </w:tc>
        <w:tc>
          <w:tcPr>
            <w:tcW w:w="1965" w:type="dxa"/>
          </w:tcPr>
          <w:p w14:paraId="4F28BE25" w14:textId="34D1C281" w:rsidR="6426C3E0" w:rsidRPr="002377FD" w:rsidRDefault="6426C3E0" w:rsidP="6426C3E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50</w:t>
            </w:r>
          </w:p>
        </w:tc>
      </w:tr>
      <w:tr w:rsidR="6426C3E0" w:rsidRPr="002377FD" w14:paraId="7E08B250" w14:textId="77777777" w:rsidTr="6426C3E0">
        <w:tc>
          <w:tcPr>
            <w:cnfStyle w:val="001000000000" w:firstRow="0" w:lastRow="0" w:firstColumn="1" w:lastColumn="0" w:oddVBand="0" w:evenVBand="0" w:oddHBand="0" w:evenHBand="0" w:firstRowFirstColumn="0" w:firstRowLastColumn="0" w:lastRowFirstColumn="0" w:lastRowLastColumn="0"/>
            <w:tcW w:w="2325" w:type="dxa"/>
          </w:tcPr>
          <w:p w14:paraId="6A5425DB" w14:textId="4BCB8130" w:rsidR="6426C3E0" w:rsidRPr="002377FD" w:rsidRDefault="6426C3E0" w:rsidP="6426C3E0">
            <w:pPr>
              <w:jc w:val="center"/>
            </w:pPr>
            <w:r w:rsidRPr="002377FD">
              <w:rPr>
                <w:rFonts w:eastAsia="Times New Roman"/>
              </w:rPr>
              <w:t>Speed</w:t>
            </w:r>
          </w:p>
        </w:tc>
        <w:tc>
          <w:tcPr>
            <w:tcW w:w="3435" w:type="dxa"/>
          </w:tcPr>
          <w:p w14:paraId="1314DAFA" w14:textId="4D4BAB74" w:rsidR="6426C3E0" w:rsidRPr="002377FD" w:rsidRDefault="6426C3E0" w:rsidP="6426C3E0">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How far Pater can walk in one frame.</w:t>
            </w:r>
          </w:p>
        </w:tc>
        <w:tc>
          <w:tcPr>
            <w:tcW w:w="1965" w:type="dxa"/>
          </w:tcPr>
          <w:p w14:paraId="7A8A3E92" w14:textId="656C6F28" w:rsidR="6426C3E0" w:rsidRPr="002377FD" w:rsidRDefault="6426C3E0" w:rsidP="6426C3E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5</w:t>
            </w:r>
          </w:p>
        </w:tc>
      </w:tr>
      <w:tr w:rsidR="6426C3E0" w:rsidRPr="002377FD" w14:paraId="1926D4D8" w14:textId="77777777" w:rsidTr="6426C3E0">
        <w:tc>
          <w:tcPr>
            <w:cnfStyle w:val="001000000000" w:firstRow="0" w:lastRow="0" w:firstColumn="1" w:lastColumn="0" w:oddVBand="0" w:evenVBand="0" w:oddHBand="0" w:evenHBand="0" w:firstRowFirstColumn="0" w:firstRowLastColumn="0" w:lastRowFirstColumn="0" w:lastRowLastColumn="0"/>
            <w:tcW w:w="2325" w:type="dxa"/>
          </w:tcPr>
          <w:p w14:paraId="43CEB30A" w14:textId="5FCA9B39" w:rsidR="6426C3E0" w:rsidRPr="002377FD" w:rsidRDefault="6426C3E0" w:rsidP="6426C3E0">
            <w:pPr>
              <w:jc w:val="center"/>
            </w:pPr>
            <w:r w:rsidRPr="002377FD">
              <w:rPr>
                <w:rFonts w:eastAsia="Times New Roman"/>
              </w:rPr>
              <w:t>Attack</w:t>
            </w:r>
          </w:p>
        </w:tc>
        <w:tc>
          <w:tcPr>
            <w:tcW w:w="3435" w:type="dxa"/>
          </w:tcPr>
          <w:p w14:paraId="32548D9B" w14:textId="11C633B7" w:rsidR="6426C3E0" w:rsidRPr="002377FD" w:rsidRDefault="6426C3E0" w:rsidP="6426C3E0">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attack values of Pater</w:t>
            </w:r>
          </w:p>
        </w:tc>
        <w:tc>
          <w:tcPr>
            <w:tcW w:w="1965" w:type="dxa"/>
          </w:tcPr>
          <w:p w14:paraId="1D54E4D3" w14:textId="4961AF03" w:rsidR="6426C3E0" w:rsidRPr="002377FD" w:rsidRDefault="6426C3E0" w:rsidP="6426C3E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0</w:t>
            </w:r>
          </w:p>
        </w:tc>
      </w:tr>
      <w:tr w:rsidR="6426C3E0" w:rsidRPr="002377FD" w14:paraId="26C75FD3" w14:textId="77777777" w:rsidTr="6426C3E0">
        <w:tc>
          <w:tcPr>
            <w:cnfStyle w:val="001000000000" w:firstRow="0" w:lastRow="0" w:firstColumn="1" w:lastColumn="0" w:oddVBand="0" w:evenVBand="0" w:oddHBand="0" w:evenHBand="0" w:firstRowFirstColumn="0" w:firstRowLastColumn="0" w:lastRowFirstColumn="0" w:lastRowLastColumn="0"/>
            <w:tcW w:w="2325" w:type="dxa"/>
          </w:tcPr>
          <w:p w14:paraId="346A31B5" w14:textId="4587DF40" w:rsidR="6426C3E0" w:rsidRPr="002377FD" w:rsidRDefault="6426C3E0" w:rsidP="6426C3E0">
            <w:pPr>
              <w:jc w:val="center"/>
            </w:pPr>
            <w:r w:rsidRPr="002377FD">
              <w:rPr>
                <w:rFonts w:eastAsia="Times New Roman"/>
              </w:rPr>
              <w:t>Attack distance</w:t>
            </w:r>
          </w:p>
        </w:tc>
        <w:tc>
          <w:tcPr>
            <w:tcW w:w="3435" w:type="dxa"/>
          </w:tcPr>
          <w:p w14:paraId="2F052333" w14:textId="19D861C3" w:rsidR="6426C3E0" w:rsidRPr="002377FD" w:rsidRDefault="6426C3E0" w:rsidP="6426C3E0">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Pater can attack the NPC within the distance.</w:t>
            </w:r>
          </w:p>
        </w:tc>
        <w:tc>
          <w:tcPr>
            <w:tcW w:w="1965" w:type="dxa"/>
          </w:tcPr>
          <w:p w14:paraId="57FF9B71" w14:textId="6440EC79" w:rsidR="6426C3E0" w:rsidRPr="002377FD" w:rsidRDefault="6426C3E0" w:rsidP="6426C3E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w:t>
            </w:r>
          </w:p>
        </w:tc>
      </w:tr>
    </w:tbl>
    <w:p w14:paraId="1DD3D6C6" w14:textId="6BC70F29" w:rsidR="6426C3E0" w:rsidRPr="002377FD" w:rsidRDefault="6426C3E0" w:rsidP="6426C3E0">
      <w:pPr>
        <w:spacing w:after="160" w:line="259" w:lineRule="auto"/>
      </w:pPr>
      <w:r w:rsidRPr="002377FD">
        <w:rPr>
          <w:rFonts w:eastAsia="Times New Roman"/>
          <w:b/>
          <w:bCs/>
          <w:sz w:val="28"/>
          <w:szCs w:val="28"/>
        </w:rPr>
        <w:t>Abilities:</w:t>
      </w:r>
      <w:r w:rsidRPr="002377FD">
        <w:rPr>
          <w:rFonts w:eastAsia="Times New Roman"/>
        </w:rPr>
        <w:t xml:space="preserve"> </w:t>
      </w:r>
    </w:p>
    <w:p w14:paraId="44D2C9F9" w14:textId="6BC70F29" w:rsidR="6426C3E0" w:rsidRPr="002377FD" w:rsidRDefault="6426C3E0" w:rsidP="6426C3E0">
      <w:pPr>
        <w:pStyle w:val="a9"/>
        <w:numPr>
          <w:ilvl w:val="0"/>
          <w:numId w:val="1"/>
        </w:numPr>
        <w:spacing w:after="160" w:line="259" w:lineRule="auto"/>
      </w:pPr>
      <w:proofErr w:type="spellStart"/>
      <w:r w:rsidRPr="002377FD">
        <w:rPr>
          <w:rFonts w:eastAsia="Times New Roman"/>
        </w:rPr>
        <w:t>Fason</w:t>
      </w:r>
      <w:proofErr w:type="spellEnd"/>
      <w:r w:rsidRPr="002377FD">
        <w:rPr>
          <w:rFonts w:eastAsia="Times New Roman"/>
        </w:rPr>
        <w:t xml:space="preserve"> has 4 types of attacks:</w:t>
      </w:r>
    </w:p>
    <w:tbl>
      <w:tblPr>
        <w:tblStyle w:val="1-1"/>
        <w:tblW w:w="0" w:type="auto"/>
        <w:tblLook w:val="04A0" w:firstRow="1" w:lastRow="0" w:firstColumn="1" w:lastColumn="0" w:noHBand="0" w:noVBand="1"/>
      </w:tblPr>
      <w:tblGrid>
        <w:gridCol w:w="1905"/>
        <w:gridCol w:w="3435"/>
        <w:gridCol w:w="2085"/>
        <w:gridCol w:w="1500"/>
      </w:tblGrid>
      <w:tr w:rsidR="6426C3E0" w:rsidRPr="002377FD" w14:paraId="3FF017FB" w14:textId="77777777" w:rsidTr="22A10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F5489CB" w14:textId="0C70650D" w:rsidR="6426C3E0" w:rsidRPr="002377FD" w:rsidRDefault="6426C3E0" w:rsidP="6426C3E0">
            <w:pPr>
              <w:ind w:left="-5"/>
            </w:pPr>
            <w:r w:rsidRPr="002377FD">
              <w:t>Attack Name</w:t>
            </w:r>
          </w:p>
        </w:tc>
        <w:tc>
          <w:tcPr>
            <w:tcW w:w="3435" w:type="dxa"/>
          </w:tcPr>
          <w:p w14:paraId="6773C3D2" w14:textId="2544A79D" w:rsidR="6426C3E0" w:rsidRPr="002377FD" w:rsidRDefault="6426C3E0" w:rsidP="6426C3E0">
            <w:pPr>
              <w:ind w:left="-5"/>
              <w:cnfStyle w:val="100000000000" w:firstRow="1" w:lastRow="0" w:firstColumn="0" w:lastColumn="0" w:oddVBand="0" w:evenVBand="0" w:oddHBand="0" w:evenHBand="0" w:firstRowFirstColumn="0" w:firstRowLastColumn="0" w:lastRowFirstColumn="0" w:lastRowLastColumn="0"/>
            </w:pPr>
            <w:r w:rsidRPr="002377FD">
              <w:t>Description</w:t>
            </w:r>
          </w:p>
        </w:tc>
        <w:tc>
          <w:tcPr>
            <w:tcW w:w="2085" w:type="dxa"/>
          </w:tcPr>
          <w:p w14:paraId="0F0FC654" w14:textId="254302BE" w:rsidR="6426C3E0" w:rsidRPr="002377FD" w:rsidRDefault="6426C3E0" w:rsidP="6426C3E0">
            <w:pPr>
              <w:ind w:left="-5"/>
              <w:cnfStyle w:val="100000000000" w:firstRow="1" w:lastRow="0" w:firstColumn="0" w:lastColumn="0" w:oddVBand="0" w:evenVBand="0" w:oddHBand="0" w:evenHBand="0" w:firstRowFirstColumn="0" w:firstRowLastColumn="0" w:lastRowFirstColumn="0" w:lastRowLastColumn="0"/>
            </w:pPr>
            <w:r w:rsidRPr="002377FD">
              <w:t>Skill distance</w:t>
            </w:r>
          </w:p>
        </w:tc>
        <w:tc>
          <w:tcPr>
            <w:tcW w:w="1500" w:type="dxa"/>
          </w:tcPr>
          <w:p w14:paraId="642F7BA5" w14:textId="5C1534E1" w:rsidR="6426C3E0" w:rsidRPr="002377FD" w:rsidRDefault="6426C3E0" w:rsidP="6426C3E0">
            <w:pPr>
              <w:ind w:left="-5"/>
              <w:jc w:val="center"/>
              <w:cnfStyle w:val="100000000000" w:firstRow="1" w:lastRow="0" w:firstColumn="0" w:lastColumn="0" w:oddVBand="0" w:evenVBand="0" w:oddHBand="0" w:evenHBand="0" w:firstRowFirstColumn="0" w:firstRowLastColumn="0" w:lastRowFirstColumn="0" w:lastRowLastColumn="0"/>
            </w:pPr>
            <w:r w:rsidRPr="002377FD">
              <w:t>Default Damage</w:t>
            </w:r>
          </w:p>
        </w:tc>
      </w:tr>
      <w:tr w:rsidR="6426C3E0" w:rsidRPr="002377FD" w14:paraId="6643D814" w14:textId="77777777" w:rsidTr="22A1063F">
        <w:tc>
          <w:tcPr>
            <w:cnfStyle w:val="001000000000" w:firstRow="0" w:lastRow="0" w:firstColumn="1" w:lastColumn="0" w:oddVBand="0" w:evenVBand="0" w:oddHBand="0" w:evenHBand="0" w:firstRowFirstColumn="0" w:firstRowLastColumn="0" w:lastRowFirstColumn="0" w:lastRowLastColumn="0"/>
            <w:tcW w:w="1905" w:type="dxa"/>
          </w:tcPr>
          <w:p w14:paraId="54850041" w14:textId="18272619" w:rsidR="6426C3E0" w:rsidRPr="002377FD" w:rsidRDefault="099B28F8" w:rsidP="6426C3E0">
            <w:pPr>
              <w:spacing w:after="160" w:line="259" w:lineRule="auto"/>
              <w:ind w:left="-5"/>
              <w:jc w:val="center"/>
              <w:rPr>
                <w:rFonts w:eastAsia="Times New Roman"/>
              </w:rPr>
            </w:pPr>
            <w:r w:rsidRPr="002377FD">
              <w:t xml:space="preserve"> Light ball</w:t>
            </w:r>
          </w:p>
        </w:tc>
        <w:tc>
          <w:tcPr>
            <w:tcW w:w="3435" w:type="dxa"/>
          </w:tcPr>
          <w:p w14:paraId="3D63540A" w14:textId="7DA53AC6" w:rsidR="6426C3E0" w:rsidRPr="002377FD" w:rsidRDefault="6426C3E0" w:rsidP="2FEDDFD5">
            <w:pPr>
              <w:spacing w:after="160" w:line="259" w:lineRule="auto"/>
              <w:cnfStyle w:val="000000000000" w:firstRow="0" w:lastRow="0" w:firstColumn="0" w:lastColumn="0" w:oddVBand="0" w:evenVBand="0" w:oddHBand="0" w:evenHBand="0" w:firstRowFirstColumn="0" w:firstRowLastColumn="0" w:lastRowFirstColumn="0" w:lastRowLastColumn="0"/>
              <w:rPr>
                <w:b/>
                <w:bCs/>
                <w:sz w:val="36"/>
                <w:szCs w:val="36"/>
              </w:rPr>
            </w:pPr>
            <w:r w:rsidRPr="002377FD">
              <w:rPr>
                <w:rFonts w:eastAsia="Times New Roman"/>
              </w:rPr>
              <w:t xml:space="preserve">Use </w:t>
            </w:r>
            <w:r w:rsidR="02E9EF7A" w:rsidRPr="002377FD">
              <w:rPr>
                <w:rFonts w:eastAsia="Times New Roman"/>
              </w:rPr>
              <w:t>light ball</w:t>
            </w:r>
            <w:r w:rsidRPr="002377FD">
              <w:rPr>
                <w:rFonts w:eastAsia="Times New Roman"/>
              </w:rPr>
              <w:t xml:space="preserve"> to shooting </w:t>
            </w:r>
            <w:r w:rsidR="2FEDDFD5" w:rsidRPr="002377FD">
              <w:rPr>
                <w:rFonts w:eastAsia="Times New Roman"/>
              </w:rPr>
              <w:t>Technology Troops</w:t>
            </w:r>
          </w:p>
          <w:p w14:paraId="33EA47A8" w14:textId="5F214B3D" w:rsidR="6426C3E0" w:rsidRPr="002377FD" w:rsidRDefault="6426C3E0" w:rsidP="6426C3E0">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085" w:type="dxa"/>
          </w:tcPr>
          <w:p w14:paraId="46A0302D" w14:textId="36D3080A" w:rsidR="6426C3E0" w:rsidRPr="002377FD" w:rsidRDefault="6426C3E0" w:rsidP="6426C3E0">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lastRenderedPageBreak/>
              <w:t>Attack distance * 3</w:t>
            </w:r>
          </w:p>
        </w:tc>
        <w:tc>
          <w:tcPr>
            <w:tcW w:w="1500" w:type="dxa"/>
          </w:tcPr>
          <w:p w14:paraId="6F1C0B43" w14:textId="2A622A64" w:rsidR="6426C3E0" w:rsidRPr="002377FD" w:rsidRDefault="6426C3E0" w:rsidP="6426C3E0">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2</w:t>
            </w:r>
          </w:p>
          <w:p w14:paraId="2C62A124" w14:textId="5496CAA9" w:rsidR="6426C3E0" w:rsidRPr="002377FD" w:rsidRDefault="6426C3E0" w:rsidP="6426C3E0">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6426C3E0" w:rsidRPr="002377FD" w14:paraId="5E8D3402" w14:textId="77777777" w:rsidTr="22A1063F">
        <w:tc>
          <w:tcPr>
            <w:cnfStyle w:val="001000000000" w:firstRow="0" w:lastRow="0" w:firstColumn="1" w:lastColumn="0" w:oddVBand="0" w:evenVBand="0" w:oddHBand="0" w:evenHBand="0" w:firstRowFirstColumn="0" w:firstRowLastColumn="0" w:lastRowFirstColumn="0" w:lastRowLastColumn="0"/>
            <w:tcW w:w="1905" w:type="dxa"/>
          </w:tcPr>
          <w:p w14:paraId="6FF9745B" w14:textId="78201D5D" w:rsidR="6426C3E0" w:rsidRPr="002377FD" w:rsidRDefault="6426C3E0" w:rsidP="6426C3E0">
            <w:pPr>
              <w:jc w:val="center"/>
              <w:rPr>
                <w:rFonts w:eastAsia="Times New Roman"/>
              </w:rPr>
            </w:pPr>
            <w:r w:rsidRPr="002377FD">
              <w:rPr>
                <w:rFonts w:eastAsia="Times New Roman"/>
              </w:rPr>
              <w:lastRenderedPageBreak/>
              <w:t>Attack</w:t>
            </w:r>
          </w:p>
        </w:tc>
        <w:tc>
          <w:tcPr>
            <w:tcW w:w="3435" w:type="dxa"/>
          </w:tcPr>
          <w:p w14:paraId="26113CF1" w14:textId="438288F6" w:rsidR="6426C3E0" w:rsidRPr="002377FD" w:rsidRDefault="6426C3E0" w:rsidP="6426C3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Use hand to attack player</w:t>
            </w:r>
          </w:p>
        </w:tc>
        <w:tc>
          <w:tcPr>
            <w:tcW w:w="2085" w:type="dxa"/>
          </w:tcPr>
          <w:p w14:paraId="5D6A7758" w14:textId="3FB2488A" w:rsidR="6426C3E0" w:rsidRPr="002377FD" w:rsidRDefault="6426C3E0" w:rsidP="6426C3E0">
            <w:pP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 1</w:t>
            </w:r>
          </w:p>
        </w:tc>
        <w:tc>
          <w:tcPr>
            <w:tcW w:w="1500" w:type="dxa"/>
          </w:tcPr>
          <w:p w14:paraId="2CB4A016" w14:textId="4D18A6A1" w:rsidR="6426C3E0" w:rsidRPr="002377FD" w:rsidRDefault="6426C3E0" w:rsidP="6426C3E0">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1</w:t>
            </w:r>
          </w:p>
        </w:tc>
      </w:tr>
      <w:tr w:rsidR="6426C3E0" w:rsidRPr="002377FD" w14:paraId="07C49922" w14:textId="77777777" w:rsidTr="22A1063F">
        <w:tc>
          <w:tcPr>
            <w:cnfStyle w:val="001000000000" w:firstRow="0" w:lastRow="0" w:firstColumn="1" w:lastColumn="0" w:oddVBand="0" w:evenVBand="0" w:oddHBand="0" w:evenHBand="0" w:firstRowFirstColumn="0" w:firstRowLastColumn="0" w:lastRowFirstColumn="0" w:lastRowLastColumn="0"/>
            <w:tcW w:w="1905" w:type="dxa"/>
          </w:tcPr>
          <w:p w14:paraId="40A30EA8" w14:textId="2CE77C56" w:rsidR="6426C3E0" w:rsidRPr="002377FD" w:rsidRDefault="3B1D166B" w:rsidP="3B1D166B">
            <w:pPr>
              <w:spacing w:after="160" w:line="259" w:lineRule="auto"/>
              <w:ind w:left="-5"/>
              <w:jc w:val="center"/>
              <w:rPr>
                <w:rFonts w:eastAsia="Times New Roman"/>
              </w:rPr>
            </w:pPr>
            <w:r w:rsidRPr="002377FD">
              <w:rPr>
                <w:rFonts w:eastAsia="Times New Roman"/>
              </w:rPr>
              <w:t xml:space="preserve">Big </w:t>
            </w:r>
            <w:r w:rsidRPr="002377FD">
              <w:t>Light ball</w:t>
            </w:r>
          </w:p>
          <w:p w14:paraId="264971DF" w14:textId="4C7A225A" w:rsidR="6426C3E0" w:rsidRPr="002377FD" w:rsidRDefault="6426C3E0" w:rsidP="099B28F8">
            <w:pPr>
              <w:spacing w:after="160" w:line="259" w:lineRule="auto"/>
              <w:jc w:val="center"/>
              <w:rPr>
                <w:rFonts w:eastAsia="Times New Roman"/>
              </w:rPr>
            </w:pPr>
          </w:p>
        </w:tc>
        <w:tc>
          <w:tcPr>
            <w:tcW w:w="3435" w:type="dxa"/>
          </w:tcPr>
          <w:p w14:paraId="4C323E64" w14:textId="61E859C1" w:rsidR="6426C3E0" w:rsidRPr="002377FD" w:rsidRDefault="2FEDDFD5" w:rsidP="1CB4B01F">
            <w:pPr>
              <w:cnfStyle w:val="000000000000" w:firstRow="0" w:lastRow="0" w:firstColumn="0" w:lastColumn="0" w:oddVBand="0" w:evenVBand="0" w:oddHBand="0" w:evenHBand="0" w:firstRowFirstColumn="0" w:firstRowLastColumn="0" w:lastRowFirstColumn="0" w:lastRowLastColumn="0"/>
              <w:rPr>
                <w:b/>
                <w:sz w:val="36"/>
                <w:szCs w:val="36"/>
              </w:rPr>
            </w:pPr>
            <w:r w:rsidRPr="002377FD">
              <w:rPr>
                <w:rFonts w:eastAsia="Times New Roman"/>
              </w:rPr>
              <w:t>Use</w:t>
            </w:r>
            <w:r w:rsidR="1CB4B01F" w:rsidRPr="002377FD">
              <w:rPr>
                <w:rFonts w:eastAsia="Times New Roman"/>
              </w:rPr>
              <w:t xml:space="preserve"> Big</w:t>
            </w:r>
            <w:r w:rsidRPr="002377FD">
              <w:rPr>
                <w:rFonts w:eastAsia="Times New Roman"/>
              </w:rPr>
              <w:t xml:space="preserve"> light ball to shooting Technology Troops</w:t>
            </w:r>
          </w:p>
        </w:tc>
        <w:tc>
          <w:tcPr>
            <w:tcW w:w="2085" w:type="dxa"/>
          </w:tcPr>
          <w:p w14:paraId="3CF7E6BC" w14:textId="5CCCBB1C" w:rsidR="6426C3E0" w:rsidRPr="002377FD" w:rsidRDefault="6426C3E0" w:rsidP="6426C3E0">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distance *5</w:t>
            </w:r>
          </w:p>
          <w:p w14:paraId="2A6C4593" w14:textId="2F593DCD" w:rsidR="6426C3E0" w:rsidRPr="002377FD" w:rsidRDefault="6426C3E0" w:rsidP="6426C3E0">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500" w:type="dxa"/>
          </w:tcPr>
          <w:p w14:paraId="72932B0D" w14:textId="31A55535" w:rsidR="6426C3E0" w:rsidRPr="002377FD" w:rsidRDefault="6426C3E0" w:rsidP="6426C3E0">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 1</w:t>
            </w:r>
          </w:p>
          <w:p w14:paraId="30396CB7" w14:textId="4E5454EF" w:rsidR="6426C3E0" w:rsidRPr="002377FD" w:rsidRDefault="6426C3E0" w:rsidP="6426C3E0">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0AC9CDC0" w14:textId="533D778D" w:rsidR="6516802C" w:rsidRPr="002377FD" w:rsidRDefault="6516802C" w:rsidP="6516802C">
      <w:pPr>
        <w:jc w:val="center"/>
      </w:pPr>
    </w:p>
    <w:p w14:paraId="5B8F0BB5" w14:textId="77777777" w:rsidR="00C07B29" w:rsidRPr="002377FD" w:rsidRDefault="00C07B29" w:rsidP="4CEA0810"/>
    <w:p w14:paraId="226744F7" w14:textId="29632A27" w:rsidR="001415D8" w:rsidRPr="002377FD" w:rsidRDefault="001415D8" w:rsidP="001415D8">
      <w:r w:rsidRPr="002377FD">
        <w:br w:type="page"/>
      </w:r>
    </w:p>
    <w:p w14:paraId="6ECD86ED" w14:textId="311847AA" w:rsidR="001415D8" w:rsidRPr="002377FD" w:rsidRDefault="5B9B2219" w:rsidP="5B9B2219">
      <w:pPr>
        <w:pStyle w:val="2"/>
        <w:rPr>
          <w:rFonts w:ascii="Times New Roman" w:hAnsi="Times New Roman" w:cs="Times New Roman"/>
        </w:rPr>
      </w:pPr>
      <w:bookmarkStart w:id="16" w:name="_Toc503423742"/>
      <w:r w:rsidRPr="002377FD">
        <w:rPr>
          <w:rFonts w:ascii="Times New Roman" w:hAnsi="Times New Roman" w:cs="Times New Roman"/>
        </w:rPr>
        <w:lastRenderedPageBreak/>
        <w:t>Enemies</w:t>
      </w:r>
      <w:bookmarkEnd w:id="16"/>
    </w:p>
    <w:p w14:paraId="6CFC6995" w14:textId="1B6EABE2" w:rsidR="00E33377" w:rsidRPr="002377FD" w:rsidRDefault="4CEA0810" w:rsidP="00E33377">
      <w:pPr>
        <w:rPr>
          <w:b/>
          <w:bCs/>
          <w:sz w:val="36"/>
          <w:szCs w:val="36"/>
        </w:rPr>
      </w:pPr>
      <w:r w:rsidRPr="002377FD">
        <w:rPr>
          <w:b/>
          <w:bCs/>
          <w:sz w:val="36"/>
          <w:szCs w:val="36"/>
        </w:rPr>
        <w:t>Technology Troops</w:t>
      </w:r>
    </w:p>
    <w:p w14:paraId="1B3FC3EE" w14:textId="33F4FD6B" w:rsidR="00460FC5" w:rsidRPr="002377FD" w:rsidRDefault="00C07B29" w:rsidP="3E327450">
      <w:pPr>
        <w:jc w:val="center"/>
      </w:pPr>
      <w:r w:rsidRPr="002377FD">
        <w:rPr>
          <w:noProof/>
          <w:lang w:eastAsia="zh-TW"/>
        </w:rPr>
        <w:drawing>
          <wp:inline distT="0" distB="0" distL="0" distR="0" wp14:anchorId="0F7271AE" wp14:editId="63776B52">
            <wp:extent cx="3381375" cy="4509908"/>
            <wp:effectExtent l="0" t="0" r="0" b="5080"/>
            <wp:docPr id="2089922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381375" cy="4509908"/>
                    </a:xfrm>
                    <a:prstGeom prst="rect">
                      <a:avLst/>
                    </a:prstGeom>
                  </pic:spPr>
                </pic:pic>
              </a:graphicData>
            </a:graphic>
          </wp:inline>
        </w:drawing>
      </w:r>
    </w:p>
    <w:p w14:paraId="4C38A27E" w14:textId="1B6EABE2" w:rsidR="3E327450" w:rsidRPr="002377FD" w:rsidRDefault="3E327450" w:rsidP="3E327450">
      <w:pPr>
        <w:jc w:val="center"/>
      </w:pPr>
      <w:r w:rsidRPr="002377FD">
        <w:rPr>
          <w:rFonts w:eastAsia="Times New Roman"/>
        </w:rPr>
        <w:t>They help Technology Empire</w:t>
      </w:r>
      <w:r w:rsidRPr="002377FD">
        <w:t xml:space="preserve"> to occupied Magic Kingdom.</w:t>
      </w:r>
    </w:p>
    <w:p w14:paraId="261941BB" w14:textId="1B6EABE2" w:rsidR="3E327450" w:rsidRPr="002377FD" w:rsidRDefault="3E327450" w:rsidP="3E327450"/>
    <w:p w14:paraId="24771B98" w14:textId="38541BAE" w:rsidR="06E0A68B" w:rsidRPr="002377FD" w:rsidRDefault="06E0A68B" w:rsidP="06E0A68B">
      <w:pPr>
        <w:spacing w:after="160" w:line="259" w:lineRule="auto"/>
      </w:pPr>
      <w:r w:rsidRPr="002377FD">
        <w:rPr>
          <w:rFonts w:eastAsia="Times New Roman"/>
          <w:b/>
          <w:bCs/>
          <w:sz w:val="28"/>
          <w:szCs w:val="28"/>
        </w:rPr>
        <w:t>Attributes:</w:t>
      </w:r>
    </w:p>
    <w:tbl>
      <w:tblPr>
        <w:tblStyle w:val="1-1"/>
        <w:tblW w:w="0" w:type="auto"/>
        <w:tblLook w:val="04A0" w:firstRow="1" w:lastRow="0" w:firstColumn="1" w:lastColumn="0" w:noHBand="0" w:noVBand="1"/>
      </w:tblPr>
      <w:tblGrid>
        <w:gridCol w:w="2325"/>
        <w:gridCol w:w="3435"/>
        <w:gridCol w:w="1965"/>
      </w:tblGrid>
      <w:tr w:rsidR="06E0A68B" w:rsidRPr="002377FD" w14:paraId="23522AFA" w14:textId="77777777" w:rsidTr="06E0A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117DCF4" w14:textId="0AC1E520" w:rsidR="06E0A68B" w:rsidRPr="002377FD" w:rsidRDefault="06E0A68B" w:rsidP="06E0A68B">
            <w:pPr>
              <w:jc w:val="center"/>
            </w:pPr>
            <w:r w:rsidRPr="002377FD">
              <w:rPr>
                <w:rFonts w:eastAsia="Times New Roman"/>
              </w:rPr>
              <w:t>Attribute</w:t>
            </w:r>
          </w:p>
        </w:tc>
        <w:tc>
          <w:tcPr>
            <w:tcW w:w="3435" w:type="dxa"/>
          </w:tcPr>
          <w:p w14:paraId="2FA77134" w14:textId="73797420" w:rsidR="06E0A68B" w:rsidRPr="002377FD" w:rsidRDefault="06E0A68B" w:rsidP="06E0A68B">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scription</w:t>
            </w:r>
          </w:p>
        </w:tc>
        <w:tc>
          <w:tcPr>
            <w:tcW w:w="1965" w:type="dxa"/>
          </w:tcPr>
          <w:p w14:paraId="17D5E872" w14:textId="35C72468" w:rsidR="06E0A68B" w:rsidRPr="002377FD" w:rsidRDefault="06E0A68B" w:rsidP="06E0A68B">
            <w:pPr>
              <w:jc w:val="center"/>
              <w:cnfStyle w:val="100000000000" w:firstRow="1" w:lastRow="0" w:firstColumn="0" w:lastColumn="0" w:oddVBand="0" w:evenVBand="0" w:oddHBand="0" w:evenHBand="0" w:firstRowFirstColumn="0" w:firstRowLastColumn="0" w:lastRowFirstColumn="0" w:lastRowLastColumn="0"/>
            </w:pPr>
            <w:r w:rsidRPr="002377FD">
              <w:rPr>
                <w:rFonts w:eastAsia="Times New Roman"/>
              </w:rPr>
              <w:t>Default Value</w:t>
            </w:r>
          </w:p>
        </w:tc>
      </w:tr>
      <w:tr w:rsidR="06E0A68B" w:rsidRPr="002377FD" w14:paraId="4BBE6F8F" w14:textId="77777777" w:rsidTr="06E0A68B">
        <w:tc>
          <w:tcPr>
            <w:cnfStyle w:val="001000000000" w:firstRow="0" w:lastRow="0" w:firstColumn="1" w:lastColumn="0" w:oddVBand="0" w:evenVBand="0" w:oddHBand="0" w:evenHBand="0" w:firstRowFirstColumn="0" w:firstRowLastColumn="0" w:lastRowFirstColumn="0" w:lastRowLastColumn="0"/>
            <w:tcW w:w="2325" w:type="dxa"/>
          </w:tcPr>
          <w:p w14:paraId="42548A55" w14:textId="6387C824" w:rsidR="06E0A68B" w:rsidRPr="002377FD" w:rsidRDefault="06E0A68B" w:rsidP="06E0A68B">
            <w:pPr>
              <w:jc w:val="center"/>
            </w:pPr>
            <w:r w:rsidRPr="002377FD">
              <w:rPr>
                <w:rFonts w:eastAsia="Times New Roman"/>
              </w:rPr>
              <w:t>Health Point (HP)</w:t>
            </w:r>
          </w:p>
        </w:tc>
        <w:tc>
          <w:tcPr>
            <w:tcW w:w="3435" w:type="dxa"/>
          </w:tcPr>
          <w:p w14:paraId="45604803" w14:textId="246D7113" w:rsidR="06E0A68B" w:rsidRPr="002377FD" w:rsidRDefault="06E0A68B" w:rsidP="06E0A68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health point of Pater</w:t>
            </w:r>
          </w:p>
        </w:tc>
        <w:tc>
          <w:tcPr>
            <w:tcW w:w="1965" w:type="dxa"/>
          </w:tcPr>
          <w:p w14:paraId="3E73868D" w14:textId="34D1C281" w:rsidR="06E0A68B" w:rsidRPr="002377FD" w:rsidRDefault="66C9630B" w:rsidP="06E0A68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50</w:t>
            </w:r>
          </w:p>
        </w:tc>
      </w:tr>
      <w:tr w:rsidR="06E0A68B" w:rsidRPr="002377FD" w14:paraId="0A141141" w14:textId="77777777" w:rsidTr="06E0A68B">
        <w:tc>
          <w:tcPr>
            <w:cnfStyle w:val="001000000000" w:firstRow="0" w:lastRow="0" w:firstColumn="1" w:lastColumn="0" w:oddVBand="0" w:evenVBand="0" w:oddHBand="0" w:evenHBand="0" w:firstRowFirstColumn="0" w:firstRowLastColumn="0" w:lastRowFirstColumn="0" w:lastRowLastColumn="0"/>
            <w:tcW w:w="2325" w:type="dxa"/>
          </w:tcPr>
          <w:p w14:paraId="1F1B57E1" w14:textId="4BCB8130" w:rsidR="06E0A68B" w:rsidRPr="002377FD" w:rsidRDefault="06E0A68B" w:rsidP="06E0A68B">
            <w:pPr>
              <w:jc w:val="center"/>
            </w:pPr>
            <w:r w:rsidRPr="002377FD">
              <w:rPr>
                <w:rFonts w:eastAsia="Times New Roman"/>
              </w:rPr>
              <w:t>Speed</w:t>
            </w:r>
          </w:p>
        </w:tc>
        <w:tc>
          <w:tcPr>
            <w:tcW w:w="3435" w:type="dxa"/>
          </w:tcPr>
          <w:p w14:paraId="3DCD75E8" w14:textId="4D4BAB74" w:rsidR="06E0A68B" w:rsidRPr="002377FD" w:rsidRDefault="06E0A68B" w:rsidP="06E0A68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How far Pater can walk in one frame.</w:t>
            </w:r>
          </w:p>
        </w:tc>
        <w:tc>
          <w:tcPr>
            <w:tcW w:w="1965" w:type="dxa"/>
          </w:tcPr>
          <w:p w14:paraId="07FA20C4" w14:textId="656C6F28" w:rsidR="06E0A68B" w:rsidRPr="002377FD" w:rsidRDefault="06E0A68B" w:rsidP="06E0A68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5</w:t>
            </w:r>
          </w:p>
        </w:tc>
      </w:tr>
      <w:tr w:rsidR="06E0A68B" w:rsidRPr="002377FD" w14:paraId="440EBBF1" w14:textId="77777777" w:rsidTr="06E0A68B">
        <w:tc>
          <w:tcPr>
            <w:cnfStyle w:val="001000000000" w:firstRow="0" w:lastRow="0" w:firstColumn="1" w:lastColumn="0" w:oddVBand="0" w:evenVBand="0" w:oddHBand="0" w:evenHBand="0" w:firstRowFirstColumn="0" w:firstRowLastColumn="0" w:lastRowFirstColumn="0" w:lastRowLastColumn="0"/>
            <w:tcW w:w="2325" w:type="dxa"/>
          </w:tcPr>
          <w:p w14:paraId="45821569" w14:textId="5FCA9B39" w:rsidR="06E0A68B" w:rsidRPr="002377FD" w:rsidRDefault="06E0A68B" w:rsidP="06E0A68B">
            <w:pPr>
              <w:jc w:val="center"/>
            </w:pPr>
            <w:r w:rsidRPr="002377FD">
              <w:rPr>
                <w:rFonts w:eastAsia="Times New Roman"/>
              </w:rPr>
              <w:t>Attack</w:t>
            </w:r>
          </w:p>
        </w:tc>
        <w:tc>
          <w:tcPr>
            <w:tcW w:w="3435" w:type="dxa"/>
          </w:tcPr>
          <w:p w14:paraId="0D388A62" w14:textId="11C633B7" w:rsidR="06E0A68B" w:rsidRPr="002377FD" w:rsidRDefault="06E0A68B" w:rsidP="06E0A68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The attack values of Pater</w:t>
            </w:r>
          </w:p>
        </w:tc>
        <w:tc>
          <w:tcPr>
            <w:tcW w:w="1965" w:type="dxa"/>
          </w:tcPr>
          <w:p w14:paraId="465E049F" w14:textId="4961AF03" w:rsidR="06E0A68B" w:rsidRPr="002377FD" w:rsidRDefault="06E0A68B" w:rsidP="06E0A68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20</w:t>
            </w:r>
          </w:p>
        </w:tc>
      </w:tr>
      <w:tr w:rsidR="06E0A68B" w:rsidRPr="002377FD" w14:paraId="0BC75D7D" w14:textId="77777777" w:rsidTr="06E0A68B">
        <w:tc>
          <w:tcPr>
            <w:cnfStyle w:val="001000000000" w:firstRow="0" w:lastRow="0" w:firstColumn="1" w:lastColumn="0" w:oddVBand="0" w:evenVBand="0" w:oddHBand="0" w:evenHBand="0" w:firstRowFirstColumn="0" w:firstRowLastColumn="0" w:lastRowFirstColumn="0" w:lastRowLastColumn="0"/>
            <w:tcW w:w="2325" w:type="dxa"/>
          </w:tcPr>
          <w:p w14:paraId="1E3ABC8F" w14:textId="4587DF40" w:rsidR="06E0A68B" w:rsidRPr="002377FD" w:rsidRDefault="06E0A68B" w:rsidP="06E0A68B">
            <w:pPr>
              <w:jc w:val="center"/>
            </w:pPr>
            <w:r w:rsidRPr="002377FD">
              <w:rPr>
                <w:rFonts w:eastAsia="Times New Roman"/>
              </w:rPr>
              <w:t>Attack distance</w:t>
            </w:r>
          </w:p>
        </w:tc>
        <w:tc>
          <w:tcPr>
            <w:tcW w:w="3435" w:type="dxa"/>
          </w:tcPr>
          <w:p w14:paraId="0EA4C72D" w14:textId="19D861C3" w:rsidR="06E0A68B" w:rsidRPr="002377FD" w:rsidRDefault="06E0A68B" w:rsidP="06E0A68B">
            <w:pPr>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Pater can attack the NPC within the distance.</w:t>
            </w:r>
          </w:p>
        </w:tc>
        <w:tc>
          <w:tcPr>
            <w:tcW w:w="1965" w:type="dxa"/>
          </w:tcPr>
          <w:p w14:paraId="577F7D55" w14:textId="6440EC79" w:rsidR="06E0A68B" w:rsidRPr="002377FD" w:rsidRDefault="06E0A68B" w:rsidP="06E0A68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1</w:t>
            </w:r>
          </w:p>
        </w:tc>
      </w:tr>
    </w:tbl>
    <w:p w14:paraId="1D4548AE" w14:textId="495BFE9A" w:rsidR="06E0A68B" w:rsidRPr="002377FD" w:rsidRDefault="06E0A68B" w:rsidP="0ADE4275">
      <w:pPr>
        <w:spacing w:after="160" w:line="259" w:lineRule="auto"/>
      </w:pPr>
      <w:r w:rsidRPr="002377FD">
        <w:rPr>
          <w:rFonts w:eastAsia="Times New Roman"/>
          <w:b/>
          <w:bCs/>
          <w:sz w:val="28"/>
          <w:szCs w:val="28"/>
        </w:rPr>
        <w:t>Abilities:</w:t>
      </w:r>
      <w:r w:rsidRPr="002377FD">
        <w:rPr>
          <w:rFonts w:eastAsia="Times New Roman"/>
        </w:rPr>
        <w:t xml:space="preserve"> </w:t>
      </w:r>
    </w:p>
    <w:p w14:paraId="09F7AD9E" w14:textId="38541BAE" w:rsidR="06E0A68B" w:rsidRPr="002377FD" w:rsidRDefault="06E0A68B" w:rsidP="06E0A68B">
      <w:pPr>
        <w:pStyle w:val="a9"/>
        <w:numPr>
          <w:ilvl w:val="0"/>
          <w:numId w:val="1"/>
        </w:numPr>
        <w:spacing w:after="160" w:line="259" w:lineRule="auto"/>
      </w:pPr>
      <w:proofErr w:type="spellStart"/>
      <w:r w:rsidRPr="002377FD">
        <w:rPr>
          <w:rFonts w:eastAsia="Times New Roman"/>
        </w:rPr>
        <w:t>Fason</w:t>
      </w:r>
      <w:proofErr w:type="spellEnd"/>
      <w:r w:rsidRPr="002377FD">
        <w:rPr>
          <w:rFonts w:eastAsia="Times New Roman"/>
        </w:rPr>
        <w:t xml:space="preserve"> has 4 types of attacks:</w:t>
      </w:r>
    </w:p>
    <w:tbl>
      <w:tblPr>
        <w:tblStyle w:val="1-1"/>
        <w:tblW w:w="8925" w:type="dxa"/>
        <w:tblLook w:val="04A0" w:firstRow="1" w:lastRow="0" w:firstColumn="1" w:lastColumn="0" w:noHBand="0" w:noVBand="1"/>
      </w:tblPr>
      <w:tblGrid>
        <w:gridCol w:w="1905"/>
        <w:gridCol w:w="3435"/>
        <w:gridCol w:w="2085"/>
        <w:gridCol w:w="1500"/>
      </w:tblGrid>
      <w:tr w:rsidR="06E0A68B" w:rsidRPr="002377FD" w14:paraId="2F18D6A8" w14:textId="77777777" w:rsidTr="0ADE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A9ED427" w14:textId="0C70650D" w:rsidR="06E0A68B" w:rsidRPr="002377FD" w:rsidRDefault="06E0A68B" w:rsidP="06E0A68B">
            <w:pPr>
              <w:ind w:left="-5"/>
            </w:pPr>
            <w:r w:rsidRPr="002377FD">
              <w:lastRenderedPageBreak/>
              <w:t>Attack Name</w:t>
            </w:r>
          </w:p>
        </w:tc>
        <w:tc>
          <w:tcPr>
            <w:tcW w:w="3435" w:type="dxa"/>
          </w:tcPr>
          <w:p w14:paraId="243B9750" w14:textId="2544A79D" w:rsidR="06E0A68B" w:rsidRPr="002377FD" w:rsidRDefault="06E0A68B" w:rsidP="06E0A68B">
            <w:pPr>
              <w:ind w:left="-5"/>
              <w:cnfStyle w:val="100000000000" w:firstRow="1" w:lastRow="0" w:firstColumn="0" w:lastColumn="0" w:oddVBand="0" w:evenVBand="0" w:oddHBand="0" w:evenHBand="0" w:firstRowFirstColumn="0" w:firstRowLastColumn="0" w:lastRowFirstColumn="0" w:lastRowLastColumn="0"/>
            </w:pPr>
            <w:r w:rsidRPr="002377FD">
              <w:t>Description</w:t>
            </w:r>
          </w:p>
        </w:tc>
        <w:tc>
          <w:tcPr>
            <w:tcW w:w="2085" w:type="dxa"/>
          </w:tcPr>
          <w:p w14:paraId="3F8CC53D" w14:textId="254302BE" w:rsidR="06E0A68B" w:rsidRPr="002377FD" w:rsidRDefault="06E0A68B" w:rsidP="06E0A68B">
            <w:pPr>
              <w:ind w:left="-5"/>
              <w:cnfStyle w:val="100000000000" w:firstRow="1" w:lastRow="0" w:firstColumn="0" w:lastColumn="0" w:oddVBand="0" w:evenVBand="0" w:oddHBand="0" w:evenHBand="0" w:firstRowFirstColumn="0" w:firstRowLastColumn="0" w:lastRowFirstColumn="0" w:lastRowLastColumn="0"/>
            </w:pPr>
            <w:r w:rsidRPr="002377FD">
              <w:t>Skill distance</w:t>
            </w:r>
          </w:p>
        </w:tc>
        <w:tc>
          <w:tcPr>
            <w:tcW w:w="1500" w:type="dxa"/>
          </w:tcPr>
          <w:p w14:paraId="7A471393" w14:textId="5C1534E1" w:rsidR="06E0A68B" w:rsidRPr="002377FD" w:rsidRDefault="06E0A68B" w:rsidP="06E0A68B">
            <w:pPr>
              <w:ind w:left="-5"/>
              <w:jc w:val="center"/>
              <w:cnfStyle w:val="100000000000" w:firstRow="1" w:lastRow="0" w:firstColumn="0" w:lastColumn="0" w:oddVBand="0" w:evenVBand="0" w:oddHBand="0" w:evenHBand="0" w:firstRowFirstColumn="0" w:firstRowLastColumn="0" w:lastRowFirstColumn="0" w:lastRowLastColumn="0"/>
            </w:pPr>
            <w:r w:rsidRPr="002377FD">
              <w:t>Default Damage</w:t>
            </w:r>
          </w:p>
        </w:tc>
      </w:tr>
      <w:tr w:rsidR="06E0A68B" w:rsidRPr="002377FD" w14:paraId="147F1202" w14:textId="77777777" w:rsidTr="0ADE4275">
        <w:tc>
          <w:tcPr>
            <w:cnfStyle w:val="001000000000" w:firstRow="0" w:lastRow="0" w:firstColumn="1" w:lastColumn="0" w:oddVBand="0" w:evenVBand="0" w:oddHBand="0" w:evenHBand="0" w:firstRowFirstColumn="0" w:firstRowLastColumn="0" w:lastRowFirstColumn="0" w:lastRowLastColumn="0"/>
            <w:tcW w:w="1905" w:type="dxa"/>
          </w:tcPr>
          <w:p w14:paraId="0CEDB3BE" w14:textId="53AE07A8" w:rsidR="06E0A68B" w:rsidRPr="002377FD" w:rsidRDefault="3E327450" w:rsidP="06E0A68B">
            <w:pPr>
              <w:spacing w:after="160" w:line="259" w:lineRule="auto"/>
              <w:ind w:left="-5"/>
              <w:jc w:val="center"/>
              <w:rPr>
                <w:rFonts w:eastAsia="Times New Roman"/>
              </w:rPr>
            </w:pPr>
            <w:r w:rsidRPr="002377FD">
              <w:t xml:space="preserve"> shooting</w:t>
            </w:r>
          </w:p>
        </w:tc>
        <w:tc>
          <w:tcPr>
            <w:tcW w:w="3435" w:type="dxa"/>
          </w:tcPr>
          <w:p w14:paraId="73767F35" w14:textId="3DC4D0B0" w:rsidR="06E0A68B" w:rsidRPr="002377FD" w:rsidRDefault="2AD2AAA4" w:rsidP="06E0A68B">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Use their gun to shooting player</w:t>
            </w:r>
          </w:p>
        </w:tc>
        <w:tc>
          <w:tcPr>
            <w:tcW w:w="2085" w:type="dxa"/>
          </w:tcPr>
          <w:p w14:paraId="299614D7" w14:textId="36D3080A" w:rsidR="06E0A68B" w:rsidRPr="002377FD" w:rsidRDefault="2AD2AAA4" w:rsidP="2AD2AAA4">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 3</w:t>
            </w:r>
          </w:p>
        </w:tc>
        <w:tc>
          <w:tcPr>
            <w:tcW w:w="1500" w:type="dxa"/>
          </w:tcPr>
          <w:p w14:paraId="2F80FB96" w14:textId="2A622A64" w:rsidR="7323BAAC" w:rsidRPr="002377FD" w:rsidRDefault="7323BAAC" w:rsidP="7323BAAC">
            <w:pPr>
              <w:spacing w:after="160" w:line="259" w:lineRule="auto"/>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2</w:t>
            </w:r>
          </w:p>
          <w:p w14:paraId="549CFE5A" w14:textId="5496CAA9" w:rsidR="06E0A68B" w:rsidRPr="002377FD" w:rsidRDefault="06E0A68B" w:rsidP="06E0A68B">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6E0A68B" w:rsidRPr="002377FD" w14:paraId="30AE5109" w14:textId="77777777" w:rsidTr="0ADE4275">
        <w:tc>
          <w:tcPr>
            <w:cnfStyle w:val="001000000000" w:firstRow="0" w:lastRow="0" w:firstColumn="1" w:lastColumn="0" w:oddVBand="0" w:evenVBand="0" w:oddHBand="0" w:evenHBand="0" w:firstRowFirstColumn="0" w:firstRowLastColumn="0" w:lastRowFirstColumn="0" w:lastRowLastColumn="0"/>
            <w:tcW w:w="1905" w:type="dxa"/>
          </w:tcPr>
          <w:p w14:paraId="1886C85E" w14:textId="78201D5D" w:rsidR="06E0A68B" w:rsidRPr="002377FD" w:rsidRDefault="06E0A68B" w:rsidP="06E0A68B">
            <w:pPr>
              <w:jc w:val="center"/>
              <w:rPr>
                <w:rFonts w:eastAsia="Times New Roman"/>
              </w:rPr>
            </w:pPr>
            <w:r w:rsidRPr="002377FD">
              <w:rPr>
                <w:rFonts w:eastAsia="Times New Roman"/>
              </w:rPr>
              <w:t>Attack</w:t>
            </w:r>
          </w:p>
        </w:tc>
        <w:tc>
          <w:tcPr>
            <w:tcW w:w="3435" w:type="dxa"/>
          </w:tcPr>
          <w:p w14:paraId="56A3AF2E" w14:textId="438288F6" w:rsidR="06E0A68B" w:rsidRPr="002377FD" w:rsidRDefault="06E0A68B" w:rsidP="06E0A68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Use hand to attack </w:t>
            </w:r>
            <w:r w:rsidR="0A6BABF4" w:rsidRPr="002377FD">
              <w:rPr>
                <w:rFonts w:eastAsia="Times New Roman"/>
              </w:rPr>
              <w:t>player</w:t>
            </w:r>
          </w:p>
        </w:tc>
        <w:tc>
          <w:tcPr>
            <w:tcW w:w="2085" w:type="dxa"/>
          </w:tcPr>
          <w:p w14:paraId="349D34D0" w14:textId="3FB2488A" w:rsidR="06E0A68B" w:rsidRPr="002377FD" w:rsidRDefault="06E0A68B" w:rsidP="06E0A68B">
            <w:pP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Attack distance * 1</w:t>
            </w:r>
          </w:p>
        </w:tc>
        <w:tc>
          <w:tcPr>
            <w:tcW w:w="1500" w:type="dxa"/>
          </w:tcPr>
          <w:p w14:paraId="1CC2352E" w14:textId="4D18A6A1" w:rsidR="06E0A68B" w:rsidRPr="002377FD" w:rsidRDefault="06E0A68B" w:rsidP="06E0A68B">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 1</w:t>
            </w:r>
          </w:p>
        </w:tc>
      </w:tr>
      <w:tr w:rsidR="06E0A68B" w:rsidRPr="002377FD" w14:paraId="5BD6E76A" w14:textId="77777777" w:rsidTr="74095E63">
        <w:tc>
          <w:tcPr>
            <w:cnfStyle w:val="001000000000" w:firstRow="0" w:lastRow="0" w:firstColumn="1" w:lastColumn="0" w:oddVBand="0" w:evenVBand="0" w:oddHBand="0" w:evenHBand="0" w:firstRowFirstColumn="0" w:firstRowLastColumn="0" w:lastRowFirstColumn="0" w:lastRowLastColumn="0"/>
            <w:tcW w:w="1905" w:type="dxa"/>
          </w:tcPr>
          <w:p w14:paraId="7971404B" w14:textId="4C914AE6" w:rsidR="74095E63" w:rsidRPr="002377FD" w:rsidRDefault="74095E63" w:rsidP="74095E63">
            <w:pPr>
              <w:jc w:val="center"/>
              <w:rPr>
                <w:rFonts w:eastAsia="Times New Roman"/>
              </w:rPr>
            </w:pPr>
            <w:r w:rsidRPr="002377FD">
              <w:rPr>
                <w:rFonts w:eastAsia="Times New Roman"/>
              </w:rPr>
              <w:t>Sky shooting</w:t>
            </w:r>
          </w:p>
        </w:tc>
        <w:tc>
          <w:tcPr>
            <w:tcW w:w="3435" w:type="dxa"/>
          </w:tcPr>
          <w:p w14:paraId="1B7C0575" w14:textId="49309477" w:rsidR="74095E63" w:rsidRPr="002377FD" w:rsidRDefault="74095E63" w:rsidP="7323BAA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Jump to sky use arrow shoot NPC</w:t>
            </w:r>
          </w:p>
        </w:tc>
        <w:tc>
          <w:tcPr>
            <w:tcW w:w="2085" w:type="dxa"/>
          </w:tcPr>
          <w:p w14:paraId="322C199B" w14:textId="5CCCBB1C" w:rsidR="74095E63" w:rsidRPr="002377FD" w:rsidRDefault="74095E63" w:rsidP="74095E63">
            <w:pPr>
              <w:ind w:left="-5"/>
              <w:jc w:val="center"/>
              <w:cnfStyle w:val="000000000000" w:firstRow="0" w:lastRow="0" w:firstColumn="0" w:lastColumn="0" w:oddVBand="0" w:evenVBand="0" w:oddHBand="0" w:evenHBand="0" w:firstRowFirstColumn="0" w:firstRowLastColumn="0" w:lastRowFirstColumn="0" w:lastRowLastColumn="0"/>
            </w:pPr>
            <w:r w:rsidRPr="002377FD">
              <w:rPr>
                <w:rFonts w:eastAsia="Times New Roman"/>
              </w:rPr>
              <w:t>Attack distance *5</w:t>
            </w:r>
          </w:p>
          <w:p w14:paraId="36B0C7F3" w14:textId="2F593DCD" w:rsidR="74095E63" w:rsidRPr="002377FD" w:rsidRDefault="74095E63" w:rsidP="74095E63">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500" w:type="dxa"/>
          </w:tcPr>
          <w:p w14:paraId="4CC33E25" w14:textId="31A55535" w:rsidR="74095E63" w:rsidRPr="002377FD" w:rsidRDefault="74095E63" w:rsidP="74095E63">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377FD">
              <w:rPr>
                <w:rFonts w:eastAsia="Times New Roman"/>
              </w:rPr>
              <w:t xml:space="preserve">Attack * </w:t>
            </w:r>
            <w:r w:rsidR="7323BAAC" w:rsidRPr="002377FD">
              <w:rPr>
                <w:rFonts w:eastAsia="Times New Roman"/>
              </w:rPr>
              <w:t>1</w:t>
            </w:r>
          </w:p>
          <w:p w14:paraId="32EE70FC" w14:textId="4E5454EF" w:rsidR="74095E63" w:rsidRPr="002377FD" w:rsidRDefault="74095E63" w:rsidP="74095E63">
            <w:pPr>
              <w:ind w:left="-5"/>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7031015" w14:textId="38541BAE" w:rsidR="06E0A68B" w:rsidRPr="002377FD" w:rsidRDefault="06E0A68B" w:rsidP="06E0A68B"/>
    <w:p w14:paraId="566109F4" w14:textId="6DC1DE8F" w:rsidR="001415D8" w:rsidRPr="002377FD" w:rsidRDefault="001415D8">
      <w:r w:rsidRPr="002377FD">
        <w:br w:type="page"/>
      </w:r>
    </w:p>
    <w:p w14:paraId="63C7AD74" w14:textId="77777777" w:rsidR="001415D8" w:rsidRPr="00E93BAA" w:rsidRDefault="5B9B2219" w:rsidP="5B9B2219">
      <w:pPr>
        <w:pStyle w:val="1"/>
        <w:jc w:val="center"/>
        <w:rPr>
          <w:rFonts w:ascii="Times New Roman" w:hAnsi="Times New Roman" w:cs="Times New Roman"/>
        </w:rPr>
      </w:pPr>
      <w:bookmarkStart w:id="17" w:name="_Toc503423743"/>
      <w:bookmarkStart w:id="18" w:name="_GoBack"/>
      <w:bookmarkEnd w:id="18"/>
      <w:r w:rsidRPr="5B9B2219">
        <w:rPr>
          <w:rFonts w:ascii="Times New Roman" w:hAnsi="Times New Roman" w:cs="Times New Roman"/>
        </w:rPr>
        <w:lastRenderedPageBreak/>
        <w:t>Gameplay Description</w:t>
      </w:r>
      <w:bookmarkEnd w:id="17"/>
    </w:p>
    <w:p w14:paraId="4C82F866" w14:textId="6B22C061" w:rsidR="001415D8" w:rsidRPr="00E93BAA" w:rsidRDefault="009D12A2" w:rsidP="001415D8">
      <w:r>
        <w:rPr>
          <w:rFonts w:eastAsia="DengXian"/>
          <w:lang w:eastAsia="zh-CN"/>
        </w:rPr>
        <w:t xml:space="preserve">This is </w:t>
      </w:r>
      <w:r w:rsidR="00C620EB">
        <w:rPr>
          <w:rFonts w:eastAsia="DengXian"/>
          <w:lang w:eastAsia="zh-CN"/>
        </w:rPr>
        <w:t xml:space="preserve">turn-based strategy game and the main character </w:t>
      </w:r>
      <w:proofErr w:type="spellStart"/>
      <w:r w:rsidR="00C620EB">
        <w:rPr>
          <w:rFonts w:eastAsia="DengXian"/>
          <w:lang w:eastAsia="zh-CN"/>
        </w:rPr>
        <w:t>Fason</w:t>
      </w:r>
      <w:proofErr w:type="spellEnd"/>
      <w:r w:rsidR="00C620EB">
        <w:rPr>
          <w:rFonts w:eastAsia="DengXian"/>
          <w:lang w:eastAsia="zh-CN"/>
        </w:rPr>
        <w:t xml:space="preserve"> faces a lot of dangers and challenges from the </w:t>
      </w:r>
      <w:r w:rsidR="00D926B3">
        <w:rPr>
          <w:rFonts w:eastAsia="DengXian"/>
          <w:lang w:eastAsia="zh-CN"/>
        </w:rPr>
        <w:t xml:space="preserve">enemies (Technology Empire). </w:t>
      </w:r>
      <w:proofErr w:type="spellStart"/>
      <w:r w:rsidR="00D926B3">
        <w:rPr>
          <w:rFonts w:eastAsia="DengXian"/>
          <w:lang w:eastAsia="zh-CN"/>
        </w:rPr>
        <w:t>Fason</w:t>
      </w:r>
      <w:proofErr w:type="spellEnd"/>
      <w:r w:rsidR="00D926B3">
        <w:rPr>
          <w:rFonts w:eastAsia="DengXian"/>
          <w:lang w:eastAsia="zh-CN"/>
        </w:rPr>
        <w:t xml:space="preserve"> needs to make a lot of decision to fight against the enemies by using different strategy to complete his revenge</w:t>
      </w:r>
      <w:r w:rsidR="00FB0CB8">
        <w:rPr>
          <w:rFonts w:eastAsia="DengXian"/>
          <w:lang w:eastAsia="zh-CN"/>
        </w:rPr>
        <w:t xml:space="preserve">. Player will win the by complete the final mission, destroy Technology Empire’s nuclear weapon. Player will loss if all his teammate </w:t>
      </w:r>
      <w:r w:rsidR="00D96747">
        <w:rPr>
          <w:rFonts w:eastAsia="DengXian"/>
          <w:lang w:eastAsia="zh-CN"/>
        </w:rPr>
        <w:t>is</w:t>
      </w:r>
      <w:r w:rsidR="00FB0CB8">
        <w:rPr>
          <w:rFonts w:eastAsia="DengXian"/>
          <w:lang w:eastAsia="zh-CN"/>
        </w:rPr>
        <w:t xml:space="preserve"> killed by </w:t>
      </w:r>
      <w:r w:rsidR="00A46D1B">
        <w:rPr>
          <w:rFonts w:eastAsia="DengXian"/>
          <w:lang w:eastAsia="zh-CN"/>
        </w:rPr>
        <w:t xml:space="preserve">the enemies. </w:t>
      </w:r>
    </w:p>
    <w:p w14:paraId="72A8D00B" w14:textId="6B22C061" w:rsidR="009D12A2" w:rsidRDefault="009D12A2" w:rsidP="001415D8"/>
    <w:p w14:paraId="3D6728C1" w14:textId="6B22C061" w:rsidR="005C4EAB" w:rsidRPr="00E93BAA" w:rsidRDefault="005C4EAB" w:rsidP="001415D8"/>
    <w:p w14:paraId="57804BAD" w14:textId="311847AA" w:rsidR="001415D8" w:rsidRPr="008F6ACB" w:rsidRDefault="5B9B2219" w:rsidP="5B9B2219">
      <w:pPr>
        <w:pStyle w:val="2"/>
        <w:rPr>
          <w:rFonts w:ascii="Times New Roman" w:hAnsi="Times New Roman" w:cs="Times New Roman"/>
        </w:rPr>
      </w:pPr>
      <w:bookmarkStart w:id="19" w:name="_Toc503423744"/>
      <w:r w:rsidRPr="5B9B2219">
        <w:rPr>
          <w:rFonts w:ascii="Times New Roman" w:hAnsi="Times New Roman" w:cs="Times New Roman"/>
        </w:rPr>
        <w:t>Single Player Mode</w:t>
      </w:r>
      <w:bookmarkEnd w:id="19"/>
    </w:p>
    <w:p w14:paraId="6A6AA6CB" w14:textId="77CC67DD" w:rsidR="002040B7" w:rsidRPr="002040B7" w:rsidRDefault="002040B7" w:rsidP="006A5977">
      <w:pPr>
        <w:pStyle w:val="a9"/>
        <w:numPr>
          <w:ilvl w:val="0"/>
          <w:numId w:val="14"/>
        </w:numPr>
      </w:pPr>
      <w:r w:rsidRPr="0B7B5CED">
        <w:rPr>
          <w:rFonts w:eastAsia="Times New Roman"/>
        </w:rPr>
        <w:t>Player will follow the story of game to play</w:t>
      </w:r>
    </w:p>
    <w:p w14:paraId="78A6D8F5" w14:textId="0AFB6BFE" w:rsidR="006758DB" w:rsidRPr="00C93DD5" w:rsidRDefault="00C93DD5" w:rsidP="006A5977">
      <w:pPr>
        <w:pStyle w:val="a9"/>
        <w:numPr>
          <w:ilvl w:val="0"/>
          <w:numId w:val="14"/>
        </w:numPr>
      </w:pPr>
      <w:r>
        <w:rPr>
          <w:rFonts w:eastAsia="DengXian" w:hint="eastAsia"/>
          <w:lang w:eastAsia="zh-CN"/>
        </w:rPr>
        <w:t>P</w:t>
      </w:r>
      <w:r>
        <w:rPr>
          <w:rFonts w:eastAsia="DengXian"/>
          <w:lang w:eastAsia="zh-CN"/>
        </w:rPr>
        <w:t xml:space="preserve">layer needs to </w:t>
      </w:r>
      <w:r w:rsidR="00504CD9">
        <w:rPr>
          <w:rFonts w:eastAsia="DengXian"/>
          <w:lang w:eastAsia="zh-CN"/>
        </w:rPr>
        <w:t xml:space="preserve">complete 5 level </w:t>
      </w:r>
      <w:r w:rsidR="002040B7">
        <w:rPr>
          <w:rFonts w:eastAsia="DengXian"/>
          <w:lang w:eastAsia="zh-CN"/>
        </w:rPr>
        <w:t>battle</w:t>
      </w:r>
    </w:p>
    <w:p w14:paraId="56C5112E" w14:textId="596E545A" w:rsidR="0B7B5CED" w:rsidRPr="005C4EAB" w:rsidRDefault="3D492723" w:rsidP="006A5977">
      <w:pPr>
        <w:pStyle w:val="a9"/>
        <w:numPr>
          <w:ilvl w:val="0"/>
          <w:numId w:val="14"/>
        </w:numPr>
      </w:pPr>
      <w:r w:rsidRPr="3D492723">
        <w:rPr>
          <w:rFonts w:eastAsia="Times New Roman"/>
        </w:rPr>
        <w:t xml:space="preserve">Player will have different mission on </w:t>
      </w:r>
      <w:r w:rsidR="00C93DD5">
        <w:rPr>
          <w:rFonts w:eastAsia="Times New Roman"/>
        </w:rPr>
        <w:t>some</w:t>
      </w:r>
      <w:r w:rsidRPr="3D492723">
        <w:rPr>
          <w:rFonts w:eastAsia="Times New Roman"/>
        </w:rPr>
        <w:t xml:space="preserve"> level, </w:t>
      </w:r>
      <w:r w:rsidR="00A936DE">
        <w:rPr>
          <w:rFonts w:eastAsia="Times New Roman"/>
        </w:rPr>
        <w:t xml:space="preserve">one basic </w:t>
      </w:r>
      <w:r w:rsidR="000103D0">
        <w:rPr>
          <w:rFonts w:eastAsia="Times New Roman"/>
        </w:rPr>
        <w:t>mission and one special miss</w:t>
      </w:r>
      <w:r w:rsidR="00496B2E">
        <w:rPr>
          <w:rFonts w:eastAsia="Times New Roman"/>
        </w:rPr>
        <w:t>i</w:t>
      </w:r>
      <w:r w:rsidR="000103D0">
        <w:rPr>
          <w:rFonts w:eastAsia="Times New Roman"/>
        </w:rPr>
        <w:t>on</w:t>
      </w:r>
      <w:r w:rsidR="00496B2E">
        <w:rPr>
          <w:rFonts w:eastAsia="Times New Roman"/>
        </w:rPr>
        <w:t>. I</w:t>
      </w:r>
      <w:r w:rsidRPr="3D492723">
        <w:rPr>
          <w:rFonts w:eastAsia="Times New Roman"/>
        </w:rPr>
        <w:t xml:space="preserve">f </w:t>
      </w:r>
      <w:r w:rsidR="00496B2E">
        <w:rPr>
          <w:rFonts w:eastAsia="Times New Roman"/>
        </w:rPr>
        <w:t>player</w:t>
      </w:r>
      <w:r w:rsidRPr="3D492723">
        <w:rPr>
          <w:rFonts w:eastAsia="Times New Roman"/>
        </w:rPr>
        <w:t xml:space="preserve"> clear the mission</w:t>
      </w:r>
      <w:r w:rsidR="00496B2E">
        <w:rPr>
          <w:rFonts w:eastAsia="Times New Roman"/>
        </w:rPr>
        <w:t xml:space="preserve">, they </w:t>
      </w:r>
      <w:r w:rsidRPr="3D492723">
        <w:rPr>
          <w:rFonts w:eastAsia="Times New Roman"/>
        </w:rPr>
        <w:t xml:space="preserve">will earn </w:t>
      </w:r>
      <w:r w:rsidR="00496B2E">
        <w:rPr>
          <w:rFonts w:eastAsia="Times New Roman"/>
        </w:rPr>
        <w:t>the specific</w:t>
      </w:r>
      <w:r w:rsidRPr="3D492723">
        <w:rPr>
          <w:rFonts w:eastAsia="Times New Roman"/>
        </w:rPr>
        <w:t xml:space="preserve"> </w:t>
      </w:r>
      <w:r w:rsidR="7B7E231B" w:rsidRPr="7B7E231B">
        <w:rPr>
          <w:rFonts w:eastAsia="Times New Roman"/>
        </w:rPr>
        <w:t>rewards</w:t>
      </w:r>
    </w:p>
    <w:p w14:paraId="5E9AA806" w14:textId="6B22C061" w:rsidR="00732BFC" w:rsidRPr="006432A7" w:rsidRDefault="005C4EAB" w:rsidP="006A5977">
      <w:pPr>
        <w:pStyle w:val="a9"/>
        <w:numPr>
          <w:ilvl w:val="0"/>
          <w:numId w:val="14"/>
        </w:numPr>
      </w:pPr>
      <w:r>
        <w:rPr>
          <w:rFonts w:eastAsia="DengXian" w:hint="eastAsia"/>
          <w:lang w:eastAsia="zh-CN"/>
        </w:rPr>
        <w:t>P</w:t>
      </w:r>
      <w:r>
        <w:rPr>
          <w:rFonts w:eastAsia="DengXian"/>
          <w:lang w:eastAsia="zh-CN"/>
        </w:rPr>
        <w:t>layer can compose item or weapon by collecting specific materials</w:t>
      </w:r>
    </w:p>
    <w:p w14:paraId="421A32BC" w14:textId="77777777" w:rsidR="006432A7" w:rsidRPr="00460FC5" w:rsidRDefault="006432A7" w:rsidP="006A5977">
      <w:pPr>
        <w:pStyle w:val="a9"/>
        <w:numPr>
          <w:ilvl w:val="0"/>
          <w:numId w:val="14"/>
        </w:numPr>
      </w:pPr>
      <w:r>
        <w:rPr>
          <w:rFonts w:eastAsia="DengXian" w:hint="eastAsia"/>
          <w:lang w:eastAsia="zh-CN"/>
        </w:rPr>
        <w:t>P</w:t>
      </w:r>
      <w:r>
        <w:rPr>
          <w:rFonts w:eastAsia="DengXian"/>
          <w:lang w:eastAsia="zh-CN"/>
        </w:rPr>
        <w:t>layer can control maximum of 5 character during the battle</w:t>
      </w:r>
    </w:p>
    <w:p w14:paraId="7114B2BF" w14:textId="53A79FE2" w:rsidR="006432A7" w:rsidRDefault="00794FE2" w:rsidP="006A5977">
      <w:pPr>
        <w:pStyle w:val="a9"/>
        <w:numPr>
          <w:ilvl w:val="0"/>
          <w:numId w:val="14"/>
        </w:numPr>
      </w:pPr>
      <w:r>
        <w:t xml:space="preserve">Player can use different abilities (skills) to fight against </w:t>
      </w:r>
      <w:r w:rsidR="00D12FB7">
        <w:t>the enemies</w:t>
      </w:r>
    </w:p>
    <w:p w14:paraId="7C4A6DFC" w14:textId="7F23C6D3" w:rsidR="005630F8" w:rsidRPr="00193DB5" w:rsidRDefault="00016E6C" w:rsidP="006A5977">
      <w:pPr>
        <w:pStyle w:val="a9"/>
        <w:numPr>
          <w:ilvl w:val="0"/>
          <w:numId w:val="14"/>
        </w:numPr>
      </w:pPr>
      <w:r>
        <w:rPr>
          <w:rFonts w:hint="eastAsia"/>
        </w:rPr>
        <w:t>P</w:t>
      </w:r>
      <w:r>
        <w:t>layer should be done all the character’s action in one turn</w:t>
      </w:r>
      <w:r w:rsidR="00B85B34">
        <w:t>, then enter the enemies turn.</w:t>
      </w:r>
    </w:p>
    <w:p w14:paraId="6E2CE517" w14:textId="6B22C061" w:rsidR="005C4EAB" w:rsidRPr="00011265" w:rsidRDefault="005C4EAB" w:rsidP="006A5977">
      <w:pPr>
        <w:pStyle w:val="a9"/>
        <w:numPr>
          <w:ilvl w:val="0"/>
          <w:numId w:val="14"/>
        </w:numPr>
      </w:pPr>
      <w:r w:rsidRPr="00011265">
        <w:rPr>
          <w:rFonts w:eastAsia="DengXian"/>
          <w:lang w:eastAsia="zh-CN"/>
        </w:rPr>
        <w:t xml:space="preserve">Player can use the trap item </w:t>
      </w:r>
      <w:r>
        <w:rPr>
          <w:rFonts w:eastAsia="DengXian"/>
          <w:lang w:eastAsia="zh-CN"/>
        </w:rPr>
        <w:t xml:space="preserve">as obstacle </w:t>
      </w:r>
      <w:r w:rsidRPr="00011265">
        <w:rPr>
          <w:rFonts w:eastAsia="DengXian"/>
          <w:lang w:eastAsia="zh-CN"/>
        </w:rPr>
        <w:t>to fight against enemies</w:t>
      </w:r>
    </w:p>
    <w:p w14:paraId="38F3C42D" w14:textId="24A61AB3" w:rsidR="00460FC5" w:rsidRDefault="00460FC5" w:rsidP="006A5977">
      <w:pPr>
        <w:pStyle w:val="a9"/>
        <w:numPr>
          <w:ilvl w:val="0"/>
          <w:numId w:val="14"/>
        </w:numPr>
      </w:pPr>
      <w:r>
        <w:rPr>
          <w:rFonts w:eastAsia="DengXian" w:hint="eastAsia"/>
          <w:lang w:eastAsia="zh-CN"/>
        </w:rPr>
        <w:t>B</w:t>
      </w:r>
      <w:r>
        <w:rPr>
          <w:rFonts w:eastAsia="DengXian"/>
          <w:lang w:eastAsia="zh-CN"/>
        </w:rPr>
        <w:t xml:space="preserve">efore each battle, player can change </w:t>
      </w:r>
      <w:r w:rsidR="00A936DE">
        <w:rPr>
          <w:rFonts w:eastAsia="DengXian"/>
          <w:lang w:eastAsia="zh-CN"/>
        </w:rPr>
        <w:t>characters’ equipment</w:t>
      </w:r>
    </w:p>
    <w:p w14:paraId="1540CC0E" w14:textId="6EF2250D" w:rsidR="00435ED3" w:rsidRPr="00435ED3" w:rsidRDefault="0B7B5CED" w:rsidP="006A5977">
      <w:pPr>
        <w:pStyle w:val="a9"/>
        <w:numPr>
          <w:ilvl w:val="0"/>
          <w:numId w:val="14"/>
        </w:numPr>
      </w:pPr>
      <w:r w:rsidRPr="00435ED3">
        <w:rPr>
          <w:rFonts w:eastAsia="Times New Roman"/>
        </w:rPr>
        <w:t>Expected duration for playing the game</w:t>
      </w:r>
      <w:r w:rsidR="3D492723" w:rsidRPr="00435ED3">
        <w:rPr>
          <w:rFonts w:eastAsia="Times New Roman"/>
        </w:rPr>
        <w:t>: 50</w:t>
      </w:r>
      <w:r w:rsidRPr="00435ED3">
        <w:rPr>
          <w:rFonts w:eastAsia="Times New Roman"/>
        </w:rPr>
        <w:t xml:space="preserve"> minutes (about 10 minutes for each level)</w:t>
      </w:r>
    </w:p>
    <w:p w14:paraId="5F2F2C7D" w14:textId="77777777" w:rsidR="00435ED3" w:rsidRDefault="00435ED3" w:rsidP="00435ED3">
      <w:pPr>
        <w:pStyle w:val="a9"/>
      </w:pPr>
    </w:p>
    <w:p w14:paraId="6CB1133A" w14:textId="311847AA" w:rsidR="008F6ACB" w:rsidRPr="00435ED3" w:rsidRDefault="5B9B2219" w:rsidP="00435ED3">
      <w:pPr>
        <w:pStyle w:val="2"/>
        <w:rPr>
          <w:rFonts w:ascii="Times New Roman" w:hAnsi="Times New Roman" w:cs="Times New Roman"/>
        </w:rPr>
      </w:pPr>
      <w:bookmarkStart w:id="20" w:name="_Toc503423745"/>
      <w:r w:rsidRPr="00435ED3">
        <w:rPr>
          <w:rFonts w:ascii="Times New Roman" w:hAnsi="Times New Roman" w:cs="Times New Roman"/>
        </w:rPr>
        <w:t>Multi-Player Mode</w:t>
      </w:r>
      <w:bookmarkEnd w:id="20"/>
    </w:p>
    <w:p w14:paraId="49580422" w14:textId="3495001E" w:rsidR="7B45DF0F" w:rsidRDefault="7B7E231B" w:rsidP="006A5977">
      <w:pPr>
        <w:pStyle w:val="a9"/>
        <w:numPr>
          <w:ilvl w:val="0"/>
          <w:numId w:val="15"/>
        </w:numPr>
      </w:pPr>
      <w:r>
        <w:t>For 2 Players</w:t>
      </w:r>
    </w:p>
    <w:p w14:paraId="22F2D339" w14:textId="5E0E250D" w:rsidR="7B7E231B" w:rsidRDefault="7B7E231B" w:rsidP="006A5977">
      <w:pPr>
        <w:pStyle w:val="a9"/>
        <w:numPr>
          <w:ilvl w:val="0"/>
          <w:numId w:val="15"/>
        </w:numPr>
      </w:pPr>
      <w:r>
        <w:t xml:space="preserve">Each Player have </w:t>
      </w:r>
      <w:r w:rsidR="5794D5D6">
        <w:t>their</w:t>
      </w:r>
      <w:r>
        <w:t xml:space="preserve"> own </w:t>
      </w:r>
      <w:r w:rsidR="5794D5D6">
        <w:t>screen</w:t>
      </w:r>
    </w:p>
    <w:p w14:paraId="2185B78B" w14:textId="4B0BE9C9" w:rsidR="23DB57D5" w:rsidRDefault="23DB57D5" w:rsidP="006A5977">
      <w:pPr>
        <w:pStyle w:val="a9"/>
        <w:numPr>
          <w:ilvl w:val="0"/>
          <w:numId w:val="15"/>
        </w:numPr>
      </w:pPr>
      <w:r w:rsidRPr="23DB57D5">
        <w:rPr>
          <w:rFonts w:eastAsia="Times New Roman"/>
        </w:rPr>
        <w:t xml:space="preserve">Use </w:t>
      </w:r>
      <w:r w:rsidR="00792BC3">
        <w:rPr>
          <w:rFonts w:eastAsia="Times New Roman"/>
        </w:rPr>
        <w:t>I</w:t>
      </w:r>
      <w:r w:rsidRPr="23DB57D5">
        <w:rPr>
          <w:rFonts w:eastAsia="Times New Roman"/>
        </w:rPr>
        <w:t>nternet to connect players</w:t>
      </w:r>
    </w:p>
    <w:p w14:paraId="61C914C7" w14:textId="56011E43" w:rsidR="23DB57D5" w:rsidRDefault="23DB57D5" w:rsidP="006A5977">
      <w:pPr>
        <w:pStyle w:val="a9"/>
        <w:numPr>
          <w:ilvl w:val="0"/>
          <w:numId w:val="15"/>
        </w:numPr>
      </w:pPr>
      <w:r w:rsidRPr="23DB57D5">
        <w:rPr>
          <w:rFonts w:eastAsia="Times New Roman"/>
        </w:rPr>
        <w:t>Players play in co-operative mode</w:t>
      </w:r>
      <w:r w:rsidR="002D09DD">
        <w:rPr>
          <w:rFonts w:eastAsia="Times New Roman"/>
        </w:rPr>
        <w:t>.</w:t>
      </w:r>
      <w:r w:rsidRPr="23DB57D5">
        <w:rPr>
          <w:rFonts w:eastAsia="Times New Roman"/>
        </w:rPr>
        <w:t xml:space="preserve"> </w:t>
      </w:r>
      <w:r w:rsidR="002D09DD">
        <w:rPr>
          <w:rFonts w:eastAsia="Times New Roman"/>
        </w:rPr>
        <w:t>E</w:t>
      </w:r>
      <w:r w:rsidRPr="23DB57D5">
        <w:rPr>
          <w:rFonts w:eastAsia="Times New Roman"/>
        </w:rPr>
        <w:t>ach player controls a team of unit and they work together to beat a team of computer unit to earn some special reward</w:t>
      </w:r>
      <w:r w:rsidR="005C4EAB">
        <w:rPr>
          <w:rFonts w:eastAsia="Times New Roman"/>
        </w:rPr>
        <w:t xml:space="preserve"> (equipment or materials)</w:t>
      </w:r>
    </w:p>
    <w:p w14:paraId="21AD0460" w14:textId="263297BB" w:rsidR="5794D5D6" w:rsidRDefault="5794D5D6" w:rsidP="23DB57D5">
      <w:pPr>
        <w:ind w:left="360"/>
      </w:pPr>
    </w:p>
    <w:p w14:paraId="6FE417E4" w14:textId="6D398721" w:rsidR="001415D8" w:rsidRDefault="001415D8" w:rsidP="001415D8"/>
    <w:p w14:paraId="730B48CF" w14:textId="687C0D8E" w:rsidR="0B0BB031" w:rsidRDefault="0B0BB031">
      <w:r>
        <w:br w:type="page"/>
      </w:r>
    </w:p>
    <w:p w14:paraId="1C758330" w14:textId="311847AA" w:rsidR="001415D8" w:rsidRPr="00E93BAA" w:rsidRDefault="5B9B2219" w:rsidP="5B9B2219">
      <w:pPr>
        <w:pStyle w:val="2"/>
        <w:rPr>
          <w:rFonts w:ascii="Times New Roman" w:hAnsi="Times New Roman" w:cs="Times New Roman"/>
        </w:rPr>
      </w:pPr>
      <w:bookmarkStart w:id="21" w:name="_Toc503423746"/>
      <w:r w:rsidRPr="5B9B2219">
        <w:rPr>
          <w:rFonts w:ascii="Times New Roman" w:hAnsi="Times New Roman" w:cs="Times New Roman"/>
        </w:rPr>
        <w:lastRenderedPageBreak/>
        <w:t>User Interface Design</w:t>
      </w:r>
      <w:bookmarkEnd w:id="21"/>
    </w:p>
    <w:p w14:paraId="6603F74B" w14:textId="226CE497" w:rsidR="001F6985" w:rsidRPr="001F6985" w:rsidRDefault="4E9E6FD1" w:rsidP="001F6985">
      <w:r>
        <w:rPr>
          <w:noProof/>
          <w:lang w:eastAsia="zh-TW"/>
        </w:rPr>
        <w:drawing>
          <wp:inline distT="0" distB="0" distL="0" distR="0" wp14:anchorId="31B09D7B" wp14:editId="0C570951">
            <wp:extent cx="6079786" cy="3571875"/>
            <wp:effectExtent l="0" t="0" r="0" b="0"/>
            <wp:docPr id="2018297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079786" cy="3571875"/>
                    </a:xfrm>
                    <a:prstGeom prst="rect">
                      <a:avLst/>
                    </a:prstGeom>
                  </pic:spPr>
                </pic:pic>
              </a:graphicData>
            </a:graphic>
          </wp:inline>
        </w:drawing>
      </w:r>
    </w:p>
    <w:p w14:paraId="3884BBEF" w14:textId="39BE899A" w:rsidR="001F6985" w:rsidRPr="001F6985" w:rsidRDefault="15720C72" w:rsidP="001F6985">
      <w:r>
        <w:t>1. Setting Button</w:t>
      </w:r>
    </w:p>
    <w:p w14:paraId="6964F780" w14:textId="6F440DE6" w:rsidR="15720C72" w:rsidRDefault="15720C72" w:rsidP="15720C72">
      <w:r>
        <w:t>2.The character's Level</w:t>
      </w:r>
    </w:p>
    <w:p w14:paraId="2FB4B1A7" w14:textId="4B11FBA2" w:rsidR="5B7B2C71" w:rsidRDefault="15720C72" w:rsidP="5B7B2C71">
      <w:r>
        <w:t xml:space="preserve">3.The </w:t>
      </w:r>
      <w:r w:rsidR="5B7B2C71">
        <w:t>NPC's HP</w:t>
      </w:r>
      <w:r w:rsidR="2A8F200E">
        <w:t xml:space="preserve"> bar</w:t>
      </w:r>
    </w:p>
    <w:p w14:paraId="191465E3" w14:textId="0D8D1D4A" w:rsidR="5B7B2C71" w:rsidRDefault="5B7B2C71" w:rsidP="5B7B2C71">
      <w:r>
        <w:t>4.NPC</w:t>
      </w:r>
    </w:p>
    <w:p w14:paraId="3FEEE930" w14:textId="46BBB056" w:rsidR="15720C72" w:rsidRDefault="5B7B2C71" w:rsidP="15720C72">
      <w:r>
        <w:t>5.The player's character HP</w:t>
      </w:r>
      <w:r w:rsidR="15720C72">
        <w:t xml:space="preserve"> </w:t>
      </w:r>
      <w:r w:rsidR="2A8F200E">
        <w:t xml:space="preserve">and MP bar </w:t>
      </w:r>
    </w:p>
    <w:p w14:paraId="1814901C" w14:textId="4DE48187" w:rsidR="00C26C70" w:rsidRPr="00C26C70" w:rsidRDefault="2A8F200E" w:rsidP="00C26C70">
      <w:r>
        <w:t>6. Player character</w:t>
      </w:r>
    </w:p>
    <w:p w14:paraId="2067839E" w14:textId="6B292ABE" w:rsidR="00E1169E" w:rsidRPr="00E1169E" w:rsidRDefault="0177CE2F" w:rsidP="00E1169E">
      <w:r>
        <w:t>7.Special map</w:t>
      </w:r>
    </w:p>
    <w:p w14:paraId="79DB660A" w14:textId="23FB490A" w:rsidR="001B214D" w:rsidRPr="00E93BAA" w:rsidRDefault="001B214D" w:rsidP="001415D8">
      <w:r>
        <w:br w:type="page"/>
      </w:r>
    </w:p>
    <w:p w14:paraId="3B95D92E" w14:textId="311847AA" w:rsidR="00A8386F" w:rsidRPr="00A8386F" w:rsidRDefault="4FC24149" w:rsidP="00A8386F">
      <w:pPr>
        <w:pStyle w:val="2"/>
        <w:rPr>
          <w:rFonts w:ascii="Times New Roman" w:hAnsi="Times New Roman" w:cs="Times New Roman"/>
        </w:rPr>
      </w:pPr>
      <w:bookmarkStart w:id="22" w:name="_Toc503423747"/>
      <w:r w:rsidRPr="4FC24149">
        <w:rPr>
          <w:rFonts w:ascii="Times New Roman" w:hAnsi="Times New Roman" w:cs="Times New Roman"/>
        </w:rPr>
        <w:lastRenderedPageBreak/>
        <w:t xml:space="preserve">PC </w:t>
      </w:r>
      <w:r w:rsidR="5B9B2219" w:rsidRPr="5B9B2219">
        <w:rPr>
          <w:rFonts w:ascii="Times New Roman" w:hAnsi="Times New Roman" w:cs="Times New Roman"/>
        </w:rPr>
        <w:t>Control</w:t>
      </w:r>
      <w:bookmarkEnd w:id="22"/>
    </w:p>
    <w:p w14:paraId="3D86C483" w14:textId="6B01DE4A" w:rsidR="11489663" w:rsidRDefault="11489663" w:rsidP="11489663">
      <w:r w:rsidRPr="11489663">
        <w:rPr>
          <w:rFonts w:asciiTheme="majorHAnsi" w:eastAsiaTheme="majorEastAsia" w:hAnsiTheme="majorHAnsi" w:cstheme="majorBidi"/>
          <w:b/>
          <w:bCs/>
          <w:sz w:val="44"/>
          <w:szCs w:val="44"/>
        </w:rPr>
        <w:t>Mouse Control</w:t>
      </w:r>
    </w:p>
    <w:tbl>
      <w:tblPr>
        <w:tblStyle w:val="1-1"/>
        <w:tblW w:w="10054" w:type="dxa"/>
        <w:tblLook w:val="04A0" w:firstRow="1" w:lastRow="0" w:firstColumn="1" w:lastColumn="0" w:noHBand="0" w:noVBand="1"/>
      </w:tblPr>
      <w:tblGrid>
        <w:gridCol w:w="4981"/>
        <w:gridCol w:w="5073"/>
      </w:tblGrid>
      <w:tr w:rsidR="1CF97ED5" w14:paraId="7F29563D" w14:textId="77777777" w:rsidTr="0BC4C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C66C6FE" w14:textId="21BED1B7" w:rsidR="1CF97ED5" w:rsidRDefault="53B67241" w:rsidP="53B67241">
            <w:pPr>
              <w:spacing w:after="160" w:line="259" w:lineRule="auto"/>
            </w:pPr>
            <w:r>
              <w:t>Button</w:t>
            </w:r>
          </w:p>
        </w:tc>
        <w:tc>
          <w:tcPr>
            <w:tcW w:w="5073" w:type="dxa"/>
          </w:tcPr>
          <w:p w14:paraId="3681AD29" w14:textId="2CEBC7CA" w:rsidR="1CF97ED5" w:rsidRDefault="494C9F5B" w:rsidP="494C9F5B">
            <w:pPr>
              <w:spacing w:after="160" w:line="259" w:lineRule="auto"/>
              <w:cnfStyle w:val="100000000000" w:firstRow="1" w:lastRow="0" w:firstColumn="0" w:lastColumn="0" w:oddVBand="0" w:evenVBand="0" w:oddHBand="0" w:evenHBand="0" w:firstRowFirstColumn="0" w:firstRowLastColumn="0" w:lastRowFirstColumn="0" w:lastRowLastColumn="0"/>
            </w:pPr>
            <w:r>
              <w:t>Action</w:t>
            </w:r>
          </w:p>
        </w:tc>
      </w:tr>
      <w:tr w:rsidR="1CF97ED5" w14:paraId="41A0B998" w14:textId="77777777" w:rsidTr="0BC4C5A5">
        <w:tc>
          <w:tcPr>
            <w:cnfStyle w:val="001000000000" w:firstRow="0" w:lastRow="0" w:firstColumn="1" w:lastColumn="0" w:oddVBand="0" w:evenVBand="0" w:oddHBand="0" w:evenHBand="0" w:firstRowFirstColumn="0" w:firstRowLastColumn="0" w:lastRowFirstColumn="0" w:lastRowLastColumn="0"/>
            <w:tcW w:w="4981" w:type="dxa"/>
          </w:tcPr>
          <w:p w14:paraId="14631E80" w14:textId="21BED1B7" w:rsidR="53B67241" w:rsidRDefault="53B67241">
            <w:r>
              <w:t>Left button</w:t>
            </w:r>
          </w:p>
        </w:tc>
        <w:tc>
          <w:tcPr>
            <w:tcW w:w="5073" w:type="dxa"/>
          </w:tcPr>
          <w:p w14:paraId="10BDD2CB" w14:textId="21BED1B7" w:rsidR="53B67241" w:rsidRDefault="53B67241">
            <w:pPr>
              <w:cnfStyle w:val="000000000000" w:firstRow="0" w:lastRow="0" w:firstColumn="0" w:lastColumn="0" w:oddVBand="0" w:evenVBand="0" w:oddHBand="0" w:evenHBand="0" w:firstRowFirstColumn="0" w:firstRowLastColumn="0" w:lastRowFirstColumn="0" w:lastRowLastColumn="0"/>
            </w:pPr>
            <w:r>
              <w:t>Click the button or make the choose</w:t>
            </w:r>
          </w:p>
        </w:tc>
      </w:tr>
      <w:tr w:rsidR="1CF97ED5" w14:paraId="79DC3F8B" w14:textId="77777777" w:rsidTr="0BC4C5A5">
        <w:tc>
          <w:tcPr>
            <w:cnfStyle w:val="001000000000" w:firstRow="0" w:lastRow="0" w:firstColumn="1" w:lastColumn="0" w:oddVBand="0" w:evenVBand="0" w:oddHBand="0" w:evenHBand="0" w:firstRowFirstColumn="0" w:firstRowLastColumn="0" w:lastRowFirstColumn="0" w:lastRowLastColumn="0"/>
            <w:tcW w:w="4981" w:type="dxa"/>
          </w:tcPr>
          <w:p w14:paraId="7B25C8A0" w14:textId="21BED1B7" w:rsidR="53B67241" w:rsidRDefault="53B67241" w:rsidP="53B67241">
            <w:r>
              <w:t>Right button</w:t>
            </w:r>
          </w:p>
        </w:tc>
        <w:tc>
          <w:tcPr>
            <w:tcW w:w="5073" w:type="dxa"/>
          </w:tcPr>
          <w:p w14:paraId="4D5B4E3C" w14:textId="21BED1B7" w:rsidR="53B67241" w:rsidRDefault="53B67241">
            <w:pPr>
              <w:cnfStyle w:val="000000000000" w:firstRow="0" w:lastRow="0" w:firstColumn="0" w:lastColumn="0" w:oddVBand="0" w:evenVBand="0" w:oddHBand="0" w:evenHBand="0" w:firstRowFirstColumn="0" w:firstRowLastColumn="0" w:lastRowFirstColumn="0" w:lastRowLastColumn="0"/>
            </w:pPr>
            <w:r>
              <w:t xml:space="preserve">Move the camera </w:t>
            </w:r>
          </w:p>
        </w:tc>
      </w:tr>
      <w:tr w:rsidR="1CF97ED5" w14:paraId="75853C95" w14:textId="77777777" w:rsidTr="0BC4C5A5">
        <w:tc>
          <w:tcPr>
            <w:cnfStyle w:val="001000000000" w:firstRow="0" w:lastRow="0" w:firstColumn="1" w:lastColumn="0" w:oddVBand="0" w:evenVBand="0" w:oddHBand="0" w:evenHBand="0" w:firstRowFirstColumn="0" w:firstRowLastColumn="0" w:lastRowFirstColumn="0" w:lastRowLastColumn="0"/>
            <w:tcW w:w="4981" w:type="dxa"/>
          </w:tcPr>
          <w:p w14:paraId="64DDC8FF" w14:textId="3ADDE251" w:rsidR="1CF97ED5" w:rsidRDefault="04312D3F" w:rsidP="1CF97ED5">
            <w:pPr>
              <w:rPr>
                <w:rFonts w:ascii="Arial" w:eastAsia="Arial" w:hAnsi="Arial" w:cs="Arial"/>
                <w:sz w:val="19"/>
                <w:szCs w:val="19"/>
              </w:rPr>
            </w:pPr>
            <w:r w:rsidRPr="04312D3F">
              <w:rPr>
                <w:rFonts w:ascii="Arial" w:eastAsia="Arial" w:hAnsi="Arial" w:cs="Arial"/>
                <w:sz w:val="19"/>
                <w:szCs w:val="19"/>
              </w:rPr>
              <w:t>Mouse</w:t>
            </w:r>
            <w:r w:rsidR="09E040AA" w:rsidRPr="09E040AA">
              <w:rPr>
                <w:rFonts w:ascii="Arial" w:eastAsia="Arial" w:hAnsi="Arial" w:cs="Arial"/>
                <w:sz w:val="19"/>
                <w:szCs w:val="19"/>
              </w:rPr>
              <w:t xml:space="preserve"> wheel</w:t>
            </w:r>
          </w:p>
        </w:tc>
        <w:tc>
          <w:tcPr>
            <w:tcW w:w="5073" w:type="dxa"/>
          </w:tcPr>
          <w:p w14:paraId="0A50CC7F" w14:textId="279892E2" w:rsidR="1CF97ED5" w:rsidRDefault="09E040AA" w:rsidP="1CF97ED5">
            <w:pPr>
              <w:cnfStyle w:val="000000000000" w:firstRow="0" w:lastRow="0" w:firstColumn="0" w:lastColumn="0" w:oddVBand="0" w:evenVBand="0" w:oddHBand="0" w:evenHBand="0" w:firstRowFirstColumn="0" w:firstRowLastColumn="0" w:lastRowFirstColumn="0" w:lastRowLastColumn="0"/>
            </w:pPr>
            <w:r>
              <w:t>Zoom the camera</w:t>
            </w:r>
          </w:p>
        </w:tc>
      </w:tr>
    </w:tbl>
    <w:p w14:paraId="104F60B7" w14:textId="3F5DF907" w:rsidR="001B214D" w:rsidRPr="001B214D" w:rsidRDefault="001B214D" w:rsidP="001B214D"/>
    <w:p w14:paraId="0DCEDCF9" w14:textId="18911C4F" w:rsidR="34346EBD" w:rsidRDefault="0D679205" w:rsidP="34346EBD">
      <w:pPr>
        <w:rPr>
          <w:rFonts w:asciiTheme="majorHAnsi" w:eastAsiaTheme="majorEastAsia" w:hAnsiTheme="majorHAnsi" w:cstheme="majorBidi"/>
          <w:b/>
          <w:bCs/>
          <w:sz w:val="44"/>
          <w:szCs w:val="44"/>
        </w:rPr>
      </w:pPr>
      <w:r w:rsidRPr="0D679205">
        <w:rPr>
          <w:rFonts w:asciiTheme="majorHAnsi" w:eastAsiaTheme="majorEastAsia" w:hAnsiTheme="majorHAnsi" w:cstheme="majorBidi"/>
          <w:b/>
          <w:bCs/>
          <w:sz w:val="44"/>
          <w:szCs w:val="44"/>
        </w:rPr>
        <w:t>Keyboard Control</w:t>
      </w:r>
    </w:p>
    <w:tbl>
      <w:tblPr>
        <w:tblStyle w:val="1-1"/>
        <w:tblW w:w="0" w:type="auto"/>
        <w:tblLook w:val="04A0" w:firstRow="1" w:lastRow="0" w:firstColumn="1" w:lastColumn="0" w:noHBand="0" w:noVBand="1"/>
      </w:tblPr>
      <w:tblGrid>
        <w:gridCol w:w="4950"/>
        <w:gridCol w:w="5012"/>
      </w:tblGrid>
      <w:tr w:rsidR="0D679205" w14:paraId="244FD43D" w14:textId="77777777" w:rsidTr="0D679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33E1AF0" w14:textId="21BED1B7" w:rsidR="0D679205" w:rsidRDefault="0D679205">
            <w:r>
              <w:t>Button</w:t>
            </w:r>
          </w:p>
        </w:tc>
        <w:tc>
          <w:tcPr>
            <w:tcW w:w="5073" w:type="dxa"/>
          </w:tcPr>
          <w:p w14:paraId="228FBB99" w14:textId="2CEBC7CA" w:rsidR="0D679205" w:rsidRDefault="0D679205">
            <w:pPr>
              <w:cnfStyle w:val="100000000000" w:firstRow="1" w:lastRow="0" w:firstColumn="0" w:lastColumn="0" w:oddVBand="0" w:evenVBand="0" w:oddHBand="0" w:evenHBand="0" w:firstRowFirstColumn="0" w:firstRowLastColumn="0" w:lastRowFirstColumn="0" w:lastRowLastColumn="0"/>
            </w:pPr>
            <w:r>
              <w:t>Action</w:t>
            </w:r>
          </w:p>
        </w:tc>
      </w:tr>
      <w:tr w:rsidR="0D679205" w14:paraId="3A5F836B" w14:textId="77777777" w:rsidTr="0D679205">
        <w:tc>
          <w:tcPr>
            <w:cnfStyle w:val="001000000000" w:firstRow="0" w:lastRow="0" w:firstColumn="1" w:lastColumn="0" w:oddVBand="0" w:evenVBand="0" w:oddHBand="0" w:evenHBand="0" w:firstRowFirstColumn="0" w:firstRowLastColumn="0" w:lastRowFirstColumn="0" w:lastRowLastColumn="0"/>
            <w:tcW w:w="4981" w:type="dxa"/>
          </w:tcPr>
          <w:p w14:paraId="62B1CCDA" w14:textId="36C82FF6" w:rsidR="0D679205" w:rsidRDefault="2B9EA5AC" w:rsidP="2B9EA5AC">
            <w:pPr>
              <w:spacing w:after="160" w:line="259" w:lineRule="auto"/>
            </w:pPr>
            <w:r>
              <w:t>UP/LEFT/RIGHT/DOWN Button</w:t>
            </w:r>
          </w:p>
        </w:tc>
        <w:tc>
          <w:tcPr>
            <w:tcW w:w="5073" w:type="dxa"/>
          </w:tcPr>
          <w:p w14:paraId="33FB7DA7" w14:textId="64A1DF5F" w:rsidR="0D679205" w:rsidRDefault="2B9EA5AC" w:rsidP="2B9EA5A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Move the </w:t>
            </w:r>
            <w:r w:rsidR="71AC30F9">
              <w:t>Camera</w:t>
            </w:r>
          </w:p>
        </w:tc>
      </w:tr>
      <w:tr w:rsidR="0D679205" w14:paraId="56F3E8FC" w14:textId="77777777" w:rsidTr="0D679205">
        <w:tc>
          <w:tcPr>
            <w:cnfStyle w:val="001000000000" w:firstRow="0" w:lastRow="0" w:firstColumn="1" w:lastColumn="0" w:oddVBand="0" w:evenVBand="0" w:oddHBand="0" w:evenHBand="0" w:firstRowFirstColumn="0" w:firstRowLastColumn="0" w:lastRowFirstColumn="0" w:lastRowLastColumn="0"/>
            <w:tcW w:w="4981" w:type="dxa"/>
          </w:tcPr>
          <w:p w14:paraId="6F22DCFB" w14:textId="383657F2" w:rsidR="0D679205" w:rsidRDefault="71AC30F9" w:rsidP="71AC30F9">
            <w:pPr>
              <w:spacing w:after="160" w:line="259" w:lineRule="auto"/>
            </w:pPr>
            <w:r>
              <w:t>Esc Button</w:t>
            </w:r>
          </w:p>
        </w:tc>
        <w:tc>
          <w:tcPr>
            <w:tcW w:w="5073" w:type="dxa"/>
          </w:tcPr>
          <w:p w14:paraId="3DCF8F18" w14:textId="2CD5FF57" w:rsidR="0D679205" w:rsidRDefault="71AC30F9" w:rsidP="71AC30F9">
            <w:pPr>
              <w:spacing w:after="160" w:line="259" w:lineRule="auto"/>
              <w:cnfStyle w:val="000000000000" w:firstRow="0" w:lastRow="0" w:firstColumn="0" w:lastColumn="0" w:oddVBand="0" w:evenVBand="0" w:oddHBand="0" w:evenHBand="0" w:firstRowFirstColumn="0" w:firstRowLastColumn="0" w:lastRowFirstColumn="0" w:lastRowLastColumn="0"/>
            </w:pPr>
            <w:r>
              <w:t>Call setting function</w:t>
            </w:r>
          </w:p>
        </w:tc>
      </w:tr>
      <w:tr w:rsidR="0D679205" w14:paraId="60BBB46B" w14:textId="77777777" w:rsidTr="0D679205">
        <w:tc>
          <w:tcPr>
            <w:cnfStyle w:val="001000000000" w:firstRow="0" w:lastRow="0" w:firstColumn="1" w:lastColumn="0" w:oddVBand="0" w:evenVBand="0" w:oddHBand="0" w:evenHBand="0" w:firstRowFirstColumn="0" w:firstRowLastColumn="0" w:lastRowFirstColumn="0" w:lastRowLastColumn="0"/>
            <w:tcW w:w="4981" w:type="dxa"/>
          </w:tcPr>
          <w:p w14:paraId="39C491C6" w14:textId="5EBDC372" w:rsidR="0D679205" w:rsidRDefault="334CC735" w:rsidP="334CC735">
            <w:pPr>
              <w:spacing w:after="160" w:line="259" w:lineRule="auto"/>
              <w:rPr>
                <w:rFonts w:ascii="Arial" w:eastAsia="Arial" w:hAnsi="Arial" w:cs="Arial"/>
                <w:sz w:val="19"/>
                <w:szCs w:val="19"/>
              </w:rPr>
            </w:pPr>
            <w:r w:rsidRPr="334CC735">
              <w:rPr>
                <w:rFonts w:ascii="Arial" w:eastAsia="Arial" w:hAnsi="Arial" w:cs="Arial"/>
                <w:sz w:val="19"/>
                <w:szCs w:val="19"/>
              </w:rPr>
              <w:t>Enter or Space</w:t>
            </w:r>
            <w:r w:rsidR="3EFD0D97" w:rsidRPr="3EFD0D97">
              <w:rPr>
                <w:rFonts w:ascii="Arial" w:eastAsia="Arial" w:hAnsi="Arial" w:cs="Arial"/>
                <w:sz w:val="19"/>
                <w:szCs w:val="19"/>
              </w:rPr>
              <w:t xml:space="preserve"> Button</w:t>
            </w:r>
          </w:p>
        </w:tc>
        <w:tc>
          <w:tcPr>
            <w:tcW w:w="5073" w:type="dxa"/>
          </w:tcPr>
          <w:p w14:paraId="46B9C240" w14:textId="4FE3EDDD" w:rsidR="0D679205" w:rsidRDefault="334CC735" w:rsidP="334CC73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Pass </w:t>
            </w:r>
            <w:r w:rsidR="2A60FE34">
              <w:t>next</w:t>
            </w:r>
            <w:r>
              <w:t xml:space="preserve"> talking scene</w:t>
            </w:r>
          </w:p>
        </w:tc>
      </w:tr>
      <w:tr w:rsidR="2A60FE34" w14:paraId="763D521B" w14:textId="77777777" w:rsidTr="2A60FE34">
        <w:tc>
          <w:tcPr>
            <w:cnfStyle w:val="001000000000" w:firstRow="0" w:lastRow="0" w:firstColumn="1" w:lastColumn="0" w:oddVBand="0" w:evenVBand="0" w:oddHBand="0" w:evenHBand="0" w:firstRowFirstColumn="0" w:firstRowLastColumn="0" w:lastRowFirstColumn="0" w:lastRowLastColumn="0"/>
            <w:tcW w:w="4981" w:type="dxa"/>
          </w:tcPr>
          <w:p w14:paraId="4F3646DD" w14:textId="6C6C49B4" w:rsidR="2A60FE34" w:rsidRDefault="3EFD0D97" w:rsidP="2A60FE34">
            <w:pPr>
              <w:rPr>
                <w:rFonts w:ascii="Arial" w:eastAsia="Arial" w:hAnsi="Arial" w:cs="Arial"/>
                <w:sz w:val="19"/>
                <w:szCs w:val="19"/>
              </w:rPr>
            </w:pPr>
            <w:r w:rsidRPr="3EFD0D97">
              <w:rPr>
                <w:rFonts w:ascii="Arial" w:eastAsia="Arial" w:hAnsi="Arial" w:cs="Arial"/>
                <w:sz w:val="19"/>
                <w:szCs w:val="19"/>
              </w:rPr>
              <w:t>P Button</w:t>
            </w:r>
          </w:p>
        </w:tc>
        <w:tc>
          <w:tcPr>
            <w:tcW w:w="5073" w:type="dxa"/>
          </w:tcPr>
          <w:p w14:paraId="00721DC5" w14:textId="7FEEC84A" w:rsidR="2A60FE34" w:rsidRDefault="2A60FE34" w:rsidP="2A60FE34">
            <w:pPr>
              <w:cnfStyle w:val="000000000000" w:firstRow="0" w:lastRow="0" w:firstColumn="0" w:lastColumn="0" w:oddVBand="0" w:evenVBand="0" w:oddHBand="0" w:evenHBand="0" w:firstRowFirstColumn="0" w:firstRowLastColumn="0" w:lastRowFirstColumn="0" w:lastRowLastColumn="0"/>
            </w:pPr>
            <w:r>
              <w:t>Pass all talking scene</w:t>
            </w:r>
          </w:p>
        </w:tc>
      </w:tr>
    </w:tbl>
    <w:p w14:paraId="6862B93D" w14:textId="5AEBCB93" w:rsidR="003C7ED6" w:rsidRPr="003C7ED6" w:rsidRDefault="003C7ED6" w:rsidP="003C7ED6">
      <w:pPr>
        <w:rPr>
          <w:rFonts w:asciiTheme="majorHAnsi" w:eastAsiaTheme="majorEastAsia" w:hAnsiTheme="majorHAnsi" w:cstheme="majorBidi"/>
          <w:b/>
          <w:bCs/>
          <w:sz w:val="44"/>
          <w:szCs w:val="44"/>
        </w:rPr>
      </w:pPr>
    </w:p>
    <w:p w14:paraId="3042E7DD" w14:textId="311847AA" w:rsidR="4FC24149" w:rsidRDefault="4FC24149" w:rsidP="4FC24149">
      <w:pPr>
        <w:pStyle w:val="2"/>
        <w:rPr>
          <w:rFonts w:ascii="Times New Roman" w:hAnsi="Times New Roman" w:cs="Times New Roman"/>
        </w:rPr>
      </w:pPr>
      <w:bookmarkStart w:id="23" w:name="_Toc503423748"/>
      <w:r w:rsidRPr="4FC24149">
        <w:rPr>
          <w:rFonts w:ascii="Times New Roman" w:hAnsi="Times New Roman" w:cs="Times New Roman"/>
        </w:rPr>
        <w:t>Android Control</w:t>
      </w:r>
      <w:bookmarkEnd w:id="23"/>
    </w:p>
    <w:p w14:paraId="136A03C6" w14:textId="0CA4CF1E" w:rsidR="00243608" w:rsidRPr="00243608" w:rsidRDefault="017B44D4" w:rsidP="00243608">
      <w:pPr>
        <w:rPr>
          <w:rFonts w:asciiTheme="majorHAnsi" w:eastAsiaTheme="majorEastAsia" w:hAnsiTheme="majorHAnsi" w:cstheme="majorBidi"/>
          <w:b/>
          <w:bCs/>
          <w:sz w:val="44"/>
          <w:szCs w:val="44"/>
        </w:rPr>
      </w:pPr>
      <w:r w:rsidRPr="017B44D4">
        <w:rPr>
          <w:rFonts w:asciiTheme="majorHAnsi" w:eastAsiaTheme="majorEastAsia" w:hAnsiTheme="majorHAnsi" w:cstheme="majorBidi"/>
          <w:b/>
          <w:bCs/>
          <w:sz w:val="44"/>
          <w:szCs w:val="44"/>
        </w:rPr>
        <w:t>Touch Control</w:t>
      </w:r>
    </w:p>
    <w:tbl>
      <w:tblPr>
        <w:tblStyle w:val="1-1"/>
        <w:tblW w:w="0" w:type="auto"/>
        <w:tblLook w:val="04A0" w:firstRow="1" w:lastRow="0" w:firstColumn="1" w:lastColumn="0" w:noHBand="0" w:noVBand="1"/>
      </w:tblPr>
      <w:tblGrid>
        <w:gridCol w:w="4950"/>
        <w:gridCol w:w="5012"/>
      </w:tblGrid>
      <w:tr w:rsidR="084F4699" w14:paraId="26376111" w14:textId="77777777" w:rsidTr="084F4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918A0BD" w14:textId="1B11DEAD" w:rsidR="084F4699" w:rsidRDefault="00142598">
            <w:r>
              <w:rPr>
                <w:rFonts w:hint="eastAsia"/>
              </w:rPr>
              <w:t>A</w:t>
            </w:r>
            <w:r>
              <w:t>ction</w:t>
            </w:r>
          </w:p>
        </w:tc>
        <w:tc>
          <w:tcPr>
            <w:tcW w:w="5012" w:type="dxa"/>
          </w:tcPr>
          <w:p w14:paraId="279EA684" w14:textId="69B35FEE" w:rsidR="084F4699" w:rsidRDefault="00142598">
            <w:pPr>
              <w:cnfStyle w:val="100000000000" w:firstRow="1" w:lastRow="0" w:firstColumn="0" w:lastColumn="0" w:oddVBand="0" w:evenVBand="0" w:oddHBand="0" w:evenHBand="0" w:firstRowFirstColumn="0" w:firstRowLastColumn="0" w:lastRowFirstColumn="0" w:lastRowLastColumn="0"/>
            </w:pPr>
            <w:r>
              <w:t>Description</w:t>
            </w:r>
          </w:p>
        </w:tc>
      </w:tr>
      <w:tr w:rsidR="084F4699" w14:paraId="274A6E07" w14:textId="77777777" w:rsidTr="084F4699">
        <w:tc>
          <w:tcPr>
            <w:cnfStyle w:val="001000000000" w:firstRow="0" w:lastRow="0" w:firstColumn="1" w:lastColumn="0" w:oddVBand="0" w:evenVBand="0" w:oddHBand="0" w:evenHBand="0" w:firstRowFirstColumn="0" w:firstRowLastColumn="0" w:lastRowFirstColumn="0" w:lastRowLastColumn="0"/>
            <w:tcW w:w="4950" w:type="dxa"/>
          </w:tcPr>
          <w:p w14:paraId="19083AD2" w14:textId="3A89E76C" w:rsidR="084F4699" w:rsidRDefault="00142598" w:rsidP="084F4699">
            <w:pPr>
              <w:spacing w:after="160" w:line="259" w:lineRule="auto"/>
            </w:pPr>
            <w:r>
              <w:t>Dra</w:t>
            </w:r>
            <w:r w:rsidR="001F0990">
              <w:t xml:space="preserve">g Screen by using </w:t>
            </w:r>
            <w:r w:rsidR="00E368A0">
              <w:t>two fingers</w:t>
            </w:r>
            <w:r>
              <w:t xml:space="preserve"> </w:t>
            </w:r>
          </w:p>
        </w:tc>
        <w:tc>
          <w:tcPr>
            <w:tcW w:w="5012" w:type="dxa"/>
          </w:tcPr>
          <w:p w14:paraId="40810A33" w14:textId="1D9B12FF" w:rsidR="084F4699" w:rsidRDefault="084F4699" w:rsidP="084F4699">
            <w:pPr>
              <w:spacing w:after="160" w:line="259" w:lineRule="auto"/>
              <w:cnfStyle w:val="000000000000" w:firstRow="0" w:lastRow="0" w:firstColumn="0" w:lastColumn="0" w:oddVBand="0" w:evenVBand="0" w:oddHBand="0" w:evenHBand="0" w:firstRowFirstColumn="0" w:firstRowLastColumn="0" w:lastRowFirstColumn="0" w:lastRowLastColumn="0"/>
            </w:pPr>
            <w:r>
              <w:t>Move the Camera</w:t>
            </w:r>
          </w:p>
        </w:tc>
      </w:tr>
      <w:tr w:rsidR="084F4699" w14:paraId="1973886F" w14:textId="77777777" w:rsidTr="084F4699">
        <w:tc>
          <w:tcPr>
            <w:cnfStyle w:val="001000000000" w:firstRow="0" w:lastRow="0" w:firstColumn="1" w:lastColumn="0" w:oddVBand="0" w:evenVBand="0" w:oddHBand="0" w:evenHBand="0" w:firstRowFirstColumn="0" w:firstRowLastColumn="0" w:lastRowFirstColumn="0" w:lastRowLastColumn="0"/>
            <w:tcW w:w="4950" w:type="dxa"/>
          </w:tcPr>
          <w:p w14:paraId="305B1732" w14:textId="23F246A6" w:rsidR="084F4699" w:rsidRDefault="51A078E3" w:rsidP="084F4699">
            <w:pPr>
              <w:spacing w:after="160" w:line="259" w:lineRule="auto"/>
            </w:pPr>
            <w:r>
              <w:t>Touch</w:t>
            </w:r>
            <w:r w:rsidR="00E368A0">
              <w:t xml:space="preserve"> the object</w:t>
            </w:r>
          </w:p>
        </w:tc>
        <w:tc>
          <w:tcPr>
            <w:tcW w:w="5012" w:type="dxa"/>
          </w:tcPr>
          <w:p w14:paraId="71516662" w14:textId="179348FB" w:rsidR="084F4699" w:rsidRDefault="00E368A0" w:rsidP="20413D8C">
            <w:pPr>
              <w:spacing w:after="160" w:line="259" w:lineRule="auto"/>
              <w:cnfStyle w:val="000000000000" w:firstRow="0" w:lastRow="0" w:firstColumn="0" w:lastColumn="0" w:oddVBand="0" w:evenVBand="0" w:oddHBand="0" w:evenHBand="0" w:firstRowFirstColumn="0" w:firstRowLastColumn="0" w:lastRowFirstColumn="0" w:lastRowLastColumn="0"/>
            </w:pPr>
            <w:r>
              <w:t>Clicking function</w:t>
            </w:r>
          </w:p>
        </w:tc>
      </w:tr>
      <w:tr w:rsidR="084F4699" w14:paraId="03E6A9EB" w14:textId="77777777" w:rsidTr="084F4699">
        <w:tc>
          <w:tcPr>
            <w:cnfStyle w:val="001000000000" w:firstRow="0" w:lastRow="0" w:firstColumn="1" w:lastColumn="0" w:oddVBand="0" w:evenVBand="0" w:oddHBand="0" w:evenHBand="0" w:firstRowFirstColumn="0" w:firstRowLastColumn="0" w:lastRowFirstColumn="0" w:lastRowLastColumn="0"/>
            <w:tcW w:w="4950" w:type="dxa"/>
          </w:tcPr>
          <w:p w14:paraId="23D6030B" w14:textId="2C45992B" w:rsidR="084F4699" w:rsidRDefault="002779C1" w:rsidP="084F4699">
            <w:pPr>
              <w:spacing w:after="160" w:line="259" w:lineRule="auto"/>
            </w:pPr>
            <w:r w:rsidRPr="00042FFD">
              <w:rPr>
                <w:rFonts w:eastAsia="Arial"/>
              </w:rPr>
              <w:t>Move two fingers</w:t>
            </w:r>
            <w:r w:rsidR="002331EA" w:rsidRPr="00042FFD">
              <w:rPr>
                <w:rFonts w:eastAsia="Arial"/>
              </w:rPr>
              <w:t xml:space="preserve"> from near to far</w:t>
            </w:r>
            <w:r w:rsidR="00042FFD" w:rsidRPr="00042FFD">
              <w:rPr>
                <w:rFonts w:eastAsia="Arial"/>
              </w:rPr>
              <w:t xml:space="preserve"> (or </w:t>
            </w:r>
            <w:r w:rsidR="00042FFD" w:rsidRPr="00042FFD">
              <w:rPr>
                <w:rFonts w:eastAsia="DengXian"/>
                <w:lang w:eastAsia="zh-CN"/>
              </w:rPr>
              <w:t>change)</w:t>
            </w:r>
          </w:p>
        </w:tc>
        <w:tc>
          <w:tcPr>
            <w:tcW w:w="5012" w:type="dxa"/>
          </w:tcPr>
          <w:p w14:paraId="3311EAA8" w14:textId="3EA220F9" w:rsidR="084F4699" w:rsidRDefault="2EC92351">
            <w:pPr>
              <w:cnfStyle w:val="000000000000" w:firstRow="0" w:lastRow="0" w:firstColumn="0" w:lastColumn="0" w:oddVBand="0" w:evenVBand="0" w:oddHBand="0" w:evenHBand="0" w:firstRowFirstColumn="0" w:firstRowLastColumn="0" w:lastRowFirstColumn="0" w:lastRowLastColumn="0"/>
            </w:pPr>
            <w:r>
              <w:t xml:space="preserve">Zoom </w:t>
            </w:r>
            <w:r w:rsidR="00042FFD">
              <w:t xml:space="preserve">in / out </w:t>
            </w:r>
            <w:r>
              <w:t>the camera</w:t>
            </w:r>
          </w:p>
        </w:tc>
      </w:tr>
    </w:tbl>
    <w:p w14:paraId="3BC6E2FA" w14:textId="5AEBCB93" w:rsidR="084F4699" w:rsidRDefault="084F4699" w:rsidP="084F4699">
      <w:pPr>
        <w:rPr>
          <w:rFonts w:asciiTheme="majorHAnsi" w:eastAsiaTheme="majorEastAsia" w:hAnsiTheme="majorHAnsi" w:cstheme="majorBidi"/>
          <w:b/>
          <w:bCs/>
          <w:sz w:val="44"/>
          <w:szCs w:val="44"/>
        </w:rPr>
      </w:pPr>
    </w:p>
    <w:p w14:paraId="3EE3BA80" w14:textId="6A0EDAD1" w:rsidR="017B44D4" w:rsidRDefault="017B44D4" w:rsidP="017B44D4">
      <w:pPr>
        <w:rPr>
          <w:rFonts w:asciiTheme="majorHAnsi" w:eastAsiaTheme="majorEastAsia" w:hAnsiTheme="majorHAnsi" w:cstheme="majorBidi"/>
          <w:b/>
          <w:bCs/>
          <w:sz w:val="44"/>
          <w:szCs w:val="44"/>
        </w:rPr>
      </w:pPr>
    </w:p>
    <w:p w14:paraId="4C04276A" w14:textId="7CBDD8C1" w:rsidR="001B214D" w:rsidRDefault="001B214D">
      <w:pPr>
        <w:rPr>
          <w:rFonts w:eastAsiaTheme="majorEastAsia"/>
          <w:b/>
          <w:sz w:val="44"/>
          <w:szCs w:val="44"/>
        </w:rPr>
      </w:pPr>
      <w:r>
        <w:br w:type="page"/>
      </w:r>
    </w:p>
    <w:p w14:paraId="1073EF0F" w14:textId="311847AA" w:rsidR="00BF41C7" w:rsidRDefault="5B9B2219" w:rsidP="00BF41C7">
      <w:pPr>
        <w:pStyle w:val="2"/>
        <w:rPr>
          <w:rFonts w:ascii="Times New Roman" w:hAnsi="Times New Roman" w:cs="Times New Roman"/>
        </w:rPr>
      </w:pPr>
      <w:bookmarkStart w:id="24" w:name="_Toc503423749"/>
      <w:r w:rsidRPr="5B9B2219">
        <w:rPr>
          <w:rFonts w:ascii="Times New Roman" w:hAnsi="Times New Roman" w:cs="Times New Roman"/>
        </w:rPr>
        <w:lastRenderedPageBreak/>
        <w:t>Objects</w:t>
      </w:r>
      <w:bookmarkEnd w:id="24"/>
    </w:p>
    <w:p w14:paraId="4C2E2C40" w14:textId="77777777" w:rsidR="00B96D52" w:rsidRPr="00B96D52" w:rsidRDefault="00B96D52" w:rsidP="00B96D52"/>
    <w:p w14:paraId="758E0458" w14:textId="29CA995B" w:rsidR="60B9F52D" w:rsidRDefault="60B9F52D" w:rsidP="60B9F52D">
      <w:r w:rsidRPr="60B9F52D">
        <w:t>Player need to get the key item, Magic Stone to beat the enem</w:t>
      </w:r>
      <w:r w:rsidR="00384832">
        <w:t>ies (Technology Empire)</w:t>
      </w:r>
      <w:r w:rsidRPr="60B9F52D">
        <w:t>.</w:t>
      </w:r>
    </w:p>
    <w:p w14:paraId="015B014D" w14:textId="77777777" w:rsidR="00B96D52" w:rsidRDefault="00B96D52" w:rsidP="60B9F52D"/>
    <w:p w14:paraId="7957BE11" w14:textId="5C8B9DF1" w:rsidR="60B9F52D" w:rsidRPr="00B96D52" w:rsidRDefault="60B9F52D" w:rsidP="48EE59CC">
      <w:pPr>
        <w:rPr>
          <w:b/>
        </w:rPr>
      </w:pPr>
      <w:r w:rsidRPr="00B96D52">
        <w:rPr>
          <w:b/>
        </w:rPr>
        <w:t>Key Items</w:t>
      </w:r>
    </w:p>
    <w:tbl>
      <w:tblPr>
        <w:tblStyle w:val="1-1"/>
        <w:tblW w:w="0" w:type="auto"/>
        <w:tblLook w:val="04A0" w:firstRow="1" w:lastRow="0" w:firstColumn="1" w:lastColumn="0" w:noHBand="0" w:noVBand="1"/>
      </w:tblPr>
      <w:tblGrid>
        <w:gridCol w:w="1785"/>
        <w:gridCol w:w="4485"/>
      </w:tblGrid>
      <w:tr w:rsidR="60B9F52D" w14:paraId="4AD499A9" w14:textId="77777777" w:rsidTr="60B9F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19C37F24" w14:textId="69821565" w:rsidR="60B9F52D" w:rsidRDefault="60B9F52D" w:rsidP="60B9F52D">
            <w:pPr>
              <w:jc w:val="center"/>
              <w:rPr>
                <w:b w:val="0"/>
              </w:rPr>
            </w:pPr>
            <w:r w:rsidRPr="567B92AD">
              <w:rPr>
                <w:b w:val="0"/>
              </w:rPr>
              <w:t>Name</w:t>
            </w:r>
          </w:p>
        </w:tc>
        <w:tc>
          <w:tcPr>
            <w:tcW w:w="4485" w:type="dxa"/>
          </w:tcPr>
          <w:p w14:paraId="79966319" w14:textId="227A006E" w:rsidR="60B9F52D" w:rsidRDefault="60B9F52D" w:rsidP="60B9F52D">
            <w:pPr>
              <w:jc w:val="center"/>
              <w:cnfStyle w:val="100000000000" w:firstRow="1" w:lastRow="0" w:firstColumn="0" w:lastColumn="0" w:oddVBand="0" w:evenVBand="0" w:oddHBand="0" w:evenHBand="0" w:firstRowFirstColumn="0" w:firstRowLastColumn="0" w:lastRowFirstColumn="0" w:lastRowLastColumn="0"/>
            </w:pPr>
            <w:r w:rsidRPr="567B92AD">
              <w:rPr>
                <w:b w:val="0"/>
              </w:rPr>
              <w:t>Description</w:t>
            </w:r>
          </w:p>
        </w:tc>
      </w:tr>
      <w:tr w:rsidR="60B9F52D" w14:paraId="71A7FC2E" w14:textId="77777777" w:rsidTr="60B9F52D">
        <w:tc>
          <w:tcPr>
            <w:cnfStyle w:val="001000000000" w:firstRow="0" w:lastRow="0" w:firstColumn="1" w:lastColumn="0" w:oddVBand="0" w:evenVBand="0" w:oddHBand="0" w:evenHBand="0" w:firstRowFirstColumn="0" w:firstRowLastColumn="0" w:lastRowFirstColumn="0" w:lastRowLastColumn="0"/>
            <w:tcW w:w="1785" w:type="dxa"/>
          </w:tcPr>
          <w:p w14:paraId="60A027A2" w14:textId="6C885AC1" w:rsidR="60B9F52D" w:rsidRDefault="60B9F52D" w:rsidP="60B9F52D">
            <w:pPr>
              <w:spacing w:after="160" w:line="259" w:lineRule="auto"/>
              <w:rPr>
                <w:b w:val="0"/>
              </w:rPr>
            </w:pPr>
            <w:r w:rsidRPr="567B92AD">
              <w:rPr>
                <w:b w:val="0"/>
              </w:rPr>
              <w:t>Magic Stone</w:t>
            </w:r>
          </w:p>
        </w:tc>
        <w:tc>
          <w:tcPr>
            <w:tcW w:w="4485" w:type="dxa"/>
          </w:tcPr>
          <w:p w14:paraId="2B9C621A" w14:textId="2D914E8C" w:rsidR="60B9F52D" w:rsidRDefault="60B9F52D" w:rsidP="60B9F52D">
            <w:pPr>
              <w:cnfStyle w:val="000000000000" w:firstRow="0" w:lastRow="0" w:firstColumn="0" w:lastColumn="0" w:oddVBand="0" w:evenVBand="0" w:oddHBand="0" w:evenHBand="0" w:firstRowFirstColumn="0" w:firstRowLastColumn="0" w:lastRowFirstColumn="0" w:lastRowLastColumn="0"/>
            </w:pPr>
            <w:r w:rsidRPr="60B9F52D">
              <w:t>Use to</w:t>
            </w:r>
            <w:r w:rsidR="124B1AA2" w:rsidRPr="124B1AA2">
              <w:t xml:space="preserve"> </w:t>
            </w:r>
            <w:r w:rsidR="7028976E" w:rsidRPr="7028976E">
              <w:t>defend</w:t>
            </w:r>
            <w:r w:rsidR="124B1AA2" w:rsidRPr="124B1AA2">
              <w:t xml:space="preserve"> </w:t>
            </w:r>
            <w:r w:rsidR="6668F26D" w:rsidRPr="6668F26D">
              <w:t xml:space="preserve">the </w:t>
            </w:r>
            <w:r w:rsidR="48EE59CC" w:rsidRPr="48EE59CC">
              <w:t>nuclear weapon</w:t>
            </w:r>
          </w:p>
        </w:tc>
      </w:tr>
    </w:tbl>
    <w:p w14:paraId="506D0633" w14:textId="342BED7E" w:rsidR="60B9F52D" w:rsidRDefault="60B9F52D" w:rsidP="567B92AD"/>
    <w:p w14:paraId="6B43A287" w14:textId="6D9F844F" w:rsidR="00907360" w:rsidRPr="00B96D52" w:rsidRDefault="5B9B2219" w:rsidP="00907360">
      <w:pPr>
        <w:rPr>
          <w:b/>
        </w:rPr>
      </w:pPr>
      <w:r w:rsidRPr="00B96D52">
        <w:rPr>
          <w:b/>
        </w:rPr>
        <w:t>Interactive world elements</w:t>
      </w:r>
    </w:p>
    <w:tbl>
      <w:tblPr>
        <w:tblStyle w:val="1-1"/>
        <w:tblW w:w="0" w:type="auto"/>
        <w:tblLook w:val="04A0" w:firstRow="1" w:lastRow="0" w:firstColumn="1" w:lastColumn="0" w:noHBand="0" w:noVBand="1"/>
      </w:tblPr>
      <w:tblGrid>
        <w:gridCol w:w="1785"/>
        <w:gridCol w:w="4485"/>
      </w:tblGrid>
      <w:tr w:rsidR="343510CD" w14:paraId="4DA82694" w14:textId="77777777" w:rsidTr="34351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3313C5F" w14:textId="69821565" w:rsidR="343510CD" w:rsidRDefault="343510CD" w:rsidP="343510CD">
            <w:pPr>
              <w:rPr>
                <w:b w:val="0"/>
                <w:bCs w:val="0"/>
              </w:rPr>
            </w:pPr>
            <w:r w:rsidRPr="343510CD">
              <w:rPr>
                <w:b w:val="0"/>
                <w:bCs w:val="0"/>
              </w:rPr>
              <w:t>Name</w:t>
            </w:r>
          </w:p>
        </w:tc>
        <w:tc>
          <w:tcPr>
            <w:tcW w:w="4485" w:type="dxa"/>
          </w:tcPr>
          <w:p w14:paraId="5EB92CAD" w14:textId="227A006E" w:rsidR="343510CD" w:rsidRDefault="343510CD" w:rsidP="343510CD">
            <w:pPr>
              <w:cnfStyle w:val="100000000000" w:firstRow="1" w:lastRow="0" w:firstColumn="0" w:lastColumn="0" w:oddVBand="0" w:evenVBand="0" w:oddHBand="0" w:evenHBand="0" w:firstRowFirstColumn="0" w:firstRowLastColumn="0" w:lastRowFirstColumn="0" w:lastRowLastColumn="0"/>
            </w:pPr>
            <w:r w:rsidRPr="343510CD">
              <w:rPr>
                <w:b w:val="0"/>
                <w:bCs w:val="0"/>
              </w:rPr>
              <w:t>Description</w:t>
            </w:r>
          </w:p>
        </w:tc>
      </w:tr>
      <w:tr w:rsidR="343510CD" w14:paraId="4BA1A30B" w14:textId="77777777" w:rsidTr="343510CD">
        <w:tc>
          <w:tcPr>
            <w:cnfStyle w:val="001000000000" w:firstRow="0" w:lastRow="0" w:firstColumn="1" w:lastColumn="0" w:oddVBand="0" w:evenVBand="0" w:oddHBand="0" w:evenHBand="0" w:firstRowFirstColumn="0" w:firstRowLastColumn="0" w:lastRowFirstColumn="0" w:lastRowLastColumn="0"/>
            <w:tcW w:w="1785" w:type="dxa"/>
          </w:tcPr>
          <w:p w14:paraId="34197B0F" w14:textId="01989D59" w:rsidR="343510CD" w:rsidRDefault="343510CD" w:rsidP="343510CD">
            <w:pPr>
              <w:spacing w:after="160" w:line="259" w:lineRule="auto"/>
              <w:rPr>
                <w:b w:val="0"/>
                <w:bCs w:val="0"/>
              </w:rPr>
            </w:pPr>
            <w:r w:rsidRPr="343510CD">
              <w:rPr>
                <w:b w:val="0"/>
                <w:bCs w:val="0"/>
              </w:rPr>
              <w:t>Tree</w:t>
            </w:r>
          </w:p>
        </w:tc>
        <w:tc>
          <w:tcPr>
            <w:tcW w:w="4485" w:type="dxa"/>
          </w:tcPr>
          <w:p w14:paraId="62B827D5" w14:textId="31AD75E9" w:rsidR="343510CD" w:rsidRDefault="343510CD" w:rsidP="343510CD">
            <w:pPr>
              <w:cnfStyle w:val="000000000000" w:firstRow="0" w:lastRow="0" w:firstColumn="0" w:lastColumn="0" w:oddVBand="0" w:evenVBand="0" w:oddHBand="0" w:evenHBand="0" w:firstRowFirstColumn="0" w:firstRowLastColumn="0" w:lastRowFirstColumn="0" w:lastRowLastColumn="0"/>
            </w:pPr>
            <w:r w:rsidRPr="343510CD">
              <w:t xml:space="preserve">Use </w:t>
            </w:r>
            <w:r w:rsidR="3F38021C" w:rsidRPr="3F38021C">
              <w:t>to set a</w:t>
            </w:r>
            <w:r w:rsidRPr="343510CD">
              <w:t xml:space="preserve"> </w:t>
            </w:r>
            <w:r w:rsidR="141B3D98" w:rsidRPr="141B3D98">
              <w:t xml:space="preserve">Rope </w:t>
            </w:r>
            <w:r w:rsidRPr="343510CD">
              <w:t>trap</w:t>
            </w:r>
          </w:p>
        </w:tc>
      </w:tr>
      <w:tr w:rsidR="6A77A1F0" w14:paraId="77386979" w14:textId="77777777" w:rsidTr="6A77A1F0">
        <w:tc>
          <w:tcPr>
            <w:cnfStyle w:val="001000000000" w:firstRow="0" w:lastRow="0" w:firstColumn="1" w:lastColumn="0" w:oddVBand="0" w:evenVBand="0" w:oddHBand="0" w:evenHBand="0" w:firstRowFirstColumn="0" w:firstRowLastColumn="0" w:lastRowFirstColumn="0" w:lastRowLastColumn="0"/>
            <w:tcW w:w="1785" w:type="dxa"/>
          </w:tcPr>
          <w:p w14:paraId="1F3C430C" w14:textId="57CF36AB" w:rsidR="6A77A1F0" w:rsidRDefault="6A77A1F0" w:rsidP="6A77A1F0">
            <w:pPr>
              <w:rPr>
                <w:b w:val="0"/>
                <w:bCs w:val="0"/>
              </w:rPr>
            </w:pPr>
            <w:r w:rsidRPr="6A77A1F0">
              <w:rPr>
                <w:b w:val="0"/>
                <w:bCs w:val="0"/>
              </w:rPr>
              <w:t>Ground</w:t>
            </w:r>
          </w:p>
        </w:tc>
        <w:tc>
          <w:tcPr>
            <w:tcW w:w="4485" w:type="dxa"/>
          </w:tcPr>
          <w:p w14:paraId="62A780FF" w14:textId="41075711" w:rsidR="6A77A1F0" w:rsidRDefault="6A77A1F0" w:rsidP="6A77A1F0">
            <w:pPr>
              <w:cnfStyle w:val="000000000000" w:firstRow="0" w:lastRow="0" w:firstColumn="0" w:lastColumn="0" w:oddVBand="0" w:evenVBand="0" w:oddHBand="0" w:evenHBand="0" w:firstRowFirstColumn="0" w:firstRowLastColumn="0" w:lastRowFirstColumn="0" w:lastRowLastColumn="0"/>
            </w:pPr>
            <w:r w:rsidRPr="6A77A1F0">
              <w:t xml:space="preserve">Use to build </w:t>
            </w:r>
            <w:r w:rsidR="590FE0C6" w:rsidRPr="590FE0C6">
              <w:t>an Arrow Tour</w:t>
            </w:r>
            <w:r w:rsidRPr="6A77A1F0">
              <w:t xml:space="preserve"> or </w:t>
            </w:r>
            <w:r w:rsidR="141B3D98" w:rsidRPr="141B3D98">
              <w:t>set</w:t>
            </w:r>
            <w:r w:rsidRPr="6A77A1F0">
              <w:t xml:space="preserve"> a </w:t>
            </w:r>
            <w:r w:rsidR="141B3D98" w:rsidRPr="141B3D98">
              <w:t xml:space="preserve">Drop-Point </w:t>
            </w:r>
          </w:p>
        </w:tc>
      </w:tr>
      <w:tr w:rsidR="3F38021C" w14:paraId="2877B5A4" w14:textId="77777777" w:rsidTr="3F38021C">
        <w:tc>
          <w:tcPr>
            <w:cnfStyle w:val="001000000000" w:firstRow="0" w:lastRow="0" w:firstColumn="1" w:lastColumn="0" w:oddVBand="0" w:evenVBand="0" w:oddHBand="0" w:evenHBand="0" w:firstRowFirstColumn="0" w:firstRowLastColumn="0" w:lastRowFirstColumn="0" w:lastRowLastColumn="0"/>
            <w:tcW w:w="1785" w:type="dxa"/>
          </w:tcPr>
          <w:p w14:paraId="1206B14F" w14:textId="72EDFF65" w:rsidR="3F38021C" w:rsidRDefault="2ED6E87E" w:rsidP="3F38021C">
            <w:pPr>
              <w:rPr>
                <w:b w:val="0"/>
                <w:bCs w:val="0"/>
              </w:rPr>
            </w:pPr>
            <w:r w:rsidRPr="2ED6E87E">
              <w:rPr>
                <w:b w:val="0"/>
                <w:bCs w:val="0"/>
              </w:rPr>
              <w:t xml:space="preserve">Big </w:t>
            </w:r>
            <w:r w:rsidR="3F38021C" w:rsidRPr="3F38021C">
              <w:rPr>
                <w:b w:val="0"/>
                <w:bCs w:val="0"/>
              </w:rPr>
              <w:t>Rock</w:t>
            </w:r>
          </w:p>
        </w:tc>
        <w:tc>
          <w:tcPr>
            <w:tcW w:w="4485" w:type="dxa"/>
          </w:tcPr>
          <w:p w14:paraId="1228F1E5" w14:textId="123EBC0B" w:rsidR="3F38021C" w:rsidRDefault="3F38021C" w:rsidP="3F38021C">
            <w:pPr>
              <w:cnfStyle w:val="000000000000" w:firstRow="0" w:lastRow="0" w:firstColumn="0" w:lastColumn="0" w:oddVBand="0" w:evenVBand="0" w:oddHBand="0" w:evenHBand="0" w:firstRowFirstColumn="0" w:firstRowLastColumn="0" w:lastRowFirstColumn="0" w:lastRowLastColumn="0"/>
            </w:pPr>
            <w:r w:rsidRPr="3F38021C">
              <w:t xml:space="preserve">Use to set a </w:t>
            </w:r>
            <w:r w:rsidR="5E867D54" w:rsidRPr="5E867D54">
              <w:t>Spring</w:t>
            </w:r>
            <w:r w:rsidR="590FE0C6" w:rsidRPr="590FE0C6">
              <w:t xml:space="preserve"> </w:t>
            </w:r>
            <w:r w:rsidRPr="3F38021C">
              <w:t>trap</w:t>
            </w:r>
          </w:p>
        </w:tc>
      </w:tr>
    </w:tbl>
    <w:p w14:paraId="392FF231" w14:textId="01526424" w:rsidR="48EE59CC" w:rsidRDefault="48EE59CC" w:rsidP="48EE59CC"/>
    <w:p w14:paraId="035453C0" w14:textId="0A2DF905" w:rsidR="5FF3789F" w:rsidRPr="00B96D52" w:rsidRDefault="5B9B2219">
      <w:pPr>
        <w:rPr>
          <w:b/>
        </w:rPr>
      </w:pPr>
      <w:r w:rsidRPr="00B96D52">
        <w:rPr>
          <w:b/>
        </w:rPr>
        <w:t>Inventory Items</w:t>
      </w:r>
    </w:p>
    <w:tbl>
      <w:tblPr>
        <w:tblStyle w:val="1-1"/>
        <w:tblW w:w="0" w:type="auto"/>
        <w:tblLook w:val="04A0" w:firstRow="1" w:lastRow="0" w:firstColumn="1" w:lastColumn="0" w:noHBand="0" w:noVBand="1"/>
      </w:tblPr>
      <w:tblGrid>
        <w:gridCol w:w="1785"/>
        <w:gridCol w:w="4485"/>
      </w:tblGrid>
      <w:tr w:rsidR="6BA1724D" w14:paraId="090AF89D" w14:textId="77777777" w:rsidTr="6BA17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6120BEDD" w14:textId="69821565" w:rsidR="6BA1724D" w:rsidRDefault="6BA1724D" w:rsidP="6BA1724D">
            <w:pPr>
              <w:rPr>
                <w:b w:val="0"/>
                <w:bCs w:val="0"/>
              </w:rPr>
            </w:pPr>
            <w:r w:rsidRPr="6BA1724D">
              <w:rPr>
                <w:b w:val="0"/>
                <w:bCs w:val="0"/>
              </w:rPr>
              <w:t>Name</w:t>
            </w:r>
          </w:p>
        </w:tc>
        <w:tc>
          <w:tcPr>
            <w:tcW w:w="4485" w:type="dxa"/>
          </w:tcPr>
          <w:p w14:paraId="51A95B9C" w14:textId="227A006E" w:rsidR="6BA1724D" w:rsidRDefault="6BA1724D" w:rsidP="6BA1724D">
            <w:pPr>
              <w:cnfStyle w:val="100000000000" w:firstRow="1" w:lastRow="0" w:firstColumn="0" w:lastColumn="0" w:oddVBand="0" w:evenVBand="0" w:oddHBand="0" w:evenHBand="0" w:firstRowFirstColumn="0" w:firstRowLastColumn="0" w:lastRowFirstColumn="0" w:lastRowLastColumn="0"/>
            </w:pPr>
            <w:r w:rsidRPr="6BA1724D">
              <w:rPr>
                <w:b w:val="0"/>
                <w:bCs w:val="0"/>
              </w:rPr>
              <w:t>Description</w:t>
            </w:r>
          </w:p>
        </w:tc>
      </w:tr>
      <w:tr w:rsidR="6BA1724D" w14:paraId="79047F8D" w14:textId="77777777" w:rsidTr="6BA1724D">
        <w:tc>
          <w:tcPr>
            <w:cnfStyle w:val="001000000000" w:firstRow="0" w:lastRow="0" w:firstColumn="1" w:lastColumn="0" w:oddVBand="0" w:evenVBand="0" w:oddHBand="0" w:evenHBand="0" w:firstRowFirstColumn="0" w:firstRowLastColumn="0" w:lastRowFirstColumn="0" w:lastRowLastColumn="0"/>
            <w:tcW w:w="1785" w:type="dxa"/>
          </w:tcPr>
          <w:p w14:paraId="5DECF699" w14:textId="3ADC2A78" w:rsidR="6BA1724D" w:rsidRDefault="4A93624E" w:rsidP="6BA1724D">
            <w:pPr>
              <w:spacing w:after="160" w:line="259" w:lineRule="auto"/>
              <w:rPr>
                <w:b w:val="0"/>
              </w:rPr>
            </w:pPr>
            <w:r w:rsidRPr="4A93624E">
              <w:rPr>
                <w:b w:val="0"/>
                <w:bCs w:val="0"/>
              </w:rPr>
              <w:t>Rope</w:t>
            </w:r>
            <w:r w:rsidR="02F4C04A" w:rsidRPr="02F4C04A">
              <w:rPr>
                <w:b w:val="0"/>
                <w:bCs w:val="0"/>
              </w:rPr>
              <w:t xml:space="preserve"> Trap</w:t>
            </w:r>
          </w:p>
        </w:tc>
        <w:tc>
          <w:tcPr>
            <w:tcW w:w="4485" w:type="dxa"/>
          </w:tcPr>
          <w:p w14:paraId="1D30D89D" w14:textId="65A528F0" w:rsidR="6BA1724D" w:rsidRDefault="4A93624E" w:rsidP="1588D6EF">
            <w:pPr>
              <w:spacing w:after="160" w:line="259" w:lineRule="auto"/>
              <w:cnfStyle w:val="000000000000" w:firstRow="0" w:lastRow="0" w:firstColumn="0" w:lastColumn="0" w:oddVBand="0" w:evenVBand="0" w:oddHBand="0" w:evenHBand="0" w:firstRowFirstColumn="0" w:firstRowLastColumn="0" w:lastRowFirstColumn="0" w:lastRowLastColumn="0"/>
            </w:pPr>
            <w:r w:rsidRPr="4A93624E">
              <w:t xml:space="preserve">Use to trap enemy </w:t>
            </w:r>
            <w:r w:rsidR="33295568" w:rsidRPr="33295568">
              <w:t>that set on the</w:t>
            </w:r>
            <w:r w:rsidRPr="4A93624E">
              <w:t xml:space="preserve"> tree</w:t>
            </w:r>
            <w:r w:rsidR="1D8A5D1F" w:rsidRPr="1D8A5D1F">
              <w:t xml:space="preserve"> and stop a unit action</w:t>
            </w:r>
          </w:p>
        </w:tc>
      </w:tr>
      <w:tr w:rsidR="53CE5A9B" w14:paraId="69C9D479" w14:textId="77777777" w:rsidTr="53CE5A9B">
        <w:tc>
          <w:tcPr>
            <w:cnfStyle w:val="001000000000" w:firstRow="0" w:lastRow="0" w:firstColumn="1" w:lastColumn="0" w:oddVBand="0" w:evenVBand="0" w:oddHBand="0" w:evenHBand="0" w:firstRowFirstColumn="0" w:firstRowLastColumn="0" w:lastRowFirstColumn="0" w:lastRowLastColumn="0"/>
            <w:tcW w:w="1785" w:type="dxa"/>
          </w:tcPr>
          <w:p w14:paraId="0E671DA3" w14:textId="7CDE6479" w:rsidR="53CE5A9B" w:rsidRDefault="53CE5A9B" w:rsidP="53CE5A9B">
            <w:pPr>
              <w:rPr>
                <w:b w:val="0"/>
                <w:bCs w:val="0"/>
              </w:rPr>
            </w:pPr>
            <w:r w:rsidRPr="53CE5A9B">
              <w:rPr>
                <w:b w:val="0"/>
                <w:bCs w:val="0"/>
              </w:rPr>
              <w:t>Drop-Point</w:t>
            </w:r>
          </w:p>
        </w:tc>
        <w:tc>
          <w:tcPr>
            <w:tcW w:w="4485" w:type="dxa"/>
          </w:tcPr>
          <w:p w14:paraId="3D4F4484" w14:textId="75ADC186" w:rsidR="53CE5A9B" w:rsidRDefault="33295568" w:rsidP="53CE5A9B">
            <w:pPr>
              <w:cnfStyle w:val="000000000000" w:firstRow="0" w:lastRow="0" w:firstColumn="0" w:lastColumn="0" w:oddVBand="0" w:evenVBand="0" w:oddHBand="0" w:evenHBand="0" w:firstRowFirstColumn="0" w:firstRowLastColumn="0" w:lastRowFirstColumn="0" w:lastRowLastColumn="0"/>
            </w:pPr>
            <w:r w:rsidRPr="33295568">
              <w:t>Use to trap enemy that set on the ground</w:t>
            </w:r>
            <w:r w:rsidR="671CD24A" w:rsidRPr="671CD24A">
              <w:t xml:space="preserve"> to damage a unit and stop an action</w:t>
            </w:r>
          </w:p>
        </w:tc>
      </w:tr>
      <w:tr w:rsidR="4A93624E" w14:paraId="00819938" w14:textId="77777777" w:rsidTr="4A93624E">
        <w:tc>
          <w:tcPr>
            <w:cnfStyle w:val="001000000000" w:firstRow="0" w:lastRow="0" w:firstColumn="1" w:lastColumn="0" w:oddVBand="0" w:evenVBand="0" w:oddHBand="0" w:evenHBand="0" w:firstRowFirstColumn="0" w:firstRowLastColumn="0" w:lastRowFirstColumn="0" w:lastRowLastColumn="0"/>
            <w:tcW w:w="1785" w:type="dxa"/>
          </w:tcPr>
          <w:p w14:paraId="5DB9099B" w14:textId="7819E9A7" w:rsidR="4A93624E" w:rsidRDefault="03C891B2" w:rsidP="4A93624E">
            <w:pPr>
              <w:rPr>
                <w:rFonts w:eastAsia="Times New Roman"/>
              </w:rPr>
            </w:pPr>
            <w:r w:rsidRPr="03C891B2">
              <w:rPr>
                <w:rFonts w:eastAsia="Times New Roman"/>
                <w:b w:val="0"/>
                <w:bCs w:val="0"/>
              </w:rPr>
              <w:t>Spring trap</w:t>
            </w:r>
          </w:p>
        </w:tc>
        <w:tc>
          <w:tcPr>
            <w:tcW w:w="4485" w:type="dxa"/>
          </w:tcPr>
          <w:p w14:paraId="7CF5CED3" w14:textId="539F71EC" w:rsidR="4A93624E" w:rsidRDefault="03C891B2" w:rsidP="4A93624E">
            <w:pPr>
              <w:cnfStyle w:val="000000000000" w:firstRow="0" w:lastRow="0" w:firstColumn="0" w:lastColumn="0" w:oddVBand="0" w:evenVBand="0" w:oddHBand="0" w:evenHBand="0" w:firstRowFirstColumn="0" w:firstRowLastColumn="0" w:lastRowFirstColumn="0" w:lastRowLastColumn="0"/>
            </w:pPr>
            <w:r w:rsidRPr="03C891B2">
              <w:t xml:space="preserve">Use to trap enemy that set on the </w:t>
            </w:r>
            <w:r w:rsidR="645F5B80" w:rsidRPr="645F5B80">
              <w:t>rock</w:t>
            </w:r>
            <w:r w:rsidR="14521646" w:rsidRPr="14521646">
              <w:t xml:space="preserve"> and </w:t>
            </w:r>
            <w:r w:rsidR="5E867D54" w:rsidRPr="5E867D54">
              <w:t>damage enemy</w:t>
            </w:r>
          </w:p>
        </w:tc>
      </w:tr>
      <w:tr w:rsidR="645F5B80" w14:paraId="072F08F6" w14:textId="77777777" w:rsidTr="645F5B80">
        <w:tc>
          <w:tcPr>
            <w:cnfStyle w:val="001000000000" w:firstRow="0" w:lastRow="0" w:firstColumn="1" w:lastColumn="0" w:oddVBand="0" w:evenVBand="0" w:oddHBand="0" w:evenHBand="0" w:firstRowFirstColumn="0" w:firstRowLastColumn="0" w:lastRowFirstColumn="0" w:lastRowLastColumn="0"/>
            <w:tcW w:w="1785" w:type="dxa"/>
          </w:tcPr>
          <w:p w14:paraId="71E0C91A" w14:textId="252A1427" w:rsidR="645F5B80" w:rsidRDefault="7D4DE265" w:rsidP="645F5B80">
            <w:pPr>
              <w:rPr>
                <w:rFonts w:eastAsia="Times New Roman"/>
                <w:b w:val="0"/>
                <w:bCs w:val="0"/>
              </w:rPr>
            </w:pPr>
            <w:r w:rsidRPr="7D4DE265">
              <w:rPr>
                <w:rFonts w:eastAsia="Times New Roman"/>
                <w:b w:val="0"/>
                <w:bCs w:val="0"/>
              </w:rPr>
              <w:t>Potion</w:t>
            </w:r>
          </w:p>
        </w:tc>
        <w:tc>
          <w:tcPr>
            <w:tcW w:w="4485" w:type="dxa"/>
          </w:tcPr>
          <w:p w14:paraId="7D5463D9" w14:textId="40583F5B" w:rsidR="645F5B80" w:rsidRDefault="7D4DE265" w:rsidP="645F5B80">
            <w:pPr>
              <w:cnfStyle w:val="000000000000" w:firstRow="0" w:lastRow="0" w:firstColumn="0" w:lastColumn="0" w:oddVBand="0" w:evenVBand="0" w:oddHBand="0" w:evenHBand="0" w:firstRowFirstColumn="0" w:firstRowLastColumn="0" w:lastRowFirstColumn="0" w:lastRowLastColumn="0"/>
            </w:pPr>
            <w:r w:rsidRPr="7D4DE265">
              <w:t>Use to heal a unit</w:t>
            </w:r>
          </w:p>
        </w:tc>
      </w:tr>
      <w:tr w:rsidR="7D4DE265" w14:paraId="0C313A03" w14:textId="77777777" w:rsidTr="7D4DE265">
        <w:tc>
          <w:tcPr>
            <w:cnfStyle w:val="001000000000" w:firstRow="0" w:lastRow="0" w:firstColumn="1" w:lastColumn="0" w:oddVBand="0" w:evenVBand="0" w:oddHBand="0" w:evenHBand="0" w:firstRowFirstColumn="0" w:firstRowLastColumn="0" w:lastRowFirstColumn="0" w:lastRowLastColumn="0"/>
            <w:tcW w:w="1785" w:type="dxa"/>
          </w:tcPr>
          <w:p w14:paraId="5777C192" w14:textId="1D1138AC" w:rsidR="7D4DE265" w:rsidRDefault="309C51CA" w:rsidP="7D4DE265">
            <w:pPr>
              <w:rPr>
                <w:rFonts w:eastAsia="Times New Roman"/>
                <w:b w:val="0"/>
                <w:bCs w:val="0"/>
              </w:rPr>
            </w:pPr>
            <w:r w:rsidRPr="309C51CA">
              <w:rPr>
                <w:rFonts w:eastAsia="Times New Roman"/>
                <w:b w:val="0"/>
                <w:bCs w:val="0"/>
              </w:rPr>
              <w:t>Horn</w:t>
            </w:r>
          </w:p>
        </w:tc>
        <w:tc>
          <w:tcPr>
            <w:tcW w:w="4485" w:type="dxa"/>
          </w:tcPr>
          <w:p w14:paraId="0306E0FD" w14:textId="5FE1AA80" w:rsidR="7D4DE265" w:rsidRDefault="309C51CA" w:rsidP="7D4DE265">
            <w:pPr>
              <w:cnfStyle w:val="000000000000" w:firstRow="0" w:lastRow="0" w:firstColumn="0" w:lastColumn="0" w:oddVBand="0" w:evenVBand="0" w:oddHBand="0" w:evenHBand="0" w:firstRowFirstColumn="0" w:firstRowLastColumn="0" w:lastRowFirstColumn="0" w:lastRowLastColumn="0"/>
            </w:pPr>
            <w:r w:rsidRPr="309C51CA">
              <w:t xml:space="preserve">Use to </w:t>
            </w:r>
            <w:r w:rsidR="64AA0953" w:rsidRPr="64AA0953">
              <w:t>increase the</w:t>
            </w:r>
            <w:r w:rsidRPr="309C51CA">
              <w:t xml:space="preserve"> team's attack</w:t>
            </w:r>
          </w:p>
        </w:tc>
      </w:tr>
      <w:tr w:rsidR="09B2B648" w14:paraId="1C161EEF" w14:textId="77777777" w:rsidTr="09B2B648">
        <w:tc>
          <w:tcPr>
            <w:cnfStyle w:val="001000000000" w:firstRow="0" w:lastRow="0" w:firstColumn="1" w:lastColumn="0" w:oddVBand="0" w:evenVBand="0" w:oddHBand="0" w:evenHBand="0" w:firstRowFirstColumn="0" w:firstRowLastColumn="0" w:lastRowFirstColumn="0" w:lastRowLastColumn="0"/>
            <w:tcW w:w="1785" w:type="dxa"/>
          </w:tcPr>
          <w:p w14:paraId="6B2BFEA5" w14:textId="25420732" w:rsidR="09B2B648" w:rsidRDefault="09B2B648" w:rsidP="09B2B648">
            <w:pPr>
              <w:rPr>
                <w:rFonts w:eastAsia="Times New Roman"/>
                <w:b w:val="0"/>
                <w:bCs w:val="0"/>
              </w:rPr>
            </w:pPr>
            <w:r w:rsidRPr="09B2B648">
              <w:rPr>
                <w:rFonts w:eastAsia="Times New Roman"/>
                <w:b w:val="0"/>
                <w:bCs w:val="0"/>
              </w:rPr>
              <w:t>Flag</w:t>
            </w:r>
          </w:p>
        </w:tc>
        <w:tc>
          <w:tcPr>
            <w:tcW w:w="4485" w:type="dxa"/>
          </w:tcPr>
          <w:p w14:paraId="4947BA53" w14:textId="292DF2D3" w:rsidR="09B2B648" w:rsidRDefault="09B2B648" w:rsidP="09B2B648">
            <w:pPr>
              <w:cnfStyle w:val="000000000000" w:firstRow="0" w:lastRow="0" w:firstColumn="0" w:lastColumn="0" w:oddVBand="0" w:evenVBand="0" w:oddHBand="0" w:evenHBand="0" w:firstRowFirstColumn="0" w:firstRowLastColumn="0" w:lastRowFirstColumn="0" w:lastRowLastColumn="0"/>
            </w:pPr>
            <w:r w:rsidRPr="09B2B648">
              <w:t xml:space="preserve">Use to </w:t>
            </w:r>
            <w:r w:rsidR="64AA0953" w:rsidRPr="64AA0953">
              <w:t>increase the</w:t>
            </w:r>
            <w:r w:rsidRPr="09B2B648">
              <w:t xml:space="preserve"> team's </w:t>
            </w:r>
            <w:r w:rsidR="41383492" w:rsidRPr="41383492">
              <w:t>defense</w:t>
            </w:r>
          </w:p>
        </w:tc>
      </w:tr>
      <w:tr w:rsidR="1D8A5D1F" w14:paraId="732B3417" w14:textId="77777777" w:rsidTr="1D8A5D1F">
        <w:tc>
          <w:tcPr>
            <w:cnfStyle w:val="001000000000" w:firstRow="0" w:lastRow="0" w:firstColumn="1" w:lastColumn="0" w:oddVBand="0" w:evenVBand="0" w:oddHBand="0" w:evenHBand="0" w:firstRowFirstColumn="0" w:firstRowLastColumn="0" w:lastRowFirstColumn="0" w:lastRowLastColumn="0"/>
            <w:tcW w:w="1785" w:type="dxa"/>
          </w:tcPr>
          <w:p w14:paraId="01EF2003" w14:textId="31955518" w:rsidR="1D8A5D1F" w:rsidRDefault="5E867D54" w:rsidP="1D8A5D1F">
            <w:pPr>
              <w:rPr>
                <w:rFonts w:eastAsia="Times New Roman"/>
                <w:b w:val="0"/>
                <w:bCs w:val="0"/>
              </w:rPr>
            </w:pPr>
            <w:r w:rsidRPr="5E867D54">
              <w:rPr>
                <w:rFonts w:eastAsia="Times New Roman"/>
                <w:b w:val="0"/>
                <w:bCs w:val="0"/>
              </w:rPr>
              <w:t>Arrow Tour</w:t>
            </w:r>
          </w:p>
        </w:tc>
        <w:tc>
          <w:tcPr>
            <w:tcW w:w="4485" w:type="dxa"/>
          </w:tcPr>
          <w:p w14:paraId="41CA73B4" w14:textId="097786E3" w:rsidR="1D8A5D1F" w:rsidRDefault="5E867D54" w:rsidP="1D8A5D1F">
            <w:pPr>
              <w:cnfStyle w:val="000000000000" w:firstRow="0" w:lastRow="0" w:firstColumn="0" w:lastColumn="0" w:oddVBand="0" w:evenVBand="0" w:oddHBand="0" w:evenHBand="0" w:firstRowFirstColumn="0" w:firstRowLastColumn="0" w:lastRowFirstColumn="0" w:lastRowLastColumn="0"/>
            </w:pPr>
            <w:r w:rsidRPr="5E867D54">
              <w:t>Use to damage enemy</w:t>
            </w:r>
            <w:r w:rsidR="6FB82B01" w:rsidRPr="6FB82B01">
              <w:t>. It has health</w:t>
            </w:r>
          </w:p>
        </w:tc>
      </w:tr>
    </w:tbl>
    <w:p w14:paraId="5F1EF342" w14:textId="19BFE413" w:rsidR="6BA1724D" w:rsidRDefault="6BA1724D" w:rsidP="6BA1724D"/>
    <w:p w14:paraId="60010B33" w14:textId="77777777" w:rsidR="00B96D52" w:rsidRDefault="00B96D52">
      <w:r>
        <w:br w:type="page"/>
      </w:r>
    </w:p>
    <w:p w14:paraId="4625BEEE" w14:textId="108D9196" w:rsidR="00835314" w:rsidRDefault="1F8976D0" w:rsidP="00835314">
      <w:pPr>
        <w:rPr>
          <w:b/>
        </w:rPr>
      </w:pPr>
      <w:r w:rsidRPr="00B96D52">
        <w:rPr>
          <w:b/>
        </w:rPr>
        <w:lastRenderedPageBreak/>
        <w:t>Materials</w:t>
      </w:r>
    </w:p>
    <w:p w14:paraId="7E7A3EB8" w14:textId="77777777" w:rsidR="00B96D52" w:rsidRPr="00B96D52" w:rsidRDefault="00B96D52" w:rsidP="00835314">
      <w:pPr>
        <w:rPr>
          <w:b/>
        </w:rPr>
      </w:pPr>
    </w:p>
    <w:p w14:paraId="1AC5F4AC" w14:textId="61A346B9" w:rsidR="1F8976D0" w:rsidRDefault="739131C1" w:rsidP="00384832">
      <w:r>
        <w:t xml:space="preserve">Materials will </w:t>
      </w:r>
      <w:r w:rsidR="11FE903C">
        <w:t xml:space="preserve">be </w:t>
      </w:r>
      <w:r>
        <w:t>dropped when player clear the level.</w:t>
      </w:r>
      <w:r w:rsidR="7993A8D8">
        <w:t xml:space="preserve"> </w:t>
      </w:r>
      <w:r w:rsidR="5532D77C">
        <w:t xml:space="preserve">player can collect different materials to create different inventory </w:t>
      </w:r>
      <w:r>
        <w:t>items.</w:t>
      </w:r>
    </w:p>
    <w:p w14:paraId="65C10117" w14:textId="77777777" w:rsidR="00B96D52" w:rsidRDefault="00B96D52" w:rsidP="00B96D52">
      <w:pPr>
        <w:pStyle w:val="a9"/>
        <w:ind w:left="960"/>
      </w:pPr>
    </w:p>
    <w:tbl>
      <w:tblPr>
        <w:tblStyle w:val="1-1"/>
        <w:tblW w:w="0" w:type="auto"/>
        <w:tblLook w:val="04A0" w:firstRow="1" w:lastRow="0" w:firstColumn="1" w:lastColumn="0" w:noHBand="0" w:noVBand="1"/>
      </w:tblPr>
      <w:tblGrid>
        <w:gridCol w:w="1167"/>
        <w:gridCol w:w="2932"/>
        <w:gridCol w:w="2931"/>
        <w:gridCol w:w="2932"/>
      </w:tblGrid>
      <w:tr w:rsidR="6F0FF655" w14:paraId="35774F6B" w14:textId="7B4134DA" w:rsidTr="11FE9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39D86A7" w14:textId="69821565" w:rsidR="6F0FF655" w:rsidRDefault="6F0FF655" w:rsidP="6F0FF655">
            <w:pPr>
              <w:rPr>
                <w:b w:val="0"/>
                <w:bCs w:val="0"/>
              </w:rPr>
            </w:pPr>
            <w:r w:rsidRPr="6F0FF655">
              <w:rPr>
                <w:b w:val="0"/>
                <w:bCs w:val="0"/>
              </w:rPr>
              <w:t>Name</w:t>
            </w:r>
          </w:p>
        </w:tc>
        <w:tc>
          <w:tcPr>
            <w:tcW w:w="2935" w:type="dxa"/>
          </w:tcPr>
          <w:p w14:paraId="6516287E" w14:textId="227A006E" w:rsidR="6F0FF655" w:rsidRDefault="6F0FF655" w:rsidP="6F0FF655">
            <w:pPr>
              <w:cnfStyle w:val="100000000000" w:firstRow="1" w:lastRow="0" w:firstColumn="0" w:lastColumn="0" w:oddVBand="0" w:evenVBand="0" w:oddHBand="0" w:evenHBand="0" w:firstRowFirstColumn="0" w:firstRowLastColumn="0" w:lastRowFirstColumn="0" w:lastRowLastColumn="0"/>
            </w:pPr>
            <w:r w:rsidRPr="6F0FF655">
              <w:rPr>
                <w:b w:val="0"/>
                <w:bCs w:val="0"/>
              </w:rPr>
              <w:t>Description</w:t>
            </w:r>
          </w:p>
        </w:tc>
        <w:tc>
          <w:tcPr>
            <w:tcW w:w="2935" w:type="dxa"/>
          </w:tcPr>
          <w:p w14:paraId="23039885" w14:textId="392E752E" w:rsidR="11FE903C" w:rsidRPr="11FE903C" w:rsidRDefault="11FE903C" w:rsidP="11FE903C">
            <w:pPr>
              <w:cnfStyle w:val="100000000000" w:firstRow="1" w:lastRow="0" w:firstColumn="0" w:lastColumn="0" w:oddVBand="0" w:evenVBand="0" w:oddHBand="0" w:evenHBand="0" w:firstRowFirstColumn="0" w:firstRowLastColumn="0" w:lastRowFirstColumn="0" w:lastRowLastColumn="0"/>
            </w:pPr>
            <w:r w:rsidRPr="11FE903C">
              <w:rPr>
                <w:b w:val="0"/>
                <w:bCs w:val="0"/>
              </w:rPr>
              <w:t>Rarity</w:t>
            </w:r>
          </w:p>
        </w:tc>
        <w:tc>
          <w:tcPr>
            <w:tcW w:w="2935" w:type="dxa"/>
          </w:tcPr>
          <w:p w14:paraId="1DCB7437" w14:textId="757F377A" w:rsidR="11FE903C" w:rsidRDefault="75FE4E6C" w:rsidP="11FE903C">
            <w:pPr>
              <w:cnfStyle w:val="100000000000" w:firstRow="1" w:lastRow="0" w:firstColumn="0" w:lastColumn="0" w:oddVBand="0" w:evenVBand="0" w:oddHBand="0" w:evenHBand="0" w:firstRowFirstColumn="0" w:firstRowLastColumn="0" w:lastRowFirstColumn="0" w:lastRowLastColumn="0"/>
            </w:pPr>
            <w:r w:rsidRPr="75FE4E6C">
              <w:rPr>
                <w:b w:val="0"/>
                <w:bCs w:val="0"/>
              </w:rPr>
              <w:t>Maximum Number of Stock</w:t>
            </w:r>
          </w:p>
        </w:tc>
      </w:tr>
      <w:tr w:rsidR="6F0FF655" w14:paraId="174D040E" w14:textId="75B19C95" w:rsidTr="11FE903C">
        <w:tc>
          <w:tcPr>
            <w:cnfStyle w:val="001000000000" w:firstRow="0" w:lastRow="0" w:firstColumn="1" w:lastColumn="0" w:oddVBand="0" w:evenVBand="0" w:oddHBand="0" w:evenHBand="0" w:firstRowFirstColumn="0" w:firstRowLastColumn="0" w:lastRowFirstColumn="0" w:lastRowLastColumn="0"/>
            <w:tcW w:w="1168" w:type="dxa"/>
          </w:tcPr>
          <w:p w14:paraId="2FE4D0D2" w14:textId="1DA47BC0" w:rsidR="6F0FF655" w:rsidRDefault="558475BB" w:rsidP="6F0FF655">
            <w:pPr>
              <w:spacing w:after="160" w:line="259" w:lineRule="auto"/>
            </w:pPr>
            <w:r w:rsidRPr="558475BB">
              <w:rPr>
                <w:b w:val="0"/>
                <w:bCs w:val="0"/>
              </w:rPr>
              <w:t>Wood</w:t>
            </w:r>
          </w:p>
        </w:tc>
        <w:tc>
          <w:tcPr>
            <w:tcW w:w="2935" w:type="dxa"/>
          </w:tcPr>
          <w:p w14:paraId="5B963525" w14:textId="34FE5687" w:rsidR="6F0FF655" w:rsidRDefault="6FB82B01" w:rsidP="6F0FF655">
            <w:pPr>
              <w:spacing w:after="160" w:line="259" w:lineRule="auto"/>
              <w:cnfStyle w:val="000000000000" w:firstRow="0" w:lastRow="0" w:firstColumn="0" w:lastColumn="0" w:oddVBand="0" w:evenVBand="0" w:oddHBand="0" w:evenHBand="0" w:firstRowFirstColumn="0" w:firstRowLastColumn="0" w:lastRowFirstColumn="0" w:lastRowLastColumn="0"/>
            </w:pPr>
            <w:r w:rsidRPr="6FB82B01">
              <w:t>Use to create Flag</w:t>
            </w:r>
            <w:r w:rsidR="683652DC" w:rsidRPr="683652DC">
              <w:t xml:space="preserve"> and Drop-Point</w:t>
            </w:r>
          </w:p>
        </w:tc>
        <w:tc>
          <w:tcPr>
            <w:tcW w:w="2935" w:type="dxa"/>
          </w:tcPr>
          <w:p w14:paraId="5B7DC43D" w14:textId="06FEBF4A" w:rsidR="11FE903C" w:rsidRPr="11FE903C" w:rsidRDefault="11FE903C" w:rsidP="11FE903C">
            <w:pPr>
              <w:cnfStyle w:val="000000000000" w:firstRow="0" w:lastRow="0" w:firstColumn="0" w:lastColumn="0" w:oddVBand="0" w:evenVBand="0" w:oddHBand="0" w:evenHBand="0" w:firstRowFirstColumn="0" w:firstRowLastColumn="0" w:lastRowFirstColumn="0" w:lastRowLastColumn="0"/>
            </w:pPr>
            <w:r w:rsidRPr="11FE903C">
              <w:t>Low</w:t>
            </w:r>
          </w:p>
        </w:tc>
        <w:tc>
          <w:tcPr>
            <w:tcW w:w="2935" w:type="dxa"/>
          </w:tcPr>
          <w:p w14:paraId="3F9DB0D7" w14:textId="2D76E89B" w:rsidR="11FE903C" w:rsidRDefault="2FBF4EBC" w:rsidP="11FE903C">
            <w:pPr>
              <w:cnfStyle w:val="000000000000" w:firstRow="0" w:lastRow="0" w:firstColumn="0" w:lastColumn="0" w:oddVBand="0" w:evenVBand="0" w:oddHBand="0" w:evenHBand="0" w:firstRowFirstColumn="0" w:firstRowLastColumn="0" w:lastRowFirstColumn="0" w:lastRowLastColumn="0"/>
            </w:pPr>
            <w:r w:rsidRPr="2FBF4EBC">
              <w:t>99</w:t>
            </w:r>
          </w:p>
        </w:tc>
      </w:tr>
      <w:tr w:rsidR="6F0FF655" w14:paraId="3865944D" w14:textId="3E079187" w:rsidTr="11FE903C">
        <w:tc>
          <w:tcPr>
            <w:cnfStyle w:val="001000000000" w:firstRow="0" w:lastRow="0" w:firstColumn="1" w:lastColumn="0" w:oddVBand="0" w:evenVBand="0" w:oddHBand="0" w:evenHBand="0" w:firstRowFirstColumn="0" w:firstRowLastColumn="0" w:lastRowFirstColumn="0" w:lastRowLastColumn="0"/>
            <w:tcW w:w="1168" w:type="dxa"/>
          </w:tcPr>
          <w:p w14:paraId="62D72B2B" w14:textId="2FB72160" w:rsidR="6F0FF655" w:rsidRDefault="558475BB" w:rsidP="6F0FF655">
            <w:pPr>
              <w:rPr>
                <w:b w:val="0"/>
                <w:bCs w:val="0"/>
              </w:rPr>
            </w:pPr>
            <w:r w:rsidRPr="558475BB">
              <w:rPr>
                <w:b w:val="0"/>
                <w:bCs w:val="0"/>
              </w:rPr>
              <w:t>Metal</w:t>
            </w:r>
          </w:p>
        </w:tc>
        <w:tc>
          <w:tcPr>
            <w:tcW w:w="2935" w:type="dxa"/>
          </w:tcPr>
          <w:p w14:paraId="622CDAF9" w14:textId="6D384C43" w:rsidR="6F0FF655" w:rsidRDefault="683652DC" w:rsidP="6F0FF655">
            <w:pPr>
              <w:cnfStyle w:val="000000000000" w:firstRow="0" w:lastRow="0" w:firstColumn="0" w:lastColumn="0" w:oddVBand="0" w:evenVBand="0" w:oddHBand="0" w:evenHBand="0" w:firstRowFirstColumn="0" w:firstRowLastColumn="0" w:lastRowFirstColumn="0" w:lastRowLastColumn="0"/>
            </w:pPr>
            <w:r w:rsidRPr="683652DC">
              <w:t>Use to create Arrow Tour</w:t>
            </w:r>
            <w:r w:rsidR="6CFBD88F" w:rsidRPr="6CFBD88F">
              <w:t xml:space="preserve">, </w:t>
            </w:r>
            <w:r w:rsidR="21C9D45D" w:rsidRPr="21C9D45D">
              <w:t>Spring Trap</w:t>
            </w:r>
            <w:r w:rsidR="6CFBD88F" w:rsidRPr="6CFBD88F">
              <w:t xml:space="preserve"> and Horn</w:t>
            </w:r>
          </w:p>
        </w:tc>
        <w:tc>
          <w:tcPr>
            <w:tcW w:w="2935" w:type="dxa"/>
          </w:tcPr>
          <w:p w14:paraId="5EC54157" w14:textId="5F315784" w:rsidR="11FE903C" w:rsidRDefault="2FBF4EBC" w:rsidP="11FE903C">
            <w:pPr>
              <w:cnfStyle w:val="000000000000" w:firstRow="0" w:lastRow="0" w:firstColumn="0" w:lastColumn="0" w:oddVBand="0" w:evenVBand="0" w:oddHBand="0" w:evenHBand="0" w:firstRowFirstColumn="0" w:firstRowLastColumn="0" w:lastRowFirstColumn="0" w:lastRowLastColumn="0"/>
            </w:pPr>
            <w:r w:rsidRPr="2FBF4EBC">
              <w:t>High</w:t>
            </w:r>
          </w:p>
        </w:tc>
        <w:tc>
          <w:tcPr>
            <w:tcW w:w="2935" w:type="dxa"/>
          </w:tcPr>
          <w:p w14:paraId="216394E4" w14:textId="17F70C7A" w:rsidR="11FE903C" w:rsidRDefault="2FBF4EBC" w:rsidP="11FE903C">
            <w:pPr>
              <w:cnfStyle w:val="000000000000" w:firstRow="0" w:lastRow="0" w:firstColumn="0" w:lastColumn="0" w:oddVBand="0" w:evenVBand="0" w:oddHBand="0" w:evenHBand="0" w:firstRowFirstColumn="0" w:firstRowLastColumn="0" w:lastRowFirstColumn="0" w:lastRowLastColumn="0"/>
            </w:pPr>
            <w:r w:rsidRPr="2FBF4EBC">
              <w:t>99</w:t>
            </w:r>
          </w:p>
        </w:tc>
      </w:tr>
      <w:tr w:rsidR="6F0FF655" w14:paraId="362EBF85" w14:textId="3E13C4CC" w:rsidTr="11FE903C">
        <w:tc>
          <w:tcPr>
            <w:cnfStyle w:val="001000000000" w:firstRow="0" w:lastRow="0" w:firstColumn="1" w:lastColumn="0" w:oddVBand="0" w:evenVBand="0" w:oddHBand="0" w:evenHBand="0" w:firstRowFirstColumn="0" w:firstRowLastColumn="0" w:lastRowFirstColumn="0" w:lastRowLastColumn="0"/>
            <w:tcW w:w="1168" w:type="dxa"/>
          </w:tcPr>
          <w:p w14:paraId="3D03D0A3" w14:textId="1A37E52D" w:rsidR="6F0FF655" w:rsidRDefault="2FFC3B7F" w:rsidP="6F0FF655">
            <w:pPr>
              <w:rPr>
                <w:rFonts w:eastAsia="Times New Roman"/>
                <w:b w:val="0"/>
              </w:rPr>
            </w:pPr>
            <w:r w:rsidRPr="2FFC3B7F">
              <w:rPr>
                <w:rFonts w:eastAsia="Times New Roman"/>
                <w:b w:val="0"/>
                <w:bCs w:val="0"/>
              </w:rPr>
              <w:t>Leaves</w:t>
            </w:r>
          </w:p>
        </w:tc>
        <w:tc>
          <w:tcPr>
            <w:tcW w:w="2935" w:type="dxa"/>
          </w:tcPr>
          <w:p w14:paraId="2F892BA7" w14:textId="5D6A05B5" w:rsidR="6F0FF655" w:rsidRDefault="224F935B" w:rsidP="6F0FF655">
            <w:pPr>
              <w:cnfStyle w:val="000000000000" w:firstRow="0" w:lastRow="0" w:firstColumn="0" w:lastColumn="0" w:oddVBand="0" w:evenVBand="0" w:oddHBand="0" w:evenHBand="0" w:firstRowFirstColumn="0" w:firstRowLastColumn="0" w:lastRowFirstColumn="0" w:lastRowLastColumn="0"/>
            </w:pPr>
            <w:r w:rsidRPr="224F935B">
              <w:t xml:space="preserve">Use to </w:t>
            </w:r>
            <w:r w:rsidR="484FB655" w:rsidRPr="484FB655">
              <w:t>Create</w:t>
            </w:r>
            <w:r w:rsidRPr="224F935B">
              <w:t xml:space="preserve"> Drop-Point</w:t>
            </w:r>
            <w:r w:rsidR="484FB655" w:rsidRPr="484FB655">
              <w:t xml:space="preserve"> and</w:t>
            </w:r>
            <w:r w:rsidRPr="224F935B">
              <w:t xml:space="preserve"> Potion</w:t>
            </w:r>
            <w:r w:rsidR="141B3D98" w:rsidRPr="141B3D98">
              <w:t xml:space="preserve"> </w:t>
            </w:r>
          </w:p>
        </w:tc>
        <w:tc>
          <w:tcPr>
            <w:tcW w:w="2935" w:type="dxa"/>
          </w:tcPr>
          <w:p w14:paraId="1ADB1B95" w14:textId="2852E77D" w:rsidR="11FE903C" w:rsidRDefault="2FBF4EBC" w:rsidP="11FE903C">
            <w:pPr>
              <w:cnfStyle w:val="000000000000" w:firstRow="0" w:lastRow="0" w:firstColumn="0" w:lastColumn="0" w:oddVBand="0" w:evenVBand="0" w:oddHBand="0" w:evenHBand="0" w:firstRowFirstColumn="0" w:firstRowLastColumn="0" w:lastRowFirstColumn="0" w:lastRowLastColumn="0"/>
            </w:pPr>
            <w:r w:rsidRPr="2FBF4EBC">
              <w:t>Low</w:t>
            </w:r>
          </w:p>
        </w:tc>
        <w:tc>
          <w:tcPr>
            <w:tcW w:w="2935" w:type="dxa"/>
          </w:tcPr>
          <w:p w14:paraId="3BA26708" w14:textId="0556EFBC" w:rsidR="11FE903C" w:rsidRDefault="2FBF4EBC" w:rsidP="11FE903C">
            <w:pPr>
              <w:cnfStyle w:val="000000000000" w:firstRow="0" w:lastRow="0" w:firstColumn="0" w:lastColumn="0" w:oddVBand="0" w:evenVBand="0" w:oddHBand="0" w:evenHBand="0" w:firstRowFirstColumn="0" w:firstRowLastColumn="0" w:lastRowFirstColumn="0" w:lastRowLastColumn="0"/>
            </w:pPr>
            <w:r w:rsidRPr="2FBF4EBC">
              <w:t>99</w:t>
            </w:r>
          </w:p>
        </w:tc>
      </w:tr>
      <w:tr w:rsidR="6F0FF655" w14:paraId="2CB6B2AA" w14:textId="2E97613F" w:rsidTr="11FE903C">
        <w:tc>
          <w:tcPr>
            <w:cnfStyle w:val="001000000000" w:firstRow="0" w:lastRow="0" w:firstColumn="1" w:lastColumn="0" w:oddVBand="0" w:evenVBand="0" w:oddHBand="0" w:evenHBand="0" w:firstRowFirstColumn="0" w:firstRowLastColumn="0" w:lastRowFirstColumn="0" w:lastRowLastColumn="0"/>
            <w:tcW w:w="1168" w:type="dxa"/>
          </w:tcPr>
          <w:p w14:paraId="7C020722" w14:textId="59CDE7F6" w:rsidR="6F0FF655" w:rsidRDefault="2FBF4EBC" w:rsidP="2FFC3B7F">
            <w:pPr>
              <w:spacing w:after="160" w:line="259" w:lineRule="auto"/>
            </w:pPr>
            <w:r w:rsidRPr="2FBF4EBC">
              <w:rPr>
                <w:rFonts w:eastAsia="Times New Roman"/>
                <w:b w:val="0"/>
                <w:bCs w:val="0"/>
              </w:rPr>
              <w:t>Bottle of Water</w:t>
            </w:r>
          </w:p>
        </w:tc>
        <w:tc>
          <w:tcPr>
            <w:tcW w:w="2935" w:type="dxa"/>
          </w:tcPr>
          <w:p w14:paraId="1C324DC4" w14:textId="6E2DD722" w:rsidR="6F0FF655" w:rsidRDefault="6F0FF655" w:rsidP="6F0FF655">
            <w:pPr>
              <w:cnfStyle w:val="000000000000" w:firstRow="0" w:lastRow="0" w:firstColumn="0" w:lastColumn="0" w:oddVBand="0" w:evenVBand="0" w:oddHBand="0" w:evenHBand="0" w:firstRowFirstColumn="0" w:firstRowLastColumn="0" w:lastRowFirstColumn="0" w:lastRowLastColumn="0"/>
            </w:pPr>
            <w:r w:rsidRPr="6F0FF655">
              <w:t xml:space="preserve">Use to </w:t>
            </w:r>
            <w:r w:rsidR="484FB655" w:rsidRPr="484FB655">
              <w:t>create</w:t>
            </w:r>
            <w:r w:rsidR="224F935B" w:rsidRPr="224F935B">
              <w:t xml:space="preserve"> potion</w:t>
            </w:r>
          </w:p>
        </w:tc>
        <w:tc>
          <w:tcPr>
            <w:tcW w:w="2935" w:type="dxa"/>
          </w:tcPr>
          <w:p w14:paraId="18376D9A" w14:textId="5D503C8E" w:rsidR="11FE903C" w:rsidRDefault="2FBF4EBC" w:rsidP="11FE903C">
            <w:pPr>
              <w:cnfStyle w:val="000000000000" w:firstRow="0" w:lastRow="0" w:firstColumn="0" w:lastColumn="0" w:oddVBand="0" w:evenVBand="0" w:oddHBand="0" w:evenHBand="0" w:firstRowFirstColumn="0" w:firstRowLastColumn="0" w:lastRowFirstColumn="0" w:lastRowLastColumn="0"/>
            </w:pPr>
            <w:r w:rsidRPr="2FBF4EBC">
              <w:t>Low</w:t>
            </w:r>
          </w:p>
        </w:tc>
        <w:tc>
          <w:tcPr>
            <w:tcW w:w="2935" w:type="dxa"/>
          </w:tcPr>
          <w:p w14:paraId="6696B0ED" w14:textId="4EF28AD8" w:rsidR="11FE903C" w:rsidRDefault="2FBF4EBC" w:rsidP="11FE903C">
            <w:pPr>
              <w:cnfStyle w:val="000000000000" w:firstRow="0" w:lastRow="0" w:firstColumn="0" w:lastColumn="0" w:oddVBand="0" w:evenVBand="0" w:oddHBand="0" w:evenHBand="0" w:firstRowFirstColumn="0" w:firstRowLastColumn="0" w:lastRowFirstColumn="0" w:lastRowLastColumn="0"/>
            </w:pPr>
            <w:r w:rsidRPr="2FBF4EBC">
              <w:t>1</w:t>
            </w:r>
          </w:p>
        </w:tc>
      </w:tr>
      <w:tr w:rsidR="482FDAF5" w14:paraId="19291DDA" w14:textId="77777777" w:rsidTr="482FDAF5">
        <w:tc>
          <w:tcPr>
            <w:cnfStyle w:val="001000000000" w:firstRow="0" w:lastRow="0" w:firstColumn="1" w:lastColumn="0" w:oddVBand="0" w:evenVBand="0" w:oddHBand="0" w:evenHBand="0" w:firstRowFirstColumn="0" w:firstRowLastColumn="0" w:lastRowFirstColumn="0" w:lastRowLastColumn="0"/>
            <w:tcW w:w="1168" w:type="dxa"/>
          </w:tcPr>
          <w:p w14:paraId="2EC20352" w14:textId="0D513C04" w:rsidR="482FDAF5" w:rsidRDefault="482FDAF5" w:rsidP="482FDAF5">
            <w:pPr>
              <w:rPr>
                <w:rFonts w:eastAsia="Times New Roman"/>
                <w:b w:val="0"/>
                <w:bCs w:val="0"/>
              </w:rPr>
            </w:pPr>
            <w:r w:rsidRPr="482FDAF5">
              <w:rPr>
                <w:rFonts w:eastAsia="Times New Roman"/>
                <w:b w:val="0"/>
                <w:bCs w:val="0"/>
              </w:rPr>
              <w:t>Cloth</w:t>
            </w:r>
          </w:p>
        </w:tc>
        <w:tc>
          <w:tcPr>
            <w:tcW w:w="2935" w:type="dxa"/>
          </w:tcPr>
          <w:p w14:paraId="5216A82D" w14:textId="4E7C6B33" w:rsidR="482FDAF5" w:rsidRDefault="21C9D45D" w:rsidP="482FDAF5">
            <w:pPr>
              <w:cnfStyle w:val="000000000000" w:firstRow="0" w:lastRow="0" w:firstColumn="0" w:lastColumn="0" w:oddVBand="0" w:evenVBand="0" w:oddHBand="0" w:evenHBand="0" w:firstRowFirstColumn="0" w:firstRowLastColumn="0" w:lastRowFirstColumn="0" w:lastRowLastColumn="0"/>
            </w:pPr>
            <w:r w:rsidRPr="21C9D45D">
              <w:t xml:space="preserve">Use to create Flag </w:t>
            </w:r>
            <w:r w:rsidR="484FB655" w:rsidRPr="484FB655">
              <w:t>and Rope Trap</w:t>
            </w:r>
          </w:p>
        </w:tc>
        <w:tc>
          <w:tcPr>
            <w:tcW w:w="2935" w:type="dxa"/>
          </w:tcPr>
          <w:p w14:paraId="0741A12E" w14:textId="36C082B2" w:rsidR="482FDAF5" w:rsidRDefault="09B2B648" w:rsidP="482FDAF5">
            <w:pPr>
              <w:cnfStyle w:val="000000000000" w:firstRow="0" w:lastRow="0" w:firstColumn="0" w:lastColumn="0" w:oddVBand="0" w:evenVBand="0" w:oddHBand="0" w:evenHBand="0" w:firstRowFirstColumn="0" w:firstRowLastColumn="0" w:lastRowFirstColumn="0" w:lastRowLastColumn="0"/>
            </w:pPr>
            <w:r w:rsidRPr="09B2B648">
              <w:t>Medium</w:t>
            </w:r>
          </w:p>
        </w:tc>
        <w:tc>
          <w:tcPr>
            <w:tcW w:w="2935" w:type="dxa"/>
          </w:tcPr>
          <w:p w14:paraId="3974D532" w14:textId="34A2C758" w:rsidR="482FDAF5" w:rsidRDefault="09B2B648" w:rsidP="482FDAF5">
            <w:pPr>
              <w:cnfStyle w:val="000000000000" w:firstRow="0" w:lastRow="0" w:firstColumn="0" w:lastColumn="0" w:oddVBand="0" w:evenVBand="0" w:oddHBand="0" w:evenHBand="0" w:firstRowFirstColumn="0" w:firstRowLastColumn="0" w:lastRowFirstColumn="0" w:lastRowLastColumn="0"/>
            </w:pPr>
            <w:r w:rsidRPr="09B2B648">
              <w:t>99</w:t>
            </w:r>
          </w:p>
        </w:tc>
      </w:tr>
      <w:tr w:rsidR="646BC567" w14:paraId="39C72BFB" w14:textId="77777777" w:rsidTr="646BC567">
        <w:tc>
          <w:tcPr>
            <w:cnfStyle w:val="001000000000" w:firstRow="0" w:lastRow="0" w:firstColumn="1" w:lastColumn="0" w:oddVBand="0" w:evenVBand="0" w:oddHBand="0" w:evenHBand="0" w:firstRowFirstColumn="0" w:firstRowLastColumn="0" w:lastRowFirstColumn="0" w:lastRowLastColumn="0"/>
            <w:tcW w:w="1168" w:type="dxa"/>
          </w:tcPr>
          <w:p w14:paraId="57D18728" w14:textId="6D572728" w:rsidR="646BC567" w:rsidRDefault="6CFBD88F" w:rsidP="646BC567">
            <w:pPr>
              <w:rPr>
                <w:rFonts w:eastAsia="Times New Roman"/>
                <w:b w:val="0"/>
                <w:bCs w:val="0"/>
              </w:rPr>
            </w:pPr>
            <w:r w:rsidRPr="6CFBD88F">
              <w:rPr>
                <w:rFonts w:eastAsia="Times New Roman"/>
                <w:b w:val="0"/>
                <w:bCs w:val="0"/>
              </w:rPr>
              <w:t>Rock</w:t>
            </w:r>
          </w:p>
        </w:tc>
        <w:tc>
          <w:tcPr>
            <w:tcW w:w="2935" w:type="dxa"/>
          </w:tcPr>
          <w:p w14:paraId="5EE1A2DD" w14:textId="1B870B0C" w:rsidR="646BC567" w:rsidRDefault="6CFBD88F" w:rsidP="646BC567">
            <w:pPr>
              <w:cnfStyle w:val="000000000000" w:firstRow="0" w:lastRow="0" w:firstColumn="0" w:lastColumn="0" w:oddVBand="0" w:evenVBand="0" w:oddHBand="0" w:evenHBand="0" w:firstRowFirstColumn="0" w:firstRowLastColumn="0" w:lastRowFirstColumn="0" w:lastRowLastColumn="0"/>
            </w:pPr>
            <w:r w:rsidRPr="6CFBD88F">
              <w:t>Use to create Spring Trap,</w:t>
            </w:r>
            <w:r w:rsidR="0B0BB031" w:rsidRPr="0B0BB031">
              <w:t xml:space="preserve"> </w:t>
            </w:r>
            <w:r w:rsidRPr="6CFBD88F">
              <w:t>Horn and Arrow Tour</w:t>
            </w:r>
          </w:p>
        </w:tc>
        <w:tc>
          <w:tcPr>
            <w:tcW w:w="2935" w:type="dxa"/>
          </w:tcPr>
          <w:p w14:paraId="39D92DC6" w14:textId="3BC65A3D" w:rsidR="646BC567" w:rsidRDefault="646BC567" w:rsidP="646BC567">
            <w:pPr>
              <w:cnfStyle w:val="000000000000" w:firstRow="0" w:lastRow="0" w:firstColumn="0" w:lastColumn="0" w:oddVBand="0" w:evenVBand="0" w:oddHBand="0" w:evenHBand="0" w:firstRowFirstColumn="0" w:firstRowLastColumn="0" w:lastRowFirstColumn="0" w:lastRowLastColumn="0"/>
            </w:pPr>
            <w:r w:rsidRPr="646BC567">
              <w:t>Low</w:t>
            </w:r>
          </w:p>
        </w:tc>
        <w:tc>
          <w:tcPr>
            <w:tcW w:w="2935" w:type="dxa"/>
          </w:tcPr>
          <w:p w14:paraId="3ECC972B" w14:textId="05E11916" w:rsidR="646BC567" w:rsidRDefault="646BC567" w:rsidP="646BC567">
            <w:pPr>
              <w:cnfStyle w:val="000000000000" w:firstRow="0" w:lastRow="0" w:firstColumn="0" w:lastColumn="0" w:oddVBand="0" w:evenVBand="0" w:oddHBand="0" w:evenHBand="0" w:firstRowFirstColumn="0" w:firstRowLastColumn="0" w:lastRowFirstColumn="0" w:lastRowLastColumn="0"/>
            </w:pPr>
            <w:r w:rsidRPr="646BC567">
              <w:t>99</w:t>
            </w:r>
          </w:p>
        </w:tc>
      </w:tr>
    </w:tbl>
    <w:p w14:paraId="2EA9371D" w14:textId="60F2E241" w:rsidR="53475682" w:rsidRDefault="53475682"/>
    <w:p w14:paraId="5E06E42E" w14:textId="774D13E6" w:rsidR="6F0FF655" w:rsidRDefault="6F0FF655" w:rsidP="6F0FF655"/>
    <w:p w14:paraId="71BFD86B" w14:textId="7AAF3DBA" w:rsidR="004A65FB" w:rsidRDefault="004A65FB">
      <w:r>
        <w:br w:type="page"/>
      </w:r>
    </w:p>
    <w:p w14:paraId="2FE004F4" w14:textId="3D4A4F7C" w:rsidR="000740C7" w:rsidRPr="002B175A" w:rsidRDefault="004A65FB" w:rsidP="002B175A">
      <w:pPr>
        <w:pStyle w:val="1"/>
        <w:rPr>
          <w:rFonts w:ascii="Times New Roman" w:eastAsia="DengXian" w:hAnsi="Times New Roman" w:cs="Times New Roman"/>
          <w:lang w:eastAsia="zh-CN"/>
        </w:rPr>
      </w:pPr>
      <w:bookmarkStart w:id="25" w:name="_Toc503423750"/>
      <w:r w:rsidRPr="002B175A">
        <w:rPr>
          <w:rFonts w:ascii="Times New Roman" w:eastAsia="DengXian" w:hAnsi="Times New Roman" w:cs="Times New Roman"/>
          <w:lang w:eastAsia="zh-CN"/>
        </w:rPr>
        <w:lastRenderedPageBreak/>
        <w:t>Software Design</w:t>
      </w:r>
      <w:bookmarkEnd w:id="25"/>
    </w:p>
    <w:p w14:paraId="52E2790F" w14:textId="32A1C8AC" w:rsidR="00031668" w:rsidRPr="002B175A" w:rsidRDefault="00031668" w:rsidP="002B175A">
      <w:pPr>
        <w:pStyle w:val="2"/>
        <w:rPr>
          <w:rFonts w:ascii="Times New Roman" w:hAnsi="Times New Roman" w:cs="Times New Roman"/>
          <w:lang w:eastAsia="zh-CN"/>
        </w:rPr>
      </w:pPr>
      <w:bookmarkStart w:id="26" w:name="_Toc503423751"/>
      <w:r w:rsidRPr="002B175A">
        <w:rPr>
          <w:rFonts w:ascii="Times New Roman" w:hAnsi="Times New Roman" w:cs="Times New Roman"/>
          <w:lang w:eastAsia="zh-CN"/>
        </w:rPr>
        <w:t>Use Case Diagram</w:t>
      </w:r>
      <w:bookmarkEnd w:id="26"/>
    </w:p>
    <w:p w14:paraId="43C7344E" w14:textId="22E6CA1E" w:rsidR="002B175A" w:rsidRDefault="00D06C9F" w:rsidP="000740C7">
      <w:pPr>
        <w:rPr>
          <w:rFonts w:eastAsia="DengXian"/>
          <w:lang w:eastAsia="zh-CN"/>
        </w:rPr>
      </w:pPr>
      <w:r>
        <w:rPr>
          <w:noProof/>
          <w:lang w:eastAsia="zh-TW"/>
        </w:rPr>
        <w:drawing>
          <wp:inline distT="0" distB="0" distL="0" distR="0" wp14:anchorId="715355DB" wp14:editId="2511A281">
            <wp:extent cx="5172075" cy="47815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075" cy="4781550"/>
                    </a:xfrm>
                    <a:prstGeom prst="rect">
                      <a:avLst/>
                    </a:prstGeom>
                    <a:noFill/>
                    <a:ln>
                      <a:noFill/>
                    </a:ln>
                  </pic:spPr>
                </pic:pic>
              </a:graphicData>
            </a:graphic>
          </wp:inline>
        </w:drawing>
      </w:r>
    </w:p>
    <w:p w14:paraId="0AE495E0" w14:textId="77777777" w:rsidR="007F4EEB" w:rsidRDefault="007F4EEB" w:rsidP="000740C7">
      <w:pPr>
        <w:rPr>
          <w:rFonts w:eastAsia="DengXian"/>
          <w:lang w:eastAsia="zh-CN"/>
        </w:rPr>
      </w:pPr>
    </w:p>
    <w:p w14:paraId="7E5675F5" w14:textId="08348138" w:rsidR="007F4EEB" w:rsidRDefault="007F4EEB" w:rsidP="000740C7">
      <w:pPr>
        <w:rPr>
          <w:rFonts w:eastAsia="DengXian"/>
          <w:lang w:eastAsia="zh-CN"/>
        </w:rPr>
      </w:pPr>
      <w:r>
        <w:rPr>
          <w:rFonts w:eastAsia="DengXian"/>
          <w:lang w:eastAsia="zh-CN"/>
        </w:rPr>
        <w:t>Primary Actor</w:t>
      </w:r>
    </w:p>
    <w:tbl>
      <w:tblPr>
        <w:tblStyle w:val="aa"/>
        <w:tblW w:w="0" w:type="auto"/>
        <w:tblLook w:val="04A0" w:firstRow="1" w:lastRow="0" w:firstColumn="1" w:lastColumn="0" w:noHBand="0" w:noVBand="1"/>
      </w:tblPr>
      <w:tblGrid>
        <w:gridCol w:w="4981"/>
        <w:gridCol w:w="4981"/>
      </w:tblGrid>
      <w:tr w:rsidR="007F4EEB" w14:paraId="776E990F" w14:textId="77777777" w:rsidTr="007F4EEB">
        <w:tc>
          <w:tcPr>
            <w:tcW w:w="4981" w:type="dxa"/>
          </w:tcPr>
          <w:p w14:paraId="4F6B3C3B" w14:textId="06180F94" w:rsidR="007F4EEB" w:rsidRDefault="007F4EEB" w:rsidP="000740C7">
            <w:pPr>
              <w:rPr>
                <w:rFonts w:eastAsia="DengXian"/>
                <w:lang w:eastAsia="zh-CN"/>
              </w:rPr>
            </w:pPr>
            <w:r>
              <w:rPr>
                <w:rFonts w:eastAsia="DengXian"/>
                <w:lang w:eastAsia="zh-CN"/>
              </w:rPr>
              <w:t>Actor</w:t>
            </w:r>
          </w:p>
        </w:tc>
        <w:tc>
          <w:tcPr>
            <w:tcW w:w="4981" w:type="dxa"/>
          </w:tcPr>
          <w:p w14:paraId="5FF28F41" w14:textId="4BD00336" w:rsidR="007F4EEB" w:rsidRDefault="007F4EEB" w:rsidP="000740C7">
            <w:pPr>
              <w:rPr>
                <w:rFonts w:eastAsia="DengXian"/>
                <w:lang w:eastAsia="zh-CN"/>
              </w:rPr>
            </w:pPr>
            <w:r>
              <w:rPr>
                <w:rFonts w:eastAsia="DengXian"/>
                <w:lang w:eastAsia="zh-CN"/>
              </w:rPr>
              <w:t>Description</w:t>
            </w:r>
          </w:p>
        </w:tc>
      </w:tr>
      <w:tr w:rsidR="007F4EEB" w14:paraId="18408747" w14:textId="77777777" w:rsidTr="007F4EEB">
        <w:tc>
          <w:tcPr>
            <w:tcW w:w="4981" w:type="dxa"/>
          </w:tcPr>
          <w:p w14:paraId="68F2DC97" w14:textId="641A55E3" w:rsidR="007F4EEB" w:rsidRDefault="007F4EEB" w:rsidP="000740C7">
            <w:pPr>
              <w:rPr>
                <w:rFonts w:eastAsia="DengXian"/>
                <w:lang w:eastAsia="zh-CN"/>
              </w:rPr>
            </w:pPr>
            <w:r>
              <w:rPr>
                <w:rFonts w:eastAsia="DengXian"/>
                <w:lang w:eastAsia="zh-CN"/>
              </w:rPr>
              <w:t>Player</w:t>
            </w:r>
          </w:p>
        </w:tc>
        <w:tc>
          <w:tcPr>
            <w:tcW w:w="4981" w:type="dxa"/>
          </w:tcPr>
          <w:p w14:paraId="48058EB5" w14:textId="615DDD59" w:rsidR="007F4EEB" w:rsidRDefault="007F4EEB" w:rsidP="000740C7">
            <w:pPr>
              <w:rPr>
                <w:rFonts w:eastAsia="DengXian"/>
                <w:lang w:eastAsia="zh-CN"/>
              </w:rPr>
            </w:pPr>
            <w:r>
              <w:rPr>
                <w:rFonts w:eastAsia="DengXian"/>
                <w:lang w:eastAsia="zh-CN"/>
              </w:rPr>
              <w:t>Player is who use the whole system to start a game to use different functions.</w:t>
            </w:r>
          </w:p>
        </w:tc>
      </w:tr>
    </w:tbl>
    <w:p w14:paraId="0A054BAA" w14:textId="77777777" w:rsidR="007F4EEB" w:rsidRDefault="007F4EEB" w:rsidP="000740C7">
      <w:pPr>
        <w:rPr>
          <w:rFonts w:eastAsia="DengXian"/>
          <w:lang w:eastAsia="zh-CN"/>
        </w:rPr>
      </w:pPr>
    </w:p>
    <w:p w14:paraId="151DCEB0" w14:textId="77777777" w:rsidR="007F4EEB" w:rsidRDefault="007F4EEB" w:rsidP="000740C7">
      <w:pPr>
        <w:rPr>
          <w:rFonts w:eastAsia="DengXian"/>
          <w:lang w:eastAsia="zh-CN"/>
        </w:rPr>
      </w:pPr>
    </w:p>
    <w:p w14:paraId="338EFC85" w14:textId="77777777" w:rsidR="007F4EEB" w:rsidRDefault="007F4EEB" w:rsidP="000740C7">
      <w:pPr>
        <w:rPr>
          <w:rFonts w:eastAsia="DengXian"/>
          <w:lang w:eastAsia="zh-CN"/>
        </w:rPr>
      </w:pPr>
    </w:p>
    <w:p w14:paraId="0F7A5834" w14:textId="77777777" w:rsidR="007F4EEB" w:rsidRDefault="007F4EEB" w:rsidP="000740C7">
      <w:pPr>
        <w:rPr>
          <w:rFonts w:eastAsia="DengXian"/>
          <w:lang w:eastAsia="zh-CN"/>
        </w:rPr>
      </w:pPr>
    </w:p>
    <w:p w14:paraId="63968D38" w14:textId="77777777" w:rsidR="007F4EEB" w:rsidRDefault="007F4EEB" w:rsidP="000740C7">
      <w:pPr>
        <w:rPr>
          <w:rFonts w:eastAsia="DengXian"/>
          <w:lang w:eastAsia="zh-CN"/>
        </w:rPr>
      </w:pPr>
    </w:p>
    <w:p w14:paraId="21B47E61" w14:textId="77777777" w:rsidR="007F4EEB" w:rsidRDefault="007F4EEB" w:rsidP="000740C7">
      <w:pPr>
        <w:rPr>
          <w:rFonts w:eastAsia="DengXian"/>
          <w:lang w:eastAsia="zh-CN"/>
        </w:rPr>
      </w:pPr>
    </w:p>
    <w:p w14:paraId="24610B55" w14:textId="77777777" w:rsidR="007F4EEB" w:rsidRDefault="007F4EEB" w:rsidP="000740C7">
      <w:pPr>
        <w:rPr>
          <w:rFonts w:eastAsia="DengXian"/>
          <w:lang w:eastAsia="zh-CN"/>
        </w:rPr>
      </w:pPr>
    </w:p>
    <w:p w14:paraId="39FC8948" w14:textId="77777777" w:rsidR="007F4EEB" w:rsidRDefault="007F4EEB" w:rsidP="000740C7">
      <w:pPr>
        <w:rPr>
          <w:rFonts w:eastAsia="DengXian"/>
          <w:lang w:eastAsia="zh-CN"/>
        </w:rPr>
      </w:pPr>
    </w:p>
    <w:p w14:paraId="282B5AFC" w14:textId="77777777" w:rsidR="007F4EEB" w:rsidRDefault="007F4EEB" w:rsidP="000740C7">
      <w:pPr>
        <w:rPr>
          <w:rFonts w:eastAsia="DengXian"/>
          <w:lang w:eastAsia="zh-CN"/>
        </w:rPr>
      </w:pPr>
    </w:p>
    <w:p w14:paraId="3686DC73" w14:textId="7C2A3545" w:rsidR="00D06C9F" w:rsidRDefault="007F4EEB" w:rsidP="000740C7">
      <w:pPr>
        <w:rPr>
          <w:rFonts w:eastAsia="DengXian"/>
          <w:lang w:eastAsia="zh-CN"/>
        </w:rPr>
      </w:pPr>
      <w:r>
        <w:rPr>
          <w:rFonts w:eastAsia="DengXian"/>
          <w:lang w:eastAsia="zh-CN"/>
        </w:rPr>
        <w:lastRenderedPageBreak/>
        <w:t>Use Case Description</w:t>
      </w:r>
    </w:p>
    <w:tbl>
      <w:tblPr>
        <w:tblStyle w:val="aa"/>
        <w:tblW w:w="0" w:type="auto"/>
        <w:tblLook w:val="04A0" w:firstRow="1" w:lastRow="0" w:firstColumn="1" w:lastColumn="0" w:noHBand="0" w:noVBand="1"/>
      </w:tblPr>
      <w:tblGrid>
        <w:gridCol w:w="4981"/>
        <w:gridCol w:w="4981"/>
      </w:tblGrid>
      <w:tr w:rsidR="007F4EEB" w14:paraId="6ECA890F" w14:textId="77777777" w:rsidTr="007F4EEB">
        <w:tc>
          <w:tcPr>
            <w:tcW w:w="4981" w:type="dxa"/>
          </w:tcPr>
          <w:p w14:paraId="16D905A6" w14:textId="5D4624A7" w:rsidR="007F4EEB" w:rsidRDefault="007F4EEB" w:rsidP="000740C7">
            <w:pPr>
              <w:rPr>
                <w:rFonts w:eastAsia="DengXian"/>
                <w:lang w:eastAsia="zh-CN"/>
              </w:rPr>
            </w:pPr>
            <w:r>
              <w:rPr>
                <w:rFonts w:eastAsia="DengXian"/>
                <w:lang w:eastAsia="zh-CN"/>
              </w:rPr>
              <w:t>Use Case ID</w:t>
            </w:r>
          </w:p>
        </w:tc>
        <w:tc>
          <w:tcPr>
            <w:tcW w:w="4981" w:type="dxa"/>
          </w:tcPr>
          <w:p w14:paraId="1EBA5E90" w14:textId="66F8FD1F" w:rsidR="007F4EEB" w:rsidRDefault="007F4EEB" w:rsidP="000740C7">
            <w:pPr>
              <w:rPr>
                <w:rFonts w:eastAsia="DengXian"/>
                <w:lang w:eastAsia="zh-CN"/>
              </w:rPr>
            </w:pPr>
            <w:r>
              <w:rPr>
                <w:rFonts w:eastAsia="DengXian"/>
                <w:lang w:eastAsia="zh-CN"/>
              </w:rPr>
              <w:t>UC-01</w:t>
            </w:r>
          </w:p>
        </w:tc>
      </w:tr>
      <w:tr w:rsidR="007F4EEB" w14:paraId="58F22477" w14:textId="77777777" w:rsidTr="007F4EEB">
        <w:tc>
          <w:tcPr>
            <w:tcW w:w="4981" w:type="dxa"/>
          </w:tcPr>
          <w:p w14:paraId="5774FA57" w14:textId="69909627" w:rsidR="007F4EEB" w:rsidRDefault="007F4EEB" w:rsidP="000740C7">
            <w:pPr>
              <w:rPr>
                <w:rFonts w:eastAsia="DengXian"/>
                <w:lang w:eastAsia="zh-CN"/>
              </w:rPr>
            </w:pPr>
            <w:r>
              <w:rPr>
                <w:rFonts w:eastAsia="DengXian"/>
                <w:lang w:eastAsia="zh-CN"/>
              </w:rPr>
              <w:t>Use Case Name</w:t>
            </w:r>
          </w:p>
        </w:tc>
        <w:tc>
          <w:tcPr>
            <w:tcW w:w="4981" w:type="dxa"/>
          </w:tcPr>
          <w:p w14:paraId="3DB4B78B" w14:textId="6ADD5372" w:rsidR="007F4EEB" w:rsidRDefault="007F4EEB" w:rsidP="000740C7">
            <w:pPr>
              <w:rPr>
                <w:rFonts w:eastAsia="DengXian"/>
                <w:lang w:eastAsia="zh-CN"/>
              </w:rPr>
            </w:pPr>
            <w:r>
              <w:rPr>
                <w:rFonts w:eastAsia="DengXian"/>
                <w:lang w:eastAsia="zh-CN"/>
              </w:rPr>
              <w:t>Start Game</w:t>
            </w:r>
          </w:p>
        </w:tc>
      </w:tr>
      <w:tr w:rsidR="00A05DD1" w14:paraId="3113EB6B" w14:textId="77777777" w:rsidTr="007F4EEB">
        <w:tc>
          <w:tcPr>
            <w:tcW w:w="4981" w:type="dxa"/>
          </w:tcPr>
          <w:p w14:paraId="5963E588" w14:textId="1ECBE143" w:rsidR="00A05DD1" w:rsidRDefault="00A05DD1" w:rsidP="000740C7">
            <w:pPr>
              <w:rPr>
                <w:rFonts w:eastAsia="DengXian"/>
                <w:lang w:eastAsia="zh-CN"/>
              </w:rPr>
            </w:pPr>
            <w:r>
              <w:rPr>
                <w:rFonts w:eastAsia="DengXian"/>
                <w:lang w:eastAsia="zh-CN"/>
              </w:rPr>
              <w:t>Use Case Description</w:t>
            </w:r>
          </w:p>
        </w:tc>
        <w:tc>
          <w:tcPr>
            <w:tcW w:w="4981" w:type="dxa"/>
          </w:tcPr>
          <w:p w14:paraId="68697755" w14:textId="6448DA1F" w:rsidR="00A05DD1" w:rsidRDefault="00A05DD1" w:rsidP="000740C7">
            <w:pPr>
              <w:rPr>
                <w:rFonts w:eastAsia="DengXian"/>
                <w:lang w:eastAsia="zh-CN"/>
              </w:rPr>
            </w:pPr>
            <w:r>
              <w:rPr>
                <w:rFonts w:eastAsia="DengXian"/>
                <w:lang w:eastAsia="zh-CN"/>
              </w:rPr>
              <w:t>Player can start the game.</w:t>
            </w:r>
          </w:p>
        </w:tc>
      </w:tr>
      <w:tr w:rsidR="007F4EEB" w14:paraId="4BECFA2B" w14:textId="77777777" w:rsidTr="007F4EEB">
        <w:trPr>
          <w:trHeight w:val="213"/>
        </w:trPr>
        <w:tc>
          <w:tcPr>
            <w:tcW w:w="4981" w:type="dxa"/>
          </w:tcPr>
          <w:p w14:paraId="6AF900FA" w14:textId="0E8D7832" w:rsidR="007F4EEB" w:rsidRDefault="00A05DD1" w:rsidP="000740C7">
            <w:pPr>
              <w:rPr>
                <w:rFonts w:eastAsia="DengXian"/>
                <w:lang w:eastAsia="zh-CN"/>
              </w:rPr>
            </w:pPr>
            <w:r>
              <w:rPr>
                <w:rFonts w:eastAsia="DengXian"/>
                <w:lang w:eastAsia="zh-CN"/>
              </w:rPr>
              <w:t>Flow of Use Case</w:t>
            </w:r>
          </w:p>
        </w:tc>
        <w:tc>
          <w:tcPr>
            <w:tcW w:w="4981" w:type="dxa"/>
          </w:tcPr>
          <w:p w14:paraId="3BEDA5C2" w14:textId="1988E8FF" w:rsidR="007F4EEB" w:rsidRDefault="007F4EEB" w:rsidP="007F4EEB">
            <w:pPr>
              <w:pStyle w:val="a9"/>
              <w:numPr>
                <w:ilvl w:val="0"/>
                <w:numId w:val="24"/>
              </w:numPr>
              <w:rPr>
                <w:rFonts w:eastAsia="DengXian"/>
                <w:lang w:eastAsia="zh-CN"/>
              </w:rPr>
            </w:pPr>
            <w:r w:rsidRPr="007F4EEB">
              <w:rPr>
                <w:rFonts w:eastAsia="DengXian"/>
                <w:lang w:eastAsia="zh-CN"/>
              </w:rPr>
              <w:t>Player can start the game by clicking the start game button in the main game menu</w:t>
            </w:r>
          </w:p>
          <w:p w14:paraId="59E4CDCC" w14:textId="619AFEC4" w:rsidR="00A05DD1" w:rsidRDefault="00A05DD1" w:rsidP="007F4EEB">
            <w:pPr>
              <w:pStyle w:val="a9"/>
              <w:numPr>
                <w:ilvl w:val="0"/>
                <w:numId w:val="24"/>
              </w:numPr>
              <w:rPr>
                <w:rFonts w:eastAsia="DengXian"/>
                <w:lang w:eastAsia="zh-CN"/>
              </w:rPr>
            </w:pPr>
            <w:r>
              <w:rPr>
                <w:rFonts w:eastAsia="DengXian"/>
                <w:lang w:eastAsia="zh-CN"/>
              </w:rPr>
              <w:t>System ask player the game mode to be select</w:t>
            </w:r>
          </w:p>
          <w:p w14:paraId="122C9141" w14:textId="4FCD7016" w:rsidR="00A05DD1" w:rsidRDefault="00A05DD1" w:rsidP="007F4EEB">
            <w:pPr>
              <w:pStyle w:val="a9"/>
              <w:numPr>
                <w:ilvl w:val="0"/>
                <w:numId w:val="24"/>
              </w:numPr>
              <w:rPr>
                <w:rFonts w:eastAsia="DengXian"/>
                <w:lang w:eastAsia="zh-CN"/>
              </w:rPr>
            </w:pPr>
            <w:r>
              <w:rPr>
                <w:rFonts w:eastAsia="DengXian"/>
                <w:lang w:eastAsia="zh-CN"/>
              </w:rPr>
              <w:t>Player select the single player mode</w:t>
            </w:r>
          </w:p>
          <w:p w14:paraId="0CC5E51E" w14:textId="60E23869" w:rsidR="007F4EEB" w:rsidRPr="007F4EEB" w:rsidRDefault="007F4EEB" w:rsidP="007F4EEB">
            <w:pPr>
              <w:pStyle w:val="a9"/>
              <w:numPr>
                <w:ilvl w:val="0"/>
                <w:numId w:val="24"/>
              </w:numPr>
              <w:rPr>
                <w:rFonts w:eastAsia="DengXian"/>
                <w:lang w:eastAsia="zh-CN"/>
              </w:rPr>
            </w:pPr>
            <w:r>
              <w:rPr>
                <w:rFonts w:eastAsia="DengXian"/>
                <w:lang w:eastAsia="zh-CN"/>
              </w:rPr>
              <w:t xml:space="preserve">System will create the required game object such as the game UI, </w:t>
            </w:r>
            <w:r w:rsidR="00A05DD1">
              <w:rPr>
                <w:rFonts w:eastAsia="DengXian"/>
                <w:lang w:eastAsia="zh-CN"/>
              </w:rPr>
              <w:t>non-</w:t>
            </w:r>
            <w:r>
              <w:rPr>
                <w:rFonts w:eastAsia="DengXian"/>
                <w:lang w:eastAsia="zh-CN"/>
              </w:rPr>
              <w:t>player character and access the database to query for the player’s character information.</w:t>
            </w:r>
          </w:p>
          <w:p w14:paraId="6DA772D3" w14:textId="7BA9CB6A" w:rsidR="007F4EEB" w:rsidRDefault="007F4EEB" w:rsidP="000740C7">
            <w:pPr>
              <w:rPr>
                <w:rFonts w:eastAsia="DengXian"/>
                <w:lang w:eastAsia="zh-CN"/>
              </w:rPr>
            </w:pPr>
          </w:p>
        </w:tc>
      </w:tr>
    </w:tbl>
    <w:p w14:paraId="69019125" w14:textId="52CD1B3E" w:rsidR="007F4EEB" w:rsidRPr="007F4EEB" w:rsidRDefault="007F4EEB" w:rsidP="000740C7">
      <w:pPr>
        <w:rPr>
          <w:rFonts w:eastAsia="DengXian"/>
          <w:lang w:eastAsia="zh-CN"/>
        </w:rPr>
      </w:pPr>
    </w:p>
    <w:tbl>
      <w:tblPr>
        <w:tblStyle w:val="aa"/>
        <w:tblW w:w="0" w:type="auto"/>
        <w:tblLook w:val="04A0" w:firstRow="1" w:lastRow="0" w:firstColumn="1" w:lastColumn="0" w:noHBand="0" w:noVBand="1"/>
      </w:tblPr>
      <w:tblGrid>
        <w:gridCol w:w="4981"/>
        <w:gridCol w:w="4981"/>
      </w:tblGrid>
      <w:tr w:rsidR="007F4EEB" w14:paraId="439B0107" w14:textId="77777777" w:rsidTr="007F4EEB">
        <w:tc>
          <w:tcPr>
            <w:tcW w:w="4981" w:type="dxa"/>
          </w:tcPr>
          <w:p w14:paraId="1701ABE1" w14:textId="77777777" w:rsidR="007F4EEB" w:rsidRDefault="007F4EEB" w:rsidP="007F4EEB">
            <w:pPr>
              <w:rPr>
                <w:rFonts w:eastAsia="DengXian"/>
                <w:lang w:eastAsia="zh-CN"/>
              </w:rPr>
            </w:pPr>
            <w:r>
              <w:rPr>
                <w:rFonts w:eastAsia="DengXian"/>
                <w:lang w:eastAsia="zh-CN"/>
              </w:rPr>
              <w:t>Use Case ID</w:t>
            </w:r>
          </w:p>
        </w:tc>
        <w:tc>
          <w:tcPr>
            <w:tcW w:w="4981" w:type="dxa"/>
          </w:tcPr>
          <w:p w14:paraId="362BA663" w14:textId="400FE1AB" w:rsidR="007F4EEB" w:rsidRDefault="007F4EEB" w:rsidP="007F4EEB">
            <w:pPr>
              <w:rPr>
                <w:rFonts w:eastAsia="DengXian"/>
                <w:lang w:eastAsia="zh-CN"/>
              </w:rPr>
            </w:pPr>
            <w:r>
              <w:rPr>
                <w:rFonts w:eastAsia="DengXian"/>
                <w:lang w:eastAsia="zh-CN"/>
              </w:rPr>
              <w:t>UC-02</w:t>
            </w:r>
          </w:p>
        </w:tc>
      </w:tr>
      <w:tr w:rsidR="007F4EEB" w14:paraId="25189958" w14:textId="77777777" w:rsidTr="007F4EEB">
        <w:tc>
          <w:tcPr>
            <w:tcW w:w="4981" w:type="dxa"/>
          </w:tcPr>
          <w:p w14:paraId="2C8333F3" w14:textId="77777777" w:rsidR="007F4EEB" w:rsidRDefault="007F4EEB" w:rsidP="007F4EEB">
            <w:pPr>
              <w:rPr>
                <w:rFonts w:eastAsia="DengXian"/>
                <w:lang w:eastAsia="zh-CN"/>
              </w:rPr>
            </w:pPr>
            <w:r>
              <w:rPr>
                <w:rFonts w:eastAsia="DengXian"/>
                <w:lang w:eastAsia="zh-CN"/>
              </w:rPr>
              <w:t>Use Case Name</w:t>
            </w:r>
          </w:p>
        </w:tc>
        <w:tc>
          <w:tcPr>
            <w:tcW w:w="4981" w:type="dxa"/>
          </w:tcPr>
          <w:p w14:paraId="406CB2EA" w14:textId="125D310D" w:rsidR="007F4EEB" w:rsidRDefault="007F4EEB" w:rsidP="007F4EEB">
            <w:pPr>
              <w:rPr>
                <w:rFonts w:eastAsia="DengXian"/>
                <w:lang w:eastAsia="zh-CN"/>
              </w:rPr>
            </w:pPr>
            <w:r>
              <w:rPr>
                <w:rFonts w:eastAsia="DengXian"/>
                <w:lang w:eastAsia="zh-CN"/>
              </w:rPr>
              <w:t>Combine Item / Material</w:t>
            </w:r>
          </w:p>
        </w:tc>
      </w:tr>
      <w:tr w:rsidR="007F4EEB" w14:paraId="040697C1" w14:textId="77777777" w:rsidTr="007F4EEB">
        <w:tc>
          <w:tcPr>
            <w:tcW w:w="4981" w:type="dxa"/>
          </w:tcPr>
          <w:p w14:paraId="476C9FD5" w14:textId="0BF8889B" w:rsidR="007F4EEB" w:rsidRDefault="007F4EEB" w:rsidP="007F4EEB">
            <w:pPr>
              <w:rPr>
                <w:rFonts w:eastAsia="DengXian"/>
                <w:lang w:eastAsia="zh-CN"/>
              </w:rPr>
            </w:pPr>
            <w:r>
              <w:rPr>
                <w:rFonts w:eastAsia="DengXian"/>
                <w:lang w:eastAsia="zh-CN"/>
              </w:rPr>
              <w:t>Pre-condition</w:t>
            </w:r>
          </w:p>
        </w:tc>
        <w:tc>
          <w:tcPr>
            <w:tcW w:w="4981" w:type="dxa"/>
          </w:tcPr>
          <w:p w14:paraId="2D3C794F" w14:textId="7D6076F9" w:rsidR="007F4EEB" w:rsidRDefault="007F4EEB" w:rsidP="007F4EEB">
            <w:pPr>
              <w:rPr>
                <w:rFonts w:eastAsia="DengXian"/>
                <w:lang w:eastAsia="zh-CN"/>
              </w:rPr>
            </w:pPr>
            <w:r>
              <w:rPr>
                <w:rFonts w:eastAsia="DengXian"/>
                <w:lang w:eastAsia="zh-CN"/>
              </w:rPr>
              <w:t>Player is using the inventory system</w:t>
            </w:r>
          </w:p>
        </w:tc>
      </w:tr>
      <w:tr w:rsidR="00A05DD1" w14:paraId="07391338" w14:textId="77777777" w:rsidTr="007F4EEB">
        <w:tc>
          <w:tcPr>
            <w:tcW w:w="4981" w:type="dxa"/>
          </w:tcPr>
          <w:p w14:paraId="32CDC5DB" w14:textId="27E3CBFC" w:rsidR="00A05DD1" w:rsidRDefault="00A05DD1" w:rsidP="007F4EEB">
            <w:pPr>
              <w:rPr>
                <w:rFonts w:eastAsia="DengXian"/>
                <w:lang w:eastAsia="zh-CN"/>
              </w:rPr>
            </w:pPr>
            <w:r>
              <w:rPr>
                <w:rFonts w:eastAsia="DengXian"/>
                <w:lang w:eastAsia="zh-CN"/>
              </w:rPr>
              <w:t>Use Case Description</w:t>
            </w:r>
          </w:p>
        </w:tc>
        <w:tc>
          <w:tcPr>
            <w:tcW w:w="4981" w:type="dxa"/>
          </w:tcPr>
          <w:p w14:paraId="1B2C22A0" w14:textId="291443D6" w:rsidR="00A05DD1" w:rsidRDefault="00A05DD1" w:rsidP="007F4EEB">
            <w:pPr>
              <w:rPr>
                <w:rFonts w:eastAsia="DengXian"/>
                <w:lang w:eastAsia="zh-CN"/>
              </w:rPr>
            </w:pPr>
            <w:r w:rsidRPr="007F4EEB">
              <w:rPr>
                <w:rFonts w:eastAsia="DengXian"/>
                <w:lang w:eastAsia="zh-CN"/>
              </w:rPr>
              <w:t>Player can</w:t>
            </w:r>
            <w:r>
              <w:rPr>
                <w:rFonts w:eastAsia="DengXian"/>
                <w:lang w:eastAsia="zh-CN"/>
              </w:rPr>
              <w:t xml:space="preserve"> combine the items or materials to form new item</w:t>
            </w:r>
          </w:p>
        </w:tc>
      </w:tr>
      <w:tr w:rsidR="007F4EEB" w14:paraId="7EE2CC48" w14:textId="77777777" w:rsidTr="007F4EEB">
        <w:trPr>
          <w:trHeight w:val="213"/>
        </w:trPr>
        <w:tc>
          <w:tcPr>
            <w:tcW w:w="4981" w:type="dxa"/>
          </w:tcPr>
          <w:p w14:paraId="3BBF92BF" w14:textId="691551BE" w:rsidR="007F4EEB" w:rsidRDefault="00A05DD1" w:rsidP="007F4EEB">
            <w:pPr>
              <w:rPr>
                <w:rFonts w:eastAsia="DengXian"/>
                <w:lang w:eastAsia="zh-CN"/>
              </w:rPr>
            </w:pPr>
            <w:r>
              <w:rPr>
                <w:rFonts w:eastAsia="DengXian"/>
                <w:lang w:eastAsia="zh-CN"/>
              </w:rPr>
              <w:t>Flow of Use Case</w:t>
            </w:r>
          </w:p>
        </w:tc>
        <w:tc>
          <w:tcPr>
            <w:tcW w:w="4981" w:type="dxa"/>
          </w:tcPr>
          <w:p w14:paraId="3F6D71B1" w14:textId="09D27DD6" w:rsidR="007F4EEB" w:rsidRPr="007F4EEB" w:rsidRDefault="007F4EEB" w:rsidP="007F4EEB">
            <w:pPr>
              <w:pStyle w:val="a9"/>
              <w:numPr>
                <w:ilvl w:val="0"/>
                <w:numId w:val="25"/>
              </w:numPr>
              <w:rPr>
                <w:rFonts w:eastAsia="DengXian"/>
                <w:lang w:eastAsia="zh-CN"/>
              </w:rPr>
            </w:pPr>
            <w:r w:rsidRPr="007F4EEB">
              <w:rPr>
                <w:rFonts w:eastAsia="DengXian"/>
                <w:lang w:eastAsia="zh-CN"/>
              </w:rPr>
              <w:t xml:space="preserve">Player combine the items or materials by </w:t>
            </w:r>
            <w:r w:rsidR="00A05DD1">
              <w:rPr>
                <w:rFonts w:eastAsia="DengXian"/>
                <w:lang w:eastAsia="zh-CN"/>
              </w:rPr>
              <w:t xml:space="preserve">select more than two </w:t>
            </w:r>
            <w:proofErr w:type="gramStart"/>
            <w:r w:rsidR="00A05DD1">
              <w:rPr>
                <w:rFonts w:eastAsia="DengXian"/>
                <w:lang w:eastAsia="zh-CN"/>
              </w:rPr>
              <w:t>item</w:t>
            </w:r>
            <w:proofErr w:type="gramEnd"/>
            <w:r w:rsidRPr="007F4EEB">
              <w:rPr>
                <w:rFonts w:eastAsia="DengXian"/>
                <w:lang w:eastAsia="zh-CN"/>
              </w:rPr>
              <w:t xml:space="preserve"> </w:t>
            </w:r>
            <w:r w:rsidR="00A05DD1">
              <w:rPr>
                <w:rFonts w:eastAsia="DengXian"/>
                <w:lang w:eastAsia="zh-CN"/>
              </w:rPr>
              <w:t>in the combination UI.</w:t>
            </w:r>
          </w:p>
          <w:p w14:paraId="64AF7801" w14:textId="6E23E785" w:rsidR="007F4EEB" w:rsidRPr="007F4EEB" w:rsidRDefault="007F4EEB" w:rsidP="007F4EEB">
            <w:pPr>
              <w:pStyle w:val="a9"/>
              <w:numPr>
                <w:ilvl w:val="0"/>
                <w:numId w:val="25"/>
              </w:numPr>
              <w:rPr>
                <w:rFonts w:eastAsia="DengXian"/>
                <w:lang w:eastAsia="zh-CN"/>
              </w:rPr>
            </w:pPr>
            <w:r>
              <w:rPr>
                <w:rFonts w:eastAsia="DengXian"/>
                <w:lang w:eastAsia="zh-CN"/>
              </w:rPr>
              <w:t xml:space="preserve">System will check the combine list. If the recipe is in the system, the combination is success. Else the system will show the combine failed message. </w:t>
            </w:r>
          </w:p>
          <w:p w14:paraId="3A9B9D00" w14:textId="77777777" w:rsidR="007F4EEB" w:rsidRDefault="007F4EEB" w:rsidP="007F4EEB">
            <w:pPr>
              <w:rPr>
                <w:rFonts w:eastAsia="DengXian"/>
                <w:lang w:eastAsia="zh-CN"/>
              </w:rPr>
            </w:pPr>
          </w:p>
        </w:tc>
      </w:tr>
    </w:tbl>
    <w:p w14:paraId="2B0F13FD" w14:textId="77777777" w:rsidR="002B175A" w:rsidRDefault="002B175A" w:rsidP="000740C7">
      <w:pPr>
        <w:rPr>
          <w:rFonts w:eastAsia="DengXian"/>
          <w:lang w:eastAsia="zh-CN"/>
        </w:rPr>
      </w:pPr>
    </w:p>
    <w:tbl>
      <w:tblPr>
        <w:tblStyle w:val="aa"/>
        <w:tblW w:w="0" w:type="auto"/>
        <w:tblLook w:val="04A0" w:firstRow="1" w:lastRow="0" w:firstColumn="1" w:lastColumn="0" w:noHBand="0" w:noVBand="1"/>
      </w:tblPr>
      <w:tblGrid>
        <w:gridCol w:w="4981"/>
        <w:gridCol w:w="4981"/>
      </w:tblGrid>
      <w:tr w:rsidR="007F4EEB" w14:paraId="1AA0C44D" w14:textId="77777777" w:rsidTr="007F4EEB">
        <w:tc>
          <w:tcPr>
            <w:tcW w:w="4981" w:type="dxa"/>
          </w:tcPr>
          <w:p w14:paraId="2894B051" w14:textId="77777777" w:rsidR="007F4EEB" w:rsidRDefault="007F4EEB" w:rsidP="007F4EEB">
            <w:pPr>
              <w:rPr>
                <w:rFonts w:eastAsia="DengXian"/>
                <w:lang w:eastAsia="zh-CN"/>
              </w:rPr>
            </w:pPr>
            <w:r>
              <w:rPr>
                <w:rFonts w:eastAsia="DengXian"/>
                <w:lang w:eastAsia="zh-CN"/>
              </w:rPr>
              <w:t>Use Case ID</w:t>
            </w:r>
          </w:p>
        </w:tc>
        <w:tc>
          <w:tcPr>
            <w:tcW w:w="4981" w:type="dxa"/>
          </w:tcPr>
          <w:p w14:paraId="6B3CE818" w14:textId="7E363925" w:rsidR="007F4EEB" w:rsidRDefault="007F4EEB" w:rsidP="007F4EEB">
            <w:pPr>
              <w:rPr>
                <w:rFonts w:eastAsia="DengXian"/>
                <w:lang w:eastAsia="zh-CN"/>
              </w:rPr>
            </w:pPr>
            <w:r>
              <w:rPr>
                <w:rFonts w:eastAsia="DengXian"/>
                <w:lang w:eastAsia="zh-CN"/>
              </w:rPr>
              <w:t>UC-03</w:t>
            </w:r>
          </w:p>
        </w:tc>
      </w:tr>
      <w:tr w:rsidR="007F4EEB" w14:paraId="7FF4BCA4" w14:textId="77777777" w:rsidTr="007F4EEB">
        <w:tc>
          <w:tcPr>
            <w:tcW w:w="4981" w:type="dxa"/>
          </w:tcPr>
          <w:p w14:paraId="249780E3" w14:textId="77777777" w:rsidR="007F4EEB" w:rsidRDefault="007F4EEB" w:rsidP="007F4EEB">
            <w:pPr>
              <w:rPr>
                <w:rFonts w:eastAsia="DengXian"/>
                <w:lang w:eastAsia="zh-CN"/>
              </w:rPr>
            </w:pPr>
            <w:r>
              <w:rPr>
                <w:rFonts w:eastAsia="DengXian"/>
                <w:lang w:eastAsia="zh-CN"/>
              </w:rPr>
              <w:t>Use Case Name</w:t>
            </w:r>
          </w:p>
        </w:tc>
        <w:tc>
          <w:tcPr>
            <w:tcW w:w="4981" w:type="dxa"/>
          </w:tcPr>
          <w:p w14:paraId="63383FCE" w14:textId="78966F0A" w:rsidR="007F4EEB" w:rsidRDefault="007F4EEB" w:rsidP="007F4EEB">
            <w:pPr>
              <w:rPr>
                <w:rFonts w:eastAsia="DengXian"/>
                <w:lang w:eastAsia="zh-CN"/>
              </w:rPr>
            </w:pPr>
            <w:r>
              <w:rPr>
                <w:rFonts w:eastAsia="DengXian"/>
                <w:lang w:eastAsia="zh-CN"/>
              </w:rPr>
              <w:t>But Item / Material</w:t>
            </w:r>
          </w:p>
        </w:tc>
      </w:tr>
      <w:tr w:rsidR="00A05DD1" w14:paraId="402BE9D3" w14:textId="77777777" w:rsidTr="007F4EEB">
        <w:tc>
          <w:tcPr>
            <w:tcW w:w="4981" w:type="dxa"/>
          </w:tcPr>
          <w:p w14:paraId="168C797A" w14:textId="73A6E528" w:rsidR="00A05DD1" w:rsidRDefault="00A05DD1" w:rsidP="007F4EEB">
            <w:pPr>
              <w:rPr>
                <w:rFonts w:eastAsia="DengXian"/>
                <w:lang w:eastAsia="zh-CN"/>
              </w:rPr>
            </w:pPr>
            <w:r>
              <w:rPr>
                <w:rFonts w:eastAsia="DengXian"/>
                <w:lang w:eastAsia="zh-CN"/>
              </w:rPr>
              <w:t>Use Case Description</w:t>
            </w:r>
          </w:p>
        </w:tc>
        <w:tc>
          <w:tcPr>
            <w:tcW w:w="4981" w:type="dxa"/>
          </w:tcPr>
          <w:p w14:paraId="261CF691" w14:textId="1AC8AD3E" w:rsidR="00A05DD1" w:rsidRPr="00A05DD1" w:rsidRDefault="00A05DD1" w:rsidP="007F4EEB">
            <w:pPr>
              <w:rPr>
                <w:rFonts w:eastAsia="DengXian"/>
                <w:lang w:eastAsia="zh-CN"/>
              </w:rPr>
            </w:pPr>
            <w:r w:rsidRPr="00A05DD1">
              <w:rPr>
                <w:rFonts w:eastAsia="DengXian"/>
                <w:lang w:eastAsia="zh-CN"/>
              </w:rPr>
              <w:t>Player can bu</w:t>
            </w:r>
            <w:r>
              <w:rPr>
                <w:rFonts w:eastAsia="DengXian"/>
                <w:lang w:eastAsia="zh-CN"/>
              </w:rPr>
              <w:t>y item or material from the NPC</w:t>
            </w:r>
          </w:p>
        </w:tc>
      </w:tr>
      <w:tr w:rsidR="007F4EEB" w14:paraId="165E092B" w14:textId="77777777" w:rsidTr="007F4EEB">
        <w:trPr>
          <w:trHeight w:val="213"/>
        </w:trPr>
        <w:tc>
          <w:tcPr>
            <w:tcW w:w="4981" w:type="dxa"/>
          </w:tcPr>
          <w:p w14:paraId="6AF5D49D" w14:textId="64B2228B" w:rsidR="007F4EEB" w:rsidRDefault="00A05DD1" w:rsidP="007F4EEB">
            <w:pPr>
              <w:rPr>
                <w:rFonts w:eastAsia="DengXian"/>
                <w:lang w:eastAsia="zh-CN"/>
              </w:rPr>
            </w:pPr>
            <w:r>
              <w:rPr>
                <w:rFonts w:eastAsia="DengXian"/>
                <w:lang w:eastAsia="zh-CN"/>
              </w:rPr>
              <w:t>Flow of Use Case</w:t>
            </w:r>
          </w:p>
        </w:tc>
        <w:tc>
          <w:tcPr>
            <w:tcW w:w="4981" w:type="dxa"/>
          </w:tcPr>
          <w:p w14:paraId="73EA80BF" w14:textId="6BD7E698" w:rsidR="007F4EEB" w:rsidRPr="007F4EEB" w:rsidRDefault="007F4EEB" w:rsidP="007F4EEB">
            <w:pPr>
              <w:pStyle w:val="a9"/>
              <w:numPr>
                <w:ilvl w:val="0"/>
                <w:numId w:val="26"/>
              </w:numPr>
              <w:rPr>
                <w:rFonts w:eastAsia="DengXian"/>
                <w:lang w:eastAsia="zh-CN"/>
              </w:rPr>
            </w:pPr>
            <w:r w:rsidRPr="007F4EEB">
              <w:rPr>
                <w:rFonts w:eastAsia="DengXian"/>
                <w:lang w:eastAsia="zh-CN"/>
              </w:rPr>
              <w:t xml:space="preserve">Player </w:t>
            </w:r>
            <w:r w:rsidR="00A05DD1">
              <w:rPr>
                <w:rFonts w:eastAsia="DengXian"/>
                <w:lang w:eastAsia="zh-CN"/>
              </w:rPr>
              <w:t>talk to a NPC to buy item</w:t>
            </w:r>
          </w:p>
          <w:p w14:paraId="065A0704" w14:textId="54B6507A" w:rsidR="007F4EEB" w:rsidRDefault="00A05DD1" w:rsidP="007F4EEB">
            <w:pPr>
              <w:pStyle w:val="a9"/>
              <w:numPr>
                <w:ilvl w:val="0"/>
                <w:numId w:val="26"/>
              </w:numPr>
              <w:rPr>
                <w:rFonts w:eastAsia="DengXian"/>
                <w:lang w:eastAsia="zh-CN"/>
              </w:rPr>
            </w:pPr>
            <w:r>
              <w:rPr>
                <w:rFonts w:eastAsia="DengXian"/>
                <w:lang w:eastAsia="zh-CN"/>
              </w:rPr>
              <w:t>System check the database of the NPC to show the item can be buy in the Shopping UI.</w:t>
            </w:r>
          </w:p>
          <w:p w14:paraId="713A2A84" w14:textId="7D170337" w:rsidR="00A05DD1" w:rsidRDefault="00A05DD1" w:rsidP="007F4EEB">
            <w:pPr>
              <w:pStyle w:val="a9"/>
              <w:numPr>
                <w:ilvl w:val="0"/>
                <w:numId w:val="26"/>
              </w:numPr>
              <w:rPr>
                <w:rFonts w:eastAsia="DengXian"/>
                <w:lang w:eastAsia="zh-CN"/>
              </w:rPr>
            </w:pPr>
            <w:r>
              <w:rPr>
                <w:rFonts w:eastAsia="DengXian"/>
                <w:lang w:eastAsia="zh-CN"/>
              </w:rPr>
              <w:t xml:space="preserve">Player select </w:t>
            </w:r>
            <w:proofErr w:type="spellStart"/>
            <w:proofErr w:type="gramStart"/>
            <w:r>
              <w:rPr>
                <w:rFonts w:eastAsia="DengXian"/>
                <w:lang w:eastAsia="zh-CN"/>
              </w:rPr>
              <w:t>a</w:t>
            </w:r>
            <w:proofErr w:type="spellEnd"/>
            <w:proofErr w:type="gramEnd"/>
            <w:r>
              <w:rPr>
                <w:rFonts w:eastAsia="DengXian"/>
                <w:lang w:eastAsia="zh-CN"/>
              </w:rPr>
              <w:t xml:space="preserve"> item to buy.</w:t>
            </w:r>
          </w:p>
          <w:p w14:paraId="76E349B7" w14:textId="4B5115E9" w:rsidR="00A05DD1" w:rsidRDefault="00A05DD1" w:rsidP="007F4EEB">
            <w:pPr>
              <w:pStyle w:val="a9"/>
              <w:numPr>
                <w:ilvl w:val="0"/>
                <w:numId w:val="26"/>
              </w:numPr>
              <w:rPr>
                <w:rFonts w:eastAsia="DengXian"/>
                <w:lang w:eastAsia="zh-CN"/>
              </w:rPr>
            </w:pPr>
            <w:r>
              <w:rPr>
                <w:rFonts w:eastAsia="DengXian"/>
                <w:lang w:eastAsia="zh-CN"/>
              </w:rPr>
              <w:t>System check player have enough gold to buy the item</w:t>
            </w:r>
          </w:p>
          <w:p w14:paraId="16B6B888" w14:textId="77777777" w:rsidR="007F4EEB" w:rsidRDefault="00A05DD1" w:rsidP="007F4EEB">
            <w:pPr>
              <w:pStyle w:val="a9"/>
              <w:numPr>
                <w:ilvl w:val="0"/>
                <w:numId w:val="26"/>
              </w:numPr>
              <w:rPr>
                <w:rFonts w:eastAsia="DengXian"/>
                <w:lang w:eastAsia="zh-CN"/>
              </w:rPr>
            </w:pPr>
            <w:r>
              <w:rPr>
                <w:rFonts w:eastAsia="DengXian"/>
                <w:lang w:eastAsia="zh-CN"/>
              </w:rPr>
              <w:t>System return the success message if player have gold more than the price of the item. Else return the failed to buy message.</w:t>
            </w:r>
          </w:p>
          <w:p w14:paraId="46CBE005" w14:textId="33852A5B" w:rsidR="00A05DD1" w:rsidRPr="00A05DD1" w:rsidRDefault="00A05DD1" w:rsidP="00A05DD1">
            <w:pPr>
              <w:pStyle w:val="a9"/>
              <w:ind w:left="360"/>
              <w:rPr>
                <w:rFonts w:eastAsia="DengXian"/>
                <w:lang w:eastAsia="zh-CN"/>
              </w:rPr>
            </w:pPr>
          </w:p>
        </w:tc>
      </w:tr>
    </w:tbl>
    <w:p w14:paraId="44EF3A19" w14:textId="3AAE0F63" w:rsidR="007F4EEB" w:rsidRDefault="007F4EEB" w:rsidP="000740C7">
      <w:pPr>
        <w:rPr>
          <w:rFonts w:eastAsia="DengXian"/>
          <w:lang w:eastAsia="zh-CN"/>
        </w:rPr>
      </w:pPr>
    </w:p>
    <w:p w14:paraId="7AD1FA37" w14:textId="77777777" w:rsidR="00A05DD1" w:rsidRDefault="00A05DD1" w:rsidP="000740C7">
      <w:pPr>
        <w:rPr>
          <w:rFonts w:eastAsia="DengXian"/>
          <w:lang w:eastAsia="zh-CN"/>
        </w:rPr>
      </w:pPr>
    </w:p>
    <w:p w14:paraId="647914C0" w14:textId="77777777" w:rsidR="00A05DD1" w:rsidRDefault="00A05DD1" w:rsidP="000740C7">
      <w:pPr>
        <w:rPr>
          <w:rFonts w:eastAsia="DengXian"/>
          <w:lang w:eastAsia="zh-CN"/>
        </w:rPr>
      </w:pPr>
    </w:p>
    <w:p w14:paraId="141E04DC" w14:textId="77777777" w:rsidR="00A05DD1" w:rsidRDefault="00A05DD1" w:rsidP="000740C7">
      <w:pPr>
        <w:rPr>
          <w:rFonts w:eastAsia="DengXian"/>
          <w:lang w:eastAsia="zh-CN"/>
        </w:rPr>
      </w:pPr>
    </w:p>
    <w:tbl>
      <w:tblPr>
        <w:tblStyle w:val="aa"/>
        <w:tblW w:w="0" w:type="auto"/>
        <w:tblLook w:val="04A0" w:firstRow="1" w:lastRow="0" w:firstColumn="1" w:lastColumn="0" w:noHBand="0" w:noVBand="1"/>
      </w:tblPr>
      <w:tblGrid>
        <w:gridCol w:w="4981"/>
        <w:gridCol w:w="4981"/>
      </w:tblGrid>
      <w:tr w:rsidR="00A05DD1" w14:paraId="0AD331C2" w14:textId="77777777" w:rsidTr="00B94AE7">
        <w:tc>
          <w:tcPr>
            <w:tcW w:w="4981" w:type="dxa"/>
          </w:tcPr>
          <w:p w14:paraId="4218AA38" w14:textId="77777777" w:rsidR="00A05DD1" w:rsidRDefault="00A05DD1" w:rsidP="00B94AE7">
            <w:pPr>
              <w:rPr>
                <w:rFonts w:eastAsia="DengXian"/>
                <w:lang w:eastAsia="zh-CN"/>
              </w:rPr>
            </w:pPr>
            <w:r>
              <w:rPr>
                <w:rFonts w:eastAsia="DengXian"/>
                <w:lang w:eastAsia="zh-CN"/>
              </w:rPr>
              <w:lastRenderedPageBreak/>
              <w:t>Use Case ID</w:t>
            </w:r>
          </w:p>
        </w:tc>
        <w:tc>
          <w:tcPr>
            <w:tcW w:w="4981" w:type="dxa"/>
          </w:tcPr>
          <w:p w14:paraId="4747068D" w14:textId="51FDBE1D" w:rsidR="00A05DD1" w:rsidRDefault="00A05DD1" w:rsidP="00B94AE7">
            <w:pPr>
              <w:rPr>
                <w:rFonts w:eastAsia="DengXian"/>
                <w:lang w:eastAsia="zh-CN"/>
              </w:rPr>
            </w:pPr>
            <w:r>
              <w:rPr>
                <w:rFonts w:eastAsia="DengXian"/>
                <w:lang w:eastAsia="zh-CN"/>
              </w:rPr>
              <w:t>UC-04</w:t>
            </w:r>
          </w:p>
        </w:tc>
      </w:tr>
      <w:tr w:rsidR="00A05DD1" w14:paraId="1B25E070" w14:textId="77777777" w:rsidTr="00B94AE7">
        <w:tc>
          <w:tcPr>
            <w:tcW w:w="4981" w:type="dxa"/>
          </w:tcPr>
          <w:p w14:paraId="63288D7B" w14:textId="77777777" w:rsidR="00A05DD1" w:rsidRDefault="00A05DD1" w:rsidP="00B94AE7">
            <w:pPr>
              <w:rPr>
                <w:rFonts w:eastAsia="DengXian"/>
                <w:lang w:eastAsia="zh-CN"/>
              </w:rPr>
            </w:pPr>
            <w:r>
              <w:rPr>
                <w:rFonts w:eastAsia="DengXian"/>
                <w:lang w:eastAsia="zh-CN"/>
              </w:rPr>
              <w:t>Use Case Name</w:t>
            </w:r>
          </w:p>
        </w:tc>
        <w:tc>
          <w:tcPr>
            <w:tcW w:w="4981" w:type="dxa"/>
          </w:tcPr>
          <w:p w14:paraId="25C895C1" w14:textId="28598FA2" w:rsidR="00A05DD1" w:rsidRDefault="00A05DD1" w:rsidP="00A05DD1">
            <w:pPr>
              <w:rPr>
                <w:rFonts w:eastAsia="DengXian"/>
                <w:lang w:eastAsia="zh-CN"/>
              </w:rPr>
            </w:pPr>
            <w:r>
              <w:rPr>
                <w:rFonts w:eastAsia="DengXian"/>
                <w:lang w:eastAsia="zh-CN"/>
              </w:rPr>
              <w:t>Attack</w:t>
            </w:r>
          </w:p>
        </w:tc>
      </w:tr>
      <w:tr w:rsidR="00A05DD1" w14:paraId="28253809" w14:textId="77777777" w:rsidTr="00B94AE7">
        <w:trPr>
          <w:trHeight w:val="213"/>
        </w:trPr>
        <w:tc>
          <w:tcPr>
            <w:tcW w:w="4981" w:type="dxa"/>
          </w:tcPr>
          <w:p w14:paraId="171FDB91" w14:textId="77777777" w:rsidR="00A05DD1" w:rsidRDefault="00A05DD1" w:rsidP="00B94AE7">
            <w:pPr>
              <w:rPr>
                <w:rFonts w:eastAsia="DengXian"/>
                <w:lang w:eastAsia="zh-CN"/>
              </w:rPr>
            </w:pPr>
            <w:r>
              <w:rPr>
                <w:rFonts w:eastAsia="DengXian"/>
                <w:lang w:eastAsia="zh-CN"/>
              </w:rPr>
              <w:t>Use Case Description</w:t>
            </w:r>
          </w:p>
        </w:tc>
        <w:tc>
          <w:tcPr>
            <w:tcW w:w="4981" w:type="dxa"/>
          </w:tcPr>
          <w:p w14:paraId="0208D6CD" w14:textId="23CC52A5" w:rsidR="00A05DD1" w:rsidRPr="00A05DD1" w:rsidRDefault="00A05DD1" w:rsidP="00A05DD1">
            <w:pPr>
              <w:rPr>
                <w:rFonts w:eastAsia="DengXian"/>
                <w:vertAlign w:val="subscript"/>
                <w:lang w:eastAsia="zh-CN"/>
              </w:rPr>
            </w:pPr>
            <w:r>
              <w:rPr>
                <w:rFonts w:eastAsia="DengXian"/>
                <w:lang w:eastAsia="zh-CN"/>
              </w:rPr>
              <w:t>Player can attack the enemy by controlling a character to attack</w:t>
            </w:r>
            <w:r w:rsidR="00743262">
              <w:rPr>
                <w:rFonts w:eastAsia="DengXian"/>
                <w:lang w:eastAsia="zh-CN"/>
              </w:rPr>
              <w:t xml:space="preserve"> in the battle board.</w:t>
            </w:r>
          </w:p>
        </w:tc>
      </w:tr>
      <w:tr w:rsidR="00A05DD1" w14:paraId="04D12983" w14:textId="77777777" w:rsidTr="00743262">
        <w:trPr>
          <w:trHeight w:val="2199"/>
        </w:trPr>
        <w:tc>
          <w:tcPr>
            <w:tcW w:w="4981" w:type="dxa"/>
          </w:tcPr>
          <w:p w14:paraId="12BEA7CE" w14:textId="673240A8" w:rsidR="00A05DD1" w:rsidRDefault="00A05DD1" w:rsidP="00B94AE7">
            <w:pPr>
              <w:rPr>
                <w:rFonts w:eastAsia="DengXian"/>
                <w:lang w:eastAsia="zh-CN"/>
              </w:rPr>
            </w:pPr>
            <w:r>
              <w:rPr>
                <w:rFonts w:eastAsia="DengXian"/>
                <w:lang w:eastAsia="zh-CN"/>
              </w:rPr>
              <w:t>Flow of Use Case</w:t>
            </w:r>
          </w:p>
        </w:tc>
        <w:tc>
          <w:tcPr>
            <w:tcW w:w="4981" w:type="dxa"/>
          </w:tcPr>
          <w:p w14:paraId="3E0FB171" w14:textId="77777777" w:rsidR="00A05DD1" w:rsidRDefault="00A05DD1" w:rsidP="00A05DD1">
            <w:pPr>
              <w:pStyle w:val="a9"/>
              <w:numPr>
                <w:ilvl w:val="0"/>
                <w:numId w:val="28"/>
              </w:numPr>
              <w:rPr>
                <w:rFonts w:eastAsia="DengXian"/>
                <w:lang w:eastAsia="zh-CN"/>
              </w:rPr>
            </w:pPr>
            <w:r>
              <w:rPr>
                <w:rFonts w:eastAsia="DengXian"/>
                <w:lang w:eastAsia="zh-CN"/>
              </w:rPr>
              <w:t>Player select a character and select the attack command.</w:t>
            </w:r>
          </w:p>
          <w:p w14:paraId="05C6FBE5" w14:textId="77777777" w:rsidR="00A05DD1" w:rsidRDefault="00A05DD1" w:rsidP="00A05DD1">
            <w:pPr>
              <w:pStyle w:val="a9"/>
              <w:numPr>
                <w:ilvl w:val="0"/>
                <w:numId w:val="28"/>
              </w:numPr>
              <w:rPr>
                <w:rFonts w:eastAsia="DengXian"/>
                <w:lang w:eastAsia="zh-CN"/>
              </w:rPr>
            </w:pPr>
            <w:r>
              <w:rPr>
                <w:rFonts w:eastAsia="DengXian"/>
                <w:lang w:eastAsia="zh-CN"/>
              </w:rPr>
              <w:t>System shows the attack range of the character.</w:t>
            </w:r>
          </w:p>
          <w:p w14:paraId="77FDF477" w14:textId="35419B58" w:rsidR="00A05DD1" w:rsidRDefault="00A05DD1" w:rsidP="00A05DD1">
            <w:pPr>
              <w:pStyle w:val="a9"/>
              <w:numPr>
                <w:ilvl w:val="0"/>
                <w:numId w:val="28"/>
              </w:numPr>
              <w:rPr>
                <w:rFonts w:eastAsia="DengXian"/>
                <w:lang w:eastAsia="zh-CN"/>
              </w:rPr>
            </w:pPr>
            <w:r>
              <w:rPr>
                <w:rFonts w:eastAsia="DengXian"/>
                <w:lang w:eastAsia="zh-CN"/>
              </w:rPr>
              <w:t>Player select a</w:t>
            </w:r>
            <w:r w:rsidR="00743262">
              <w:rPr>
                <w:rFonts w:eastAsia="DengXian"/>
                <w:lang w:eastAsia="zh-CN"/>
              </w:rPr>
              <w:t xml:space="preserve"> valid </w:t>
            </w:r>
            <w:r>
              <w:rPr>
                <w:rFonts w:eastAsia="DengXian"/>
                <w:lang w:eastAsia="zh-CN"/>
              </w:rPr>
              <w:t>enemy.</w:t>
            </w:r>
          </w:p>
          <w:p w14:paraId="1A22BCDD" w14:textId="77777777" w:rsidR="00A05DD1" w:rsidRDefault="00A05DD1" w:rsidP="00A05DD1">
            <w:pPr>
              <w:pStyle w:val="a9"/>
              <w:numPr>
                <w:ilvl w:val="0"/>
                <w:numId w:val="28"/>
              </w:numPr>
              <w:rPr>
                <w:rFonts w:eastAsia="DengXian"/>
                <w:lang w:eastAsia="zh-CN"/>
              </w:rPr>
            </w:pPr>
            <w:r>
              <w:rPr>
                <w:rFonts w:eastAsia="DengXian"/>
                <w:lang w:eastAsia="zh-CN"/>
              </w:rPr>
              <w:t>System calculate the damage from</w:t>
            </w:r>
            <w:r w:rsidR="00743262">
              <w:rPr>
                <w:rFonts w:eastAsia="DengXian"/>
                <w:lang w:eastAsia="zh-CN"/>
              </w:rPr>
              <w:t xml:space="preserve"> playing character to the enemy.</w:t>
            </w:r>
          </w:p>
          <w:p w14:paraId="3738458E" w14:textId="480A7CB8" w:rsidR="00743262" w:rsidRPr="00A05DD1" w:rsidRDefault="00743262" w:rsidP="00A05DD1">
            <w:pPr>
              <w:pStyle w:val="a9"/>
              <w:numPr>
                <w:ilvl w:val="0"/>
                <w:numId w:val="28"/>
              </w:numPr>
              <w:rPr>
                <w:rFonts w:eastAsia="DengXian"/>
                <w:lang w:eastAsia="zh-CN"/>
              </w:rPr>
            </w:pPr>
            <w:r>
              <w:rPr>
                <w:rFonts w:eastAsia="DengXian"/>
                <w:lang w:eastAsia="zh-CN"/>
              </w:rPr>
              <w:t>System show the damaged message.</w:t>
            </w:r>
          </w:p>
        </w:tc>
      </w:tr>
    </w:tbl>
    <w:p w14:paraId="033A18FF" w14:textId="41B4257B" w:rsidR="00A05DD1" w:rsidRDefault="00A05DD1" w:rsidP="000740C7">
      <w:pPr>
        <w:rPr>
          <w:rFonts w:eastAsia="DengXian"/>
          <w:lang w:eastAsia="zh-CN"/>
        </w:rPr>
      </w:pPr>
    </w:p>
    <w:tbl>
      <w:tblPr>
        <w:tblStyle w:val="aa"/>
        <w:tblW w:w="0" w:type="auto"/>
        <w:tblLook w:val="04A0" w:firstRow="1" w:lastRow="0" w:firstColumn="1" w:lastColumn="0" w:noHBand="0" w:noVBand="1"/>
      </w:tblPr>
      <w:tblGrid>
        <w:gridCol w:w="4981"/>
        <w:gridCol w:w="4981"/>
      </w:tblGrid>
      <w:tr w:rsidR="00743262" w14:paraId="17930DA9" w14:textId="77777777" w:rsidTr="00B94AE7">
        <w:tc>
          <w:tcPr>
            <w:tcW w:w="4981" w:type="dxa"/>
          </w:tcPr>
          <w:p w14:paraId="7359EAA5" w14:textId="77777777" w:rsidR="00743262" w:rsidRDefault="00743262" w:rsidP="00B94AE7">
            <w:pPr>
              <w:rPr>
                <w:rFonts w:eastAsia="DengXian"/>
                <w:lang w:eastAsia="zh-CN"/>
              </w:rPr>
            </w:pPr>
            <w:r>
              <w:rPr>
                <w:rFonts w:eastAsia="DengXian"/>
                <w:lang w:eastAsia="zh-CN"/>
              </w:rPr>
              <w:t>Use Case ID</w:t>
            </w:r>
          </w:p>
        </w:tc>
        <w:tc>
          <w:tcPr>
            <w:tcW w:w="4981" w:type="dxa"/>
          </w:tcPr>
          <w:p w14:paraId="5B8BA703" w14:textId="16F2FE9C" w:rsidR="00743262" w:rsidRDefault="00743262" w:rsidP="00B94AE7">
            <w:pPr>
              <w:rPr>
                <w:rFonts w:eastAsia="DengXian"/>
                <w:lang w:eastAsia="zh-CN"/>
              </w:rPr>
            </w:pPr>
            <w:r>
              <w:rPr>
                <w:rFonts w:eastAsia="DengXian"/>
                <w:lang w:eastAsia="zh-CN"/>
              </w:rPr>
              <w:t>UC-05</w:t>
            </w:r>
          </w:p>
        </w:tc>
      </w:tr>
      <w:tr w:rsidR="00743262" w14:paraId="5B5ADE20" w14:textId="77777777" w:rsidTr="00B94AE7">
        <w:tc>
          <w:tcPr>
            <w:tcW w:w="4981" w:type="dxa"/>
          </w:tcPr>
          <w:p w14:paraId="7F7FD1A0" w14:textId="77777777" w:rsidR="00743262" w:rsidRDefault="00743262" w:rsidP="00B94AE7">
            <w:pPr>
              <w:rPr>
                <w:rFonts w:eastAsia="DengXian"/>
                <w:lang w:eastAsia="zh-CN"/>
              </w:rPr>
            </w:pPr>
            <w:r>
              <w:rPr>
                <w:rFonts w:eastAsia="DengXian"/>
                <w:lang w:eastAsia="zh-CN"/>
              </w:rPr>
              <w:t>Use Case Name</w:t>
            </w:r>
          </w:p>
        </w:tc>
        <w:tc>
          <w:tcPr>
            <w:tcW w:w="4981" w:type="dxa"/>
          </w:tcPr>
          <w:p w14:paraId="6599E108" w14:textId="031E67A4" w:rsidR="00743262" w:rsidRDefault="00743262" w:rsidP="00B94AE7">
            <w:pPr>
              <w:rPr>
                <w:rFonts w:eastAsia="DengXian"/>
                <w:lang w:eastAsia="zh-CN"/>
              </w:rPr>
            </w:pPr>
            <w:r>
              <w:rPr>
                <w:rFonts w:eastAsia="DengXian"/>
                <w:lang w:eastAsia="zh-CN"/>
              </w:rPr>
              <w:t>Move Object</w:t>
            </w:r>
          </w:p>
        </w:tc>
      </w:tr>
      <w:tr w:rsidR="00743262" w:rsidRPr="00A05DD1" w14:paraId="4A129B7C" w14:textId="77777777" w:rsidTr="00B94AE7">
        <w:trPr>
          <w:trHeight w:val="213"/>
        </w:trPr>
        <w:tc>
          <w:tcPr>
            <w:tcW w:w="4981" w:type="dxa"/>
          </w:tcPr>
          <w:p w14:paraId="480852E2" w14:textId="77777777" w:rsidR="00743262" w:rsidRDefault="00743262" w:rsidP="00B94AE7">
            <w:pPr>
              <w:rPr>
                <w:rFonts w:eastAsia="DengXian"/>
                <w:lang w:eastAsia="zh-CN"/>
              </w:rPr>
            </w:pPr>
            <w:r>
              <w:rPr>
                <w:rFonts w:eastAsia="DengXian"/>
                <w:lang w:eastAsia="zh-CN"/>
              </w:rPr>
              <w:t>Use Case Description</w:t>
            </w:r>
          </w:p>
        </w:tc>
        <w:tc>
          <w:tcPr>
            <w:tcW w:w="4981" w:type="dxa"/>
          </w:tcPr>
          <w:p w14:paraId="0260791A" w14:textId="3FE21703" w:rsidR="00743262" w:rsidRPr="00743262" w:rsidRDefault="00743262" w:rsidP="00B94AE7">
            <w:pPr>
              <w:rPr>
                <w:rFonts w:eastAsia="DengXian"/>
                <w:lang w:eastAsia="zh-CN"/>
              </w:rPr>
            </w:pPr>
            <w:r w:rsidRPr="00743262">
              <w:rPr>
                <w:rFonts w:eastAsia="DengXian"/>
                <w:lang w:eastAsia="zh-CN"/>
              </w:rPr>
              <w:t>Player can move a</w:t>
            </w:r>
            <w:r>
              <w:rPr>
                <w:rFonts w:eastAsia="DengXian"/>
                <w:lang w:eastAsia="zh-CN"/>
              </w:rPr>
              <w:t>n</w:t>
            </w:r>
            <w:r w:rsidRPr="00743262">
              <w:rPr>
                <w:rFonts w:eastAsia="DengXian"/>
                <w:lang w:eastAsia="zh-CN"/>
              </w:rPr>
              <w:t xml:space="preserve"> object</w:t>
            </w:r>
            <w:r>
              <w:rPr>
                <w:rFonts w:eastAsia="DengXian"/>
                <w:lang w:eastAsia="zh-CN"/>
              </w:rPr>
              <w:t xml:space="preserve"> in the battle board</w:t>
            </w:r>
          </w:p>
        </w:tc>
      </w:tr>
      <w:tr w:rsidR="00743262" w:rsidRPr="00A05DD1" w14:paraId="4DF92520" w14:textId="77777777" w:rsidTr="00B94AE7">
        <w:trPr>
          <w:trHeight w:val="2199"/>
        </w:trPr>
        <w:tc>
          <w:tcPr>
            <w:tcW w:w="4981" w:type="dxa"/>
          </w:tcPr>
          <w:p w14:paraId="46E3B100" w14:textId="77777777" w:rsidR="00743262" w:rsidRDefault="00743262" w:rsidP="00B94AE7">
            <w:pPr>
              <w:rPr>
                <w:rFonts w:eastAsia="DengXian"/>
                <w:lang w:eastAsia="zh-CN"/>
              </w:rPr>
            </w:pPr>
            <w:r>
              <w:rPr>
                <w:rFonts w:eastAsia="DengXian"/>
                <w:lang w:eastAsia="zh-CN"/>
              </w:rPr>
              <w:t>Flow of Use Case</w:t>
            </w:r>
          </w:p>
        </w:tc>
        <w:tc>
          <w:tcPr>
            <w:tcW w:w="4981" w:type="dxa"/>
          </w:tcPr>
          <w:p w14:paraId="188DB320" w14:textId="77777777" w:rsidR="00743262" w:rsidRDefault="00743262" w:rsidP="00743262">
            <w:pPr>
              <w:pStyle w:val="a9"/>
              <w:numPr>
                <w:ilvl w:val="0"/>
                <w:numId w:val="29"/>
              </w:numPr>
              <w:rPr>
                <w:rFonts w:eastAsia="DengXian"/>
                <w:lang w:eastAsia="zh-CN"/>
              </w:rPr>
            </w:pPr>
            <w:r>
              <w:rPr>
                <w:rFonts w:eastAsia="DengXian"/>
                <w:lang w:eastAsia="zh-CN"/>
              </w:rPr>
              <w:t>Player select a character and select the move command.</w:t>
            </w:r>
          </w:p>
          <w:p w14:paraId="465E9293" w14:textId="2AB0FAD6" w:rsidR="00743262" w:rsidRDefault="00743262" w:rsidP="00743262">
            <w:pPr>
              <w:pStyle w:val="a9"/>
              <w:numPr>
                <w:ilvl w:val="0"/>
                <w:numId w:val="29"/>
              </w:numPr>
              <w:rPr>
                <w:rFonts w:eastAsia="DengXian"/>
                <w:lang w:eastAsia="zh-CN"/>
              </w:rPr>
            </w:pPr>
            <w:r>
              <w:rPr>
                <w:rFonts w:eastAsia="DengXian"/>
                <w:lang w:eastAsia="zh-CN"/>
              </w:rPr>
              <w:t>System shows the move range of the character.</w:t>
            </w:r>
          </w:p>
          <w:p w14:paraId="177FD127" w14:textId="77777777" w:rsidR="00743262" w:rsidRDefault="00743262" w:rsidP="00743262">
            <w:pPr>
              <w:pStyle w:val="a9"/>
              <w:numPr>
                <w:ilvl w:val="0"/>
                <w:numId w:val="29"/>
              </w:numPr>
              <w:rPr>
                <w:rFonts w:eastAsia="DengXian"/>
                <w:lang w:eastAsia="zh-CN"/>
              </w:rPr>
            </w:pPr>
            <w:r>
              <w:rPr>
                <w:rFonts w:eastAsia="DengXian"/>
                <w:lang w:eastAsia="zh-CN"/>
              </w:rPr>
              <w:t>Player select a valid position.</w:t>
            </w:r>
          </w:p>
          <w:p w14:paraId="3F1CC688" w14:textId="72466E8C" w:rsidR="00743262" w:rsidRPr="00743262" w:rsidRDefault="00743262" w:rsidP="00743262">
            <w:pPr>
              <w:pStyle w:val="a9"/>
              <w:numPr>
                <w:ilvl w:val="0"/>
                <w:numId w:val="29"/>
              </w:numPr>
              <w:rPr>
                <w:rFonts w:eastAsia="DengXian"/>
                <w:lang w:eastAsia="zh-CN"/>
              </w:rPr>
            </w:pPr>
            <w:r>
              <w:rPr>
                <w:rFonts w:eastAsia="DengXian"/>
                <w:lang w:eastAsia="zh-CN"/>
              </w:rPr>
              <w:t xml:space="preserve">System change the position of the character to the </w:t>
            </w:r>
            <w:r>
              <w:rPr>
                <w:rFonts w:eastAsia="DengXian"/>
                <w:lang w:eastAsia="zh-TW"/>
              </w:rPr>
              <w:t>selected place.</w:t>
            </w:r>
          </w:p>
        </w:tc>
      </w:tr>
    </w:tbl>
    <w:p w14:paraId="28DAF79C" w14:textId="1D877D37" w:rsidR="00743262" w:rsidRDefault="00743262" w:rsidP="000740C7">
      <w:pPr>
        <w:rPr>
          <w:rFonts w:eastAsia="DengXian"/>
          <w:lang w:eastAsia="zh-CN"/>
        </w:rPr>
      </w:pPr>
    </w:p>
    <w:tbl>
      <w:tblPr>
        <w:tblStyle w:val="aa"/>
        <w:tblW w:w="0" w:type="auto"/>
        <w:tblLook w:val="04A0" w:firstRow="1" w:lastRow="0" w:firstColumn="1" w:lastColumn="0" w:noHBand="0" w:noVBand="1"/>
      </w:tblPr>
      <w:tblGrid>
        <w:gridCol w:w="4981"/>
        <w:gridCol w:w="4981"/>
      </w:tblGrid>
      <w:tr w:rsidR="00743262" w14:paraId="012B087B" w14:textId="77777777" w:rsidTr="00B94AE7">
        <w:tc>
          <w:tcPr>
            <w:tcW w:w="4981" w:type="dxa"/>
          </w:tcPr>
          <w:p w14:paraId="41CC06AE" w14:textId="77777777" w:rsidR="00743262" w:rsidRDefault="00743262" w:rsidP="00B94AE7">
            <w:pPr>
              <w:rPr>
                <w:rFonts w:eastAsia="DengXian"/>
                <w:lang w:eastAsia="zh-CN"/>
              </w:rPr>
            </w:pPr>
            <w:r>
              <w:rPr>
                <w:rFonts w:eastAsia="DengXian"/>
                <w:lang w:eastAsia="zh-CN"/>
              </w:rPr>
              <w:t>Use Case ID</w:t>
            </w:r>
          </w:p>
        </w:tc>
        <w:tc>
          <w:tcPr>
            <w:tcW w:w="4981" w:type="dxa"/>
          </w:tcPr>
          <w:p w14:paraId="4B290ED6" w14:textId="3B13D708" w:rsidR="00743262" w:rsidRDefault="00743262" w:rsidP="00B94AE7">
            <w:pPr>
              <w:rPr>
                <w:rFonts w:eastAsia="DengXian"/>
                <w:lang w:eastAsia="zh-CN"/>
              </w:rPr>
            </w:pPr>
            <w:r>
              <w:rPr>
                <w:rFonts w:eastAsia="DengXian"/>
                <w:lang w:eastAsia="zh-CN"/>
              </w:rPr>
              <w:t>UC-06</w:t>
            </w:r>
          </w:p>
        </w:tc>
      </w:tr>
      <w:tr w:rsidR="00743262" w14:paraId="6E7C89C7" w14:textId="77777777" w:rsidTr="00B94AE7">
        <w:tc>
          <w:tcPr>
            <w:tcW w:w="4981" w:type="dxa"/>
          </w:tcPr>
          <w:p w14:paraId="6AF0F6E7" w14:textId="77777777" w:rsidR="00743262" w:rsidRDefault="00743262" w:rsidP="00B94AE7">
            <w:pPr>
              <w:rPr>
                <w:rFonts w:eastAsia="DengXian"/>
                <w:lang w:eastAsia="zh-CN"/>
              </w:rPr>
            </w:pPr>
            <w:r>
              <w:rPr>
                <w:rFonts w:eastAsia="DengXian"/>
                <w:lang w:eastAsia="zh-CN"/>
              </w:rPr>
              <w:t>Use Case Name</w:t>
            </w:r>
          </w:p>
        </w:tc>
        <w:tc>
          <w:tcPr>
            <w:tcW w:w="4981" w:type="dxa"/>
          </w:tcPr>
          <w:p w14:paraId="393CD9CE" w14:textId="407A9E33" w:rsidR="00743262" w:rsidRDefault="00743262" w:rsidP="00B94AE7">
            <w:pPr>
              <w:rPr>
                <w:rFonts w:eastAsia="DengXian"/>
                <w:lang w:eastAsia="zh-CN"/>
              </w:rPr>
            </w:pPr>
            <w:r>
              <w:rPr>
                <w:rFonts w:eastAsia="DengXian"/>
                <w:lang w:eastAsia="zh-CN"/>
              </w:rPr>
              <w:t>Set Trap</w:t>
            </w:r>
          </w:p>
        </w:tc>
      </w:tr>
      <w:tr w:rsidR="00743262" w:rsidRPr="00A05DD1" w14:paraId="03679D2E" w14:textId="77777777" w:rsidTr="00B94AE7">
        <w:trPr>
          <w:trHeight w:val="213"/>
        </w:trPr>
        <w:tc>
          <w:tcPr>
            <w:tcW w:w="4981" w:type="dxa"/>
          </w:tcPr>
          <w:p w14:paraId="3ABE7E3F" w14:textId="77777777" w:rsidR="00743262" w:rsidRDefault="00743262" w:rsidP="00B94AE7">
            <w:pPr>
              <w:rPr>
                <w:rFonts w:eastAsia="DengXian"/>
                <w:lang w:eastAsia="zh-CN"/>
              </w:rPr>
            </w:pPr>
            <w:r>
              <w:rPr>
                <w:rFonts w:eastAsia="DengXian"/>
                <w:lang w:eastAsia="zh-CN"/>
              </w:rPr>
              <w:t>Use Case Description</w:t>
            </w:r>
          </w:p>
        </w:tc>
        <w:tc>
          <w:tcPr>
            <w:tcW w:w="4981" w:type="dxa"/>
          </w:tcPr>
          <w:p w14:paraId="38FE008B" w14:textId="130BF4BC" w:rsidR="00743262" w:rsidRPr="00743262" w:rsidRDefault="00743262" w:rsidP="00B94AE7">
            <w:pPr>
              <w:rPr>
                <w:rFonts w:eastAsia="DengXian"/>
                <w:lang w:eastAsia="zh-CN"/>
              </w:rPr>
            </w:pPr>
            <w:r>
              <w:rPr>
                <w:rFonts w:eastAsia="DengXian"/>
                <w:lang w:eastAsia="zh-CN"/>
              </w:rPr>
              <w:t>Player can set trap in the battle board</w:t>
            </w:r>
          </w:p>
        </w:tc>
      </w:tr>
      <w:tr w:rsidR="00743262" w:rsidRPr="00A05DD1" w14:paraId="6C385511" w14:textId="77777777" w:rsidTr="00B94AE7">
        <w:trPr>
          <w:trHeight w:val="2199"/>
        </w:trPr>
        <w:tc>
          <w:tcPr>
            <w:tcW w:w="4981" w:type="dxa"/>
          </w:tcPr>
          <w:p w14:paraId="3905A888" w14:textId="77777777" w:rsidR="00743262" w:rsidRDefault="00743262" w:rsidP="00B94AE7">
            <w:pPr>
              <w:rPr>
                <w:rFonts w:eastAsia="DengXian"/>
                <w:lang w:eastAsia="zh-CN"/>
              </w:rPr>
            </w:pPr>
            <w:r>
              <w:rPr>
                <w:rFonts w:eastAsia="DengXian"/>
                <w:lang w:eastAsia="zh-CN"/>
              </w:rPr>
              <w:t>Flow of Use Case</w:t>
            </w:r>
          </w:p>
        </w:tc>
        <w:tc>
          <w:tcPr>
            <w:tcW w:w="4981" w:type="dxa"/>
          </w:tcPr>
          <w:p w14:paraId="2CD7CD05" w14:textId="1F2297F2" w:rsidR="00743262" w:rsidRDefault="00743262" w:rsidP="00743262">
            <w:pPr>
              <w:pStyle w:val="a9"/>
              <w:numPr>
                <w:ilvl w:val="0"/>
                <w:numId w:val="30"/>
              </w:numPr>
              <w:rPr>
                <w:rFonts w:eastAsia="DengXian"/>
                <w:lang w:eastAsia="zh-CN"/>
              </w:rPr>
            </w:pPr>
            <w:r>
              <w:rPr>
                <w:rFonts w:eastAsia="DengXian"/>
                <w:lang w:eastAsia="zh-CN"/>
              </w:rPr>
              <w:t>Player select a character and select the set trap command.</w:t>
            </w:r>
          </w:p>
          <w:p w14:paraId="6DE106F7" w14:textId="68088A5D" w:rsidR="00743262" w:rsidRDefault="00743262" w:rsidP="00743262">
            <w:pPr>
              <w:pStyle w:val="a9"/>
              <w:numPr>
                <w:ilvl w:val="0"/>
                <w:numId w:val="30"/>
              </w:numPr>
              <w:rPr>
                <w:rFonts w:eastAsia="DengXian"/>
                <w:lang w:eastAsia="zh-CN"/>
              </w:rPr>
            </w:pPr>
            <w:r>
              <w:rPr>
                <w:rFonts w:eastAsia="DengXian"/>
                <w:lang w:eastAsia="zh-CN"/>
              </w:rPr>
              <w:t>System shows the set trap range of the character.</w:t>
            </w:r>
          </w:p>
          <w:p w14:paraId="6CD51CE0" w14:textId="77777777" w:rsidR="00743262" w:rsidRDefault="00743262" w:rsidP="00743262">
            <w:pPr>
              <w:pStyle w:val="a9"/>
              <w:numPr>
                <w:ilvl w:val="0"/>
                <w:numId w:val="30"/>
              </w:numPr>
              <w:rPr>
                <w:rFonts w:eastAsia="DengXian"/>
                <w:lang w:eastAsia="zh-CN"/>
              </w:rPr>
            </w:pPr>
            <w:r>
              <w:rPr>
                <w:rFonts w:eastAsia="DengXian"/>
                <w:lang w:eastAsia="zh-CN"/>
              </w:rPr>
              <w:t>Player select a valid position.</w:t>
            </w:r>
          </w:p>
          <w:p w14:paraId="3FB70B46" w14:textId="361A6EE3" w:rsidR="00743262" w:rsidRPr="00743262" w:rsidRDefault="00743262" w:rsidP="00743262">
            <w:pPr>
              <w:pStyle w:val="a9"/>
              <w:numPr>
                <w:ilvl w:val="0"/>
                <w:numId w:val="30"/>
              </w:numPr>
              <w:rPr>
                <w:rFonts w:eastAsia="DengXian"/>
                <w:lang w:eastAsia="zh-CN"/>
              </w:rPr>
            </w:pPr>
            <w:r>
              <w:rPr>
                <w:rFonts w:eastAsia="DengXian"/>
                <w:lang w:eastAsia="zh-CN"/>
              </w:rPr>
              <w:t xml:space="preserve">System set the trap in the position of the character to the </w:t>
            </w:r>
            <w:r>
              <w:rPr>
                <w:rFonts w:eastAsia="DengXian"/>
                <w:lang w:eastAsia="zh-TW"/>
              </w:rPr>
              <w:t>selected place.</w:t>
            </w:r>
          </w:p>
        </w:tc>
      </w:tr>
    </w:tbl>
    <w:p w14:paraId="6A120EAB" w14:textId="77777777" w:rsidR="00743262" w:rsidRDefault="00743262" w:rsidP="000740C7">
      <w:pPr>
        <w:rPr>
          <w:rFonts w:eastAsia="DengXian"/>
          <w:lang w:eastAsia="zh-CN"/>
        </w:rPr>
      </w:pPr>
    </w:p>
    <w:p w14:paraId="53DF11DA" w14:textId="77777777" w:rsidR="00743262" w:rsidRDefault="00743262" w:rsidP="000740C7">
      <w:pPr>
        <w:rPr>
          <w:rFonts w:eastAsia="DengXian"/>
          <w:lang w:eastAsia="zh-CN"/>
        </w:rPr>
      </w:pPr>
    </w:p>
    <w:p w14:paraId="2FBCC5AB" w14:textId="77777777" w:rsidR="00743262" w:rsidRDefault="00743262" w:rsidP="000740C7">
      <w:pPr>
        <w:rPr>
          <w:rFonts w:eastAsia="DengXian"/>
          <w:lang w:eastAsia="zh-CN"/>
        </w:rPr>
      </w:pPr>
    </w:p>
    <w:p w14:paraId="77F7F30E" w14:textId="77777777" w:rsidR="00743262" w:rsidRDefault="00743262" w:rsidP="000740C7">
      <w:pPr>
        <w:rPr>
          <w:rFonts w:eastAsia="DengXian"/>
          <w:lang w:eastAsia="zh-CN"/>
        </w:rPr>
      </w:pPr>
    </w:p>
    <w:p w14:paraId="7E345A4A" w14:textId="77777777" w:rsidR="00743262" w:rsidRDefault="00743262" w:rsidP="000740C7">
      <w:pPr>
        <w:rPr>
          <w:rFonts w:eastAsia="DengXian"/>
          <w:lang w:eastAsia="zh-CN"/>
        </w:rPr>
      </w:pPr>
    </w:p>
    <w:p w14:paraId="3978D2FA" w14:textId="77777777" w:rsidR="00743262" w:rsidRDefault="00743262" w:rsidP="000740C7">
      <w:pPr>
        <w:rPr>
          <w:rFonts w:eastAsia="DengXian"/>
          <w:lang w:eastAsia="zh-CN"/>
        </w:rPr>
      </w:pPr>
    </w:p>
    <w:p w14:paraId="6B4291AA" w14:textId="77777777" w:rsidR="00743262" w:rsidRDefault="00743262" w:rsidP="000740C7">
      <w:pPr>
        <w:rPr>
          <w:rFonts w:eastAsia="DengXian"/>
          <w:lang w:eastAsia="zh-CN"/>
        </w:rPr>
      </w:pPr>
    </w:p>
    <w:p w14:paraId="73DB2695" w14:textId="77777777" w:rsidR="00743262" w:rsidRDefault="00743262" w:rsidP="000740C7">
      <w:pPr>
        <w:rPr>
          <w:rFonts w:eastAsia="DengXian"/>
          <w:lang w:eastAsia="zh-CN"/>
        </w:rPr>
      </w:pPr>
    </w:p>
    <w:p w14:paraId="39641DD6" w14:textId="77777777" w:rsidR="00743262" w:rsidRDefault="00743262" w:rsidP="000740C7">
      <w:pPr>
        <w:rPr>
          <w:rFonts w:eastAsia="DengXian"/>
          <w:lang w:eastAsia="zh-CN"/>
        </w:rPr>
      </w:pPr>
    </w:p>
    <w:p w14:paraId="40B9510B" w14:textId="77777777" w:rsidR="00743262" w:rsidRPr="00743262" w:rsidRDefault="00743262" w:rsidP="000740C7">
      <w:pPr>
        <w:rPr>
          <w:rFonts w:eastAsia="DengXian"/>
          <w:lang w:eastAsia="zh-CN"/>
        </w:rPr>
      </w:pPr>
    </w:p>
    <w:tbl>
      <w:tblPr>
        <w:tblStyle w:val="aa"/>
        <w:tblW w:w="0" w:type="auto"/>
        <w:tblLook w:val="04A0" w:firstRow="1" w:lastRow="0" w:firstColumn="1" w:lastColumn="0" w:noHBand="0" w:noVBand="1"/>
      </w:tblPr>
      <w:tblGrid>
        <w:gridCol w:w="4981"/>
        <w:gridCol w:w="4981"/>
      </w:tblGrid>
      <w:tr w:rsidR="00743262" w14:paraId="0533D8AA" w14:textId="77777777" w:rsidTr="00B94AE7">
        <w:tc>
          <w:tcPr>
            <w:tcW w:w="4981" w:type="dxa"/>
          </w:tcPr>
          <w:p w14:paraId="4F6DF325" w14:textId="77777777" w:rsidR="00743262" w:rsidRDefault="00743262" w:rsidP="00B94AE7">
            <w:pPr>
              <w:rPr>
                <w:rFonts w:eastAsia="DengXian"/>
                <w:lang w:eastAsia="zh-CN"/>
              </w:rPr>
            </w:pPr>
            <w:r>
              <w:rPr>
                <w:rFonts w:eastAsia="DengXian"/>
                <w:lang w:eastAsia="zh-CN"/>
              </w:rPr>
              <w:lastRenderedPageBreak/>
              <w:t>Use Case ID</w:t>
            </w:r>
          </w:p>
        </w:tc>
        <w:tc>
          <w:tcPr>
            <w:tcW w:w="4981" w:type="dxa"/>
          </w:tcPr>
          <w:p w14:paraId="4815BE57" w14:textId="2457A741" w:rsidR="00743262" w:rsidRDefault="00743262" w:rsidP="00B94AE7">
            <w:pPr>
              <w:rPr>
                <w:rFonts w:eastAsia="DengXian"/>
                <w:lang w:eastAsia="zh-CN"/>
              </w:rPr>
            </w:pPr>
            <w:r>
              <w:rPr>
                <w:rFonts w:eastAsia="DengXian"/>
                <w:lang w:eastAsia="zh-CN"/>
              </w:rPr>
              <w:t>UC-07</w:t>
            </w:r>
          </w:p>
        </w:tc>
      </w:tr>
      <w:tr w:rsidR="00743262" w14:paraId="5CC1AD68" w14:textId="77777777" w:rsidTr="00B94AE7">
        <w:tc>
          <w:tcPr>
            <w:tcW w:w="4981" w:type="dxa"/>
          </w:tcPr>
          <w:p w14:paraId="310BA90E" w14:textId="77777777" w:rsidR="00743262" w:rsidRDefault="00743262" w:rsidP="00B94AE7">
            <w:pPr>
              <w:rPr>
                <w:rFonts w:eastAsia="DengXian"/>
                <w:lang w:eastAsia="zh-CN"/>
              </w:rPr>
            </w:pPr>
            <w:r>
              <w:rPr>
                <w:rFonts w:eastAsia="DengXian"/>
                <w:lang w:eastAsia="zh-CN"/>
              </w:rPr>
              <w:t>Use Case Name</w:t>
            </w:r>
          </w:p>
        </w:tc>
        <w:tc>
          <w:tcPr>
            <w:tcW w:w="4981" w:type="dxa"/>
          </w:tcPr>
          <w:p w14:paraId="276159E0" w14:textId="0BCA4203" w:rsidR="00743262" w:rsidRDefault="00743262" w:rsidP="00B94AE7">
            <w:pPr>
              <w:rPr>
                <w:rFonts w:eastAsia="DengXian"/>
                <w:lang w:eastAsia="zh-CN"/>
              </w:rPr>
            </w:pPr>
            <w:r>
              <w:rPr>
                <w:rFonts w:eastAsia="DengXian"/>
                <w:lang w:eastAsia="zh-CN"/>
              </w:rPr>
              <w:t>Restart Game</w:t>
            </w:r>
          </w:p>
        </w:tc>
      </w:tr>
      <w:tr w:rsidR="00743262" w:rsidRPr="00743262" w14:paraId="49A351C8" w14:textId="77777777" w:rsidTr="00B94AE7">
        <w:trPr>
          <w:trHeight w:val="213"/>
        </w:trPr>
        <w:tc>
          <w:tcPr>
            <w:tcW w:w="4981" w:type="dxa"/>
          </w:tcPr>
          <w:p w14:paraId="0D26501E" w14:textId="77777777" w:rsidR="00743262" w:rsidRDefault="00743262" w:rsidP="00B94AE7">
            <w:pPr>
              <w:rPr>
                <w:rFonts w:eastAsia="DengXian"/>
                <w:lang w:eastAsia="zh-CN"/>
              </w:rPr>
            </w:pPr>
            <w:r>
              <w:rPr>
                <w:rFonts w:eastAsia="DengXian"/>
                <w:lang w:eastAsia="zh-CN"/>
              </w:rPr>
              <w:t>Use Case Description</w:t>
            </w:r>
          </w:p>
        </w:tc>
        <w:tc>
          <w:tcPr>
            <w:tcW w:w="4981" w:type="dxa"/>
          </w:tcPr>
          <w:p w14:paraId="11DC4081" w14:textId="2441D4AB" w:rsidR="00743262" w:rsidRPr="00743262" w:rsidRDefault="00743262" w:rsidP="00B94AE7">
            <w:pPr>
              <w:rPr>
                <w:rFonts w:eastAsia="DengXian"/>
                <w:lang w:eastAsia="zh-CN"/>
              </w:rPr>
            </w:pPr>
            <w:r>
              <w:rPr>
                <w:rFonts w:eastAsia="DengXian"/>
                <w:lang w:eastAsia="zh-CN"/>
              </w:rPr>
              <w:t>Player can restart the game when player lose the battle</w:t>
            </w:r>
          </w:p>
        </w:tc>
      </w:tr>
      <w:tr w:rsidR="00743262" w:rsidRPr="00743262" w14:paraId="04F55C35" w14:textId="77777777" w:rsidTr="00743262">
        <w:trPr>
          <w:trHeight w:val="969"/>
        </w:trPr>
        <w:tc>
          <w:tcPr>
            <w:tcW w:w="4981" w:type="dxa"/>
          </w:tcPr>
          <w:p w14:paraId="198532FC" w14:textId="77777777" w:rsidR="00743262" w:rsidRDefault="00743262" w:rsidP="00B94AE7">
            <w:pPr>
              <w:rPr>
                <w:rFonts w:eastAsia="DengXian"/>
                <w:lang w:eastAsia="zh-CN"/>
              </w:rPr>
            </w:pPr>
            <w:r>
              <w:rPr>
                <w:rFonts w:eastAsia="DengXian"/>
                <w:lang w:eastAsia="zh-CN"/>
              </w:rPr>
              <w:t>Flow of Use Case</w:t>
            </w:r>
          </w:p>
        </w:tc>
        <w:tc>
          <w:tcPr>
            <w:tcW w:w="4981" w:type="dxa"/>
          </w:tcPr>
          <w:p w14:paraId="27B147CA" w14:textId="77777777" w:rsidR="00743262" w:rsidRDefault="00743262" w:rsidP="00743262">
            <w:pPr>
              <w:pStyle w:val="a9"/>
              <w:numPr>
                <w:ilvl w:val="0"/>
                <w:numId w:val="31"/>
              </w:numPr>
              <w:rPr>
                <w:rFonts w:eastAsia="DengXian"/>
                <w:lang w:eastAsia="zh-CN"/>
              </w:rPr>
            </w:pPr>
            <w:r>
              <w:rPr>
                <w:rFonts w:eastAsia="DengXian"/>
                <w:lang w:eastAsia="zh-CN"/>
              </w:rPr>
              <w:t>Player select the restart button</w:t>
            </w:r>
          </w:p>
          <w:p w14:paraId="571CBFC2" w14:textId="45FD3C31" w:rsidR="00743262" w:rsidRPr="00743262" w:rsidRDefault="00743262" w:rsidP="00743262">
            <w:pPr>
              <w:pStyle w:val="a9"/>
              <w:numPr>
                <w:ilvl w:val="0"/>
                <w:numId w:val="31"/>
              </w:numPr>
              <w:rPr>
                <w:rFonts w:eastAsia="DengXian"/>
                <w:lang w:eastAsia="zh-CN"/>
              </w:rPr>
            </w:pPr>
            <w:r>
              <w:rPr>
                <w:rFonts w:eastAsia="DengXian"/>
                <w:lang w:eastAsia="zh-CN"/>
              </w:rPr>
              <w:t>System reload the last data stored in the database and restart the battle.</w:t>
            </w:r>
          </w:p>
        </w:tc>
      </w:tr>
    </w:tbl>
    <w:p w14:paraId="4AA06E96" w14:textId="0ECC06AB" w:rsidR="00743262" w:rsidRDefault="00743262" w:rsidP="000740C7">
      <w:pPr>
        <w:rPr>
          <w:rFonts w:eastAsia="DengXian"/>
          <w:lang w:eastAsia="zh-CN"/>
        </w:rPr>
      </w:pPr>
    </w:p>
    <w:tbl>
      <w:tblPr>
        <w:tblStyle w:val="aa"/>
        <w:tblW w:w="0" w:type="auto"/>
        <w:tblLook w:val="04A0" w:firstRow="1" w:lastRow="0" w:firstColumn="1" w:lastColumn="0" w:noHBand="0" w:noVBand="1"/>
      </w:tblPr>
      <w:tblGrid>
        <w:gridCol w:w="4981"/>
        <w:gridCol w:w="4981"/>
      </w:tblGrid>
      <w:tr w:rsidR="00743262" w14:paraId="5AB69A77" w14:textId="77777777" w:rsidTr="00B94AE7">
        <w:tc>
          <w:tcPr>
            <w:tcW w:w="4981" w:type="dxa"/>
          </w:tcPr>
          <w:p w14:paraId="4EFB42EA" w14:textId="77777777" w:rsidR="00743262" w:rsidRDefault="00743262" w:rsidP="00B94AE7">
            <w:pPr>
              <w:rPr>
                <w:rFonts w:eastAsia="DengXian"/>
                <w:lang w:eastAsia="zh-CN"/>
              </w:rPr>
            </w:pPr>
            <w:r>
              <w:rPr>
                <w:rFonts w:eastAsia="DengXian"/>
                <w:lang w:eastAsia="zh-CN"/>
              </w:rPr>
              <w:t>Use Case ID</w:t>
            </w:r>
          </w:p>
        </w:tc>
        <w:tc>
          <w:tcPr>
            <w:tcW w:w="4981" w:type="dxa"/>
          </w:tcPr>
          <w:p w14:paraId="1842EE24" w14:textId="51B83E7B" w:rsidR="00743262" w:rsidRDefault="00743262" w:rsidP="00B94AE7">
            <w:pPr>
              <w:rPr>
                <w:rFonts w:eastAsia="DengXian"/>
                <w:lang w:eastAsia="zh-CN"/>
              </w:rPr>
            </w:pPr>
            <w:r>
              <w:rPr>
                <w:rFonts w:eastAsia="DengXian"/>
                <w:lang w:eastAsia="zh-CN"/>
              </w:rPr>
              <w:t>UC-08</w:t>
            </w:r>
          </w:p>
        </w:tc>
      </w:tr>
      <w:tr w:rsidR="00743262" w14:paraId="6E8CC49C" w14:textId="77777777" w:rsidTr="00B94AE7">
        <w:tc>
          <w:tcPr>
            <w:tcW w:w="4981" w:type="dxa"/>
          </w:tcPr>
          <w:p w14:paraId="2A50BAB2" w14:textId="77777777" w:rsidR="00743262" w:rsidRDefault="00743262" w:rsidP="00B94AE7">
            <w:pPr>
              <w:rPr>
                <w:rFonts w:eastAsia="DengXian"/>
                <w:lang w:eastAsia="zh-CN"/>
              </w:rPr>
            </w:pPr>
            <w:r>
              <w:rPr>
                <w:rFonts w:eastAsia="DengXian"/>
                <w:lang w:eastAsia="zh-CN"/>
              </w:rPr>
              <w:t>Use Case Name</w:t>
            </w:r>
          </w:p>
        </w:tc>
        <w:tc>
          <w:tcPr>
            <w:tcW w:w="4981" w:type="dxa"/>
          </w:tcPr>
          <w:p w14:paraId="761714FA" w14:textId="1141CCBA" w:rsidR="00743262" w:rsidRDefault="00743262" w:rsidP="00743262">
            <w:pPr>
              <w:rPr>
                <w:rFonts w:eastAsia="DengXian"/>
                <w:lang w:eastAsia="zh-CN"/>
              </w:rPr>
            </w:pPr>
            <w:r>
              <w:rPr>
                <w:rFonts w:eastAsia="DengXian"/>
                <w:lang w:eastAsia="zh-CN"/>
              </w:rPr>
              <w:t>Start Multi-Play Game</w:t>
            </w:r>
          </w:p>
        </w:tc>
      </w:tr>
      <w:tr w:rsidR="00743262" w:rsidRPr="00743262" w14:paraId="736CF66E" w14:textId="77777777" w:rsidTr="00B94AE7">
        <w:trPr>
          <w:trHeight w:val="213"/>
        </w:trPr>
        <w:tc>
          <w:tcPr>
            <w:tcW w:w="4981" w:type="dxa"/>
          </w:tcPr>
          <w:p w14:paraId="295F9660" w14:textId="77777777" w:rsidR="00743262" w:rsidRDefault="00743262" w:rsidP="00B94AE7">
            <w:pPr>
              <w:rPr>
                <w:rFonts w:eastAsia="DengXian"/>
                <w:lang w:eastAsia="zh-CN"/>
              </w:rPr>
            </w:pPr>
            <w:r>
              <w:rPr>
                <w:rFonts w:eastAsia="DengXian"/>
                <w:lang w:eastAsia="zh-CN"/>
              </w:rPr>
              <w:t>Use Case Description</w:t>
            </w:r>
          </w:p>
        </w:tc>
        <w:tc>
          <w:tcPr>
            <w:tcW w:w="4981" w:type="dxa"/>
          </w:tcPr>
          <w:p w14:paraId="5318A489" w14:textId="7144752C" w:rsidR="00743262" w:rsidRPr="00743262" w:rsidRDefault="00743262" w:rsidP="00B94AE7">
            <w:pPr>
              <w:rPr>
                <w:rFonts w:eastAsia="DengXian"/>
                <w:lang w:eastAsia="zh-CN"/>
              </w:rPr>
            </w:pPr>
            <w:r>
              <w:rPr>
                <w:rFonts w:eastAsia="DengXian"/>
                <w:lang w:eastAsia="zh-CN"/>
              </w:rPr>
              <w:t>Player can start the game in multi-play mode to play with another player</w:t>
            </w:r>
          </w:p>
        </w:tc>
      </w:tr>
      <w:tr w:rsidR="00743262" w:rsidRPr="00743262" w14:paraId="1B0E39C0" w14:textId="77777777" w:rsidTr="00B94AE7">
        <w:trPr>
          <w:trHeight w:val="2199"/>
        </w:trPr>
        <w:tc>
          <w:tcPr>
            <w:tcW w:w="4981" w:type="dxa"/>
          </w:tcPr>
          <w:p w14:paraId="3636D1EC" w14:textId="77777777" w:rsidR="00743262" w:rsidRDefault="00743262" w:rsidP="00B94AE7">
            <w:pPr>
              <w:rPr>
                <w:rFonts w:eastAsia="DengXian"/>
                <w:lang w:eastAsia="zh-CN"/>
              </w:rPr>
            </w:pPr>
            <w:r>
              <w:rPr>
                <w:rFonts w:eastAsia="DengXian"/>
                <w:lang w:eastAsia="zh-CN"/>
              </w:rPr>
              <w:t>Flow of Use Case</w:t>
            </w:r>
          </w:p>
        </w:tc>
        <w:tc>
          <w:tcPr>
            <w:tcW w:w="4981" w:type="dxa"/>
          </w:tcPr>
          <w:p w14:paraId="61C69475" w14:textId="77777777" w:rsidR="00743262" w:rsidRDefault="00743262" w:rsidP="00743262">
            <w:pPr>
              <w:pStyle w:val="a9"/>
              <w:numPr>
                <w:ilvl w:val="0"/>
                <w:numId w:val="32"/>
              </w:numPr>
              <w:rPr>
                <w:rFonts w:eastAsia="DengXian"/>
                <w:lang w:eastAsia="zh-CN"/>
              </w:rPr>
            </w:pPr>
            <w:r>
              <w:rPr>
                <w:rFonts w:eastAsia="DengXian"/>
                <w:lang w:eastAsia="zh-CN"/>
              </w:rPr>
              <w:t>Player select the Multi-Play Button in the main menu.</w:t>
            </w:r>
          </w:p>
          <w:p w14:paraId="5C885D9C" w14:textId="77777777" w:rsidR="00743262" w:rsidRDefault="00743262" w:rsidP="00743262">
            <w:pPr>
              <w:pStyle w:val="a9"/>
              <w:numPr>
                <w:ilvl w:val="0"/>
                <w:numId w:val="32"/>
              </w:numPr>
              <w:rPr>
                <w:rFonts w:eastAsia="DengXian"/>
                <w:lang w:eastAsia="zh-CN"/>
              </w:rPr>
            </w:pPr>
            <w:r>
              <w:rPr>
                <w:rFonts w:eastAsia="DengXian"/>
                <w:lang w:eastAsia="zh-CN"/>
              </w:rPr>
              <w:t>System show the creating room UI and ask player to create a room or join a room</w:t>
            </w:r>
          </w:p>
          <w:p w14:paraId="3A9090EC" w14:textId="77777777" w:rsidR="00743262" w:rsidRDefault="00743262" w:rsidP="00743262">
            <w:pPr>
              <w:pStyle w:val="a9"/>
              <w:numPr>
                <w:ilvl w:val="0"/>
                <w:numId w:val="32"/>
              </w:numPr>
              <w:rPr>
                <w:rFonts w:eastAsia="DengXian"/>
                <w:lang w:eastAsia="zh-CN"/>
              </w:rPr>
            </w:pPr>
            <w:r>
              <w:rPr>
                <w:rFonts w:eastAsia="DengXian"/>
                <w:lang w:eastAsia="zh-CN"/>
              </w:rPr>
              <w:t>Player select to create a room and entered the game room’s name.</w:t>
            </w:r>
          </w:p>
          <w:p w14:paraId="2F528AEC" w14:textId="77777777" w:rsidR="00743262" w:rsidRDefault="00743262" w:rsidP="00743262">
            <w:pPr>
              <w:pStyle w:val="a9"/>
              <w:numPr>
                <w:ilvl w:val="0"/>
                <w:numId w:val="32"/>
              </w:numPr>
              <w:rPr>
                <w:rFonts w:eastAsia="DengXian"/>
                <w:lang w:eastAsia="zh-CN"/>
              </w:rPr>
            </w:pPr>
            <w:r>
              <w:rPr>
                <w:rFonts w:eastAsia="DengXian"/>
                <w:lang w:eastAsia="zh-CN"/>
              </w:rPr>
              <w:t>System check the game room is valid or not.</w:t>
            </w:r>
          </w:p>
          <w:p w14:paraId="71629A5D" w14:textId="77777777" w:rsidR="00743262" w:rsidRDefault="00743262" w:rsidP="00743262">
            <w:pPr>
              <w:pStyle w:val="a9"/>
              <w:numPr>
                <w:ilvl w:val="0"/>
                <w:numId w:val="32"/>
              </w:numPr>
              <w:rPr>
                <w:rFonts w:eastAsia="DengXian"/>
                <w:lang w:eastAsia="zh-CN"/>
              </w:rPr>
            </w:pPr>
            <w:r>
              <w:rPr>
                <w:rFonts w:eastAsia="DengXian"/>
                <w:lang w:eastAsia="zh-CN"/>
              </w:rPr>
              <w:t>System return the game room creating successful message.</w:t>
            </w:r>
          </w:p>
          <w:p w14:paraId="40D914E1" w14:textId="77777777" w:rsidR="00743262" w:rsidRDefault="00743262" w:rsidP="00743262">
            <w:pPr>
              <w:pStyle w:val="a9"/>
              <w:numPr>
                <w:ilvl w:val="0"/>
                <w:numId w:val="32"/>
              </w:numPr>
              <w:rPr>
                <w:rFonts w:eastAsia="DengXian"/>
                <w:lang w:eastAsia="zh-CN"/>
              </w:rPr>
            </w:pPr>
            <w:r>
              <w:rPr>
                <w:rFonts w:eastAsia="DengXian"/>
                <w:lang w:eastAsia="zh-CN"/>
              </w:rPr>
              <w:t xml:space="preserve">Player wait for </w:t>
            </w:r>
            <w:r w:rsidR="00E5292C">
              <w:rPr>
                <w:rFonts w:eastAsia="DengXian"/>
                <w:lang w:eastAsia="zh-CN"/>
              </w:rPr>
              <w:t xml:space="preserve">a time and </w:t>
            </w:r>
            <w:r>
              <w:rPr>
                <w:rFonts w:eastAsia="DengXian"/>
                <w:lang w:eastAsia="zh-CN"/>
              </w:rPr>
              <w:t xml:space="preserve">the new player </w:t>
            </w:r>
            <w:r w:rsidR="00E5292C">
              <w:rPr>
                <w:rFonts w:eastAsia="DengXian"/>
                <w:lang w:eastAsia="zh-CN"/>
              </w:rPr>
              <w:t>join the game.</w:t>
            </w:r>
          </w:p>
          <w:p w14:paraId="70A72284" w14:textId="77777777" w:rsidR="00E5292C" w:rsidRDefault="00E5292C" w:rsidP="00743262">
            <w:pPr>
              <w:pStyle w:val="a9"/>
              <w:numPr>
                <w:ilvl w:val="0"/>
                <w:numId w:val="32"/>
              </w:numPr>
              <w:rPr>
                <w:rFonts w:eastAsia="DengXian"/>
                <w:lang w:eastAsia="zh-CN"/>
              </w:rPr>
            </w:pPr>
            <w:r>
              <w:rPr>
                <w:rFonts w:eastAsia="DengXian"/>
                <w:lang w:eastAsia="zh-CN"/>
              </w:rPr>
              <w:t>System ask player to click prepared button for starting the game.</w:t>
            </w:r>
          </w:p>
          <w:p w14:paraId="10EB0757" w14:textId="77777777" w:rsidR="00E5292C" w:rsidRDefault="00E5292C" w:rsidP="00743262">
            <w:pPr>
              <w:pStyle w:val="a9"/>
              <w:numPr>
                <w:ilvl w:val="0"/>
                <w:numId w:val="32"/>
              </w:numPr>
              <w:rPr>
                <w:rFonts w:eastAsia="DengXian"/>
                <w:lang w:eastAsia="zh-CN"/>
              </w:rPr>
            </w:pPr>
            <w:r>
              <w:rPr>
                <w:rFonts w:eastAsia="DengXian"/>
                <w:lang w:eastAsia="zh-CN"/>
              </w:rPr>
              <w:t>Player click the prepared button.</w:t>
            </w:r>
          </w:p>
          <w:p w14:paraId="70201D3A" w14:textId="39FC7D9C" w:rsidR="00E5292C" w:rsidRPr="00743262" w:rsidRDefault="00E5292C" w:rsidP="00743262">
            <w:pPr>
              <w:pStyle w:val="a9"/>
              <w:numPr>
                <w:ilvl w:val="0"/>
                <w:numId w:val="32"/>
              </w:numPr>
              <w:rPr>
                <w:rFonts w:eastAsia="DengXian"/>
                <w:lang w:eastAsia="zh-CN"/>
              </w:rPr>
            </w:pPr>
            <w:r>
              <w:rPr>
                <w:rFonts w:eastAsia="DengXian"/>
                <w:lang w:eastAsia="zh-CN"/>
              </w:rPr>
              <w:t>System query the data of two player from the database and start the multi-player mode.</w:t>
            </w:r>
          </w:p>
        </w:tc>
      </w:tr>
    </w:tbl>
    <w:p w14:paraId="07BF3FB2" w14:textId="23853F3E" w:rsidR="00743262" w:rsidRPr="00743262" w:rsidRDefault="00743262" w:rsidP="000740C7">
      <w:pPr>
        <w:rPr>
          <w:rFonts w:eastAsia="DengXian"/>
          <w:lang w:eastAsia="zh-CN"/>
        </w:rPr>
      </w:pPr>
    </w:p>
    <w:p w14:paraId="4BC02303" w14:textId="77777777" w:rsidR="00651D08" w:rsidRDefault="00651D08">
      <w:pPr>
        <w:rPr>
          <w:rFonts w:eastAsiaTheme="majorEastAsia"/>
          <w:b/>
          <w:bCs/>
          <w:sz w:val="44"/>
          <w:szCs w:val="48"/>
          <w:lang w:eastAsia="zh-CN"/>
        </w:rPr>
      </w:pPr>
      <w:r>
        <w:rPr>
          <w:lang w:eastAsia="zh-CN"/>
        </w:rPr>
        <w:br w:type="page"/>
      </w:r>
    </w:p>
    <w:p w14:paraId="3065BD10" w14:textId="42498874" w:rsidR="00031668" w:rsidRDefault="00031668" w:rsidP="002B175A">
      <w:pPr>
        <w:pStyle w:val="2"/>
        <w:rPr>
          <w:rFonts w:ascii="Times New Roman" w:hAnsi="Times New Roman" w:cs="Times New Roman"/>
          <w:lang w:eastAsia="zh-CN"/>
        </w:rPr>
      </w:pPr>
      <w:bookmarkStart w:id="27" w:name="_Toc503423752"/>
      <w:r w:rsidRPr="002B175A">
        <w:rPr>
          <w:rFonts w:ascii="Times New Roman" w:hAnsi="Times New Roman" w:cs="Times New Roman"/>
          <w:lang w:eastAsia="zh-CN"/>
        </w:rPr>
        <w:lastRenderedPageBreak/>
        <w:t>Sequence Diagrams</w:t>
      </w:r>
      <w:bookmarkEnd w:id="27"/>
    </w:p>
    <w:p w14:paraId="1A04A81A" w14:textId="77777777" w:rsidR="00375D2D" w:rsidRPr="00375D2D" w:rsidRDefault="00375D2D" w:rsidP="00375D2D">
      <w:pPr>
        <w:rPr>
          <w:rFonts w:eastAsia="DengXian"/>
          <w:lang w:eastAsia="zh-CN"/>
        </w:rPr>
      </w:pPr>
    </w:p>
    <w:p w14:paraId="28D50D72" w14:textId="09CB4C03" w:rsidR="00651D08" w:rsidRPr="00375D2D" w:rsidRDefault="00651D08" w:rsidP="000740C7">
      <w:pPr>
        <w:rPr>
          <w:rFonts w:eastAsia="DengXian"/>
          <w:b/>
          <w:lang w:eastAsia="zh-CN"/>
        </w:rPr>
      </w:pPr>
      <w:r w:rsidRPr="00375D2D">
        <w:rPr>
          <w:rFonts w:eastAsia="DengXian" w:hint="eastAsia"/>
          <w:b/>
          <w:lang w:eastAsia="zh-CN"/>
        </w:rPr>
        <w:t>S</w:t>
      </w:r>
      <w:r w:rsidRPr="00375D2D">
        <w:rPr>
          <w:rFonts w:eastAsia="DengXian"/>
          <w:b/>
          <w:lang w:eastAsia="zh-CN"/>
        </w:rPr>
        <w:t xml:space="preserve">tart a </w:t>
      </w:r>
      <w:r w:rsidR="002000E8" w:rsidRPr="00375D2D">
        <w:rPr>
          <w:rFonts w:eastAsia="DengXian"/>
          <w:b/>
          <w:lang w:eastAsia="zh-CN"/>
        </w:rPr>
        <w:t>game (</w:t>
      </w:r>
      <w:r w:rsidRPr="00375D2D">
        <w:rPr>
          <w:rFonts w:eastAsia="DengXian"/>
          <w:b/>
          <w:lang w:eastAsia="zh-CN"/>
        </w:rPr>
        <w:t>single play mode</w:t>
      </w:r>
      <w:r w:rsidR="002000E8" w:rsidRPr="00375D2D">
        <w:rPr>
          <w:rFonts w:eastAsia="DengXian"/>
          <w:b/>
          <w:lang w:eastAsia="zh-CN"/>
        </w:rPr>
        <w:t>)</w:t>
      </w:r>
    </w:p>
    <w:p w14:paraId="503EF4AF" w14:textId="14A2138F" w:rsidR="00031668" w:rsidRPr="002B175A" w:rsidRDefault="00651D08" w:rsidP="000740C7">
      <w:pPr>
        <w:rPr>
          <w:rFonts w:eastAsia="DengXian"/>
          <w:lang w:eastAsia="zh-CN"/>
        </w:rPr>
      </w:pPr>
      <w:r>
        <w:rPr>
          <w:noProof/>
          <w:lang w:eastAsia="zh-TW"/>
        </w:rPr>
        <w:drawing>
          <wp:inline distT="0" distB="0" distL="0" distR="0" wp14:anchorId="2AF6D544" wp14:editId="6A4FDB6F">
            <wp:extent cx="6332220" cy="2336165"/>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2336165"/>
                    </a:xfrm>
                    <a:prstGeom prst="rect">
                      <a:avLst/>
                    </a:prstGeom>
                  </pic:spPr>
                </pic:pic>
              </a:graphicData>
            </a:graphic>
          </wp:inline>
        </w:drawing>
      </w:r>
    </w:p>
    <w:p w14:paraId="200DB495" w14:textId="3FAB845B" w:rsidR="002B175A" w:rsidRDefault="002B175A" w:rsidP="000740C7">
      <w:pPr>
        <w:rPr>
          <w:rFonts w:eastAsia="DengXian"/>
          <w:lang w:eastAsia="zh-CN"/>
        </w:rPr>
      </w:pPr>
    </w:p>
    <w:p w14:paraId="32016236" w14:textId="21AF4653" w:rsidR="00937AED" w:rsidRPr="00375D2D" w:rsidRDefault="00937AED" w:rsidP="000740C7">
      <w:pPr>
        <w:rPr>
          <w:rFonts w:eastAsia="DengXian"/>
          <w:b/>
          <w:lang w:eastAsia="zh-CN"/>
        </w:rPr>
      </w:pPr>
      <w:r w:rsidRPr="00375D2D">
        <w:rPr>
          <w:rFonts w:eastAsia="DengXian"/>
          <w:b/>
          <w:lang w:eastAsia="zh-CN"/>
        </w:rPr>
        <w:t>Create a multi play game room</w:t>
      </w:r>
    </w:p>
    <w:p w14:paraId="636D4C72" w14:textId="35EBADA7" w:rsidR="00937AED" w:rsidRDefault="00937AED" w:rsidP="000740C7">
      <w:pPr>
        <w:rPr>
          <w:rFonts w:eastAsia="DengXian"/>
          <w:lang w:eastAsia="zh-CN"/>
        </w:rPr>
      </w:pPr>
      <w:r>
        <w:rPr>
          <w:noProof/>
          <w:lang w:eastAsia="zh-TW"/>
        </w:rPr>
        <w:drawing>
          <wp:inline distT="0" distB="0" distL="0" distR="0" wp14:anchorId="2F3767A8" wp14:editId="572A7341">
            <wp:extent cx="6332220" cy="2908935"/>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2092"/>
                    <a:stretch/>
                  </pic:blipFill>
                  <pic:spPr>
                    <a:xfrm>
                      <a:off x="0" y="0"/>
                      <a:ext cx="6332220" cy="2908935"/>
                    </a:xfrm>
                    <a:prstGeom prst="rect">
                      <a:avLst/>
                    </a:prstGeom>
                  </pic:spPr>
                </pic:pic>
              </a:graphicData>
            </a:graphic>
          </wp:inline>
        </w:drawing>
      </w:r>
    </w:p>
    <w:p w14:paraId="2D71B730" w14:textId="7E8D65E7" w:rsidR="00375D2D" w:rsidRDefault="00375D2D" w:rsidP="000740C7">
      <w:pPr>
        <w:rPr>
          <w:rFonts w:eastAsia="DengXian"/>
          <w:lang w:eastAsia="zh-CN"/>
        </w:rPr>
      </w:pPr>
    </w:p>
    <w:p w14:paraId="5380057C" w14:textId="715F3F22" w:rsidR="00375D2D" w:rsidRDefault="00375D2D" w:rsidP="000740C7">
      <w:pPr>
        <w:rPr>
          <w:rFonts w:eastAsia="DengXian"/>
          <w:lang w:eastAsia="zh-CN"/>
        </w:rPr>
      </w:pPr>
    </w:p>
    <w:p w14:paraId="6E05FA6D" w14:textId="76652A32" w:rsidR="00375D2D" w:rsidRDefault="00375D2D" w:rsidP="000740C7">
      <w:pPr>
        <w:rPr>
          <w:rFonts w:eastAsia="DengXian"/>
          <w:lang w:eastAsia="zh-CN"/>
        </w:rPr>
      </w:pPr>
    </w:p>
    <w:p w14:paraId="2210B115" w14:textId="75664246" w:rsidR="00375D2D" w:rsidRDefault="00375D2D" w:rsidP="000740C7">
      <w:pPr>
        <w:rPr>
          <w:rFonts w:eastAsia="DengXian"/>
          <w:lang w:eastAsia="zh-CN"/>
        </w:rPr>
      </w:pPr>
    </w:p>
    <w:p w14:paraId="6F097ADA" w14:textId="59BAEE1C" w:rsidR="00375D2D" w:rsidRDefault="00375D2D" w:rsidP="000740C7">
      <w:pPr>
        <w:rPr>
          <w:rFonts w:eastAsia="DengXian"/>
          <w:lang w:eastAsia="zh-CN"/>
        </w:rPr>
      </w:pPr>
    </w:p>
    <w:p w14:paraId="734D9E2E" w14:textId="03BA4E24" w:rsidR="00375D2D" w:rsidRDefault="00375D2D" w:rsidP="000740C7">
      <w:pPr>
        <w:rPr>
          <w:rFonts w:eastAsia="DengXian"/>
          <w:lang w:eastAsia="zh-CN"/>
        </w:rPr>
      </w:pPr>
    </w:p>
    <w:p w14:paraId="1D545F45" w14:textId="48D7A9A4" w:rsidR="00375D2D" w:rsidRDefault="00375D2D" w:rsidP="000740C7">
      <w:pPr>
        <w:rPr>
          <w:rFonts w:eastAsia="DengXian"/>
          <w:lang w:eastAsia="zh-CN"/>
        </w:rPr>
      </w:pPr>
    </w:p>
    <w:p w14:paraId="1493CEAC" w14:textId="056C6B03" w:rsidR="00375D2D" w:rsidRDefault="00375D2D" w:rsidP="000740C7">
      <w:pPr>
        <w:rPr>
          <w:rFonts w:eastAsia="DengXian"/>
          <w:lang w:eastAsia="zh-CN"/>
        </w:rPr>
      </w:pPr>
    </w:p>
    <w:p w14:paraId="2B52135B" w14:textId="06BD458E" w:rsidR="00375D2D" w:rsidRDefault="00375D2D" w:rsidP="000740C7">
      <w:pPr>
        <w:rPr>
          <w:rFonts w:eastAsia="DengXian"/>
          <w:lang w:eastAsia="zh-CN"/>
        </w:rPr>
      </w:pPr>
    </w:p>
    <w:p w14:paraId="2622149B" w14:textId="047D44BF" w:rsidR="00375D2D" w:rsidRDefault="00375D2D" w:rsidP="000740C7">
      <w:pPr>
        <w:rPr>
          <w:rFonts w:eastAsia="DengXian"/>
          <w:lang w:eastAsia="zh-CN"/>
        </w:rPr>
      </w:pPr>
    </w:p>
    <w:p w14:paraId="54C2FCF9" w14:textId="576FAF07" w:rsidR="00375D2D" w:rsidRDefault="00375D2D" w:rsidP="000740C7">
      <w:pPr>
        <w:rPr>
          <w:rFonts w:eastAsia="DengXian"/>
          <w:lang w:eastAsia="zh-CN"/>
        </w:rPr>
      </w:pPr>
    </w:p>
    <w:p w14:paraId="6280C76A" w14:textId="55ABFE59" w:rsidR="00375D2D" w:rsidRDefault="00375D2D" w:rsidP="000740C7">
      <w:pPr>
        <w:rPr>
          <w:rFonts w:eastAsia="DengXian"/>
          <w:lang w:eastAsia="zh-CN"/>
        </w:rPr>
      </w:pPr>
      <w:r>
        <w:rPr>
          <w:rFonts w:eastAsia="DengXian" w:hint="eastAsia"/>
          <w:lang w:eastAsia="zh-CN"/>
        </w:rPr>
        <w:lastRenderedPageBreak/>
        <w:t>J</w:t>
      </w:r>
      <w:r>
        <w:rPr>
          <w:rFonts w:eastAsia="DengXian"/>
          <w:lang w:eastAsia="zh-CN"/>
        </w:rPr>
        <w:t>oin a multi play game</w:t>
      </w:r>
    </w:p>
    <w:p w14:paraId="118B5B56" w14:textId="67236253" w:rsidR="00375D2D" w:rsidRPr="002B175A" w:rsidRDefault="00375D2D" w:rsidP="000740C7">
      <w:pPr>
        <w:rPr>
          <w:rFonts w:eastAsia="DengXian"/>
          <w:lang w:eastAsia="zh-CN"/>
        </w:rPr>
      </w:pPr>
      <w:r>
        <w:rPr>
          <w:noProof/>
          <w:lang w:eastAsia="zh-TW"/>
        </w:rPr>
        <w:drawing>
          <wp:inline distT="0" distB="0" distL="0" distR="0" wp14:anchorId="2BB27081" wp14:editId="59F2847D">
            <wp:extent cx="6332220" cy="308546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085465"/>
                    </a:xfrm>
                    <a:prstGeom prst="rect">
                      <a:avLst/>
                    </a:prstGeom>
                  </pic:spPr>
                </pic:pic>
              </a:graphicData>
            </a:graphic>
          </wp:inline>
        </w:drawing>
      </w:r>
    </w:p>
    <w:p w14:paraId="4D76F1B4" w14:textId="77777777" w:rsidR="00375D2D" w:rsidRDefault="00375D2D">
      <w:pPr>
        <w:rPr>
          <w:rFonts w:eastAsia="DengXian"/>
          <w:lang w:eastAsia="zh-CN"/>
        </w:rPr>
      </w:pPr>
    </w:p>
    <w:p w14:paraId="3E1272FB" w14:textId="47D18F65" w:rsidR="00937AED" w:rsidRDefault="00937AED">
      <w:pPr>
        <w:rPr>
          <w:lang w:eastAsia="zh-CN"/>
        </w:rPr>
      </w:pPr>
      <w:r>
        <w:rPr>
          <w:lang w:eastAsia="zh-CN"/>
        </w:rPr>
        <w:br w:type="page"/>
      </w:r>
    </w:p>
    <w:p w14:paraId="4F195381" w14:textId="04B565E3" w:rsidR="00031668" w:rsidRPr="002B175A" w:rsidRDefault="00031668" w:rsidP="002B175A">
      <w:pPr>
        <w:pStyle w:val="2"/>
        <w:rPr>
          <w:rFonts w:ascii="Times New Roman" w:hAnsi="Times New Roman" w:cs="Times New Roman"/>
          <w:lang w:eastAsia="zh-CN"/>
        </w:rPr>
      </w:pPr>
      <w:bookmarkStart w:id="28" w:name="_Toc503423753"/>
      <w:r w:rsidRPr="002B175A">
        <w:rPr>
          <w:rFonts w:ascii="Times New Roman" w:hAnsi="Times New Roman" w:cs="Times New Roman"/>
          <w:lang w:eastAsia="zh-CN"/>
        </w:rPr>
        <w:lastRenderedPageBreak/>
        <w:t>Database Design</w:t>
      </w:r>
      <w:bookmarkEnd w:id="28"/>
    </w:p>
    <w:p w14:paraId="658A0358" w14:textId="5CB057C3" w:rsidR="004A65FB" w:rsidRDefault="00937AED" w:rsidP="000740C7">
      <w:r>
        <w:rPr>
          <w:noProof/>
          <w:lang w:eastAsia="zh-TW"/>
        </w:rPr>
        <w:drawing>
          <wp:inline distT="0" distB="0" distL="0" distR="0" wp14:anchorId="7423AC67" wp14:editId="26AE385F">
            <wp:extent cx="6332220" cy="368998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689985"/>
                    </a:xfrm>
                    <a:prstGeom prst="rect">
                      <a:avLst/>
                    </a:prstGeom>
                  </pic:spPr>
                </pic:pic>
              </a:graphicData>
            </a:graphic>
          </wp:inline>
        </w:drawing>
      </w:r>
    </w:p>
    <w:p w14:paraId="41B2C6C5" w14:textId="77777777" w:rsidR="002B175A" w:rsidRDefault="002B175A" w:rsidP="000740C7"/>
    <w:p w14:paraId="74E9A7E7" w14:textId="71EFD7AA" w:rsidR="00D03F6A" w:rsidRDefault="00D03F6A" w:rsidP="000740C7">
      <w:r>
        <w:t>Player Table</w:t>
      </w:r>
    </w:p>
    <w:tbl>
      <w:tblPr>
        <w:tblStyle w:val="aa"/>
        <w:tblW w:w="0" w:type="auto"/>
        <w:tblLook w:val="04A0" w:firstRow="1" w:lastRow="0" w:firstColumn="1" w:lastColumn="0" w:noHBand="0" w:noVBand="1"/>
      </w:tblPr>
      <w:tblGrid>
        <w:gridCol w:w="4981"/>
        <w:gridCol w:w="4981"/>
      </w:tblGrid>
      <w:tr w:rsidR="00D03F6A" w14:paraId="74B769DD" w14:textId="77777777" w:rsidTr="00D03F6A">
        <w:tc>
          <w:tcPr>
            <w:tcW w:w="4981" w:type="dxa"/>
          </w:tcPr>
          <w:p w14:paraId="274EA8D8" w14:textId="596CE648" w:rsidR="00D03F6A" w:rsidRDefault="00D03F6A" w:rsidP="000740C7">
            <w:r>
              <w:t>Attribute</w:t>
            </w:r>
          </w:p>
        </w:tc>
        <w:tc>
          <w:tcPr>
            <w:tcW w:w="4981" w:type="dxa"/>
          </w:tcPr>
          <w:p w14:paraId="0FB02CE8" w14:textId="41CB4494" w:rsidR="00D03F6A" w:rsidRDefault="00D03F6A" w:rsidP="000740C7">
            <w:r>
              <w:t>Description</w:t>
            </w:r>
          </w:p>
        </w:tc>
      </w:tr>
      <w:tr w:rsidR="00D03F6A" w14:paraId="3DC4735E" w14:textId="77777777" w:rsidTr="00D03F6A">
        <w:tc>
          <w:tcPr>
            <w:tcW w:w="4981" w:type="dxa"/>
          </w:tcPr>
          <w:p w14:paraId="3B653C38" w14:textId="0BC1900C" w:rsidR="00D03F6A" w:rsidRDefault="00D03F6A" w:rsidP="000740C7">
            <w:r>
              <w:t>id</w:t>
            </w:r>
          </w:p>
        </w:tc>
        <w:tc>
          <w:tcPr>
            <w:tcW w:w="4981" w:type="dxa"/>
          </w:tcPr>
          <w:p w14:paraId="35C410C7" w14:textId="7D087E37" w:rsidR="00D03F6A" w:rsidRDefault="00D03F6A" w:rsidP="000740C7">
            <w:proofErr w:type="spellStart"/>
            <w:r>
              <w:t>id</w:t>
            </w:r>
            <w:proofErr w:type="spellEnd"/>
            <w:r>
              <w:t xml:space="preserve"> is primary key for uniquely identify each player in the game.</w:t>
            </w:r>
          </w:p>
        </w:tc>
      </w:tr>
      <w:tr w:rsidR="00D03F6A" w14:paraId="7223908A" w14:textId="77777777" w:rsidTr="00D03F6A">
        <w:tc>
          <w:tcPr>
            <w:tcW w:w="4981" w:type="dxa"/>
          </w:tcPr>
          <w:p w14:paraId="348AA528" w14:textId="31E2F9DF" w:rsidR="00D03F6A" w:rsidRDefault="00D03F6A" w:rsidP="000740C7">
            <w:r>
              <w:t>name</w:t>
            </w:r>
          </w:p>
        </w:tc>
        <w:tc>
          <w:tcPr>
            <w:tcW w:w="4981" w:type="dxa"/>
          </w:tcPr>
          <w:p w14:paraId="45EEB85D" w14:textId="2C79A803" w:rsidR="00D03F6A" w:rsidRDefault="00D03F6A" w:rsidP="000740C7">
            <w:r>
              <w:t>name is the player’s name</w:t>
            </w:r>
          </w:p>
        </w:tc>
      </w:tr>
      <w:tr w:rsidR="00D03F6A" w14:paraId="4A0E5BAA" w14:textId="77777777" w:rsidTr="00D03F6A">
        <w:tc>
          <w:tcPr>
            <w:tcW w:w="4981" w:type="dxa"/>
          </w:tcPr>
          <w:p w14:paraId="79A40331" w14:textId="23DF5F87" w:rsidR="00D03F6A" w:rsidRDefault="00D03F6A" w:rsidP="000740C7">
            <w:r>
              <w:t>money</w:t>
            </w:r>
          </w:p>
        </w:tc>
        <w:tc>
          <w:tcPr>
            <w:tcW w:w="4981" w:type="dxa"/>
          </w:tcPr>
          <w:p w14:paraId="241B656A" w14:textId="7D6AD95C" w:rsidR="00D03F6A" w:rsidRDefault="00D03F6A" w:rsidP="000740C7">
            <w:r>
              <w:t>money is the goal the player had in the game. It is used to buy item from the NPC.</w:t>
            </w:r>
          </w:p>
        </w:tc>
      </w:tr>
    </w:tbl>
    <w:p w14:paraId="42DB4B98" w14:textId="4B70CDC4" w:rsidR="00D03F6A" w:rsidRDefault="00D03F6A" w:rsidP="000740C7"/>
    <w:p w14:paraId="51E73995" w14:textId="666B8BBB" w:rsidR="00D03F6A" w:rsidRDefault="00D03F6A" w:rsidP="00D03F6A">
      <w:r>
        <w:t>item Table</w:t>
      </w:r>
    </w:p>
    <w:tbl>
      <w:tblPr>
        <w:tblStyle w:val="aa"/>
        <w:tblW w:w="0" w:type="auto"/>
        <w:tblLook w:val="04A0" w:firstRow="1" w:lastRow="0" w:firstColumn="1" w:lastColumn="0" w:noHBand="0" w:noVBand="1"/>
      </w:tblPr>
      <w:tblGrid>
        <w:gridCol w:w="4981"/>
        <w:gridCol w:w="4981"/>
      </w:tblGrid>
      <w:tr w:rsidR="00D03F6A" w14:paraId="5A560113" w14:textId="77777777" w:rsidTr="00B94AE7">
        <w:tc>
          <w:tcPr>
            <w:tcW w:w="4981" w:type="dxa"/>
          </w:tcPr>
          <w:p w14:paraId="2E98FBFF" w14:textId="77777777" w:rsidR="00D03F6A" w:rsidRDefault="00D03F6A" w:rsidP="00B94AE7">
            <w:r>
              <w:t>Attribute</w:t>
            </w:r>
          </w:p>
        </w:tc>
        <w:tc>
          <w:tcPr>
            <w:tcW w:w="4981" w:type="dxa"/>
          </w:tcPr>
          <w:p w14:paraId="3E082A92" w14:textId="77777777" w:rsidR="00D03F6A" w:rsidRDefault="00D03F6A" w:rsidP="00B94AE7">
            <w:r>
              <w:t>Description</w:t>
            </w:r>
          </w:p>
        </w:tc>
      </w:tr>
      <w:tr w:rsidR="00D03F6A" w14:paraId="798F7F59" w14:textId="77777777" w:rsidTr="00B94AE7">
        <w:tc>
          <w:tcPr>
            <w:tcW w:w="4981" w:type="dxa"/>
          </w:tcPr>
          <w:p w14:paraId="30740E2B" w14:textId="77777777" w:rsidR="00D03F6A" w:rsidRDefault="00D03F6A" w:rsidP="00B94AE7">
            <w:r>
              <w:t>id</w:t>
            </w:r>
          </w:p>
        </w:tc>
        <w:tc>
          <w:tcPr>
            <w:tcW w:w="4981" w:type="dxa"/>
          </w:tcPr>
          <w:p w14:paraId="6F506069" w14:textId="21393A30" w:rsidR="00D03F6A" w:rsidRDefault="00D03F6A" w:rsidP="00D03F6A">
            <w:proofErr w:type="spellStart"/>
            <w:r>
              <w:t>id</w:t>
            </w:r>
            <w:proofErr w:type="spellEnd"/>
            <w:r>
              <w:t xml:space="preserve"> is primary key for uniquely identify each item in the game.</w:t>
            </w:r>
          </w:p>
        </w:tc>
      </w:tr>
      <w:tr w:rsidR="00D03F6A" w14:paraId="752172BC" w14:textId="77777777" w:rsidTr="00B94AE7">
        <w:tc>
          <w:tcPr>
            <w:tcW w:w="4981" w:type="dxa"/>
          </w:tcPr>
          <w:p w14:paraId="1115660E" w14:textId="5DC84A3C" w:rsidR="00D03F6A" w:rsidRDefault="00D03F6A" w:rsidP="00B94AE7">
            <w:r>
              <w:t>name</w:t>
            </w:r>
          </w:p>
        </w:tc>
        <w:tc>
          <w:tcPr>
            <w:tcW w:w="4981" w:type="dxa"/>
          </w:tcPr>
          <w:p w14:paraId="7CF8F023" w14:textId="05690DFD" w:rsidR="00D03F6A" w:rsidRDefault="00D03F6A" w:rsidP="00D03F6A">
            <w:r>
              <w:t>name is the item name</w:t>
            </w:r>
          </w:p>
        </w:tc>
      </w:tr>
      <w:tr w:rsidR="00D03F6A" w14:paraId="32F0AC2F" w14:textId="77777777" w:rsidTr="00B94AE7">
        <w:tc>
          <w:tcPr>
            <w:tcW w:w="4981" w:type="dxa"/>
          </w:tcPr>
          <w:p w14:paraId="1F3B9899" w14:textId="121801FB" w:rsidR="00D03F6A" w:rsidRDefault="00D03F6A" w:rsidP="00B94AE7">
            <w:r>
              <w:t>value</w:t>
            </w:r>
          </w:p>
        </w:tc>
        <w:tc>
          <w:tcPr>
            <w:tcW w:w="4981" w:type="dxa"/>
          </w:tcPr>
          <w:p w14:paraId="4C59FAA0" w14:textId="7C7AE04B" w:rsidR="00D03F6A" w:rsidRDefault="00D03F6A" w:rsidP="00D03F6A">
            <w:r>
              <w:t>value is the number of the item the player had in the game.</w:t>
            </w:r>
          </w:p>
        </w:tc>
      </w:tr>
    </w:tbl>
    <w:p w14:paraId="74083600" w14:textId="77777777" w:rsidR="00D03F6A" w:rsidRDefault="00D03F6A" w:rsidP="000740C7"/>
    <w:p w14:paraId="09C481A3" w14:textId="77777777" w:rsidR="00D03F6A" w:rsidRDefault="00D03F6A" w:rsidP="000740C7"/>
    <w:p w14:paraId="52ADF945" w14:textId="77777777" w:rsidR="00D03F6A" w:rsidRDefault="00D03F6A" w:rsidP="000740C7"/>
    <w:p w14:paraId="7740A89A" w14:textId="77777777" w:rsidR="00D03F6A" w:rsidRDefault="00D03F6A" w:rsidP="000740C7"/>
    <w:p w14:paraId="0691024D" w14:textId="77777777" w:rsidR="00D03F6A" w:rsidRDefault="00D03F6A" w:rsidP="000740C7"/>
    <w:p w14:paraId="4174498C" w14:textId="77777777" w:rsidR="00C0540C" w:rsidRDefault="00C0540C" w:rsidP="000740C7"/>
    <w:p w14:paraId="253669A9" w14:textId="77777777" w:rsidR="00C0540C" w:rsidRDefault="00C0540C" w:rsidP="000740C7"/>
    <w:p w14:paraId="0411FC3F" w14:textId="3B7DC06E" w:rsidR="00D03F6A" w:rsidRDefault="00C0540C" w:rsidP="000740C7">
      <w:r>
        <w:lastRenderedPageBreak/>
        <w:t>Level Table</w:t>
      </w:r>
    </w:p>
    <w:tbl>
      <w:tblPr>
        <w:tblStyle w:val="aa"/>
        <w:tblpPr w:leftFromText="180" w:rightFromText="180" w:vertAnchor="text" w:horzAnchor="page" w:tblpX="1090" w:tblpY="228"/>
        <w:tblW w:w="0" w:type="auto"/>
        <w:tblLook w:val="04A0" w:firstRow="1" w:lastRow="0" w:firstColumn="1" w:lastColumn="0" w:noHBand="0" w:noVBand="1"/>
      </w:tblPr>
      <w:tblGrid>
        <w:gridCol w:w="4981"/>
        <w:gridCol w:w="4981"/>
      </w:tblGrid>
      <w:tr w:rsidR="00D03F6A" w14:paraId="1DA50483" w14:textId="77777777" w:rsidTr="00D03F6A">
        <w:tc>
          <w:tcPr>
            <w:tcW w:w="4981" w:type="dxa"/>
          </w:tcPr>
          <w:p w14:paraId="7A8D0ADC" w14:textId="77777777" w:rsidR="00D03F6A" w:rsidRDefault="00D03F6A" w:rsidP="00D03F6A">
            <w:r>
              <w:t>Attribute</w:t>
            </w:r>
          </w:p>
        </w:tc>
        <w:tc>
          <w:tcPr>
            <w:tcW w:w="4981" w:type="dxa"/>
          </w:tcPr>
          <w:p w14:paraId="0FE6A06C" w14:textId="77777777" w:rsidR="00D03F6A" w:rsidRDefault="00D03F6A" w:rsidP="00D03F6A">
            <w:r>
              <w:t>Description</w:t>
            </w:r>
          </w:p>
        </w:tc>
      </w:tr>
      <w:tr w:rsidR="00D03F6A" w14:paraId="67ADFE05" w14:textId="77777777" w:rsidTr="00D03F6A">
        <w:tc>
          <w:tcPr>
            <w:tcW w:w="4981" w:type="dxa"/>
          </w:tcPr>
          <w:p w14:paraId="5EAACEAF" w14:textId="77777777" w:rsidR="00D03F6A" w:rsidRDefault="00D03F6A" w:rsidP="00D03F6A">
            <w:r>
              <w:t>id</w:t>
            </w:r>
          </w:p>
        </w:tc>
        <w:tc>
          <w:tcPr>
            <w:tcW w:w="4981" w:type="dxa"/>
          </w:tcPr>
          <w:p w14:paraId="59C7F926" w14:textId="77777777" w:rsidR="00D03F6A" w:rsidRDefault="00D03F6A" w:rsidP="00D03F6A">
            <w:proofErr w:type="spellStart"/>
            <w:r>
              <w:t>id</w:t>
            </w:r>
            <w:proofErr w:type="spellEnd"/>
            <w:r>
              <w:t xml:space="preserve"> is primary key for uniquely identify each level in the game.</w:t>
            </w:r>
          </w:p>
        </w:tc>
      </w:tr>
      <w:tr w:rsidR="00D03F6A" w14:paraId="1DA42FBA" w14:textId="77777777" w:rsidTr="00D03F6A">
        <w:tc>
          <w:tcPr>
            <w:tcW w:w="4981" w:type="dxa"/>
          </w:tcPr>
          <w:p w14:paraId="18F6F024" w14:textId="77777777" w:rsidR="00D03F6A" w:rsidRDefault="00D03F6A" w:rsidP="00D03F6A">
            <w:r>
              <w:t>Name</w:t>
            </w:r>
          </w:p>
        </w:tc>
        <w:tc>
          <w:tcPr>
            <w:tcW w:w="4981" w:type="dxa"/>
          </w:tcPr>
          <w:p w14:paraId="54676540" w14:textId="77777777" w:rsidR="00D03F6A" w:rsidRDefault="00D03F6A" w:rsidP="00D03F6A">
            <w:r>
              <w:t>name is the level name</w:t>
            </w:r>
          </w:p>
        </w:tc>
      </w:tr>
      <w:tr w:rsidR="00D03F6A" w14:paraId="2A39E2F4" w14:textId="77777777" w:rsidTr="00D03F6A">
        <w:tc>
          <w:tcPr>
            <w:tcW w:w="4981" w:type="dxa"/>
          </w:tcPr>
          <w:p w14:paraId="3EC7C67E" w14:textId="77777777" w:rsidR="00D03F6A" w:rsidRDefault="00D03F6A" w:rsidP="00D03F6A">
            <w:pPr>
              <w:tabs>
                <w:tab w:val="left" w:pos="3768"/>
              </w:tabs>
            </w:pPr>
            <w:r>
              <w:t>Status</w:t>
            </w:r>
          </w:p>
        </w:tc>
        <w:tc>
          <w:tcPr>
            <w:tcW w:w="4981" w:type="dxa"/>
          </w:tcPr>
          <w:p w14:paraId="11169409" w14:textId="77777777" w:rsidR="00D03F6A" w:rsidRDefault="00D03F6A" w:rsidP="00D03F6A">
            <w:r>
              <w:t>status is to determine the level has been passed by player or not.</w:t>
            </w:r>
          </w:p>
        </w:tc>
      </w:tr>
    </w:tbl>
    <w:p w14:paraId="5D8C5A34" w14:textId="77777777" w:rsidR="00D03F6A" w:rsidRDefault="00D03F6A" w:rsidP="000740C7"/>
    <w:p w14:paraId="4106C02C" w14:textId="29544928" w:rsidR="00D03F6A" w:rsidRPr="000740C7" w:rsidRDefault="00C0540C" w:rsidP="00D03F6A">
      <w:r>
        <w:t>Character</w:t>
      </w:r>
      <w:r w:rsidR="00D03F6A">
        <w:t xml:space="preserve"> Table</w:t>
      </w:r>
    </w:p>
    <w:tbl>
      <w:tblPr>
        <w:tblStyle w:val="aa"/>
        <w:tblW w:w="0" w:type="auto"/>
        <w:tblLook w:val="04A0" w:firstRow="1" w:lastRow="0" w:firstColumn="1" w:lastColumn="0" w:noHBand="0" w:noVBand="1"/>
      </w:tblPr>
      <w:tblGrid>
        <w:gridCol w:w="4981"/>
        <w:gridCol w:w="4981"/>
      </w:tblGrid>
      <w:tr w:rsidR="00D03F6A" w14:paraId="45A47033" w14:textId="77777777" w:rsidTr="00B94AE7">
        <w:tc>
          <w:tcPr>
            <w:tcW w:w="4981" w:type="dxa"/>
          </w:tcPr>
          <w:p w14:paraId="3B07362B" w14:textId="77777777" w:rsidR="00D03F6A" w:rsidRDefault="00D03F6A" w:rsidP="00B94AE7">
            <w:r>
              <w:t>Attribute</w:t>
            </w:r>
          </w:p>
        </w:tc>
        <w:tc>
          <w:tcPr>
            <w:tcW w:w="4981" w:type="dxa"/>
          </w:tcPr>
          <w:p w14:paraId="1EB5F5D3" w14:textId="77777777" w:rsidR="00D03F6A" w:rsidRDefault="00D03F6A" w:rsidP="00B94AE7">
            <w:r>
              <w:t>Description</w:t>
            </w:r>
          </w:p>
        </w:tc>
      </w:tr>
      <w:tr w:rsidR="00D03F6A" w14:paraId="233131EC" w14:textId="77777777" w:rsidTr="00B94AE7">
        <w:tc>
          <w:tcPr>
            <w:tcW w:w="4981" w:type="dxa"/>
          </w:tcPr>
          <w:p w14:paraId="5071387B" w14:textId="77777777" w:rsidR="00D03F6A" w:rsidRDefault="00D03F6A" w:rsidP="00B94AE7">
            <w:r>
              <w:t>id</w:t>
            </w:r>
          </w:p>
        </w:tc>
        <w:tc>
          <w:tcPr>
            <w:tcW w:w="4981" w:type="dxa"/>
          </w:tcPr>
          <w:p w14:paraId="2290AC5D" w14:textId="1306F56D" w:rsidR="00D03F6A" w:rsidRDefault="00D03F6A" w:rsidP="00C0540C">
            <w:proofErr w:type="spellStart"/>
            <w:r>
              <w:t>id</w:t>
            </w:r>
            <w:proofErr w:type="spellEnd"/>
            <w:r>
              <w:t xml:space="preserve"> is primary key for uniquely identify each </w:t>
            </w:r>
            <w:r w:rsidR="00C0540C">
              <w:t>character</w:t>
            </w:r>
            <w:r>
              <w:t xml:space="preserve"> in the game.</w:t>
            </w:r>
          </w:p>
        </w:tc>
      </w:tr>
      <w:tr w:rsidR="00D03F6A" w14:paraId="04023267" w14:textId="77777777" w:rsidTr="00B94AE7">
        <w:tc>
          <w:tcPr>
            <w:tcW w:w="4981" w:type="dxa"/>
          </w:tcPr>
          <w:p w14:paraId="3154DED0" w14:textId="77777777" w:rsidR="00D03F6A" w:rsidRDefault="00D03F6A" w:rsidP="00B94AE7">
            <w:r>
              <w:t>name</w:t>
            </w:r>
          </w:p>
        </w:tc>
        <w:tc>
          <w:tcPr>
            <w:tcW w:w="4981" w:type="dxa"/>
          </w:tcPr>
          <w:p w14:paraId="1FF48E42" w14:textId="244335D1" w:rsidR="00D03F6A" w:rsidRDefault="00D03F6A" w:rsidP="00C0540C">
            <w:r>
              <w:t xml:space="preserve">name is the </w:t>
            </w:r>
            <w:r w:rsidR="00C0540C">
              <w:t>character</w:t>
            </w:r>
            <w:r>
              <w:t xml:space="preserve"> name</w:t>
            </w:r>
          </w:p>
        </w:tc>
      </w:tr>
      <w:tr w:rsidR="00D03F6A" w14:paraId="1858703D" w14:textId="77777777" w:rsidTr="00C0540C">
        <w:trPr>
          <w:trHeight w:val="311"/>
        </w:trPr>
        <w:tc>
          <w:tcPr>
            <w:tcW w:w="4981" w:type="dxa"/>
          </w:tcPr>
          <w:p w14:paraId="410DE63B" w14:textId="13D68850" w:rsidR="00D03F6A" w:rsidRDefault="00D03F6A" w:rsidP="00B94AE7">
            <w:pPr>
              <w:tabs>
                <w:tab w:val="left" w:pos="3768"/>
              </w:tabs>
            </w:pPr>
            <w:r>
              <w:t>health</w:t>
            </w:r>
          </w:p>
        </w:tc>
        <w:tc>
          <w:tcPr>
            <w:tcW w:w="4981" w:type="dxa"/>
          </w:tcPr>
          <w:p w14:paraId="4D462DD0" w14:textId="70E31A6E" w:rsidR="00D03F6A" w:rsidRDefault="00C0540C" w:rsidP="00D03F6A">
            <w:r>
              <w:t>health is the health point of the character have</w:t>
            </w:r>
          </w:p>
        </w:tc>
      </w:tr>
      <w:tr w:rsidR="00D03F6A" w14:paraId="65F59510" w14:textId="77777777" w:rsidTr="00B94AE7">
        <w:tc>
          <w:tcPr>
            <w:tcW w:w="4981" w:type="dxa"/>
          </w:tcPr>
          <w:p w14:paraId="605D0B9B" w14:textId="196478A2" w:rsidR="00D03F6A" w:rsidRDefault="00D03F6A" w:rsidP="00B94AE7">
            <w:pPr>
              <w:tabs>
                <w:tab w:val="left" w:pos="3768"/>
              </w:tabs>
            </w:pPr>
            <w:r>
              <w:t>mana</w:t>
            </w:r>
          </w:p>
        </w:tc>
        <w:tc>
          <w:tcPr>
            <w:tcW w:w="4981" w:type="dxa"/>
          </w:tcPr>
          <w:p w14:paraId="6C933217" w14:textId="5212A45F" w:rsidR="00D03F6A" w:rsidRDefault="00C0540C" w:rsidP="00C0540C">
            <w:r>
              <w:t>mana is the mana point of the character have</w:t>
            </w:r>
          </w:p>
        </w:tc>
      </w:tr>
      <w:tr w:rsidR="00D03F6A" w14:paraId="2E99B5AC" w14:textId="77777777" w:rsidTr="00B94AE7">
        <w:tc>
          <w:tcPr>
            <w:tcW w:w="4981" w:type="dxa"/>
          </w:tcPr>
          <w:p w14:paraId="5DAED7BF" w14:textId="59DB59FB" w:rsidR="00D03F6A" w:rsidRDefault="00D03F6A" w:rsidP="00B94AE7">
            <w:pPr>
              <w:tabs>
                <w:tab w:val="left" w:pos="3768"/>
              </w:tabs>
            </w:pPr>
            <w:r>
              <w:t>attack</w:t>
            </w:r>
          </w:p>
        </w:tc>
        <w:tc>
          <w:tcPr>
            <w:tcW w:w="4981" w:type="dxa"/>
          </w:tcPr>
          <w:p w14:paraId="17979E1E" w14:textId="703E806E" w:rsidR="00D03F6A" w:rsidRDefault="00C0540C" w:rsidP="00C0540C">
            <w:r>
              <w:t>attack is the attack value of the character have</w:t>
            </w:r>
          </w:p>
        </w:tc>
      </w:tr>
      <w:tr w:rsidR="00D03F6A" w14:paraId="2B326604" w14:textId="77777777" w:rsidTr="00B94AE7">
        <w:tc>
          <w:tcPr>
            <w:tcW w:w="4981" w:type="dxa"/>
          </w:tcPr>
          <w:p w14:paraId="53B14659" w14:textId="47806A37" w:rsidR="00D03F6A" w:rsidRDefault="00D03F6A" w:rsidP="00B94AE7">
            <w:pPr>
              <w:tabs>
                <w:tab w:val="left" w:pos="3768"/>
              </w:tabs>
            </w:pPr>
            <w:r>
              <w:t>defense</w:t>
            </w:r>
          </w:p>
        </w:tc>
        <w:tc>
          <w:tcPr>
            <w:tcW w:w="4981" w:type="dxa"/>
          </w:tcPr>
          <w:p w14:paraId="52E4B64C" w14:textId="13DE99D3" w:rsidR="00D03F6A" w:rsidRDefault="00C0540C" w:rsidP="00C0540C">
            <w:r>
              <w:t>defense is the defense value of the character have</w:t>
            </w:r>
          </w:p>
        </w:tc>
      </w:tr>
    </w:tbl>
    <w:p w14:paraId="6C6D77D8" w14:textId="77777777" w:rsidR="00D03F6A" w:rsidRDefault="00D03F6A" w:rsidP="000740C7"/>
    <w:p w14:paraId="53E47899" w14:textId="6024620C" w:rsidR="00D03F6A" w:rsidRPr="000740C7" w:rsidRDefault="00C0540C" w:rsidP="00D03F6A">
      <w:r>
        <w:t>Material</w:t>
      </w:r>
      <w:r w:rsidR="00D03F6A">
        <w:t xml:space="preserve"> Table</w:t>
      </w:r>
    </w:p>
    <w:tbl>
      <w:tblPr>
        <w:tblStyle w:val="aa"/>
        <w:tblW w:w="0" w:type="auto"/>
        <w:tblLook w:val="04A0" w:firstRow="1" w:lastRow="0" w:firstColumn="1" w:lastColumn="0" w:noHBand="0" w:noVBand="1"/>
      </w:tblPr>
      <w:tblGrid>
        <w:gridCol w:w="4981"/>
        <w:gridCol w:w="4981"/>
      </w:tblGrid>
      <w:tr w:rsidR="00D03F6A" w14:paraId="2F502EF2" w14:textId="77777777" w:rsidTr="00B94AE7">
        <w:tc>
          <w:tcPr>
            <w:tcW w:w="4981" w:type="dxa"/>
          </w:tcPr>
          <w:p w14:paraId="7EF359CC" w14:textId="77777777" w:rsidR="00D03F6A" w:rsidRDefault="00D03F6A" w:rsidP="00B94AE7">
            <w:r>
              <w:t>Attribute</w:t>
            </w:r>
          </w:p>
        </w:tc>
        <w:tc>
          <w:tcPr>
            <w:tcW w:w="4981" w:type="dxa"/>
          </w:tcPr>
          <w:p w14:paraId="58C8ED9B" w14:textId="77777777" w:rsidR="00D03F6A" w:rsidRDefault="00D03F6A" w:rsidP="00B94AE7">
            <w:r>
              <w:t>Description</w:t>
            </w:r>
          </w:p>
        </w:tc>
      </w:tr>
      <w:tr w:rsidR="00D03F6A" w14:paraId="337D5236" w14:textId="77777777" w:rsidTr="00B94AE7">
        <w:tc>
          <w:tcPr>
            <w:tcW w:w="4981" w:type="dxa"/>
          </w:tcPr>
          <w:p w14:paraId="3225D960" w14:textId="77777777" w:rsidR="00D03F6A" w:rsidRDefault="00D03F6A" w:rsidP="00B94AE7">
            <w:r>
              <w:t>id</w:t>
            </w:r>
          </w:p>
        </w:tc>
        <w:tc>
          <w:tcPr>
            <w:tcW w:w="4981" w:type="dxa"/>
          </w:tcPr>
          <w:p w14:paraId="7110FB15" w14:textId="77777777" w:rsidR="00D03F6A" w:rsidRDefault="00D03F6A" w:rsidP="00B94AE7">
            <w:proofErr w:type="spellStart"/>
            <w:r>
              <w:t>id</w:t>
            </w:r>
            <w:proofErr w:type="spellEnd"/>
            <w:r>
              <w:t xml:space="preserve"> is primary key for uniquely identify each material in the game.</w:t>
            </w:r>
          </w:p>
        </w:tc>
      </w:tr>
      <w:tr w:rsidR="00D03F6A" w14:paraId="360654AA" w14:textId="77777777" w:rsidTr="00B94AE7">
        <w:tc>
          <w:tcPr>
            <w:tcW w:w="4981" w:type="dxa"/>
          </w:tcPr>
          <w:p w14:paraId="69C7A593" w14:textId="77777777" w:rsidR="00D03F6A" w:rsidRDefault="00D03F6A" w:rsidP="00B94AE7">
            <w:r>
              <w:t>name</w:t>
            </w:r>
          </w:p>
        </w:tc>
        <w:tc>
          <w:tcPr>
            <w:tcW w:w="4981" w:type="dxa"/>
          </w:tcPr>
          <w:p w14:paraId="2B27EEF1" w14:textId="77777777" w:rsidR="00D03F6A" w:rsidRDefault="00D03F6A" w:rsidP="00B94AE7">
            <w:r>
              <w:t>name is the material name</w:t>
            </w:r>
          </w:p>
        </w:tc>
      </w:tr>
      <w:tr w:rsidR="00D03F6A" w14:paraId="02D01BA5" w14:textId="77777777" w:rsidTr="00B94AE7">
        <w:tc>
          <w:tcPr>
            <w:tcW w:w="4981" w:type="dxa"/>
          </w:tcPr>
          <w:p w14:paraId="2BEAD1AE" w14:textId="77777777" w:rsidR="00D03F6A" w:rsidRDefault="00D03F6A" w:rsidP="00B94AE7">
            <w:pPr>
              <w:tabs>
                <w:tab w:val="left" w:pos="3768"/>
              </w:tabs>
            </w:pPr>
            <w:r>
              <w:t>value</w:t>
            </w:r>
          </w:p>
        </w:tc>
        <w:tc>
          <w:tcPr>
            <w:tcW w:w="4981" w:type="dxa"/>
          </w:tcPr>
          <w:p w14:paraId="6A7AC478" w14:textId="77777777" w:rsidR="00D03F6A" w:rsidRDefault="00D03F6A" w:rsidP="00B94AE7">
            <w:r>
              <w:t>value is the number of the material the player had in the game.</w:t>
            </w:r>
          </w:p>
        </w:tc>
      </w:tr>
    </w:tbl>
    <w:p w14:paraId="3E9B9C72" w14:textId="77777777" w:rsidR="00D03F6A" w:rsidRDefault="00D03F6A" w:rsidP="000740C7"/>
    <w:p w14:paraId="72CD885E" w14:textId="77777777" w:rsidR="00D03F6A" w:rsidRDefault="00D03F6A" w:rsidP="000740C7"/>
    <w:p w14:paraId="51F57EE0" w14:textId="77777777" w:rsidR="00D03F6A" w:rsidRDefault="00D03F6A" w:rsidP="000740C7"/>
    <w:p w14:paraId="5211339C" w14:textId="77777777" w:rsidR="00D03F6A" w:rsidRDefault="00D03F6A" w:rsidP="000740C7"/>
    <w:p w14:paraId="1AFB74C8" w14:textId="4D0C316D" w:rsidR="001415D8" w:rsidRDefault="001415D8" w:rsidP="001415D8">
      <w:r w:rsidRPr="00E93BAA">
        <w:br w:type="page"/>
      </w:r>
    </w:p>
    <w:p w14:paraId="31E6FA99" w14:textId="576259C1" w:rsidR="001415D8" w:rsidRPr="00545022" w:rsidRDefault="5B9B2219" w:rsidP="5B9B2219">
      <w:pPr>
        <w:pStyle w:val="1"/>
        <w:jc w:val="center"/>
        <w:rPr>
          <w:rFonts w:ascii="Times New Roman" w:hAnsi="Times New Roman" w:cs="Times New Roman"/>
        </w:rPr>
      </w:pPr>
      <w:bookmarkStart w:id="29" w:name="_Toc503423754"/>
      <w:r w:rsidRPr="00545022">
        <w:rPr>
          <w:rFonts w:ascii="Times New Roman" w:hAnsi="Times New Roman" w:cs="Times New Roman"/>
        </w:rPr>
        <w:lastRenderedPageBreak/>
        <w:t>Hardware and Software Requirements</w:t>
      </w:r>
      <w:bookmarkEnd w:id="29"/>
    </w:p>
    <w:p w14:paraId="67B501CE" w14:textId="576259C1" w:rsidR="00384832" w:rsidRPr="00545022" w:rsidRDefault="00384832" w:rsidP="00384832"/>
    <w:p w14:paraId="4737CE31" w14:textId="576259C1" w:rsidR="00384832" w:rsidRPr="00545022" w:rsidRDefault="00384832" w:rsidP="00384832">
      <w:pPr>
        <w:ind w:firstLineChars="300" w:firstLine="840"/>
        <w:rPr>
          <w:rFonts w:eastAsiaTheme="minorEastAsia"/>
          <w:b/>
          <w:sz w:val="28"/>
          <w:szCs w:val="28"/>
          <w:lang w:eastAsia="zh-TW"/>
        </w:rPr>
      </w:pPr>
      <w:r w:rsidRPr="00545022">
        <w:rPr>
          <w:b/>
          <w:sz w:val="28"/>
          <w:szCs w:val="28"/>
        </w:rPr>
        <w:t>Target platform</w:t>
      </w:r>
    </w:p>
    <w:p w14:paraId="42EE04A5" w14:textId="576259C1" w:rsidR="00384832" w:rsidRPr="00545022" w:rsidRDefault="00384832" w:rsidP="00384832">
      <w:pPr>
        <w:pStyle w:val="a9"/>
        <w:numPr>
          <w:ilvl w:val="0"/>
          <w:numId w:val="17"/>
        </w:numPr>
      </w:pPr>
      <w:r w:rsidRPr="00545022">
        <w:t>Personal Computer</w:t>
      </w:r>
    </w:p>
    <w:p w14:paraId="4034F56C" w14:textId="576259C1" w:rsidR="00384832" w:rsidRPr="00545022" w:rsidRDefault="00384832" w:rsidP="00384832">
      <w:pPr>
        <w:pStyle w:val="a9"/>
        <w:numPr>
          <w:ilvl w:val="0"/>
          <w:numId w:val="17"/>
        </w:numPr>
      </w:pPr>
      <w:r w:rsidRPr="00545022">
        <w:t>Android mobile device</w:t>
      </w:r>
    </w:p>
    <w:p w14:paraId="45757C8C" w14:textId="576259C1" w:rsidR="00384832" w:rsidRPr="00545022" w:rsidRDefault="00384832" w:rsidP="00384832"/>
    <w:p w14:paraId="01145CA2" w14:textId="77777777" w:rsidR="00B96D52" w:rsidRPr="00545022" w:rsidRDefault="00B96D52" w:rsidP="00B96D52">
      <w:pPr>
        <w:ind w:firstLineChars="300" w:firstLine="840"/>
        <w:rPr>
          <w:b/>
          <w:sz w:val="28"/>
          <w:szCs w:val="28"/>
        </w:rPr>
      </w:pPr>
      <w:r w:rsidRPr="00545022">
        <w:rPr>
          <w:b/>
          <w:sz w:val="28"/>
          <w:szCs w:val="28"/>
        </w:rPr>
        <w:t>Hardware for development</w:t>
      </w:r>
    </w:p>
    <w:tbl>
      <w:tblPr>
        <w:tblStyle w:val="aa"/>
        <w:tblW w:w="0" w:type="auto"/>
        <w:jc w:val="center"/>
        <w:tblLook w:val="04A0" w:firstRow="1" w:lastRow="0" w:firstColumn="1" w:lastColumn="0" w:noHBand="0" w:noVBand="1"/>
      </w:tblPr>
      <w:tblGrid>
        <w:gridCol w:w="1869"/>
        <w:gridCol w:w="2474"/>
        <w:gridCol w:w="2381"/>
      </w:tblGrid>
      <w:tr w:rsidR="00B96D52" w:rsidRPr="00545022" w14:paraId="51AC998B" w14:textId="77777777" w:rsidTr="004A65FB">
        <w:trPr>
          <w:jc w:val="center"/>
        </w:trPr>
        <w:tc>
          <w:tcPr>
            <w:tcW w:w="4343" w:type="dxa"/>
            <w:gridSpan w:val="2"/>
            <w:tcBorders>
              <w:top w:val="single" w:sz="4" w:space="0" w:color="auto"/>
              <w:left w:val="single" w:sz="4" w:space="0" w:color="auto"/>
              <w:bottom w:val="single" w:sz="4" w:space="0" w:color="auto"/>
              <w:right w:val="single" w:sz="4" w:space="0" w:color="auto"/>
            </w:tcBorders>
            <w:hideMark/>
          </w:tcPr>
          <w:p w14:paraId="05326AFA" w14:textId="77777777" w:rsidR="00B96D52" w:rsidRPr="00545022" w:rsidRDefault="00B96D52" w:rsidP="004A65FB">
            <w:pPr>
              <w:jc w:val="center"/>
              <w:rPr>
                <w:b/>
              </w:rPr>
            </w:pPr>
            <w:r w:rsidRPr="00545022">
              <w:rPr>
                <w:b/>
              </w:rPr>
              <w:t>Hardware Components</w:t>
            </w:r>
          </w:p>
        </w:tc>
        <w:tc>
          <w:tcPr>
            <w:tcW w:w="2381" w:type="dxa"/>
            <w:tcBorders>
              <w:top w:val="single" w:sz="4" w:space="0" w:color="auto"/>
              <w:left w:val="single" w:sz="4" w:space="0" w:color="auto"/>
              <w:bottom w:val="single" w:sz="4" w:space="0" w:color="auto"/>
              <w:right w:val="single" w:sz="4" w:space="0" w:color="auto"/>
            </w:tcBorders>
            <w:hideMark/>
          </w:tcPr>
          <w:p w14:paraId="7A3EAE2B" w14:textId="77777777" w:rsidR="00B96D52" w:rsidRPr="00545022" w:rsidRDefault="00B96D52" w:rsidP="004A65FB">
            <w:pPr>
              <w:jc w:val="center"/>
              <w:rPr>
                <w:b/>
              </w:rPr>
            </w:pPr>
            <w:r w:rsidRPr="00545022">
              <w:rPr>
                <w:b/>
              </w:rPr>
              <w:t>Quantity(s)</w:t>
            </w:r>
          </w:p>
        </w:tc>
      </w:tr>
      <w:tr w:rsidR="00B96D52" w:rsidRPr="00545022" w14:paraId="5EE90EF8"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658B5611" w14:textId="77777777" w:rsidR="00B96D52" w:rsidRPr="00545022" w:rsidRDefault="00B96D52" w:rsidP="004A65FB">
            <w:pPr>
              <w:jc w:val="center"/>
              <w:rPr>
                <w:b/>
              </w:rPr>
            </w:pPr>
            <w:r w:rsidRPr="00545022">
              <w:rPr>
                <w:b/>
              </w:rPr>
              <w:t>/</w:t>
            </w:r>
          </w:p>
        </w:tc>
        <w:tc>
          <w:tcPr>
            <w:tcW w:w="2474" w:type="dxa"/>
            <w:tcBorders>
              <w:top w:val="single" w:sz="4" w:space="0" w:color="auto"/>
              <w:left w:val="single" w:sz="4" w:space="0" w:color="auto"/>
              <w:bottom w:val="single" w:sz="4" w:space="0" w:color="auto"/>
              <w:right w:val="single" w:sz="4" w:space="0" w:color="auto"/>
            </w:tcBorders>
            <w:hideMark/>
          </w:tcPr>
          <w:p w14:paraId="2D71AB96" w14:textId="77777777" w:rsidR="00B96D52" w:rsidRPr="00545022" w:rsidRDefault="00B96D52" w:rsidP="004A65FB">
            <w:pPr>
              <w:jc w:val="center"/>
            </w:pPr>
            <w:r w:rsidRPr="00545022">
              <w:t>PC</w:t>
            </w:r>
          </w:p>
        </w:tc>
        <w:tc>
          <w:tcPr>
            <w:tcW w:w="2381" w:type="dxa"/>
            <w:tcBorders>
              <w:top w:val="single" w:sz="4" w:space="0" w:color="auto"/>
              <w:left w:val="single" w:sz="4" w:space="0" w:color="auto"/>
              <w:bottom w:val="single" w:sz="4" w:space="0" w:color="auto"/>
              <w:right w:val="single" w:sz="4" w:space="0" w:color="auto"/>
            </w:tcBorders>
            <w:hideMark/>
          </w:tcPr>
          <w:p w14:paraId="7CD0520F" w14:textId="77777777" w:rsidR="00B96D52" w:rsidRPr="00545022" w:rsidRDefault="00B96D52" w:rsidP="004A65FB">
            <w:pPr>
              <w:jc w:val="center"/>
            </w:pPr>
            <w:r w:rsidRPr="00545022">
              <w:t>4</w:t>
            </w:r>
          </w:p>
        </w:tc>
      </w:tr>
      <w:tr w:rsidR="00B96D52" w:rsidRPr="00545022" w14:paraId="731389F8" w14:textId="77777777" w:rsidTr="004A65FB">
        <w:trPr>
          <w:jc w:val="center"/>
        </w:trPr>
        <w:tc>
          <w:tcPr>
            <w:tcW w:w="6724" w:type="dxa"/>
            <w:gridSpan w:val="3"/>
            <w:tcBorders>
              <w:top w:val="single" w:sz="4" w:space="0" w:color="auto"/>
              <w:left w:val="single" w:sz="4" w:space="0" w:color="auto"/>
              <w:bottom w:val="single" w:sz="4" w:space="0" w:color="auto"/>
              <w:right w:val="single" w:sz="4" w:space="0" w:color="auto"/>
            </w:tcBorders>
            <w:hideMark/>
          </w:tcPr>
          <w:p w14:paraId="2DF0344F" w14:textId="77777777" w:rsidR="00B96D52" w:rsidRPr="00545022" w:rsidRDefault="00B96D52" w:rsidP="004A65FB">
            <w:pPr>
              <w:jc w:val="center"/>
              <w:rPr>
                <w:b/>
              </w:rPr>
            </w:pPr>
            <w:r w:rsidRPr="00545022">
              <w:rPr>
                <w:b/>
              </w:rPr>
              <w:t>Requirement of PC</w:t>
            </w:r>
          </w:p>
        </w:tc>
      </w:tr>
      <w:tr w:rsidR="00B96D52" w:rsidRPr="00545022" w14:paraId="0203E43A"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4FA0F60A" w14:textId="77777777" w:rsidR="00B96D52" w:rsidRPr="00545022" w:rsidRDefault="00B96D52" w:rsidP="004A65FB">
            <w:r w:rsidRPr="00545022">
              <w:t>CPU:</w:t>
            </w:r>
          </w:p>
        </w:tc>
        <w:tc>
          <w:tcPr>
            <w:tcW w:w="2474" w:type="dxa"/>
            <w:tcBorders>
              <w:top w:val="single" w:sz="4" w:space="0" w:color="auto"/>
              <w:left w:val="single" w:sz="4" w:space="0" w:color="auto"/>
              <w:bottom w:val="single" w:sz="4" w:space="0" w:color="auto"/>
              <w:right w:val="single" w:sz="4" w:space="0" w:color="auto"/>
            </w:tcBorders>
            <w:hideMark/>
          </w:tcPr>
          <w:p w14:paraId="6D0BBCB7" w14:textId="77777777" w:rsidR="00B96D52" w:rsidRPr="00545022" w:rsidRDefault="00B96D52" w:rsidP="004A65FB">
            <w:r w:rsidRPr="00545022">
              <w:t>Intel core i5-8400</w:t>
            </w:r>
          </w:p>
        </w:tc>
        <w:tc>
          <w:tcPr>
            <w:tcW w:w="2381" w:type="dxa"/>
            <w:tcBorders>
              <w:top w:val="single" w:sz="4" w:space="0" w:color="auto"/>
              <w:left w:val="single" w:sz="4" w:space="0" w:color="auto"/>
              <w:bottom w:val="single" w:sz="4" w:space="0" w:color="auto"/>
              <w:right w:val="single" w:sz="4" w:space="0" w:color="auto"/>
            </w:tcBorders>
            <w:hideMark/>
          </w:tcPr>
          <w:p w14:paraId="7653A593" w14:textId="77777777" w:rsidR="00B96D52" w:rsidRPr="00545022" w:rsidRDefault="00B96D52" w:rsidP="004A65FB">
            <w:pPr>
              <w:jc w:val="center"/>
            </w:pPr>
            <w:r w:rsidRPr="00545022">
              <w:t>4</w:t>
            </w:r>
          </w:p>
        </w:tc>
      </w:tr>
      <w:tr w:rsidR="00B96D52" w:rsidRPr="00545022" w14:paraId="43529660"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6A57473B" w14:textId="77777777" w:rsidR="00B96D52" w:rsidRPr="00545022" w:rsidRDefault="00B96D52" w:rsidP="004A65FB">
            <w:pPr>
              <w:tabs>
                <w:tab w:val="left" w:pos="2835"/>
              </w:tabs>
            </w:pPr>
            <w:r w:rsidRPr="00545022">
              <w:t>GPU:</w:t>
            </w:r>
          </w:p>
        </w:tc>
        <w:tc>
          <w:tcPr>
            <w:tcW w:w="2474" w:type="dxa"/>
            <w:tcBorders>
              <w:top w:val="single" w:sz="4" w:space="0" w:color="auto"/>
              <w:left w:val="single" w:sz="4" w:space="0" w:color="auto"/>
              <w:bottom w:val="single" w:sz="4" w:space="0" w:color="auto"/>
              <w:right w:val="single" w:sz="4" w:space="0" w:color="auto"/>
            </w:tcBorders>
            <w:hideMark/>
          </w:tcPr>
          <w:p w14:paraId="31548B30" w14:textId="77777777" w:rsidR="00B96D52" w:rsidRPr="00545022" w:rsidRDefault="00B96D52" w:rsidP="004A65FB">
            <w:pPr>
              <w:tabs>
                <w:tab w:val="left" w:pos="2835"/>
              </w:tabs>
            </w:pPr>
            <w:proofErr w:type="spellStart"/>
            <w:r w:rsidRPr="00545022">
              <w:t>Nividia</w:t>
            </w:r>
            <w:proofErr w:type="spellEnd"/>
            <w:r w:rsidRPr="00545022">
              <w:t xml:space="preserve"> GeForce GTX 10</w:t>
            </w:r>
            <w:r w:rsidR="00545022">
              <w:t>80</w:t>
            </w:r>
          </w:p>
        </w:tc>
        <w:tc>
          <w:tcPr>
            <w:tcW w:w="2381" w:type="dxa"/>
            <w:tcBorders>
              <w:top w:val="single" w:sz="4" w:space="0" w:color="auto"/>
              <w:left w:val="single" w:sz="4" w:space="0" w:color="auto"/>
              <w:bottom w:val="single" w:sz="4" w:space="0" w:color="auto"/>
              <w:right w:val="single" w:sz="4" w:space="0" w:color="auto"/>
            </w:tcBorders>
            <w:hideMark/>
          </w:tcPr>
          <w:p w14:paraId="136C785F" w14:textId="77777777" w:rsidR="00B96D52" w:rsidRPr="00545022" w:rsidRDefault="00B96D52" w:rsidP="004A65FB">
            <w:pPr>
              <w:jc w:val="center"/>
            </w:pPr>
            <w:r w:rsidRPr="00545022">
              <w:t>4</w:t>
            </w:r>
          </w:p>
        </w:tc>
      </w:tr>
      <w:tr w:rsidR="00B96D52" w:rsidRPr="00545022" w14:paraId="7A2DA618"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525FADC0" w14:textId="77777777" w:rsidR="00B96D52" w:rsidRPr="00545022" w:rsidRDefault="00B96D52" w:rsidP="004A65FB">
            <w:r w:rsidRPr="00545022">
              <w:t>Memory:</w:t>
            </w:r>
          </w:p>
        </w:tc>
        <w:tc>
          <w:tcPr>
            <w:tcW w:w="2474" w:type="dxa"/>
            <w:tcBorders>
              <w:top w:val="single" w:sz="4" w:space="0" w:color="auto"/>
              <w:left w:val="single" w:sz="4" w:space="0" w:color="auto"/>
              <w:bottom w:val="single" w:sz="4" w:space="0" w:color="auto"/>
              <w:right w:val="single" w:sz="4" w:space="0" w:color="auto"/>
            </w:tcBorders>
            <w:hideMark/>
          </w:tcPr>
          <w:p w14:paraId="3B998687" w14:textId="77777777" w:rsidR="00B96D52" w:rsidRPr="00545022" w:rsidRDefault="00B96D52" w:rsidP="004A65FB">
            <w:r w:rsidRPr="00545022">
              <w:t>Team Dark 2x8GB DDR4-3000</w:t>
            </w:r>
          </w:p>
        </w:tc>
        <w:tc>
          <w:tcPr>
            <w:tcW w:w="2381" w:type="dxa"/>
            <w:tcBorders>
              <w:top w:val="single" w:sz="4" w:space="0" w:color="auto"/>
              <w:left w:val="single" w:sz="4" w:space="0" w:color="auto"/>
              <w:bottom w:val="single" w:sz="4" w:space="0" w:color="auto"/>
              <w:right w:val="single" w:sz="4" w:space="0" w:color="auto"/>
            </w:tcBorders>
            <w:hideMark/>
          </w:tcPr>
          <w:p w14:paraId="0BCAB27A" w14:textId="77777777" w:rsidR="00B96D52" w:rsidRPr="00545022" w:rsidRDefault="00B96D52" w:rsidP="004A65FB">
            <w:pPr>
              <w:jc w:val="center"/>
            </w:pPr>
            <w:r w:rsidRPr="00545022">
              <w:t>4</w:t>
            </w:r>
          </w:p>
        </w:tc>
      </w:tr>
      <w:tr w:rsidR="00B96D52" w:rsidRPr="00545022" w14:paraId="73DDEF80"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4449D444" w14:textId="77777777" w:rsidR="00B96D52" w:rsidRPr="00545022" w:rsidRDefault="00B96D52" w:rsidP="004A65FB">
            <w:r w:rsidRPr="00545022">
              <w:t>Power supply:</w:t>
            </w:r>
          </w:p>
        </w:tc>
        <w:tc>
          <w:tcPr>
            <w:tcW w:w="2474" w:type="dxa"/>
            <w:tcBorders>
              <w:top w:val="single" w:sz="4" w:space="0" w:color="auto"/>
              <w:left w:val="single" w:sz="4" w:space="0" w:color="auto"/>
              <w:bottom w:val="single" w:sz="4" w:space="0" w:color="auto"/>
              <w:right w:val="single" w:sz="4" w:space="0" w:color="auto"/>
            </w:tcBorders>
            <w:hideMark/>
          </w:tcPr>
          <w:p w14:paraId="5F60FDC2" w14:textId="77777777" w:rsidR="00B96D52" w:rsidRPr="00545022" w:rsidRDefault="00B96D52" w:rsidP="004A65FB">
            <w:r w:rsidRPr="00545022">
              <w:t>Corsair CS650M</w:t>
            </w:r>
          </w:p>
        </w:tc>
        <w:tc>
          <w:tcPr>
            <w:tcW w:w="2381" w:type="dxa"/>
            <w:tcBorders>
              <w:top w:val="single" w:sz="4" w:space="0" w:color="auto"/>
              <w:left w:val="single" w:sz="4" w:space="0" w:color="auto"/>
              <w:bottom w:val="single" w:sz="4" w:space="0" w:color="auto"/>
              <w:right w:val="single" w:sz="4" w:space="0" w:color="auto"/>
            </w:tcBorders>
            <w:hideMark/>
          </w:tcPr>
          <w:p w14:paraId="26F3D924" w14:textId="77777777" w:rsidR="00B96D52" w:rsidRPr="00545022" w:rsidRDefault="00B96D52" w:rsidP="004A65FB">
            <w:pPr>
              <w:jc w:val="center"/>
            </w:pPr>
            <w:r w:rsidRPr="00545022">
              <w:t>4</w:t>
            </w:r>
          </w:p>
        </w:tc>
      </w:tr>
      <w:tr w:rsidR="00B96D52" w:rsidRPr="00545022" w14:paraId="782D4138"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2439EEE6" w14:textId="77777777" w:rsidR="00B96D52" w:rsidRPr="00545022" w:rsidRDefault="00B96D52" w:rsidP="004A65FB">
            <w:r w:rsidRPr="00545022">
              <w:t>Case:</w:t>
            </w:r>
          </w:p>
        </w:tc>
        <w:tc>
          <w:tcPr>
            <w:tcW w:w="2474" w:type="dxa"/>
            <w:tcBorders>
              <w:top w:val="single" w:sz="4" w:space="0" w:color="auto"/>
              <w:left w:val="single" w:sz="4" w:space="0" w:color="auto"/>
              <w:bottom w:val="single" w:sz="4" w:space="0" w:color="auto"/>
              <w:right w:val="single" w:sz="4" w:space="0" w:color="auto"/>
            </w:tcBorders>
            <w:hideMark/>
          </w:tcPr>
          <w:p w14:paraId="5D8EA886" w14:textId="77777777" w:rsidR="00B96D52" w:rsidRPr="00545022" w:rsidRDefault="00B96D52" w:rsidP="004A65FB">
            <w:proofErr w:type="spellStart"/>
            <w:r w:rsidRPr="00545022">
              <w:t>Phanteks</w:t>
            </w:r>
            <w:proofErr w:type="spellEnd"/>
            <w:r w:rsidRPr="00545022">
              <w:t xml:space="preserve"> Eclipse P400</w:t>
            </w:r>
          </w:p>
        </w:tc>
        <w:tc>
          <w:tcPr>
            <w:tcW w:w="2381" w:type="dxa"/>
            <w:tcBorders>
              <w:top w:val="single" w:sz="4" w:space="0" w:color="auto"/>
              <w:left w:val="single" w:sz="4" w:space="0" w:color="auto"/>
              <w:bottom w:val="single" w:sz="4" w:space="0" w:color="auto"/>
              <w:right w:val="single" w:sz="4" w:space="0" w:color="auto"/>
            </w:tcBorders>
            <w:hideMark/>
          </w:tcPr>
          <w:p w14:paraId="44E3F4A5" w14:textId="77777777" w:rsidR="00B96D52" w:rsidRPr="00545022" w:rsidRDefault="00B96D52" w:rsidP="004A65FB">
            <w:pPr>
              <w:jc w:val="center"/>
            </w:pPr>
            <w:r w:rsidRPr="00545022">
              <w:t>4</w:t>
            </w:r>
          </w:p>
        </w:tc>
      </w:tr>
      <w:tr w:rsidR="00B96D52" w:rsidRPr="00545022" w14:paraId="4EDD3158"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7B2BF508" w14:textId="77777777" w:rsidR="00B96D52" w:rsidRPr="00545022" w:rsidRDefault="00B96D52" w:rsidP="004A65FB">
            <w:r w:rsidRPr="00545022">
              <w:t>Motherboard:</w:t>
            </w:r>
          </w:p>
        </w:tc>
        <w:tc>
          <w:tcPr>
            <w:tcW w:w="2474" w:type="dxa"/>
            <w:tcBorders>
              <w:top w:val="single" w:sz="4" w:space="0" w:color="auto"/>
              <w:left w:val="single" w:sz="4" w:space="0" w:color="auto"/>
              <w:bottom w:val="single" w:sz="4" w:space="0" w:color="auto"/>
              <w:right w:val="single" w:sz="4" w:space="0" w:color="auto"/>
            </w:tcBorders>
            <w:hideMark/>
          </w:tcPr>
          <w:p w14:paraId="60641F21" w14:textId="77777777" w:rsidR="00B96D52" w:rsidRPr="00545022" w:rsidRDefault="00B96D52" w:rsidP="004A65FB">
            <w:r w:rsidRPr="00545022">
              <w:t>Asus Prime Z370-P</w:t>
            </w:r>
          </w:p>
        </w:tc>
        <w:tc>
          <w:tcPr>
            <w:tcW w:w="2381" w:type="dxa"/>
            <w:tcBorders>
              <w:top w:val="single" w:sz="4" w:space="0" w:color="auto"/>
              <w:left w:val="single" w:sz="4" w:space="0" w:color="auto"/>
              <w:bottom w:val="single" w:sz="4" w:space="0" w:color="auto"/>
              <w:right w:val="single" w:sz="4" w:space="0" w:color="auto"/>
            </w:tcBorders>
            <w:hideMark/>
          </w:tcPr>
          <w:p w14:paraId="7C0B0C20" w14:textId="77777777" w:rsidR="00B96D52" w:rsidRPr="00545022" w:rsidRDefault="00B96D52" w:rsidP="004A65FB">
            <w:pPr>
              <w:jc w:val="center"/>
            </w:pPr>
            <w:r w:rsidRPr="00545022">
              <w:t>4</w:t>
            </w:r>
          </w:p>
        </w:tc>
      </w:tr>
      <w:tr w:rsidR="00B96D52" w:rsidRPr="00545022" w14:paraId="12CB970C"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16BAD16A" w14:textId="77777777" w:rsidR="00B96D52" w:rsidRPr="00545022" w:rsidRDefault="00B96D52" w:rsidP="004A65FB">
            <w:r w:rsidRPr="00545022">
              <w:t>Storage:</w:t>
            </w:r>
          </w:p>
        </w:tc>
        <w:tc>
          <w:tcPr>
            <w:tcW w:w="2474" w:type="dxa"/>
            <w:tcBorders>
              <w:top w:val="single" w:sz="4" w:space="0" w:color="auto"/>
              <w:left w:val="single" w:sz="4" w:space="0" w:color="auto"/>
              <w:bottom w:val="single" w:sz="4" w:space="0" w:color="auto"/>
              <w:right w:val="single" w:sz="4" w:space="0" w:color="auto"/>
            </w:tcBorders>
            <w:hideMark/>
          </w:tcPr>
          <w:p w14:paraId="18009E2F" w14:textId="77777777" w:rsidR="00B96D52" w:rsidRPr="00545022" w:rsidRDefault="00B96D52" w:rsidP="004A65FB">
            <w:r w:rsidRPr="00545022">
              <w:t xml:space="preserve">Samsung 960 </w:t>
            </w:r>
            <w:proofErr w:type="spellStart"/>
            <w:r w:rsidRPr="00545022">
              <w:t>Evo</w:t>
            </w:r>
            <w:proofErr w:type="spellEnd"/>
            <w:r w:rsidRPr="00545022">
              <w:t xml:space="preserve"> 500GM M.2 SSD</w:t>
            </w:r>
          </w:p>
        </w:tc>
        <w:tc>
          <w:tcPr>
            <w:tcW w:w="2381" w:type="dxa"/>
            <w:tcBorders>
              <w:top w:val="single" w:sz="4" w:space="0" w:color="auto"/>
              <w:left w:val="single" w:sz="4" w:space="0" w:color="auto"/>
              <w:bottom w:val="single" w:sz="4" w:space="0" w:color="auto"/>
              <w:right w:val="single" w:sz="4" w:space="0" w:color="auto"/>
            </w:tcBorders>
            <w:hideMark/>
          </w:tcPr>
          <w:p w14:paraId="6AC14045" w14:textId="77777777" w:rsidR="00B96D52" w:rsidRPr="00545022" w:rsidRDefault="00B96D52" w:rsidP="004A65FB">
            <w:pPr>
              <w:jc w:val="center"/>
            </w:pPr>
            <w:r w:rsidRPr="00545022">
              <w:t>4</w:t>
            </w:r>
          </w:p>
        </w:tc>
      </w:tr>
      <w:tr w:rsidR="00B96D52" w:rsidRPr="00545022" w14:paraId="51A50AEC"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276E6421" w14:textId="77777777" w:rsidR="00B96D52" w:rsidRPr="00545022" w:rsidRDefault="00B96D52" w:rsidP="004A65FB">
            <w:r w:rsidRPr="00545022">
              <w:t>CPU Cooler (Optional):</w:t>
            </w:r>
          </w:p>
        </w:tc>
        <w:tc>
          <w:tcPr>
            <w:tcW w:w="2474" w:type="dxa"/>
            <w:tcBorders>
              <w:top w:val="single" w:sz="4" w:space="0" w:color="auto"/>
              <w:left w:val="single" w:sz="4" w:space="0" w:color="auto"/>
              <w:bottom w:val="single" w:sz="4" w:space="0" w:color="auto"/>
              <w:right w:val="single" w:sz="4" w:space="0" w:color="auto"/>
            </w:tcBorders>
            <w:hideMark/>
          </w:tcPr>
          <w:p w14:paraId="51040560" w14:textId="77777777" w:rsidR="00B96D52" w:rsidRPr="00545022" w:rsidRDefault="00B96D52" w:rsidP="004A65FB">
            <w:r w:rsidRPr="00545022">
              <w:t xml:space="preserve">Cooler Master Hyper 212 </w:t>
            </w:r>
            <w:proofErr w:type="spellStart"/>
            <w:r w:rsidRPr="00545022">
              <w:t>Evo</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224F2757" w14:textId="77777777" w:rsidR="00B96D52" w:rsidRPr="00545022" w:rsidRDefault="00B96D52" w:rsidP="004A65FB">
            <w:pPr>
              <w:jc w:val="center"/>
            </w:pPr>
            <w:r w:rsidRPr="00545022">
              <w:t>4</w:t>
            </w:r>
          </w:p>
        </w:tc>
      </w:tr>
      <w:tr w:rsidR="00B96D52" w:rsidRPr="00545022" w14:paraId="0E379D86" w14:textId="77777777" w:rsidTr="004A65FB">
        <w:trPr>
          <w:jc w:val="center"/>
        </w:trPr>
        <w:tc>
          <w:tcPr>
            <w:tcW w:w="6724" w:type="dxa"/>
            <w:gridSpan w:val="3"/>
            <w:tcBorders>
              <w:top w:val="single" w:sz="4" w:space="0" w:color="auto"/>
              <w:left w:val="single" w:sz="4" w:space="0" w:color="auto"/>
              <w:bottom w:val="single" w:sz="4" w:space="0" w:color="auto"/>
              <w:right w:val="single" w:sz="4" w:space="0" w:color="auto"/>
            </w:tcBorders>
            <w:hideMark/>
          </w:tcPr>
          <w:p w14:paraId="43A0E32A" w14:textId="77777777" w:rsidR="00B96D52" w:rsidRPr="00545022" w:rsidRDefault="00B96D52" w:rsidP="004A65FB">
            <w:pPr>
              <w:jc w:val="center"/>
              <w:rPr>
                <w:b/>
              </w:rPr>
            </w:pPr>
            <w:r w:rsidRPr="00545022">
              <w:rPr>
                <w:b/>
              </w:rPr>
              <w:t>Others Peripheral Device for PC</w:t>
            </w:r>
          </w:p>
        </w:tc>
      </w:tr>
      <w:tr w:rsidR="00B96D52" w:rsidRPr="00545022" w14:paraId="0118CA20"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06A2DA4D" w14:textId="77777777" w:rsidR="00B96D52" w:rsidRPr="00545022" w:rsidRDefault="00B96D52" w:rsidP="004A65FB">
            <w:r w:rsidRPr="00545022">
              <w:t>Monitor:</w:t>
            </w:r>
          </w:p>
        </w:tc>
        <w:tc>
          <w:tcPr>
            <w:tcW w:w="2474" w:type="dxa"/>
            <w:tcBorders>
              <w:top w:val="single" w:sz="4" w:space="0" w:color="auto"/>
              <w:left w:val="single" w:sz="4" w:space="0" w:color="auto"/>
              <w:bottom w:val="single" w:sz="4" w:space="0" w:color="auto"/>
              <w:right w:val="single" w:sz="4" w:space="0" w:color="auto"/>
            </w:tcBorders>
            <w:hideMark/>
          </w:tcPr>
          <w:p w14:paraId="309D6D6D" w14:textId="77777777" w:rsidR="00B96D52" w:rsidRPr="00545022" w:rsidRDefault="00B96D52" w:rsidP="004A65FB">
            <w:r w:rsidRPr="00545022">
              <w:t>Asus ROG Swift PG279Q</w:t>
            </w:r>
          </w:p>
        </w:tc>
        <w:tc>
          <w:tcPr>
            <w:tcW w:w="2381" w:type="dxa"/>
            <w:tcBorders>
              <w:top w:val="single" w:sz="4" w:space="0" w:color="auto"/>
              <w:left w:val="single" w:sz="4" w:space="0" w:color="auto"/>
              <w:bottom w:val="single" w:sz="4" w:space="0" w:color="auto"/>
              <w:right w:val="single" w:sz="4" w:space="0" w:color="auto"/>
            </w:tcBorders>
            <w:hideMark/>
          </w:tcPr>
          <w:p w14:paraId="227BC3F1" w14:textId="77777777" w:rsidR="00B96D52" w:rsidRPr="00545022" w:rsidRDefault="00B96D52" w:rsidP="004A65FB">
            <w:pPr>
              <w:jc w:val="center"/>
            </w:pPr>
            <w:r w:rsidRPr="00545022">
              <w:t>4</w:t>
            </w:r>
          </w:p>
        </w:tc>
      </w:tr>
      <w:tr w:rsidR="00B96D52" w:rsidRPr="00545022" w14:paraId="6708527D"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2F0ECB5F" w14:textId="77777777" w:rsidR="00B96D52" w:rsidRPr="00545022" w:rsidRDefault="00B96D52" w:rsidP="004A65FB">
            <w:r w:rsidRPr="00545022">
              <w:t>Wired mouse:</w:t>
            </w:r>
          </w:p>
        </w:tc>
        <w:tc>
          <w:tcPr>
            <w:tcW w:w="2474" w:type="dxa"/>
            <w:tcBorders>
              <w:top w:val="single" w:sz="4" w:space="0" w:color="auto"/>
              <w:left w:val="single" w:sz="4" w:space="0" w:color="auto"/>
              <w:bottom w:val="single" w:sz="4" w:space="0" w:color="auto"/>
              <w:right w:val="single" w:sz="4" w:space="0" w:color="auto"/>
            </w:tcBorders>
            <w:hideMark/>
          </w:tcPr>
          <w:p w14:paraId="659CD99F" w14:textId="77777777" w:rsidR="00B96D52" w:rsidRPr="00545022" w:rsidRDefault="00B96D52" w:rsidP="004A65FB">
            <w:pPr>
              <w:shd w:val="clear" w:color="auto" w:fill="FFFFFF"/>
              <w:spacing w:after="100" w:afterAutospacing="1"/>
              <w:outlineLvl w:val="0"/>
            </w:pPr>
            <w:bookmarkStart w:id="30" w:name="_Toc503423755"/>
            <w:proofErr w:type="spellStart"/>
            <w:r w:rsidRPr="00545022">
              <w:rPr>
                <w:rFonts w:eastAsia="Times New Roman"/>
                <w:color w:val="111111"/>
                <w:kern w:val="36"/>
              </w:rPr>
              <w:t>AmazonBasics</w:t>
            </w:r>
            <w:proofErr w:type="spellEnd"/>
            <w:r w:rsidRPr="00545022">
              <w:rPr>
                <w:rFonts w:eastAsia="Times New Roman"/>
                <w:color w:val="111111"/>
                <w:kern w:val="36"/>
              </w:rPr>
              <w:t xml:space="preserve"> 3 Button USB</w:t>
            </w:r>
            <w:bookmarkEnd w:id="30"/>
            <w:r w:rsidRPr="00545022">
              <w:rPr>
                <w:rFonts w:eastAsia="Times New Roman"/>
                <w:color w:val="111111"/>
                <w:kern w:val="36"/>
              </w:rPr>
              <w:t xml:space="preserve"> </w:t>
            </w:r>
          </w:p>
        </w:tc>
        <w:tc>
          <w:tcPr>
            <w:tcW w:w="2381" w:type="dxa"/>
            <w:tcBorders>
              <w:top w:val="single" w:sz="4" w:space="0" w:color="auto"/>
              <w:left w:val="single" w:sz="4" w:space="0" w:color="auto"/>
              <w:bottom w:val="single" w:sz="4" w:space="0" w:color="auto"/>
              <w:right w:val="single" w:sz="4" w:space="0" w:color="auto"/>
            </w:tcBorders>
            <w:hideMark/>
          </w:tcPr>
          <w:p w14:paraId="4D55937F" w14:textId="77777777" w:rsidR="00B96D52" w:rsidRPr="00545022" w:rsidRDefault="00B96D52" w:rsidP="004A65FB">
            <w:pPr>
              <w:jc w:val="center"/>
            </w:pPr>
            <w:r w:rsidRPr="00545022">
              <w:t>4</w:t>
            </w:r>
          </w:p>
        </w:tc>
      </w:tr>
      <w:tr w:rsidR="00B96D52" w:rsidRPr="00545022" w14:paraId="697F50A9"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45518011" w14:textId="77777777" w:rsidR="00B96D52" w:rsidRPr="00545022" w:rsidRDefault="00B96D52" w:rsidP="004A65FB">
            <w:r w:rsidRPr="00545022">
              <w:t>Wired keyboard:</w:t>
            </w:r>
          </w:p>
        </w:tc>
        <w:tc>
          <w:tcPr>
            <w:tcW w:w="2474" w:type="dxa"/>
            <w:tcBorders>
              <w:top w:val="single" w:sz="4" w:space="0" w:color="auto"/>
              <w:left w:val="single" w:sz="4" w:space="0" w:color="auto"/>
              <w:bottom w:val="single" w:sz="4" w:space="0" w:color="auto"/>
              <w:right w:val="single" w:sz="4" w:space="0" w:color="auto"/>
            </w:tcBorders>
            <w:hideMark/>
          </w:tcPr>
          <w:p w14:paraId="62AAF346" w14:textId="77777777" w:rsidR="00B96D52" w:rsidRPr="00545022" w:rsidRDefault="00B96D52" w:rsidP="004A65FB">
            <w:r w:rsidRPr="00545022">
              <w:t>Microsoft Wired Keyboard 600</w:t>
            </w:r>
          </w:p>
        </w:tc>
        <w:tc>
          <w:tcPr>
            <w:tcW w:w="2381" w:type="dxa"/>
            <w:tcBorders>
              <w:top w:val="single" w:sz="4" w:space="0" w:color="auto"/>
              <w:left w:val="single" w:sz="4" w:space="0" w:color="auto"/>
              <w:bottom w:val="single" w:sz="4" w:space="0" w:color="auto"/>
              <w:right w:val="single" w:sz="4" w:space="0" w:color="auto"/>
            </w:tcBorders>
            <w:hideMark/>
          </w:tcPr>
          <w:p w14:paraId="5343C23C" w14:textId="77777777" w:rsidR="00B96D52" w:rsidRPr="00545022" w:rsidRDefault="00B96D52" w:rsidP="004A65FB">
            <w:pPr>
              <w:jc w:val="center"/>
            </w:pPr>
            <w:r w:rsidRPr="00545022">
              <w:t>4</w:t>
            </w:r>
          </w:p>
        </w:tc>
      </w:tr>
      <w:tr w:rsidR="00B96D52" w:rsidRPr="00545022" w14:paraId="72D399F9"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54464D91" w14:textId="77777777" w:rsidR="00B96D52" w:rsidRPr="00545022" w:rsidRDefault="00B96D52" w:rsidP="004A65FB">
            <w:r w:rsidRPr="00545022">
              <w:t>Speaker:</w:t>
            </w:r>
          </w:p>
        </w:tc>
        <w:tc>
          <w:tcPr>
            <w:tcW w:w="2474" w:type="dxa"/>
            <w:tcBorders>
              <w:top w:val="single" w:sz="4" w:space="0" w:color="auto"/>
              <w:left w:val="single" w:sz="4" w:space="0" w:color="auto"/>
              <w:bottom w:val="single" w:sz="4" w:space="0" w:color="auto"/>
              <w:right w:val="single" w:sz="4" w:space="0" w:color="auto"/>
            </w:tcBorders>
            <w:hideMark/>
          </w:tcPr>
          <w:p w14:paraId="281A9C47" w14:textId="77777777" w:rsidR="00B96D52" w:rsidRPr="00545022" w:rsidRDefault="00B96D52" w:rsidP="004A65FB">
            <w:r w:rsidRPr="00545022">
              <w:t>Logitech Z313</w:t>
            </w:r>
          </w:p>
        </w:tc>
        <w:tc>
          <w:tcPr>
            <w:tcW w:w="2381" w:type="dxa"/>
            <w:tcBorders>
              <w:top w:val="single" w:sz="4" w:space="0" w:color="auto"/>
              <w:left w:val="single" w:sz="4" w:space="0" w:color="auto"/>
              <w:bottom w:val="single" w:sz="4" w:space="0" w:color="auto"/>
              <w:right w:val="single" w:sz="4" w:space="0" w:color="auto"/>
            </w:tcBorders>
            <w:hideMark/>
          </w:tcPr>
          <w:p w14:paraId="1FEA1926" w14:textId="77777777" w:rsidR="00B96D52" w:rsidRPr="00545022" w:rsidRDefault="00B96D52" w:rsidP="004A65FB">
            <w:pPr>
              <w:jc w:val="center"/>
            </w:pPr>
            <w:r w:rsidRPr="00545022">
              <w:t>4</w:t>
            </w:r>
          </w:p>
        </w:tc>
      </w:tr>
      <w:tr w:rsidR="00B96D52" w:rsidRPr="00545022" w14:paraId="7937AF3A" w14:textId="77777777" w:rsidTr="004A65FB">
        <w:trPr>
          <w:jc w:val="center"/>
        </w:trPr>
        <w:tc>
          <w:tcPr>
            <w:tcW w:w="6724" w:type="dxa"/>
            <w:gridSpan w:val="3"/>
            <w:tcBorders>
              <w:top w:val="single" w:sz="4" w:space="0" w:color="auto"/>
              <w:left w:val="single" w:sz="4" w:space="0" w:color="auto"/>
              <w:bottom w:val="single" w:sz="4" w:space="0" w:color="auto"/>
              <w:right w:val="single" w:sz="4" w:space="0" w:color="auto"/>
            </w:tcBorders>
            <w:hideMark/>
          </w:tcPr>
          <w:p w14:paraId="3AC6D720" w14:textId="77777777" w:rsidR="00B96D52" w:rsidRPr="00545022" w:rsidRDefault="00B96D52" w:rsidP="004A65FB">
            <w:pPr>
              <w:jc w:val="center"/>
              <w:rPr>
                <w:b/>
              </w:rPr>
            </w:pPr>
            <w:r w:rsidRPr="00545022">
              <w:rPr>
                <w:b/>
              </w:rPr>
              <w:t>Android OS Device</w:t>
            </w:r>
          </w:p>
        </w:tc>
      </w:tr>
      <w:tr w:rsidR="00B96D52" w:rsidRPr="00545022" w14:paraId="0326D1FC"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684A44A5" w14:textId="77777777" w:rsidR="00B96D52" w:rsidRPr="00545022" w:rsidRDefault="00B96D52" w:rsidP="004A65FB">
            <w:pPr>
              <w:jc w:val="center"/>
            </w:pPr>
            <w:r w:rsidRPr="00545022">
              <w:t>Mobile Phone</w:t>
            </w:r>
          </w:p>
        </w:tc>
        <w:tc>
          <w:tcPr>
            <w:tcW w:w="2474" w:type="dxa"/>
            <w:tcBorders>
              <w:top w:val="single" w:sz="4" w:space="0" w:color="auto"/>
              <w:left w:val="single" w:sz="4" w:space="0" w:color="auto"/>
              <w:bottom w:val="single" w:sz="4" w:space="0" w:color="auto"/>
              <w:right w:val="single" w:sz="4" w:space="0" w:color="auto"/>
            </w:tcBorders>
            <w:hideMark/>
          </w:tcPr>
          <w:p w14:paraId="04386275" w14:textId="77777777" w:rsidR="00B96D52" w:rsidRPr="00545022" w:rsidRDefault="00B96D52" w:rsidP="004A65FB">
            <w:r w:rsidRPr="00545022">
              <w:t>One Plus 3</w:t>
            </w:r>
          </w:p>
        </w:tc>
        <w:tc>
          <w:tcPr>
            <w:tcW w:w="2381" w:type="dxa"/>
            <w:tcBorders>
              <w:top w:val="single" w:sz="4" w:space="0" w:color="auto"/>
              <w:left w:val="single" w:sz="4" w:space="0" w:color="auto"/>
              <w:bottom w:val="single" w:sz="4" w:space="0" w:color="auto"/>
              <w:right w:val="single" w:sz="4" w:space="0" w:color="auto"/>
            </w:tcBorders>
            <w:hideMark/>
          </w:tcPr>
          <w:p w14:paraId="0225E74B" w14:textId="77777777" w:rsidR="00B96D52" w:rsidRPr="00545022" w:rsidRDefault="00B96D52" w:rsidP="004A65FB">
            <w:pPr>
              <w:jc w:val="center"/>
            </w:pPr>
            <w:r w:rsidRPr="00545022">
              <w:t>1</w:t>
            </w:r>
          </w:p>
        </w:tc>
      </w:tr>
      <w:tr w:rsidR="00B96D52" w:rsidRPr="00545022" w14:paraId="5AF46E93"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03526AB3" w14:textId="77777777" w:rsidR="00B96D52" w:rsidRPr="00545022" w:rsidRDefault="00B96D52" w:rsidP="004A65FB">
            <w:pPr>
              <w:jc w:val="center"/>
            </w:pPr>
            <w:r w:rsidRPr="00545022">
              <w:t>/</w:t>
            </w:r>
          </w:p>
        </w:tc>
        <w:tc>
          <w:tcPr>
            <w:tcW w:w="2474" w:type="dxa"/>
            <w:tcBorders>
              <w:top w:val="single" w:sz="4" w:space="0" w:color="auto"/>
              <w:left w:val="single" w:sz="4" w:space="0" w:color="auto"/>
              <w:bottom w:val="single" w:sz="4" w:space="0" w:color="auto"/>
              <w:right w:val="single" w:sz="4" w:space="0" w:color="auto"/>
            </w:tcBorders>
            <w:hideMark/>
          </w:tcPr>
          <w:p w14:paraId="0BD3F758" w14:textId="77777777" w:rsidR="00B96D52" w:rsidRPr="00545022" w:rsidRDefault="00B96D52" w:rsidP="004A65FB">
            <w:r w:rsidRPr="00545022">
              <w:t>Samsung Galaxy Note 7</w:t>
            </w:r>
          </w:p>
        </w:tc>
        <w:tc>
          <w:tcPr>
            <w:tcW w:w="2381" w:type="dxa"/>
            <w:tcBorders>
              <w:top w:val="single" w:sz="4" w:space="0" w:color="auto"/>
              <w:left w:val="single" w:sz="4" w:space="0" w:color="auto"/>
              <w:bottom w:val="single" w:sz="4" w:space="0" w:color="auto"/>
              <w:right w:val="single" w:sz="4" w:space="0" w:color="auto"/>
            </w:tcBorders>
            <w:hideMark/>
          </w:tcPr>
          <w:p w14:paraId="5DC49E29" w14:textId="77777777" w:rsidR="00B96D52" w:rsidRPr="00545022" w:rsidRDefault="00B96D52" w:rsidP="004A65FB">
            <w:pPr>
              <w:jc w:val="center"/>
            </w:pPr>
            <w:r w:rsidRPr="00545022">
              <w:t>1</w:t>
            </w:r>
          </w:p>
        </w:tc>
      </w:tr>
    </w:tbl>
    <w:p w14:paraId="6E42F4FC" w14:textId="576259C1" w:rsidR="00B96D52" w:rsidRPr="00545022" w:rsidRDefault="00B96D52" w:rsidP="00B96D52"/>
    <w:p w14:paraId="17A4039D" w14:textId="576259C1" w:rsidR="00B96D52" w:rsidRPr="00545022" w:rsidRDefault="00B96D52" w:rsidP="00B96D52"/>
    <w:p w14:paraId="31AF3711" w14:textId="576259C1" w:rsidR="00384832" w:rsidRPr="00545022" w:rsidRDefault="00384832">
      <w:pPr>
        <w:rPr>
          <w:b/>
          <w:sz w:val="28"/>
          <w:szCs w:val="28"/>
        </w:rPr>
      </w:pPr>
      <w:r w:rsidRPr="00545022">
        <w:rPr>
          <w:b/>
          <w:sz w:val="28"/>
          <w:szCs w:val="28"/>
        </w:rPr>
        <w:br w:type="page"/>
      </w:r>
    </w:p>
    <w:p w14:paraId="0A2B5A82" w14:textId="61D7DFBD" w:rsidR="00B96D52" w:rsidRPr="00545022" w:rsidRDefault="00B96D52" w:rsidP="00B96D52">
      <w:pPr>
        <w:ind w:firstLineChars="300" w:firstLine="840"/>
        <w:rPr>
          <w:rFonts w:eastAsiaTheme="minorEastAsia"/>
          <w:b/>
          <w:sz w:val="28"/>
          <w:szCs w:val="28"/>
          <w:lang w:eastAsia="zh-TW"/>
        </w:rPr>
      </w:pPr>
      <w:r w:rsidRPr="00545022">
        <w:rPr>
          <w:b/>
          <w:sz w:val="28"/>
          <w:szCs w:val="28"/>
        </w:rPr>
        <w:lastRenderedPageBreak/>
        <w:t>Software for development</w:t>
      </w:r>
    </w:p>
    <w:tbl>
      <w:tblPr>
        <w:tblStyle w:val="aa"/>
        <w:tblW w:w="0" w:type="auto"/>
        <w:jc w:val="center"/>
        <w:tblLook w:val="04A0" w:firstRow="1" w:lastRow="0" w:firstColumn="1" w:lastColumn="0" w:noHBand="0" w:noVBand="1"/>
      </w:tblPr>
      <w:tblGrid>
        <w:gridCol w:w="1869"/>
        <w:gridCol w:w="2474"/>
        <w:gridCol w:w="2381"/>
      </w:tblGrid>
      <w:tr w:rsidR="00B96D52" w:rsidRPr="00545022" w14:paraId="3F72C37E" w14:textId="77777777" w:rsidTr="004A65FB">
        <w:trPr>
          <w:jc w:val="center"/>
        </w:trPr>
        <w:tc>
          <w:tcPr>
            <w:tcW w:w="4343" w:type="dxa"/>
            <w:gridSpan w:val="2"/>
            <w:tcBorders>
              <w:top w:val="single" w:sz="4" w:space="0" w:color="auto"/>
              <w:left w:val="single" w:sz="4" w:space="0" w:color="auto"/>
              <w:bottom w:val="single" w:sz="4" w:space="0" w:color="auto"/>
              <w:right w:val="single" w:sz="4" w:space="0" w:color="auto"/>
            </w:tcBorders>
            <w:hideMark/>
          </w:tcPr>
          <w:p w14:paraId="3C3BD0BE" w14:textId="77777777" w:rsidR="00B96D52" w:rsidRPr="00545022" w:rsidRDefault="00B96D52" w:rsidP="004A65FB">
            <w:pPr>
              <w:jc w:val="center"/>
              <w:rPr>
                <w:b/>
              </w:rPr>
            </w:pPr>
            <w:r w:rsidRPr="00545022">
              <w:rPr>
                <w:b/>
              </w:rPr>
              <w:t>Software Components</w:t>
            </w:r>
          </w:p>
        </w:tc>
        <w:tc>
          <w:tcPr>
            <w:tcW w:w="2381" w:type="dxa"/>
            <w:tcBorders>
              <w:top w:val="single" w:sz="4" w:space="0" w:color="auto"/>
              <w:left w:val="single" w:sz="4" w:space="0" w:color="auto"/>
              <w:bottom w:val="single" w:sz="4" w:space="0" w:color="auto"/>
              <w:right w:val="single" w:sz="4" w:space="0" w:color="auto"/>
            </w:tcBorders>
            <w:hideMark/>
          </w:tcPr>
          <w:p w14:paraId="5DC3E69B" w14:textId="77777777" w:rsidR="00B96D52" w:rsidRPr="00545022" w:rsidRDefault="00B96D52" w:rsidP="004A65FB">
            <w:pPr>
              <w:jc w:val="center"/>
              <w:rPr>
                <w:b/>
              </w:rPr>
            </w:pPr>
            <w:r w:rsidRPr="00545022">
              <w:rPr>
                <w:b/>
              </w:rPr>
              <w:t>Quantity(s)</w:t>
            </w:r>
          </w:p>
        </w:tc>
      </w:tr>
      <w:tr w:rsidR="00B96D52" w:rsidRPr="00545022" w14:paraId="797E58EC"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30C283EE" w14:textId="77777777" w:rsidR="00B96D52" w:rsidRPr="00545022" w:rsidRDefault="00B96D52" w:rsidP="004A65FB">
            <w:pPr>
              <w:jc w:val="center"/>
              <w:rPr>
                <w:b/>
              </w:rPr>
            </w:pPr>
            <w:r w:rsidRPr="00545022">
              <w:rPr>
                <w:b/>
              </w:rPr>
              <w:t>Software</w:t>
            </w:r>
          </w:p>
        </w:tc>
        <w:tc>
          <w:tcPr>
            <w:tcW w:w="2474" w:type="dxa"/>
            <w:tcBorders>
              <w:top w:val="single" w:sz="4" w:space="0" w:color="auto"/>
              <w:left w:val="single" w:sz="4" w:space="0" w:color="auto"/>
              <w:bottom w:val="single" w:sz="4" w:space="0" w:color="auto"/>
              <w:right w:val="single" w:sz="4" w:space="0" w:color="auto"/>
            </w:tcBorders>
            <w:hideMark/>
          </w:tcPr>
          <w:p w14:paraId="314BFC0E" w14:textId="77777777" w:rsidR="00B96D52" w:rsidRPr="00545022" w:rsidRDefault="00B96D52" w:rsidP="004A65FB">
            <w:pPr>
              <w:jc w:val="center"/>
              <w:rPr>
                <w:b/>
              </w:rPr>
            </w:pPr>
            <w:r w:rsidRPr="00545022">
              <w:rPr>
                <w:b/>
              </w:rPr>
              <w:t>Version</w:t>
            </w:r>
          </w:p>
        </w:tc>
        <w:tc>
          <w:tcPr>
            <w:tcW w:w="2381" w:type="dxa"/>
            <w:tcBorders>
              <w:top w:val="single" w:sz="4" w:space="0" w:color="auto"/>
              <w:left w:val="single" w:sz="4" w:space="0" w:color="auto"/>
              <w:bottom w:val="single" w:sz="4" w:space="0" w:color="auto"/>
              <w:right w:val="single" w:sz="4" w:space="0" w:color="auto"/>
            </w:tcBorders>
            <w:hideMark/>
          </w:tcPr>
          <w:p w14:paraId="4B118093" w14:textId="77777777" w:rsidR="00B96D52" w:rsidRPr="00545022" w:rsidRDefault="00B96D52" w:rsidP="004A65FB">
            <w:pPr>
              <w:jc w:val="center"/>
            </w:pPr>
            <w:r w:rsidRPr="00545022">
              <w:t>/</w:t>
            </w:r>
          </w:p>
        </w:tc>
      </w:tr>
      <w:tr w:rsidR="00B96D52" w:rsidRPr="00545022" w14:paraId="4EED8C31"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7F26478C" w14:textId="77777777" w:rsidR="00B96D52" w:rsidRPr="00545022" w:rsidRDefault="00B96D52" w:rsidP="004A65FB">
            <w:bookmarkStart w:id="31" w:name="_Hlk499673905"/>
            <w:r w:rsidRPr="00545022">
              <w:t>Unity</w:t>
            </w:r>
          </w:p>
        </w:tc>
        <w:tc>
          <w:tcPr>
            <w:tcW w:w="2474" w:type="dxa"/>
            <w:tcBorders>
              <w:top w:val="single" w:sz="4" w:space="0" w:color="auto"/>
              <w:left w:val="single" w:sz="4" w:space="0" w:color="auto"/>
              <w:bottom w:val="single" w:sz="4" w:space="0" w:color="auto"/>
              <w:right w:val="single" w:sz="4" w:space="0" w:color="auto"/>
            </w:tcBorders>
            <w:hideMark/>
          </w:tcPr>
          <w:p w14:paraId="7A93C2C3" w14:textId="77777777" w:rsidR="00B96D52" w:rsidRPr="00545022" w:rsidRDefault="00B96D52" w:rsidP="004A65FB">
            <w:r w:rsidRPr="00545022">
              <w:t>Unity5.0 or above</w:t>
            </w:r>
          </w:p>
        </w:tc>
        <w:tc>
          <w:tcPr>
            <w:tcW w:w="2381" w:type="dxa"/>
            <w:tcBorders>
              <w:top w:val="single" w:sz="4" w:space="0" w:color="auto"/>
              <w:left w:val="single" w:sz="4" w:space="0" w:color="auto"/>
              <w:bottom w:val="single" w:sz="4" w:space="0" w:color="auto"/>
              <w:right w:val="single" w:sz="4" w:space="0" w:color="auto"/>
            </w:tcBorders>
            <w:hideMark/>
          </w:tcPr>
          <w:p w14:paraId="11A3AB41" w14:textId="77777777" w:rsidR="00B96D52" w:rsidRPr="00545022" w:rsidRDefault="00B96D52" w:rsidP="004A65FB">
            <w:pPr>
              <w:jc w:val="center"/>
            </w:pPr>
            <w:r w:rsidRPr="00545022">
              <w:t>4</w:t>
            </w:r>
          </w:p>
        </w:tc>
      </w:tr>
      <w:tr w:rsidR="00B96D52" w:rsidRPr="00545022" w14:paraId="02F4734B"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0A281AC2" w14:textId="77777777" w:rsidR="00B96D52" w:rsidRPr="00545022" w:rsidRDefault="00B96D52" w:rsidP="004A65FB">
            <w:pPr>
              <w:tabs>
                <w:tab w:val="left" w:pos="2835"/>
              </w:tabs>
            </w:pPr>
            <w:r w:rsidRPr="00545022">
              <w:t>3DS Max</w:t>
            </w:r>
          </w:p>
        </w:tc>
        <w:tc>
          <w:tcPr>
            <w:tcW w:w="2474" w:type="dxa"/>
            <w:tcBorders>
              <w:top w:val="single" w:sz="4" w:space="0" w:color="auto"/>
              <w:left w:val="single" w:sz="4" w:space="0" w:color="auto"/>
              <w:bottom w:val="single" w:sz="4" w:space="0" w:color="auto"/>
              <w:right w:val="single" w:sz="4" w:space="0" w:color="auto"/>
            </w:tcBorders>
            <w:hideMark/>
          </w:tcPr>
          <w:p w14:paraId="3F97279E" w14:textId="77777777" w:rsidR="00B96D52" w:rsidRPr="00545022" w:rsidRDefault="00B96D52" w:rsidP="004A65FB">
            <w:pPr>
              <w:tabs>
                <w:tab w:val="left" w:pos="2835"/>
              </w:tabs>
            </w:pPr>
            <w:r w:rsidRPr="00545022">
              <w:t>3DS Max 2016 or above</w:t>
            </w:r>
          </w:p>
        </w:tc>
        <w:tc>
          <w:tcPr>
            <w:tcW w:w="2381" w:type="dxa"/>
            <w:tcBorders>
              <w:top w:val="single" w:sz="4" w:space="0" w:color="auto"/>
              <w:left w:val="single" w:sz="4" w:space="0" w:color="auto"/>
              <w:bottom w:val="single" w:sz="4" w:space="0" w:color="auto"/>
              <w:right w:val="single" w:sz="4" w:space="0" w:color="auto"/>
            </w:tcBorders>
            <w:hideMark/>
          </w:tcPr>
          <w:p w14:paraId="24D7B982" w14:textId="77777777" w:rsidR="00B96D52" w:rsidRPr="00545022" w:rsidRDefault="00B96D52" w:rsidP="004A65FB">
            <w:pPr>
              <w:jc w:val="center"/>
            </w:pPr>
            <w:r w:rsidRPr="00545022">
              <w:t>4</w:t>
            </w:r>
          </w:p>
        </w:tc>
      </w:tr>
      <w:tr w:rsidR="00B96D52" w:rsidRPr="00545022" w14:paraId="749895B2"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76F7A729" w14:textId="77777777" w:rsidR="00B96D52" w:rsidRPr="00545022" w:rsidRDefault="00B96D52" w:rsidP="004A65FB">
            <w:r w:rsidRPr="00545022">
              <w:t>Android Studio</w:t>
            </w:r>
          </w:p>
        </w:tc>
        <w:tc>
          <w:tcPr>
            <w:tcW w:w="2474" w:type="dxa"/>
            <w:tcBorders>
              <w:top w:val="single" w:sz="4" w:space="0" w:color="auto"/>
              <w:left w:val="single" w:sz="4" w:space="0" w:color="auto"/>
              <w:bottom w:val="single" w:sz="4" w:space="0" w:color="auto"/>
              <w:right w:val="single" w:sz="4" w:space="0" w:color="auto"/>
            </w:tcBorders>
            <w:hideMark/>
          </w:tcPr>
          <w:p w14:paraId="15D4C277" w14:textId="77777777" w:rsidR="00B96D52" w:rsidRPr="00545022" w:rsidRDefault="00B96D52" w:rsidP="004A65FB">
            <w:r w:rsidRPr="00545022">
              <w:t>Android 4.0.3 or above</w:t>
            </w:r>
          </w:p>
        </w:tc>
        <w:tc>
          <w:tcPr>
            <w:tcW w:w="2381" w:type="dxa"/>
            <w:tcBorders>
              <w:top w:val="single" w:sz="4" w:space="0" w:color="auto"/>
              <w:left w:val="single" w:sz="4" w:space="0" w:color="auto"/>
              <w:bottom w:val="single" w:sz="4" w:space="0" w:color="auto"/>
              <w:right w:val="single" w:sz="4" w:space="0" w:color="auto"/>
            </w:tcBorders>
            <w:hideMark/>
          </w:tcPr>
          <w:p w14:paraId="1E350F4C" w14:textId="77777777" w:rsidR="00B96D52" w:rsidRPr="00545022" w:rsidRDefault="00B96D52" w:rsidP="004A65FB">
            <w:pPr>
              <w:jc w:val="center"/>
            </w:pPr>
            <w:r w:rsidRPr="00545022">
              <w:t>4</w:t>
            </w:r>
          </w:p>
        </w:tc>
      </w:tr>
      <w:tr w:rsidR="00B96D52" w:rsidRPr="00545022" w14:paraId="7FD4B4BD"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1CB3CB9F" w14:textId="77777777" w:rsidR="00B96D52" w:rsidRPr="00545022" w:rsidRDefault="00B96D52" w:rsidP="004A65FB">
            <w:r w:rsidRPr="00545022">
              <w:t>Eclipse</w:t>
            </w:r>
          </w:p>
        </w:tc>
        <w:tc>
          <w:tcPr>
            <w:tcW w:w="2474" w:type="dxa"/>
            <w:tcBorders>
              <w:top w:val="single" w:sz="4" w:space="0" w:color="auto"/>
              <w:left w:val="single" w:sz="4" w:space="0" w:color="auto"/>
              <w:bottom w:val="single" w:sz="4" w:space="0" w:color="auto"/>
              <w:right w:val="single" w:sz="4" w:space="0" w:color="auto"/>
            </w:tcBorders>
            <w:hideMark/>
          </w:tcPr>
          <w:p w14:paraId="38975347" w14:textId="77777777" w:rsidR="00B96D52" w:rsidRPr="00545022" w:rsidRDefault="00B96D52" w:rsidP="004A65FB">
            <w:r w:rsidRPr="00545022">
              <w:t>Eclipse4.6 or above</w:t>
            </w:r>
          </w:p>
        </w:tc>
        <w:tc>
          <w:tcPr>
            <w:tcW w:w="2381" w:type="dxa"/>
            <w:tcBorders>
              <w:top w:val="single" w:sz="4" w:space="0" w:color="auto"/>
              <w:left w:val="single" w:sz="4" w:space="0" w:color="auto"/>
              <w:bottom w:val="single" w:sz="4" w:space="0" w:color="auto"/>
              <w:right w:val="single" w:sz="4" w:space="0" w:color="auto"/>
            </w:tcBorders>
            <w:hideMark/>
          </w:tcPr>
          <w:p w14:paraId="20628D55" w14:textId="77777777" w:rsidR="00B96D52" w:rsidRPr="00545022" w:rsidRDefault="00B96D52" w:rsidP="004A65FB">
            <w:pPr>
              <w:jc w:val="center"/>
            </w:pPr>
            <w:r w:rsidRPr="00545022">
              <w:t>4</w:t>
            </w:r>
          </w:p>
        </w:tc>
      </w:tr>
      <w:tr w:rsidR="00B96D52" w:rsidRPr="00545022" w14:paraId="3A02E2DC"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1E26C613" w14:textId="77777777" w:rsidR="00B96D52" w:rsidRPr="00545022" w:rsidRDefault="00B96D52" w:rsidP="004A65FB">
            <w:r w:rsidRPr="00545022">
              <w:t>Microsoft Windows</w:t>
            </w:r>
          </w:p>
        </w:tc>
        <w:tc>
          <w:tcPr>
            <w:tcW w:w="2474" w:type="dxa"/>
            <w:tcBorders>
              <w:top w:val="single" w:sz="4" w:space="0" w:color="auto"/>
              <w:left w:val="single" w:sz="4" w:space="0" w:color="auto"/>
              <w:bottom w:val="single" w:sz="4" w:space="0" w:color="auto"/>
              <w:right w:val="single" w:sz="4" w:space="0" w:color="auto"/>
            </w:tcBorders>
            <w:hideMark/>
          </w:tcPr>
          <w:p w14:paraId="508993DA" w14:textId="77777777" w:rsidR="00B96D52" w:rsidRPr="00545022" w:rsidRDefault="00B96D52" w:rsidP="004A65FB">
            <w:r w:rsidRPr="00545022">
              <w:t>Vista/7/10</w:t>
            </w:r>
          </w:p>
        </w:tc>
        <w:tc>
          <w:tcPr>
            <w:tcW w:w="2381" w:type="dxa"/>
            <w:tcBorders>
              <w:top w:val="single" w:sz="4" w:space="0" w:color="auto"/>
              <w:left w:val="single" w:sz="4" w:space="0" w:color="auto"/>
              <w:bottom w:val="single" w:sz="4" w:space="0" w:color="auto"/>
              <w:right w:val="single" w:sz="4" w:space="0" w:color="auto"/>
            </w:tcBorders>
            <w:hideMark/>
          </w:tcPr>
          <w:p w14:paraId="48FA00F0" w14:textId="77777777" w:rsidR="00B96D52" w:rsidRPr="00545022" w:rsidRDefault="00B96D52" w:rsidP="004A65FB">
            <w:pPr>
              <w:jc w:val="center"/>
            </w:pPr>
            <w:r w:rsidRPr="00545022">
              <w:t>4</w:t>
            </w:r>
          </w:p>
        </w:tc>
      </w:tr>
      <w:tr w:rsidR="00B96D52" w:rsidRPr="00545022" w14:paraId="14A3003D"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1BC5EC70" w14:textId="77777777" w:rsidR="00B96D52" w:rsidRPr="00545022" w:rsidRDefault="00B96D52" w:rsidP="004A65FB">
            <w:r w:rsidRPr="00545022">
              <w:t>Microsoft Access</w:t>
            </w:r>
          </w:p>
        </w:tc>
        <w:tc>
          <w:tcPr>
            <w:tcW w:w="2474" w:type="dxa"/>
            <w:tcBorders>
              <w:top w:val="single" w:sz="4" w:space="0" w:color="auto"/>
              <w:left w:val="single" w:sz="4" w:space="0" w:color="auto"/>
              <w:bottom w:val="single" w:sz="4" w:space="0" w:color="auto"/>
              <w:right w:val="single" w:sz="4" w:space="0" w:color="auto"/>
            </w:tcBorders>
            <w:hideMark/>
          </w:tcPr>
          <w:p w14:paraId="130C485A" w14:textId="77777777" w:rsidR="00B96D52" w:rsidRPr="00545022" w:rsidRDefault="00B96D52" w:rsidP="004A65FB">
            <w:r w:rsidRPr="00545022">
              <w:t>2016</w:t>
            </w:r>
          </w:p>
        </w:tc>
        <w:tc>
          <w:tcPr>
            <w:tcW w:w="2381" w:type="dxa"/>
            <w:tcBorders>
              <w:top w:val="single" w:sz="4" w:space="0" w:color="auto"/>
              <w:left w:val="single" w:sz="4" w:space="0" w:color="auto"/>
              <w:bottom w:val="single" w:sz="4" w:space="0" w:color="auto"/>
              <w:right w:val="single" w:sz="4" w:space="0" w:color="auto"/>
            </w:tcBorders>
            <w:hideMark/>
          </w:tcPr>
          <w:p w14:paraId="594058FE" w14:textId="77777777" w:rsidR="00B96D52" w:rsidRPr="00545022" w:rsidRDefault="00B96D52" w:rsidP="004A65FB">
            <w:pPr>
              <w:jc w:val="center"/>
            </w:pPr>
            <w:r w:rsidRPr="00545022">
              <w:t>1</w:t>
            </w:r>
          </w:p>
        </w:tc>
        <w:bookmarkEnd w:id="31"/>
      </w:tr>
      <w:tr w:rsidR="00B96D52" w:rsidRPr="00545022" w14:paraId="39DCC6B1" w14:textId="77777777" w:rsidTr="004A65FB">
        <w:trPr>
          <w:jc w:val="center"/>
        </w:trPr>
        <w:tc>
          <w:tcPr>
            <w:tcW w:w="6724" w:type="dxa"/>
            <w:gridSpan w:val="3"/>
            <w:tcBorders>
              <w:top w:val="single" w:sz="4" w:space="0" w:color="auto"/>
              <w:left w:val="single" w:sz="4" w:space="0" w:color="auto"/>
              <w:bottom w:val="single" w:sz="4" w:space="0" w:color="auto"/>
              <w:right w:val="single" w:sz="4" w:space="0" w:color="auto"/>
            </w:tcBorders>
            <w:hideMark/>
          </w:tcPr>
          <w:p w14:paraId="4C4CD038" w14:textId="77777777" w:rsidR="00B96D52" w:rsidRPr="00545022" w:rsidRDefault="00B96D52" w:rsidP="004A65FB">
            <w:pPr>
              <w:jc w:val="center"/>
              <w:rPr>
                <w:b/>
              </w:rPr>
            </w:pPr>
            <w:r w:rsidRPr="00545022">
              <w:rPr>
                <w:b/>
              </w:rPr>
              <w:t>Development program language</w:t>
            </w:r>
          </w:p>
        </w:tc>
      </w:tr>
      <w:tr w:rsidR="00B96D52" w:rsidRPr="00545022" w14:paraId="74FAC5B5" w14:textId="77777777" w:rsidTr="004A65FB">
        <w:trPr>
          <w:jc w:val="center"/>
        </w:trPr>
        <w:tc>
          <w:tcPr>
            <w:tcW w:w="6724" w:type="dxa"/>
            <w:gridSpan w:val="3"/>
            <w:tcBorders>
              <w:top w:val="single" w:sz="4" w:space="0" w:color="auto"/>
              <w:left w:val="single" w:sz="4" w:space="0" w:color="auto"/>
              <w:bottom w:val="single" w:sz="4" w:space="0" w:color="auto"/>
              <w:right w:val="single" w:sz="4" w:space="0" w:color="auto"/>
            </w:tcBorders>
            <w:hideMark/>
          </w:tcPr>
          <w:p w14:paraId="65BF3FAD" w14:textId="77777777" w:rsidR="00B96D52" w:rsidRPr="00545022" w:rsidRDefault="00B96D52" w:rsidP="004A65FB">
            <w:pPr>
              <w:jc w:val="center"/>
            </w:pPr>
            <w:r w:rsidRPr="00545022">
              <w:t>C++, C#, JavaScript</w:t>
            </w:r>
          </w:p>
        </w:tc>
      </w:tr>
    </w:tbl>
    <w:p w14:paraId="00E8FD8A" w14:textId="576259C1" w:rsidR="001415D8" w:rsidRPr="00545022" w:rsidRDefault="001415D8" w:rsidP="001415D8"/>
    <w:p w14:paraId="4EAA8E99" w14:textId="576259C1" w:rsidR="00384832" w:rsidRPr="00545022" w:rsidRDefault="00384832" w:rsidP="00384832"/>
    <w:p w14:paraId="002D757A" w14:textId="576259C1" w:rsidR="00384832" w:rsidRPr="00545022" w:rsidRDefault="00384832" w:rsidP="00384832">
      <w:pPr>
        <w:ind w:firstLineChars="300" w:firstLine="840"/>
        <w:rPr>
          <w:rFonts w:eastAsiaTheme="minorEastAsia"/>
          <w:b/>
          <w:sz w:val="28"/>
          <w:szCs w:val="28"/>
          <w:lang w:eastAsia="zh-TW"/>
        </w:rPr>
      </w:pPr>
      <w:r w:rsidRPr="00545022">
        <w:rPr>
          <w:b/>
          <w:sz w:val="28"/>
          <w:szCs w:val="28"/>
        </w:rPr>
        <w:t>Hardware for Gaming</w:t>
      </w:r>
    </w:p>
    <w:tbl>
      <w:tblPr>
        <w:tblStyle w:val="aa"/>
        <w:tblW w:w="0" w:type="auto"/>
        <w:jc w:val="center"/>
        <w:tblLook w:val="04A0" w:firstRow="1" w:lastRow="0" w:firstColumn="1" w:lastColumn="0" w:noHBand="0" w:noVBand="1"/>
      </w:tblPr>
      <w:tblGrid>
        <w:gridCol w:w="1869"/>
        <w:gridCol w:w="42"/>
        <w:gridCol w:w="2337"/>
        <w:gridCol w:w="2476"/>
      </w:tblGrid>
      <w:tr w:rsidR="00384832" w:rsidRPr="00545022" w14:paraId="5B49FC7C" w14:textId="77777777" w:rsidTr="004A65FB">
        <w:trPr>
          <w:jc w:val="center"/>
        </w:trPr>
        <w:tc>
          <w:tcPr>
            <w:tcW w:w="1911" w:type="dxa"/>
            <w:gridSpan w:val="2"/>
            <w:tcBorders>
              <w:top w:val="single" w:sz="4" w:space="0" w:color="auto"/>
              <w:left w:val="single" w:sz="4" w:space="0" w:color="auto"/>
              <w:bottom w:val="single" w:sz="4" w:space="0" w:color="auto"/>
              <w:right w:val="single" w:sz="4" w:space="0" w:color="auto"/>
            </w:tcBorders>
            <w:hideMark/>
          </w:tcPr>
          <w:p w14:paraId="6B008064" w14:textId="77777777" w:rsidR="00384832" w:rsidRPr="00545022" w:rsidRDefault="00384832" w:rsidP="004A65FB">
            <w:pPr>
              <w:jc w:val="center"/>
              <w:rPr>
                <w:b/>
              </w:rPr>
            </w:pPr>
            <w:r w:rsidRPr="00545022">
              <w:rPr>
                <w:b/>
              </w:rPr>
              <w:t>Components</w:t>
            </w:r>
          </w:p>
        </w:tc>
        <w:tc>
          <w:tcPr>
            <w:tcW w:w="2337" w:type="dxa"/>
            <w:tcBorders>
              <w:top w:val="single" w:sz="4" w:space="0" w:color="auto"/>
              <w:left w:val="single" w:sz="4" w:space="0" w:color="auto"/>
              <w:bottom w:val="single" w:sz="4" w:space="0" w:color="auto"/>
              <w:right w:val="single" w:sz="4" w:space="0" w:color="auto"/>
            </w:tcBorders>
            <w:hideMark/>
          </w:tcPr>
          <w:p w14:paraId="0D4A6994" w14:textId="77777777" w:rsidR="00384832" w:rsidRPr="00545022" w:rsidRDefault="00384832" w:rsidP="004A65FB">
            <w:pPr>
              <w:jc w:val="center"/>
              <w:rPr>
                <w:b/>
              </w:rPr>
            </w:pPr>
            <w:r w:rsidRPr="00545022">
              <w:rPr>
                <w:b/>
              </w:rPr>
              <w:t>Advanced Requirement</w:t>
            </w:r>
          </w:p>
        </w:tc>
        <w:tc>
          <w:tcPr>
            <w:tcW w:w="2476" w:type="dxa"/>
            <w:tcBorders>
              <w:top w:val="single" w:sz="4" w:space="0" w:color="auto"/>
              <w:left w:val="single" w:sz="4" w:space="0" w:color="auto"/>
              <w:bottom w:val="single" w:sz="4" w:space="0" w:color="auto"/>
              <w:right w:val="single" w:sz="4" w:space="0" w:color="auto"/>
            </w:tcBorders>
            <w:hideMark/>
          </w:tcPr>
          <w:p w14:paraId="7AC10E2E" w14:textId="77777777" w:rsidR="00384832" w:rsidRPr="00545022" w:rsidRDefault="00384832" w:rsidP="004A65FB">
            <w:pPr>
              <w:jc w:val="center"/>
              <w:rPr>
                <w:b/>
              </w:rPr>
            </w:pPr>
            <w:r w:rsidRPr="00545022">
              <w:rPr>
                <w:b/>
              </w:rPr>
              <w:t>Minimum Requirement</w:t>
            </w:r>
          </w:p>
        </w:tc>
      </w:tr>
      <w:tr w:rsidR="00384832" w:rsidRPr="00545022" w14:paraId="7386004D" w14:textId="77777777" w:rsidTr="004A65FB">
        <w:trPr>
          <w:jc w:val="center"/>
        </w:trPr>
        <w:tc>
          <w:tcPr>
            <w:tcW w:w="6724" w:type="dxa"/>
            <w:gridSpan w:val="4"/>
            <w:tcBorders>
              <w:top w:val="single" w:sz="4" w:space="0" w:color="auto"/>
              <w:left w:val="single" w:sz="4" w:space="0" w:color="auto"/>
              <w:bottom w:val="single" w:sz="4" w:space="0" w:color="auto"/>
              <w:right w:val="single" w:sz="4" w:space="0" w:color="auto"/>
            </w:tcBorders>
            <w:hideMark/>
          </w:tcPr>
          <w:p w14:paraId="406811F7" w14:textId="77777777" w:rsidR="00384832" w:rsidRPr="00545022" w:rsidRDefault="00384832" w:rsidP="004A65FB">
            <w:pPr>
              <w:jc w:val="center"/>
              <w:rPr>
                <w:b/>
              </w:rPr>
            </w:pPr>
            <w:r w:rsidRPr="00545022">
              <w:rPr>
                <w:b/>
              </w:rPr>
              <w:t>Requirement of PC</w:t>
            </w:r>
          </w:p>
        </w:tc>
      </w:tr>
      <w:tr w:rsidR="00384832" w:rsidRPr="00545022" w14:paraId="0C79B61B"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76C6866D" w14:textId="77777777" w:rsidR="00384832" w:rsidRPr="00545022" w:rsidRDefault="00384832" w:rsidP="004A65FB">
            <w:r w:rsidRPr="00545022">
              <w:t>CPU:</w:t>
            </w:r>
          </w:p>
        </w:tc>
        <w:tc>
          <w:tcPr>
            <w:tcW w:w="2379" w:type="dxa"/>
            <w:gridSpan w:val="2"/>
            <w:tcBorders>
              <w:top w:val="single" w:sz="4" w:space="0" w:color="auto"/>
              <w:left w:val="single" w:sz="4" w:space="0" w:color="auto"/>
              <w:bottom w:val="single" w:sz="4" w:space="0" w:color="auto"/>
              <w:right w:val="single" w:sz="4" w:space="0" w:color="auto"/>
            </w:tcBorders>
            <w:hideMark/>
          </w:tcPr>
          <w:p w14:paraId="391FF890" w14:textId="77777777" w:rsidR="00384832" w:rsidRPr="00545022" w:rsidRDefault="00384832" w:rsidP="004A65FB">
            <w:r w:rsidRPr="00545022">
              <w:t>Intel core i5-8400</w:t>
            </w:r>
          </w:p>
        </w:tc>
        <w:tc>
          <w:tcPr>
            <w:tcW w:w="2476" w:type="dxa"/>
            <w:tcBorders>
              <w:top w:val="single" w:sz="4" w:space="0" w:color="auto"/>
              <w:left w:val="single" w:sz="4" w:space="0" w:color="auto"/>
              <w:bottom w:val="single" w:sz="4" w:space="0" w:color="auto"/>
              <w:right w:val="single" w:sz="4" w:space="0" w:color="auto"/>
            </w:tcBorders>
            <w:hideMark/>
          </w:tcPr>
          <w:p w14:paraId="1A8F749F" w14:textId="77777777" w:rsidR="00384832" w:rsidRPr="00545022" w:rsidRDefault="00384832" w:rsidP="004A65FB">
            <w:pPr>
              <w:jc w:val="center"/>
            </w:pPr>
            <w:r w:rsidRPr="00545022">
              <w:t>Intel core i5-8400</w:t>
            </w:r>
          </w:p>
        </w:tc>
      </w:tr>
      <w:tr w:rsidR="00384832" w:rsidRPr="00545022" w14:paraId="42C8A301"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344BE215" w14:textId="77777777" w:rsidR="00384832" w:rsidRPr="00545022" w:rsidRDefault="00384832" w:rsidP="004A65FB">
            <w:pPr>
              <w:tabs>
                <w:tab w:val="left" w:pos="2835"/>
              </w:tabs>
            </w:pPr>
            <w:r w:rsidRPr="00545022">
              <w:t>GPU:</w:t>
            </w:r>
          </w:p>
        </w:tc>
        <w:tc>
          <w:tcPr>
            <w:tcW w:w="2379" w:type="dxa"/>
            <w:gridSpan w:val="2"/>
            <w:tcBorders>
              <w:top w:val="single" w:sz="4" w:space="0" w:color="auto"/>
              <w:left w:val="single" w:sz="4" w:space="0" w:color="auto"/>
              <w:bottom w:val="single" w:sz="4" w:space="0" w:color="auto"/>
              <w:right w:val="single" w:sz="4" w:space="0" w:color="auto"/>
            </w:tcBorders>
            <w:hideMark/>
          </w:tcPr>
          <w:p w14:paraId="5E2D02EA" w14:textId="77777777" w:rsidR="00384832" w:rsidRPr="00545022" w:rsidRDefault="00384832" w:rsidP="004A65FB">
            <w:pPr>
              <w:tabs>
                <w:tab w:val="left" w:pos="2835"/>
              </w:tabs>
            </w:pPr>
            <w:proofErr w:type="spellStart"/>
            <w:r w:rsidRPr="00545022">
              <w:t>Nividia</w:t>
            </w:r>
            <w:proofErr w:type="spellEnd"/>
            <w:r w:rsidRPr="00545022">
              <w:t xml:space="preserve"> GeForce GTX 1060 or above</w:t>
            </w:r>
          </w:p>
        </w:tc>
        <w:tc>
          <w:tcPr>
            <w:tcW w:w="2476" w:type="dxa"/>
            <w:tcBorders>
              <w:top w:val="single" w:sz="4" w:space="0" w:color="auto"/>
              <w:left w:val="single" w:sz="4" w:space="0" w:color="auto"/>
              <w:bottom w:val="single" w:sz="4" w:space="0" w:color="auto"/>
              <w:right w:val="single" w:sz="4" w:space="0" w:color="auto"/>
            </w:tcBorders>
            <w:hideMark/>
          </w:tcPr>
          <w:p w14:paraId="7FD5A930" w14:textId="77777777" w:rsidR="00384832" w:rsidRPr="00545022" w:rsidRDefault="00384832" w:rsidP="004A65FB">
            <w:pPr>
              <w:jc w:val="center"/>
            </w:pPr>
            <w:proofErr w:type="spellStart"/>
            <w:r w:rsidRPr="00545022">
              <w:t>Nividia</w:t>
            </w:r>
            <w:proofErr w:type="spellEnd"/>
            <w:r w:rsidRPr="00545022">
              <w:t xml:space="preserve"> GeForce GTX 1050</w:t>
            </w:r>
          </w:p>
        </w:tc>
      </w:tr>
      <w:tr w:rsidR="00384832" w:rsidRPr="00545022" w14:paraId="26DE1679"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26222DEA" w14:textId="77777777" w:rsidR="00384832" w:rsidRPr="00545022" w:rsidRDefault="00384832" w:rsidP="004A65FB">
            <w:r w:rsidRPr="00545022">
              <w:t>Memory:</w:t>
            </w:r>
          </w:p>
        </w:tc>
        <w:tc>
          <w:tcPr>
            <w:tcW w:w="2379" w:type="dxa"/>
            <w:gridSpan w:val="2"/>
            <w:tcBorders>
              <w:top w:val="single" w:sz="4" w:space="0" w:color="auto"/>
              <w:left w:val="single" w:sz="4" w:space="0" w:color="auto"/>
              <w:bottom w:val="single" w:sz="4" w:space="0" w:color="auto"/>
              <w:right w:val="single" w:sz="4" w:space="0" w:color="auto"/>
            </w:tcBorders>
            <w:hideMark/>
          </w:tcPr>
          <w:p w14:paraId="0848279A" w14:textId="77777777" w:rsidR="00384832" w:rsidRPr="00545022" w:rsidRDefault="00384832" w:rsidP="004A65FB">
            <w:r w:rsidRPr="00545022">
              <w:t>Team Dark 2x8GB DDR4-3000</w:t>
            </w:r>
          </w:p>
        </w:tc>
        <w:tc>
          <w:tcPr>
            <w:tcW w:w="2476" w:type="dxa"/>
            <w:tcBorders>
              <w:top w:val="single" w:sz="4" w:space="0" w:color="auto"/>
              <w:left w:val="single" w:sz="4" w:space="0" w:color="auto"/>
              <w:bottom w:val="single" w:sz="4" w:space="0" w:color="auto"/>
              <w:right w:val="single" w:sz="4" w:space="0" w:color="auto"/>
            </w:tcBorders>
            <w:hideMark/>
          </w:tcPr>
          <w:p w14:paraId="5323FE42" w14:textId="77777777" w:rsidR="00384832" w:rsidRPr="00545022" w:rsidRDefault="00384832" w:rsidP="004A65FB">
            <w:pPr>
              <w:jc w:val="center"/>
            </w:pPr>
            <w:r w:rsidRPr="00545022">
              <w:t>Team Dark 1x8GB DDR4-3000</w:t>
            </w:r>
          </w:p>
        </w:tc>
      </w:tr>
      <w:tr w:rsidR="00384832" w:rsidRPr="00545022" w14:paraId="1C2FFE49"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3110FA66" w14:textId="77777777" w:rsidR="00384832" w:rsidRPr="00545022" w:rsidRDefault="00384832" w:rsidP="004A65FB">
            <w:r w:rsidRPr="00545022">
              <w:t>Power supply:</w:t>
            </w:r>
          </w:p>
        </w:tc>
        <w:tc>
          <w:tcPr>
            <w:tcW w:w="2379" w:type="dxa"/>
            <w:gridSpan w:val="2"/>
            <w:tcBorders>
              <w:top w:val="single" w:sz="4" w:space="0" w:color="auto"/>
              <w:left w:val="single" w:sz="4" w:space="0" w:color="auto"/>
              <w:bottom w:val="single" w:sz="4" w:space="0" w:color="auto"/>
              <w:right w:val="single" w:sz="4" w:space="0" w:color="auto"/>
            </w:tcBorders>
            <w:hideMark/>
          </w:tcPr>
          <w:p w14:paraId="7362D7BE" w14:textId="77777777" w:rsidR="00384832" w:rsidRPr="00545022" w:rsidRDefault="00384832" w:rsidP="004A65FB">
            <w:r w:rsidRPr="00545022">
              <w:t>Corsair CS650M</w:t>
            </w:r>
          </w:p>
        </w:tc>
        <w:tc>
          <w:tcPr>
            <w:tcW w:w="2476" w:type="dxa"/>
            <w:tcBorders>
              <w:top w:val="single" w:sz="4" w:space="0" w:color="auto"/>
              <w:left w:val="single" w:sz="4" w:space="0" w:color="auto"/>
              <w:bottom w:val="single" w:sz="4" w:space="0" w:color="auto"/>
              <w:right w:val="single" w:sz="4" w:space="0" w:color="auto"/>
            </w:tcBorders>
            <w:hideMark/>
          </w:tcPr>
          <w:p w14:paraId="31FB992C" w14:textId="77777777" w:rsidR="00384832" w:rsidRPr="00545022" w:rsidRDefault="00384832" w:rsidP="004A65FB">
            <w:r w:rsidRPr="00545022">
              <w:t>Corsair CS650M</w:t>
            </w:r>
          </w:p>
        </w:tc>
      </w:tr>
      <w:tr w:rsidR="00384832" w:rsidRPr="00545022" w14:paraId="0E8BBDC5"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783AED10" w14:textId="77777777" w:rsidR="00384832" w:rsidRPr="00545022" w:rsidRDefault="00384832" w:rsidP="004A65FB">
            <w:r w:rsidRPr="00545022">
              <w:t>Case:</w:t>
            </w:r>
          </w:p>
        </w:tc>
        <w:tc>
          <w:tcPr>
            <w:tcW w:w="2379" w:type="dxa"/>
            <w:gridSpan w:val="2"/>
            <w:tcBorders>
              <w:top w:val="single" w:sz="4" w:space="0" w:color="auto"/>
              <w:left w:val="single" w:sz="4" w:space="0" w:color="auto"/>
              <w:bottom w:val="single" w:sz="4" w:space="0" w:color="auto"/>
              <w:right w:val="single" w:sz="4" w:space="0" w:color="auto"/>
            </w:tcBorders>
            <w:hideMark/>
          </w:tcPr>
          <w:p w14:paraId="07A58803" w14:textId="77777777" w:rsidR="00384832" w:rsidRPr="00545022" w:rsidRDefault="00384832" w:rsidP="004A65FB">
            <w:proofErr w:type="spellStart"/>
            <w:r w:rsidRPr="00545022">
              <w:t>Phanteks</w:t>
            </w:r>
            <w:proofErr w:type="spellEnd"/>
            <w:r w:rsidRPr="00545022">
              <w:t xml:space="preserve"> Eclipse P400</w:t>
            </w:r>
          </w:p>
        </w:tc>
        <w:tc>
          <w:tcPr>
            <w:tcW w:w="2476" w:type="dxa"/>
            <w:tcBorders>
              <w:top w:val="single" w:sz="4" w:space="0" w:color="auto"/>
              <w:left w:val="single" w:sz="4" w:space="0" w:color="auto"/>
              <w:bottom w:val="single" w:sz="4" w:space="0" w:color="auto"/>
              <w:right w:val="single" w:sz="4" w:space="0" w:color="auto"/>
            </w:tcBorders>
            <w:hideMark/>
          </w:tcPr>
          <w:p w14:paraId="745F7EAE" w14:textId="77777777" w:rsidR="00384832" w:rsidRPr="00545022" w:rsidRDefault="00384832" w:rsidP="004A65FB">
            <w:proofErr w:type="spellStart"/>
            <w:r w:rsidRPr="00545022">
              <w:t>Phanteks</w:t>
            </w:r>
            <w:proofErr w:type="spellEnd"/>
            <w:r w:rsidRPr="00545022">
              <w:t xml:space="preserve"> Eclipse P400</w:t>
            </w:r>
          </w:p>
        </w:tc>
      </w:tr>
      <w:tr w:rsidR="00384832" w:rsidRPr="00545022" w14:paraId="0FFCA57C"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21FBD90E" w14:textId="77777777" w:rsidR="00384832" w:rsidRPr="00545022" w:rsidRDefault="00384832" w:rsidP="004A65FB">
            <w:r w:rsidRPr="00545022">
              <w:t>Motherboard:</w:t>
            </w:r>
          </w:p>
        </w:tc>
        <w:tc>
          <w:tcPr>
            <w:tcW w:w="2379" w:type="dxa"/>
            <w:gridSpan w:val="2"/>
            <w:tcBorders>
              <w:top w:val="single" w:sz="4" w:space="0" w:color="auto"/>
              <w:left w:val="single" w:sz="4" w:space="0" w:color="auto"/>
              <w:bottom w:val="single" w:sz="4" w:space="0" w:color="auto"/>
              <w:right w:val="single" w:sz="4" w:space="0" w:color="auto"/>
            </w:tcBorders>
            <w:hideMark/>
          </w:tcPr>
          <w:p w14:paraId="55C2A130" w14:textId="77777777" w:rsidR="00384832" w:rsidRPr="00545022" w:rsidRDefault="00384832" w:rsidP="004A65FB">
            <w:r w:rsidRPr="00545022">
              <w:t>Asus Prime Z370-P</w:t>
            </w:r>
          </w:p>
        </w:tc>
        <w:tc>
          <w:tcPr>
            <w:tcW w:w="2476" w:type="dxa"/>
            <w:tcBorders>
              <w:top w:val="single" w:sz="4" w:space="0" w:color="auto"/>
              <w:left w:val="single" w:sz="4" w:space="0" w:color="auto"/>
              <w:bottom w:val="single" w:sz="4" w:space="0" w:color="auto"/>
              <w:right w:val="single" w:sz="4" w:space="0" w:color="auto"/>
            </w:tcBorders>
            <w:hideMark/>
          </w:tcPr>
          <w:p w14:paraId="26AE83A2" w14:textId="77777777" w:rsidR="00384832" w:rsidRPr="00545022" w:rsidRDefault="00384832" w:rsidP="004A65FB">
            <w:r w:rsidRPr="00545022">
              <w:t>Asus Prime Z370-P</w:t>
            </w:r>
          </w:p>
        </w:tc>
      </w:tr>
      <w:tr w:rsidR="00384832" w:rsidRPr="00545022" w14:paraId="77820E88"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6A655266" w14:textId="77777777" w:rsidR="00384832" w:rsidRPr="00545022" w:rsidRDefault="00384832" w:rsidP="004A65FB">
            <w:r w:rsidRPr="00545022">
              <w:t>Storage:</w:t>
            </w:r>
          </w:p>
        </w:tc>
        <w:tc>
          <w:tcPr>
            <w:tcW w:w="2379" w:type="dxa"/>
            <w:gridSpan w:val="2"/>
            <w:tcBorders>
              <w:top w:val="single" w:sz="4" w:space="0" w:color="auto"/>
              <w:left w:val="single" w:sz="4" w:space="0" w:color="auto"/>
              <w:bottom w:val="single" w:sz="4" w:space="0" w:color="auto"/>
              <w:right w:val="single" w:sz="4" w:space="0" w:color="auto"/>
            </w:tcBorders>
            <w:hideMark/>
          </w:tcPr>
          <w:p w14:paraId="4C16F06A" w14:textId="77777777" w:rsidR="00384832" w:rsidRPr="00545022" w:rsidRDefault="00384832" w:rsidP="004A65FB">
            <w:r w:rsidRPr="00545022">
              <w:t xml:space="preserve">Samsung 960 </w:t>
            </w:r>
            <w:proofErr w:type="spellStart"/>
            <w:r w:rsidRPr="00545022">
              <w:t>Evo</w:t>
            </w:r>
            <w:proofErr w:type="spellEnd"/>
            <w:r w:rsidRPr="00545022">
              <w:t xml:space="preserve"> 500GM M.2 SSD</w:t>
            </w:r>
          </w:p>
        </w:tc>
        <w:tc>
          <w:tcPr>
            <w:tcW w:w="2476" w:type="dxa"/>
            <w:tcBorders>
              <w:top w:val="single" w:sz="4" w:space="0" w:color="auto"/>
              <w:left w:val="single" w:sz="4" w:space="0" w:color="auto"/>
              <w:bottom w:val="single" w:sz="4" w:space="0" w:color="auto"/>
              <w:right w:val="single" w:sz="4" w:space="0" w:color="auto"/>
            </w:tcBorders>
            <w:hideMark/>
          </w:tcPr>
          <w:p w14:paraId="2711F8C9" w14:textId="77777777" w:rsidR="00384832" w:rsidRPr="00545022" w:rsidRDefault="00384832" w:rsidP="004A65FB">
            <w:r w:rsidRPr="00545022">
              <w:t>HDD or SSD</w:t>
            </w:r>
          </w:p>
        </w:tc>
      </w:tr>
      <w:tr w:rsidR="00384832" w:rsidRPr="00545022" w14:paraId="5098EBC2"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53747D9A" w14:textId="77777777" w:rsidR="00384832" w:rsidRPr="00545022" w:rsidRDefault="00384832" w:rsidP="004A65FB">
            <w:r w:rsidRPr="00545022">
              <w:t>CPU Cooler (Optional):</w:t>
            </w:r>
          </w:p>
        </w:tc>
        <w:tc>
          <w:tcPr>
            <w:tcW w:w="2379" w:type="dxa"/>
            <w:gridSpan w:val="2"/>
            <w:tcBorders>
              <w:top w:val="single" w:sz="4" w:space="0" w:color="auto"/>
              <w:left w:val="single" w:sz="4" w:space="0" w:color="auto"/>
              <w:bottom w:val="single" w:sz="4" w:space="0" w:color="auto"/>
              <w:right w:val="single" w:sz="4" w:space="0" w:color="auto"/>
            </w:tcBorders>
            <w:hideMark/>
          </w:tcPr>
          <w:p w14:paraId="37036313" w14:textId="77777777" w:rsidR="00384832" w:rsidRPr="00545022" w:rsidRDefault="00384832" w:rsidP="004A65FB">
            <w:r w:rsidRPr="00545022">
              <w:t xml:space="preserve">Cooler Master Hyper 212 </w:t>
            </w:r>
            <w:proofErr w:type="spellStart"/>
            <w:r w:rsidRPr="00545022">
              <w:t>Evo</w:t>
            </w:r>
            <w:proofErr w:type="spellEnd"/>
          </w:p>
        </w:tc>
        <w:tc>
          <w:tcPr>
            <w:tcW w:w="2476" w:type="dxa"/>
            <w:tcBorders>
              <w:top w:val="single" w:sz="4" w:space="0" w:color="auto"/>
              <w:left w:val="single" w:sz="4" w:space="0" w:color="auto"/>
              <w:bottom w:val="single" w:sz="4" w:space="0" w:color="auto"/>
              <w:right w:val="single" w:sz="4" w:space="0" w:color="auto"/>
            </w:tcBorders>
            <w:hideMark/>
          </w:tcPr>
          <w:p w14:paraId="17FC997C" w14:textId="77777777" w:rsidR="00384832" w:rsidRPr="00545022" w:rsidRDefault="00384832" w:rsidP="004A65FB">
            <w:r w:rsidRPr="00545022">
              <w:t xml:space="preserve">Cooler Master Hyper 212 </w:t>
            </w:r>
            <w:proofErr w:type="spellStart"/>
            <w:r w:rsidRPr="00545022">
              <w:t>Evo</w:t>
            </w:r>
            <w:proofErr w:type="spellEnd"/>
          </w:p>
        </w:tc>
      </w:tr>
      <w:tr w:rsidR="00384832" w:rsidRPr="00545022" w14:paraId="36A30050" w14:textId="77777777" w:rsidTr="004A65FB">
        <w:trPr>
          <w:jc w:val="center"/>
        </w:trPr>
        <w:tc>
          <w:tcPr>
            <w:tcW w:w="6724" w:type="dxa"/>
            <w:gridSpan w:val="4"/>
            <w:tcBorders>
              <w:top w:val="single" w:sz="4" w:space="0" w:color="auto"/>
              <w:left w:val="single" w:sz="4" w:space="0" w:color="auto"/>
              <w:bottom w:val="single" w:sz="4" w:space="0" w:color="auto"/>
              <w:right w:val="single" w:sz="4" w:space="0" w:color="auto"/>
            </w:tcBorders>
            <w:hideMark/>
          </w:tcPr>
          <w:p w14:paraId="159956C8" w14:textId="77777777" w:rsidR="00384832" w:rsidRPr="00545022" w:rsidRDefault="00384832" w:rsidP="004A65FB">
            <w:pPr>
              <w:jc w:val="center"/>
              <w:rPr>
                <w:b/>
              </w:rPr>
            </w:pPr>
            <w:r w:rsidRPr="00545022">
              <w:rPr>
                <w:b/>
              </w:rPr>
              <w:t>Others Peripheral Device for PC</w:t>
            </w:r>
          </w:p>
        </w:tc>
      </w:tr>
      <w:tr w:rsidR="00384832" w:rsidRPr="00545022" w14:paraId="76C227AD"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264FC5BF" w14:textId="77777777" w:rsidR="00384832" w:rsidRPr="00545022" w:rsidRDefault="00384832" w:rsidP="004A65FB">
            <w:r w:rsidRPr="00545022">
              <w:t>Monitor:</w:t>
            </w:r>
          </w:p>
        </w:tc>
        <w:tc>
          <w:tcPr>
            <w:tcW w:w="2379" w:type="dxa"/>
            <w:gridSpan w:val="2"/>
            <w:tcBorders>
              <w:top w:val="single" w:sz="4" w:space="0" w:color="auto"/>
              <w:left w:val="single" w:sz="4" w:space="0" w:color="auto"/>
              <w:bottom w:val="single" w:sz="4" w:space="0" w:color="auto"/>
              <w:right w:val="single" w:sz="4" w:space="0" w:color="auto"/>
            </w:tcBorders>
            <w:hideMark/>
          </w:tcPr>
          <w:p w14:paraId="5D61EB34" w14:textId="77777777" w:rsidR="00384832" w:rsidRPr="00545022" w:rsidRDefault="00384832" w:rsidP="004A65FB">
            <w:r w:rsidRPr="00545022">
              <w:t>Asus ROG Swift PG279Q</w:t>
            </w:r>
          </w:p>
        </w:tc>
        <w:tc>
          <w:tcPr>
            <w:tcW w:w="2476" w:type="dxa"/>
            <w:tcBorders>
              <w:top w:val="single" w:sz="4" w:space="0" w:color="auto"/>
              <w:left w:val="single" w:sz="4" w:space="0" w:color="auto"/>
              <w:bottom w:val="single" w:sz="4" w:space="0" w:color="auto"/>
              <w:right w:val="single" w:sz="4" w:space="0" w:color="auto"/>
            </w:tcBorders>
            <w:hideMark/>
          </w:tcPr>
          <w:p w14:paraId="10891A49" w14:textId="77777777" w:rsidR="00384832" w:rsidRPr="00545022" w:rsidRDefault="00384832" w:rsidP="004A65FB">
            <w:r w:rsidRPr="00545022">
              <w:t>Asus ROG Swift PG279Q</w:t>
            </w:r>
          </w:p>
        </w:tc>
      </w:tr>
      <w:tr w:rsidR="00384832" w:rsidRPr="00545022" w14:paraId="4BD53BE5"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11790ACA" w14:textId="77777777" w:rsidR="00384832" w:rsidRPr="00545022" w:rsidRDefault="00384832" w:rsidP="004A65FB">
            <w:r w:rsidRPr="00545022">
              <w:t>Wired mouse:</w:t>
            </w:r>
          </w:p>
        </w:tc>
        <w:tc>
          <w:tcPr>
            <w:tcW w:w="2379" w:type="dxa"/>
            <w:gridSpan w:val="2"/>
            <w:tcBorders>
              <w:top w:val="single" w:sz="4" w:space="0" w:color="auto"/>
              <w:left w:val="single" w:sz="4" w:space="0" w:color="auto"/>
              <w:bottom w:val="single" w:sz="4" w:space="0" w:color="auto"/>
              <w:right w:val="single" w:sz="4" w:space="0" w:color="auto"/>
            </w:tcBorders>
            <w:hideMark/>
          </w:tcPr>
          <w:p w14:paraId="6B9FB36F" w14:textId="77777777" w:rsidR="00384832" w:rsidRPr="00545022" w:rsidRDefault="00384832" w:rsidP="004A65FB">
            <w:pPr>
              <w:shd w:val="clear" w:color="auto" w:fill="FFFFFF"/>
              <w:spacing w:after="100" w:afterAutospacing="1"/>
              <w:outlineLvl w:val="0"/>
            </w:pPr>
            <w:bookmarkStart w:id="32" w:name="_Toc503423756"/>
            <w:proofErr w:type="spellStart"/>
            <w:r w:rsidRPr="00545022">
              <w:rPr>
                <w:rFonts w:eastAsia="Times New Roman"/>
                <w:color w:val="111111"/>
                <w:kern w:val="36"/>
              </w:rPr>
              <w:t>AmazonBasics</w:t>
            </w:r>
            <w:proofErr w:type="spellEnd"/>
            <w:r w:rsidRPr="00545022">
              <w:rPr>
                <w:rFonts w:eastAsia="Times New Roman"/>
                <w:color w:val="111111"/>
                <w:kern w:val="36"/>
              </w:rPr>
              <w:t xml:space="preserve"> 3 Button USB</w:t>
            </w:r>
            <w:bookmarkEnd w:id="32"/>
            <w:r w:rsidRPr="00545022">
              <w:rPr>
                <w:rFonts w:eastAsia="Times New Roman"/>
                <w:color w:val="111111"/>
                <w:kern w:val="36"/>
              </w:rPr>
              <w:t xml:space="preserve"> </w:t>
            </w:r>
          </w:p>
        </w:tc>
        <w:tc>
          <w:tcPr>
            <w:tcW w:w="2476" w:type="dxa"/>
            <w:tcBorders>
              <w:top w:val="single" w:sz="4" w:space="0" w:color="auto"/>
              <w:left w:val="single" w:sz="4" w:space="0" w:color="auto"/>
              <w:bottom w:val="single" w:sz="4" w:space="0" w:color="auto"/>
              <w:right w:val="single" w:sz="4" w:space="0" w:color="auto"/>
            </w:tcBorders>
            <w:hideMark/>
          </w:tcPr>
          <w:p w14:paraId="68B3912C" w14:textId="77777777" w:rsidR="00384832" w:rsidRPr="00545022" w:rsidRDefault="00384832" w:rsidP="004A65FB">
            <w:pPr>
              <w:shd w:val="clear" w:color="auto" w:fill="FFFFFF"/>
              <w:spacing w:after="100" w:afterAutospacing="1"/>
              <w:outlineLvl w:val="0"/>
            </w:pPr>
            <w:bookmarkStart w:id="33" w:name="_Toc503423757"/>
            <w:proofErr w:type="spellStart"/>
            <w:r w:rsidRPr="00545022">
              <w:rPr>
                <w:rFonts w:eastAsia="Times New Roman"/>
                <w:color w:val="111111"/>
                <w:kern w:val="36"/>
              </w:rPr>
              <w:t>AmazonBasics</w:t>
            </w:r>
            <w:proofErr w:type="spellEnd"/>
            <w:r w:rsidRPr="00545022">
              <w:rPr>
                <w:rFonts w:eastAsia="Times New Roman"/>
                <w:color w:val="111111"/>
                <w:kern w:val="36"/>
              </w:rPr>
              <w:t xml:space="preserve"> 3 Button USB</w:t>
            </w:r>
            <w:bookmarkEnd w:id="33"/>
            <w:r w:rsidRPr="00545022">
              <w:t xml:space="preserve"> </w:t>
            </w:r>
          </w:p>
        </w:tc>
      </w:tr>
      <w:tr w:rsidR="00384832" w:rsidRPr="00545022" w14:paraId="605FC921"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4E67A425" w14:textId="77777777" w:rsidR="00384832" w:rsidRPr="00545022" w:rsidRDefault="00384832" w:rsidP="004A65FB">
            <w:r w:rsidRPr="00545022">
              <w:t>Wired keyboard:</w:t>
            </w:r>
          </w:p>
        </w:tc>
        <w:tc>
          <w:tcPr>
            <w:tcW w:w="2379" w:type="dxa"/>
            <w:gridSpan w:val="2"/>
            <w:tcBorders>
              <w:top w:val="single" w:sz="4" w:space="0" w:color="auto"/>
              <w:left w:val="single" w:sz="4" w:space="0" w:color="auto"/>
              <w:bottom w:val="single" w:sz="4" w:space="0" w:color="auto"/>
              <w:right w:val="single" w:sz="4" w:space="0" w:color="auto"/>
            </w:tcBorders>
            <w:hideMark/>
          </w:tcPr>
          <w:p w14:paraId="7911051E" w14:textId="77777777" w:rsidR="00384832" w:rsidRPr="00545022" w:rsidRDefault="00384832" w:rsidP="004A65FB">
            <w:r w:rsidRPr="00545022">
              <w:t>Microsoft Wired Keyboard 600</w:t>
            </w:r>
          </w:p>
        </w:tc>
        <w:tc>
          <w:tcPr>
            <w:tcW w:w="2476" w:type="dxa"/>
            <w:tcBorders>
              <w:top w:val="single" w:sz="4" w:space="0" w:color="auto"/>
              <w:left w:val="single" w:sz="4" w:space="0" w:color="auto"/>
              <w:bottom w:val="single" w:sz="4" w:space="0" w:color="auto"/>
              <w:right w:val="single" w:sz="4" w:space="0" w:color="auto"/>
            </w:tcBorders>
            <w:hideMark/>
          </w:tcPr>
          <w:p w14:paraId="1CFE3C66" w14:textId="77777777" w:rsidR="00384832" w:rsidRPr="00545022" w:rsidRDefault="00384832" w:rsidP="004A65FB">
            <w:r w:rsidRPr="00545022">
              <w:t>Microsoft Wired Keyboard 600</w:t>
            </w:r>
          </w:p>
        </w:tc>
      </w:tr>
      <w:tr w:rsidR="00384832" w:rsidRPr="00545022" w14:paraId="223C78AF"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55B3DA0B" w14:textId="77777777" w:rsidR="00384832" w:rsidRPr="00545022" w:rsidRDefault="00384832" w:rsidP="004A65FB">
            <w:r w:rsidRPr="00545022">
              <w:t>Speaker:</w:t>
            </w:r>
          </w:p>
        </w:tc>
        <w:tc>
          <w:tcPr>
            <w:tcW w:w="2379" w:type="dxa"/>
            <w:gridSpan w:val="2"/>
            <w:tcBorders>
              <w:top w:val="single" w:sz="4" w:space="0" w:color="auto"/>
              <w:left w:val="single" w:sz="4" w:space="0" w:color="auto"/>
              <w:bottom w:val="single" w:sz="4" w:space="0" w:color="auto"/>
              <w:right w:val="single" w:sz="4" w:space="0" w:color="auto"/>
            </w:tcBorders>
            <w:hideMark/>
          </w:tcPr>
          <w:p w14:paraId="6FC0B6C7" w14:textId="77777777" w:rsidR="00384832" w:rsidRPr="00545022" w:rsidRDefault="00384832" w:rsidP="004A65FB">
            <w:r w:rsidRPr="00545022">
              <w:t>Logitech Z313</w:t>
            </w:r>
          </w:p>
        </w:tc>
        <w:tc>
          <w:tcPr>
            <w:tcW w:w="2476" w:type="dxa"/>
            <w:tcBorders>
              <w:top w:val="single" w:sz="4" w:space="0" w:color="auto"/>
              <w:left w:val="single" w:sz="4" w:space="0" w:color="auto"/>
              <w:bottom w:val="single" w:sz="4" w:space="0" w:color="auto"/>
              <w:right w:val="single" w:sz="4" w:space="0" w:color="auto"/>
            </w:tcBorders>
            <w:hideMark/>
          </w:tcPr>
          <w:p w14:paraId="4F30E7E1" w14:textId="77777777" w:rsidR="00384832" w:rsidRPr="00545022" w:rsidRDefault="00384832" w:rsidP="004A65FB">
            <w:r w:rsidRPr="00545022">
              <w:t>Logitech Z313</w:t>
            </w:r>
          </w:p>
        </w:tc>
      </w:tr>
      <w:tr w:rsidR="00384832" w:rsidRPr="00545022" w14:paraId="4F6A1EC3" w14:textId="77777777" w:rsidTr="004A65FB">
        <w:trPr>
          <w:jc w:val="center"/>
        </w:trPr>
        <w:tc>
          <w:tcPr>
            <w:tcW w:w="6724" w:type="dxa"/>
            <w:gridSpan w:val="4"/>
            <w:tcBorders>
              <w:top w:val="single" w:sz="4" w:space="0" w:color="auto"/>
              <w:left w:val="single" w:sz="4" w:space="0" w:color="auto"/>
              <w:bottom w:val="single" w:sz="4" w:space="0" w:color="auto"/>
              <w:right w:val="single" w:sz="4" w:space="0" w:color="auto"/>
            </w:tcBorders>
            <w:hideMark/>
          </w:tcPr>
          <w:p w14:paraId="04EE922B" w14:textId="77777777" w:rsidR="00384832" w:rsidRPr="00545022" w:rsidRDefault="00384832" w:rsidP="004A65FB">
            <w:pPr>
              <w:jc w:val="center"/>
              <w:rPr>
                <w:b/>
              </w:rPr>
            </w:pPr>
            <w:r w:rsidRPr="00545022">
              <w:rPr>
                <w:b/>
              </w:rPr>
              <w:t xml:space="preserve">Android OS Device </w:t>
            </w:r>
          </w:p>
        </w:tc>
      </w:tr>
      <w:tr w:rsidR="00384832" w:rsidRPr="00545022" w14:paraId="51A06AAB" w14:textId="77777777" w:rsidTr="004A65FB">
        <w:trPr>
          <w:jc w:val="center"/>
        </w:trPr>
        <w:tc>
          <w:tcPr>
            <w:tcW w:w="1869" w:type="dxa"/>
            <w:tcBorders>
              <w:top w:val="single" w:sz="4" w:space="0" w:color="auto"/>
              <w:left w:val="single" w:sz="4" w:space="0" w:color="auto"/>
              <w:bottom w:val="single" w:sz="4" w:space="0" w:color="auto"/>
              <w:right w:val="single" w:sz="4" w:space="0" w:color="auto"/>
            </w:tcBorders>
            <w:hideMark/>
          </w:tcPr>
          <w:p w14:paraId="352AFFF3" w14:textId="77777777" w:rsidR="00384832" w:rsidRPr="00545022" w:rsidRDefault="00384832" w:rsidP="004A65FB">
            <w:r w:rsidRPr="00545022">
              <w:t>Mobile phone devices:</w:t>
            </w:r>
          </w:p>
        </w:tc>
        <w:tc>
          <w:tcPr>
            <w:tcW w:w="2379" w:type="dxa"/>
            <w:gridSpan w:val="2"/>
            <w:tcBorders>
              <w:top w:val="single" w:sz="4" w:space="0" w:color="auto"/>
              <w:left w:val="single" w:sz="4" w:space="0" w:color="auto"/>
              <w:bottom w:val="single" w:sz="4" w:space="0" w:color="auto"/>
              <w:right w:val="single" w:sz="4" w:space="0" w:color="auto"/>
            </w:tcBorders>
            <w:hideMark/>
          </w:tcPr>
          <w:p w14:paraId="4DA9D056" w14:textId="77777777" w:rsidR="00384832" w:rsidRPr="00545022" w:rsidRDefault="00384832" w:rsidP="004A65FB">
            <w:r w:rsidRPr="00545022">
              <w:t>Mobile phone with Android 6.0 or above</w:t>
            </w:r>
          </w:p>
        </w:tc>
        <w:tc>
          <w:tcPr>
            <w:tcW w:w="2476" w:type="dxa"/>
            <w:tcBorders>
              <w:top w:val="single" w:sz="4" w:space="0" w:color="auto"/>
              <w:left w:val="single" w:sz="4" w:space="0" w:color="auto"/>
              <w:bottom w:val="single" w:sz="4" w:space="0" w:color="auto"/>
              <w:right w:val="single" w:sz="4" w:space="0" w:color="auto"/>
            </w:tcBorders>
            <w:hideMark/>
          </w:tcPr>
          <w:p w14:paraId="06AA62E4" w14:textId="77777777" w:rsidR="00384832" w:rsidRPr="00545022" w:rsidRDefault="00384832" w:rsidP="004A65FB">
            <w:r w:rsidRPr="00545022">
              <w:t>Mobile phone with Android 4.0.3</w:t>
            </w:r>
          </w:p>
        </w:tc>
      </w:tr>
    </w:tbl>
    <w:p w14:paraId="1228F18C" w14:textId="576259C1" w:rsidR="00384832" w:rsidRPr="00545022" w:rsidRDefault="00384832" w:rsidP="00384832">
      <w:pPr>
        <w:jc w:val="center"/>
        <w:rPr>
          <w:rFonts w:eastAsiaTheme="minorEastAsia"/>
          <w:b/>
          <w:sz w:val="28"/>
          <w:szCs w:val="28"/>
        </w:rPr>
      </w:pPr>
    </w:p>
    <w:p w14:paraId="47C75004" w14:textId="576259C1" w:rsidR="00384832" w:rsidRPr="00545022" w:rsidRDefault="00384832" w:rsidP="00384832">
      <w:pPr>
        <w:jc w:val="center"/>
        <w:rPr>
          <w:b/>
          <w:sz w:val="28"/>
          <w:szCs w:val="28"/>
        </w:rPr>
      </w:pPr>
      <w:r w:rsidRPr="00545022">
        <w:rPr>
          <w:b/>
          <w:sz w:val="28"/>
          <w:szCs w:val="28"/>
        </w:rPr>
        <w:lastRenderedPageBreak/>
        <w:t>Software for Gaming:</w:t>
      </w:r>
    </w:p>
    <w:tbl>
      <w:tblPr>
        <w:tblStyle w:val="aa"/>
        <w:tblW w:w="0" w:type="auto"/>
        <w:jc w:val="center"/>
        <w:tblLook w:val="04A0" w:firstRow="1" w:lastRow="0" w:firstColumn="1" w:lastColumn="0" w:noHBand="0" w:noVBand="1"/>
      </w:tblPr>
      <w:tblGrid>
        <w:gridCol w:w="1911"/>
        <w:gridCol w:w="2337"/>
        <w:gridCol w:w="2476"/>
      </w:tblGrid>
      <w:tr w:rsidR="00384832" w:rsidRPr="00545022" w14:paraId="2E038BC1" w14:textId="77777777" w:rsidTr="004A65FB">
        <w:trPr>
          <w:jc w:val="center"/>
        </w:trPr>
        <w:tc>
          <w:tcPr>
            <w:tcW w:w="1911" w:type="dxa"/>
            <w:tcBorders>
              <w:top w:val="single" w:sz="4" w:space="0" w:color="auto"/>
              <w:left w:val="single" w:sz="4" w:space="0" w:color="auto"/>
              <w:bottom w:val="single" w:sz="4" w:space="0" w:color="auto"/>
              <w:right w:val="single" w:sz="4" w:space="0" w:color="auto"/>
            </w:tcBorders>
            <w:hideMark/>
          </w:tcPr>
          <w:p w14:paraId="44558038" w14:textId="77777777" w:rsidR="00384832" w:rsidRPr="00545022" w:rsidRDefault="00384832" w:rsidP="004A65FB">
            <w:pPr>
              <w:jc w:val="center"/>
              <w:rPr>
                <w:b/>
              </w:rPr>
            </w:pPr>
            <w:r w:rsidRPr="00545022">
              <w:rPr>
                <w:b/>
              </w:rPr>
              <w:t>Components</w:t>
            </w:r>
          </w:p>
        </w:tc>
        <w:tc>
          <w:tcPr>
            <w:tcW w:w="2337" w:type="dxa"/>
            <w:tcBorders>
              <w:top w:val="single" w:sz="4" w:space="0" w:color="auto"/>
              <w:left w:val="single" w:sz="4" w:space="0" w:color="auto"/>
              <w:bottom w:val="single" w:sz="4" w:space="0" w:color="auto"/>
              <w:right w:val="single" w:sz="4" w:space="0" w:color="auto"/>
            </w:tcBorders>
            <w:hideMark/>
          </w:tcPr>
          <w:p w14:paraId="1F24CB39" w14:textId="77777777" w:rsidR="00384832" w:rsidRPr="00545022" w:rsidRDefault="00384832" w:rsidP="004A65FB">
            <w:pPr>
              <w:jc w:val="center"/>
              <w:rPr>
                <w:b/>
              </w:rPr>
            </w:pPr>
            <w:r w:rsidRPr="00545022">
              <w:rPr>
                <w:b/>
              </w:rPr>
              <w:t>Advanced Requirement</w:t>
            </w:r>
          </w:p>
        </w:tc>
        <w:tc>
          <w:tcPr>
            <w:tcW w:w="2476" w:type="dxa"/>
            <w:tcBorders>
              <w:top w:val="single" w:sz="4" w:space="0" w:color="auto"/>
              <w:left w:val="single" w:sz="4" w:space="0" w:color="auto"/>
              <w:bottom w:val="single" w:sz="4" w:space="0" w:color="auto"/>
              <w:right w:val="single" w:sz="4" w:space="0" w:color="auto"/>
            </w:tcBorders>
            <w:hideMark/>
          </w:tcPr>
          <w:p w14:paraId="61950C3E" w14:textId="77777777" w:rsidR="00384832" w:rsidRPr="00545022" w:rsidRDefault="00384832" w:rsidP="004A65FB">
            <w:pPr>
              <w:jc w:val="center"/>
              <w:rPr>
                <w:b/>
              </w:rPr>
            </w:pPr>
            <w:r w:rsidRPr="00545022">
              <w:rPr>
                <w:b/>
              </w:rPr>
              <w:t>Minimum Requirement</w:t>
            </w:r>
          </w:p>
        </w:tc>
      </w:tr>
      <w:tr w:rsidR="00384832" w:rsidRPr="00545022" w14:paraId="7B7565B5" w14:textId="77777777" w:rsidTr="004A65FB">
        <w:trPr>
          <w:jc w:val="center"/>
        </w:trPr>
        <w:tc>
          <w:tcPr>
            <w:tcW w:w="1911" w:type="dxa"/>
            <w:tcBorders>
              <w:top w:val="single" w:sz="4" w:space="0" w:color="auto"/>
              <w:left w:val="single" w:sz="4" w:space="0" w:color="auto"/>
              <w:bottom w:val="single" w:sz="4" w:space="0" w:color="auto"/>
              <w:right w:val="single" w:sz="4" w:space="0" w:color="auto"/>
            </w:tcBorders>
            <w:hideMark/>
          </w:tcPr>
          <w:p w14:paraId="59152DCC" w14:textId="77777777" w:rsidR="00384832" w:rsidRPr="00545022" w:rsidRDefault="00384832" w:rsidP="004A65FB">
            <w:pPr>
              <w:jc w:val="center"/>
              <w:rPr>
                <w:b/>
              </w:rPr>
            </w:pPr>
            <w:r w:rsidRPr="00545022">
              <w:rPr>
                <w:b/>
              </w:rPr>
              <w:t>Operating System(PC)</w:t>
            </w:r>
          </w:p>
        </w:tc>
        <w:tc>
          <w:tcPr>
            <w:tcW w:w="2337" w:type="dxa"/>
            <w:tcBorders>
              <w:top w:val="single" w:sz="4" w:space="0" w:color="auto"/>
              <w:left w:val="single" w:sz="4" w:space="0" w:color="auto"/>
              <w:bottom w:val="single" w:sz="4" w:space="0" w:color="auto"/>
              <w:right w:val="single" w:sz="4" w:space="0" w:color="auto"/>
            </w:tcBorders>
            <w:hideMark/>
          </w:tcPr>
          <w:p w14:paraId="1C8ADE47" w14:textId="77777777" w:rsidR="00384832" w:rsidRPr="00545022" w:rsidRDefault="00384832" w:rsidP="004A65FB">
            <w:pPr>
              <w:jc w:val="center"/>
              <w:rPr>
                <w:b/>
              </w:rPr>
            </w:pPr>
            <w:r w:rsidRPr="00545022">
              <w:rPr>
                <w:b/>
              </w:rPr>
              <w:t>Windows 7/10</w:t>
            </w:r>
          </w:p>
        </w:tc>
        <w:tc>
          <w:tcPr>
            <w:tcW w:w="2476" w:type="dxa"/>
            <w:tcBorders>
              <w:top w:val="single" w:sz="4" w:space="0" w:color="auto"/>
              <w:left w:val="single" w:sz="4" w:space="0" w:color="auto"/>
              <w:bottom w:val="single" w:sz="4" w:space="0" w:color="auto"/>
              <w:right w:val="single" w:sz="4" w:space="0" w:color="auto"/>
            </w:tcBorders>
            <w:hideMark/>
          </w:tcPr>
          <w:p w14:paraId="167E043D" w14:textId="77777777" w:rsidR="00384832" w:rsidRPr="00545022" w:rsidRDefault="00384832" w:rsidP="004A65FB">
            <w:pPr>
              <w:jc w:val="center"/>
              <w:rPr>
                <w:b/>
              </w:rPr>
            </w:pPr>
            <w:r w:rsidRPr="00545022">
              <w:rPr>
                <w:b/>
              </w:rPr>
              <w:t>Window 7</w:t>
            </w:r>
          </w:p>
        </w:tc>
      </w:tr>
      <w:tr w:rsidR="00384832" w:rsidRPr="00545022" w14:paraId="09973BF8" w14:textId="77777777" w:rsidTr="004A65FB">
        <w:trPr>
          <w:jc w:val="center"/>
        </w:trPr>
        <w:tc>
          <w:tcPr>
            <w:tcW w:w="1911" w:type="dxa"/>
            <w:tcBorders>
              <w:top w:val="single" w:sz="4" w:space="0" w:color="auto"/>
              <w:left w:val="single" w:sz="4" w:space="0" w:color="auto"/>
              <w:bottom w:val="single" w:sz="4" w:space="0" w:color="auto"/>
              <w:right w:val="single" w:sz="4" w:space="0" w:color="auto"/>
            </w:tcBorders>
            <w:hideMark/>
          </w:tcPr>
          <w:p w14:paraId="61CBD0E1" w14:textId="77777777" w:rsidR="00384832" w:rsidRPr="00545022" w:rsidRDefault="00384832" w:rsidP="004A65FB">
            <w:pPr>
              <w:jc w:val="center"/>
              <w:rPr>
                <w:b/>
              </w:rPr>
            </w:pPr>
            <w:r w:rsidRPr="00545022">
              <w:rPr>
                <w:b/>
              </w:rPr>
              <w:t>Operating System(PC)</w:t>
            </w:r>
          </w:p>
        </w:tc>
        <w:tc>
          <w:tcPr>
            <w:tcW w:w="2337" w:type="dxa"/>
            <w:tcBorders>
              <w:top w:val="single" w:sz="4" w:space="0" w:color="auto"/>
              <w:left w:val="single" w:sz="4" w:space="0" w:color="auto"/>
              <w:bottom w:val="single" w:sz="4" w:space="0" w:color="auto"/>
              <w:right w:val="single" w:sz="4" w:space="0" w:color="auto"/>
            </w:tcBorders>
            <w:hideMark/>
          </w:tcPr>
          <w:p w14:paraId="631938F4" w14:textId="77777777" w:rsidR="00384832" w:rsidRPr="00545022" w:rsidRDefault="00384832" w:rsidP="004A65FB">
            <w:pPr>
              <w:jc w:val="center"/>
              <w:rPr>
                <w:b/>
              </w:rPr>
            </w:pPr>
            <w:r w:rsidRPr="00545022">
              <w:rPr>
                <w:b/>
              </w:rPr>
              <w:t>Android 6.0 or above</w:t>
            </w:r>
          </w:p>
        </w:tc>
        <w:tc>
          <w:tcPr>
            <w:tcW w:w="2476" w:type="dxa"/>
            <w:tcBorders>
              <w:top w:val="single" w:sz="4" w:space="0" w:color="auto"/>
              <w:left w:val="single" w:sz="4" w:space="0" w:color="auto"/>
              <w:bottom w:val="single" w:sz="4" w:space="0" w:color="auto"/>
              <w:right w:val="single" w:sz="4" w:space="0" w:color="auto"/>
            </w:tcBorders>
            <w:hideMark/>
          </w:tcPr>
          <w:p w14:paraId="59AAD416" w14:textId="77777777" w:rsidR="00384832" w:rsidRPr="00545022" w:rsidRDefault="00384832" w:rsidP="004A65FB">
            <w:pPr>
              <w:jc w:val="center"/>
              <w:rPr>
                <w:b/>
              </w:rPr>
            </w:pPr>
            <w:r w:rsidRPr="00545022">
              <w:rPr>
                <w:b/>
              </w:rPr>
              <w:t>Android 4.0.3</w:t>
            </w:r>
          </w:p>
        </w:tc>
      </w:tr>
    </w:tbl>
    <w:p w14:paraId="05535720" w14:textId="77777777" w:rsidR="001415D8" w:rsidRPr="00545022" w:rsidRDefault="001415D8" w:rsidP="001415D8"/>
    <w:p w14:paraId="69421EBF" w14:textId="77777777" w:rsidR="001415D8" w:rsidRPr="00545022" w:rsidRDefault="001415D8">
      <w:r w:rsidRPr="00545022">
        <w:br w:type="page"/>
      </w:r>
    </w:p>
    <w:p w14:paraId="28A26C99" w14:textId="576259C1" w:rsidR="001415D8" w:rsidRPr="00545022" w:rsidRDefault="5B9B2219" w:rsidP="5B9B2219">
      <w:pPr>
        <w:pStyle w:val="1"/>
        <w:jc w:val="center"/>
        <w:rPr>
          <w:rFonts w:ascii="Times New Roman" w:hAnsi="Times New Roman" w:cs="Times New Roman"/>
        </w:rPr>
      </w:pPr>
      <w:bookmarkStart w:id="34" w:name="_Toc503423758"/>
      <w:r w:rsidRPr="00545022">
        <w:rPr>
          <w:rFonts w:ascii="Times New Roman" w:hAnsi="Times New Roman" w:cs="Times New Roman"/>
        </w:rPr>
        <w:lastRenderedPageBreak/>
        <w:t>Technical Considerations</w:t>
      </w:r>
      <w:bookmarkEnd w:id="34"/>
    </w:p>
    <w:p w14:paraId="291A783D" w14:textId="576259C1" w:rsidR="001415D8" w:rsidRPr="00545022" w:rsidRDefault="00384832" w:rsidP="001415D8">
      <w:pPr>
        <w:rPr>
          <w:b/>
        </w:rPr>
      </w:pPr>
      <w:r w:rsidRPr="00545022">
        <w:rPr>
          <w:b/>
        </w:rPr>
        <w:t>Functional Requirement:</w:t>
      </w:r>
    </w:p>
    <w:p w14:paraId="00D1E31C" w14:textId="0A8984AD" w:rsidR="006448FF" w:rsidRPr="00545022" w:rsidRDefault="006448FF" w:rsidP="006448FF">
      <w:pPr>
        <w:pStyle w:val="a9"/>
        <w:widowControl w:val="0"/>
        <w:numPr>
          <w:ilvl w:val="0"/>
          <w:numId w:val="19"/>
        </w:numPr>
        <w:contextualSpacing w:val="0"/>
        <w:rPr>
          <w:rFonts w:eastAsiaTheme="minorEastAsia"/>
          <w:lang w:eastAsia="zh-HK"/>
        </w:rPr>
      </w:pPr>
      <w:r w:rsidRPr="00545022">
        <w:rPr>
          <w:b/>
          <w:lang w:eastAsia="zh-HK"/>
        </w:rPr>
        <w:t xml:space="preserve">Health Count function: </w:t>
      </w:r>
      <w:r w:rsidRPr="00545022">
        <w:rPr>
          <w:lang w:eastAsia="zh-HK"/>
        </w:rPr>
        <w:t xml:space="preserve">If </w:t>
      </w:r>
      <w:r w:rsidR="00EC4C6B" w:rsidRPr="00545022">
        <w:rPr>
          <w:lang w:eastAsia="zh-HK"/>
        </w:rPr>
        <w:t>any unit</w:t>
      </w:r>
      <w:r w:rsidRPr="00545022">
        <w:rPr>
          <w:lang w:eastAsia="zh-HK"/>
        </w:rPr>
        <w:t xml:space="preserve"> get </w:t>
      </w:r>
      <w:r w:rsidR="00EC4C6B" w:rsidRPr="00545022">
        <w:rPr>
          <w:lang w:eastAsia="zh-HK"/>
        </w:rPr>
        <w:t xml:space="preserve">opponents’ </w:t>
      </w:r>
      <w:r w:rsidRPr="00545022">
        <w:rPr>
          <w:lang w:eastAsia="zh-HK"/>
        </w:rPr>
        <w:t xml:space="preserve">hit, </w:t>
      </w:r>
      <w:r w:rsidR="00EC4C6B" w:rsidRPr="00545022">
        <w:rPr>
          <w:lang w:eastAsia="zh-HK"/>
        </w:rPr>
        <w:t xml:space="preserve">it’s </w:t>
      </w:r>
      <w:r w:rsidRPr="00545022">
        <w:rPr>
          <w:lang w:eastAsia="zh-HK"/>
        </w:rPr>
        <w:t>health bar will reduce</w:t>
      </w:r>
      <w:r w:rsidR="00EC4C6B" w:rsidRPr="00545022">
        <w:rPr>
          <w:lang w:eastAsia="zh-HK"/>
        </w:rPr>
        <w:t>.</w:t>
      </w:r>
    </w:p>
    <w:p w14:paraId="6E0C5C06" w14:textId="77777777" w:rsidR="00C371A6" w:rsidRPr="00545022" w:rsidRDefault="00C371A6" w:rsidP="00C371A6">
      <w:pPr>
        <w:widowControl w:val="0"/>
        <w:rPr>
          <w:rFonts w:eastAsiaTheme="minorEastAsia"/>
          <w:lang w:eastAsia="zh-HK"/>
        </w:rPr>
      </w:pPr>
    </w:p>
    <w:p w14:paraId="43088AE3" w14:textId="01B2C7BF" w:rsidR="00C371A6" w:rsidRPr="00545022" w:rsidRDefault="00C371A6" w:rsidP="00EC4C6B">
      <w:pPr>
        <w:pStyle w:val="a9"/>
        <w:widowControl w:val="0"/>
        <w:numPr>
          <w:ilvl w:val="0"/>
          <w:numId w:val="19"/>
        </w:numPr>
        <w:rPr>
          <w:rFonts w:eastAsiaTheme="minorEastAsia"/>
          <w:lang w:eastAsia="zh-HK"/>
        </w:rPr>
      </w:pPr>
      <w:r w:rsidRPr="00545022">
        <w:rPr>
          <w:rFonts w:eastAsiaTheme="minorEastAsia"/>
          <w:b/>
          <w:lang w:eastAsia="zh-HK"/>
        </w:rPr>
        <w:t>Select Character</w:t>
      </w:r>
      <w:r w:rsidR="00EC4C6B" w:rsidRPr="00545022">
        <w:rPr>
          <w:rFonts w:eastAsiaTheme="minorEastAsia"/>
          <w:b/>
          <w:lang w:eastAsia="zh-HK"/>
        </w:rPr>
        <w:t xml:space="preserve"> function:</w:t>
      </w:r>
      <w:r w:rsidR="00EC4C6B" w:rsidRPr="00545022">
        <w:rPr>
          <w:rFonts w:eastAsiaTheme="minorEastAsia"/>
          <w:lang w:eastAsia="zh-HK"/>
        </w:rPr>
        <w:t xml:space="preserve"> Player can select controllable character </w:t>
      </w:r>
      <w:r w:rsidR="00D957A5" w:rsidRPr="00545022">
        <w:rPr>
          <w:rFonts w:eastAsiaTheme="minorEastAsia"/>
          <w:lang w:eastAsia="zh-HK"/>
        </w:rPr>
        <w:t xml:space="preserve">to action </w:t>
      </w:r>
      <w:r w:rsidR="00EC4C6B" w:rsidRPr="00545022">
        <w:rPr>
          <w:rFonts w:eastAsiaTheme="minorEastAsia"/>
          <w:lang w:eastAsia="zh-HK"/>
        </w:rPr>
        <w:t xml:space="preserve">by clicking the </w:t>
      </w:r>
      <w:r w:rsidR="00D957A5" w:rsidRPr="00545022">
        <w:rPr>
          <w:rFonts w:eastAsiaTheme="minorEastAsia"/>
          <w:lang w:eastAsia="zh-HK"/>
        </w:rPr>
        <w:t>character.</w:t>
      </w:r>
    </w:p>
    <w:p w14:paraId="7EE167AB" w14:textId="70E047FF" w:rsidR="00F934CB" w:rsidRPr="00545022" w:rsidRDefault="00F934CB" w:rsidP="00F934CB">
      <w:pPr>
        <w:pStyle w:val="a9"/>
        <w:widowControl w:val="0"/>
        <w:ind w:left="480"/>
        <w:contextualSpacing w:val="0"/>
        <w:rPr>
          <w:rFonts w:eastAsiaTheme="minorEastAsia"/>
          <w:lang w:eastAsia="zh-HK"/>
        </w:rPr>
      </w:pPr>
    </w:p>
    <w:p w14:paraId="437F5F20" w14:textId="70E047FF" w:rsidR="00534280" w:rsidRPr="00545022" w:rsidRDefault="00534280" w:rsidP="00534280">
      <w:pPr>
        <w:pStyle w:val="a9"/>
        <w:widowControl w:val="0"/>
        <w:numPr>
          <w:ilvl w:val="0"/>
          <w:numId w:val="19"/>
        </w:numPr>
        <w:contextualSpacing w:val="0"/>
        <w:rPr>
          <w:rFonts w:eastAsiaTheme="minorEastAsia"/>
          <w:b/>
          <w:lang w:eastAsia="zh-HK"/>
        </w:rPr>
      </w:pPr>
      <w:r w:rsidRPr="00545022">
        <w:rPr>
          <w:b/>
          <w:lang w:eastAsia="zh-HK"/>
        </w:rPr>
        <w:t xml:space="preserve">Skills Attack function: </w:t>
      </w:r>
      <w:r w:rsidRPr="00545022">
        <w:rPr>
          <w:lang w:eastAsia="zh-HK"/>
        </w:rPr>
        <w:t xml:space="preserve">By selecting different skills, </w:t>
      </w:r>
      <w:r w:rsidR="00F934CB" w:rsidRPr="00545022">
        <w:rPr>
          <w:lang w:eastAsia="zh-HK"/>
        </w:rPr>
        <w:t>different character</w:t>
      </w:r>
      <w:r w:rsidRPr="00545022">
        <w:rPr>
          <w:lang w:eastAsia="zh-HK"/>
        </w:rPr>
        <w:t xml:space="preserve"> can use different skill to attack opponent</w:t>
      </w:r>
    </w:p>
    <w:p w14:paraId="5A691CB7" w14:textId="70E047FF" w:rsidR="00F934CB" w:rsidRPr="00545022" w:rsidRDefault="00F934CB" w:rsidP="00F934CB">
      <w:pPr>
        <w:widowControl w:val="0"/>
        <w:rPr>
          <w:rFonts w:eastAsiaTheme="minorEastAsia"/>
          <w:b/>
          <w:lang w:eastAsia="zh-HK"/>
        </w:rPr>
      </w:pPr>
    </w:p>
    <w:p w14:paraId="68166884" w14:textId="0286A8D4" w:rsidR="00384832" w:rsidRPr="00545022" w:rsidRDefault="00EE5879" w:rsidP="006448FF">
      <w:pPr>
        <w:pStyle w:val="a9"/>
        <w:numPr>
          <w:ilvl w:val="0"/>
          <w:numId w:val="19"/>
        </w:numPr>
      </w:pPr>
      <w:r w:rsidRPr="00545022">
        <w:rPr>
          <w:b/>
        </w:rPr>
        <w:t xml:space="preserve">Move function: </w:t>
      </w:r>
      <w:r w:rsidRPr="00545022">
        <w:t xml:space="preserve">Player allows </w:t>
      </w:r>
      <w:r w:rsidR="006448FF" w:rsidRPr="00545022">
        <w:t xml:space="preserve">to move the character in </w:t>
      </w:r>
      <w:r w:rsidR="00E11188" w:rsidRPr="00545022">
        <w:t>battle environment</w:t>
      </w:r>
      <w:r w:rsidR="00C44361" w:rsidRPr="00545022">
        <w:t xml:space="preserve"> by clicking</w:t>
      </w:r>
      <w:r w:rsidR="00B07B62" w:rsidRPr="00545022">
        <w:t xml:space="preserve"> the grid</w:t>
      </w:r>
      <w:r w:rsidR="0032349A" w:rsidRPr="00545022">
        <w:t xml:space="preserve">. Player and </w:t>
      </w:r>
      <w:r w:rsidR="004572C2" w:rsidRPr="00545022">
        <w:t xml:space="preserve">AI unit is not allowing to move through the </w:t>
      </w:r>
      <w:r w:rsidR="00592FA4" w:rsidRPr="00545022">
        <w:t>obstacle.</w:t>
      </w:r>
    </w:p>
    <w:p w14:paraId="15A2F0E1" w14:textId="77777777" w:rsidR="00C371A6" w:rsidRPr="00545022" w:rsidRDefault="00C371A6" w:rsidP="00C371A6"/>
    <w:p w14:paraId="004A0019" w14:textId="372B3F1E" w:rsidR="00C371A6" w:rsidRPr="00545022" w:rsidRDefault="00EC4C6B" w:rsidP="00EC4C6B">
      <w:pPr>
        <w:pStyle w:val="a9"/>
        <w:numPr>
          <w:ilvl w:val="0"/>
          <w:numId w:val="19"/>
        </w:numPr>
        <w:rPr>
          <w:b/>
        </w:rPr>
      </w:pPr>
      <w:r w:rsidRPr="00545022">
        <w:rPr>
          <w:b/>
        </w:rPr>
        <w:t xml:space="preserve">Item </w:t>
      </w:r>
      <w:r w:rsidR="005C5BE5" w:rsidRPr="00545022">
        <w:rPr>
          <w:b/>
        </w:rPr>
        <w:t>Us</w:t>
      </w:r>
      <w:r w:rsidRPr="00545022">
        <w:rPr>
          <w:b/>
        </w:rPr>
        <w:t xml:space="preserve">ing function: </w:t>
      </w:r>
      <w:r w:rsidR="00D957A5" w:rsidRPr="00545022">
        <w:t xml:space="preserve">Player can </w:t>
      </w:r>
      <w:r w:rsidR="00E13F0A" w:rsidRPr="00545022">
        <w:t>use</w:t>
      </w:r>
      <w:r w:rsidR="00D957A5" w:rsidRPr="00545022">
        <w:t xml:space="preserve"> different item </w:t>
      </w:r>
      <w:r w:rsidR="00E13F0A" w:rsidRPr="00545022">
        <w:t>to perform</w:t>
      </w:r>
      <w:r w:rsidR="00D957A5" w:rsidRPr="00545022">
        <w:t xml:space="preserve"> different </w:t>
      </w:r>
      <w:r w:rsidR="00E13F0A" w:rsidRPr="00545022">
        <w:rPr>
          <w:rFonts w:eastAsia="DengXian"/>
          <w:lang w:eastAsia="zh-CN"/>
        </w:rPr>
        <w:t>effects.</w:t>
      </w:r>
    </w:p>
    <w:p w14:paraId="03668066" w14:textId="77777777" w:rsidR="00C371A6" w:rsidRPr="00545022" w:rsidRDefault="00C371A6" w:rsidP="00C371A6"/>
    <w:p w14:paraId="2C4F907B" w14:textId="15E1CF66" w:rsidR="00F53943" w:rsidRPr="00545022" w:rsidRDefault="00F53943" w:rsidP="006448FF">
      <w:pPr>
        <w:pStyle w:val="a9"/>
        <w:numPr>
          <w:ilvl w:val="0"/>
          <w:numId w:val="19"/>
        </w:numPr>
      </w:pPr>
      <w:r w:rsidRPr="00545022">
        <w:rPr>
          <w:b/>
        </w:rPr>
        <w:t>Inventory System:</w:t>
      </w:r>
      <w:r w:rsidRPr="00545022">
        <w:t xml:space="preserve"> Player allows to </w:t>
      </w:r>
      <w:r w:rsidR="008D00CC" w:rsidRPr="00545022">
        <w:t xml:space="preserve">manage the item (such as </w:t>
      </w:r>
      <w:r w:rsidR="0008228E" w:rsidRPr="00545022">
        <w:t xml:space="preserve">manage item </w:t>
      </w:r>
      <w:r w:rsidR="00716578" w:rsidRPr="00545022">
        <w:t xml:space="preserve">quantity, </w:t>
      </w:r>
      <w:r w:rsidR="0008228E" w:rsidRPr="00545022">
        <w:t>using item</w:t>
      </w:r>
      <w:r w:rsidR="008D00CC" w:rsidRPr="00545022">
        <w:t>) by using this system.</w:t>
      </w:r>
    </w:p>
    <w:p w14:paraId="2E78B24F" w14:textId="670DB3FF" w:rsidR="00384832" w:rsidRPr="00545022" w:rsidRDefault="00384832" w:rsidP="001415D8"/>
    <w:p w14:paraId="6F8E300A" w14:textId="1BCBFA14" w:rsidR="006935B9" w:rsidRPr="00545022" w:rsidRDefault="00EA577B" w:rsidP="006935B9">
      <w:pPr>
        <w:pStyle w:val="a9"/>
        <w:widowControl w:val="0"/>
        <w:numPr>
          <w:ilvl w:val="0"/>
          <w:numId w:val="20"/>
        </w:numPr>
        <w:contextualSpacing w:val="0"/>
        <w:rPr>
          <w:rFonts w:eastAsiaTheme="minorEastAsia"/>
          <w:lang w:eastAsia="zh-HK"/>
        </w:rPr>
      </w:pPr>
      <w:r w:rsidRPr="00545022">
        <w:rPr>
          <w:b/>
          <w:lang w:eastAsia="zh-HK"/>
        </w:rPr>
        <w:t xml:space="preserve">Energy Count function: </w:t>
      </w:r>
      <w:r w:rsidRPr="00545022">
        <w:rPr>
          <w:lang w:eastAsia="zh-HK"/>
        </w:rPr>
        <w:t>If Ultimate is used, energy bar will reduce to 0</w:t>
      </w:r>
      <w:r w:rsidR="00097817" w:rsidRPr="00545022">
        <w:rPr>
          <w:lang w:eastAsia="zh-HK"/>
        </w:rPr>
        <w:t xml:space="preserve">. Character </w:t>
      </w:r>
      <w:r w:rsidR="00DF5612" w:rsidRPr="00545022">
        <w:rPr>
          <w:lang w:eastAsia="zh-HK"/>
        </w:rPr>
        <w:t xml:space="preserve">cannot use any skill if the energy </w:t>
      </w:r>
      <w:r w:rsidR="006935B9" w:rsidRPr="00545022">
        <w:rPr>
          <w:lang w:eastAsia="zh-HK"/>
        </w:rPr>
        <w:t>becomes 0.</w:t>
      </w:r>
    </w:p>
    <w:p w14:paraId="22A63763" w14:textId="11154DEC" w:rsidR="00EA577B" w:rsidRPr="00545022" w:rsidRDefault="00EA577B" w:rsidP="001415D8"/>
    <w:p w14:paraId="038F7000" w14:textId="6F558FA4" w:rsidR="00384832" w:rsidRPr="00545022" w:rsidRDefault="00116CFF" w:rsidP="001415D8">
      <w:pPr>
        <w:pStyle w:val="a9"/>
        <w:numPr>
          <w:ilvl w:val="0"/>
          <w:numId w:val="20"/>
        </w:numPr>
      </w:pPr>
      <w:r w:rsidRPr="00545022">
        <w:rPr>
          <w:b/>
        </w:rPr>
        <w:t>Compose System</w:t>
      </w:r>
      <w:r w:rsidR="00592FA4" w:rsidRPr="00545022">
        <w:rPr>
          <w:b/>
        </w:rPr>
        <w:t xml:space="preserve"> function</w:t>
      </w:r>
      <w:r w:rsidRPr="00545022">
        <w:rPr>
          <w:b/>
        </w:rPr>
        <w:t>:</w:t>
      </w:r>
      <w:r w:rsidRPr="00545022">
        <w:t xml:space="preserve"> Player allows to compose items by using </w:t>
      </w:r>
      <w:r w:rsidR="00AD7705" w:rsidRPr="00545022">
        <w:t xml:space="preserve">different </w:t>
      </w:r>
      <w:r w:rsidR="0042532C" w:rsidRPr="00545022">
        <w:t>materials</w:t>
      </w:r>
      <w:r w:rsidR="00AD7705" w:rsidRPr="00545022">
        <w:t>.</w:t>
      </w:r>
    </w:p>
    <w:p w14:paraId="0FA63323" w14:textId="7B046AA0" w:rsidR="00384832" w:rsidRPr="00545022" w:rsidRDefault="00384832" w:rsidP="001415D8"/>
    <w:p w14:paraId="6075BF78" w14:textId="1DD59E70" w:rsidR="00E8578A" w:rsidRPr="00545022" w:rsidRDefault="00592FA4" w:rsidP="00592FA4">
      <w:pPr>
        <w:pStyle w:val="a9"/>
        <w:numPr>
          <w:ilvl w:val="0"/>
          <w:numId w:val="20"/>
        </w:numPr>
      </w:pPr>
      <w:r w:rsidRPr="00545022">
        <w:rPr>
          <w:b/>
        </w:rPr>
        <w:t>Trap function:</w:t>
      </w:r>
      <w:r w:rsidRPr="00545022">
        <w:t xml:space="preserve"> Player allows to set the trap in the </w:t>
      </w:r>
      <w:r w:rsidR="00A74743" w:rsidRPr="00545022">
        <w:t>battle environment</w:t>
      </w:r>
      <w:r w:rsidR="00696909" w:rsidRPr="00545022">
        <w:t xml:space="preserve">. If enemy </w:t>
      </w:r>
      <w:r w:rsidR="002359D7" w:rsidRPr="00545022">
        <w:t>trapped, the specific effect will be performed.</w:t>
      </w:r>
    </w:p>
    <w:p w14:paraId="5967F8BD" w14:textId="1BF0674E" w:rsidR="002359D7" w:rsidRPr="00545022" w:rsidRDefault="002359D7" w:rsidP="002359D7"/>
    <w:p w14:paraId="027AC8D2" w14:textId="77777777" w:rsidR="00C44361" w:rsidRPr="00545022" w:rsidRDefault="00C44361">
      <w:pPr>
        <w:rPr>
          <w:b/>
        </w:rPr>
      </w:pPr>
      <w:r w:rsidRPr="00545022">
        <w:rPr>
          <w:b/>
        </w:rPr>
        <w:br w:type="page"/>
      </w:r>
    </w:p>
    <w:p w14:paraId="26A9C774" w14:textId="7CC73CF7" w:rsidR="00384832" w:rsidRPr="00545022" w:rsidRDefault="00384832" w:rsidP="001415D8">
      <w:pPr>
        <w:rPr>
          <w:b/>
        </w:rPr>
      </w:pPr>
      <w:r w:rsidRPr="00545022">
        <w:rPr>
          <w:b/>
        </w:rPr>
        <w:lastRenderedPageBreak/>
        <w:t>Non-functional Requirement:</w:t>
      </w:r>
    </w:p>
    <w:p w14:paraId="2BF5C38D" w14:textId="77777777" w:rsidR="006935B9" w:rsidRPr="00545022" w:rsidRDefault="006935B9" w:rsidP="001415D8">
      <w:pPr>
        <w:rPr>
          <w:b/>
          <w:lang w:eastAsia="zh-HK"/>
        </w:rPr>
      </w:pPr>
    </w:p>
    <w:p w14:paraId="21420917" w14:textId="588F9838" w:rsidR="00384832" w:rsidRPr="00545022" w:rsidRDefault="006935B9" w:rsidP="00190FEB">
      <w:pPr>
        <w:pStyle w:val="a9"/>
        <w:numPr>
          <w:ilvl w:val="0"/>
          <w:numId w:val="21"/>
        </w:numPr>
      </w:pPr>
      <w:r w:rsidRPr="00545022">
        <w:rPr>
          <w:b/>
          <w:lang w:eastAsia="zh-HK"/>
        </w:rPr>
        <w:t>Round Count function:</w:t>
      </w:r>
      <w:r w:rsidR="00016D43" w:rsidRPr="00545022">
        <w:rPr>
          <w:lang w:eastAsia="zh-HK"/>
        </w:rPr>
        <w:t xml:space="preserve"> System will record the round time player pass through.</w:t>
      </w:r>
    </w:p>
    <w:p w14:paraId="6AE954D5" w14:textId="576259C1" w:rsidR="00384832" w:rsidRPr="00545022" w:rsidRDefault="00384832" w:rsidP="00190FEB">
      <w:pPr>
        <w:pStyle w:val="a9"/>
        <w:ind w:left="480"/>
      </w:pPr>
    </w:p>
    <w:p w14:paraId="708E6466" w14:textId="0572B82A" w:rsidR="006935B9" w:rsidRPr="00545022" w:rsidRDefault="00C371A6" w:rsidP="00190FEB">
      <w:pPr>
        <w:pStyle w:val="a9"/>
        <w:numPr>
          <w:ilvl w:val="0"/>
          <w:numId w:val="21"/>
        </w:numPr>
      </w:pPr>
      <w:r w:rsidRPr="00545022">
        <w:rPr>
          <w:b/>
        </w:rPr>
        <w:t>Sound Setting:</w:t>
      </w:r>
      <w:r w:rsidR="00190FEB" w:rsidRPr="00545022">
        <w:rPr>
          <w:b/>
        </w:rPr>
        <w:t xml:space="preserve"> </w:t>
      </w:r>
      <w:r w:rsidR="00190FEB" w:rsidRPr="00545022">
        <w:t>Player can customize the sound volume.</w:t>
      </w:r>
    </w:p>
    <w:p w14:paraId="4EFBAA3D" w14:textId="77777777" w:rsidR="00C371A6" w:rsidRPr="00545022" w:rsidRDefault="00C371A6" w:rsidP="001415D8"/>
    <w:p w14:paraId="5CC16732" w14:textId="0BE4BDAB" w:rsidR="00C371A6" w:rsidRPr="00545022" w:rsidRDefault="004D3526" w:rsidP="00190FEB">
      <w:pPr>
        <w:pStyle w:val="a9"/>
        <w:numPr>
          <w:ilvl w:val="0"/>
          <w:numId w:val="21"/>
        </w:numPr>
      </w:pPr>
      <w:r w:rsidRPr="00545022">
        <w:rPr>
          <w:b/>
        </w:rPr>
        <w:t xml:space="preserve">Difficulty increment: </w:t>
      </w:r>
      <w:r w:rsidRPr="00545022">
        <w:t xml:space="preserve"> when one level is completed and proceed to the next level.</w:t>
      </w:r>
    </w:p>
    <w:p w14:paraId="32A9855B" w14:textId="0BE4BDAB" w:rsidR="00190FEB" w:rsidRPr="00545022" w:rsidRDefault="00190FEB" w:rsidP="00190FEB">
      <w:pPr>
        <w:pStyle w:val="a9"/>
      </w:pPr>
    </w:p>
    <w:p w14:paraId="54614539" w14:textId="25AA48A2" w:rsidR="00190FEB" w:rsidRPr="00545022" w:rsidRDefault="000678FE" w:rsidP="00190FEB">
      <w:pPr>
        <w:pStyle w:val="a9"/>
        <w:numPr>
          <w:ilvl w:val="0"/>
          <w:numId w:val="21"/>
        </w:numPr>
      </w:pPr>
      <w:r w:rsidRPr="00545022">
        <w:rPr>
          <w:b/>
        </w:rPr>
        <w:t xml:space="preserve">Multi-play function: </w:t>
      </w:r>
      <w:r w:rsidRPr="00545022">
        <w:t>Player allows to play with another player</w:t>
      </w:r>
      <w:r w:rsidR="00E05D4D" w:rsidRPr="00545022">
        <w:t xml:space="preserve"> to complete the special stage.</w:t>
      </w:r>
    </w:p>
    <w:p w14:paraId="534F7F03" w14:textId="2397C71B" w:rsidR="009511EC" w:rsidRPr="00545022" w:rsidRDefault="009511EC" w:rsidP="009511EC">
      <w:pPr>
        <w:pStyle w:val="a9"/>
      </w:pPr>
    </w:p>
    <w:p w14:paraId="59CA61AC" w14:textId="560F7E31" w:rsidR="009511EC" w:rsidRPr="00545022" w:rsidRDefault="009511EC" w:rsidP="009511EC">
      <w:pPr>
        <w:pStyle w:val="a9"/>
        <w:widowControl w:val="0"/>
        <w:numPr>
          <w:ilvl w:val="0"/>
          <w:numId w:val="21"/>
        </w:numPr>
        <w:contextualSpacing w:val="0"/>
        <w:rPr>
          <w:rFonts w:eastAsiaTheme="minorEastAsia"/>
          <w:lang w:eastAsia="zh-HK"/>
        </w:rPr>
      </w:pPr>
      <w:r w:rsidRPr="00545022">
        <w:rPr>
          <w:b/>
          <w:lang w:eastAsia="zh-HK"/>
        </w:rPr>
        <w:t xml:space="preserve">Skills Effect: </w:t>
      </w:r>
      <w:r w:rsidRPr="00545022">
        <w:rPr>
          <w:lang w:eastAsia="zh-HK"/>
        </w:rPr>
        <w:t xml:space="preserve">When characters use different skills, the skills effect should include explosion effect so to make the fight more intense and existing </w:t>
      </w:r>
    </w:p>
    <w:p w14:paraId="3B3342D4" w14:textId="54D7C13C" w:rsidR="009511EC" w:rsidRPr="00545022" w:rsidRDefault="009511EC" w:rsidP="009511EC">
      <w:pPr>
        <w:widowControl w:val="0"/>
        <w:rPr>
          <w:rFonts w:eastAsiaTheme="minorEastAsia"/>
          <w:lang w:eastAsia="zh-HK"/>
        </w:rPr>
      </w:pPr>
    </w:p>
    <w:p w14:paraId="6E90851C" w14:textId="4CC3821F" w:rsidR="009511EC" w:rsidRPr="00545022" w:rsidRDefault="009511EC" w:rsidP="009511EC">
      <w:pPr>
        <w:pStyle w:val="a9"/>
        <w:widowControl w:val="0"/>
        <w:numPr>
          <w:ilvl w:val="0"/>
          <w:numId w:val="21"/>
        </w:numPr>
        <w:contextualSpacing w:val="0"/>
        <w:rPr>
          <w:rFonts w:eastAsiaTheme="minorEastAsia"/>
          <w:lang w:eastAsia="zh-HK"/>
        </w:rPr>
      </w:pPr>
      <w:r w:rsidRPr="00545022">
        <w:rPr>
          <w:b/>
          <w:lang w:eastAsia="zh-HK"/>
        </w:rPr>
        <w:t>Health bar reduce animation:</w:t>
      </w:r>
      <w:r w:rsidRPr="00545022">
        <w:rPr>
          <w:lang w:eastAsia="zh-HK"/>
        </w:rPr>
        <w:t xml:space="preserve"> When health bar is reduced, the reduce part show be red color to let player know how much health did reduce during the attack</w:t>
      </w:r>
    </w:p>
    <w:p w14:paraId="46B1EF37" w14:textId="1F3E5396" w:rsidR="009511EC" w:rsidRPr="00545022" w:rsidRDefault="009511EC" w:rsidP="009511EC">
      <w:pPr>
        <w:pStyle w:val="a9"/>
        <w:widowControl w:val="0"/>
        <w:ind w:left="480"/>
        <w:contextualSpacing w:val="0"/>
        <w:rPr>
          <w:rFonts w:eastAsiaTheme="minorEastAsia"/>
          <w:lang w:eastAsia="zh-HK"/>
        </w:rPr>
      </w:pPr>
    </w:p>
    <w:p w14:paraId="31F6EB5D" w14:textId="1877B17B" w:rsidR="009511EC" w:rsidRPr="00545022" w:rsidRDefault="009511EC" w:rsidP="009511EC">
      <w:pPr>
        <w:pStyle w:val="a9"/>
        <w:widowControl w:val="0"/>
        <w:numPr>
          <w:ilvl w:val="0"/>
          <w:numId w:val="21"/>
        </w:numPr>
        <w:contextualSpacing w:val="0"/>
        <w:rPr>
          <w:rFonts w:eastAsiaTheme="minorEastAsia"/>
          <w:lang w:eastAsia="zh-HK"/>
        </w:rPr>
      </w:pPr>
      <w:r w:rsidRPr="00545022">
        <w:rPr>
          <w:b/>
          <w:lang w:eastAsia="zh-HK"/>
        </w:rPr>
        <w:t xml:space="preserve">Sound Effect: </w:t>
      </w:r>
      <w:r w:rsidRPr="00545022">
        <w:rPr>
          <w:lang w:eastAsia="zh-HK"/>
        </w:rPr>
        <w:t>fighting sound effects should be exciting so player can feel and enjoy the attack</w:t>
      </w:r>
    </w:p>
    <w:p w14:paraId="214E48E7" w14:textId="7E3A79F8" w:rsidR="009511EC" w:rsidRPr="00545022" w:rsidRDefault="009511EC" w:rsidP="009511EC">
      <w:pPr>
        <w:pStyle w:val="a9"/>
        <w:ind w:left="480"/>
      </w:pPr>
    </w:p>
    <w:p w14:paraId="39CA17ED" w14:textId="1C282963" w:rsidR="002359D7" w:rsidRPr="00545022" w:rsidRDefault="002359D7" w:rsidP="002359D7">
      <w:pPr>
        <w:pStyle w:val="a9"/>
        <w:numPr>
          <w:ilvl w:val="0"/>
          <w:numId w:val="21"/>
        </w:numPr>
      </w:pPr>
      <w:r w:rsidRPr="00545022">
        <w:rPr>
          <w:b/>
        </w:rPr>
        <w:t xml:space="preserve">Story </w:t>
      </w:r>
      <w:r w:rsidR="00B27DBC" w:rsidRPr="00545022">
        <w:rPr>
          <w:b/>
        </w:rPr>
        <w:t xml:space="preserve">Path </w:t>
      </w:r>
      <w:r w:rsidRPr="00545022">
        <w:rPr>
          <w:b/>
        </w:rPr>
        <w:t>Decision function:</w:t>
      </w:r>
      <w:r w:rsidRPr="00545022">
        <w:t xml:space="preserve"> Player </w:t>
      </w:r>
      <w:r w:rsidR="00392B5D" w:rsidRPr="00545022">
        <w:t>allows</w:t>
      </w:r>
      <w:r w:rsidRPr="00545022">
        <w:t xml:space="preserve"> to select different path to different ending of the game story.</w:t>
      </w:r>
    </w:p>
    <w:p w14:paraId="77839000" w14:textId="77777777" w:rsidR="001415D8" w:rsidRPr="00545022" w:rsidRDefault="001415D8">
      <w:r w:rsidRPr="00545022">
        <w:br w:type="page"/>
      </w:r>
    </w:p>
    <w:p w14:paraId="0D385A05" w14:textId="77777777" w:rsidR="001415D8" w:rsidRPr="00545022" w:rsidRDefault="5B9B2219" w:rsidP="5B9B2219">
      <w:pPr>
        <w:pStyle w:val="1"/>
        <w:jc w:val="center"/>
        <w:rPr>
          <w:rFonts w:ascii="Times New Roman" w:hAnsi="Times New Roman" w:cs="Times New Roman"/>
        </w:rPr>
      </w:pPr>
      <w:bookmarkStart w:id="35" w:name="_Toc503423759"/>
      <w:r w:rsidRPr="00545022">
        <w:rPr>
          <w:rFonts w:ascii="Times New Roman" w:hAnsi="Times New Roman" w:cs="Times New Roman"/>
        </w:rPr>
        <w:lastRenderedPageBreak/>
        <w:t>Project Plan</w:t>
      </w:r>
      <w:bookmarkEnd w:id="35"/>
    </w:p>
    <w:p w14:paraId="45E23BC5" w14:textId="77777777" w:rsidR="001415D8" w:rsidRPr="00545022" w:rsidRDefault="001415D8" w:rsidP="001415D8"/>
    <w:p w14:paraId="131BD920" w14:textId="39AC1A5E" w:rsidR="001415D8" w:rsidRPr="00545022" w:rsidRDefault="5B9B2219" w:rsidP="5B9B2219">
      <w:pPr>
        <w:pStyle w:val="2"/>
        <w:rPr>
          <w:rFonts w:ascii="Times New Roman" w:hAnsi="Times New Roman" w:cs="Times New Roman"/>
        </w:rPr>
      </w:pPr>
      <w:bookmarkStart w:id="36" w:name="_Toc503423760"/>
      <w:r w:rsidRPr="00545022">
        <w:rPr>
          <w:rFonts w:ascii="Times New Roman" w:hAnsi="Times New Roman" w:cs="Times New Roman"/>
        </w:rPr>
        <w:t>Schedule</w:t>
      </w:r>
      <w:bookmarkEnd w:id="36"/>
      <w:r w:rsidRPr="00545022">
        <w:rPr>
          <w:rFonts w:ascii="Times New Roman" w:hAnsi="Times New Roman" w:cs="Times New Roman"/>
        </w:rPr>
        <w:t xml:space="preserve"> </w:t>
      </w:r>
    </w:p>
    <w:p w14:paraId="465250A0" w14:textId="3CEC7629" w:rsidR="001415D8" w:rsidRPr="00545022" w:rsidRDefault="006A5977" w:rsidP="001415D8">
      <w:r w:rsidRPr="00545022">
        <w:rPr>
          <w:noProof/>
          <w:lang w:eastAsia="zh-TW"/>
        </w:rPr>
        <w:drawing>
          <wp:inline distT="0" distB="0" distL="0" distR="0" wp14:anchorId="567DCBE0" wp14:editId="3B476E2A">
            <wp:extent cx="6830002" cy="4009450"/>
            <wp:effectExtent l="318" t="0" r="0" b="0"/>
            <wp:docPr id="9" name="圖片 9"/>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5"/>
                    <a:stretch>
                      <a:fillRect/>
                    </a:stretch>
                  </pic:blipFill>
                  <pic:spPr>
                    <a:xfrm rot="5400000">
                      <a:off x="0" y="0"/>
                      <a:ext cx="6933298" cy="4070088"/>
                    </a:xfrm>
                    <a:prstGeom prst="rect">
                      <a:avLst/>
                    </a:prstGeom>
                  </pic:spPr>
                </pic:pic>
              </a:graphicData>
            </a:graphic>
          </wp:inline>
        </w:drawing>
      </w:r>
    </w:p>
    <w:p w14:paraId="2EB30D14" w14:textId="77777777" w:rsidR="00E81F1F" w:rsidRPr="00545022" w:rsidRDefault="00E81F1F">
      <w:pPr>
        <w:rPr>
          <w:rFonts w:eastAsiaTheme="majorEastAsia"/>
          <w:b/>
          <w:bCs/>
          <w:sz w:val="44"/>
          <w:szCs w:val="48"/>
        </w:rPr>
      </w:pPr>
      <w:r w:rsidRPr="00545022">
        <w:br w:type="page"/>
      </w:r>
    </w:p>
    <w:p w14:paraId="5EEBF772" w14:textId="5A133A5E" w:rsidR="001415D8" w:rsidRPr="00545022" w:rsidRDefault="5B9B2219" w:rsidP="5B9B2219">
      <w:pPr>
        <w:pStyle w:val="2"/>
        <w:rPr>
          <w:rFonts w:ascii="Times New Roman" w:hAnsi="Times New Roman" w:cs="Times New Roman"/>
        </w:rPr>
      </w:pPr>
      <w:bookmarkStart w:id="37" w:name="_Toc503423761"/>
      <w:r w:rsidRPr="00545022">
        <w:rPr>
          <w:rFonts w:ascii="Times New Roman" w:hAnsi="Times New Roman" w:cs="Times New Roman"/>
        </w:rPr>
        <w:lastRenderedPageBreak/>
        <w:t>Milestone Description</w:t>
      </w:r>
      <w:bookmarkEnd w:id="37"/>
    </w:p>
    <w:p w14:paraId="3F667ED3" w14:textId="74DCEA3E" w:rsidR="00E81F1F" w:rsidRPr="00545022" w:rsidRDefault="00E81F1F" w:rsidP="00E81F1F">
      <w:pPr>
        <w:rPr>
          <w:rFonts w:eastAsiaTheme="minorEastAsia"/>
          <w:b/>
          <w:sz w:val="28"/>
          <w:szCs w:val="28"/>
          <w:lang w:eastAsia="zh-TW"/>
        </w:rPr>
      </w:pPr>
    </w:p>
    <w:tbl>
      <w:tblPr>
        <w:tblStyle w:val="aa"/>
        <w:tblW w:w="0" w:type="auto"/>
        <w:tblLook w:val="04A0" w:firstRow="1" w:lastRow="0" w:firstColumn="1" w:lastColumn="0" w:noHBand="0" w:noVBand="1"/>
      </w:tblPr>
      <w:tblGrid>
        <w:gridCol w:w="957"/>
        <w:gridCol w:w="4061"/>
        <w:gridCol w:w="3278"/>
      </w:tblGrid>
      <w:tr w:rsidR="00E81F1F" w:rsidRPr="00545022" w14:paraId="46EB777D"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5A1C39D8" w14:textId="77777777" w:rsidR="00E81F1F" w:rsidRPr="00545022" w:rsidRDefault="00E81F1F">
            <w:pPr>
              <w:jc w:val="center"/>
              <w:rPr>
                <w:b/>
              </w:rPr>
            </w:pPr>
            <w:r w:rsidRPr="00545022">
              <w:rPr>
                <w:b/>
              </w:rPr>
              <w:t>Task No:</w:t>
            </w:r>
          </w:p>
        </w:tc>
        <w:tc>
          <w:tcPr>
            <w:tcW w:w="4061" w:type="dxa"/>
            <w:tcBorders>
              <w:top w:val="single" w:sz="4" w:space="0" w:color="auto"/>
              <w:left w:val="single" w:sz="4" w:space="0" w:color="auto"/>
              <w:bottom w:val="single" w:sz="4" w:space="0" w:color="auto"/>
              <w:right w:val="single" w:sz="4" w:space="0" w:color="auto"/>
            </w:tcBorders>
            <w:hideMark/>
          </w:tcPr>
          <w:p w14:paraId="07E40178" w14:textId="77777777" w:rsidR="00E81F1F" w:rsidRPr="00545022" w:rsidRDefault="00E81F1F">
            <w:pPr>
              <w:jc w:val="center"/>
              <w:rPr>
                <w:b/>
              </w:rPr>
            </w:pPr>
            <w:r w:rsidRPr="00545022">
              <w:rPr>
                <w:b/>
              </w:rPr>
              <w:t>Task Description</w:t>
            </w:r>
          </w:p>
        </w:tc>
        <w:tc>
          <w:tcPr>
            <w:tcW w:w="3278" w:type="dxa"/>
            <w:tcBorders>
              <w:top w:val="single" w:sz="4" w:space="0" w:color="auto"/>
              <w:left w:val="single" w:sz="4" w:space="0" w:color="auto"/>
              <w:bottom w:val="single" w:sz="4" w:space="0" w:color="auto"/>
              <w:right w:val="single" w:sz="4" w:space="0" w:color="auto"/>
            </w:tcBorders>
            <w:hideMark/>
          </w:tcPr>
          <w:p w14:paraId="5118FE95" w14:textId="77777777" w:rsidR="00E81F1F" w:rsidRPr="00545022" w:rsidRDefault="00E81F1F">
            <w:pPr>
              <w:jc w:val="center"/>
              <w:rPr>
                <w:b/>
              </w:rPr>
            </w:pPr>
            <w:r w:rsidRPr="00545022">
              <w:rPr>
                <w:b/>
              </w:rPr>
              <w:t>Expected Completion Date</w:t>
            </w:r>
          </w:p>
        </w:tc>
      </w:tr>
      <w:tr w:rsidR="00E81F1F" w:rsidRPr="00545022" w14:paraId="34BE4E96"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5253DCB0" w14:textId="77777777" w:rsidR="00E81F1F" w:rsidRPr="00545022" w:rsidRDefault="00E81F1F">
            <w:pPr>
              <w:jc w:val="center"/>
              <w:rPr>
                <w:b/>
              </w:rPr>
            </w:pPr>
            <w:r w:rsidRPr="00545022">
              <w:rPr>
                <w:b/>
              </w:rPr>
              <w:t>1</w:t>
            </w:r>
          </w:p>
        </w:tc>
        <w:tc>
          <w:tcPr>
            <w:tcW w:w="4061" w:type="dxa"/>
            <w:tcBorders>
              <w:top w:val="single" w:sz="4" w:space="0" w:color="auto"/>
              <w:left w:val="single" w:sz="4" w:space="0" w:color="auto"/>
              <w:bottom w:val="single" w:sz="4" w:space="0" w:color="auto"/>
              <w:right w:val="single" w:sz="4" w:space="0" w:color="auto"/>
            </w:tcBorders>
            <w:hideMark/>
          </w:tcPr>
          <w:p w14:paraId="76462373" w14:textId="77777777" w:rsidR="00E81F1F" w:rsidRPr="00545022" w:rsidRDefault="00E81F1F">
            <w:pPr>
              <w:rPr>
                <w:color w:val="000000"/>
                <w:szCs w:val="22"/>
              </w:rPr>
            </w:pPr>
            <w:r w:rsidRPr="00545022">
              <w:rPr>
                <w:color w:val="000000"/>
              </w:rPr>
              <w:t>Determine the Game Typ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7BCAF8F8" w14:textId="77777777" w:rsidR="00E81F1F" w:rsidRPr="00545022" w:rsidRDefault="00E81F1F">
            <w:pPr>
              <w:rPr>
                <w:color w:val="000000"/>
              </w:rPr>
            </w:pPr>
            <w:r w:rsidRPr="00545022">
              <w:rPr>
                <w:color w:val="000000"/>
              </w:rPr>
              <w:t>7-Jan-2017</w:t>
            </w:r>
          </w:p>
        </w:tc>
      </w:tr>
      <w:tr w:rsidR="00E81F1F" w:rsidRPr="00545022" w14:paraId="0E2B4B77"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03D99A27" w14:textId="77777777" w:rsidR="00E81F1F" w:rsidRPr="00545022" w:rsidRDefault="00E81F1F">
            <w:pPr>
              <w:jc w:val="center"/>
              <w:rPr>
                <w:rFonts w:eastAsiaTheme="minorEastAsia"/>
                <w:b/>
              </w:rPr>
            </w:pPr>
            <w:r w:rsidRPr="00545022">
              <w:rPr>
                <w:b/>
              </w:rPr>
              <w:t>2</w:t>
            </w:r>
          </w:p>
        </w:tc>
        <w:tc>
          <w:tcPr>
            <w:tcW w:w="4061" w:type="dxa"/>
            <w:tcBorders>
              <w:top w:val="single" w:sz="4" w:space="0" w:color="auto"/>
              <w:left w:val="single" w:sz="4" w:space="0" w:color="auto"/>
              <w:bottom w:val="single" w:sz="4" w:space="0" w:color="auto"/>
              <w:right w:val="single" w:sz="4" w:space="0" w:color="auto"/>
            </w:tcBorders>
            <w:hideMark/>
          </w:tcPr>
          <w:p w14:paraId="4DFB6C7C" w14:textId="77777777" w:rsidR="00E81F1F" w:rsidRPr="00545022" w:rsidRDefault="00E81F1F">
            <w:pPr>
              <w:rPr>
                <w:color w:val="000000"/>
                <w:szCs w:val="22"/>
              </w:rPr>
            </w:pPr>
            <w:r w:rsidRPr="00545022">
              <w:rPr>
                <w:color w:val="000000"/>
              </w:rPr>
              <w:t>Finish and submit game proposal</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17DB23B" w14:textId="77777777" w:rsidR="00E81F1F" w:rsidRPr="00545022" w:rsidRDefault="00E81F1F">
            <w:pPr>
              <w:rPr>
                <w:color w:val="000000"/>
              </w:rPr>
            </w:pPr>
            <w:r w:rsidRPr="00545022">
              <w:rPr>
                <w:color w:val="000000"/>
              </w:rPr>
              <w:t>7-Jan-2017</w:t>
            </w:r>
          </w:p>
        </w:tc>
      </w:tr>
      <w:tr w:rsidR="00E81F1F" w:rsidRPr="00545022" w14:paraId="48A179FD"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2DFAD964" w14:textId="77777777" w:rsidR="00E81F1F" w:rsidRPr="00545022" w:rsidRDefault="00E81F1F">
            <w:pPr>
              <w:jc w:val="center"/>
              <w:rPr>
                <w:rFonts w:eastAsiaTheme="minorEastAsia"/>
                <w:b/>
              </w:rPr>
            </w:pPr>
            <w:r w:rsidRPr="00545022">
              <w:rPr>
                <w:b/>
              </w:rPr>
              <w:t>3</w:t>
            </w:r>
          </w:p>
        </w:tc>
        <w:tc>
          <w:tcPr>
            <w:tcW w:w="4061" w:type="dxa"/>
            <w:tcBorders>
              <w:top w:val="single" w:sz="4" w:space="0" w:color="auto"/>
              <w:left w:val="single" w:sz="4" w:space="0" w:color="auto"/>
              <w:bottom w:val="single" w:sz="4" w:space="0" w:color="auto"/>
              <w:right w:val="single" w:sz="4" w:space="0" w:color="auto"/>
            </w:tcBorders>
            <w:hideMark/>
          </w:tcPr>
          <w:p w14:paraId="0B729DE9" w14:textId="77777777" w:rsidR="00E81F1F" w:rsidRPr="00545022" w:rsidRDefault="00E81F1F">
            <w:pPr>
              <w:rPr>
                <w:color w:val="000000"/>
                <w:szCs w:val="22"/>
              </w:rPr>
            </w:pPr>
            <w:r w:rsidRPr="00545022">
              <w:rPr>
                <w:color w:val="000000"/>
              </w:rPr>
              <w:t>Do research to similar type of gam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720992F" w14:textId="77777777" w:rsidR="00E81F1F" w:rsidRPr="00545022" w:rsidRDefault="00E81F1F">
            <w:pPr>
              <w:rPr>
                <w:color w:val="000000"/>
              </w:rPr>
            </w:pPr>
            <w:r w:rsidRPr="00545022">
              <w:rPr>
                <w:color w:val="000000"/>
              </w:rPr>
              <w:t>10-Oct-2017</w:t>
            </w:r>
          </w:p>
        </w:tc>
      </w:tr>
      <w:tr w:rsidR="00E81F1F" w:rsidRPr="00545022" w14:paraId="0D1C93DA"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75D1B78C" w14:textId="77777777" w:rsidR="00E81F1F" w:rsidRPr="00545022" w:rsidRDefault="00E81F1F">
            <w:pPr>
              <w:jc w:val="center"/>
              <w:rPr>
                <w:rFonts w:eastAsiaTheme="minorEastAsia"/>
                <w:b/>
              </w:rPr>
            </w:pPr>
            <w:r w:rsidRPr="00545022">
              <w:rPr>
                <w:b/>
              </w:rPr>
              <w:t>4</w:t>
            </w:r>
          </w:p>
        </w:tc>
        <w:tc>
          <w:tcPr>
            <w:tcW w:w="4061" w:type="dxa"/>
            <w:tcBorders>
              <w:top w:val="single" w:sz="4" w:space="0" w:color="auto"/>
              <w:left w:val="single" w:sz="4" w:space="0" w:color="auto"/>
              <w:bottom w:val="single" w:sz="4" w:space="0" w:color="auto"/>
              <w:right w:val="single" w:sz="4" w:space="0" w:color="auto"/>
            </w:tcBorders>
            <w:vAlign w:val="center"/>
            <w:hideMark/>
          </w:tcPr>
          <w:p w14:paraId="097B717F" w14:textId="77777777" w:rsidR="00E81F1F" w:rsidRPr="00545022" w:rsidRDefault="00E81F1F">
            <w:pPr>
              <w:rPr>
                <w:color w:val="000000"/>
                <w:szCs w:val="22"/>
              </w:rPr>
            </w:pPr>
            <w:r w:rsidRPr="00545022">
              <w:rPr>
                <w:color w:val="000000"/>
              </w:rPr>
              <w:t>Test some of the function</w:t>
            </w:r>
          </w:p>
        </w:tc>
        <w:tc>
          <w:tcPr>
            <w:tcW w:w="3278" w:type="dxa"/>
            <w:tcBorders>
              <w:top w:val="single" w:sz="4" w:space="0" w:color="auto"/>
              <w:left w:val="single" w:sz="4" w:space="0" w:color="auto"/>
              <w:bottom w:val="single" w:sz="4" w:space="0" w:color="auto"/>
              <w:right w:val="single" w:sz="4" w:space="0" w:color="auto"/>
            </w:tcBorders>
            <w:vAlign w:val="center"/>
            <w:hideMark/>
          </w:tcPr>
          <w:p w14:paraId="5FBDBD85" w14:textId="77777777" w:rsidR="00E81F1F" w:rsidRPr="00545022" w:rsidRDefault="00E81F1F">
            <w:pPr>
              <w:rPr>
                <w:color w:val="000000"/>
              </w:rPr>
            </w:pPr>
            <w:r w:rsidRPr="00545022">
              <w:rPr>
                <w:color w:val="000000"/>
              </w:rPr>
              <w:t>23-Oct-2017</w:t>
            </w:r>
          </w:p>
        </w:tc>
      </w:tr>
      <w:tr w:rsidR="00E81F1F" w:rsidRPr="00545022" w14:paraId="3BF94C33"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1C60C154" w14:textId="77777777" w:rsidR="00E81F1F" w:rsidRPr="00545022" w:rsidRDefault="00E81F1F">
            <w:pPr>
              <w:jc w:val="center"/>
              <w:rPr>
                <w:rFonts w:eastAsiaTheme="minorEastAsia"/>
                <w:b/>
              </w:rPr>
            </w:pPr>
            <w:r w:rsidRPr="00545022">
              <w:rPr>
                <w:b/>
              </w:rPr>
              <w:t>5</w:t>
            </w:r>
          </w:p>
        </w:tc>
        <w:tc>
          <w:tcPr>
            <w:tcW w:w="4061" w:type="dxa"/>
            <w:tcBorders>
              <w:top w:val="single" w:sz="4" w:space="0" w:color="auto"/>
              <w:left w:val="single" w:sz="4" w:space="0" w:color="auto"/>
              <w:bottom w:val="single" w:sz="4" w:space="0" w:color="auto"/>
              <w:right w:val="single" w:sz="4" w:space="0" w:color="auto"/>
            </w:tcBorders>
            <w:vAlign w:val="center"/>
            <w:hideMark/>
          </w:tcPr>
          <w:p w14:paraId="46E570A8" w14:textId="77777777" w:rsidR="00E81F1F" w:rsidRPr="00545022" w:rsidRDefault="00E81F1F">
            <w:pPr>
              <w:rPr>
                <w:color w:val="000000"/>
                <w:szCs w:val="22"/>
              </w:rPr>
            </w:pPr>
            <w:r w:rsidRPr="00545022">
              <w:rPr>
                <w:color w:val="000000"/>
              </w:rPr>
              <w:t>Division of labor on initial repor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6B1FBF43" w14:textId="77777777" w:rsidR="00E81F1F" w:rsidRPr="00545022" w:rsidRDefault="00E81F1F">
            <w:pPr>
              <w:rPr>
                <w:color w:val="000000"/>
              </w:rPr>
            </w:pPr>
            <w:r w:rsidRPr="00545022">
              <w:rPr>
                <w:color w:val="000000"/>
              </w:rPr>
              <w:t>26-Oct-2017</w:t>
            </w:r>
          </w:p>
        </w:tc>
      </w:tr>
      <w:tr w:rsidR="00E81F1F" w:rsidRPr="00545022" w14:paraId="71EBEB61"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65ED18DE" w14:textId="77777777" w:rsidR="00E81F1F" w:rsidRPr="00545022" w:rsidRDefault="00E81F1F">
            <w:pPr>
              <w:jc w:val="center"/>
              <w:rPr>
                <w:rFonts w:eastAsiaTheme="minorEastAsia"/>
                <w:b/>
              </w:rPr>
            </w:pPr>
            <w:r w:rsidRPr="00545022">
              <w:rPr>
                <w:b/>
              </w:rPr>
              <w:t>6</w:t>
            </w:r>
          </w:p>
        </w:tc>
        <w:tc>
          <w:tcPr>
            <w:tcW w:w="4061" w:type="dxa"/>
            <w:tcBorders>
              <w:top w:val="single" w:sz="4" w:space="0" w:color="auto"/>
              <w:left w:val="single" w:sz="4" w:space="0" w:color="auto"/>
              <w:bottom w:val="single" w:sz="4" w:space="0" w:color="auto"/>
              <w:right w:val="single" w:sz="4" w:space="0" w:color="auto"/>
            </w:tcBorders>
            <w:vAlign w:val="center"/>
            <w:hideMark/>
          </w:tcPr>
          <w:p w14:paraId="53DFDC68" w14:textId="77777777" w:rsidR="00E81F1F" w:rsidRPr="00545022" w:rsidRDefault="00E81F1F">
            <w:pPr>
              <w:rPr>
                <w:color w:val="000000"/>
                <w:szCs w:val="22"/>
              </w:rPr>
            </w:pPr>
            <w:r w:rsidRPr="00545022">
              <w:rPr>
                <w:color w:val="000000"/>
              </w:rPr>
              <w:t>Submit the initial report for the first tim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E1760DD" w14:textId="77777777" w:rsidR="00E81F1F" w:rsidRPr="00545022" w:rsidRDefault="00E81F1F">
            <w:pPr>
              <w:rPr>
                <w:color w:val="000000"/>
              </w:rPr>
            </w:pPr>
            <w:r w:rsidRPr="00545022">
              <w:rPr>
                <w:color w:val="000000"/>
              </w:rPr>
              <w:t>23-Nov-2017</w:t>
            </w:r>
          </w:p>
        </w:tc>
      </w:tr>
      <w:tr w:rsidR="00E81F1F" w:rsidRPr="00545022" w14:paraId="2F9357A0"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02B1D410" w14:textId="77777777" w:rsidR="00E81F1F" w:rsidRPr="00545022" w:rsidRDefault="00E81F1F">
            <w:pPr>
              <w:jc w:val="center"/>
              <w:rPr>
                <w:rFonts w:eastAsiaTheme="minorEastAsia"/>
                <w:b/>
              </w:rPr>
            </w:pPr>
            <w:r w:rsidRPr="00545022">
              <w:rPr>
                <w:b/>
              </w:rPr>
              <w:t>7</w:t>
            </w:r>
          </w:p>
        </w:tc>
        <w:tc>
          <w:tcPr>
            <w:tcW w:w="4061" w:type="dxa"/>
            <w:tcBorders>
              <w:top w:val="single" w:sz="4" w:space="0" w:color="auto"/>
              <w:left w:val="single" w:sz="4" w:space="0" w:color="auto"/>
              <w:bottom w:val="single" w:sz="4" w:space="0" w:color="auto"/>
              <w:right w:val="single" w:sz="4" w:space="0" w:color="auto"/>
            </w:tcBorders>
            <w:vAlign w:val="center"/>
            <w:hideMark/>
          </w:tcPr>
          <w:p w14:paraId="7B212BF9" w14:textId="77777777" w:rsidR="00E81F1F" w:rsidRPr="00545022" w:rsidRDefault="00E81F1F">
            <w:pPr>
              <w:rPr>
                <w:color w:val="000000"/>
                <w:szCs w:val="22"/>
              </w:rPr>
            </w:pPr>
            <w:r w:rsidRPr="00545022">
              <w:rPr>
                <w:color w:val="000000"/>
              </w:rPr>
              <w:t>Finish and submit the latest version of initial repor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2A0D836" w14:textId="77777777" w:rsidR="00E81F1F" w:rsidRPr="00545022" w:rsidRDefault="00E81F1F">
            <w:pPr>
              <w:rPr>
                <w:color w:val="000000"/>
              </w:rPr>
            </w:pPr>
            <w:r w:rsidRPr="00545022">
              <w:rPr>
                <w:color w:val="000000"/>
              </w:rPr>
              <w:t>29-Nov-2017</w:t>
            </w:r>
          </w:p>
        </w:tc>
      </w:tr>
      <w:tr w:rsidR="00E81F1F" w:rsidRPr="00545022" w14:paraId="7EB3408B"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42955DF5" w14:textId="77777777" w:rsidR="00E81F1F" w:rsidRPr="00545022" w:rsidRDefault="00E81F1F">
            <w:pPr>
              <w:jc w:val="center"/>
              <w:rPr>
                <w:rFonts w:eastAsiaTheme="minorEastAsia"/>
                <w:b/>
              </w:rPr>
            </w:pPr>
            <w:r w:rsidRPr="00545022">
              <w:rPr>
                <w:b/>
              </w:rPr>
              <w:t>8</w:t>
            </w:r>
          </w:p>
        </w:tc>
        <w:tc>
          <w:tcPr>
            <w:tcW w:w="4061" w:type="dxa"/>
            <w:tcBorders>
              <w:top w:val="single" w:sz="4" w:space="0" w:color="auto"/>
              <w:left w:val="single" w:sz="4" w:space="0" w:color="auto"/>
              <w:bottom w:val="single" w:sz="4" w:space="0" w:color="auto"/>
              <w:right w:val="single" w:sz="4" w:space="0" w:color="auto"/>
            </w:tcBorders>
            <w:vAlign w:val="center"/>
            <w:hideMark/>
          </w:tcPr>
          <w:p w14:paraId="774248C2" w14:textId="77777777" w:rsidR="00E81F1F" w:rsidRPr="00545022" w:rsidRDefault="00E81F1F">
            <w:pPr>
              <w:rPr>
                <w:color w:val="000000"/>
                <w:szCs w:val="22"/>
              </w:rPr>
            </w:pPr>
            <w:r w:rsidRPr="00545022">
              <w:rPr>
                <w:color w:val="000000"/>
              </w:rPr>
              <w:t>Division of labor on interim report and game developmen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4EE22A0" w14:textId="77777777" w:rsidR="00E81F1F" w:rsidRPr="00545022" w:rsidRDefault="00E81F1F">
            <w:pPr>
              <w:rPr>
                <w:color w:val="000000"/>
              </w:rPr>
            </w:pPr>
            <w:r w:rsidRPr="00545022">
              <w:rPr>
                <w:color w:val="000000"/>
              </w:rPr>
              <w:t>6-Dec-2017</w:t>
            </w:r>
          </w:p>
        </w:tc>
      </w:tr>
      <w:tr w:rsidR="00E81F1F" w:rsidRPr="00545022" w14:paraId="52D8ADA4"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3DC00E54" w14:textId="77777777" w:rsidR="00E81F1F" w:rsidRPr="00545022" w:rsidRDefault="00E81F1F">
            <w:pPr>
              <w:jc w:val="center"/>
              <w:rPr>
                <w:rFonts w:eastAsiaTheme="minorEastAsia"/>
                <w:b/>
              </w:rPr>
            </w:pPr>
            <w:r w:rsidRPr="00545022">
              <w:rPr>
                <w:b/>
              </w:rPr>
              <w:t>9</w:t>
            </w:r>
          </w:p>
        </w:tc>
        <w:tc>
          <w:tcPr>
            <w:tcW w:w="4061" w:type="dxa"/>
            <w:tcBorders>
              <w:top w:val="single" w:sz="4" w:space="0" w:color="auto"/>
              <w:left w:val="single" w:sz="4" w:space="0" w:color="auto"/>
              <w:bottom w:val="single" w:sz="4" w:space="0" w:color="auto"/>
              <w:right w:val="single" w:sz="4" w:space="0" w:color="auto"/>
            </w:tcBorders>
            <w:vAlign w:val="center"/>
            <w:hideMark/>
          </w:tcPr>
          <w:p w14:paraId="0BF293D8" w14:textId="77777777" w:rsidR="00E81F1F" w:rsidRPr="00545022" w:rsidRDefault="00E81F1F">
            <w:pPr>
              <w:rPr>
                <w:color w:val="000000"/>
                <w:szCs w:val="22"/>
              </w:rPr>
            </w:pPr>
            <w:r w:rsidRPr="00545022">
              <w:rPr>
                <w:color w:val="000000"/>
              </w:rPr>
              <w:t>Submit the interim report for the first tim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741E8B73" w14:textId="77777777" w:rsidR="00E81F1F" w:rsidRPr="00545022" w:rsidRDefault="00E81F1F">
            <w:pPr>
              <w:rPr>
                <w:color w:val="000000"/>
              </w:rPr>
            </w:pPr>
            <w:r w:rsidRPr="00545022">
              <w:rPr>
                <w:color w:val="000000"/>
              </w:rPr>
              <w:t>25-Dec-2017</w:t>
            </w:r>
          </w:p>
        </w:tc>
      </w:tr>
      <w:tr w:rsidR="00E81F1F" w:rsidRPr="00545022" w14:paraId="42D68323"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5D8A57F3" w14:textId="77777777" w:rsidR="00E81F1F" w:rsidRPr="00545022" w:rsidRDefault="00E81F1F">
            <w:pPr>
              <w:jc w:val="center"/>
              <w:rPr>
                <w:rFonts w:eastAsiaTheme="minorEastAsia"/>
                <w:b/>
              </w:rPr>
            </w:pPr>
            <w:r w:rsidRPr="00545022">
              <w:rPr>
                <w:b/>
              </w:rPr>
              <w:t>10</w:t>
            </w:r>
          </w:p>
        </w:tc>
        <w:tc>
          <w:tcPr>
            <w:tcW w:w="4061" w:type="dxa"/>
            <w:tcBorders>
              <w:top w:val="single" w:sz="4" w:space="0" w:color="auto"/>
              <w:left w:val="single" w:sz="4" w:space="0" w:color="auto"/>
              <w:bottom w:val="single" w:sz="4" w:space="0" w:color="auto"/>
              <w:right w:val="single" w:sz="4" w:space="0" w:color="auto"/>
            </w:tcBorders>
            <w:vAlign w:val="center"/>
            <w:hideMark/>
          </w:tcPr>
          <w:p w14:paraId="1F5CEA48" w14:textId="77777777" w:rsidR="00E81F1F" w:rsidRPr="00545022" w:rsidRDefault="00E81F1F">
            <w:pPr>
              <w:rPr>
                <w:color w:val="000000"/>
                <w:szCs w:val="22"/>
              </w:rPr>
            </w:pPr>
            <w:r w:rsidRPr="00545022">
              <w:rPr>
                <w:color w:val="000000"/>
              </w:rPr>
              <w:t>Submit the latest version interim report and prepare first oral presentation</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A94A04D" w14:textId="77777777" w:rsidR="00E81F1F" w:rsidRPr="00545022" w:rsidRDefault="00E81F1F">
            <w:pPr>
              <w:rPr>
                <w:color w:val="000000"/>
              </w:rPr>
            </w:pPr>
            <w:r w:rsidRPr="00545022">
              <w:rPr>
                <w:color w:val="000000"/>
              </w:rPr>
              <w:t>31-Jan-2018</w:t>
            </w:r>
          </w:p>
        </w:tc>
      </w:tr>
      <w:tr w:rsidR="00E81F1F" w:rsidRPr="00545022" w14:paraId="26D70931"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3A71B566" w14:textId="77777777" w:rsidR="00E81F1F" w:rsidRPr="00545022" w:rsidRDefault="00E81F1F">
            <w:pPr>
              <w:jc w:val="center"/>
              <w:rPr>
                <w:rFonts w:eastAsiaTheme="minorEastAsia"/>
                <w:b/>
              </w:rPr>
            </w:pPr>
            <w:r w:rsidRPr="00545022">
              <w:rPr>
                <w:b/>
              </w:rPr>
              <w:t>11</w:t>
            </w:r>
          </w:p>
        </w:tc>
        <w:tc>
          <w:tcPr>
            <w:tcW w:w="4061" w:type="dxa"/>
            <w:tcBorders>
              <w:top w:val="single" w:sz="4" w:space="0" w:color="auto"/>
              <w:left w:val="single" w:sz="4" w:space="0" w:color="auto"/>
              <w:bottom w:val="single" w:sz="4" w:space="0" w:color="auto"/>
              <w:right w:val="single" w:sz="4" w:space="0" w:color="auto"/>
            </w:tcBorders>
            <w:vAlign w:val="center"/>
            <w:hideMark/>
          </w:tcPr>
          <w:p w14:paraId="3748E22C" w14:textId="77777777" w:rsidR="00E81F1F" w:rsidRPr="00545022" w:rsidRDefault="00E81F1F">
            <w:pPr>
              <w:rPr>
                <w:color w:val="000000"/>
                <w:szCs w:val="22"/>
              </w:rPr>
            </w:pPr>
            <w:r w:rsidRPr="00545022">
              <w:rPr>
                <w:color w:val="000000"/>
              </w:rPr>
              <w:t>Start the game developmen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02197CD8" w14:textId="77777777" w:rsidR="00E81F1F" w:rsidRPr="00545022" w:rsidRDefault="00E81F1F">
            <w:pPr>
              <w:rPr>
                <w:color w:val="000000"/>
              </w:rPr>
            </w:pPr>
            <w:r w:rsidRPr="00545022">
              <w:rPr>
                <w:color w:val="000000"/>
              </w:rPr>
              <w:t>1-Apr-2018</w:t>
            </w:r>
          </w:p>
        </w:tc>
      </w:tr>
      <w:tr w:rsidR="00E81F1F" w:rsidRPr="00545022" w14:paraId="5CA8127D"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2288626A" w14:textId="77777777" w:rsidR="00E81F1F" w:rsidRPr="00545022" w:rsidRDefault="00E81F1F">
            <w:pPr>
              <w:jc w:val="center"/>
              <w:rPr>
                <w:rFonts w:eastAsiaTheme="minorEastAsia"/>
                <w:b/>
              </w:rPr>
            </w:pPr>
            <w:r w:rsidRPr="00545022">
              <w:rPr>
                <w:b/>
              </w:rPr>
              <w:t>12</w:t>
            </w:r>
          </w:p>
        </w:tc>
        <w:tc>
          <w:tcPr>
            <w:tcW w:w="4061" w:type="dxa"/>
            <w:tcBorders>
              <w:top w:val="single" w:sz="4" w:space="0" w:color="auto"/>
              <w:left w:val="single" w:sz="4" w:space="0" w:color="auto"/>
              <w:bottom w:val="single" w:sz="4" w:space="0" w:color="auto"/>
              <w:right w:val="single" w:sz="4" w:space="0" w:color="auto"/>
            </w:tcBorders>
            <w:vAlign w:val="center"/>
            <w:hideMark/>
          </w:tcPr>
          <w:p w14:paraId="65343D2B" w14:textId="77777777" w:rsidR="00E81F1F" w:rsidRPr="00545022" w:rsidRDefault="00E81F1F">
            <w:pPr>
              <w:rPr>
                <w:color w:val="000000"/>
                <w:szCs w:val="22"/>
              </w:rPr>
            </w:pPr>
            <w:r w:rsidRPr="00545022">
              <w:rPr>
                <w:color w:val="000000"/>
              </w:rPr>
              <w:t>Testing the gam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201B9176" w14:textId="77777777" w:rsidR="00E81F1F" w:rsidRPr="00545022" w:rsidRDefault="00E81F1F">
            <w:pPr>
              <w:rPr>
                <w:color w:val="000000"/>
              </w:rPr>
            </w:pPr>
            <w:r w:rsidRPr="00545022">
              <w:rPr>
                <w:color w:val="000000"/>
              </w:rPr>
              <w:t>10-May-2018</w:t>
            </w:r>
          </w:p>
        </w:tc>
      </w:tr>
      <w:tr w:rsidR="00E81F1F" w:rsidRPr="00545022" w14:paraId="51189330"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36DA2F36" w14:textId="77777777" w:rsidR="00E81F1F" w:rsidRPr="00545022" w:rsidRDefault="00E81F1F">
            <w:pPr>
              <w:jc w:val="center"/>
              <w:rPr>
                <w:rFonts w:eastAsiaTheme="minorEastAsia"/>
                <w:b/>
              </w:rPr>
            </w:pPr>
            <w:r w:rsidRPr="00545022">
              <w:rPr>
                <w:b/>
              </w:rPr>
              <w:t>13</w:t>
            </w:r>
          </w:p>
        </w:tc>
        <w:tc>
          <w:tcPr>
            <w:tcW w:w="4061" w:type="dxa"/>
            <w:tcBorders>
              <w:top w:val="single" w:sz="4" w:space="0" w:color="auto"/>
              <w:left w:val="single" w:sz="4" w:space="0" w:color="auto"/>
              <w:bottom w:val="single" w:sz="4" w:space="0" w:color="auto"/>
              <w:right w:val="single" w:sz="4" w:space="0" w:color="auto"/>
            </w:tcBorders>
            <w:vAlign w:val="center"/>
            <w:hideMark/>
          </w:tcPr>
          <w:p w14:paraId="6B51F060" w14:textId="77777777" w:rsidR="00E81F1F" w:rsidRPr="00545022" w:rsidRDefault="00E81F1F">
            <w:pPr>
              <w:rPr>
                <w:color w:val="000000"/>
                <w:szCs w:val="22"/>
              </w:rPr>
            </w:pPr>
            <w:r w:rsidRPr="00545022">
              <w:rPr>
                <w:color w:val="000000"/>
              </w:rPr>
              <w:t>Submit the final report for the first tim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17F70D6" w14:textId="77777777" w:rsidR="00E81F1F" w:rsidRPr="00545022" w:rsidRDefault="00E81F1F">
            <w:pPr>
              <w:rPr>
                <w:color w:val="000000"/>
              </w:rPr>
            </w:pPr>
            <w:r w:rsidRPr="00545022">
              <w:rPr>
                <w:color w:val="000000"/>
              </w:rPr>
              <w:t>20-Mar-2018</w:t>
            </w:r>
          </w:p>
        </w:tc>
      </w:tr>
      <w:tr w:rsidR="00E81F1F" w:rsidRPr="00545022" w14:paraId="0AC60D05"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36D38349" w14:textId="77777777" w:rsidR="00E81F1F" w:rsidRPr="00545022" w:rsidRDefault="00E81F1F">
            <w:pPr>
              <w:jc w:val="center"/>
              <w:rPr>
                <w:rFonts w:eastAsiaTheme="minorEastAsia"/>
                <w:b/>
              </w:rPr>
            </w:pPr>
            <w:r w:rsidRPr="00545022">
              <w:rPr>
                <w:b/>
              </w:rPr>
              <w:t>14</w:t>
            </w:r>
          </w:p>
        </w:tc>
        <w:tc>
          <w:tcPr>
            <w:tcW w:w="4061" w:type="dxa"/>
            <w:tcBorders>
              <w:top w:val="single" w:sz="4" w:space="0" w:color="auto"/>
              <w:left w:val="single" w:sz="4" w:space="0" w:color="auto"/>
              <w:bottom w:val="single" w:sz="4" w:space="0" w:color="auto"/>
              <w:right w:val="single" w:sz="4" w:space="0" w:color="auto"/>
            </w:tcBorders>
            <w:vAlign w:val="center"/>
            <w:hideMark/>
          </w:tcPr>
          <w:p w14:paraId="6B60621B" w14:textId="77777777" w:rsidR="00E81F1F" w:rsidRPr="00545022" w:rsidRDefault="00E81F1F">
            <w:pPr>
              <w:rPr>
                <w:color w:val="000000"/>
                <w:szCs w:val="22"/>
              </w:rPr>
            </w:pPr>
            <w:r w:rsidRPr="00545022">
              <w:rPr>
                <w:color w:val="000000"/>
              </w:rPr>
              <w:t>Submit the latest version final report and prepare second oral presentation</w:t>
            </w:r>
          </w:p>
        </w:tc>
        <w:tc>
          <w:tcPr>
            <w:tcW w:w="3278" w:type="dxa"/>
            <w:tcBorders>
              <w:top w:val="single" w:sz="4" w:space="0" w:color="auto"/>
              <w:left w:val="single" w:sz="4" w:space="0" w:color="auto"/>
              <w:bottom w:val="single" w:sz="4" w:space="0" w:color="auto"/>
              <w:right w:val="single" w:sz="4" w:space="0" w:color="auto"/>
            </w:tcBorders>
            <w:vAlign w:val="center"/>
            <w:hideMark/>
          </w:tcPr>
          <w:p w14:paraId="6BA096CC" w14:textId="77777777" w:rsidR="00E81F1F" w:rsidRPr="00545022" w:rsidRDefault="00E81F1F">
            <w:pPr>
              <w:rPr>
                <w:color w:val="000000"/>
              </w:rPr>
            </w:pPr>
            <w:r w:rsidRPr="00545022">
              <w:rPr>
                <w:color w:val="000000"/>
              </w:rPr>
              <w:t>17-May-2018</w:t>
            </w:r>
          </w:p>
        </w:tc>
      </w:tr>
      <w:tr w:rsidR="00E81F1F" w:rsidRPr="00545022" w14:paraId="2E44DBB8" w14:textId="77777777" w:rsidTr="00E81F1F">
        <w:tc>
          <w:tcPr>
            <w:tcW w:w="957" w:type="dxa"/>
            <w:tcBorders>
              <w:top w:val="single" w:sz="4" w:space="0" w:color="auto"/>
              <w:left w:val="single" w:sz="4" w:space="0" w:color="auto"/>
              <w:bottom w:val="single" w:sz="4" w:space="0" w:color="auto"/>
              <w:right w:val="single" w:sz="4" w:space="0" w:color="auto"/>
            </w:tcBorders>
            <w:hideMark/>
          </w:tcPr>
          <w:p w14:paraId="6AEE247F" w14:textId="77777777" w:rsidR="00E81F1F" w:rsidRPr="00545022" w:rsidRDefault="00E81F1F">
            <w:pPr>
              <w:jc w:val="center"/>
              <w:rPr>
                <w:rFonts w:eastAsiaTheme="minorEastAsia"/>
                <w:b/>
              </w:rPr>
            </w:pPr>
            <w:r w:rsidRPr="00545022">
              <w:rPr>
                <w:b/>
              </w:rPr>
              <w:t>15</w:t>
            </w:r>
          </w:p>
        </w:tc>
        <w:tc>
          <w:tcPr>
            <w:tcW w:w="4061" w:type="dxa"/>
            <w:tcBorders>
              <w:top w:val="single" w:sz="4" w:space="0" w:color="auto"/>
              <w:left w:val="single" w:sz="4" w:space="0" w:color="auto"/>
              <w:bottom w:val="single" w:sz="4" w:space="0" w:color="auto"/>
              <w:right w:val="single" w:sz="4" w:space="0" w:color="auto"/>
            </w:tcBorders>
            <w:vAlign w:val="center"/>
            <w:hideMark/>
          </w:tcPr>
          <w:p w14:paraId="4CFB185E" w14:textId="77777777" w:rsidR="00E81F1F" w:rsidRPr="00545022" w:rsidRDefault="00E81F1F">
            <w:pPr>
              <w:rPr>
                <w:color w:val="000000"/>
                <w:szCs w:val="22"/>
              </w:rPr>
            </w:pPr>
            <w:r w:rsidRPr="00545022">
              <w:rPr>
                <w:color w:val="000000"/>
              </w:rPr>
              <w:t>Demonstration of the gam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57E2AE48" w14:textId="77777777" w:rsidR="00E81F1F" w:rsidRPr="00545022" w:rsidRDefault="00E81F1F">
            <w:pPr>
              <w:rPr>
                <w:color w:val="000000"/>
              </w:rPr>
            </w:pPr>
            <w:r w:rsidRPr="00545022">
              <w:rPr>
                <w:color w:val="000000"/>
              </w:rPr>
              <w:t>18-May-2018</w:t>
            </w:r>
          </w:p>
        </w:tc>
      </w:tr>
    </w:tbl>
    <w:p w14:paraId="5A9A909C" w14:textId="77777777" w:rsidR="00E81F1F" w:rsidRPr="00545022" w:rsidRDefault="00E81F1F" w:rsidP="00E81F1F"/>
    <w:p w14:paraId="1D80AAC8" w14:textId="77777777" w:rsidR="001415D8" w:rsidRPr="00545022" w:rsidRDefault="001415D8" w:rsidP="001415D8"/>
    <w:p w14:paraId="07697C94" w14:textId="77777777" w:rsidR="00E81F1F" w:rsidRPr="00545022" w:rsidRDefault="00E81F1F">
      <w:pPr>
        <w:rPr>
          <w:rFonts w:eastAsiaTheme="majorEastAsia"/>
          <w:b/>
          <w:bCs/>
          <w:sz w:val="44"/>
          <w:szCs w:val="48"/>
        </w:rPr>
      </w:pPr>
      <w:r w:rsidRPr="00545022">
        <w:br w:type="page"/>
      </w:r>
    </w:p>
    <w:p w14:paraId="6C247061" w14:textId="22ADFA56" w:rsidR="001415D8" w:rsidRPr="00545022" w:rsidRDefault="5B9B2219" w:rsidP="5B9B2219">
      <w:pPr>
        <w:pStyle w:val="2"/>
        <w:rPr>
          <w:rFonts w:ascii="Times New Roman" w:hAnsi="Times New Roman" w:cs="Times New Roman"/>
        </w:rPr>
      </w:pPr>
      <w:bookmarkStart w:id="38" w:name="_Toc503423762"/>
      <w:r w:rsidRPr="00545022">
        <w:rPr>
          <w:rFonts w:ascii="Times New Roman" w:hAnsi="Times New Roman" w:cs="Times New Roman"/>
        </w:rPr>
        <w:lastRenderedPageBreak/>
        <w:t>Action Plan for (the first Prototype)</w:t>
      </w:r>
      <w:bookmarkEnd w:id="38"/>
    </w:p>
    <w:p w14:paraId="655C8849" w14:textId="0D766A42" w:rsidR="001415D8" w:rsidRPr="00545022" w:rsidRDefault="001415D8" w:rsidP="001415D8"/>
    <w:tbl>
      <w:tblPr>
        <w:tblStyle w:val="aa"/>
        <w:tblW w:w="0" w:type="auto"/>
        <w:tblLook w:val="04A0" w:firstRow="1" w:lastRow="0" w:firstColumn="1" w:lastColumn="0" w:noHBand="0" w:noVBand="1"/>
      </w:tblPr>
      <w:tblGrid>
        <w:gridCol w:w="4148"/>
        <w:gridCol w:w="4148"/>
      </w:tblGrid>
      <w:tr w:rsidR="00104D04" w:rsidRPr="00545022" w14:paraId="03ED9822" w14:textId="77777777" w:rsidTr="00104D04">
        <w:tc>
          <w:tcPr>
            <w:tcW w:w="4148" w:type="dxa"/>
            <w:tcBorders>
              <w:top w:val="single" w:sz="4" w:space="0" w:color="auto"/>
              <w:left w:val="single" w:sz="4" w:space="0" w:color="auto"/>
              <w:bottom w:val="single" w:sz="4" w:space="0" w:color="auto"/>
              <w:right w:val="single" w:sz="4" w:space="0" w:color="auto"/>
            </w:tcBorders>
            <w:hideMark/>
          </w:tcPr>
          <w:p w14:paraId="5ADE8819" w14:textId="77777777" w:rsidR="00104D04" w:rsidRPr="00545022" w:rsidRDefault="00104D04">
            <w:pPr>
              <w:rPr>
                <w:rFonts w:eastAsiaTheme="minorEastAsia"/>
                <w:b/>
                <w:lang w:eastAsia="zh-TW"/>
              </w:rPr>
            </w:pPr>
            <w:r w:rsidRPr="00545022">
              <w:rPr>
                <w:b/>
              </w:rPr>
              <w:t>Functions Implement</w:t>
            </w:r>
          </w:p>
        </w:tc>
        <w:tc>
          <w:tcPr>
            <w:tcW w:w="4148" w:type="dxa"/>
            <w:tcBorders>
              <w:top w:val="single" w:sz="4" w:space="0" w:color="auto"/>
              <w:left w:val="single" w:sz="4" w:space="0" w:color="auto"/>
              <w:bottom w:val="single" w:sz="4" w:space="0" w:color="auto"/>
              <w:right w:val="single" w:sz="4" w:space="0" w:color="auto"/>
            </w:tcBorders>
            <w:hideMark/>
          </w:tcPr>
          <w:p w14:paraId="26180E69" w14:textId="311847AA" w:rsidR="00104D04" w:rsidRPr="00545022" w:rsidRDefault="00104D04">
            <w:pPr>
              <w:rPr>
                <w:b/>
              </w:rPr>
            </w:pPr>
            <w:r w:rsidRPr="00545022">
              <w:rPr>
                <w:b/>
              </w:rPr>
              <w:t>Brief Description</w:t>
            </w:r>
          </w:p>
        </w:tc>
      </w:tr>
      <w:tr w:rsidR="00104D04" w:rsidRPr="00545022" w14:paraId="3EE371CA" w14:textId="77777777" w:rsidTr="00104D04">
        <w:tc>
          <w:tcPr>
            <w:tcW w:w="4148" w:type="dxa"/>
            <w:tcBorders>
              <w:top w:val="single" w:sz="4" w:space="0" w:color="auto"/>
              <w:left w:val="single" w:sz="4" w:space="0" w:color="auto"/>
              <w:bottom w:val="single" w:sz="4" w:space="0" w:color="auto"/>
              <w:right w:val="single" w:sz="4" w:space="0" w:color="auto"/>
            </w:tcBorders>
            <w:hideMark/>
          </w:tcPr>
          <w:p w14:paraId="4CF1F67D" w14:textId="77777777" w:rsidR="00104D04" w:rsidRPr="00545022" w:rsidRDefault="00104D04">
            <w:r w:rsidRPr="00545022">
              <w:t>Board Function</w:t>
            </w:r>
          </w:p>
        </w:tc>
        <w:tc>
          <w:tcPr>
            <w:tcW w:w="4148" w:type="dxa"/>
            <w:tcBorders>
              <w:top w:val="single" w:sz="4" w:space="0" w:color="auto"/>
              <w:left w:val="single" w:sz="4" w:space="0" w:color="auto"/>
              <w:bottom w:val="single" w:sz="4" w:space="0" w:color="auto"/>
              <w:right w:val="single" w:sz="4" w:space="0" w:color="auto"/>
            </w:tcBorders>
            <w:hideMark/>
          </w:tcPr>
          <w:p w14:paraId="798A04B4" w14:textId="77777777" w:rsidR="00104D04" w:rsidRPr="00545022" w:rsidRDefault="00104D04">
            <w:r w:rsidRPr="00545022">
              <w:t xml:space="preserve">Game Board </w:t>
            </w:r>
          </w:p>
        </w:tc>
      </w:tr>
      <w:tr w:rsidR="00104D04" w:rsidRPr="00545022" w14:paraId="597D14D0" w14:textId="77777777" w:rsidTr="00104D04">
        <w:tc>
          <w:tcPr>
            <w:tcW w:w="4148" w:type="dxa"/>
            <w:tcBorders>
              <w:top w:val="single" w:sz="4" w:space="0" w:color="auto"/>
              <w:left w:val="single" w:sz="4" w:space="0" w:color="auto"/>
              <w:bottom w:val="single" w:sz="4" w:space="0" w:color="auto"/>
              <w:right w:val="single" w:sz="4" w:space="0" w:color="auto"/>
            </w:tcBorders>
            <w:hideMark/>
          </w:tcPr>
          <w:p w14:paraId="36912AB9" w14:textId="77777777" w:rsidR="00104D04" w:rsidRPr="00545022" w:rsidRDefault="00104D04">
            <w:r w:rsidRPr="00545022">
              <w:t>Attack Function</w:t>
            </w:r>
          </w:p>
        </w:tc>
        <w:tc>
          <w:tcPr>
            <w:tcW w:w="4148" w:type="dxa"/>
            <w:tcBorders>
              <w:top w:val="single" w:sz="4" w:space="0" w:color="auto"/>
              <w:left w:val="single" w:sz="4" w:space="0" w:color="auto"/>
              <w:bottom w:val="single" w:sz="4" w:space="0" w:color="auto"/>
              <w:right w:val="single" w:sz="4" w:space="0" w:color="auto"/>
            </w:tcBorders>
            <w:hideMark/>
          </w:tcPr>
          <w:p w14:paraId="7A20DAF6" w14:textId="77777777" w:rsidR="00104D04" w:rsidRPr="00545022" w:rsidRDefault="00104D04">
            <w:r w:rsidRPr="00545022">
              <w:t>Player can attack the object</w:t>
            </w:r>
          </w:p>
        </w:tc>
      </w:tr>
      <w:tr w:rsidR="00104D04" w:rsidRPr="00545022" w14:paraId="4C42F189" w14:textId="77777777" w:rsidTr="00104D04">
        <w:tc>
          <w:tcPr>
            <w:tcW w:w="4148" w:type="dxa"/>
            <w:tcBorders>
              <w:top w:val="single" w:sz="4" w:space="0" w:color="auto"/>
              <w:left w:val="single" w:sz="4" w:space="0" w:color="auto"/>
              <w:bottom w:val="single" w:sz="4" w:space="0" w:color="auto"/>
              <w:right w:val="single" w:sz="4" w:space="0" w:color="auto"/>
            </w:tcBorders>
            <w:hideMark/>
          </w:tcPr>
          <w:p w14:paraId="2E945CBC" w14:textId="77777777" w:rsidR="00104D04" w:rsidRPr="00545022" w:rsidRDefault="00104D04">
            <w:r w:rsidRPr="00545022">
              <w:t>Move Function</w:t>
            </w:r>
          </w:p>
        </w:tc>
        <w:tc>
          <w:tcPr>
            <w:tcW w:w="4148" w:type="dxa"/>
            <w:tcBorders>
              <w:top w:val="single" w:sz="4" w:space="0" w:color="auto"/>
              <w:left w:val="single" w:sz="4" w:space="0" w:color="auto"/>
              <w:bottom w:val="single" w:sz="4" w:space="0" w:color="auto"/>
              <w:right w:val="single" w:sz="4" w:space="0" w:color="auto"/>
            </w:tcBorders>
            <w:hideMark/>
          </w:tcPr>
          <w:p w14:paraId="0CB664BA" w14:textId="77777777" w:rsidR="00104D04" w:rsidRPr="00545022" w:rsidRDefault="00104D04">
            <w:r w:rsidRPr="00545022">
              <w:t>Player can move to wanted position within the range</w:t>
            </w:r>
          </w:p>
        </w:tc>
      </w:tr>
      <w:tr w:rsidR="00104D04" w:rsidRPr="00545022" w14:paraId="649CFB38" w14:textId="77777777" w:rsidTr="00104D04">
        <w:tc>
          <w:tcPr>
            <w:tcW w:w="4148" w:type="dxa"/>
            <w:tcBorders>
              <w:top w:val="single" w:sz="4" w:space="0" w:color="auto"/>
              <w:left w:val="single" w:sz="4" w:space="0" w:color="auto"/>
              <w:bottom w:val="single" w:sz="4" w:space="0" w:color="auto"/>
              <w:right w:val="single" w:sz="4" w:space="0" w:color="auto"/>
            </w:tcBorders>
            <w:hideMark/>
          </w:tcPr>
          <w:p w14:paraId="3F38F6ED" w14:textId="77777777" w:rsidR="00104D04" w:rsidRPr="00545022" w:rsidRDefault="00104D04">
            <w:r w:rsidRPr="00545022">
              <w:t>Skill Function</w:t>
            </w:r>
          </w:p>
        </w:tc>
        <w:tc>
          <w:tcPr>
            <w:tcW w:w="4148" w:type="dxa"/>
            <w:tcBorders>
              <w:top w:val="single" w:sz="4" w:space="0" w:color="auto"/>
              <w:left w:val="single" w:sz="4" w:space="0" w:color="auto"/>
              <w:bottom w:val="single" w:sz="4" w:space="0" w:color="auto"/>
              <w:right w:val="single" w:sz="4" w:space="0" w:color="auto"/>
            </w:tcBorders>
            <w:hideMark/>
          </w:tcPr>
          <w:p w14:paraId="0765B9FE" w14:textId="77777777" w:rsidR="00104D04" w:rsidRPr="00545022" w:rsidRDefault="00104D04">
            <w:r w:rsidRPr="00545022">
              <w:t>Some character can build or set trap on the map</w:t>
            </w:r>
          </w:p>
        </w:tc>
      </w:tr>
      <w:tr w:rsidR="00104D04" w:rsidRPr="00545022" w14:paraId="62AA6E31" w14:textId="77777777" w:rsidTr="00104D04">
        <w:tc>
          <w:tcPr>
            <w:tcW w:w="4148" w:type="dxa"/>
            <w:tcBorders>
              <w:top w:val="single" w:sz="4" w:space="0" w:color="auto"/>
              <w:left w:val="single" w:sz="4" w:space="0" w:color="auto"/>
              <w:bottom w:val="single" w:sz="4" w:space="0" w:color="auto"/>
              <w:right w:val="single" w:sz="4" w:space="0" w:color="auto"/>
            </w:tcBorders>
            <w:hideMark/>
          </w:tcPr>
          <w:p w14:paraId="755E8B27" w14:textId="77777777" w:rsidR="00104D04" w:rsidRPr="00545022" w:rsidRDefault="00104D04">
            <w:r w:rsidRPr="00545022">
              <w:t>Active Environment Function</w:t>
            </w:r>
          </w:p>
        </w:tc>
        <w:tc>
          <w:tcPr>
            <w:tcW w:w="4148" w:type="dxa"/>
            <w:tcBorders>
              <w:top w:val="single" w:sz="4" w:space="0" w:color="auto"/>
              <w:left w:val="single" w:sz="4" w:space="0" w:color="auto"/>
              <w:bottom w:val="single" w:sz="4" w:space="0" w:color="auto"/>
              <w:right w:val="single" w:sz="4" w:space="0" w:color="auto"/>
            </w:tcBorders>
            <w:hideMark/>
          </w:tcPr>
          <w:p w14:paraId="470D4204" w14:textId="77777777" w:rsidR="00104D04" w:rsidRPr="00545022" w:rsidRDefault="00104D04">
            <w:r w:rsidRPr="00545022">
              <w:t>Player can active the object or special region on the map to achieve some goal (Push down the tree to stop the enemy moving to the direction)</w:t>
            </w:r>
          </w:p>
        </w:tc>
      </w:tr>
      <w:tr w:rsidR="00104D04" w:rsidRPr="00545022" w14:paraId="2948B880" w14:textId="77777777" w:rsidTr="00104D04">
        <w:tc>
          <w:tcPr>
            <w:tcW w:w="4148" w:type="dxa"/>
            <w:tcBorders>
              <w:top w:val="single" w:sz="4" w:space="0" w:color="auto"/>
              <w:left w:val="single" w:sz="4" w:space="0" w:color="auto"/>
              <w:bottom w:val="single" w:sz="4" w:space="0" w:color="auto"/>
              <w:right w:val="single" w:sz="4" w:space="0" w:color="auto"/>
            </w:tcBorders>
            <w:hideMark/>
          </w:tcPr>
          <w:p w14:paraId="3F52265E" w14:textId="77777777" w:rsidR="00104D04" w:rsidRPr="00545022" w:rsidRDefault="00104D04">
            <w:r w:rsidRPr="00545022">
              <w:t>Enemy Move Function</w:t>
            </w:r>
          </w:p>
        </w:tc>
        <w:tc>
          <w:tcPr>
            <w:tcW w:w="4148" w:type="dxa"/>
            <w:tcBorders>
              <w:top w:val="single" w:sz="4" w:space="0" w:color="auto"/>
              <w:left w:val="single" w:sz="4" w:space="0" w:color="auto"/>
              <w:bottom w:val="single" w:sz="4" w:space="0" w:color="auto"/>
              <w:right w:val="single" w:sz="4" w:space="0" w:color="auto"/>
            </w:tcBorders>
            <w:hideMark/>
          </w:tcPr>
          <w:p w14:paraId="4D96B273" w14:textId="77777777" w:rsidR="00104D04" w:rsidRPr="00545022" w:rsidRDefault="00104D04">
            <w:r w:rsidRPr="00545022">
              <w:t>Enemy AI can successfully perform the move/attack function</w:t>
            </w:r>
          </w:p>
        </w:tc>
      </w:tr>
      <w:tr w:rsidR="00104D04" w:rsidRPr="00545022" w14:paraId="1834A66D" w14:textId="77777777" w:rsidTr="00104D04">
        <w:tc>
          <w:tcPr>
            <w:tcW w:w="4148" w:type="dxa"/>
            <w:tcBorders>
              <w:top w:val="single" w:sz="4" w:space="0" w:color="auto"/>
              <w:left w:val="single" w:sz="4" w:space="0" w:color="auto"/>
              <w:bottom w:val="single" w:sz="4" w:space="0" w:color="auto"/>
              <w:right w:val="single" w:sz="4" w:space="0" w:color="auto"/>
            </w:tcBorders>
            <w:hideMark/>
          </w:tcPr>
          <w:p w14:paraId="65DACE5B" w14:textId="77777777" w:rsidR="00104D04" w:rsidRPr="00545022" w:rsidRDefault="00104D04">
            <w:r w:rsidRPr="00545022">
              <w:t>Equip Item Function</w:t>
            </w:r>
          </w:p>
        </w:tc>
        <w:tc>
          <w:tcPr>
            <w:tcW w:w="4148" w:type="dxa"/>
            <w:tcBorders>
              <w:top w:val="single" w:sz="4" w:space="0" w:color="auto"/>
              <w:left w:val="single" w:sz="4" w:space="0" w:color="auto"/>
              <w:bottom w:val="single" w:sz="4" w:space="0" w:color="auto"/>
              <w:right w:val="single" w:sz="4" w:space="0" w:color="auto"/>
            </w:tcBorders>
            <w:hideMark/>
          </w:tcPr>
          <w:p w14:paraId="162B5A52" w14:textId="77777777" w:rsidR="00104D04" w:rsidRPr="00545022" w:rsidRDefault="00104D04">
            <w:r w:rsidRPr="00545022">
              <w:t>Player can equip some item and the status of character will increase</w:t>
            </w:r>
          </w:p>
        </w:tc>
      </w:tr>
    </w:tbl>
    <w:p w14:paraId="36E164A3" w14:textId="77777777" w:rsidR="00104D04" w:rsidRPr="00545022" w:rsidRDefault="00104D04" w:rsidP="00104D04">
      <w:pPr>
        <w:rPr>
          <w:rFonts w:eastAsiaTheme="minorEastAsia"/>
          <w:b/>
          <w:kern w:val="2"/>
        </w:rPr>
      </w:pPr>
    </w:p>
    <w:p w14:paraId="7FDE8E2A" w14:textId="77777777" w:rsidR="00104D04" w:rsidRPr="00545022" w:rsidRDefault="00104D04" w:rsidP="00104D04">
      <w:pPr>
        <w:rPr>
          <w:b/>
        </w:rPr>
      </w:pPr>
    </w:p>
    <w:p w14:paraId="1800D001" w14:textId="77777777" w:rsidR="00104D04" w:rsidRPr="00545022" w:rsidRDefault="00104D04" w:rsidP="00104D04">
      <w:pPr>
        <w:rPr>
          <w:b/>
        </w:rPr>
      </w:pPr>
    </w:p>
    <w:p w14:paraId="72387BD2" w14:textId="77777777" w:rsidR="00104D04" w:rsidRPr="00545022" w:rsidRDefault="00104D04" w:rsidP="00104D04">
      <w:pPr>
        <w:rPr>
          <w:b/>
        </w:rPr>
      </w:pPr>
    </w:p>
    <w:p w14:paraId="7BF30FBC" w14:textId="77777777" w:rsidR="00104D04" w:rsidRPr="00545022" w:rsidRDefault="00104D04" w:rsidP="00104D04">
      <w:pPr>
        <w:rPr>
          <w:b/>
          <w:sz w:val="28"/>
          <w:szCs w:val="28"/>
        </w:rPr>
      </w:pPr>
      <w:r w:rsidRPr="00545022">
        <w:rPr>
          <w:b/>
          <w:sz w:val="28"/>
          <w:szCs w:val="28"/>
        </w:rPr>
        <w:t>Expected feedback</w:t>
      </w:r>
    </w:p>
    <w:p w14:paraId="36AFA798" w14:textId="77777777" w:rsidR="00104D04" w:rsidRPr="00545022" w:rsidRDefault="00104D04" w:rsidP="006A5977">
      <w:pPr>
        <w:pStyle w:val="a9"/>
        <w:widowControl w:val="0"/>
        <w:numPr>
          <w:ilvl w:val="0"/>
          <w:numId w:val="16"/>
        </w:numPr>
        <w:contextualSpacing w:val="0"/>
      </w:pPr>
      <w:r w:rsidRPr="00545022">
        <w:t>The first prototype is playable</w:t>
      </w:r>
    </w:p>
    <w:p w14:paraId="0BBD3548" w14:textId="77777777" w:rsidR="00104D04" w:rsidRPr="00545022" w:rsidRDefault="00104D04" w:rsidP="006A5977">
      <w:pPr>
        <w:pStyle w:val="a9"/>
        <w:widowControl w:val="0"/>
        <w:numPr>
          <w:ilvl w:val="0"/>
          <w:numId w:val="16"/>
        </w:numPr>
        <w:contextualSpacing w:val="0"/>
      </w:pPr>
      <w:r w:rsidRPr="00545022">
        <w:t xml:space="preserve">The main functions can work properly </w:t>
      </w:r>
    </w:p>
    <w:p w14:paraId="74B1D46F" w14:textId="77777777" w:rsidR="00104D04" w:rsidRPr="00545022" w:rsidRDefault="00104D04" w:rsidP="006A5977">
      <w:pPr>
        <w:pStyle w:val="a9"/>
        <w:widowControl w:val="0"/>
        <w:numPr>
          <w:ilvl w:val="0"/>
          <w:numId w:val="16"/>
        </w:numPr>
        <w:contextualSpacing w:val="0"/>
      </w:pPr>
      <w:r w:rsidRPr="00545022">
        <w:t>Enemy AI can perform wanted move</w:t>
      </w:r>
    </w:p>
    <w:p w14:paraId="652F98E3" w14:textId="77777777" w:rsidR="00104D04" w:rsidRPr="00545022" w:rsidRDefault="00104D04" w:rsidP="006A5977">
      <w:pPr>
        <w:pStyle w:val="a9"/>
        <w:widowControl w:val="0"/>
        <w:numPr>
          <w:ilvl w:val="0"/>
          <w:numId w:val="16"/>
        </w:numPr>
        <w:contextualSpacing w:val="0"/>
      </w:pPr>
      <w:r w:rsidRPr="00545022">
        <w:t>The game play is unique compare to the general SRPG</w:t>
      </w:r>
    </w:p>
    <w:p w14:paraId="6E093253" w14:textId="77777777" w:rsidR="00104D04" w:rsidRPr="00545022" w:rsidRDefault="00104D04" w:rsidP="006A5977">
      <w:pPr>
        <w:pStyle w:val="a9"/>
        <w:widowControl w:val="0"/>
        <w:numPr>
          <w:ilvl w:val="0"/>
          <w:numId w:val="16"/>
        </w:numPr>
        <w:contextualSpacing w:val="0"/>
      </w:pPr>
      <w:r w:rsidRPr="00545022">
        <w:t>The game could be fun</w:t>
      </w:r>
    </w:p>
    <w:p w14:paraId="71DC8FA3" w14:textId="77777777" w:rsidR="00104D04" w:rsidRPr="00545022" w:rsidRDefault="00104D04" w:rsidP="006A5977">
      <w:pPr>
        <w:pStyle w:val="a9"/>
        <w:widowControl w:val="0"/>
        <w:numPr>
          <w:ilvl w:val="0"/>
          <w:numId w:val="16"/>
        </w:numPr>
        <w:contextualSpacing w:val="0"/>
      </w:pPr>
      <w:r w:rsidRPr="00545022">
        <w:t>The idea of the game is workable</w:t>
      </w:r>
    </w:p>
    <w:p w14:paraId="29E55859" w14:textId="77777777" w:rsidR="001415D8" w:rsidRPr="00545022" w:rsidRDefault="001415D8" w:rsidP="001415D8"/>
    <w:p w14:paraId="6AB41C0C" w14:textId="77777777" w:rsidR="006543B9" w:rsidRPr="00545022" w:rsidRDefault="006543B9" w:rsidP="001415D8"/>
    <w:p w14:paraId="433A1C81" w14:textId="77777777" w:rsidR="006543B9" w:rsidRPr="00545022" w:rsidRDefault="006543B9" w:rsidP="001415D8"/>
    <w:p w14:paraId="5E7B2386" w14:textId="77777777" w:rsidR="001415D8" w:rsidRPr="00545022" w:rsidRDefault="001415D8" w:rsidP="001415D8"/>
    <w:p w14:paraId="350EB9AD" w14:textId="77777777" w:rsidR="001415D8" w:rsidRPr="00545022" w:rsidRDefault="001415D8">
      <w:r w:rsidRPr="00545022">
        <w:br w:type="page"/>
      </w:r>
    </w:p>
    <w:p w14:paraId="10F5EE34" w14:textId="77777777" w:rsidR="001415D8" w:rsidRPr="00545022" w:rsidRDefault="5B9B2219" w:rsidP="5B9B2219">
      <w:pPr>
        <w:pStyle w:val="1"/>
        <w:jc w:val="center"/>
        <w:rPr>
          <w:rFonts w:ascii="Times New Roman" w:hAnsi="Times New Roman" w:cs="Times New Roman"/>
        </w:rPr>
      </w:pPr>
      <w:bookmarkStart w:id="39" w:name="_Toc503423763"/>
      <w:r w:rsidRPr="00545022">
        <w:rPr>
          <w:rFonts w:ascii="Times New Roman" w:hAnsi="Times New Roman" w:cs="Times New Roman"/>
        </w:rPr>
        <w:lastRenderedPageBreak/>
        <w:t>References</w:t>
      </w:r>
      <w:bookmarkEnd w:id="39"/>
    </w:p>
    <w:p w14:paraId="0445A13A" w14:textId="4BA8E3FD" w:rsidR="0056422B" w:rsidRPr="00545022" w:rsidRDefault="002F5451" w:rsidP="5B9B2219">
      <w:pPr>
        <w:rPr>
          <w:b/>
          <w:bCs/>
          <w:sz w:val="28"/>
          <w:szCs w:val="28"/>
        </w:rPr>
      </w:pPr>
      <w:r w:rsidRPr="00545022">
        <w:rPr>
          <w:b/>
          <w:bCs/>
          <w:sz w:val="28"/>
          <w:szCs w:val="28"/>
        </w:rPr>
        <w:t>Graphical Materials</w:t>
      </w:r>
      <w:r w:rsidR="5B9B2219" w:rsidRPr="00545022">
        <w:rPr>
          <w:b/>
          <w:bCs/>
          <w:sz w:val="28"/>
          <w:szCs w:val="28"/>
        </w:rPr>
        <w:t xml:space="preserve">: </w:t>
      </w:r>
    </w:p>
    <w:p w14:paraId="6A30115B" w14:textId="77777777" w:rsidR="001B214D" w:rsidRPr="00545022" w:rsidRDefault="5B9B2219" w:rsidP="001415D8">
      <w:proofErr w:type="spellStart"/>
      <w:r w:rsidRPr="00545022">
        <w:t>ゆうひな</w:t>
      </w:r>
      <w:proofErr w:type="spellEnd"/>
      <w:r w:rsidRPr="00545022">
        <w:t>(</w:t>
      </w:r>
      <w:proofErr w:type="spellStart"/>
      <w:r w:rsidRPr="00545022">
        <w:t>ツクール素材配布ブログ</w:t>
      </w:r>
      <w:proofErr w:type="spellEnd"/>
      <w:r w:rsidRPr="00545022">
        <w:t xml:space="preserve">) </w:t>
      </w:r>
    </w:p>
    <w:p w14:paraId="11D8AB7D" w14:textId="6B6876C8" w:rsidR="0056422B" w:rsidRPr="00545022" w:rsidRDefault="00B94AE7" w:rsidP="001415D8">
      <w:hyperlink r:id="rId46" w:history="1">
        <w:r w:rsidR="001B214D" w:rsidRPr="00545022">
          <w:rPr>
            <w:rStyle w:val="ab"/>
          </w:rPr>
          <w:t>http://blog.goo.ne.jp/akarise</w:t>
        </w:r>
      </w:hyperlink>
    </w:p>
    <w:p w14:paraId="41EFD6F4" w14:textId="24283430" w:rsidR="0056422B" w:rsidRPr="00545022" w:rsidRDefault="0056422B" w:rsidP="001415D8"/>
    <w:p w14:paraId="5424DCA3" w14:textId="77777777" w:rsidR="001B214D" w:rsidRPr="00545022" w:rsidRDefault="0056422B" w:rsidP="5B9B2219">
      <w:pPr>
        <w:rPr>
          <w:color w:val="333333"/>
          <w:sz w:val="21"/>
          <w:szCs w:val="21"/>
        </w:rPr>
      </w:pPr>
      <w:proofErr w:type="spellStart"/>
      <w:r w:rsidRPr="00545022">
        <w:rPr>
          <w:color w:val="333333"/>
          <w:sz w:val="21"/>
          <w:szCs w:val="21"/>
          <w:shd w:val="clear" w:color="auto" w:fill="FFFFFF"/>
        </w:rPr>
        <w:t>JewelSaviorFREE</w:t>
      </w:r>
      <w:proofErr w:type="spellEnd"/>
    </w:p>
    <w:p w14:paraId="3566E204" w14:textId="25313E12" w:rsidR="0056422B" w:rsidRPr="00545022" w:rsidRDefault="00B94AE7" w:rsidP="001415D8">
      <w:hyperlink r:id="rId47" w:history="1">
        <w:r w:rsidR="0056422B" w:rsidRPr="00545022">
          <w:rPr>
            <w:rStyle w:val="ab"/>
            <w:sz w:val="21"/>
            <w:szCs w:val="21"/>
            <w:shd w:val="clear" w:color="auto" w:fill="FFFFFF"/>
          </w:rPr>
          <w:t>http://www.jewel-s.jp/</w:t>
        </w:r>
      </w:hyperlink>
    </w:p>
    <w:p w14:paraId="2E67CDD8" w14:textId="7E992D22" w:rsidR="0056422B" w:rsidRPr="00545022" w:rsidRDefault="0056422B" w:rsidP="001415D8"/>
    <w:p w14:paraId="55655D19" w14:textId="6D22642B" w:rsidR="001B214D" w:rsidRPr="00545022" w:rsidRDefault="5B9B2219" w:rsidP="001415D8">
      <w:proofErr w:type="spellStart"/>
      <w:r w:rsidRPr="00545022">
        <w:t>王国興亡記</w:t>
      </w:r>
      <w:proofErr w:type="spellEnd"/>
    </w:p>
    <w:p w14:paraId="57D75C9C" w14:textId="3F0464B5" w:rsidR="001B214D" w:rsidRPr="00545022" w:rsidRDefault="00B94AE7" w:rsidP="001415D8">
      <w:hyperlink r:id="rId48" w:history="1">
        <w:r w:rsidR="001B214D" w:rsidRPr="00545022">
          <w:rPr>
            <w:rStyle w:val="ab"/>
          </w:rPr>
          <w:t>http://makapri.web.fc2.com/top.html</w:t>
        </w:r>
      </w:hyperlink>
    </w:p>
    <w:p w14:paraId="3C21FAA4" w14:textId="71617376" w:rsidR="001B214D" w:rsidRPr="00545022" w:rsidRDefault="001B214D" w:rsidP="001415D8"/>
    <w:p w14:paraId="10DB10BF" w14:textId="71617376" w:rsidR="002F5451" w:rsidRPr="00545022" w:rsidRDefault="002F5451" w:rsidP="001415D8">
      <w:r w:rsidRPr="00545022">
        <w:t>CLOSET</w:t>
      </w:r>
    </w:p>
    <w:p w14:paraId="7861D911" w14:textId="71617376" w:rsidR="002F5451" w:rsidRPr="00545022" w:rsidRDefault="00B94AE7" w:rsidP="001415D8">
      <w:hyperlink r:id="rId49">
        <w:r w:rsidR="0D05FF6D" w:rsidRPr="00545022">
          <w:rPr>
            <w:rStyle w:val="ab"/>
          </w:rPr>
          <w:t>https://sites.google.com/site/closetvx/</w:t>
        </w:r>
      </w:hyperlink>
    </w:p>
    <w:p w14:paraId="7234B913" w14:textId="71617376" w:rsidR="002F5451" w:rsidRPr="00545022" w:rsidRDefault="002F5451" w:rsidP="001415D8"/>
    <w:p w14:paraId="0C07C6CC" w14:textId="6635EE90" w:rsidR="001B214D" w:rsidRPr="00545022" w:rsidRDefault="5B9B2219" w:rsidP="5B9B2219">
      <w:pPr>
        <w:rPr>
          <w:b/>
          <w:bCs/>
          <w:sz w:val="28"/>
          <w:szCs w:val="28"/>
        </w:rPr>
      </w:pPr>
      <w:r w:rsidRPr="00545022">
        <w:rPr>
          <w:b/>
          <w:bCs/>
          <w:sz w:val="28"/>
          <w:szCs w:val="28"/>
        </w:rPr>
        <w:t>Audio:</w:t>
      </w:r>
    </w:p>
    <w:p w14:paraId="4DD8258C" w14:textId="6635EE90" w:rsidR="00C02D2B" w:rsidRPr="00545022" w:rsidRDefault="00C02D2B" w:rsidP="001415D8">
      <w:proofErr w:type="spellStart"/>
      <w:r w:rsidRPr="00545022">
        <w:t>魔王魂</w:t>
      </w:r>
      <w:proofErr w:type="spellEnd"/>
    </w:p>
    <w:p w14:paraId="2619613A" w14:textId="6750BAB8" w:rsidR="001B214D" w:rsidRPr="00545022" w:rsidRDefault="00B94AE7" w:rsidP="001415D8">
      <w:hyperlink r:id="rId50">
        <w:r w:rsidR="11492760" w:rsidRPr="00545022">
          <w:rPr>
            <w:rStyle w:val="ab"/>
          </w:rPr>
          <w:t>https://maoudamashii.jokersounds.com/</w:t>
        </w:r>
      </w:hyperlink>
    </w:p>
    <w:p w14:paraId="4C61CE99" w14:textId="6750BAB8" w:rsidR="00190BA9" w:rsidRPr="00545022" w:rsidRDefault="00190BA9" w:rsidP="001415D8"/>
    <w:p w14:paraId="2EFD7DE0" w14:textId="11C8BF87" w:rsidR="00190BA9" w:rsidRPr="00545022" w:rsidRDefault="00EB7F69" w:rsidP="001415D8">
      <w:r w:rsidRPr="00545022">
        <w:t xml:space="preserve">Atelier </w:t>
      </w:r>
      <w:proofErr w:type="spellStart"/>
      <w:r w:rsidRPr="00545022">
        <w:t>Nonta</w:t>
      </w:r>
      <w:proofErr w:type="spellEnd"/>
    </w:p>
    <w:p w14:paraId="2D27F8C1" w14:textId="6750BAB8" w:rsidR="00190BA9" w:rsidRPr="00545022" w:rsidRDefault="00B94AE7" w:rsidP="001415D8">
      <w:pPr>
        <w:rPr>
          <w:rStyle w:val="ab"/>
        </w:rPr>
      </w:pPr>
      <w:hyperlink r:id="rId51">
        <w:r w:rsidR="11492760" w:rsidRPr="00545022">
          <w:rPr>
            <w:rStyle w:val="ab"/>
          </w:rPr>
          <w:t>http://www.ateliernonta.com/freemusic.html</w:t>
        </w:r>
      </w:hyperlink>
    </w:p>
    <w:p w14:paraId="25247FF0" w14:textId="77777777" w:rsidR="00D15B6E" w:rsidRPr="00545022" w:rsidRDefault="00D15B6E" w:rsidP="001415D8"/>
    <w:p w14:paraId="77F83C9B" w14:textId="77777777" w:rsidR="00D15B6E" w:rsidRPr="00545022" w:rsidRDefault="00D15B6E" w:rsidP="001415D8">
      <w:proofErr w:type="spellStart"/>
      <w:r w:rsidRPr="00545022">
        <w:t>MoonWind</w:t>
      </w:r>
      <w:proofErr w:type="spellEnd"/>
      <w:r w:rsidRPr="00545022">
        <w:t xml:space="preserve">　</w:t>
      </w:r>
    </w:p>
    <w:p w14:paraId="13B9AA91" w14:textId="33B36FF3" w:rsidR="00D15B6E" w:rsidRPr="00545022" w:rsidRDefault="00B94AE7" w:rsidP="001415D8">
      <w:hyperlink r:id="rId52" w:history="1">
        <w:r w:rsidR="00D15B6E" w:rsidRPr="00545022">
          <w:rPr>
            <w:rStyle w:val="ab"/>
          </w:rPr>
          <w:t>http://moonwind.pw</w:t>
        </w:r>
      </w:hyperlink>
    </w:p>
    <w:p w14:paraId="5DF1F389" w14:textId="77777777" w:rsidR="001B214D" w:rsidRPr="00545022" w:rsidRDefault="001B214D" w:rsidP="001415D8"/>
    <w:p w14:paraId="249F85A7" w14:textId="6A35480C" w:rsidR="001B214D" w:rsidRPr="00545022" w:rsidRDefault="5B9B2219" w:rsidP="5B9B2219">
      <w:pPr>
        <w:rPr>
          <w:b/>
          <w:bCs/>
          <w:sz w:val="28"/>
          <w:szCs w:val="28"/>
        </w:rPr>
      </w:pPr>
      <w:r w:rsidRPr="00545022">
        <w:rPr>
          <w:b/>
          <w:bCs/>
          <w:sz w:val="28"/>
          <w:szCs w:val="28"/>
        </w:rPr>
        <w:t>Libraries:</w:t>
      </w:r>
    </w:p>
    <w:p w14:paraId="3ACE30AA" w14:textId="77777777" w:rsidR="001B214D" w:rsidRPr="00545022" w:rsidRDefault="5B9B2219" w:rsidP="001415D8">
      <w:proofErr w:type="spellStart"/>
      <w:r w:rsidRPr="00545022">
        <w:t>Vuforia</w:t>
      </w:r>
      <w:proofErr w:type="spellEnd"/>
    </w:p>
    <w:p w14:paraId="1919EAC0" w14:textId="22CCAAFA" w:rsidR="001B214D" w:rsidRPr="00545022" w:rsidRDefault="00B94AE7" w:rsidP="001415D8">
      <w:hyperlink r:id="rId53" w:history="1">
        <w:r w:rsidR="001B214D" w:rsidRPr="00545022">
          <w:rPr>
            <w:rStyle w:val="ab"/>
          </w:rPr>
          <w:t>https://developer.vuforia.com/</w:t>
        </w:r>
      </w:hyperlink>
    </w:p>
    <w:p w14:paraId="13C6158C" w14:textId="20C7F058" w:rsidR="001B214D" w:rsidRPr="00545022" w:rsidRDefault="001B214D" w:rsidP="001415D8"/>
    <w:p w14:paraId="315C2A4D" w14:textId="5B7AD423" w:rsidR="001B214D" w:rsidRPr="00545022" w:rsidRDefault="5B9B2219" w:rsidP="5B9B2219">
      <w:pPr>
        <w:rPr>
          <w:b/>
          <w:bCs/>
          <w:sz w:val="28"/>
          <w:szCs w:val="28"/>
        </w:rPr>
      </w:pPr>
      <w:r w:rsidRPr="00545022">
        <w:rPr>
          <w:b/>
          <w:bCs/>
          <w:sz w:val="28"/>
          <w:szCs w:val="28"/>
        </w:rPr>
        <w:t>Software:</w:t>
      </w:r>
    </w:p>
    <w:p w14:paraId="12291AC2" w14:textId="1F1A89F0" w:rsidR="001B214D" w:rsidRPr="00545022" w:rsidRDefault="5B9B2219" w:rsidP="001415D8">
      <w:r w:rsidRPr="00545022">
        <w:t>Unity</w:t>
      </w:r>
    </w:p>
    <w:p w14:paraId="582A768E" w14:textId="0409EB3A" w:rsidR="001B214D" w:rsidRPr="00545022" w:rsidRDefault="00B94AE7" w:rsidP="001415D8">
      <w:hyperlink r:id="rId54" w:history="1">
        <w:r w:rsidR="001B214D" w:rsidRPr="00545022">
          <w:rPr>
            <w:rStyle w:val="ab"/>
          </w:rPr>
          <w:t>https://unity3d.com/</w:t>
        </w:r>
      </w:hyperlink>
    </w:p>
    <w:p w14:paraId="2938A2AC" w14:textId="0B91C92B" w:rsidR="001B214D" w:rsidRPr="00545022" w:rsidRDefault="001B214D" w:rsidP="001415D8"/>
    <w:p w14:paraId="72DF39D4" w14:textId="4E4A63DE" w:rsidR="001B214D" w:rsidRPr="00545022" w:rsidRDefault="5B9B2219" w:rsidP="001415D8">
      <w:r w:rsidRPr="00545022">
        <w:t>3Ds Max</w:t>
      </w:r>
    </w:p>
    <w:p w14:paraId="16E625E6" w14:textId="06B4A156" w:rsidR="001B214D" w:rsidRPr="00545022" w:rsidRDefault="00B94AE7" w:rsidP="001415D8">
      <w:hyperlink r:id="rId55" w:history="1">
        <w:r w:rsidR="001B214D" w:rsidRPr="00545022">
          <w:rPr>
            <w:rStyle w:val="ab"/>
          </w:rPr>
          <w:t>https://www.autodesk.com/products/3ds-max/overview</w:t>
        </w:r>
      </w:hyperlink>
    </w:p>
    <w:p w14:paraId="436ED637" w14:textId="77777777" w:rsidR="001B214D" w:rsidRPr="00545022" w:rsidRDefault="001B214D" w:rsidP="001415D8"/>
    <w:p w14:paraId="3533A450" w14:textId="77777777" w:rsidR="001B214D" w:rsidRPr="00545022" w:rsidRDefault="001B214D" w:rsidP="001415D8"/>
    <w:p w14:paraId="3804418A" w14:textId="77777777" w:rsidR="001415D8" w:rsidRPr="00545022" w:rsidRDefault="001415D8">
      <w:r w:rsidRPr="00545022">
        <w:br w:type="page"/>
      </w:r>
    </w:p>
    <w:p w14:paraId="16532AF8" w14:textId="77777777" w:rsidR="001415D8" w:rsidRPr="00545022" w:rsidRDefault="5B9B2219" w:rsidP="5B9B2219">
      <w:pPr>
        <w:pStyle w:val="1"/>
        <w:jc w:val="center"/>
        <w:rPr>
          <w:rFonts w:ascii="Times New Roman" w:hAnsi="Times New Roman" w:cs="Times New Roman"/>
        </w:rPr>
      </w:pPr>
      <w:bookmarkStart w:id="40" w:name="_Toc503423764"/>
      <w:r w:rsidRPr="00545022">
        <w:rPr>
          <w:rFonts w:ascii="Times New Roman" w:hAnsi="Times New Roman" w:cs="Times New Roman"/>
        </w:rPr>
        <w:lastRenderedPageBreak/>
        <w:t>Appendices</w:t>
      </w:r>
      <w:bookmarkEnd w:id="40"/>
    </w:p>
    <w:p w14:paraId="0FA42BC9" w14:textId="311847AA" w:rsidR="001415D8" w:rsidRPr="00545022" w:rsidRDefault="5B9B2219" w:rsidP="5B9B2219">
      <w:pPr>
        <w:pStyle w:val="2"/>
        <w:rPr>
          <w:rFonts w:ascii="Times New Roman" w:hAnsi="Times New Roman" w:cs="Times New Roman"/>
        </w:rPr>
      </w:pPr>
      <w:bookmarkStart w:id="41" w:name="_Toc503423765"/>
      <w:r w:rsidRPr="00545022">
        <w:rPr>
          <w:rFonts w:ascii="Times New Roman" w:hAnsi="Times New Roman" w:cs="Times New Roman"/>
        </w:rPr>
        <w:t>Workload Distribution</w:t>
      </w:r>
      <w:bookmarkEnd w:id="41"/>
    </w:p>
    <w:p w14:paraId="582015F3" w14:textId="77777777" w:rsidR="00104D04" w:rsidRPr="00545022" w:rsidRDefault="00104D04" w:rsidP="00104D04">
      <w:pPr>
        <w:rPr>
          <w:b/>
          <w:sz w:val="48"/>
          <w:szCs w:val="48"/>
        </w:rPr>
      </w:pPr>
    </w:p>
    <w:p w14:paraId="5448B686" w14:textId="311847AA" w:rsidR="00104D04" w:rsidRPr="00545022" w:rsidRDefault="00104D04" w:rsidP="00104D04">
      <w:pPr>
        <w:rPr>
          <w:b/>
        </w:rPr>
      </w:pPr>
      <w:r w:rsidRPr="00545022">
        <w:rPr>
          <w:b/>
        </w:rPr>
        <w:t>Development Team:4 people</w:t>
      </w:r>
    </w:p>
    <w:p w14:paraId="1AD26D6C" w14:textId="4E69E784" w:rsidR="00D71662" w:rsidRPr="00545022" w:rsidRDefault="00D71662" w:rsidP="00D71662">
      <w:r w:rsidRPr="00545022">
        <w:rPr>
          <w:b/>
        </w:rPr>
        <w:t>L</w:t>
      </w:r>
      <w:r w:rsidR="00104D04" w:rsidRPr="00545022">
        <w:rPr>
          <w:b/>
        </w:rPr>
        <w:t>eader:</w:t>
      </w:r>
      <w:r w:rsidRPr="00545022">
        <w:rPr>
          <w:b/>
        </w:rPr>
        <w:tab/>
      </w:r>
      <w:r w:rsidRPr="00545022">
        <w:rPr>
          <w:b/>
        </w:rPr>
        <w:tab/>
      </w:r>
      <w:r w:rsidRPr="00545022">
        <w:t xml:space="preserve">LAM </w:t>
      </w:r>
      <w:proofErr w:type="spellStart"/>
      <w:r w:rsidRPr="00545022">
        <w:t>Ka</w:t>
      </w:r>
      <w:proofErr w:type="spellEnd"/>
      <w:r w:rsidRPr="00545022">
        <w:t xml:space="preserve"> </w:t>
      </w:r>
      <w:proofErr w:type="spellStart"/>
      <w:r w:rsidRPr="00545022">
        <w:t>Kuen</w:t>
      </w:r>
      <w:proofErr w:type="spellEnd"/>
      <w:r w:rsidRPr="00545022">
        <w:t>(LAM)</w:t>
      </w:r>
    </w:p>
    <w:p w14:paraId="1E982673" w14:textId="77777777" w:rsidR="00D71662" w:rsidRPr="00545022" w:rsidRDefault="00D71662" w:rsidP="00104D04">
      <w:pPr>
        <w:rPr>
          <w:b/>
        </w:rPr>
      </w:pPr>
    </w:p>
    <w:p w14:paraId="69748435" w14:textId="1E32D167" w:rsidR="00D71662" w:rsidRPr="00545022" w:rsidRDefault="00104D04" w:rsidP="00104D04">
      <w:pPr>
        <w:rPr>
          <w:b/>
        </w:rPr>
      </w:pPr>
      <w:r w:rsidRPr="00545022">
        <w:rPr>
          <w:b/>
        </w:rPr>
        <w:t>Member:</w:t>
      </w:r>
      <w:r w:rsidR="00D71662" w:rsidRPr="00545022">
        <w:rPr>
          <w:b/>
        </w:rPr>
        <w:tab/>
      </w:r>
      <w:r w:rsidR="00D71662" w:rsidRPr="00545022">
        <w:rPr>
          <w:b/>
        </w:rPr>
        <w:tab/>
      </w:r>
      <w:r w:rsidR="00D71662" w:rsidRPr="00545022">
        <w:t>IP Hau Man(IP)</w:t>
      </w:r>
    </w:p>
    <w:p w14:paraId="00DCE51A" w14:textId="4FE39914" w:rsidR="00104D04" w:rsidRPr="00545022" w:rsidRDefault="00104D04" w:rsidP="00D71662">
      <w:pPr>
        <w:ind w:left="960" w:firstLine="480"/>
      </w:pPr>
      <w:r w:rsidRPr="00545022">
        <w:t>MO Chun Tat(MO)</w:t>
      </w:r>
    </w:p>
    <w:p w14:paraId="0422D618" w14:textId="239B47A6" w:rsidR="00104D04" w:rsidRPr="00545022" w:rsidRDefault="00104D04" w:rsidP="00D71662">
      <w:pPr>
        <w:ind w:left="480" w:firstLineChars="400" w:firstLine="960"/>
      </w:pPr>
      <w:r w:rsidRPr="00545022">
        <w:t xml:space="preserve">CHIU Man </w:t>
      </w:r>
      <w:proofErr w:type="spellStart"/>
      <w:r w:rsidRPr="00545022">
        <w:t>Hin</w:t>
      </w:r>
      <w:proofErr w:type="spellEnd"/>
      <w:r w:rsidRPr="00545022">
        <w:t>(CHIU)</w:t>
      </w:r>
    </w:p>
    <w:p w14:paraId="477BFE18" w14:textId="77777777" w:rsidR="00104D04" w:rsidRPr="00545022" w:rsidRDefault="00104D04" w:rsidP="00104D04">
      <w:pPr>
        <w:rPr>
          <w:b/>
        </w:rPr>
      </w:pPr>
      <w:r w:rsidRPr="00545022">
        <w:rPr>
          <w:b/>
        </w:rPr>
        <w:t xml:space="preserve">           </w:t>
      </w:r>
    </w:p>
    <w:p w14:paraId="7ACFB6B8" w14:textId="77777777" w:rsidR="00104D04" w:rsidRPr="00545022" w:rsidRDefault="00104D04" w:rsidP="00104D04">
      <w:pPr>
        <w:rPr>
          <w:b/>
          <w:sz w:val="28"/>
          <w:szCs w:val="28"/>
        </w:rPr>
      </w:pPr>
      <w:r w:rsidRPr="00545022">
        <w:rPr>
          <w:b/>
          <w:sz w:val="28"/>
          <w:szCs w:val="28"/>
        </w:rPr>
        <w:t>Workload Distribution</w:t>
      </w:r>
    </w:p>
    <w:tbl>
      <w:tblPr>
        <w:tblStyle w:val="aa"/>
        <w:tblW w:w="0" w:type="auto"/>
        <w:tblInd w:w="421" w:type="dxa"/>
        <w:tblLook w:val="04A0" w:firstRow="1" w:lastRow="0" w:firstColumn="1" w:lastColumn="0" w:noHBand="0" w:noVBand="1"/>
      </w:tblPr>
      <w:tblGrid>
        <w:gridCol w:w="3727"/>
        <w:gridCol w:w="3785"/>
      </w:tblGrid>
      <w:tr w:rsidR="00104D04" w:rsidRPr="00545022" w14:paraId="7C9E165E" w14:textId="77777777" w:rsidTr="00104D04">
        <w:tc>
          <w:tcPr>
            <w:tcW w:w="3727" w:type="dxa"/>
            <w:tcBorders>
              <w:top w:val="single" w:sz="4" w:space="0" w:color="auto"/>
              <w:left w:val="single" w:sz="4" w:space="0" w:color="auto"/>
              <w:bottom w:val="single" w:sz="4" w:space="0" w:color="auto"/>
              <w:right w:val="single" w:sz="4" w:space="0" w:color="auto"/>
            </w:tcBorders>
            <w:hideMark/>
          </w:tcPr>
          <w:p w14:paraId="0DA1AAD5" w14:textId="311847AA" w:rsidR="00104D04" w:rsidRPr="00545022" w:rsidRDefault="00104D04">
            <w:pPr>
              <w:rPr>
                <w:b/>
              </w:rPr>
            </w:pPr>
            <w:r w:rsidRPr="00545022">
              <w:rPr>
                <w:b/>
              </w:rPr>
              <w:t>Area</w:t>
            </w:r>
          </w:p>
        </w:tc>
        <w:tc>
          <w:tcPr>
            <w:tcW w:w="3785" w:type="dxa"/>
            <w:tcBorders>
              <w:top w:val="single" w:sz="4" w:space="0" w:color="auto"/>
              <w:left w:val="single" w:sz="4" w:space="0" w:color="auto"/>
              <w:bottom w:val="single" w:sz="4" w:space="0" w:color="auto"/>
              <w:right w:val="single" w:sz="4" w:space="0" w:color="auto"/>
            </w:tcBorders>
            <w:hideMark/>
          </w:tcPr>
          <w:p w14:paraId="0E2355C5" w14:textId="311847AA" w:rsidR="00104D04" w:rsidRPr="00545022" w:rsidRDefault="00104D04">
            <w:pPr>
              <w:jc w:val="center"/>
              <w:rPr>
                <w:b/>
              </w:rPr>
            </w:pPr>
            <w:r w:rsidRPr="00545022">
              <w:rPr>
                <w:b/>
              </w:rPr>
              <w:t>Person/People in charge</w:t>
            </w:r>
          </w:p>
        </w:tc>
      </w:tr>
      <w:tr w:rsidR="00104D04" w:rsidRPr="00545022" w14:paraId="2314DBC1" w14:textId="77777777" w:rsidTr="00104D04">
        <w:tc>
          <w:tcPr>
            <w:tcW w:w="3727" w:type="dxa"/>
            <w:tcBorders>
              <w:top w:val="single" w:sz="4" w:space="0" w:color="auto"/>
              <w:left w:val="single" w:sz="4" w:space="0" w:color="auto"/>
              <w:bottom w:val="single" w:sz="4" w:space="0" w:color="auto"/>
              <w:right w:val="single" w:sz="4" w:space="0" w:color="auto"/>
            </w:tcBorders>
            <w:hideMark/>
          </w:tcPr>
          <w:p w14:paraId="57CD1001" w14:textId="77777777" w:rsidR="00104D04" w:rsidRPr="00545022" w:rsidRDefault="00104D04">
            <w:pPr>
              <w:jc w:val="center"/>
            </w:pPr>
            <w:r w:rsidRPr="00545022">
              <w:t xml:space="preserve">Game Proposal/Document </w:t>
            </w:r>
          </w:p>
        </w:tc>
        <w:tc>
          <w:tcPr>
            <w:tcW w:w="3785" w:type="dxa"/>
            <w:tcBorders>
              <w:top w:val="single" w:sz="4" w:space="0" w:color="auto"/>
              <w:left w:val="single" w:sz="4" w:space="0" w:color="auto"/>
              <w:bottom w:val="single" w:sz="4" w:space="0" w:color="auto"/>
              <w:right w:val="single" w:sz="4" w:space="0" w:color="auto"/>
            </w:tcBorders>
            <w:hideMark/>
          </w:tcPr>
          <w:p w14:paraId="70EBD9F1" w14:textId="77777777" w:rsidR="00104D04" w:rsidRPr="00545022" w:rsidRDefault="00104D04">
            <w:pPr>
              <w:jc w:val="center"/>
            </w:pPr>
            <w:r w:rsidRPr="00545022">
              <w:t>IP, MO, LAM, CHIU</w:t>
            </w:r>
          </w:p>
        </w:tc>
      </w:tr>
      <w:tr w:rsidR="00104D04" w:rsidRPr="00545022" w14:paraId="0FCB9346" w14:textId="77777777" w:rsidTr="00104D04">
        <w:tc>
          <w:tcPr>
            <w:tcW w:w="3727" w:type="dxa"/>
            <w:tcBorders>
              <w:top w:val="single" w:sz="4" w:space="0" w:color="auto"/>
              <w:left w:val="single" w:sz="4" w:space="0" w:color="auto"/>
              <w:bottom w:val="single" w:sz="4" w:space="0" w:color="auto"/>
              <w:right w:val="single" w:sz="4" w:space="0" w:color="auto"/>
            </w:tcBorders>
            <w:hideMark/>
          </w:tcPr>
          <w:p w14:paraId="723F2F7C" w14:textId="77777777" w:rsidR="00104D04" w:rsidRPr="00545022" w:rsidRDefault="00104D04">
            <w:pPr>
              <w:jc w:val="center"/>
            </w:pPr>
            <w:r w:rsidRPr="00545022">
              <w:t>Game Designer</w:t>
            </w:r>
          </w:p>
        </w:tc>
        <w:tc>
          <w:tcPr>
            <w:tcW w:w="3785" w:type="dxa"/>
            <w:tcBorders>
              <w:top w:val="single" w:sz="4" w:space="0" w:color="auto"/>
              <w:left w:val="single" w:sz="4" w:space="0" w:color="auto"/>
              <w:bottom w:val="single" w:sz="4" w:space="0" w:color="auto"/>
              <w:right w:val="single" w:sz="4" w:space="0" w:color="auto"/>
            </w:tcBorders>
            <w:hideMark/>
          </w:tcPr>
          <w:p w14:paraId="7D0DA6F9" w14:textId="77777777" w:rsidR="00104D04" w:rsidRPr="00545022" w:rsidRDefault="00104D04">
            <w:pPr>
              <w:jc w:val="center"/>
            </w:pPr>
            <w:r w:rsidRPr="00545022">
              <w:t>IP, MO, LAM, CHIU</w:t>
            </w:r>
          </w:p>
        </w:tc>
      </w:tr>
      <w:tr w:rsidR="00104D04" w:rsidRPr="00545022" w14:paraId="635D27F8" w14:textId="77777777" w:rsidTr="00104D04">
        <w:tc>
          <w:tcPr>
            <w:tcW w:w="3727" w:type="dxa"/>
            <w:tcBorders>
              <w:top w:val="single" w:sz="4" w:space="0" w:color="auto"/>
              <w:left w:val="single" w:sz="4" w:space="0" w:color="auto"/>
              <w:bottom w:val="single" w:sz="4" w:space="0" w:color="auto"/>
              <w:right w:val="single" w:sz="4" w:space="0" w:color="auto"/>
            </w:tcBorders>
            <w:hideMark/>
          </w:tcPr>
          <w:p w14:paraId="0FDD9ECD" w14:textId="77777777" w:rsidR="00104D04" w:rsidRPr="00545022" w:rsidRDefault="00104D04">
            <w:pPr>
              <w:jc w:val="center"/>
            </w:pPr>
            <w:r w:rsidRPr="00545022">
              <w:t>Programmer</w:t>
            </w:r>
          </w:p>
        </w:tc>
        <w:tc>
          <w:tcPr>
            <w:tcW w:w="3785" w:type="dxa"/>
            <w:tcBorders>
              <w:top w:val="single" w:sz="4" w:space="0" w:color="auto"/>
              <w:left w:val="single" w:sz="4" w:space="0" w:color="auto"/>
              <w:bottom w:val="single" w:sz="4" w:space="0" w:color="auto"/>
              <w:right w:val="single" w:sz="4" w:space="0" w:color="auto"/>
            </w:tcBorders>
            <w:hideMark/>
          </w:tcPr>
          <w:p w14:paraId="4421E50E" w14:textId="77777777" w:rsidR="00104D04" w:rsidRPr="00545022" w:rsidRDefault="00104D04">
            <w:pPr>
              <w:jc w:val="center"/>
            </w:pPr>
            <w:r w:rsidRPr="00545022">
              <w:t>IP, MO, LAM, CHIU</w:t>
            </w:r>
          </w:p>
        </w:tc>
      </w:tr>
      <w:tr w:rsidR="00104D04" w:rsidRPr="00545022" w14:paraId="7580022D" w14:textId="77777777" w:rsidTr="00104D04">
        <w:tc>
          <w:tcPr>
            <w:tcW w:w="3727" w:type="dxa"/>
            <w:tcBorders>
              <w:top w:val="single" w:sz="4" w:space="0" w:color="auto"/>
              <w:left w:val="single" w:sz="4" w:space="0" w:color="auto"/>
              <w:bottom w:val="single" w:sz="4" w:space="0" w:color="auto"/>
              <w:right w:val="single" w:sz="4" w:space="0" w:color="auto"/>
            </w:tcBorders>
            <w:hideMark/>
          </w:tcPr>
          <w:p w14:paraId="07D345CA" w14:textId="77777777" w:rsidR="00104D04" w:rsidRPr="00545022" w:rsidRDefault="00104D04">
            <w:pPr>
              <w:jc w:val="center"/>
            </w:pPr>
            <w:r w:rsidRPr="00545022">
              <w:t>Artist</w:t>
            </w:r>
          </w:p>
        </w:tc>
        <w:tc>
          <w:tcPr>
            <w:tcW w:w="3785" w:type="dxa"/>
            <w:tcBorders>
              <w:top w:val="single" w:sz="4" w:space="0" w:color="auto"/>
              <w:left w:val="single" w:sz="4" w:space="0" w:color="auto"/>
              <w:bottom w:val="single" w:sz="4" w:space="0" w:color="auto"/>
              <w:right w:val="single" w:sz="4" w:space="0" w:color="auto"/>
            </w:tcBorders>
            <w:hideMark/>
          </w:tcPr>
          <w:p w14:paraId="4F29110D" w14:textId="3B8E8A34" w:rsidR="00104D04" w:rsidRPr="00545022" w:rsidRDefault="00205EE4">
            <w:pPr>
              <w:jc w:val="center"/>
            </w:pPr>
            <w:r w:rsidRPr="00545022">
              <w:t>IP, MO, LAM, CHIU</w:t>
            </w:r>
          </w:p>
        </w:tc>
      </w:tr>
      <w:tr w:rsidR="00104D04" w:rsidRPr="00545022" w14:paraId="09A0829B" w14:textId="77777777" w:rsidTr="00104D04">
        <w:tc>
          <w:tcPr>
            <w:tcW w:w="3727" w:type="dxa"/>
            <w:tcBorders>
              <w:top w:val="single" w:sz="4" w:space="0" w:color="auto"/>
              <w:left w:val="single" w:sz="4" w:space="0" w:color="auto"/>
              <w:bottom w:val="single" w:sz="4" w:space="0" w:color="auto"/>
              <w:right w:val="single" w:sz="4" w:space="0" w:color="auto"/>
            </w:tcBorders>
            <w:hideMark/>
          </w:tcPr>
          <w:p w14:paraId="4AE06C1D" w14:textId="77777777" w:rsidR="00104D04" w:rsidRPr="00545022" w:rsidRDefault="00104D04">
            <w:pPr>
              <w:jc w:val="center"/>
            </w:pPr>
            <w:r w:rsidRPr="00545022">
              <w:t>Musician</w:t>
            </w:r>
          </w:p>
        </w:tc>
        <w:tc>
          <w:tcPr>
            <w:tcW w:w="3785" w:type="dxa"/>
            <w:tcBorders>
              <w:top w:val="single" w:sz="4" w:space="0" w:color="auto"/>
              <w:left w:val="single" w:sz="4" w:space="0" w:color="auto"/>
              <w:bottom w:val="single" w:sz="4" w:space="0" w:color="auto"/>
              <w:right w:val="single" w:sz="4" w:space="0" w:color="auto"/>
            </w:tcBorders>
            <w:hideMark/>
          </w:tcPr>
          <w:p w14:paraId="1EA06071" w14:textId="64FA0B2B" w:rsidR="00104D04" w:rsidRPr="00545022" w:rsidRDefault="00C97511">
            <w:pPr>
              <w:jc w:val="center"/>
            </w:pPr>
            <w:r w:rsidRPr="00545022">
              <w:t xml:space="preserve">IP, </w:t>
            </w:r>
            <w:r w:rsidR="00104D04" w:rsidRPr="00545022">
              <w:t>MO</w:t>
            </w:r>
          </w:p>
        </w:tc>
      </w:tr>
      <w:tr w:rsidR="00104D04" w:rsidRPr="00545022" w14:paraId="58DA9097" w14:textId="77777777" w:rsidTr="00104D04">
        <w:tc>
          <w:tcPr>
            <w:tcW w:w="3727" w:type="dxa"/>
            <w:tcBorders>
              <w:top w:val="single" w:sz="4" w:space="0" w:color="auto"/>
              <w:left w:val="single" w:sz="4" w:space="0" w:color="auto"/>
              <w:bottom w:val="single" w:sz="4" w:space="0" w:color="auto"/>
              <w:right w:val="single" w:sz="4" w:space="0" w:color="auto"/>
            </w:tcBorders>
            <w:hideMark/>
          </w:tcPr>
          <w:p w14:paraId="6DBF2695" w14:textId="77777777" w:rsidR="00104D04" w:rsidRPr="00545022" w:rsidRDefault="00104D04">
            <w:pPr>
              <w:jc w:val="center"/>
            </w:pPr>
            <w:r w:rsidRPr="00545022">
              <w:t>Script Writer</w:t>
            </w:r>
          </w:p>
        </w:tc>
        <w:tc>
          <w:tcPr>
            <w:tcW w:w="3785" w:type="dxa"/>
            <w:tcBorders>
              <w:top w:val="single" w:sz="4" w:space="0" w:color="auto"/>
              <w:left w:val="single" w:sz="4" w:space="0" w:color="auto"/>
              <w:bottom w:val="single" w:sz="4" w:space="0" w:color="auto"/>
              <w:right w:val="single" w:sz="4" w:space="0" w:color="auto"/>
            </w:tcBorders>
            <w:hideMark/>
          </w:tcPr>
          <w:p w14:paraId="59381DC2" w14:textId="77777777" w:rsidR="00104D04" w:rsidRPr="00545022" w:rsidRDefault="00104D04">
            <w:pPr>
              <w:jc w:val="center"/>
            </w:pPr>
            <w:r w:rsidRPr="00545022">
              <w:t>IP, MO</w:t>
            </w:r>
          </w:p>
        </w:tc>
      </w:tr>
      <w:tr w:rsidR="00104D04" w:rsidRPr="00545022" w14:paraId="6C5DD7FD" w14:textId="77777777" w:rsidTr="00104D04">
        <w:tc>
          <w:tcPr>
            <w:tcW w:w="3727" w:type="dxa"/>
            <w:tcBorders>
              <w:top w:val="single" w:sz="4" w:space="0" w:color="auto"/>
              <w:left w:val="single" w:sz="4" w:space="0" w:color="auto"/>
              <w:bottom w:val="single" w:sz="4" w:space="0" w:color="auto"/>
              <w:right w:val="single" w:sz="4" w:space="0" w:color="auto"/>
            </w:tcBorders>
            <w:hideMark/>
          </w:tcPr>
          <w:p w14:paraId="53E9C706" w14:textId="77777777" w:rsidR="00104D04" w:rsidRPr="00545022" w:rsidRDefault="00104D04">
            <w:pPr>
              <w:jc w:val="center"/>
            </w:pPr>
            <w:r w:rsidRPr="00545022">
              <w:t>Tester</w:t>
            </w:r>
          </w:p>
        </w:tc>
        <w:tc>
          <w:tcPr>
            <w:tcW w:w="3785" w:type="dxa"/>
            <w:tcBorders>
              <w:top w:val="single" w:sz="4" w:space="0" w:color="auto"/>
              <w:left w:val="single" w:sz="4" w:space="0" w:color="auto"/>
              <w:bottom w:val="single" w:sz="4" w:space="0" w:color="auto"/>
              <w:right w:val="single" w:sz="4" w:space="0" w:color="auto"/>
            </w:tcBorders>
            <w:hideMark/>
          </w:tcPr>
          <w:p w14:paraId="4A8506AC" w14:textId="77777777" w:rsidR="00104D04" w:rsidRPr="00545022" w:rsidRDefault="00104D04">
            <w:pPr>
              <w:jc w:val="center"/>
            </w:pPr>
            <w:r w:rsidRPr="00545022">
              <w:t>LAM, CHIU</w:t>
            </w:r>
          </w:p>
        </w:tc>
      </w:tr>
    </w:tbl>
    <w:p w14:paraId="5EFE5F92" w14:textId="77777777" w:rsidR="00104D04" w:rsidRPr="00545022" w:rsidRDefault="00104D04" w:rsidP="00104D04"/>
    <w:p w14:paraId="011D6911" w14:textId="77777777" w:rsidR="000640DA" w:rsidRPr="00545022" w:rsidRDefault="000640DA" w:rsidP="000640DA"/>
    <w:p w14:paraId="3A454367" w14:textId="77777777" w:rsidR="00E3592A" w:rsidRPr="00545022" w:rsidRDefault="00E3592A">
      <w:pPr>
        <w:rPr>
          <w:rFonts w:eastAsiaTheme="majorEastAsia"/>
          <w:b/>
          <w:bCs/>
          <w:sz w:val="44"/>
          <w:szCs w:val="48"/>
        </w:rPr>
      </w:pPr>
      <w:r w:rsidRPr="00545022">
        <w:br w:type="page"/>
      </w:r>
    </w:p>
    <w:p w14:paraId="283080A2" w14:textId="311847AA" w:rsidR="00545022" w:rsidRPr="00545022" w:rsidRDefault="5B9B2219" w:rsidP="00545022">
      <w:pPr>
        <w:pStyle w:val="2"/>
        <w:rPr>
          <w:rFonts w:ascii="Times New Roman" w:hAnsi="Times New Roman" w:cs="Times New Roman"/>
        </w:rPr>
      </w:pPr>
      <w:bookmarkStart w:id="42" w:name="_Toc503423766"/>
      <w:r w:rsidRPr="00545022">
        <w:rPr>
          <w:rFonts w:ascii="Times New Roman" w:hAnsi="Times New Roman" w:cs="Times New Roman"/>
        </w:rPr>
        <w:lastRenderedPageBreak/>
        <w:t>Budget Estimation</w:t>
      </w:r>
      <w:r w:rsidR="00E3592A" w:rsidRPr="00545022">
        <w:rPr>
          <w:rFonts w:ascii="Times New Roman" w:hAnsi="Times New Roman" w:cs="Times New Roman"/>
        </w:rPr>
        <w:t xml:space="preserve"> (Reference)</w:t>
      </w:r>
      <w:bookmarkEnd w:id="42"/>
    </w:p>
    <w:p w14:paraId="6918E081" w14:textId="77777777" w:rsidR="006A5977" w:rsidRPr="00545022" w:rsidRDefault="006A5977" w:rsidP="006A5977"/>
    <w:tbl>
      <w:tblPr>
        <w:tblStyle w:val="aa"/>
        <w:tblW w:w="0" w:type="auto"/>
        <w:jc w:val="center"/>
        <w:tblLook w:val="04A0" w:firstRow="1" w:lastRow="0" w:firstColumn="1" w:lastColumn="0" w:noHBand="0" w:noVBand="1"/>
      </w:tblPr>
      <w:tblGrid>
        <w:gridCol w:w="2474"/>
        <w:gridCol w:w="2381"/>
        <w:gridCol w:w="2381"/>
      </w:tblGrid>
      <w:tr w:rsidR="00E3592A" w:rsidRPr="00545022" w14:paraId="2A339196"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5FCE8128" w14:textId="77777777" w:rsidR="00E3592A" w:rsidRPr="00545022" w:rsidRDefault="00E3592A">
            <w:pPr>
              <w:rPr>
                <w:rFonts w:eastAsiaTheme="minorEastAsia"/>
                <w:lang w:eastAsia="zh-TW"/>
              </w:rPr>
            </w:pPr>
            <w:r w:rsidRPr="00545022">
              <w:t>Components</w:t>
            </w:r>
          </w:p>
        </w:tc>
        <w:tc>
          <w:tcPr>
            <w:tcW w:w="2381" w:type="dxa"/>
            <w:tcBorders>
              <w:top w:val="single" w:sz="4" w:space="0" w:color="auto"/>
              <w:left w:val="single" w:sz="4" w:space="0" w:color="auto"/>
              <w:bottom w:val="single" w:sz="4" w:space="0" w:color="auto"/>
              <w:right w:val="single" w:sz="4" w:space="0" w:color="auto"/>
            </w:tcBorders>
            <w:hideMark/>
          </w:tcPr>
          <w:p w14:paraId="103DC87B" w14:textId="77777777" w:rsidR="00E3592A" w:rsidRPr="00545022" w:rsidRDefault="00E3592A">
            <w:pPr>
              <w:jc w:val="center"/>
            </w:pPr>
            <w:r w:rsidRPr="00545022">
              <w:t>Quantity</w:t>
            </w:r>
          </w:p>
        </w:tc>
        <w:tc>
          <w:tcPr>
            <w:tcW w:w="2381" w:type="dxa"/>
            <w:tcBorders>
              <w:top w:val="single" w:sz="4" w:space="0" w:color="auto"/>
              <w:left w:val="single" w:sz="4" w:space="0" w:color="auto"/>
              <w:bottom w:val="single" w:sz="4" w:space="0" w:color="auto"/>
              <w:right w:val="single" w:sz="4" w:space="0" w:color="auto"/>
            </w:tcBorders>
            <w:hideMark/>
          </w:tcPr>
          <w:p w14:paraId="2D40CE35" w14:textId="77777777" w:rsidR="00E3592A" w:rsidRPr="00545022" w:rsidRDefault="00E3592A">
            <w:pPr>
              <w:jc w:val="center"/>
            </w:pPr>
            <w:r w:rsidRPr="00545022">
              <w:t>Cost(HKD)</w:t>
            </w:r>
          </w:p>
        </w:tc>
      </w:tr>
      <w:tr w:rsidR="00E3592A" w:rsidRPr="00545022" w14:paraId="6D3D55E8"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1764E22A" w14:textId="77777777" w:rsidR="00E3592A" w:rsidRPr="00545022" w:rsidRDefault="00E3592A">
            <w:r w:rsidRPr="00545022">
              <w:t>CPU</w:t>
            </w:r>
          </w:p>
        </w:tc>
        <w:tc>
          <w:tcPr>
            <w:tcW w:w="2381" w:type="dxa"/>
            <w:tcBorders>
              <w:top w:val="single" w:sz="4" w:space="0" w:color="auto"/>
              <w:left w:val="single" w:sz="4" w:space="0" w:color="auto"/>
              <w:bottom w:val="single" w:sz="4" w:space="0" w:color="auto"/>
              <w:right w:val="single" w:sz="4" w:space="0" w:color="auto"/>
            </w:tcBorders>
            <w:hideMark/>
          </w:tcPr>
          <w:p w14:paraId="1445215A"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3B1D4719" w14:textId="77777777" w:rsidR="00E3592A" w:rsidRPr="00545022" w:rsidRDefault="00E3592A">
            <w:pPr>
              <w:jc w:val="center"/>
            </w:pPr>
            <w:r w:rsidRPr="00545022">
              <w:t>2000</w:t>
            </w:r>
          </w:p>
        </w:tc>
      </w:tr>
      <w:tr w:rsidR="00E3592A" w:rsidRPr="00545022" w14:paraId="2CEFEE42"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65159E97" w14:textId="77777777" w:rsidR="00E3592A" w:rsidRPr="00545022" w:rsidRDefault="00E3592A">
            <w:pPr>
              <w:tabs>
                <w:tab w:val="left" w:pos="2835"/>
              </w:tabs>
            </w:pPr>
            <w:r w:rsidRPr="00545022">
              <w:t>GPU</w:t>
            </w:r>
          </w:p>
        </w:tc>
        <w:tc>
          <w:tcPr>
            <w:tcW w:w="2381" w:type="dxa"/>
            <w:tcBorders>
              <w:top w:val="single" w:sz="4" w:space="0" w:color="auto"/>
              <w:left w:val="single" w:sz="4" w:space="0" w:color="auto"/>
              <w:bottom w:val="single" w:sz="4" w:space="0" w:color="auto"/>
              <w:right w:val="single" w:sz="4" w:space="0" w:color="auto"/>
            </w:tcBorders>
            <w:hideMark/>
          </w:tcPr>
          <w:p w14:paraId="0971E3B2"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7138D929" w14:textId="77777777" w:rsidR="00E3592A" w:rsidRPr="00545022" w:rsidRDefault="00E3592A">
            <w:pPr>
              <w:jc w:val="center"/>
            </w:pPr>
            <w:r w:rsidRPr="00545022">
              <w:t>12000</w:t>
            </w:r>
          </w:p>
        </w:tc>
      </w:tr>
      <w:tr w:rsidR="00E3592A" w:rsidRPr="00545022" w14:paraId="7186F002"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0B943744" w14:textId="77777777" w:rsidR="00E3592A" w:rsidRPr="00545022" w:rsidRDefault="00E3592A">
            <w:r w:rsidRPr="00545022">
              <w:t>Memory</w:t>
            </w:r>
          </w:p>
        </w:tc>
        <w:tc>
          <w:tcPr>
            <w:tcW w:w="2381" w:type="dxa"/>
            <w:tcBorders>
              <w:top w:val="single" w:sz="4" w:space="0" w:color="auto"/>
              <w:left w:val="single" w:sz="4" w:space="0" w:color="auto"/>
              <w:bottom w:val="single" w:sz="4" w:space="0" w:color="auto"/>
              <w:right w:val="single" w:sz="4" w:space="0" w:color="auto"/>
            </w:tcBorders>
            <w:hideMark/>
          </w:tcPr>
          <w:p w14:paraId="5018E4A6"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66088FF1" w14:textId="77777777" w:rsidR="00E3592A" w:rsidRPr="00545022" w:rsidRDefault="00E3592A">
            <w:pPr>
              <w:jc w:val="center"/>
            </w:pPr>
            <w:r w:rsidRPr="00545022">
              <w:t>3200</w:t>
            </w:r>
          </w:p>
        </w:tc>
      </w:tr>
      <w:tr w:rsidR="00E3592A" w:rsidRPr="00545022" w14:paraId="55AD68E7"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60B2664D" w14:textId="77777777" w:rsidR="00E3592A" w:rsidRPr="00545022" w:rsidRDefault="00E3592A">
            <w:r w:rsidRPr="00545022">
              <w:t>Power supply</w:t>
            </w:r>
          </w:p>
        </w:tc>
        <w:tc>
          <w:tcPr>
            <w:tcW w:w="2381" w:type="dxa"/>
            <w:tcBorders>
              <w:top w:val="single" w:sz="4" w:space="0" w:color="auto"/>
              <w:left w:val="single" w:sz="4" w:space="0" w:color="auto"/>
              <w:bottom w:val="single" w:sz="4" w:space="0" w:color="auto"/>
              <w:right w:val="single" w:sz="4" w:space="0" w:color="auto"/>
            </w:tcBorders>
            <w:hideMark/>
          </w:tcPr>
          <w:p w14:paraId="370B6F44"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4CB84EA2" w14:textId="77777777" w:rsidR="00E3592A" w:rsidRPr="00545022" w:rsidRDefault="00E3592A">
            <w:pPr>
              <w:jc w:val="center"/>
            </w:pPr>
            <w:r w:rsidRPr="00545022">
              <w:t>2000</w:t>
            </w:r>
          </w:p>
        </w:tc>
      </w:tr>
      <w:tr w:rsidR="00E3592A" w:rsidRPr="00545022" w14:paraId="60BB8040"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789E4DC4" w14:textId="77777777" w:rsidR="00E3592A" w:rsidRPr="00545022" w:rsidRDefault="00E3592A">
            <w:r w:rsidRPr="00545022">
              <w:t>Case</w:t>
            </w:r>
          </w:p>
        </w:tc>
        <w:tc>
          <w:tcPr>
            <w:tcW w:w="2381" w:type="dxa"/>
            <w:tcBorders>
              <w:top w:val="single" w:sz="4" w:space="0" w:color="auto"/>
              <w:left w:val="single" w:sz="4" w:space="0" w:color="auto"/>
              <w:bottom w:val="single" w:sz="4" w:space="0" w:color="auto"/>
              <w:right w:val="single" w:sz="4" w:space="0" w:color="auto"/>
            </w:tcBorders>
            <w:hideMark/>
          </w:tcPr>
          <w:p w14:paraId="6C1A4EF6"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48542FD3" w14:textId="77777777" w:rsidR="00E3592A" w:rsidRPr="00545022" w:rsidRDefault="00E3592A">
            <w:pPr>
              <w:jc w:val="center"/>
            </w:pPr>
            <w:r w:rsidRPr="00545022">
              <w:t>2400</w:t>
            </w:r>
          </w:p>
        </w:tc>
      </w:tr>
      <w:tr w:rsidR="00E3592A" w:rsidRPr="00545022" w14:paraId="2B12B138"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143405D9" w14:textId="77777777" w:rsidR="00E3592A" w:rsidRPr="00545022" w:rsidRDefault="00E3592A">
            <w:r w:rsidRPr="00545022">
              <w:t>Motherboard</w:t>
            </w:r>
          </w:p>
        </w:tc>
        <w:tc>
          <w:tcPr>
            <w:tcW w:w="2381" w:type="dxa"/>
            <w:tcBorders>
              <w:top w:val="single" w:sz="4" w:space="0" w:color="auto"/>
              <w:left w:val="single" w:sz="4" w:space="0" w:color="auto"/>
              <w:bottom w:val="single" w:sz="4" w:space="0" w:color="auto"/>
              <w:right w:val="single" w:sz="4" w:space="0" w:color="auto"/>
            </w:tcBorders>
            <w:hideMark/>
          </w:tcPr>
          <w:p w14:paraId="2AD10D35"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30F466A6" w14:textId="77777777" w:rsidR="00E3592A" w:rsidRPr="00545022" w:rsidRDefault="00E3592A">
            <w:pPr>
              <w:jc w:val="center"/>
            </w:pPr>
            <w:r w:rsidRPr="00545022">
              <w:t>2800</w:t>
            </w:r>
          </w:p>
        </w:tc>
      </w:tr>
      <w:tr w:rsidR="00E3592A" w:rsidRPr="00545022" w14:paraId="7C0F28FD"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07256CB1" w14:textId="77777777" w:rsidR="00E3592A" w:rsidRPr="00545022" w:rsidRDefault="00E3592A">
            <w:r w:rsidRPr="00545022">
              <w:t>Storage</w:t>
            </w:r>
          </w:p>
        </w:tc>
        <w:tc>
          <w:tcPr>
            <w:tcW w:w="2381" w:type="dxa"/>
            <w:tcBorders>
              <w:top w:val="single" w:sz="4" w:space="0" w:color="auto"/>
              <w:left w:val="single" w:sz="4" w:space="0" w:color="auto"/>
              <w:bottom w:val="single" w:sz="4" w:space="0" w:color="auto"/>
              <w:right w:val="single" w:sz="4" w:space="0" w:color="auto"/>
            </w:tcBorders>
            <w:hideMark/>
          </w:tcPr>
          <w:p w14:paraId="41C77062"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1B2F2E47" w14:textId="77777777" w:rsidR="00E3592A" w:rsidRPr="00545022" w:rsidRDefault="00E3592A">
            <w:pPr>
              <w:jc w:val="center"/>
            </w:pPr>
            <w:r w:rsidRPr="00545022">
              <w:t>2000</w:t>
            </w:r>
          </w:p>
        </w:tc>
      </w:tr>
      <w:tr w:rsidR="00E3592A" w:rsidRPr="00545022" w14:paraId="4E8F0D81"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6CA471E3" w14:textId="77777777" w:rsidR="00E3592A" w:rsidRPr="00545022" w:rsidRDefault="00E3592A">
            <w:r w:rsidRPr="00545022">
              <w:t>CPU Cooler (Optional)</w:t>
            </w:r>
          </w:p>
        </w:tc>
        <w:tc>
          <w:tcPr>
            <w:tcW w:w="2381" w:type="dxa"/>
            <w:tcBorders>
              <w:top w:val="single" w:sz="4" w:space="0" w:color="auto"/>
              <w:left w:val="single" w:sz="4" w:space="0" w:color="auto"/>
              <w:bottom w:val="single" w:sz="4" w:space="0" w:color="auto"/>
              <w:right w:val="single" w:sz="4" w:space="0" w:color="auto"/>
            </w:tcBorders>
            <w:hideMark/>
          </w:tcPr>
          <w:p w14:paraId="7BB1F497"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7501510B" w14:textId="77777777" w:rsidR="00E3592A" w:rsidRPr="00545022" w:rsidRDefault="00E3592A">
            <w:pPr>
              <w:jc w:val="center"/>
            </w:pPr>
            <w:r w:rsidRPr="00545022">
              <w:t>1200</w:t>
            </w:r>
          </w:p>
        </w:tc>
      </w:tr>
      <w:tr w:rsidR="00E3592A" w:rsidRPr="00545022" w14:paraId="2748E07F"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6105E71A" w14:textId="77777777" w:rsidR="00E3592A" w:rsidRPr="00545022" w:rsidRDefault="00E3592A">
            <w:r w:rsidRPr="00545022">
              <w:t>Monitor</w:t>
            </w:r>
          </w:p>
        </w:tc>
        <w:tc>
          <w:tcPr>
            <w:tcW w:w="2381" w:type="dxa"/>
            <w:tcBorders>
              <w:top w:val="single" w:sz="4" w:space="0" w:color="auto"/>
              <w:left w:val="single" w:sz="4" w:space="0" w:color="auto"/>
              <w:bottom w:val="single" w:sz="4" w:space="0" w:color="auto"/>
              <w:right w:val="single" w:sz="4" w:space="0" w:color="auto"/>
            </w:tcBorders>
            <w:hideMark/>
          </w:tcPr>
          <w:p w14:paraId="3A7FB719"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50A00E13" w14:textId="77777777" w:rsidR="00E3592A" w:rsidRPr="00545022" w:rsidRDefault="00E3592A">
            <w:pPr>
              <w:jc w:val="center"/>
            </w:pPr>
            <w:r w:rsidRPr="00545022">
              <w:t>4800</w:t>
            </w:r>
          </w:p>
        </w:tc>
      </w:tr>
      <w:tr w:rsidR="00E3592A" w:rsidRPr="00545022" w14:paraId="776F53DC"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31D929B3" w14:textId="77777777" w:rsidR="00E3592A" w:rsidRPr="00545022" w:rsidRDefault="00E3592A">
            <w:r w:rsidRPr="00545022">
              <w:t>Wired mouse</w:t>
            </w:r>
          </w:p>
        </w:tc>
        <w:tc>
          <w:tcPr>
            <w:tcW w:w="2381" w:type="dxa"/>
            <w:tcBorders>
              <w:top w:val="single" w:sz="4" w:space="0" w:color="auto"/>
              <w:left w:val="single" w:sz="4" w:space="0" w:color="auto"/>
              <w:bottom w:val="single" w:sz="4" w:space="0" w:color="auto"/>
              <w:right w:val="single" w:sz="4" w:space="0" w:color="auto"/>
            </w:tcBorders>
            <w:hideMark/>
          </w:tcPr>
          <w:p w14:paraId="73218F64"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6986E796" w14:textId="77777777" w:rsidR="00E3592A" w:rsidRPr="00545022" w:rsidRDefault="00E3592A">
            <w:pPr>
              <w:jc w:val="center"/>
            </w:pPr>
            <w:r w:rsidRPr="00545022">
              <w:t>600</w:t>
            </w:r>
          </w:p>
        </w:tc>
      </w:tr>
      <w:tr w:rsidR="00E3592A" w:rsidRPr="00545022" w14:paraId="09E8B933"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04F10E1F" w14:textId="77777777" w:rsidR="00E3592A" w:rsidRPr="00545022" w:rsidRDefault="00E3592A">
            <w:r w:rsidRPr="00545022">
              <w:t>Wired keyboard</w:t>
            </w:r>
          </w:p>
        </w:tc>
        <w:tc>
          <w:tcPr>
            <w:tcW w:w="2381" w:type="dxa"/>
            <w:tcBorders>
              <w:top w:val="single" w:sz="4" w:space="0" w:color="auto"/>
              <w:left w:val="single" w:sz="4" w:space="0" w:color="auto"/>
              <w:bottom w:val="single" w:sz="4" w:space="0" w:color="auto"/>
              <w:right w:val="single" w:sz="4" w:space="0" w:color="auto"/>
            </w:tcBorders>
            <w:hideMark/>
          </w:tcPr>
          <w:p w14:paraId="2EB75DA8"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4B90B7D1" w14:textId="77777777" w:rsidR="00E3592A" w:rsidRPr="00545022" w:rsidRDefault="00E3592A">
            <w:pPr>
              <w:jc w:val="center"/>
            </w:pPr>
            <w:r w:rsidRPr="00545022">
              <w:t>600</w:t>
            </w:r>
          </w:p>
        </w:tc>
      </w:tr>
      <w:tr w:rsidR="00E3592A" w:rsidRPr="00545022" w14:paraId="4B6C457C"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40159F10" w14:textId="77777777" w:rsidR="00E3592A" w:rsidRPr="00545022" w:rsidRDefault="00E3592A">
            <w:r w:rsidRPr="00545022">
              <w:t>Speaker</w:t>
            </w:r>
          </w:p>
        </w:tc>
        <w:tc>
          <w:tcPr>
            <w:tcW w:w="2381" w:type="dxa"/>
            <w:tcBorders>
              <w:top w:val="single" w:sz="4" w:space="0" w:color="auto"/>
              <w:left w:val="single" w:sz="4" w:space="0" w:color="auto"/>
              <w:bottom w:val="single" w:sz="4" w:space="0" w:color="auto"/>
              <w:right w:val="single" w:sz="4" w:space="0" w:color="auto"/>
            </w:tcBorders>
            <w:hideMark/>
          </w:tcPr>
          <w:p w14:paraId="1883F1DF"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18E2AF50" w14:textId="77777777" w:rsidR="00E3592A" w:rsidRPr="00545022" w:rsidRDefault="00E3592A">
            <w:pPr>
              <w:jc w:val="center"/>
            </w:pPr>
            <w:r w:rsidRPr="00545022">
              <w:t>800</w:t>
            </w:r>
          </w:p>
        </w:tc>
      </w:tr>
      <w:tr w:rsidR="00E3592A" w:rsidRPr="00545022" w14:paraId="1579D7F5"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13B29372" w14:textId="77777777" w:rsidR="00E3592A" w:rsidRPr="00545022" w:rsidRDefault="00E3592A">
            <w:r w:rsidRPr="00545022">
              <w:t>One Plus 3</w:t>
            </w:r>
          </w:p>
        </w:tc>
        <w:tc>
          <w:tcPr>
            <w:tcW w:w="2381" w:type="dxa"/>
            <w:tcBorders>
              <w:top w:val="single" w:sz="4" w:space="0" w:color="auto"/>
              <w:left w:val="single" w:sz="4" w:space="0" w:color="auto"/>
              <w:bottom w:val="single" w:sz="4" w:space="0" w:color="auto"/>
              <w:right w:val="single" w:sz="4" w:space="0" w:color="auto"/>
            </w:tcBorders>
            <w:hideMark/>
          </w:tcPr>
          <w:p w14:paraId="44CF3762" w14:textId="77777777" w:rsidR="00E3592A" w:rsidRPr="00545022" w:rsidRDefault="00E3592A">
            <w:pPr>
              <w:jc w:val="center"/>
            </w:pPr>
            <w:r w:rsidRPr="00545022">
              <w:t>1</w:t>
            </w:r>
          </w:p>
        </w:tc>
        <w:tc>
          <w:tcPr>
            <w:tcW w:w="2381" w:type="dxa"/>
            <w:tcBorders>
              <w:top w:val="single" w:sz="4" w:space="0" w:color="auto"/>
              <w:left w:val="single" w:sz="4" w:space="0" w:color="auto"/>
              <w:bottom w:val="single" w:sz="4" w:space="0" w:color="auto"/>
              <w:right w:val="single" w:sz="4" w:space="0" w:color="auto"/>
            </w:tcBorders>
            <w:hideMark/>
          </w:tcPr>
          <w:p w14:paraId="5C8C8291" w14:textId="77777777" w:rsidR="00E3592A" w:rsidRPr="00545022" w:rsidRDefault="00E3592A">
            <w:pPr>
              <w:jc w:val="center"/>
            </w:pPr>
            <w:r w:rsidRPr="00545022">
              <w:t>3000</w:t>
            </w:r>
          </w:p>
        </w:tc>
      </w:tr>
      <w:tr w:rsidR="00E3592A" w:rsidRPr="00545022" w14:paraId="6089E4D3"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7E5E9F54" w14:textId="77777777" w:rsidR="00E3592A" w:rsidRPr="00545022" w:rsidRDefault="00E3592A">
            <w:r w:rsidRPr="00545022">
              <w:t>Samsung Galaxy Note 7</w:t>
            </w:r>
          </w:p>
        </w:tc>
        <w:tc>
          <w:tcPr>
            <w:tcW w:w="2381" w:type="dxa"/>
            <w:tcBorders>
              <w:top w:val="single" w:sz="4" w:space="0" w:color="auto"/>
              <w:left w:val="single" w:sz="4" w:space="0" w:color="auto"/>
              <w:bottom w:val="single" w:sz="4" w:space="0" w:color="auto"/>
              <w:right w:val="single" w:sz="4" w:space="0" w:color="auto"/>
            </w:tcBorders>
            <w:hideMark/>
          </w:tcPr>
          <w:p w14:paraId="0F1344BE" w14:textId="77777777" w:rsidR="00E3592A" w:rsidRPr="00545022" w:rsidRDefault="00E3592A">
            <w:pPr>
              <w:jc w:val="center"/>
            </w:pPr>
            <w:r w:rsidRPr="00545022">
              <w:t>1</w:t>
            </w:r>
          </w:p>
        </w:tc>
        <w:tc>
          <w:tcPr>
            <w:tcW w:w="2381" w:type="dxa"/>
            <w:tcBorders>
              <w:top w:val="single" w:sz="4" w:space="0" w:color="auto"/>
              <w:left w:val="single" w:sz="4" w:space="0" w:color="auto"/>
              <w:bottom w:val="single" w:sz="4" w:space="0" w:color="auto"/>
              <w:right w:val="single" w:sz="4" w:space="0" w:color="auto"/>
            </w:tcBorders>
            <w:hideMark/>
          </w:tcPr>
          <w:p w14:paraId="7140DDCD" w14:textId="77777777" w:rsidR="00E3592A" w:rsidRPr="00545022" w:rsidRDefault="00E3592A">
            <w:pPr>
              <w:jc w:val="center"/>
            </w:pPr>
            <w:r w:rsidRPr="00545022">
              <w:t>6000</w:t>
            </w:r>
          </w:p>
        </w:tc>
      </w:tr>
      <w:tr w:rsidR="00E3592A" w:rsidRPr="00545022" w14:paraId="4A810347"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251C6D76" w14:textId="77777777" w:rsidR="00E3592A" w:rsidRPr="00545022" w:rsidRDefault="00E3592A">
            <w:r w:rsidRPr="00545022">
              <w:t>Unity</w:t>
            </w:r>
          </w:p>
        </w:tc>
        <w:tc>
          <w:tcPr>
            <w:tcW w:w="2381" w:type="dxa"/>
            <w:tcBorders>
              <w:top w:val="single" w:sz="4" w:space="0" w:color="auto"/>
              <w:left w:val="single" w:sz="4" w:space="0" w:color="auto"/>
              <w:bottom w:val="single" w:sz="4" w:space="0" w:color="auto"/>
              <w:right w:val="single" w:sz="4" w:space="0" w:color="auto"/>
            </w:tcBorders>
            <w:hideMark/>
          </w:tcPr>
          <w:p w14:paraId="4EA0168B"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6E8DA1B1" w14:textId="77777777" w:rsidR="00E3592A" w:rsidRPr="00545022" w:rsidRDefault="00E3592A">
            <w:pPr>
              <w:jc w:val="center"/>
            </w:pPr>
            <w:r w:rsidRPr="00545022">
              <w:t>6000</w:t>
            </w:r>
          </w:p>
        </w:tc>
      </w:tr>
      <w:tr w:rsidR="00E3592A" w:rsidRPr="00545022" w14:paraId="10CE8BFC"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52679DEC" w14:textId="77777777" w:rsidR="00E3592A" w:rsidRPr="00545022" w:rsidRDefault="00E3592A">
            <w:pPr>
              <w:tabs>
                <w:tab w:val="left" w:pos="2835"/>
              </w:tabs>
            </w:pPr>
            <w:r w:rsidRPr="00545022">
              <w:t>3DS Max</w:t>
            </w:r>
          </w:p>
        </w:tc>
        <w:tc>
          <w:tcPr>
            <w:tcW w:w="2381" w:type="dxa"/>
            <w:tcBorders>
              <w:top w:val="single" w:sz="4" w:space="0" w:color="auto"/>
              <w:left w:val="single" w:sz="4" w:space="0" w:color="auto"/>
              <w:bottom w:val="single" w:sz="4" w:space="0" w:color="auto"/>
              <w:right w:val="single" w:sz="4" w:space="0" w:color="auto"/>
            </w:tcBorders>
            <w:hideMark/>
          </w:tcPr>
          <w:p w14:paraId="6C224C7C"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7ADD2482" w14:textId="77777777" w:rsidR="00E3592A" w:rsidRPr="00545022" w:rsidRDefault="00E3592A">
            <w:pPr>
              <w:jc w:val="center"/>
            </w:pPr>
            <w:r w:rsidRPr="00545022">
              <w:t>5400</w:t>
            </w:r>
          </w:p>
        </w:tc>
      </w:tr>
      <w:tr w:rsidR="00E3592A" w:rsidRPr="00545022" w14:paraId="3BD246BB"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5EDD06A8" w14:textId="77777777" w:rsidR="00E3592A" w:rsidRPr="00545022" w:rsidRDefault="00E3592A">
            <w:r w:rsidRPr="00545022">
              <w:t>Android Studio</w:t>
            </w:r>
          </w:p>
        </w:tc>
        <w:tc>
          <w:tcPr>
            <w:tcW w:w="2381" w:type="dxa"/>
            <w:tcBorders>
              <w:top w:val="single" w:sz="4" w:space="0" w:color="auto"/>
              <w:left w:val="single" w:sz="4" w:space="0" w:color="auto"/>
              <w:bottom w:val="single" w:sz="4" w:space="0" w:color="auto"/>
              <w:right w:val="single" w:sz="4" w:space="0" w:color="auto"/>
            </w:tcBorders>
            <w:hideMark/>
          </w:tcPr>
          <w:p w14:paraId="60553924"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407DF950" w14:textId="77777777" w:rsidR="00E3592A" w:rsidRPr="00545022" w:rsidRDefault="00E3592A">
            <w:pPr>
              <w:jc w:val="center"/>
            </w:pPr>
            <w:r w:rsidRPr="00545022">
              <w:t>0</w:t>
            </w:r>
          </w:p>
        </w:tc>
      </w:tr>
      <w:tr w:rsidR="00E3592A" w:rsidRPr="00545022" w14:paraId="62942AE6"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0CF05784" w14:textId="77777777" w:rsidR="00E3592A" w:rsidRPr="00545022" w:rsidRDefault="00E3592A">
            <w:r w:rsidRPr="00545022">
              <w:t>Eclipse</w:t>
            </w:r>
          </w:p>
        </w:tc>
        <w:tc>
          <w:tcPr>
            <w:tcW w:w="2381" w:type="dxa"/>
            <w:tcBorders>
              <w:top w:val="single" w:sz="4" w:space="0" w:color="auto"/>
              <w:left w:val="single" w:sz="4" w:space="0" w:color="auto"/>
              <w:bottom w:val="single" w:sz="4" w:space="0" w:color="auto"/>
              <w:right w:val="single" w:sz="4" w:space="0" w:color="auto"/>
            </w:tcBorders>
            <w:hideMark/>
          </w:tcPr>
          <w:p w14:paraId="7B5A25C9"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4C68911F" w14:textId="77777777" w:rsidR="00E3592A" w:rsidRPr="00545022" w:rsidRDefault="00E3592A">
            <w:pPr>
              <w:jc w:val="center"/>
            </w:pPr>
            <w:r w:rsidRPr="00545022">
              <w:t>0</w:t>
            </w:r>
          </w:p>
        </w:tc>
      </w:tr>
      <w:tr w:rsidR="00E3592A" w:rsidRPr="00545022" w14:paraId="4F3D5005"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693EB52F" w14:textId="77777777" w:rsidR="00E3592A" w:rsidRPr="00545022" w:rsidRDefault="00E3592A">
            <w:r w:rsidRPr="00545022">
              <w:t>Microsoft Windows (Operating System)</w:t>
            </w:r>
          </w:p>
        </w:tc>
        <w:tc>
          <w:tcPr>
            <w:tcW w:w="2381" w:type="dxa"/>
            <w:tcBorders>
              <w:top w:val="single" w:sz="4" w:space="0" w:color="auto"/>
              <w:left w:val="single" w:sz="4" w:space="0" w:color="auto"/>
              <w:bottom w:val="single" w:sz="4" w:space="0" w:color="auto"/>
              <w:right w:val="single" w:sz="4" w:space="0" w:color="auto"/>
            </w:tcBorders>
            <w:hideMark/>
          </w:tcPr>
          <w:p w14:paraId="25B9C10A" w14:textId="77777777" w:rsidR="00E3592A" w:rsidRPr="00545022" w:rsidRDefault="00E3592A">
            <w:pPr>
              <w:jc w:val="center"/>
            </w:pPr>
            <w:r w:rsidRPr="00545022">
              <w:t>4</w:t>
            </w:r>
          </w:p>
        </w:tc>
        <w:tc>
          <w:tcPr>
            <w:tcW w:w="2381" w:type="dxa"/>
            <w:tcBorders>
              <w:top w:val="single" w:sz="4" w:space="0" w:color="auto"/>
              <w:left w:val="single" w:sz="4" w:space="0" w:color="auto"/>
              <w:bottom w:val="single" w:sz="4" w:space="0" w:color="auto"/>
              <w:right w:val="single" w:sz="4" w:space="0" w:color="auto"/>
            </w:tcBorders>
            <w:hideMark/>
          </w:tcPr>
          <w:p w14:paraId="622F64DD" w14:textId="77777777" w:rsidR="00E3592A" w:rsidRPr="00545022" w:rsidRDefault="00E3592A">
            <w:pPr>
              <w:jc w:val="center"/>
            </w:pPr>
            <w:r w:rsidRPr="00545022">
              <w:t>8000</w:t>
            </w:r>
          </w:p>
        </w:tc>
      </w:tr>
      <w:tr w:rsidR="00E3592A" w:rsidRPr="00545022" w14:paraId="67AEF3E1" w14:textId="77777777" w:rsidTr="00E3592A">
        <w:trPr>
          <w:jc w:val="center"/>
        </w:trPr>
        <w:tc>
          <w:tcPr>
            <w:tcW w:w="2474" w:type="dxa"/>
            <w:tcBorders>
              <w:top w:val="single" w:sz="4" w:space="0" w:color="auto"/>
              <w:left w:val="single" w:sz="4" w:space="0" w:color="auto"/>
              <w:bottom w:val="single" w:sz="4" w:space="0" w:color="auto"/>
              <w:right w:val="single" w:sz="4" w:space="0" w:color="auto"/>
            </w:tcBorders>
            <w:hideMark/>
          </w:tcPr>
          <w:p w14:paraId="7E33B292" w14:textId="77777777" w:rsidR="00E3592A" w:rsidRPr="00545022" w:rsidRDefault="00E3592A">
            <w:r w:rsidRPr="00545022">
              <w:t>Microsoft Access (Database)</w:t>
            </w:r>
          </w:p>
        </w:tc>
        <w:tc>
          <w:tcPr>
            <w:tcW w:w="2381" w:type="dxa"/>
            <w:tcBorders>
              <w:top w:val="single" w:sz="4" w:space="0" w:color="auto"/>
              <w:left w:val="single" w:sz="4" w:space="0" w:color="auto"/>
              <w:bottom w:val="single" w:sz="4" w:space="0" w:color="auto"/>
              <w:right w:val="single" w:sz="4" w:space="0" w:color="auto"/>
            </w:tcBorders>
            <w:hideMark/>
          </w:tcPr>
          <w:p w14:paraId="20567451" w14:textId="77777777" w:rsidR="00E3592A" w:rsidRPr="00545022" w:rsidRDefault="00E3592A">
            <w:pPr>
              <w:jc w:val="center"/>
            </w:pPr>
            <w:r w:rsidRPr="00545022">
              <w:t>1</w:t>
            </w:r>
          </w:p>
        </w:tc>
        <w:tc>
          <w:tcPr>
            <w:tcW w:w="2381" w:type="dxa"/>
            <w:tcBorders>
              <w:top w:val="single" w:sz="4" w:space="0" w:color="auto"/>
              <w:left w:val="single" w:sz="4" w:space="0" w:color="auto"/>
              <w:bottom w:val="single" w:sz="4" w:space="0" w:color="auto"/>
              <w:right w:val="single" w:sz="4" w:space="0" w:color="auto"/>
            </w:tcBorders>
            <w:hideMark/>
          </w:tcPr>
          <w:p w14:paraId="2FB902D8" w14:textId="77777777" w:rsidR="00E3592A" w:rsidRPr="00545022" w:rsidRDefault="00E3592A">
            <w:pPr>
              <w:jc w:val="center"/>
            </w:pPr>
            <w:r w:rsidRPr="00545022">
              <w:t>2000</w:t>
            </w:r>
          </w:p>
        </w:tc>
      </w:tr>
    </w:tbl>
    <w:p w14:paraId="35F04E6F" w14:textId="77777777" w:rsidR="006A5977" w:rsidRPr="00545022" w:rsidRDefault="006A5977" w:rsidP="00E3592A">
      <w:pPr>
        <w:rPr>
          <w:b/>
        </w:rPr>
      </w:pPr>
    </w:p>
    <w:p w14:paraId="3DCEEFA8" w14:textId="7F2B29D2" w:rsidR="00E3592A" w:rsidRPr="00545022" w:rsidRDefault="00E3592A" w:rsidP="00E3592A">
      <w:pPr>
        <w:rPr>
          <w:rFonts w:eastAsiaTheme="minorEastAsia"/>
          <w:b/>
        </w:rPr>
      </w:pPr>
      <w:r w:rsidRPr="00545022">
        <w:rPr>
          <w:b/>
        </w:rPr>
        <w:t>Important Note: All the hardware and software device are already well prepared. Therefore, the real budget should be HKD$0</w:t>
      </w:r>
    </w:p>
    <w:p w14:paraId="00F79C8D" w14:textId="77777777" w:rsidR="00E3592A" w:rsidRPr="00545022" w:rsidRDefault="00E3592A" w:rsidP="00E3592A"/>
    <w:p w14:paraId="1E8CA487" w14:textId="77777777" w:rsidR="000640DA" w:rsidRPr="00545022" w:rsidRDefault="000640DA" w:rsidP="000640DA"/>
    <w:p w14:paraId="2EC2F34B" w14:textId="77777777" w:rsidR="00F64FE8" w:rsidRPr="00545022" w:rsidRDefault="00F64FE8">
      <w:pPr>
        <w:rPr>
          <w:rFonts w:eastAsiaTheme="majorEastAsia"/>
          <w:b/>
          <w:bCs/>
          <w:sz w:val="44"/>
          <w:szCs w:val="48"/>
        </w:rPr>
      </w:pPr>
      <w:r w:rsidRPr="00545022">
        <w:br w:type="page"/>
      </w:r>
    </w:p>
    <w:p w14:paraId="67C38CAF" w14:textId="311847AA" w:rsidR="000640DA" w:rsidRPr="00545022" w:rsidRDefault="5B9B2219" w:rsidP="000640DA">
      <w:pPr>
        <w:pStyle w:val="2"/>
        <w:rPr>
          <w:rFonts w:ascii="Times New Roman" w:hAnsi="Times New Roman" w:cs="Times New Roman"/>
        </w:rPr>
      </w:pPr>
      <w:bookmarkStart w:id="43" w:name="_Toc503423767"/>
      <w:r w:rsidRPr="00545022">
        <w:rPr>
          <w:rFonts w:ascii="Times New Roman" w:hAnsi="Times New Roman" w:cs="Times New Roman"/>
        </w:rPr>
        <w:lastRenderedPageBreak/>
        <w:t>Log Sheets</w:t>
      </w:r>
      <w:bookmarkEnd w:id="43"/>
    </w:p>
    <w:p w14:paraId="2D60F1F9" w14:textId="21C21580" w:rsidR="00F64FE8" w:rsidRPr="00545022" w:rsidRDefault="00F64FE8" w:rsidP="00F64FE8">
      <w:pPr>
        <w:rPr>
          <w:rFonts w:eastAsiaTheme="minorEastAsia"/>
          <w:b/>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64FE8" w:rsidRPr="00545022" w14:paraId="03014000" w14:textId="77777777" w:rsidTr="00F64FE8">
        <w:tc>
          <w:tcPr>
            <w:tcW w:w="4428" w:type="dxa"/>
            <w:tcBorders>
              <w:top w:val="nil"/>
              <w:left w:val="nil"/>
              <w:bottom w:val="nil"/>
              <w:right w:val="nil"/>
            </w:tcBorders>
            <w:hideMark/>
          </w:tcPr>
          <w:p w14:paraId="7B2F9E6B" w14:textId="77777777" w:rsidR="00F64FE8" w:rsidRPr="00545022" w:rsidRDefault="00F64FE8">
            <w:pPr>
              <w:rPr>
                <w:rFonts w:eastAsia="SimSun"/>
              </w:rPr>
            </w:pPr>
            <w:r w:rsidRPr="00545022">
              <w:rPr>
                <w:rFonts w:eastAsia="SimSun"/>
              </w:rPr>
              <w:t>Course/Class: ITP114107/</w:t>
            </w:r>
            <w:r w:rsidRPr="00545022">
              <w:t>2C</w:t>
            </w:r>
          </w:p>
        </w:tc>
        <w:tc>
          <w:tcPr>
            <w:tcW w:w="4428" w:type="dxa"/>
            <w:tcBorders>
              <w:top w:val="nil"/>
              <w:left w:val="nil"/>
              <w:bottom w:val="nil"/>
              <w:right w:val="nil"/>
            </w:tcBorders>
            <w:hideMark/>
          </w:tcPr>
          <w:p w14:paraId="6CDD5B37" w14:textId="77777777" w:rsidR="00F64FE8" w:rsidRPr="00545022" w:rsidRDefault="00F64FE8">
            <w:pPr>
              <w:rPr>
                <w:rFonts w:eastAsia="SimSun"/>
              </w:rPr>
            </w:pPr>
            <w:r w:rsidRPr="00545022">
              <w:rPr>
                <w:rFonts w:eastAsia="SimSun"/>
              </w:rPr>
              <w:t xml:space="preserve">Project ID: </w:t>
            </w:r>
          </w:p>
        </w:tc>
      </w:tr>
      <w:tr w:rsidR="00F64FE8" w:rsidRPr="00545022" w14:paraId="650CD2B9" w14:textId="77777777" w:rsidTr="00F64FE8">
        <w:tc>
          <w:tcPr>
            <w:tcW w:w="4428" w:type="dxa"/>
            <w:tcBorders>
              <w:top w:val="nil"/>
              <w:left w:val="nil"/>
              <w:bottom w:val="nil"/>
              <w:right w:val="nil"/>
            </w:tcBorders>
            <w:hideMark/>
          </w:tcPr>
          <w:p w14:paraId="6200EC95" w14:textId="77777777" w:rsidR="00F64FE8" w:rsidRPr="00545022" w:rsidRDefault="00F64FE8">
            <w:pPr>
              <w:rPr>
                <w:rFonts w:eastAsiaTheme="minorEastAsia"/>
              </w:rPr>
            </w:pPr>
            <w:r w:rsidRPr="00545022">
              <w:rPr>
                <w:rFonts w:eastAsia="SimSun"/>
              </w:rPr>
              <w:t xml:space="preserve">Supervisor: </w:t>
            </w:r>
            <w:r w:rsidRPr="00545022">
              <w:t>Willison Cho</w:t>
            </w:r>
          </w:p>
        </w:tc>
        <w:tc>
          <w:tcPr>
            <w:tcW w:w="4428" w:type="dxa"/>
            <w:tcBorders>
              <w:top w:val="nil"/>
              <w:left w:val="nil"/>
              <w:bottom w:val="nil"/>
              <w:right w:val="nil"/>
            </w:tcBorders>
            <w:hideMark/>
          </w:tcPr>
          <w:p w14:paraId="5880ECE4" w14:textId="77777777" w:rsidR="00F64FE8" w:rsidRPr="00545022" w:rsidRDefault="00F64FE8">
            <w:pPr>
              <w:rPr>
                <w:rFonts w:eastAsia="SimSun"/>
              </w:rPr>
            </w:pPr>
            <w:r w:rsidRPr="00545022">
              <w:rPr>
                <w:rFonts w:eastAsia="SimSun"/>
              </w:rPr>
              <w:t>Date:</w:t>
            </w:r>
          </w:p>
        </w:tc>
      </w:tr>
      <w:tr w:rsidR="00F64FE8" w:rsidRPr="00545022" w14:paraId="7DF4C1C8" w14:textId="77777777" w:rsidTr="00F64FE8">
        <w:tc>
          <w:tcPr>
            <w:tcW w:w="8856" w:type="dxa"/>
            <w:gridSpan w:val="2"/>
            <w:tcBorders>
              <w:top w:val="nil"/>
              <w:left w:val="nil"/>
              <w:bottom w:val="nil"/>
              <w:right w:val="nil"/>
            </w:tcBorders>
            <w:hideMark/>
          </w:tcPr>
          <w:p w14:paraId="37FCF2A0" w14:textId="77777777" w:rsidR="00F64FE8" w:rsidRPr="00545022" w:rsidRDefault="00F64FE8">
            <w:pPr>
              <w:rPr>
                <w:rFonts w:eastAsia="SimSun"/>
              </w:rPr>
            </w:pPr>
            <w:r w:rsidRPr="00545022">
              <w:rPr>
                <w:rFonts w:eastAsia="SimSun"/>
              </w:rPr>
              <w:t>Project Title: Noah</w:t>
            </w:r>
          </w:p>
        </w:tc>
      </w:tr>
      <w:tr w:rsidR="00F64FE8" w:rsidRPr="00545022" w14:paraId="718D274E" w14:textId="77777777" w:rsidTr="00F64FE8">
        <w:trPr>
          <w:trHeight w:val="334"/>
        </w:trPr>
        <w:tc>
          <w:tcPr>
            <w:tcW w:w="8856" w:type="dxa"/>
            <w:gridSpan w:val="2"/>
            <w:tcBorders>
              <w:top w:val="nil"/>
              <w:left w:val="nil"/>
              <w:bottom w:val="nil"/>
              <w:right w:val="nil"/>
            </w:tcBorders>
            <w:hideMark/>
          </w:tcPr>
          <w:p w14:paraId="31BB17CF" w14:textId="77777777" w:rsidR="00F64FE8" w:rsidRPr="00545022" w:rsidRDefault="00F64FE8">
            <w:pPr>
              <w:rPr>
                <w:rFonts w:eastAsia="SimSun"/>
              </w:rPr>
            </w:pPr>
            <w:r w:rsidRPr="00545022">
              <w:rPr>
                <w:rFonts w:eastAsia="SimSun"/>
              </w:rPr>
              <w:t xml:space="preserve">Student Name(s): </w:t>
            </w:r>
            <w:proofErr w:type="spellStart"/>
            <w:r w:rsidRPr="00545022">
              <w:rPr>
                <w:rFonts w:eastAsia="SimSun"/>
              </w:rPr>
              <w:t>Ip</w:t>
            </w:r>
            <w:proofErr w:type="spellEnd"/>
            <w:r w:rsidRPr="00545022">
              <w:rPr>
                <w:rFonts w:eastAsia="SimSun"/>
              </w:rPr>
              <w:t xml:space="preserve"> Hau Man, Lam </w:t>
            </w:r>
            <w:proofErr w:type="spellStart"/>
            <w:r w:rsidRPr="00545022">
              <w:rPr>
                <w:rFonts w:eastAsia="SimSun"/>
              </w:rPr>
              <w:t>Ka</w:t>
            </w:r>
            <w:proofErr w:type="spellEnd"/>
            <w:r w:rsidRPr="00545022">
              <w:rPr>
                <w:rFonts w:eastAsia="SimSun"/>
              </w:rPr>
              <w:t xml:space="preserve"> </w:t>
            </w:r>
            <w:proofErr w:type="spellStart"/>
            <w:r w:rsidRPr="00545022">
              <w:rPr>
                <w:rFonts w:eastAsia="SimSun"/>
              </w:rPr>
              <w:t>Kuen</w:t>
            </w:r>
            <w:proofErr w:type="spellEnd"/>
            <w:r w:rsidRPr="00545022">
              <w:rPr>
                <w:rFonts w:eastAsia="SimSun"/>
              </w:rPr>
              <w:t xml:space="preserve">, Chiu Man </w:t>
            </w:r>
            <w:proofErr w:type="spellStart"/>
            <w:r w:rsidRPr="00545022">
              <w:rPr>
                <w:rFonts w:eastAsia="SimSun"/>
              </w:rPr>
              <w:t>Hin</w:t>
            </w:r>
            <w:proofErr w:type="spellEnd"/>
            <w:r w:rsidRPr="00545022">
              <w:rPr>
                <w:rFonts w:eastAsia="SimSun"/>
              </w:rPr>
              <w:t>, Mo Chun Tat</w:t>
            </w:r>
          </w:p>
        </w:tc>
      </w:tr>
    </w:tbl>
    <w:p w14:paraId="4F29C3A3" w14:textId="77777777" w:rsidR="00F64FE8" w:rsidRPr="00545022" w:rsidRDefault="00F64FE8" w:rsidP="00F64FE8">
      <w:pPr>
        <w:rPr>
          <w:rFonts w:eastAsiaTheme="minorEastAsia"/>
          <w:kern w:val="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F64FE8" w:rsidRPr="00545022" w14:paraId="6428649C" w14:textId="77777777" w:rsidTr="00F64FE8">
        <w:tc>
          <w:tcPr>
            <w:tcW w:w="7668" w:type="dxa"/>
            <w:tcBorders>
              <w:top w:val="single" w:sz="4" w:space="0" w:color="auto"/>
              <w:left w:val="single" w:sz="4" w:space="0" w:color="auto"/>
              <w:bottom w:val="single" w:sz="4" w:space="0" w:color="auto"/>
              <w:right w:val="single" w:sz="4" w:space="0" w:color="auto"/>
            </w:tcBorders>
            <w:hideMark/>
          </w:tcPr>
          <w:p w14:paraId="10431810" w14:textId="77777777" w:rsidR="00F64FE8" w:rsidRPr="00545022" w:rsidRDefault="00F64FE8">
            <w:pPr>
              <w:rPr>
                <w:rFonts w:eastAsia="SimSun"/>
              </w:rPr>
            </w:pPr>
            <w:r w:rsidRPr="00545022">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78FEDB1A" w14:textId="77777777" w:rsidR="00F64FE8" w:rsidRPr="00545022" w:rsidRDefault="00F64FE8">
            <w:pPr>
              <w:rPr>
                <w:rFonts w:eastAsia="SimSun"/>
              </w:rPr>
            </w:pPr>
            <w:r w:rsidRPr="00545022">
              <w:rPr>
                <w:rFonts w:eastAsia="SimSun"/>
              </w:rPr>
              <w:t>Logged by</w:t>
            </w:r>
          </w:p>
        </w:tc>
      </w:tr>
      <w:tr w:rsidR="00F64FE8" w:rsidRPr="00545022" w14:paraId="380AB68F" w14:textId="77777777" w:rsidTr="00F64FE8">
        <w:tc>
          <w:tcPr>
            <w:tcW w:w="7668" w:type="dxa"/>
            <w:tcBorders>
              <w:top w:val="single" w:sz="4" w:space="0" w:color="auto"/>
              <w:left w:val="single" w:sz="4" w:space="0" w:color="auto"/>
              <w:bottom w:val="single" w:sz="4" w:space="0" w:color="auto"/>
              <w:right w:val="single" w:sz="4" w:space="0" w:color="auto"/>
            </w:tcBorders>
            <w:hideMark/>
          </w:tcPr>
          <w:tbl>
            <w:tblPr>
              <w:tblW w:w="5740" w:type="dxa"/>
              <w:tblCellMar>
                <w:left w:w="28" w:type="dxa"/>
                <w:right w:w="28" w:type="dxa"/>
              </w:tblCellMar>
              <w:tblLook w:val="04A0" w:firstRow="1" w:lastRow="0" w:firstColumn="1" w:lastColumn="0" w:noHBand="0" w:noVBand="1"/>
            </w:tblPr>
            <w:tblGrid>
              <w:gridCol w:w="5740"/>
            </w:tblGrid>
            <w:tr w:rsidR="00F64FE8" w:rsidRPr="00545022" w14:paraId="7E3DEDAD" w14:textId="77777777">
              <w:trPr>
                <w:trHeight w:val="330"/>
              </w:trPr>
              <w:tc>
                <w:tcPr>
                  <w:tcW w:w="5740" w:type="dxa"/>
                  <w:noWrap/>
                  <w:vAlign w:val="center"/>
                  <w:hideMark/>
                </w:tcPr>
                <w:p w14:paraId="66EF1D24" w14:textId="01115DBB" w:rsidR="00F64FE8" w:rsidRPr="00545022" w:rsidRDefault="00F64FE8">
                  <w:pPr>
                    <w:rPr>
                      <w:color w:val="000000" w:themeColor="text1"/>
                    </w:rPr>
                  </w:pPr>
                </w:p>
              </w:tc>
            </w:tr>
            <w:tr w:rsidR="00F64FE8" w:rsidRPr="00545022" w14:paraId="6AE47C6D" w14:textId="77777777" w:rsidTr="00B94AE7">
              <w:trPr>
                <w:trHeight w:val="2459"/>
              </w:trPr>
              <w:tc>
                <w:tcPr>
                  <w:tcW w:w="5740" w:type="dxa"/>
                  <w:noWrap/>
                  <w:vAlign w:val="center"/>
                  <w:hideMark/>
                </w:tcPr>
                <w:p w14:paraId="4B888C0F" w14:textId="568C7C4E" w:rsidR="00F64FE8" w:rsidRPr="00B94AE7" w:rsidRDefault="00F64FE8" w:rsidP="00B94AE7">
                  <w:pPr>
                    <w:pStyle w:val="a9"/>
                    <w:numPr>
                      <w:ilvl w:val="0"/>
                      <w:numId w:val="33"/>
                    </w:numPr>
                    <w:rPr>
                      <w:rFonts w:hint="eastAsia"/>
                      <w:color w:val="000000" w:themeColor="text1"/>
                    </w:rPr>
                  </w:pPr>
                  <w:r w:rsidRPr="00B94AE7">
                    <w:rPr>
                      <w:color w:val="000000" w:themeColor="text1"/>
                    </w:rPr>
                    <w:t>Finish and submit the latest version of initial report</w:t>
                  </w:r>
                  <w:r w:rsidR="00B94AE7">
                    <w:rPr>
                      <w:color w:val="000000" w:themeColor="text1"/>
                    </w:rPr>
                    <w:t>.</w:t>
                  </w:r>
                  <w:r w:rsidRPr="00B94AE7">
                    <w:rPr>
                      <w:color w:val="000000" w:themeColor="text1"/>
                    </w:rPr>
                    <w:t xml:space="preserve"> </w:t>
                  </w:r>
                </w:p>
                <w:p w14:paraId="1EA6AD60" w14:textId="1AE90847" w:rsidR="00B94AE7" w:rsidRPr="00B94AE7" w:rsidRDefault="00B94AE7" w:rsidP="00B94AE7">
                  <w:pPr>
                    <w:pStyle w:val="a9"/>
                    <w:numPr>
                      <w:ilvl w:val="0"/>
                      <w:numId w:val="33"/>
                    </w:numPr>
                    <w:rPr>
                      <w:color w:val="000000" w:themeColor="text1"/>
                    </w:rPr>
                  </w:pPr>
                  <w:r w:rsidRPr="00B94AE7">
                    <w:rPr>
                      <w:rFonts w:hint="eastAsia"/>
                      <w:color w:val="000000" w:themeColor="text1"/>
                    </w:rPr>
                    <w:t>Div</w:t>
                  </w:r>
                  <w:r w:rsidRPr="00B94AE7">
                    <w:rPr>
                      <w:color w:val="000000" w:themeColor="text1"/>
                    </w:rPr>
                    <w:t>ision of labor on interim report and prototype implementation</w:t>
                  </w:r>
                  <w:r>
                    <w:rPr>
                      <w:color w:val="000000" w:themeColor="text1"/>
                    </w:rPr>
                    <w:t>.</w:t>
                  </w:r>
                </w:p>
                <w:p w14:paraId="56CBF5A0" w14:textId="77777777" w:rsidR="00B94AE7" w:rsidRDefault="00B94AE7" w:rsidP="00B94AE7">
                  <w:pPr>
                    <w:pStyle w:val="a9"/>
                    <w:numPr>
                      <w:ilvl w:val="0"/>
                      <w:numId w:val="33"/>
                    </w:numPr>
                    <w:rPr>
                      <w:color w:val="000000" w:themeColor="text1"/>
                    </w:rPr>
                  </w:pPr>
                  <w:r>
                    <w:rPr>
                      <w:color w:val="000000" w:themeColor="text1"/>
                    </w:rPr>
                    <w:t xml:space="preserve">Labor do further research on </w:t>
                  </w:r>
                  <w:r>
                    <w:rPr>
                      <w:color w:val="000000" w:themeColor="text1"/>
                      <w:lang w:eastAsia="zh-TW"/>
                    </w:rPr>
                    <w:t>the responsible implementation.</w:t>
                  </w:r>
                </w:p>
                <w:p w14:paraId="14E18518" w14:textId="78EF3DB1" w:rsidR="00B94AE7" w:rsidRDefault="00B94AE7" w:rsidP="00B94AE7">
                  <w:pPr>
                    <w:pStyle w:val="a9"/>
                    <w:numPr>
                      <w:ilvl w:val="0"/>
                      <w:numId w:val="33"/>
                    </w:numPr>
                    <w:rPr>
                      <w:color w:val="000000" w:themeColor="text1"/>
                    </w:rPr>
                  </w:pPr>
                  <w:r>
                    <w:rPr>
                      <w:color w:val="000000" w:themeColor="text1"/>
                      <w:lang w:eastAsia="zh-TW"/>
                    </w:rPr>
                    <w:t>Implementation.</w:t>
                  </w:r>
                </w:p>
                <w:p w14:paraId="4EBD88A1" w14:textId="0D1EAE75" w:rsidR="00B94AE7" w:rsidRDefault="00B94AE7" w:rsidP="00B94AE7">
                  <w:pPr>
                    <w:pStyle w:val="a9"/>
                    <w:numPr>
                      <w:ilvl w:val="0"/>
                      <w:numId w:val="33"/>
                    </w:numPr>
                    <w:rPr>
                      <w:color w:val="000000" w:themeColor="text1"/>
                    </w:rPr>
                  </w:pPr>
                  <w:r>
                    <w:rPr>
                      <w:color w:val="000000" w:themeColor="text1"/>
                      <w:lang w:eastAsia="zh-TW"/>
                    </w:rPr>
                    <w:t>Testing for implementation (functions like multi-play through UNET).</w:t>
                  </w:r>
                </w:p>
                <w:p w14:paraId="25AF70F0" w14:textId="6D177B6B" w:rsidR="00B94AE7" w:rsidRDefault="00B94AE7" w:rsidP="00B94AE7">
                  <w:pPr>
                    <w:pStyle w:val="a9"/>
                    <w:numPr>
                      <w:ilvl w:val="0"/>
                      <w:numId w:val="33"/>
                    </w:numPr>
                    <w:rPr>
                      <w:color w:val="000000" w:themeColor="text1"/>
                    </w:rPr>
                  </w:pPr>
                  <w:r>
                    <w:rPr>
                      <w:color w:val="000000" w:themeColor="text1"/>
                      <w:lang w:eastAsia="zh-TW"/>
                    </w:rPr>
                    <w:t>Submit the latest version prototype and interim report.</w:t>
                  </w:r>
                </w:p>
                <w:p w14:paraId="28D412DD" w14:textId="0450782D" w:rsidR="00B94AE7" w:rsidRPr="00B94AE7" w:rsidRDefault="00B94AE7" w:rsidP="00B94AE7">
                  <w:pPr>
                    <w:pStyle w:val="a9"/>
                    <w:ind w:left="360"/>
                    <w:rPr>
                      <w:rFonts w:hint="eastAsia"/>
                      <w:color w:val="000000" w:themeColor="text1"/>
                    </w:rPr>
                  </w:pPr>
                </w:p>
              </w:tc>
            </w:tr>
          </w:tbl>
          <w:p w14:paraId="5A866120" w14:textId="77777777" w:rsidR="00F64FE8" w:rsidRPr="00545022" w:rsidRDefault="00F64FE8">
            <w:pPr>
              <w:rPr>
                <w:rFonts w:eastAsiaTheme="minorEastAsia"/>
                <w:kern w:val="2"/>
                <w:szCs w:val="22"/>
              </w:rPr>
            </w:pPr>
          </w:p>
        </w:tc>
        <w:tc>
          <w:tcPr>
            <w:tcW w:w="1800" w:type="dxa"/>
            <w:tcBorders>
              <w:top w:val="single" w:sz="4" w:space="0" w:color="auto"/>
              <w:left w:val="single" w:sz="4" w:space="0" w:color="auto"/>
              <w:bottom w:val="single" w:sz="4" w:space="0" w:color="auto"/>
              <w:right w:val="single" w:sz="4" w:space="0" w:color="auto"/>
            </w:tcBorders>
            <w:hideMark/>
          </w:tcPr>
          <w:p w14:paraId="7048E875" w14:textId="217100C1" w:rsidR="00F64FE8" w:rsidRPr="00545022" w:rsidRDefault="00540928">
            <w:r>
              <w:t>IP Hau Man</w:t>
            </w:r>
          </w:p>
        </w:tc>
      </w:tr>
      <w:tr w:rsidR="00F64FE8" w:rsidRPr="00545022" w14:paraId="40233427" w14:textId="77777777" w:rsidTr="00F64FE8">
        <w:tc>
          <w:tcPr>
            <w:tcW w:w="7668" w:type="dxa"/>
            <w:tcBorders>
              <w:top w:val="single" w:sz="4" w:space="0" w:color="auto"/>
              <w:left w:val="single" w:sz="4" w:space="0" w:color="auto"/>
              <w:bottom w:val="single" w:sz="4" w:space="0" w:color="auto"/>
              <w:right w:val="single" w:sz="4" w:space="0" w:color="auto"/>
            </w:tcBorders>
            <w:hideMark/>
          </w:tcPr>
          <w:p w14:paraId="0E0A4EB7" w14:textId="77777777" w:rsidR="00F64FE8" w:rsidRPr="00545022" w:rsidRDefault="00F64FE8">
            <w:pPr>
              <w:rPr>
                <w:rFonts w:eastAsia="SimSun"/>
              </w:rPr>
            </w:pPr>
            <w:r w:rsidRPr="00545022">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C7A6FE3" w14:textId="77777777" w:rsidR="00F64FE8" w:rsidRPr="00545022" w:rsidRDefault="00F64FE8">
            <w:pPr>
              <w:rPr>
                <w:rFonts w:eastAsia="SimSun"/>
              </w:rPr>
            </w:pPr>
            <w:r w:rsidRPr="00545022">
              <w:rPr>
                <w:rFonts w:eastAsia="SimSun"/>
              </w:rPr>
              <w:t>Logged by</w:t>
            </w:r>
          </w:p>
        </w:tc>
      </w:tr>
      <w:tr w:rsidR="00F64FE8" w:rsidRPr="00545022" w14:paraId="5E0009D4" w14:textId="77777777" w:rsidTr="00F64FE8">
        <w:tc>
          <w:tcPr>
            <w:tcW w:w="7668" w:type="dxa"/>
            <w:tcBorders>
              <w:top w:val="single" w:sz="4" w:space="0" w:color="auto"/>
              <w:left w:val="single" w:sz="4" w:space="0" w:color="auto"/>
              <w:bottom w:val="single" w:sz="4" w:space="0" w:color="auto"/>
              <w:right w:val="single" w:sz="4" w:space="0" w:color="auto"/>
            </w:tcBorders>
          </w:tcPr>
          <w:p w14:paraId="21948A18" w14:textId="77777777" w:rsidR="00F64FE8" w:rsidRPr="00545022" w:rsidRDefault="00F64FE8">
            <w:pPr>
              <w:rPr>
                <w:rFonts w:eastAsiaTheme="minorEastAsia"/>
              </w:rPr>
            </w:pPr>
          </w:p>
        </w:tc>
        <w:tc>
          <w:tcPr>
            <w:tcW w:w="1800" w:type="dxa"/>
            <w:tcBorders>
              <w:top w:val="single" w:sz="4" w:space="0" w:color="auto"/>
              <w:left w:val="single" w:sz="4" w:space="0" w:color="auto"/>
              <w:bottom w:val="single" w:sz="4" w:space="0" w:color="auto"/>
              <w:right w:val="single" w:sz="4" w:space="0" w:color="auto"/>
            </w:tcBorders>
          </w:tcPr>
          <w:p w14:paraId="5A8290F6" w14:textId="77777777" w:rsidR="00F64FE8" w:rsidRPr="00545022" w:rsidRDefault="00F64FE8">
            <w:pPr>
              <w:rPr>
                <w:rFonts w:eastAsia="SimSun"/>
              </w:rPr>
            </w:pPr>
          </w:p>
        </w:tc>
      </w:tr>
      <w:tr w:rsidR="00F64FE8" w:rsidRPr="00545022" w14:paraId="11ECBEBC" w14:textId="77777777" w:rsidTr="00F64FE8">
        <w:tc>
          <w:tcPr>
            <w:tcW w:w="7668" w:type="dxa"/>
            <w:tcBorders>
              <w:top w:val="single" w:sz="4" w:space="0" w:color="auto"/>
              <w:left w:val="single" w:sz="4" w:space="0" w:color="auto"/>
              <w:bottom w:val="single" w:sz="4" w:space="0" w:color="auto"/>
              <w:right w:val="single" w:sz="4" w:space="0" w:color="auto"/>
            </w:tcBorders>
            <w:hideMark/>
          </w:tcPr>
          <w:p w14:paraId="4285E966" w14:textId="77777777" w:rsidR="00F64FE8" w:rsidRPr="00545022" w:rsidRDefault="00F64FE8">
            <w:pPr>
              <w:rPr>
                <w:rFonts w:eastAsia="SimSun"/>
              </w:rPr>
            </w:pPr>
            <w:r w:rsidRPr="00545022">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657D0AA" w14:textId="77777777" w:rsidR="00F64FE8" w:rsidRPr="00545022" w:rsidRDefault="00F64FE8">
            <w:pPr>
              <w:rPr>
                <w:rFonts w:eastAsia="SimSun"/>
              </w:rPr>
            </w:pPr>
            <w:r w:rsidRPr="00545022">
              <w:rPr>
                <w:rFonts w:eastAsia="SimSun"/>
              </w:rPr>
              <w:t>Logged by</w:t>
            </w:r>
          </w:p>
        </w:tc>
      </w:tr>
      <w:tr w:rsidR="00F64FE8" w:rsidRPr="00545022" w14:paraId="037D4659" w14:textId="77777777" w:rsidTr="00F64FE8">
        <w:tc>
          <w:tcPr>
            <w:tcW w:w="7668" w:type="dxa"/>
            <w:tcBorders>
              <w:top w:val="single" w:sz="4" w:space="0" w:color="auto"/>
              <w:left w:val="single" w:sz="4" w:space="0" w:color="auto"/>
              <w:bottom w:val="single" w:sz="4" w:space="0" w:color="auto"/>
              <w:right w:val="single" w:sz="4" w:space="0" w:color="auto"/>
            </w:tcBorders>
          </w:tcPr>
          <w:p w14:paraId="2E0E11D4" w14:textId="48A00849" w:rsidR="00F64FE8" w:rsidRPr="00545022" w:rsidRDefault="00B94AE7">
            <w:r>
              <w:rPr>
                <w:rFonts w:eastAsia="SimSun"/>
              </w:rPr>
              <w:t xml:space="preserve">Develop more functions like AI, character attribute, UI style design, 3D character building and combine </w:t>
            </w:r>
            <w:r w:rsidR="00540928">
              <w:rPr>
                <w:rFonts w:eastAsia="SimSun"/>
              </w:rPr>
              <w:t xml:space="preserve">all </w:t>
            </w:r>
            <w:r>
              <w:rPr>
                <w:rFonts w:eastAsia="SimSun"/>
              </w:rPr>
              <w:t>Labor’s works into one project</w:t>
            </w:r>
            <w:r w:rsidR="00540928">
              <w:rPr>
                <w:rFonts w:eastAsia="SimSun"/>
              </w:rPr>
              <w:t>.</w:t>
            </w:r>
          </w:p>
          <w:p w14:paraId="6CCEC40F" w14:textId="77777777" w:rsidR="00F64FE8" w:rsidRPr="00545022" w:rsidRDefault="00F64FE8"/>
        </w:tc>
        <w:tc>
          <w:tcPr>
            <w:tcW w:w="1800" w:type="dxa"/>
            <w:tcBorders>
              <w:top w:val="single" w:sz="4" w:space="0" w:color="auto"/>
              <w:left w:val="single" w:sz="4" w:space="0" w:color="auto"/>
              <w:bottom w:val="single" w:sz="4" w:space="0" w:color="auto"/>
              <w:right w:val="single" w:sz="4" w:space="0" w:color="auto"/>
            </w:tcBorders>
            <w:hideMark/>
          </w:tcPr>
          <w:p w14:paraId="53446FAE" w14:textId="5A32A060" w:rsidR="00F64FE8" w:rsidRPr="00545022" w:rsidRDefault="00540928">
            <w:r>
              <w:t>IP Hau Man</w:t>
            </w:r>
          </w:p>
        </w:tc>
      </w:tr>
    </w:tbl>
    <w:p w14:paraId="78007987" w14:textId="77777777" w:rsidR="00F64FE8" w:rsidRPr="00545022" w:rsidRDefault="00F64FE8" w:rsidP="00F64FE8">
      <w:pPr>
        <w:rPr>
          <w:rFonts w:eastAsiaTheme="minorEastAsia"/>
          <w:kern w:val="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64FE8" w:rsidRPr="00545022" w14:paraId="3D6AF4F6" w14:textId="77777777" w:rsidTr="00F64FE8">
        <w:tc>
          <w:tcPr>
            <w:tcW w:w="9468" w:type="dxa"/>
            <w:tcBorders>
              <w:top w:val="single" w:sz="4" w:space="0" w:color="auto"/>
              <w:left w:val="single" w:sz="4" w:space="0" w:color="auto"/>
              <w:bottom w:val="single" w:sz="4" w:space="0" w:color="auto"/>
              <w:right w:val="single" w:sz="4" w:space="0" w:color="auto"/>
            </w:tcBorders>
            <w:hideMark/>
          </w:tcPr>
          <w:p w14:paraId="45432EE6" w14:textId="77777777" w:rsidR="00F64FE8" w:rsidRPr="00545022" w:rsidRDefault="00F64FE8">
            <w:pPr>
              <w:rPr>
                <w:rFonts w:eastAsia="SimSun"/>
              </w:rPr>
            </w:pPr>
            <w:r w:rsidRPr="00545022">
              <w:rPr>
                <w:rFonts w:eastAsia="SimSun"/>
              </w:rPr>
              <w:t>Supervisor’s comment on student’s work</w:t>
            </w:r>
          </w:p>
        </w:tc>
      </w:tr>
      <w:tr w:rsidR="00F64FE8" w:rsidRPr="00545022" w14:paraId="2ED12B1D" w14:textId="77777777" w:rsidTr="00F64FE8">
        <w:tc>
          <w:tcPr>
            <w:tcW w:w="9468" w:type="dxa"/>
            <w:tcBorders>
              <w:top w:val="single" w:sz="4" w:space="0" w:color="auto"/>
              <w:left w:val="single" w:sz="4" w:space="0" w:color="auto"/>
              <w:bottom w:val="single" w:sz="4" w:space="0" w:color="auto"/>
              <w:right w:val="single" w:sz="4" w:space="0" w:color="auto"/>
            </w:tcBorders>
          </w:tcPr>
          <w:p w14:paraId="4B445F2D" w14:textId="77777777" w:rsidR="00F64FE8" w:rsidRPr="00545022" w:rsidRDefault="00F64FE8">
            <w:pPr>
              <w:rPr>
                <w:rFonts w:eastAsia="SimSun"/>
              </w:rPr>
            </w:pPr>
          </w:p>
          <w:p w14:paraId="19042B13" w14:textId="77777777" w:rsidR="00F64FE8" w:rsidRPr="00545022" w:rsidRDefault="00F64FE8">
            <w:pPr>
              <w:rPr>
                <w:rFonts w:eastAsia="SimSun"/>
              </w:rPr>
            </w:pPr>
          </w:p>
          <w:p w14:paraId="4FF536B1" w14:textId="77777777" w:rsidR="00F64FE8" w:rsidRPr="00545022" w:rsidRDefault="00F64FE8">
            <w:pPr>
              <w:rPr>
                <w:rFonts w:eastAsia="SimSun"/>
              </w:rPr>
            </w:pPr>
          </w:p>
          <w:p w14:paraId="0D400663" w14:textId="77777777" w:rsidR="00F64FE8" w:rsidRPr="00545022" w:rsidRDefault="00F64FE8">
            <w:pPr>
              <w:rPr>
                <w:rFonts w:eastAsia="SimSun"/>
              </w:rPr>
            </w:pPr>
          </w:p>
          <w:p w14:paraId="6C41AE86" w14:textId="77777777" w:rsidR="00F64FE8" w:rsidRPr="00545022" w:rsidRDefault="00F64FE8">
            <w:pPr>
              <w:rPr>
                <w:rFonts w:eastAsia="SimSun"/>
              </w:rPr>
            </w:pPr>
          </w:p>
        </w:tc>
      </w:tr>
    </w:tbl>
    <w:p w14:paraId="296FC8AF" w14:textId="77777777" w:rsidR="00F64FE8" w:rsidRPr="00545022" w:rsidRDefault="00F64FE8" w:rsidP="00F64FE8">
      <w:pPr>
        <w:rPr>
          <w:rFonts w:eastAsiaTheme="minorEastAsia"/>
          <w:kern w:val="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F64FE8" w:rsidRPr="00545022" w14:paraId="4E9E9F33" w14:textId="77777777" w:rsidTr="00F64FE8">
        <w:trPr>
          <w:trHeight w:val="1799"/>
        </w:trPr>
        <w:tc>
          <w:tcPr>
            <w:tcW w:w="4608" w:type="dxa"/>
            <w:tcBorders>
              <w:top w:val="single" w:sz="4" w:space="0" w:color="auto"/>
              <w:left w:val="single" w:sz="4" w:space="0" w:color="auto"/>
              <w:bottom w:val="single" w:sz="4" w:space="0" w:color="auto"/>
              <w:right w:val="single" w:sz="4" w:space="0" w:color="auto"/>
            </w:tcBorders>
          </w:tcPr>
          <w:p w14:paraId="4072B08D" w14:textId="77777777" w:rsidR="00F64FE8" w:rsidRPr="00545022" w:rsidRDefault="00F64FE8">
            <w:pPr>
              <w:rPr>
                <w:rFonts w:eastAsia="SimSun"/>
              </w:rPr>
            </w:pPr>
            <w:r w:rsidRPr="00545022">
              <w:rPr>
                <w:rFonts w:eastAsia="SimSun"/>
              </w:rPr>
              <w:t>Student’s Signature:</w:t>
            </w:r>
          </w:p>
          <w:p w14:paraId="0AEBD5EF" w14:textId="77777777" w:rsidR="00F64FE8" w:rsidRPr="00545022" w:rsidRDefault="00F64FE8">
            <w:pPr>
              <w:rPr>
                <w:rFonts w:eastAsiaTheme="minorEastAsia"/>
              </w:rPr>
            </w:pPr>
          </w:p>
          <w:p w14:paraId="147AFAF5" w14:textId="77777777" w:rsidR="00F64FE8" w:rsidRPr="00545022" w:rsidRDefault="00F64FE8">
            <w:pPr>
              <w:rPr>
                <w:rFonts w:eastAsia="SimSun"/>
              </w:rPr>
            </w:pPr>
          </w:p>
          <w:p w14:paraId="4CFA4745" w14:textId="77777777" w:rsidR="00F64FE8" w:rsidRPr="00545022" w:rsidRDefault="00F64FE8">
            <w:pPr>
              <w:rPr>
                <w:rFonts w:eastAsia="SimSun"/>
              </w:rPr>
            </w:pPr>
          </w:p>
        </w:tc>
        <w:tc>
          <w:tcPr>
            <w:tcW w:w="360" w:type="dxa"/>
            <w:tcBorders>
              <w:top w:val="nil"/>
              <w:left w:val="single" w:sz="4" w:space="0" w:color="auto"/>
              <w:bottom w:val="nil"/>
              <w:right w:val="single" w:sz="4" w:space="0" w:color="auto"/>
            </w:tcBorders>
          </w:tcPr>
          <w:p w14:paraId="388CF9BC" w14:textId="77777777" w:rsidR="00F64FE8" w:rsidRPr="00545022" w:rsidRDefault="00F64FE8">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35568B5" w14:textId="77777777" w:rsidR="00F64FE8" w:rsidRPr="00545022" w:rsidRDefault="00F64FE8">
            <w:pPr>
              <w:rPr>
                <w:rFonts w:eastAsia="SimSun"/>
              </w:rPr>
            </w:pPr>
            <w:r w:rsidRPr="00545022">
              <w:rPr>
                <w:rFonts w:eastAsia="SimSun"/>
              </w:rPr>
              <w:t>Supervisor Signature</w:t>
            </w:r>
          </w:p>
        </w:tc>
      </w:tr>
    </w:tbl>
    <w:p w14:paraId="364E5141" w14:textId="77777777" w:rsidR="00F64FE8" w:rsidRPr="00545022" w:rsidRDefault="00F64FE8" w:rsidP="00F64FE8">
      <w:pPr>
        <w:pStyle w:val="Web"/>
        <w:adjustRightInd w:val="0"/>
        <w:snapToGrid w:val="0"/>
        <w:spacing w:after="0"/>
        <w:rPr>
          <w:rFonts w:ascii="Times New Roman" w:hAnsi="Times New Roman" w:cs="Times New Roman"/>
          <w:lang w:eastAsia="zh-TW"/>
        </w:rPr>
      </w:pPr>
    </w:p>
    <w:p w14:paraId="758FE966" w14:textId="0BB0E4ED" w:rsidR="00F64FE8" w:rsidRPr="00545022" w:rsidRDefault="00F64FE8" w:rsidP="00F64FE8">
      <w:pPr>
        <w:rPr>
          <w:b/>
          <w:lang w:eastAsia="zh-TW"/>
        </w:rPr>
      </w:pPr>
    </w:p>
    <w:p w14:paraId="19FCA232" w14:textId="0BB0E4ED" w:rsidR="00876FC2" w:rsidRPr="00545022" w:rsidRDefault="00876FC2" w:rsidP="00F64FE8">
      <w:pPr>
        <w:jc w:val="center"/>
        <w:rPr>
          <w:b/>
        </w:rPr>
      </w:pPr>
    </w:p>
    <w:p w14:paraId="32A7D4C3" w14:textId="77777777" w:rsidR="000640DA" w:rsidRPr="00545022" w:rsidRDefault="000640DA" w:rsidP="001415D8"/>
    <w:sectPr w:rsidR="000640DA" w:rsidRPr="00545022" w:rsidSect="00157EB7">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7FF4F" w14:textId="77777777" w:rsidR="00506D3D" w:rsidRDefault="00506D3D" w:rsidP="00D0322D">
      <w:r>
        <w:separator/>
      </w:r>
    </w:p>
  </w:endnote>
  <w:endnote w:type="continuationSeparator" w:id="0">
    <w:p w14:paraId="04218FEF" w14:textId="77777777" w:rsidR="00506D3D" w:rsidRDefault="00506D3D" w:rsidP="00D0322D">
      <w:r>
        <w:continuationSeparator/>
      </w:r>
    </w:p>
  </w:endnote>
  <w:endnote w:type="continuationNotice" w:id="1">
    <w:p w14:paraId="66170CD0" w14:textId="77777777" w:rsidR="00506D3D" w:rsidRDefault="00506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4FF3" w14:textId="77777777" w:rsidR="00506D3D" w:rsidRDefault="00506D3D" w:rsidP="00D0322D">
      <w:r>
        <w:separator/>
      </w:r>
    </w:p>
  </w:footnote>
  <w:footnote w:type="continuationSeparator" w:id="0">
    <w:p w14:paraId="54C6CD44" w14:textId="77777777" w:rsidR="00506D3D" w:rsidRDefault="00506D3D" w:rsidP="00D0322D">
      <w:r>
        <w:continuationSeparator/>
      </w:r>
    </w:p>
  </w:footnote>
  <w:footnote w:type="continuationNotice" w:id="1">
    <w:p w14:paraId="29A2582F" w14:textId="77777777" w:rsidR="00506D3D" w:rsidRDefault="00506D3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727"/>
    <w:multiLevelType w:val="hybridMultilevel"/>
    <w:tmpl w:val="B13851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B892AAC"/>
    <w:multiLevelType w:val="hybridMultilevel"/>
    <w:tmpl w:val="43F2189C"/>
    <w:lvl w:ilvl="0" w:tplc="21288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25444B8"/>
    <w:multiLevelType w:val="hybridMultilevel"/>
    <w:tmpl w:val="84342AE2"/>
    <w:lvl w:ilvl="0" w:tplc="04090001">
      <w:start w:val="1"/>
      <w:numFmt w:val="bullet"/>
      <w:lvlText w:val=""/>
      <w:lvlJc w:val="left"/>
      <w:pPr>
        <w:ind w:left="1320" w:hanging="360"/>
      </w:pPr>
      <w:rPr>
        <w:rFonts w:ascii="Wingdings" w:hAnsi="Wingding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12A1557E"/>
    <w:multiLevelType w:val="hybridMultilevel"/>
    <w:tmpl w:val="1C2E91B8"/>
    <w:lvl w:ilvl="0" w:tplc="A82ACDA2">
      <w:start w:val="1"/>
      <w:numFmt w:val="bullet"/>
      <w:lvlText w:val=""/>
      <w:lvlJc w:val="left"/>
      <w:pPr>
        <w:ind w:left="720" w:hanging="360"/>
      </w:pPr>
      <w:rPr>
        <w:rFonts w:ascii="Symbol" w:hAnsi="Symbol" w:hint="default"/>
      </w:rPr>
    </w:lvl>
    <w:lvl w:ilvl="1" w:tplc="5628BD78">
      <w:start w:val="1"/>
      <w:numFmt w:val="bullet"/>
      <w:lvlText w:val="o"/>
      <w:lvlJc w:val="left"/>
      <w:pPr>
        <w:ind w:left="1440" w:hanging="360"/>
      </w:pPr>
      <w:rPr>
        <w:rFonts w:ascii="Courier New" w:hAnsi="Courier New" w:hint="default"/>
      </w:rPr>
    </w:lvl>
    <w:lvl w:ilvl="2" w:tplc="591E66CE">
      <w:start w:val="1"/>
      <w:numFmt w:val="bullet"/>
      <w:lvlText w:val=""/>
      <w:lvlJc w:val="left"/>
      <w:pPr>
        <w:ind w:left="2160" w:hanging="360"/>
      </w:pPr>
      <w:rPr>
        <w:rFonts w:ascii="Wingdings" w:hAnsi="Wingdings" w:hint="default"/>
      </w:rPr>
    </w:lvl>
    <w:lvl w:ilvl="3" w:tplc="63AE6B20">
      <w:start w:val="1"/>
      <w:numFmt w:val="bullet"/>
      <w:lvlText w:val=""/>
      <w:lvlJc w:val="left"/>
      <w:pPr>
        <w:ind w:left="2880" w:hanging="360"/>
      </w:pPr>
      <w:rPr>
        <w:rFonts w:ascii="Symbol" w:hAnsi="Symbol" w:hint="default"/>
      </w:rPr>
    </w:lvl>
    <w:lvl w:ilvl="4" w:tplc="035E9384">
      <w:start w:val="1"/>
      <w:numFmt w:val="bullet"/>
      <w:lvlText w:val="o"/>
      <w:lvlJc w:val="left"/>
      <w:pPr>
        <w:ind w:left="3600" w:hanging="360"/>
      </w:pPr>
      <w:rPr>
        <w:rFonts w:ascii="Courier New" w:hAnsi="Courier New" w:hint="default"/>
      </w:rPr>
    </w:lvl>
    <w:lvl w:ilvl="5" w:tplc="CBC25C3A">
      <w:start w:val="1"/>
      <w:numFmt w:val="bullet"/>
      <w:lvlText w:val=""/>
      <w:lvlJc w:val="left"/>
      <w:pPr>
        <w:ind w:left="4320" w:hanging="360"/>
      </w:pPr>
      <w:rPr>
        <w:rFonts w:ascii="Wingdings" w:hAnsi="Wingdings" w:hint="default"/>
      </w:rPr>
    </w:lvl>
    <w:lvl w:ilvl="6" w:tplc="78B07992">
      <w:start w:val="1"/>
      <w:numFmt w:val="bullet"/>
      <w:lvlText w:val=""/>
      <w:lvlJc w:val="left"/>
      <w:pPr>
        <w:ind w:left="5040" w:hanging="360"/>
      </w:pPr>
      <w:rPr>
        <w:rFonts w:ascii="Symbol" w:hAnsi="Symbol" w:hint="default"/>
      </w:rPr>
    </w:lvl>
    <w:lvl w:ilvl="7" w:tplc="66FC42D6">
      <w:start w:val="1"/>
      <w:numFmt w:val="bullet"/>
      <w:lvlText w:val="o"/>
      <w:lvlJc w:val="left"/>
      <w:pPr>
        <w:ind w:left="5760" w:hanging="360"/>
      </w:pPr>
      <w:rPr>
        <w:rFonts w:ascii="Courier New" w:hAnsi="Courier New" w:hint="default"/>
      </w:rPr>
    </w:lvl>
    <w:lvl w:ilvl="8" w:tplc="744E676C">
      <w:start w:val="1"/>
      <w:numFmt w:val="bullet"/>
      <w:lvlText w:val=""/>
      <w:lvlJc w:val="left"/>
      <w:pPr>
        <w:ind w:left="6480" w:hanging="360"/>
      </w:pPr>
      <w:rPr>
        <w:rFonts w:ascii="Wingdings" w:hAnsi="Wingdings" w:hint="default"/>
      </w:rPr>
    </w:lvl>
  </w:abstractNum>
  <w:abstractNum w:abstractNumId="4">
    <w:nsid w:val="12ED4EDC"/>
    <w:multiLevelType w:val="hybridMultilevel"/>
    <w:tmpl w:val="97089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292BDC"/>
    <w:multiLevelType w:val="hybridMultilevel"/>
    <w:tmpl w:val="E00E2EBE"/>
    <w:lvl w:ilvl="0" w:tplc="71AAF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AB26686"/>
    <w:multiLevelType w:val="hybridMultilevel"/>
    <w:tmpl w:val="F600FAD0"/>
    <w:lvl w:ilvl="0" w:tplc="ABC66A98">
      <w:start w:val="1"/>
      <w:numFmt w:val="bullet"/>
      <w:lvlText w:val=""/>
      <w:lvlJc w:val="left"/>
      <w:pPr>
        <w:ind w:left="720" w:hanging="360"/>
      </w:pPr>
      <w:rPr>
        <w:rFonts w:ascii="Symbol" w:hAnsi="Symbol" w:hint="default"/>
      </w:rPr>
    </w:lvl>
    <w:lvl w:ilvl="1" w:tplc="BBA65A54">
      <w:start w:val="1"/>
      <w:numFmt w:val="bullet"/>
      <w:lvlText w:val="o"/>
      <w:lvlJc w:val="left"/>
      <w:pPr>
        <w:ind w:left="1440" w:hanging="360"/>
      </w:pPr>
      <w:rPr>
        <w:rFonts w:ascii="Courier New" w:hAnsi="Courier New" w:hint="default"/>
      </w:rPr>
    </w:lvl>
    <w:lvl w:ilvl="2" w:tplc="B3AC57FE">
      <w:start w:val="1"/>
      <w:numFmt w:val="bullet"/>
      <w:lvlText w:val=""/>
      <w:lvlJc w:val="left"/>
      <w:pPr>
        <w:ind w:left="2160" w:hanging="360"/>
      </w:pPr>
      <w:rPr>
        <w:rFonts w:ascii="Wingdings" w:hAnsi="Wingdings" w:hint="default"/>
      </w:rPr>
    </w:lvl>
    <w:lvl w:ilvl="3" w:tplc="FC98F0A8">
      <w:start w:val="1"/>
      <w:numFmt w:val="bullet"/>
      <w:lvlText w:val=""/>
      <w:lvlJc w:val="left"/>
      <w:pPr>
        <w:ind w:left="2880" w:hanging="360"/>
      </w:pPr>
      <w:rPr>
        <w:rFonts w:ascii="Symbol" w:hAnsi="Symbol" w:hint="default"/>
      </w:rPr>
    </w:lvl>
    <w:lvl w:ilvl="4" w:tplc="09B2711A">
      <w:start w:val="1"/>
      <w:numFmt w:val="bullet"/>
      <w:lvlText w:val="o"/>
      <w:lvlJc w:val="left"/>
      <w:pPr>
        <w:ind w:left="3600" w:hanging="360"/>
      </w:pPr>
      <w:rPr>
        <w:rFonts w:ascii="Courier New" w:hAnsi="Courier New" w:hint="default"/>
      </w:rPr>
    </w:lvl>
    <w:lvl w:ilvl="5" w:tplc="4F8E5C34">
      <w:start w:val="1"/>
      <w:numFmt w:val="bullet"/>
      <w:lvlText w:val=""/>
      <w:lvlJc w:val="left"/>
      <w:pPr>
        <w:ind w:left="4320" w:hanging="360"/>
      </w:pPr>
      <w:rPr>
        <w:rFonts w:ascii="Wingdings" w:hAnsi="Wingdings" w:hint="default"/>
      </w:rPr>
    </w:lvl>
    <w:lvl w:ilvl="6" w:tplc="C27816CC">
      <w:start w:val="1"/>
      <w:numFmt w:val="bullet"/>
      <w:lvlText w:val=""/>
      <w:lvlJc w:val="left"/>
      <w:pPr>
        <w:ind w:left="5040" w:hanging="360"/>
      </w:pPr>
      <w:rPr>
        <w:rFonts w:ascii="Symbol" w:hAnsi="Symbol" w:hint="default"/>
      </w:rPr>
    </w:lvl>
    <w:lvl w:ilvl="7" w:tplc="D69A93FE">
      <w:start w:val="1"/>
      <w:numFmt w:val="bullet"/>
      <w:lvlText w:val="o"/>
      <w:lvlJc w:val="left"/>
      <w:pPr>
        <w:ind w:left="5760" w:hanging="360"/>
      </w:pPr>
      <w:rPr>
        <w:rFonts w:ascii="Courier New" w:hAnsi="Courier New" w:hint="default"/>
      </w:rPr>
    </w:lvl>
    <w:lvl w:ilvl="8" w:tplc="098CB238">
      <w:start w:val="1"/>
      <w:numFmt w:val="bullet"/>
      <w:lvlText w:val=""/>
      <w:lvlJc w:val="left"/>
      <w:pPr>
        <w:ind w:left="6480" w:hanging="360"/>
      </w:pPr>
      <w:rPr>
        <w:rFonts w:ascii="Wingdings" w:hAnsi="Wingdings" w:hint="default"/>
      </w:rPr>
    </w:lvl>
  </w:abstractNum>
  <w:abstractNum w:abstractNumId="7">
    <w:nsid w:val="1D0F0423"/>
    <w:multiLevelType w:val="hybridMultilevel"/>
    <w:tmpl w:val="4962CA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670A65"/>
    <w:multiLevelType w:val="hybridMultilevel"/>
    <w:tmpl w:val="8A58BE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nsid w:val="1EF14681"/>
    <w:multiLevelType w:val="hybridMultilevel"/>
    <w:tmpl w:val="060EA3D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nsid w:val="20BD274F"/>
    <w:multiLevelType w:val="hybridMultilevel"/>
    <w:tmpl w:val="6C0C7F3C"/>
    <w:lvl w:ilvl="0" w:tplc="04090001">
      <w:start w:val="1"/>
      <w:numFmt w:val="bullet"/>
      <w:lvlText w:val=""/>
      <w:lvlJc w:val="left"/>
      <w:pPr>
        <w:ind w:left="1320" w:hanging="360"/>
      </w:pPr>
      <w:rPr>
        <w:rFonts w:ascii="Wingdings" w:hAnsi="Wingding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21057334"/>
    <w:multiLevelType w:val="hybridMultilevel"/>
    <w:tmpl w:val="05C832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345E4702"/>
    <w:multiLevelType w:val="hybridMultilevel"/>
    <w:tmpl w:val="10B44868"/>
    <w:lvl w:ilvl="0" w:tplc="9FB8E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73B1727"/>
    <w:multiLevelType w:val="hybridMultilevel"/>
    <w:tmpl w:val="F4F295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7C5490"/>
    <w:multiLevelType w:val="hybridMultilevel"/>
    <w:tmpl w:val="AB08FA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3E85827"/>
    <w:multiLevelType w:val="hybridMultilevel"/>
    <w:tmpl w:val="CB121440"/>
    <w:lvl w:ilvl="0" w:tplc="F46C5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464761C2"/>
    <w:multiLevelType w:val="hybridMultilevel"/>
    <w:tmpl w:val="2B688E6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46613FCD"/>
    <w:multiLevelType w:val="hybridMultilevel"/>
    <w:tmpl w:val="1220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CD9613D"/>
    <w:multiLevelType w:val="hybridMultilevel"/>
    <w:tmpl w:val="784C78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nsid w:val="4D805D76"/>
    <w:multiLevelType w:val="hybridMultilevel"/>
    <w:tmpl w:val="F22C3E2C"/>
    <w:lvl w:ilvl="0" w:tplc="04090001">
      <w:start w:val="1"/>
      <w:numFmt w:val="bullet"/>
      <w:lvlText w:val=""/>
      <w:lvlJc w:val="left"/>
      <w:pPr>
        <w:ind w:left="1320" w:hanging="360"/>
      </w:pPr>
      <w:rPr>
        <w:rFonts w:ascii="Wingdings" w:hAnsi="Wingding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53BF1C7F"/>
    <w:multiLevelType w:val="hybridMultilevel"/>
    <w:tmpl w:val="535E901A"/>
    <w:lvl w:ilvl="0" w:tplc="04090001">
      <w:start w:val="1"/>
      <w:numFmt w:val="bullet"/>
      <w:lvlText w:val=""/>
      <w:lvlJc w:val="left"/>
      <w:pPr>
        <w:ind w:left="1320" w:hanging="36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71D4D0C"/>
    <w:multiLevelType w:val="hybridMultilevel"/>
    <w:tmpl w:val="038A0504"/>
    <w:lvl w:ilvl="0" w:tplc="04090001">
      <w:start w:val="1"/>
      <w:numFmt w:val="bullet"/>
      <w:lvlText w:val=""/>
      <w:lvlJc w:val="left"/>
      <w:pPr>
        <w:ind w:left="1320" w:hanging="360"/>
      </w:pPr>
      <w:rPr>
        <w:rFonts w:ascii="Wingdings" w:hAnsi="Wingding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5BA80D69"/>
    <w:multiLevelType w:val="hybridMultilevel"/>
    <w:tmpl w:val="2F542AB4"/>
    <w:lvl w:ilvl="0" w:tplc="6B60C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61C33F9C"/>
    <w:multiLevelType w:val="hybridMultilevel"/>
    <w:tmpl w:val="BDA8879E"/>
    <w:lvl w:ilvl="0" w:tplc="8FE49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62162FAE"/>
    <w:multiLevelType w:val="hybridMultilevel"/>
    <w:tmpl w:val="AEE4F206"/>
    <w:lvl w:ilvl="0" w:tplc="04090001">
      <w:start w:val="1"/>
      <w:numFmt w:val="bullet"/>
      <w:lvlText w:val=""/>
      <w:lvlJc w:val="left"/>
      <w:pPr>
        <w:ind w:left="1320" w:hanging="360"/>
      </w:pPr>
      <w:rPr>
        <w:rFonts w:ascii="Wingdings" w:hAnsi="Wingding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644A26D6"/>
    <w:multiLevelType w:val="hybridMultilevel"/>
    <w:tmpl w:val="AE6AC758"/>
    <w:lvl w:ilvl="0" w:tplc="E808F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AE81A5D"/>
    <w:multiLevelType w:val="hybridMultilevel"/>
    <w:tmpl w:val="A13E34B8"/>
    <w:lvl w:ilvl="0" w:tplc="5BDEB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D4C5579"/>
    <w:multiLevelType w:val="hybridMultilevel"/>
    <w:tmpl w:val="92B6F522"/>
    <w:lvl w:ilvl="0" w:tplc="6D84D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74D86316"/>
    <w:multiLevelType w:val="hybridMultilevel"/>
    <w:tmpl w:val="30F24282"/>
    <w:lvl w:ilvl="0" w:tplc="CCA20390">
      <w:start w:val="1"/>
      <w:numFmt w:val="decimal"/>
      <w:lvlText w:val="%1."/>
      <w:lvlJc w:val="left"/>
      <w:pPr>
        <w:ind w:left="720" w:hanging="360"/>
      </w:pPr>
    </w:lvl>
    <w:lvl w:ilvl="1" w:tplc="F828D644">
      <w:start w:val="1"/>
      <w:numFmt w:val="lowerLetter"/>
      <w:lvlText w:val="%2."/>
      <w:lvlJc w:val="left"/>
      <w:pPr>
        <w:ind w:left="1440" w:hanging="360"/>
      </w:pPr>
    </w:lvl>
    <w:lvl w:ilvl="2" w:tplc="696A7166">
      <w:start w:val="1"/>
      <w:numFmt w:val="lowerRoman"/>
      <w:lvlText w:val="%3."/>
      <w:lvlJc w:val="right"/>
      <w:pPr>
        <w:ind w:left="2160" w:hanging="180"/>
      </w:pPr>
    </w:lvl>
    <w:lvl w:ilvl="3" w:tplc="C63EC964">
      <w:start w:val="1"/>
      <w:numFmt w:val="decimal"/>
      <w:lvlText w:val="%4."/>
      <w:lvlJc w:val="left"/>
      <w:pPr>
        <w:ind w:left="2880" w:hanging="360"/>
      </w:pPr>
    </w:lvl>
    <w:lvl w:ilvl="4" w:tplc="7E12E148">
      <w:start w:val="1"/>
      <w:numFmt w:val="lowerLetter"/>
      <w:lvlText w:val="%5."/>
      <w:lvlJc w:val="left"/>
      <w:pPr>
        <w:ind w:left="3600" w:hanging="360"/>
      </w:pPr>
    </w:lvl>
    <w:lvl w:ilvl="5" w:tplc="023AAD6C">
      <w:start w:val="1"/>
      <w:numFmt w:val="lowerRoman"/>
      <w:lvlText w:val="%6."/>
      <w:lvlJc w:val="right"/>
      <w:pPr>
        <w:ind w:left="4320" w:hanging="180"/>
      </w:pPr>
    </w:lvl>
    <w:lvl w:ilvl="6" w:tplc="818C6D1A">
      <w:start w:val="1"/>
      <w:numFmt w:val="decimal"/>
      <w:lvlText w:val="%7."/>
      <w:lvlJc w:val="left"/>
      <w:pPr>
        <w:ind w:left="5040" w:hanging="360"/>
      </w:pPr>
    </w:lvl>
    <w:lvl w:ilvl="7" w:tplc="F9F23C2A">
      <w:start w:val="1"/>
      <w:numFmt w:val="lowerLetter"/>
      <w:lvlText w:val="%8."/>
      <w:lvlJc w:val="left"/>
      <w:pPr>
        <w:ind w:left="5760" w:hanging="360"/>
      </w:pPr>
    </w:lvl>
    <w:lvl w:ilvl="8" w:tplc="A294A6BC">
      <w:start w:val="1"/>
      <w:numFmt w:val="lowerRoman"/>
      <w:lvlText w:val="%9."/>
      <w:lvlJc w:val="right"/>
      <w:pPr>
        <w:ind w:left="6480" w:hanging="180"/>
      </w:pPr>
    </w:lvl>
  </w:abstractNum>
  <w:abstractNum w:abstractNumId="29">
    <w:nsid w:val="7A6F5882"/>
    <w:multiLevelType w:val="hybridMultilevel"/>
    <w:tmpl w:val="79923606"/>
    <w:lvl w:ilvl="0" w:tplc="04090001">
      <w:start w:val="1"/>
      <w:numFmt w:val="bullet"/>
      <w:lvlText w:val=""/>
      <w:lvlJc w:val="left"/>
      <w:pPr>
        <w:ind w:left="1320" w:hanging="36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CE94721"/>
    <w:multiLevelType w:val="hybridMultilevel"/>
    <w:tmpl w:val="CDDABC66"/>
    <w:lvl w:ilvl="0" w:tplc="E20CA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8"/>
  </w:num>
  <w:num w:numId="2">
    <w:abstractNumId w:val="21"/>
  </w:num>
  <w:num w:numId="3">
    <w:abstractNumId w:val="10"/>
  </w:num>
  <w:num w:numId="4">
    <w:abstractNumId w:val="19"/>
  </w:num>
  <w:num w:numId="5">
    <w:abstractNumId w:val="24"/>
  </w:num>
  <w:num w:numId="6">
    <w:abstractNumId w:val="2"/>
  </w:num>
  <w:num w:numId="7">
    <w:abstractNumId w:val="20"/>
  </w:num>
  <w:num w:numId="8">
    <w:abstractNumId w:val="29"/>
  </w:num>
  <w:num w:numId="9">
    <w:abstractNumId w:val="14"/>
  </w:num>
  <w:num w:numId="10">
    <w:abstractNumId w:val="4"/>
  </w:num>
  <w:num w:numId="11">
    <w:abstractNumId w:val="17"/>
  </w:num>
  <w:num w:numId="12">
    <w:abstractNumId w:val="13"/>
  </w:num>
  <w:num w:numId="13">
    <w:abstractNumId w:val="11"/>
  </w:num>
  <w:num w:numId="14">
    <w:abstractNumId w:val="3"/>
  </w:num>
  <w:num w:numId="15">
    <w:abstractNumId w:val="6"/>
  </w:num>
  <w:num w:numId="16">
    <w:abstractNumId w:val="16"/>
  </w:num>
  <w:num w:numId="17">
    <w:abstractNumId w:val="8"/>
  </w:num>
  <w:num w:numId="18">
    <w:abstractNumId w:val="0"/>
  </w:num>
  <w:num w:numId="19">
    <w:abstractNumId w:val="9"/>
  </w:num>
  <w:num w:numId="20">
    <w:abstractNumId w:val="9"/>
  </w:num>
  <w:num w:numId="21">
    <w:abstractNumId w:val="7"/>
  </w:num>
  <w:num w:numId="22">
    <w:abstractNumId w:val="18"/>
  </w:num>
  <w:num w:numId="23">
    <w:abstractNumId w:val="18"/>
  </w:num>
  <w:num w:numId="24">
    <w:abstractNumId w:val="12"/>
  </w:num>
  <w:num w:numId="25">
    <w:abstractNumId w:val="30"/>
  </w:num>
  <w:num w:numId="26">
    <w:abstractNumId w:val="22"/>
  </w:num>
  <w:num w:numId="27">
    <w:abstractNumId w:val="23"/>
  </w:num>
  <w:num w:numId="28">
    <w:abstractNumId w:val="27"/>
  </w:num>
  <w:num w:numId="29">
    <w:abstractNumId w:val="5"/>
  </w:num>
  <w:num w:numId="30">
    <w:abstractNumId w:val="25"/>
  </w:num>
  <w:num w:numId="31">
    <w:abstractNumId w:val="1"/>
  </w:num>
  <w:num w:numId="32">
    <w:abstractNumId w:val="15"/>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E1"/>
    <w:rsid w:val="0000163D"/>
    <w:rsid w:val="00001820"/>
    <w:rsid w:val="00002E45"/>
    <w:rsid w:val="00005DAC"/>
    <w:rsid w:val="000061C5"/>
    <w:rsid w:val="000103D0"/>
    <w:rsid w:val="00011265"/>
    <w:rsid w:val="00011CFF"/>
    <w:rsid w:val="00015DD4"/>
    <w:rsid w:val="00016BF7"/>
    <w:rsid w:val="00016D43"/>
    <w:rsid w:val="00016E6C"/>
    <w:rsid w:val="00021AA6"/>
    <w:rsid w:val="0002669A"/>
    <w:rsid w:val="00026B76"/>
    <w:rsid w:val="00027250"/>
    <w:rsid w:val="00031668"/>
    <w:rsid w:val="00032B79"/>
    <w:rsid w:val="00035A4D"/>
    <w:rsid w:val="000366B9"/>
    <w:rsid w:val="00036E09"/>
    <w:rsid w:val="0003722D"/>
    <w:rsid w:val="00040D3B"/>
    <w:rsid w:val="00042FFD"/>
    <w:rsid w:val="000441EB"/>
    <w:rsid w:val="000461C1"/>
    <w:rsid w:val="000473E4"/>
    <w:rsid w:val="00047DD0"/>
    <w:rsid w:val="00047E80"/>
    <w:rsid w:val="000514EE"/>
    <w:rsid w:val="00052111"/>
    <w:rsid w:val="00053136"/>
    <w:rsid w:val="000536C4"/>
    <w:rsid w:val="00055908"/>
    <w:rsid w:val="00057059"/>
    <w:rsid w:val="000614C1"/>
    <w:rsid w:val="00061F98"/>
    <w:rsid w:val="00063EFA"/>
    <w:rsid w:val="000640DA"/>
    <w:rsid w:val="00065307"/>
    <w:rsid w:val="000653B3"/>
    <w:rsid w:val="00065434"/>
    <w:rsid w:val="00066C4D"/>
    <w:rsid w:val="000678FE"/>
    <w:rsid w:val="00067A80"/>
    <w:rsid w:val="0007066D"/>
    <w:rsid w:val="000711D5"/>
    <w:rsid w:val="00073A44"/>
    <w:rsid w:val="000740C7"/>
    <w:rsid w:val="00075864"/>
    <w:rsid w:val="00075A88"/>
    <w:rsid w:val="00076364"/>
    <w:rsid w:val="00081BAD"/>
    <w:rsid w:val="0008228E"/>
    <w:rsid w:val="00082DB4"/>
    <w:rsid w:val="00083764"/>
    <w:rsid w:val="0008449D"/>
    <w:rsid w:val="000941CA"/>
    <w:rsid w:val="00096B78"/>
    <w:rsid w:val="00097817"/>
    <w:rsid w:val="00097E5C"/>
    <w:rsid w:val="000A1E5A"/>
    <w:rsid w:val="000A6FFE"/>
    <w:rsid w:val="000B29D5"/>
    <w:rsid w:val="000B2AEC"/>
    <w:rsid w:val="000B61A5"/>
    <w:rsid w:val="000C278A"/>
    <w:rsid w:val="000C31C5"/>
    <w:rsid w:val="000C3905"/>
    <w:rsid w:val="000C4193"/>
    <w:rsid w:val="000C6A03"/>
    <w:rsid w:val="000C757A"/>
    <w:rsid w:val="000D0561"/>
    <w:rsid w:val="000D056D"/>
    <w:rsid w:val="000D25BB"/>
    <w:rsid w:val="000D414A"/>
    <w:rsid w:val="000D5FF6"/>
    <w:rsid w:val="000E03A7"/>
    <w:rsid w:val="000E1B0E"/>
    <w:rsid w:val="000E1D24"/>
    <w:rsid w:val="000E3144"/>
    <w:rsid w:val="000F1717"/>
    <w:rsid w:val="000F2053"/>
    <w:rsid w:val="000F4BA8"/>
    <w:rsid w:val="000F5863"/>
    <w:rsid w:val="0010276F"/>
    <w:rsid w:val="001030F4"/>
    <w:rsid w:val="00104C3A"/>
    <w:rsid w:val="00104D04"/>
    <w:rsid w:val="00107D1A"/>
    <w:rsid w:val="00110F74"/>
    <w:rsid w:val="001124CD"/>
    <w:rsid w:val="0011270D"/>
    <w:rsid w:val="0011444E"/>
    <w:rsid w:val="00114CD7"/>
    <w:rsid w:val="001151A3"/>
    <w:rsid w:val="00116CFF"/>
    <w:rsid w:val="0012453D"/>
    <w:rsid w:val="00126262"/>
    <w:rsid w:val="00127A1C"/>
    <w:rsid w:val="00127DB4"/>
    <w:rsid w:val="00132FC9"/>
    <w:rsid w:val="001415D8"/>
    <w:rsid w:val="00142598"/>
    <w:rsid w:val="00143348"/>
    <w:rsid w:val="0014533D"/>
    <w:rsid w:val="00146C52"/>
    <w:rsid w:val="001476B5"/>
    <w:rsid w:val="00147F0B"/>
    <w:rsid w:val="00154B67"/>
    <w:rsid w:val="00156062"/>
    <w:rsid w:val="00157EB7"/>
    <w:rsid w:val="00160472"/>
    <w:rsid w:val="001632DE"/>
    <w:rsid w:val="001633D9"/>
    <w:rsid w:val="0016583E"/>
    <w:rsid w:val="0017062C"/>
    <w:rsid w:val="00175D1B"/>
    <w:rsid w:val="0017663D"/>
    <w:rsid w:val="00177E04"/>
    <w:rsid w:val="00180008"/>
    <w:rsid w:val="0018036F"/>
    <w:rsid w:val="001804A8"/>
    <w:rsid w:val="00180CCD"/>
    <w:rsid w:val="00181479"/>
    <w:rsid w:val="00181AA5"/>
    <w:rsid w:val="00183401"/>
    <w:rsid w:val="00185646"/>
    <w:rsid w:val="00190BA9"/>
    <w:rsid w:val="00190FEB"/>
    <w:rsid w:val="00192534"/>
    <w:rsid w:val="001930CF"/>
    <w:rsid w:val="00193437"/>
    <w:rsid w:val="00193DB5"/>
    <w:rsid w:val="00194ACD"/>
    <w:rsid w:val="001A10B3"/>
    <w:rsid w:val="001A3F57"/>
    <w:rsid w:val="001A3F6F"/>
    <w:rsid w:val="001A493D"/>
    <w:rsid w:val="001A625D"/>
    <w:rsid w:val="001A783B"/>
    <w:rsid w:val="001A7FCE"/>
    <w:rsid w:val="001B0870"/>
    <w:rsid w:val="001B0CCA"/>
    <w:rsid w:val="001B174E"/>
    <w:rsid w:val="001B214D"/>
    <w:rsid w:val="001B60DF"/>
    <w:rsid w:val="001B7386"/>
    <w:rsid w:val="001B7909"/>
    <w:rsid w:val="001C143C"/>
    <w:rsid w:val="001C1E37"/>
    <w:rsid w:val="001C2F00"/>
    <w:rsid w:val="001C570D"/>
    <w:rsid w:val="001C6A4F"/>
    <w:rsid w:val="001D092C"/>
    <w:rsid w:val="001D1DEC"/>
    <w:rsid w:val="001D2885"/>
    <w:rsid w:val="001D33BA"/>
    <w:rsid w:val="001D4390"/>
    <w:rsid w:val="001D689E"/>
    <w:rsid w:val="001E1986"/>
    <w:rsid w:val="001E2DA2"/>
    <w:rsid w:val="001E3045"/>
    <w:rsid w:val="001F068C"/>
    <w:rsid w:val="001F0990"/>
    <w:rsid w:val="001F6985"/>
    <w:rsid w:val="002000E8"/>
    <w:rsid w:val="002011A3"/>
    <w:rsid w:val="002011C3"/>
    <w:rsid w:val="00201FDC"/>
    <w:rsid w:val="002028AF"/>
    <w:rsid w:val="0020362B"/>
    <w:rsid w:val="002040B7"/>
    <w:rsid w:val="00204443"/>
    <w:rsid w:val="00205829"/>
    <w:rsid w:val="00205EE4"/>
    <w:rsid w:val="00206B68"/>
    <w:rsid w:val="002124D5"/>
    <w:rsid w:val="002150DB"/>
    <w:rsid w:val="00221D07"/>
    <w:rsid w:val="00223049"/>
    <w:rsid w:val="00226519"/>
    <w:rsid w:val="002331EA"/>
    <w:rsid w:val="002358A3"/>
    <w:rsid w:val="002359D7"/>
    <w:rsid w:val="00235C76"/>
    <w:rsid w:val="0023630D"/>
    <w:rsid w:val="002371D8"/>
    <w:rsid w:val="002377FD"/>
    <w:rsid w:val="00241D65"/>
    <w:rsid w:val="00243608"/>
    <w:rsid w:val="002439D5"/>
    <w:rsid w:val="00244562"/>
    <w:rsid w:val="002467E7"/>
    <w:rsid w:val="002546D7"/>
    <w:rsid w:val="00254D9C"/>
    <w:rsid w:val="00255574"/>
    <w:rsid w:val="0026194F"/>
    <w:rsid w:val="00261CD9"/>
    <w:rsid w:val="00262ED5"/>
    <w:rsid w:val="0026305E"/>
    <w:rsid w:val="00263A79"/>
    <w:rsid w:val="00264C9E"/>
    <w:rsid w:val="002665B6"/>
    <w:rsid w:val="002712E2"/>
    <w:rsid w:val="0027325E"/>
    <w:rsid w:val="00275166"/>
    <w:rsid w:val="00275A79"/>
    <w:rsid w:val="00275C76"/>
    <w:rsid w:val="00276EA4"/>
    <w:rsid w:val="002776D1"/>
    <w:rsid w:val="002779C1"/>
    <w:rsid w:val="002805BF"/>
    <w:rsid w:val="00282812"/>
    <w:rsid w:val="0028762F"/>
    <w:rsid w:val="00287A7F"/>
    <w:rsid w:val="00290E11"/>
    <w:rsid w:val="002917A9"/>
    <w:rsid w:val="00292E6E"/>
    <w:rsid w:val="002944E6"/>
    <w:rsid w:val="0029561B"/>
    <w:rsid w:val="00296EC8"/>
    <w:rsid w:val="002970EE"/>
    <w:rsid w:val="002A219C"/>
    <w:rsid w:val="002A2518"/>
    <w:rsid w:val="002A52A2"/>
    <w:rsid w:val="002A762B"/>
    <w:rsid w:val="002A77F2"/>
    <w:rsid w:val="002B0380"/>
    <w:rsid w:val="002B113E"/>
    <w:rsid w:val="002B116F"/>
    <w:rsid w:val="002B175A"/>
    <w:rsid w:val="002B746E"/>
    <w:rsid w:val="002C1B90"/>
    <w:rsid w:val="002C645F"/>
    <w:rsid w:val="002D0470"/>
    <w:rsid w:val="002D09DD"/>
    <w:rsid w:val="002D0F35"/>
    <w:rsid w:val="002D1AFA"/>
    <w:rsid w:val="002E4913"/>
    <w:rsid w:val="002E49F9"/>
    <w:rsid w:val="002E4A46"/>
    <w:rsid w:val="002E5E9C"/>
    <w:rsid w:val="002F1C1C"/>
    <w:rsid w:val="002F5451"/>
    <w:rsid w:val="00300764"/>
    <w:rsid w:val="003014D6"/>
    <w:rsid w:val="0030278E"/>
    <w:rsid w:val="0030394D"/>
    <w:rsid w:val="00305B69"/>
    <w:rsid w:val="003154B1"/>
    <w:rsid w:val="00316028"/>
    <w:rsid w:val="0032066C"/>
    <w:rsid w:val="0032329C"/>
    <w:rsid w:val="0032349A"/>
    <w:rsid w:val="00325BB0"/>
    <w:rsid w:val="003312C3"/>
    <w:rsid w:val="00331C30"/>
    <w:rsid w:val="0033521A"/>
    <w:rsid w:val="00336AE2"/>
    <w:rsid w:val="00337F23"/>
    <w:rsid w:val="00342280"/>
    <w:rsid w:val="00342B48"/>
    <w:rsid w:val="00345B01"/>
    <w:rsid w:val="00345D16"/>
    <w:rsid w:val="00345FF9"/>
    <w:rsid w:val="00346160"/>
    <w:rsid w:val="0034702A"/>
    <w:rsid w:val="003474F2"/>
    <w:rsid w:val="003478C1"/>
    <w:rsid w:val="00350C73"/>
    <w:rsid w:val="003514C6"/>
    <w:rsid w:val="00352AB6"/>
    <w:rsid w:val="00355441"/>
    <w:rsid w:val="00357073"/>
    <w:rsid w:val="003640DF"/>
    <w:rsid w:val="00366490"/>
    <w:rsid w:val="003670CB"/>
    <w:rsid w:val="00375D2D"/>
    <w:rsid w:val="00376C62"/>
    <w:rsid w:val="003773D8"/>
    <w:rsid w:val="00380D28"/>
    <w:rsid w:val="0038106B"/>
    <w:rsid w:val="003828A2"/>
    <w:rsid w:val="00382952"/>
    <w:rsid w:val="00384159"/>
    <w:rsid w:val="00384832"/>
    <w:rsid w:val="00386847"/>
    <w:rsid w:val="00391DD2"/>
    <w:rsid w:val="0039248F"/>
    <w:rsid w:val="00392B5D"/>
    <w:rsid w:val="003939B6"/>
    <w:rsid w:val="00394658"/>
    <w:rsid w:val="00394785"/>
    <w:rsid w:val="003955A6"/>
    <w:rsid w:val="00397074"/>
    <w:rsid w:val="003A6A1E"/>
    <w:rsid w:val="003A7B60"/>
    <w:rsid w:val="003A7E1F"/>
    <w:rsid w:val="003B0999"/>
    <w:rsid w:val="003C02C8"/>
    <w:rsid w:val="003C7ED6"/>
    <w:rsid w:val="003D7906"/>
    <w:rsid w:val="003E31F4"/>
    <w:rsid w:val="003E364F"/>
    <w:rsid w:val="003E4306"/>
    <w:rsid w:val="003E4C4D"/>
    <w:rsid w:val="003F1C99"/>
    <w:rsid w:val="003F23FF"/>
    <w:rsid w:val="0040157F"/>
    <w:rsid w:val="004025CD"/>
    <w:rsid w:val="00410614"/>
    <w:rsid w:val="004119E7"/>
    <w:rsid w:val="004120DE"/>
    <w:rsid w:val="00412299"/>
    <w:rsid w:val="004142B5"/>
    <w:rsid w:val="004210F6"/>
    <w:rsid w:val="004232FB"/>
    <w:rsid w:val="00423561"/>
    <w:rsid w:val="00423C38"/>
    <w:rsid w:val="0042532C"/>
    <w:rsid w:val="004269FB"/>
    <w:rsid w:val="00427F73"/>
    <w:rsid w:val="00435ED3"/>
    <w:rsid w:val="0043627B"/>
    <w:rsid w:val="0044055A"/>
    <w:rsid w:val="00440EA2"/>
    <w:rsid w:val="00443885"/>
    <w:rsid w:val="00443E93"/>
    <w:rsid w:val="00445B45"/>
    <w:rsid w:val="004467E9"/>
    <w:rsid w:val="00446BCE"/>
    <w:rsid w:val="004512C5"/>
    <w:rsid w:val="004513D6"/>
    <w:rsid w:val="0045161C"/>
    <w:rsid w:val="00452496"/>
    <w:rsid w:val="00452631"/>
    <w:rsid w:val="004530D7"/>
    <w:rsid w:val="00456DFB"/>
    <w:rsid w:val="004572C2"/>
    <w:rsid w:val="00460FC5"/>
    <w:rsid w:val="00464217"/>
    <w:rsid w:val="004668B5"/>
    <w:rsid w:val="004714D8"/>
    <w:rsid w:val="00474DE3"/>
    <w:rsid w:val="00480417"/>
    <w:rsid w:val="004806E7"/>
    <w:rsid w:val="00481A5B"/>
    <w:rsid w:val="00483133"/>
    <w:rsid w:val="00491CC7"/>
    <w:rsid w:val="00492EA9"/>
    <w:rsid w:val="004945EA"/>
    <w:rsid w:val="00496B2E"/>
    <w:rsid w:val="004A13AA"/>
    <w:rsid w:val="004A1954"/>
    <w:rsid w:val="004A27CE"/>
    <w:rsid w:val="004A357B"/>
    <w:rsid w:val="004A5024"/>
    <w:rsid w:val="004A634E"/>
    <w:rsid w:val="004A65FB"/>
    <w:rsid w:val="004B2FA5"/>
    <w:rsid w:val="004B4A0F"/>
    <w:rsid w:val="004B70D0"/>
    <w:rsid w:val="004C472F"/>
    <w:rsid w:val="004C57A5"/>
    <w:rsid w:val="004C5F3E"/>
    <w:rsid w:val="004C648C"/>
    <w:rsid w:val="004C6BB7"/>
    <w:rsid w:val="004C72C4"/>
    <w:rsid w:val="004D1FA6"/>
    <w:rsid w:val="004D2603"/>
    <w:rsid w:val="004D2B51"/>
    <w:rsid w:val="004D3113"/>
    <w:rsid w:val="004D3526"/>
    <w:rsid w:val="004D5813"/>
    <w:rsid w:val="004E09A4"/>
    <w:rsid w:val="004E4731"/>
    <w:rsid w:val="004E507D"/>
    <w:rsid w:val="004F1EFC"/>
    <w:rsid w:val="004F1F94"/>
    <w:rsid w:val="004F46DC"/>
    <w:rsid w:val="005039D8"/>
    <w:rsid w:val="00504CD9"/>
    <w:rsid w:val="00505FA4"/>
    <w:rsid w:val="00506950"/>
    <w:rsid w:val="00506D3D"/>
    <w:rsid w:val="00506E2E"/>
    <w:rsid w:val="00506EAC"/>
    <w:rsid w:val="0050705A"/>
    <w:rsid w:val="00511D5B"/>
    <w:rsid w:val="00511FB2"/>
    <w:rsid w:val="00512695"/>
    <w:rsid w:val="0051557E"/>
    <w:rsid w:val="00516347"/>
    <w:rsid w:val="005200E1"/>
    <w:rsid w:val="005213D1"/>
    <w:rsid w:val="005220C8"/>
    <w:rsid w:val="005238F1"/>
    <w:rsid w:val="005241F6"/>
    <w:rsid w:val="0052439E"/>
    <w:rsid w:val="005254DE"/>
    <w:rsid w:val="00526AC0"/>
    <w:rsid w:val="00531C97"/>
    <w:rsid w:val="00532135"/>
    <w:rsid w:val="00533268"/>
    <w:rsid w:val="00534280"/>
    <w:rsid w:val="00534A1B"/>
    <w:rsid w:val="00535AE0"/>
    <w:rsid w:val="0053697F"/>
    <w:rsid w:val="00536F7F"/>
    <w:rsid w:val="005370B8"/>
    <w:rsid w:val="00537100"/>
    <w:rsid w:val="00540928"/>
    <w:rsid w:val="00540F2F"/>
    <w:rsid w:val="00541B88"/>
    <w:rsid w:val="00542612"/>
    <w:rsid w:val="00544CDD"/>
    <w:rsid w:val="00545022"/>
    <w:rsid w:val="00545D1F"/>
    <w:rsid w:val="005475AD"/>
    <w:rsid w:val="0055040B"/>
    <w:rsid w:val="00552C35"/>
    <w:rsid w:val="00553311"/>
    <w:rsid w:val="00554674"/>
    <w:rsid w:val="005546CD"/>
    <w:rsid w:val="00555F8B"/>
    <w:rsid w:val="00556701"/>
    <w:rsid w:val="00560B87"/>
    <w:rsid w:val="0056151C"/>
    <w:rsid w:val="005619C7"/>
    <w:rsid w:val="00561C02"/>
    <w:rsid w:val="00563035"/>
    <w:rsid w:val="005630F8"/>
    <w:rsid w:val="0056422B"/>
    <w:rsid w:val="005657BE"/>
    <w:rsid w:val="00574325"/>
    <w:rsid w:val="00574FFE"/>
    <w:rsid w:val="00576EDD"/>
    <w:rsid w:val="005802DD"/>
    <w:rsid w:val="005806D9"/>
    <w:rsid w:val="0058087F"/>
    <w:rsid w:val="005813A1"/>
    <w:rsid w:val="0058203A"/>
    <w:rsid w:val="00585963"/>
    <w:rsid w:val="00586664"/>
    <w:rsid w:val="00590D46"/>
    <w:rsid w:val="005910C8"/>
    <w:rsid w:val="00592FA4"/>
    <w:rsid w:val="005972D7"/>
    <w:rsid w:val="005A226E"/>
    <w:rsid w:val="005A2E34"/>
    <w:rsid w:val="005A74F1"/>
    <w:rsid w:val="005B1834"/>
    <w:rsid w:val="005B1F0B"/>
    <w:rsid w:val="005B35A2"/>
    <w:rsid w:val="005B5755"/>
    <w:rsid w:val="005B75EB"/>
    <w:rsid w:val="005B7DE2"/>
    <w:rsid w:val="005C0C24"/>
    <w:rsid w:val="005C1B70"/>
    <w:rsid w:val="005C2179"/>
    <w:rsid w:val="005C340F"/>
    <w:rsid w:val="005C46C3"/>
    <w:rsid w:val="005C4EAB"/>
    <w:rsid w:val="005C5BE5"/>
    <w:rsid w:val="005C5F83"/>
    <w:rsid w:val="005C68C7"/>
    <w:rsid w:val="005D0D9E"/>
    <w:rsid w:val="005D1378"/>
    <w:rsid w:val="005D3BEE"/>
    <w:rsid w:val="005D73B6"/>
    <w:rsid w:val="005D740B"/>
    <w:rsid w:val="005E210B"/>
    <w:rsid w:val="005E36C6"/>
    <w:rsid w:val="005E4C48"/>
    <w:rsid w:val="005E4E38"/>
    <w:rsid w:val="005E558A"/>
    <w:rsid w:val="005E589A"/>
    <w:rsid w:val="005E707B"/>
    <w:rsid w:val="005F1AB7"/>
    <w:rsid w:val="005F626D"/>
    <w:rsid w:val="006011BE"/>
    <w:rsid w:val="00601BC0"/>
    <w:rsid w:val="00602BD6"/>
    <w:rsid w:val="00603718"/>
    <w:rsid w:val="00607710"/>
    <w:rsid w:val="006108B0"/>
    <w:rsid w:val="00616813"/>
    <w:rsid w:val="00620EA3"/>
    <w:rsid w:val="00624785"/>
    <w:rsid w:val="00626677"/>
    <w:rsid w:val="006318BC"/>
    <w:rsid w:val="00632F82"/>
    <w:rsid w:val="006334E3"/>
    <w:rsid w:val="006351D9"/>
    <w:rsid w:val="006352B7"/>
    <w:rsid w:val="0063549C"/>
    <w:rsid w:val="006359B0"/>
    <w:rsid w:val="0063645D"/>
    <w:rsid w:val="00636F61"/>
    <w:rsid w:val="00637132"/>
    <w:rsid w:val="00641405"/>
    <w:rsid w:val="00641A36"/>
    <w:rsid w:val="0064227D"/>
    <w:rsid w:val="00642954"/>
    <w:rsid w:val="00642B1A"/>
    <w:rsid w:val="006432A7"/>
    <w:rsid w:val="00644361"/>
    <w:rsid w:val="006445A3"/>
    <w:rsid w:val="006448FF"/>
    <w:rsid w:val="00644C35"/>
    <w:rsid w:val="00645461"/>
    <w:rsid w:val="006471F2"/>
    <w:rsid w:val="00647F4B"/>
    <w:rsid w:val="00651D08"/>
    <w:rsid w:val="00652D28"/>
    <w:rsid w:val="006543B9"/>
    <w:rsid w:val="00655B67"/>
    <w:rsid w:val="00656D31"/>
    <w:rsid w:val="006675D7"/>
    <w:rsid w:val="0067010B"/>
    <w:rsid w:val="00670487"/>
    <w:rsid w:val="00673623"/>
    <w:rsid w:val="00673DBE"/>
    <w:rsid w:val="006758DB"/>
    <w:rsid w:val="00676C91"/>
    <w:rsid w:val="00677453"/>
    <w:rsid w:val="00677589"/>
    <w:rsid w:val="006802C5"/>
    <w:rsid w:val="0068401E"/>
    <w:rsid w:val="00685AA9"/>
    <w:rsid w:val="006875F7"/>
    <w:rsid w:val="00687731"/>
    <w:rsid w:val="00687CAD"/>
    <w:rsid w:val="00692B59"/>
    <w:rsid w:val="00692BC6"/>
    <w:rsid w:val="006935B9"/>
    <w:rsid w:val="00693894"/>
    <w:rsid w:val="0069555A"/>
    <w:rsid w:val="006962CE"/>
    <w:rsid w:val="00696909"/>
    <w:rsid w:val="00697ED8"/>
    <w:rsid w:val="006A3B4C"/>
    <w:rsid w:val="006A460D"/>
    <w:rsid w:val="006A5752"/>
    <w:rsid w:val="006A5977"/>
    <w:rsid w:val="006C472E"/>
    <w:rsid w:val="006D69D0"/>
    <w:rsid w:val="006E0E5B"/>
    <w:rsid w:val="006E1429"/>
    <w:rsid w:val="006E1C5E"/>
    <w:rsid w:val="006E3F45"/>
    <w:rsid w:val="006E513E"/>
    <w:rsid w:val="006E52B7"/>
    <w:rsid w:val="006E668F"/>
    <w:rsid w:val="006E698B"/>
    <w:rsid w:val="006E6F99"/>
    <w:rsid w:val="006E761D"/>
    <w:rsid w:val="006F13F1"/>
    <w:rsid w:val="006F23BC"/>
    <w:rsid w:val="006F3E39"/>
    <w:rsid w:val="006F7C82"/>
    <w:rsid w:val="007001BC"/>
    <w:rsid w:val="007013A0"/>
    <w:rsid w:val="007043C4"/>
    <w:rsid w:val="00704433"/>
    <w:rsid w:val="00707FAD"/>
    <w:rsid w:val="00710CD3"/>
    <w:rsid w:val="00714D41"/>
    <w:rsid w:val="00716578"/>
    <w:rsid w:val="007176E9"/>
    <w:rsid w:val="00721B4E"/>
    <w:rsid w:val="00722877"/>
    <w:rsid w:val="0072723F"/>
    <w:rsid w:val="0072740E"/>
    <w:rsid w:val="00730531"/>
    <w:rsid w:val="00730FD4"/>
    <w:rsid w:val="00731F1F"/>
    <w:rsid w:val="00732268"/>
    <w:rsid w:val="007323D4"/>
    <w:rsid w:val="00732BFC"/>
    <w:rsid w:val="007337D2"/>
    <w:rsid w:val="0073592B"/>
    <w:rsid w:val="00737F31"/>
    <w:rsid w:val="00740D1C"/>
    <w:rsid w:val="00743262"/>
    <w:rsid w:val="0074346B"/>
    <w:rsid w:val="0074386C"/>
    <w:rsid w:val="00743B04"/>
    <w:rsid w:val="00743C03"/>
    <w:rsid w:val="007475B0"/>
    <w:rsid w:val="00747C04"/>
    <w:rsid w:val="00751F76"/>
    <w:rsid w:val="00752332"/>
    <w:rsid w:val="00752E30"/>
    <w:rsid w:val="007543EB"/>
    <w:rsid w:val="007556DD"/>
    <w:rsid w:val="0075657E"/>
    <w:rsid w:val="00756CD9"/>
    <w:rsid w:val="00756CE2"/>
    <w:rsid w:val="00761366"/>
    <w:rsid w:val="00761F16"/>
    <w:rsid w:val="00766B9C"/>
    <w:rsid w:val="00771948"/>
    <w:rsid w:val="00774AEA"/>
    <w:rsid w:val="00776E5E"/>
    <w:rsid w:val="00777ACF"/>
    <w:rsid w:val="0078095D"/>
    <w:rsid w:val="007836AC"/>
    <w:rsid w:val="00784D10"/>
    <w:rsid w:val="00785844"/>
    <w:rsid w:val="00785F52"/>
    <w:rsid w:val="007875D3"/>
    <w:rsid w:val="00791C63"/>
    <w:rsid w:val="00792BC3"/>
    <w:rsid w:val="00794FE2"/>
    <w:rsid w:val="00795C52"/>
    <w:rsid w:val="007B070E"/>
    <w:rsid w:val="007B2C19"/>
    <w:rsid w:val="007B54CF"/>
    <w:rsid w:val="007B79C5"/>
    <w:rsid w:val="007C3228"/>
    <w:rsid w:val="007C4877"/>
    <w:rsid w:val="007C583F"/>
    <w:rsid w:val="007C5FB0"/>
    <w:rsid w:val="007C6998"/>
    <w:rsid w:val="007C730D"/>
    <w:rsid w:val="007E0DD2"/>
    <w:rsid w:val="007E13F0"/>
    <w:rsid w:val="007E48CC"/>
    <w:rsid w:val="007E7630"/>
    <w:rsid w:val="007F0E06"/>
    <w:rsid w:val="007F262E"/>
    <w:rsid w:val="007F3763"/>
    <w:rsid w:val="007F4EEB"/>
    <w:rsid w:val="007F5931"/>
    <w:rsid w:val="0080058D"/>
    <w:rsid w:val="0080116D"/>
    <w:rsid w:val="00802301"/>
    <w:rsid w:val="00804B70"/>
    <w:rsid w:val="00804D02"/>
    <w:rsid w:val="008114AC"/>
    <w:rsid w:val="00815C6F"/>
    <w:rsid w:val="00816B09"/>
    <w:rsid w:val="00820391"/>
    <w:rsid w:val="00822D5C"/>
    <w:rsid w:val="00823437"/>
    <w:rsid w:val="008247E9"/>
    <w:rsid w:val="0082639F"/>
    <w:rsid w:val="00826C3C"/>
    <w:rsid w:val="00834511"/>
    <w:rsid w:val="00835314"/>
    <w:rsid w:val="00836D56"/>
    <w:rsid w:val="008378F4"/>
    <w:rsid w:val="0084061E"/>
    <w:rsid w:val="00845F8E"/>
    <w:rsid w:val="00850976"/>
    <w:rsid w:val="00851636"/>
    <w:rsid w:val="00851DE8"/>
    <w:rsid w:val="00854D12"/>
    <w:rsid w:val="00856EA5"/>
    <w:rsid w:val="00862C22"/>
    <w:rsid w:val="00867635"/>
    <w:rsid w:val="00871974"/>
    <w:rsid w:val="008720F1"/>
    <w:rsid w:val="00873A19"/>
    <w:rsid w:val="00875843"/>
    <w:rsid w:val="00875CEF"/>
    <w:rsid w:val="00876547"/>
    <w:rsid w:val="00876FC2"/>
    <w:rsid w:val="0088114B"/>
    <w:rsid w:val="00881BB1"/>
    <w:rsid w:val="00882DE9"/>
    <w:rsid w:val="008850BF"/>
    <w:rsid w:val="00887232"/>
    <w:rsid w:val="00895E42"/>
    <w:rsid w:val="00897521"/>
    <w:rsid w:val="008A1646"/>
    <w:rsid w:val="008A17C4"/>
    <w:rsid w:val="008A2859"/>
    <w:rsid w:val="008B0147"/>
    <w:rsid w:val="008B1B5B"/>
    <w:rsid w:val="008B1FE5"/>
    <w:rsid w:val="008B2115"/>
    <w:rsid w:val="008B25A6"/>
    <w:rsid w:val="008B2995"/>
    <w:rsid w:val="008B3593"/>
    <w:rsid w:val="008C0A34"/>
    <w:rsid w:val="008C6A91"/>
    <w:rsid w:val="008C7D4B"/>
    <w:rsid w:val="008D00CC"/>
    <w:rsid w:val="008D4A42"/>
    <w:rsid w:val="008D5735"/>
    <w:rsid w:val="008E08C6"/>
    <w:rsid w:val="008E15A9"/>
    <w:rsid w:val="008E1E65"/>
    <w:rsid w:val="008E4AF7"/>
    <w:rsid w:val="008E64D7"/>
    <w:rsid w:val="008E6CD0"/>
    <w:rsid w:val="008E76B7"/>
    <w:rsid w:val="008F10DC"/>
    <w:rsid w:val="008F6ACB"/>
    <w:rsid w:val="008F7D9D"/>
    <w:rsid w:val="0090004E"/>
    <w:rsid w:val="00901F67"/>
    <w:rsid w:val="0090342C"/>
    <w:rsid w:val="0090511C"/>
    <w:rsid w:val="009062AA"/>
    <w:rsid w:val="00906565"/>
    <w:rsid w:val="00907360"/>
    <w:rsid w:val="0091157E"/>
    <w:rsid w:val="009146DC"/>
    <w:rsid w:val="00916565"/>
    <w:rsid w:val="009170D3"/>
    <w:rsid w:val="00920691"/>
    <w:rsid w:val="00921A84"/>
    <w:rsid w:val="009220F0"/>
    <w:rsid w:val="009229DD"/>
    <w:rsid w:val="00922C45"/>
    <w:rsid w:val="00922E5F"/>
    <w:rsid w:val="009231DA"/>
    <w:rsid w:val="0092664D"/>
    <w:rsid w:val="0093042C"/>
    <w:rsid w:val="00931262"/>
    <w:rsid w:val="00932C9F"/>
    <w:rsid w:val="00935948"/>
    <w:rsid w:val="0093705E"/>
    <w:rsid w:val="00937AED"/>
    <w:rsid w:val="00941782"/>
    <w:rsid w:val="0094342E"/>
    <w:rsid w:val="009452D6"/>
    <w:rsid w:val="009458C1"/>
    <w:rsid w:val="009510E3"/>
    <w:rsid w:val="009511EC"/>
    <w:rsid w:val="0095730B"/>
    <w:rsid w:val="00960585"/>
    <w:rsid w:val="00962EFA"/>
    <w:rsid w:val="00963596"/>
    <w:rsid w:val="00964534"/>
    <w:rsid w:val="0096683B"/>
    <w:rsid w:val="0096719F"/>
    <w:rsid w:val="00967EA7"/>
    <w:rsid w:val="00970EEB"/>
    <w:rsid w:val="00971347"/>
    <w:rsid w:val="0097165D"/>
    <w:rsid w:val="00971ABF"/>
    <w:rsid w:val="00973838"/>
    <w:rsid w:val="00975F0F"/>
    <w:rsid w:val="0097647E"/>
    <w:rsid w:val="00981E26"/>
    <w:rsid w:val="009835CC"/>
    <w:rsid w:val="00990A97"/>
    <w:rsid w:val="00994570"/>
    <w:rsid w:val="00994997"/>
    <w:rsid w:val="009955E4"/>
    <w:rsid w:val="009A0759"/>
    <w:rsid w:val="009A25D2"/>
    <w:rsid w:val="009A3652"/>
    <w:rsid w:val="009A402A"/>
    <w:rsid w:val="009A52CC"/>
    <w:rsid w:val="009B52E0"/>
    <w:rsid w:val="009B63B3"/>
    <w:rsid w:val="009B6429"/>
    <w:rsid w:val="009C2C68"/>
    <w:rsid w:val="009D12A2"/>
    <w:rsid w:val="009D287B"/>
    <w:rsid w:val="009D3BED"/>
    <w:rsid w:val="009D5392"/>
    <w:rsid w:val="009D568C"/>
    <w:rsid w:val="009D69A7"/>
    <w:rsid w:val="009E2D20"/>
    <w:rsid w:val="009E30B9"/>
    <w:rsid w:val="009E433E"/>
    <w:rsid w:val="009E435B"/>
    <w:rsid w:val="009E4764"/>
    <w:rsid w:val="009F063B"/>
    <w:rsid w:val="009F3F81"/>
    <w:rsid w:val="009F415E"/>
    <w:rsid w:val="009F43EC"/>
    <w:rsid w:val="009F5349"/>
    <w:rsid w:val="009F6E08"/>
    <w:rsid w:val="009F6FB5"/>
    <w:rsid w:val="00A034F7"/>
    <w:rsid w:val="00A03B7E"/>
    <w:rsid w:val="00A05DD1"/>
    <w:rsid w:val="00A0755F"/>
    <w:rsid w:val="00A10159"/>
    <w:rsid w:val="00A10FF4"/>
    <w:rsid w:val="00A13D9B"/>
    <w:rsid w:val="00A1409D"/>
    <w:rsid w:val="00A14D0E"/>
    <w:rsid w:val="00A161DB"/>
    <w:rsid w:val="00A23BE1"/>
    <w:rsid w:val="00A245F1"/>
    <w:rsid w:val="00A251D5"/>
    <w:rsid w:val="00A255BF"/>
    <w:rsid w:val="00A2685F"/>
    <w:rsid w:val="00A268E3"/>
    <w:rsid w:val="00A27905"/>
    <w:rsid w:val="00A27EA7"/>
    <w:rsid w:val="00A30EA4"/>
    <w:rsid w:val="00A316EC"/>
    <w:rsid w:val="00A32221"/>
    <w:rsid w:val="00A33D89"/>
    <w:rsid w:val="00A35BBD"/>
    <w:rsid w:val="00A3666B"/>
    <w:rsid w:val="00A37F98"/>
    <w:rsid w:val="00A405BE"/>
    <w:rsid w:val="00A410C3"/>
    <w:rsid w:val="00A41478"/>
    <w:rsid w:val="00A41616"/>
    <w:rsid w:val="00A42066"/>
    <w:rsid w:val="00A462C2"/>
    <w:rsid w:val="00A46D1B"/>
    <w:rsid w:val="00A47765"/>
    <w:rsid w:val="00A53BE2"/>
    <w:rsid w:val="00A5678B"/>
    <w:rsid w:val="00A567B2"/>
    <w:rsid w:val="00A56978"/>
    <w:rsid w:val="00A6797A"/>
    <w:rsid w:val="00A71540"/>
    <w:rsid w:val="00A731EA"/>
    <w:rsid w:val="00A74743"/>
    <w:rsid w:val="00A75AE7"/>
    <w:rsid w:val="00A75FDD"/>
    <w:rsid w:val="00A807D2"/>
    <w:rsid w:val="00A8174C"/>
    <w:rsid w:val="00A8386F"/>
    <w:rsid w:val="00A854C1"/>
    <w:rsid w:val="00A87082"/>
    <w:rsid w:val="00A87C72"/>
    <w:rsid w:val="00A87D05"/>
    <w:rsid w:val="00A9195F"/>
    <w:rsid w:val="00A936DE"/>
    <w:rsid w:val="00A938B1"/>
    <w:rsid w:val="00A96D1D"/>
    <w:rsid w:val="00AA1E55"/>
    <w:rsid w:val="00AA209E"/>
    <w:rsid w:val="00AA2295"/>
    <w:rsid w:val="00AA2A1B"/>
    <w:rsid w:val="00AA43EA"/>
    <w:rsid w:val="00AA5782"/>
    <w:rsid w:val="00AB14FB"/>
    <w:rsid w:val="00AB17B3"/>
    <w:rsid w:val="00AB4404"/>
    <w:rsid w:val="00AB462E"/>
    <w:rsid w:val="00AB4932"/>
    <w:rsid w:val="00AB6D62"/>
    <w:rsid w:val="00AB7A98"/>
    <w:rsid w:val="00AC3096"/>
    <w:rsid w:val="00AC4728"/>
    <w:rsid w:val="00AC579B"/>
    <w:rsid w:val="00AC7233"/>
    <w:rsid w:val="00AD41D4"/>
    <w:rsid w:val="00AD583E"/>
    <w:rsid w:val="00AD644C"/>
    <w:rsid w:val="00AD7705"/>
    <w:rsid w:val="00AD7CA6"/>
    <w:rsid w:val="00AD7EAD"/>
    <w:rsid w:val="00AE41BD"/>
    <w:rsid w:val="00AF0BCE"/>
    <w:rsid w:val="00B01161"/>
    <w:rsid w:val="00B04772"/>
    <w:rsid w:val="00B060AF"/>
    <w:rsid w:val="00B07B62"/>
    <w:rsid w:val="00B100A6"/>
    <w:rsid w:val="00B10DB4"/>
    <w:rsid w:val="00B13D95"/>
    <w:rsid w:val="00B14BB6"/>
    <w:rsid w:val="00B20847"/>
    <w:rsid w:val="00B2212F"/>
    <w:rsid w:val="00B23B83"/>
    <w:rsid w:val="00B25B8D"/>
    <w:rsid w:val="00B27DBC"/>
    <w:rsid w:val="00B304BC"/>
    <w:rsid w:val="00B31274"/>
    <w:rsid w:val="00B31341"/>
    <w:rsid w:val="00B33345"/>
    <w:rsid w:val="00B34C97"/>
    <w:rsid w:val="00B367BF"/>
    <w:rsid w:val="00B36FE2"/>
    <w:rsid w:val="00B461F0"/>
    <w:rsid w:val="00B46595"/>
    <w:rsid w:val="00B50451"/>
    <w:rsid w:val="00B50C36"/>
    <w:rsid w:val="00B551EA"/>
    <w:rsid w:val="00B55742"/>
    <w:rsid w:val="00B56438"/>
    <w:rsid w:val="00B56742"/>
    <w:rsid w:val="00B612CA"/>
    <w:rsid w:val="00B61419"/>
    <w:rsid w:val="00B64BD6"/>
    <w:rsid w:val="00B64C5A"/>
    <w:rsid w:val="00B64EA1"/>
    <w:rsid w:val="00B6585C"/>
    <w:rsid w:val="00B667A2"/>
    <w:rsid w:val="00B7185E"/>
    <w:rsid w:val="00B71EAB"/>
    <w:rsid w:val="00B729D8"/>
    <w:rsid w:val="00B72AE1"/>
    <w:rsid w:val="00B73680"/>
    <w:rsid w:val="00B75174"/>
    <w:rsid w:val="00B772E7"/>
    <w:rsid w:val="00B80826"/>
    <w:rsid w:val="00B80F73"/>
    <w:rsid w:val="00B83D8C"/>
    <w:rsid w:val="00B84045"/>
    <w:rsid w:val="00B84389"/>
    <w:rsid w:val="00B8556F"/>
    <w:rsid w:val="00B85B34"/>
    <w:rsid w:val="00B91BEF"/>
    <w:rsid w:val="00B9435D"/>
    <w:rsid w:val="00B94AE7"/>
    <w:rsid w:val="00B950A1"/>
    <w:rsid w:val="00B952D2"/>
    <w:rsid w:val="00B96796"/>
    <w:rsid w:val="00B96D52"/>
    <w:rsid w:val="00B979B7"/>
    <w:rsid w:val="00BA1A38"/>
    <w:rsid w:val="00BA2FCA"/>
    <w:rsid w:val="00BA4628"/>
    <w:rsid w:val="00BA5E1B"/>
    <w:rsid w:val="00BA6062"/>
    <w:rsid w:val="00BB4309"/>
    <w:rsid w:val="00BB47CA"/>
    <w:rsid w:val="00BB5D86"/>
    <w:rsid w:val="00BB5EE9"/>
    <w:rsid w:val="00BB65C6"/>
    <w:rsid w:val="00BB67AD"/>
    <w:rsid w:val="00BB6AA7"/>
    <w:rsid w:val="00BC029A"/>
    <w:rsid w:val="00BC06A4"/>
    <w:rsid w:val="00BC06E9"/>
    <w:rsid w:val="00BC238F"/>
    <w:rsid w:val="00BC2ED7"/>
    <w:rsid w:val="00BC6283"/>
    <w:rsid w:val="00BD0956"/>
    <w:rsid w:val="00BD2D0B"/>
    <w:rsid w:val="00BD4196"/>
    <w:rsid w:val="00BD422E"/>
    <w:rsid w:val="00BD4F49"/>
    <w:rsid w:val="00BD6D77"/>
    <w:rsid w:val="00BE26A1"/>
    <w:rsid w:val="00BE27E2"/>
    <w:rsid w:val="00BE795A"/>
    <w:rsid w:val="00BE7B86"/>
    <w:rsid w:val="00BF36E6"/>
    <w:rsid w:val="00BF41C7"/>
    <w:rsid w:val="00BF5110"/>
    <w:rsid w:val="00BF7E7A"/>
    <w:rsid w:val="00C00015"/>
    <w:rsid w:val="00C01341"/>
    <w:rsid w:val="00C013D9"/>
    <w:rsid w:val="00C015FF"/>
    <w:rsid w:val="00C02D2B"/>
    <w:rsid w:val="00C04ECC"/>
    <w:rsid w:val="00C0540C"/>
    <w:rsid w:val="00C07B29"/>
    <w:rsid w:val="00C108DB"/>
    <w:rsid w:val="00C11F64"/>
    <w:rsid w:val="00C16446"/>
    <w:rsid w:val="00C17306"/>
    <w:rsid w:val="00C17454"/>
    <w:rsid w:val="00C2112C"/>
    <w:rsid w:val="00C21DD7"/>
    <w:rsid w:val="00C24526"/>
    <w:rsid w:val="00C24BDC"/>
    <w:rsid w:val="00C26C70"/>
    <w:rsid w:val="00C26F8D"/>
    <w:rsid w:val="00C270D7"/>
    <w:rsid w:val="00C27CC5"/>
    <w:rsid w:val="00C30F1D"/>
    <w:rsid w:val="00C315D2"/>
    <w:rsid w:val="00C3193C"/>
    <w:rsid w:val="00C3425A"/>
    <w:rsid w:val="00C371A6"/>
    <w:rsid w:val="00C4002A"/>
    <w:rsid w:val="00C407D8"/>
    <w:rsid w:val="00C4116B"/>
    <w:rsid w:val="00C41F6A"/>
    <w:rsid w:val="00C43937"/>
    <w:rsid w:val="00C43F1E"/>
    <w:rsid w:val="00C44361"/>
    <w:rsid w:val="00C44C96"/>
    <w:rsid w:val="00C5391B"/>
    <w:rsid w:val="00C620EB"/>
    <w:rsid w:val="00C659DE"/>
    <w:rsid w:val="00C66467"/>
    <w:rsid w:val="00C74BBA"/>
    <w:rsid w:val="00C80A3A"/>
    <w:rsid w:val="00C810CA"/>
    <w:rsid w:val="00C81112"/>
    <w:rsid w:val="00C83CA6"/>
    <w:rsid w:val="00C85B3D"/>
    <w:rsid w:val="00C8682E"/>
    <w:rsid w:val="00C86877"/>
    <w:rsid w:val="00C9006A"/>
    <w:rsid w:val="00C93173"/>
    <w:rsid w:val="00C93DD5"/>
    <w:rsid w:val="00C93E14"/>
    <w:rsid w:val="00C943F7"/>
    <w:rsid w:val="00C95804"/>
    <w:rsid w:val="00C95A6B"/>
    <w:rsid w:val="00C97511"/>
    <w:rsid w:val="00C97AB0"/>
    <w:rsid w:val="00CA06B3"/>
    <w:rsid w:val="00CB3C75"/>
    <w:rsid w:val="00CB65EE"/>
    <w:rsid w:val="00CB6615"/>
    <w:rsid w:val="00CB7E75"/>
    <w:rsid w:val="00CC6A29"/>
    <w:rsid w:val="00CD18B8"/>
    <w:rsid w:val="00CD2220"/>
    <w:rsid w:val="00CD22C7"/>
    <w:rsid w:val="00CE2C36"/>
    <w:rsid w:val="00CE354F"/>
    <w:rsid w:val="00CE4D23"/>
    <w:rsid w:val="00CE688B"/>
    <w:rsid w:val="00CF2257"/>
    <w:rsid w:val="00CF2CEC"/>
    <w:rsid w:val="00CF66D8"/>
    <w:rsid w:val="00CF78D5"/>
    <w:rsid w:val="00D021E5"/>
    <w:rsid w:val="00D029A8"/>
    <w:rsid w:val="00D0322D"/>
    <w:rsid w:val="00D03F6A"/>
    <w:rsid w:val="00D05805"/>
    <w:rsid w:val="00D06C9F"/>
    <w:rsid w:val="00D102B4"/>
    <w:rsid w:val="00D1047E"/>
    <w:rsid w:val="00D11061"/>
    <w:rsid w:val="00D12FB7"/>
    <w:rsid w:val="00D15B6E"/>
    <w:rsid w:val="00D15EA5"/>
    <w:rsid w:val="00D1606C"/>
    <w:rsid w:val="00D16A07"/>
    <w:rsid w:val="00D17F17"/>
    <w:rsid w:val="00D17FDD"/>
    <w:rsid w:val="00D20828"/>
    <w:rsid w:val="00D20B3D"/>
    <w:rsid w:val="00D30394"/>
    <w:rsid w:val="00D30475"/>
    <w:rsid w:val="00D330DB"/>
    <w:rsid w:val="00D377D5"/>
    <w:rsid w:val="00D40996"/>
    <w:rsid w:val="00D46ACC"/>
    <w:rsid w:val="00D50DBE"/>
    <w:rsid w:val="00D510A2"/>
    <w:rsid w:val="00D523BE"/>
    <w:rsid w:val="00D5268F"/>
    <w:rsid w:val="00D56A95"/>
    <w:rsid w:val="00D574CE"/>
    <w:rsid w:val="00D57DFF"/>
    <w:rsid w:val="00D62991"/>
    <w:rsid w:val="00D62F48"/>
    <w:rsid w:val="00D63164"/>
    <w:rsid w:val="00D65163"/>
    <w:rsid w:val="00D66B40"/>
    <w:rsid w:val="00D678CB"/>
    <w:rsid w:val="00D71662"/>
    <w:rsid w:val="00D726E0"/>
    <w:rsid w:val="00D73243"/>
    <w:rsid w:val="00D73ECC"/>
    <w:rsid w:val="00D74C92"/>
    <w:rsid w:val="00D7629F"/>
    <w:rsid w:val="00D841EB"/>
    <w:rsid w:val="00D87550"/>
    <w:rsid w:val="00D9136E"/>
    <w:rsid w:val="00D926B3"/>
    <w:rsid w:val="00D92A55"/>
    <w:rsid w:val="00D957A5"/>
    <w:rsid w:val="00D95D7C"/>
    <w:rsid w:val="00D96747"/>
    <w:rsid w:val="00DA059E"/>
    <w:rsid w:val="00DA47E0"/>
    <w:rsid w:val="00DA6425"/>
    <w:rsid w:val="00DA7745"/>
    <w:rsid w:val="00DA7F82"/>
    <w:rsid w:val="00DB017C"/>
    <w:rsid w:val="00DB1D5B"/>
    <w:rsid w:val="00DB1F4C"/>
    <w:rsid w:val="00DB2B46"/>
    <w:rsid w:val="00DB3BCB"/>
    <w:rsid w:val="00DB58D1"/>
    <w:rsid w:val="00DB627D"/>
    <w:rsid w:val="00DB6B96"/>
    <w:rsid w:val="00DB6FB2"/>
    <w:rsid w:val="00DB7EEC"/>
    <w:rsid w:val="00DC1D4F"/>
    <w:rsid w:val="00DC2604"/>
    <w:rsid w:val="00DC3487"/>
    <w:rsid w:val="00DC37F9"/>
    <w:rsid w:val="00DC4E0A"/>
    <w:rsid w:val="00DC5A15"/>
    <w:rsid w:val="00DC6282"/>
    <w:rsid w:val="00DC6929"/>
    <w:rsid w:val="00DD2006"/>
    <w:rsid w:val="00DD2772"/>
    <w:rsid w:val="00DD3A1C"/>
    <w:rsid w:val="00DD4934"/>
    <w:rsid w:val="00DD5068"/>
    <w:rsid w:val="00DD5BC5"/>
    <w:rsid w:val="00DD673F"/>
    <w:rsid w:val="00DE1C27"/>
    <w:rsid w:val="00DE34B1"/>
    <w:rsid w:val="00DE471B"/>
    <w:rsid w:val="00DE5126"/>
    <w:rsid w:val="00DE6D70"/>
    <w:rsid w:val="00DF31B6"/>
    <w:rsid w:val="00DF5612"/>
    <w:rsid w:val="00DF5713"/>
    <w:rsid w:val="00DF5E57"/>
    <w:rsid w:val="00DF6A66"/>
    <w:rsid w:val="00E01342"/>
    <w:rsid w:val="00E05D4D"/>
    <w:rsid w:val="00E060A9"/>
    <w:rsid w:val="00E11188"/>
    <w:rsid w:val="00E1169E"/>
    <w:rsid w:val="00E13F0A"/>
    <w:rsid w:val="00E21B5B"/>
    <w:rsid w:val="00E2454D"/>
    <w:rsid w:val="00E25256"/>
    <w:rsid w:val="00E25266"/>
    <w:rsid w:val="00E26252"/>
    <w:rsid w:val="00E27896"/>
    <w:rsid w:val="00E31CB5"/>
    <w:rsid w:val="00E32758"/>
    <w:rsid w:val="00E33211"/>
    <w:rsid w:val="00E33377"/>
    <w:rsid w:val="00E339A5"/>
    <w:rsid w:val="00E3592A"/>
    <w:rsid w:val="00E368A0"/>
    <w:rsid w:val="00E40091"/>
    <w:rsid w:val="00E478B0"/>
    <w:rsid w:val="00E5292C"/>
    <w:rsid w:val="00E53422"/>
    <w:rsid w:val="00E550CC"/>
    <w:rsid w:val="00E56A9E"/>
    <w:rsid w:val="00E56EE0"/>
    <w:rsid w:val="00E57079"/>
    <w:rsid w:val="00E60226"/>
    <w:rsid w:val="00E60704"/>
    <w:rsid w:val="00E617A2"/>
    <w:rsid w:val="00E62A9F"/>
    <w:rsid w:val="00E62B94"/>
    <w:rsid w:val="00E66BBC"/>
    <w:rsid w:val="00E67C12"/>
    <w:rsid w:val="00E70097"/>
    <w:rsid w:val="00E73095"/>
    <w:rsid w:val="00E730C7"/>
    <w:rsid w:val="00E737CC"/>
    <w:rsid w:val="00E739C2"/>
    <w:rsid w:val="00E77AC3"/>
    <w:rsid w:val="00E80D4C"/>
    <w:rsid w:val="00E815E3"/>
    <w:rsid w:val="00E81F1F"/>
    <w:rsid w:val="00E82591"/>
    <w:rsid w:val="00E83397"/>
    <w:rsid w:val="00E83A45"/>
    <w:rsid w:val="00E84A3D"/>
    <w:rsid w:val="00E84B5C"/>
    <w:rsid w:val="00E84BF5"/>
    <w:rsid w:val="00E8578A"/>
    <w:rsid w:val="00E85B7F"/>
    <w:rsid w:val="00E86A49"/>
    <w:rsid w:val="00E90741"/>
    <w:rsid w:val="00E92BDD"/>
    <w:rsid w:val="00E93BAA"/>
    <w:rsid w:val="00E93C80"/>
    <w:rsid w:val="00E947A8"/>
    <w:rsid w:val="00E961AD"/>
    <w:rsid w:val="00E968F2"/>
    <w:rsid w:val="00E9746E"/>
    <w:rsid w:val="00EA0791"/>
    <w:rsid w:val="00EA1060"/>
    <w:rsid w:val="00EA1B78"/>
    <w:rsid w:val="00EA2CB9"/>
    <w:rsid w:val="00EA38F8"/>
    <w:rsid w:val="00EA577B"/>
    <w:rsid w:val="00EA7071"/>
    <w:rsid w:val="00EA7789"/>
    <w:rsid w:val="00EB01DC"/>
    <w:rsid w:val="00EB1E02"/>
    <w:rsid w:val="00EB4313"/>
    <w:rsid w:val="00EB7D50"/>
    <w:rsid w:val="00EB7F69"/>
    <w:rsid w:val="00EC2693"/>
    <w:rsid w:val="00EC2996"/>
    <w:rsid w:val="00EC4AF1"/>
    <w:rsid w:val="00EC4C6B"/>
    <w:rsid w:val="00EC647C"/>
    <w:rsid w:val="00ED577D"/>
    <w:rsid w:val="00ED73EB"/>
    <w:rsid w:val="00EE01A7"/>
    <w:rsid w:val="00EE0BF8"/>
    <w:rsid w:val="00EE5879"/>
    <w:rsid w:val="00EE5F25"/>
    <w:rsid w:val="00EF34CE"/>
    <w:rsid w:val="00EF4313"/>
    <w:rsid w:val="00EF51A5"/>
    <w:rsid w:val="00EF6880"/>
    <w:rsid w:val="00EF70E6"/>
    <w:rsid w:val="00EF77E7"/>
    <w:rsid w:val="00F00E28"/>
    <w:rsid w:val="00F0207A"/>
    <w:rsid w:val="00F02DBC"/>
    <w:rsid w:val="00F07CA5"/>
    <w:rsid w:val="00F12008"/>
    <w:rsid w:val="00F123B9"/>
    <w:rsid w:val="00F1341B"/>
    <w:rsid w:val="00F13B08"/>
    <w:rsid w:val="00F143A0"/>
    <w:rsid w:val="00F17C38"/>
    <w:rsid w:val="00F209E6"/>
    <w:rsid w:val="00F22D39"/>
    <w:rsid w:val="00F24230"/>
    <w:rsid w:val="00F25698"/>
    <w:rsid w:val="00F27639"/>
    <w:rsid w:val="00F316C5"/>
    <w:rsid w:val="00F3382C"/>
    <w:rsid w:val="00F35735"/>
    <w:rsid w:val="00F37962"/>
    <w:rsid w:val="00F42CAB"/>
    <w:rsid w:val="00F4452C"/>
    <w:rsid w:val="00F53943"/>
    <w:rsid w:val="00F54A80"/>
    <w:rsid w:val="00F54DEC"/>
    <w:rsid w:val="00F61CE4"/>
    <w:rsid w:val="00F64FE8"/>
    <w:rsid w:val="00F66B4C"/>
    <w:rsid w:val="00F66D1C"/>
    <w:rsid w:val="00F6757E"/>
    <w:rsid w:val="00F67837"/>
    <w:rsid w:val="00F71009"/>
    <w:rsid w:val="00F723AB"/>
    <w:rsid w:val="00F72BC1"/>
    <w:rsid w:val="00F739D6"/>
    <w:rsid w:val="00F74AC4"/>
    <w:rsid w:val="00F75178"/>
    <w:rsid w:val="00F76933"/>
    <w:rsid w:val="00F80532"/>
    <w:rsid w:val="00F80DC0"/>
    <w:rsid w:val="00F83099"/>
    <w:rsid w:val="00F861DD"/>
    <w:rsid w:val="00F91C2F"/>
    <w:rsid w:val="00F924AF"/>
    <w:rsid w:val="00F934CB"/>
    <w:rsid w:val="00F9547E"/>
    <w:rsid w:val="00F95525"/>
    <w:rsid w:val="00FA4276"/>
    <w:rsid w:val="00FA4285"/>
    <w:rsid w:val="00FA6751"/>
    <w:rsid w:val="00FA6D70"/>
    <w:rsid w:val="00FA781E"/>
    <w:rsid w:val="00FB05B5"/>
    <w:rsid w:val="00FB061E"/>
    <w:rsid w:val="00FB0CB8"/>
    <w:rsid w:val="00FB133E"/>
    <w:rsid w:val="00FB1644"/>
    <w:rsid w:val="00FB1876"/>
    <w:rsid w:val="00FB1DBA"/>
    <w:rsid w:val="00FB328E"/>
    <w:rsid w:val="00FB4A0C"/>
    <w:rsid w:val="00FB737D"/>
    <w:rsid w:val="00FC032A"/>
    <w:rsid w:val="00FC187D"/>
    <w:rsid w:val="00FC2324"/>
    <w:rsid w:val="00FC46E0"/>
    <w:rsid w:val="00FD036F"/>
    <w:rsid w:val="00FD1F1A"/>
    <w:rsid w:val="00FD225C"/>
    <w:rsid w:val="00FD2808"/>
    <w:rsid w:val="00FD306A"/>
    <w:rsid w:val="00FD6087"/>
    <w:rsid w:val="00FD6A85"/>
    <w:rsid w:val="00FE0563"/>
    <w:rsid w:val="00FE40B0"/>
    <w:rsid w:val="00FE6E5A"/>
    <w:rsid w:val="00FE6EC0"/>
    <w:rsid w:val="00FF38F9"/>
    <w:rsid w:val="00FF64CB"/>
    <w:rsid w:val="00FF6C78"/>
    <w:rsid w:val="012B21A3"/>
    <w:rsid w:val="01560826"/>
    <w:rsid w:val="015C9864"/>
    <w:rsid w:val="0177CE2F"/>
    <w:rsid w:val="017B44D4"/>
    <w:rsid w:val="019F0E52"/>
    <w:rsid w:val="01C7DDEF"/>
    <w:rsid w:val="01E80E46"/>
    <w:rsid w:val="0247BECB"/>
    <w:rsid w:val="02AFD8F2"/>
    <w:rsid w:val="02E9EF7A"/>
    <w:rsid w:val="02F4C04A"/>
    <w:rsid w:val="03C891B2"/>
    <w:rsid w:val="03CA133B"/>
    <w:rsid w:val="04312D3F"/>
    <w:rsid w:val="04714648"/>
    <w:rsid w:val="051AE330"/>
    <w:rsid w:val="052C2482"/>
    <w:rsid w:val="058B2347"/>
    <w:rsid w:val="05A1FC79"/>
    <w:rsid w:val="05C31161"/>
    <w:rsid w:val="05CE7491"/>
    <w:rsid w:val="0624482B"/>
    <w:rsid w:val="06E0A68B"/>
    <w:rsid w:val="06E8BF6C"/>
    <w:rsid w:val="084F4699"/>
    <w:rsid w:val="08B5568D"/>
    <w:rsid w:val="095C0DCD"/>
    <w:rsid w:val="095CD7FD"/>
    <w:rsid w:val="099B28F8"/>
    <w:rsid w:val="09A200DB"/>
    <w:rsid w:val="09B2B648"/>
    <w:rsid w:val="09E040AA"/>
    <w:rsid w:val="09E8108F"/>
    <w:rsid w:val="09EFA406"/>
    <w:rsid w:val="0A4F6C00"/>
    <w:rsid w:val="0A6BABF4"/>
    <w:rsid w:val="0AB70A8C"/>
    <w:rsid w:val="0ADE4275"/>
    <w:rsid w:val="0AFBB97A"/>
    <w:rsid w:val="0B01ADC7"/>
    <w:rsid w:val="0B0BB031"/>
    <w:rsid w:val="0B7B5CED"/>
    <w:rsid w:val="0B9671F5"/>
    <w:rsid w:val="0BC4C5A5"/>
    <w:rsid w:val="0C7DF23F"/>
    <w:rsid w:val="0C9DC20C"/>
    <w:rsid w:val="0CC4601F"/>
    <w:rsid w:val="0D05FF6D"/>
    <w:rsid w:val="0D679205"/>
    <w:rsid w:val="0D7C8507"/>
    <w:rsid w:val="0DF4D26C"/>
    <w:rsid w:val="0F7A7226"/>
    <w:rsid w:val="0FA79488"/>
    <w:rsid w:val="0FD33226"/>
    <w:rsid w:val="0FFC32B7"/>
    <w:rsid w:val="1014329F"/>
    <w:rsid w:val="104AD201"/>
    <w:rsid w:val="106D7A80"/>
    <w:rsid w:val="10FF0CE8"/>
    <w:rsid w:val="1102C418"/>
    <w:rsid w:val="11368030"/>
    <w:rsid w:val="11489663"/>
    <w:rsid w:val="11492760"/>
    <w:rsid w:val="11589137"/>
    <w:rsid w:val="11CD9D26"/>
    <w:rsid w:val="11FE903C"/>
    <w:rsid w:val="122F0880"/>
    <w:rsid w:val="124B1AA2"/>
    <w:rsid w:val="1251BA77"/>
    <w:rsid w:val="12B4D311"/>
    <w:rsid w:val="12F4D1D2"/>
    <w:rsid w:val="134D76A8"/>
    <w:rsid w:val="1367E785"/>
    <w:rsid w:val="13C4CE69"/>
    <w:rsid w:val="13F74661"/>
    <w:rsid w:val="141B3D98"/>
    <w:rsid w:val="14521646"/>
    <w:rsid w:val="1485BE35"/>
    <w:rsid w:val="14ED592A"/>
    <w:rsid w:val="154A23C4"/>
    <w:rsid w:val="15720C72"/>
    <w:rsid w:val="1588D6EF"/>
    <w:rsid w:val="1632023A"/>
    <w:rsid w:val="165477E8"/>
    <w:rsid w:val="1657A9AE"/>
    <w:rsid w:val="166A2583"/>
    <w:rsid w:val="1788B373"/>
    <w:rsid w:val="181563D8"/>
    <w:rsid w:val="182E2478"/>
    <w:rsid w:val="184C144D"/>
    <w:rsid w:val="19FFD288"/>
    <w:rsid w:val="1A0A8B12"/>
    <w:rsid w:val="1AC66C9E"/>
    <w:rsid w:val="1B52A136"/>
    <w:rsid w:val="1B567A24"/>
    <w:rsid w:val="1BD0FC10"/>
    <w:rsid w:val="1C890155"/>
    <w:rsid w:val="1CAC94E0"/>
    <w:rsid w:val="1CB4B01F"/>
    <w:rsid w:val="1CF97ED5"/>
    <w:rsid w:val="1D5025D4"/>
    <w:rsid w:val="1D839B0B"/>
    <w:rsid w:val="1D8A5D1F"/>
    <w:rsid w:val="1F16B4F4"/>
    <w:rsid w:val="1F8976D0"/>
    <w:rsid w:val="20413D8C"/>
    <w:rsid w:val="209B7B11"/>
    <w:rsid w:val="21C9D45D"/>
    <w:rsid w:val="21F1D594"/>
    <w:rsid w:val="224F935B"/>
    <w:rsid w:val="229E31AA"/>
    <w:rsid w:val="22A1063F"/>
    <w:rsid w:val="22F15E00"/>
    <w:rsid w:val="23414E60"/>
    <w:rsid w:val="23765E48"/>
    <w:rsid w:val="23DB57D5"/>
    <w:rsid w:val="245EB278"/>
    <w:rsid w:val="249DEBEF"/>
    <w:rsid w:val="254DF3F2"/>
    <w:rsid w:val="255CF1AC"/>
    <w:rsid w:val="25969FF6"/>
    <w:rsid w:val="25B64AA0"/>
    <w:rsid w:val="2628FEC2"/>
    <w:rsid w:val="262A3332"/>
    <w:rsid w:val="26393D7A"/>
    <w:rsid w:val="269846D7"/>
    <w:rsid w:val="26A13C77"/>
    <w:rsid w:val="272DAD15"/>
    <w:rsid w:val="2759736D"/>
    <w:rsid w:val="294AB480"/>
    <w:rsid w:val="29D95D23"/>
    <w:rsid w:val="29FFEB86"/>
    <w:rsid w:val="2A0B6F79"/>
    <w:rsid w:val="2A5CF112"/>
    <w:rsid w:val="2A60FE34"/>
    <w:rsid w:val="2A8F200E"/>
    <w:rsid w:val="2A965B78"/>
    <w:rsid w:val="2AD2AAA4"/>
    <w:rsid w:val="2B9EA5AC"/>
    <w:rsid w:val="2C0A523C"/>
    <w:rsid w:val="2D066661"/>
    <w:rsid w:val="2D10C8F9"/>
    <w:rsid w:val="2D1F118E"/>
    <w:rsid w:val="2DFA0633"/>
    <w:rsid w:val="2E33F401"/>
    <w:rsid w:val="2EC92351"/>
    <w:rsid w:val="2ED6E87E"/>
    <w:rsid w:val="2F07BAD1"/>
    <w:rsid w:val="2FBF4EBC"/>
    <w:rsid w:val="2FD639FC"/>
    <w:rsid w:val="2FE25BE2"/>
    <w:rsid w:val="2FEDDFD5"/>
    <w:rsid w:val="2FEEEE02"/>
    <w:rsid w:val="2FFC3B7F"/>
    <w:rsid w:val="309C51CA"/>
    <w:rsid w:val="31127003"/>
    <w:rsid w:val="323F6B2A"/>
    <w:rsid w:val="32ECC5D6"/>
    <w:rsid w:val="33295568"/>
    <w:rsid w:val="334CC735"/>
    <w:rsid w:val="33628CFD"/>
    <w:rsid w:val="33AE22DF"/>
    <w:rsid w:val="33D9F670"/>
    <w:rsid w:val="34346EBD"/>
    <w:rsid w:val="343510CD"/>
    <w:rsid w:val="34BAF08E"/>
    <w:rsid w:val="3500ADA9"/>
    <w:rsid w:val="351117BC"/>
    <w:rsid w:val="359A57F7"/>
    <w:rsid w:val="36240C89"/>
    <w:rsid w:val="36BBD0A7"/>
    <w:rsid w:val="3877FC39"/>
    <w:rsid w:val="38FFA3DE"/>
    <w:rsid w:val="3A016032"/>
    <w:rsid w:val="3A4E767D"/>
    <w:rsid w:val="3ADBBB01"/>
    <w:rsid w:val="3AE49913"/>
    <w:rsid w:val="3B1D166B"/>
    <w:rsid w:val="3B639F75"/>
    <w:rsid w:val="3B94C6D8"/>
    <w:rsid w:val="3BA53766"/>
    <w:rsid w:val="3C5222BA"/>
    <w:rsid w:val="3CA1C758"/>
    <w:rsid w:val="3CAACCA8"/>
    <w:rsid w:val="3D12FC18"/>
    <w:rsid w:val="3D492723"/>
    <w:rsid w:val="3D7E9101"/>
    <w:rsid w:val="3D88AF2F"/>
    <w:rsid w:val="3D9BFFE5"/>
    <w:rsid w:val="3DB59781"/>
    <w:rsid w:val="3DDAB310"/>
    <w:rsid w:val="3E327450"/>
    <w:rsid w:val="3E70A116"/>
    <w:rsid w:val="3E979938"/>
    <w:rsid w:val="3EFD0D97"/>
    <w:rsid w:val="3F38021C"/>
    <w:rsid w:val="3F9D8A8B"/>
    <w:rsid w:val="3FEE2EAD"/>
    <w:rsid w:val="4085289B"/>
    <w:rsid w:val="41383492"/>
    <w:rsid w:val="41EEFF2F"/>
    <w:rsid w:val="422BE577"/>
    <w:rsid w:val="427859B2"/>
    <w:rsid w:val="4293AC23"/>
    <w:rsid w:val="432F1DD4"/>
    <w:rsid w:val="44378035"/>
    <w:rsid w:val="450096F8"/>
    <w:rsid w:val="45C14759"/>
    <w:rsid w:val="48098C59"/>
    <w:rsid w:val="482FDAF5"/>
    <w:rsid w:val="4835E150"/>
    <w:rsid w:val="484FB655"/>
    <w:rsid w:val="485A1D66"/>
    <w:rsid w:val="488933E9"/>
    <w:rsid w:val="48963A60"/>
    <w:rsid w:val="48EE59CC"/>
    <w:rsid w:val="494C9F5B"/>
    <w:rsid w:val="4A93624E"/>
    <w:rsid w:val="4AC3E52A"/>
    <w:rsid w:val="4B88B162"/>
    <w:rsid w:val="4BBF94A8"/>
    <w:rsid w:val="4CEA0810"/>
    <w:rsid w:val="4D3A6CC7"/>
    <w:rsid w:val="4D9D3B45"/>
    <w:rsid w:val="4DCAF102"/>
    <w:rsid w:val="4E9E6FD1"/>
    <w:rsid w:val="4F0F937E"/>
    <w:rsid w:val="4F37EEC4"/>
    <w:rsid w:val="4FAE8571"/>
    <w:rsid w:val="4FC24149"/>
    <w:rsid w:val="5095D2EA"/>
    <w:rsid w:val="50C53B42"/>
    <w:rsid w:val="50ECFCB2"/>
    <w:rsid w:val="51A078E3"/>
    <w:rsid w:val="529BC2BF"/>
    <w:rsid w:val="52F16CBD"/>
    <w:rsid w:val="53408D54"/>
    <w:rsid w:val="53475682"/>
    <w:rsid w:val="5369E25B"/>
    <w:rsid w:val="53B67241"/>
    <w:rsid w:val="53CE5A9B"/>
    <w:rsid w:val="54107F53"/>
    <w:rsid w:val="547A80BE"/>
    <w:rsid w:val="54968B6A"/>
    <w:rsid w:val="5532D77C"/>
    <w:rsid w:val="553F467B"/>
    <w:rsid w:val="558475BB"/>
    <w:rsid w:val="55CDBC4D"/>
    <w:rsid w:val="567B92AD"/>
    <w:rsid w:val="5794D5D6"/>
    <w:rsid w:val="58BF707C"/>
    <w:rsid w:val="58ECC192"/>
    <w:rsid w:val="590FE0C6"/>
    <w:rsid w:val="5997D988"/>
    <w:rsid w:val="59F8725F"/>
    <w:rsid w:val="5A0E63DE"/>
    <w:rsid w:val="5ACAF92C"/>
    <w:rsid w:val="5AFA98DF"/>
    <w:rsid w:val="5B7B2C71"/>
    <w:rsid w:val="5B9B2219"/>
    <w:rsid w:val="5BEE9E4E"/>
    <w:rsid w:val="5C767748"/>
    <w:rsid w:val="5C7CBF29"/>
    <w:rsid w:val="5D2CC4B5"/>
    <w:rsid w:val="5D2D2FD7"/>
    <w:rsid w:val="5E403ACF"/>
    <w:rsid w:val="5E41A728"/>
    <w:rsid w:val="5E867D54"/>
    <w:rsid w:val="5F8E9AD6"/>
    <w:rsid w:val="5F9801AB"/>
    <w:rsid w:val="5FF174E7"/>
    <w:rsid w:val="5FF3789F"/>
    <w:rsid w:val="6033DD83"/>
    <w:rsid w:val="60454F48"/>
    <w:rsid w:val="6071C502"/>
    <w:rsid w:val="60B9F52D"/>
    <w:rsid w:val="61AE275F"/>
    <w:rsid w:val="6240AF6B"/>
    <w:rsid w:val="628867E6"/>
    <w:rsid w:val="62A3F3A3"/>
    <w:rsid w:val="62CA217C"/>
    <w:rsid w:val="638E61CF"/>
    <w:rsid w:val="641B06A1"/>
    <w:rsid w:val="6426C3E0"/>
    <w:rsid w:val="645F5B80"/>
    <w:rsid w:val="646BC567"/>
    <w:rsid w:val="649F1240"/>
    <w:rsid w:val="64AA0953"/>
    <w:rsid w:val="6516802C"/>
    <w:rsid w:val="65B66E3E"/>
    <w:rsid w:val="65D89570"/>
    <w:rsid w:val="6668F26D"/>
    <w:rsid w:val="66C9630B"/>
    <w:rsid w:val="66EC0FA7"/>
    <w:rsid w:val="671CD24A"/>
    <w:rsid w:val="67391B5A"/>
    <w:rsid w:val="67AF7B19"/>
    <w:rsid w:val="67D42DE4"/>
    <w:rsid w:val="683652DC"/>
    <w:rsid w:val="6869503E"/>
    <w:rsid w:val="68E7BA29"/>
    <w:rsid w:val="68F94AF2"/>
    <w:rsid w:val="692AE693"/>
    <w:rsid w:val="694488C7"/>
    <w:rsid w:val="69459079"/>
    <w:rsid w:val="698555EE"/>
    <w:rsid w:val="6A77A1F0"/>
    <w:rsid w:val="6B65DBB8"/>
    <w:rsid w:val="6B8EDD2B"/>
    <w:rsid w:val="6BA1724D"/>
    <w:rsid w:val="6BC9B0ED"/>
    <w:rsid w:val="6C06AD60"/>
    <w:rsid w:val="6C0F0C83"/>
    <w:rsid w:val="6C46B917"/>
    <w:rsid w:val="6CBDAACE"/>
    <w:rsid w:val="6CEA0842"/>
    <w:rsid w:val="6CF34D16"/>
    <w:rsid w:val="6CFBD88F"/>
    <w:rsid w:val="6D0E415B"/>
    <w:rsid w:val="6D204CF6"/>
    <w:rsid w:val="6D802B34"/>
    <w:rsid w:val="6D903E91"/>
    <w:rsid w:val="6DD98927"/>
    <w:rsid w:val="6EA8627A"/>
    <w:rsid w:val="6F0FF655"/>
    <w:rsid w:val="6F7BBD2D"/>
    <w:rsid w:val="6FB82B01"/>
    <w:rsid w:val="70252744"/>
    <w:rsid w:val="7028976E"/>
    <w:rsid w:val="706510D5"/>
    <w:rsid w:val="7088B990"/>
    <w:rsid w:val="7143F398"/>
    <w:rsid w:val="71AC30F9"/>
    <w:rsid w:val="71EDAD26"/>
    <w:rsid w:val="727A967B"/>
    <w:rsid w:val="72CAC242"/>
    <w:rsid w:val="7323BAAC"/>
    <w:rsid w:val="732ECA72"/>
    <w:rsid w:val="739131C1"/>
    <w:rsid w:val="73BDA263"/>
    <w:rsid w:val="73C27353"/>
    <w:rsid w:val="73F73205"/>
    <w:rsid w:val="73FA4E9B"/>
    <w:rsid w:val="74095E63"/>
    <w:rsid w:val="746EDD5A"/>
    <w:rsid w:val="74C0AE6A"/>
    <w:rsid w:val="75392191"/>
    <w:rsid w:val="75FE4E6C"/>
    <w:rsid w:val="76B9B18F"/>
    <w:rsid w:val="772FE511"/>
    <w:rsid w:val="778C7B5E"/>
    <w:rsid w:val="7812FF8D"/>
    <w:rsid w:val="79070F99"/>
    <w:rsid w:val="7993A8D8"/>
    <w:rsid w:val="79A1D927"/>
    <w:rsid w:val="79CE17F3"/>
    <w:rsid w:val="79DB9B9A"/>
    <w:rsid w:val="7AB28721"/>
    <w:rsid w:val="7ABEBF4B"/>
    <w:rsid w:val="7B45DF0F"/>
    <w:rsid w:val="7B7E231B"/>
    <w:rsid w:val="7D1B9F40"/>
    <w:rsid w:val="7D3CBCBE"/>
    <w:rsid w:val="7D4DE265"/>
    <w:rsid w:val="7DBF1820"/>
    <w:rsid w:val="7E0655C9"/>
    <w:rsid w:val="7E87702D"/>
    <w:rsid w:val="7EBAC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5EE7"/>
  <w15:chartTrackingRefBased/>
  <w15:docId w15:val="{3FAE92BA-6F6E-47F2-9803-F5DA974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0322D"/>
    <w:rPr>
      <w:rFonts w:ascii="Times New Roman" w:eastAsia="新細明體" w:hAnsi="Times New Roman" w:cs="Times New Roman"/>
      <w:kern w:val="0"/>
      <w:szCs w:val="24"/>
      <w:lang w:eastAsia="en-US"/>
    </w:rPr>
  </w:style>
  <w:style w:type="paragraph" w:styleId="1">
    <w:name w:val="heading 1"/>
    <w:basedOn w:val="a"/>
    <w:next w:val="a"/>
    <w:link w:val="10"/>
    <w:uiPriority w:val="9"/>
    <w:qFormat/>
    <w:rsid w:val="008E4AF7"/>
    <w:pPr>
      <w:keepNext/>
      <w:spacing w:before="180" w:after="180"/>
      <w:outlineLvl w:val="0"/>
    </w:pPr>
    <w:rPr>
      <w:rFonts w:asciiTheme="majorHAnsi" w:eastAsia="Times New Roman" w:hAnsiTheme="majorHAnsi" w:cstheme="majorBidi"/>
      <w:b/>
      <w:bCs/>
      <w:kern w:val="52"/>
      <w:sz w:val="52"/>
      <w:szCs w:val="52"/>
    </w:rPr>
  </w:style>
  <w:style w:type="paragraph" w:styleId="2">
    <w:name w:val="heading 2"/>
    <w:basedOn w:val="a"/>
    <w:next w:val="a"/>
    <w:link w:val="20"/>
    <w:uiPriority w:val="9"/>
    <w:unhideWhenUsed/>
    <w:qFormat/>
    <w:rsid w:val="00A938B1"/>
    <w:pPr>
      <w:keepNext/>
      <w:outlineLvl w:val="1"/>
    </w:pPr>
    <w:rPr>
      <w:rFonts w:asciiTheme="majorHAnsi" w:eastAsiaTheme="majorEastAsia" w:hAnsiTheme="majorHAnsi" w:cstheme="majorBidi"/>
      <w:b/>
      <w:bCs/>
      <w:sz w:val="4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22D"/>
    <w:pPr>
      <w:tabs>
        <w:tab w:val="center" w:pos="4153"/>
        <w:tab w:val="right" w:pos="8306"/>
      </w:tabs>
      <w:snapToGrid w:val="0"/>
    </w:pPr>
    <w:rPr>
      <w:sz w:val="20"/>
      <w:szCs w:val="20"/>
    </w:rPr>
  </w:style>
  <w:style w:type="character" w:customStyle="1" w:styleId="a4">
    <w:name w:val="頁首 字元"/>
    <w:basedOn w:val="a0"/>
    <w:link w:val="a3"/>
    <w:uiPriority w:val="99"/>
    <w:rsid w:val="00D0322D"/>
    <w:rPr>
      <w:sz w:val="20"/>
      <w:szCs w:val="20"/>
    </w:rPr>
  </w:style>
  <w:style w:type="paragraph" w:styleId="a5">
    <w:name w:val="footer"/>
    <w:basedOn w:val="a"/>
    <w:link w:val="a6"/>
    <w:uiPriority w:val="99"/>
    <w:unhideWhenUsed/>
    <w:rsid w:val="00D0322D"/>
    <w:pPr>
      <w:tabs>
        <w:tab w:val="center" w:pos="4153"/>
        <w:tab w:val="right" w:pos="8306"/>
      </w:tabs>
      <w:snapToGrid w:val="0"/>
    </w:pPr>
    <w:rPr>
      <w:sz w:val="20"/>
      <w:szCs w:val="20"/>
    </w:rPr>
  </w:style>
  <w:style w:type="character" w:customStyle="1" w:styleId="a6">
    <w:name w:val="頁尾 字元"/>
    <w:basedOn w:val="a0"/>
    <w:link w:val="a5"/>
    <w:uiPriority w:val="99"/>
    <w:rsid w:val="00D0322D"/>
    <w:rPr>
      <w:sz w:val="20"/>
      <w:szCs w:val="20"/>
    </w:rPr>
  </w:style>
  <w:style w:type="character" w:customStyle="1" w:styleId="10">
    <w:name w:val="標題 1 字元"/>
    <w:basedOn w:val="a0"/>
    <w:link w:val="1"/>
    <w:uiPriority w:val="9"/>
    <w:rsid w:val="008E4AF7"/>
    <w:rPr>
      <w:rFonts w:asciiTheme="majorHAnsi" w:eastAsia="Times New Roman" w:hAnsiTheme="majorHAnsi" w:cstheme="majorBidi"/>
      <w:b/>
      <w:bCs/>
      <w:kern w:val="52"/>
      <w:sz w:val="52"/>
      <w:szCs w:val="52"/>
      <w:lang w:eastAsia="en-US"/>
    </w:rPr>
  </w:style>
  <w:style w:type="paragraph" w:styleId="a7">
    <w:name w:val="Balloon Text"/>
    <w:basedOn w:val="a"/>
    <w:link w:val="a8"/>
    <w:uiPriority w:val="99"/>
    <w:semiHidden/>
    <w:unhideWhenUsed/>
    <w:rsid w:val="008E4AF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E4AF7"/>
    <w:rPr>
      <w:rFonts w:asciiTheme="majorHAnsi" w:eastAsiaTheme="majorEastAsia" w:hAnsiTheme="majorHAnsi" w:cstheme="majorBidi"/>
      <w:kern w:val="0"/>
      <w:sz w:val="18"/>
      <w:szCs w:val="18"/>
      <w:lang w:eastAsia="en-US"/>
    </w:rPr>
  </w:style>
  <w:style w:type="character" w:customStyle="1" w:styleId="20">
    <w:name w:val="標題 2 字元"/>
    <w:basedOn w:val="a0"/>
    <w:link w:val="2"/>
    <w:uiPriority w:val="9"/>
    <w:rsid w:val="00A938B1"/>
    <w:rPr>
      <w:rFonts w:asciiTheme="majorHAnsi" w:eastAsiaTheme="majorEastAsia" w:hAnsiTheme="majorHAnsi" w:cstheme="majorBidi"/>
      <w:b/>
      <w:bCs/>
      <w:kern w:val="0"/>
      <w:sz w:val="44"/>
      <w:szCs w:val="48"/>
      <w:lang w:eastAsia="en-US"/>
    </w:rPr>
  </w:style>
  <w:style w:type="paragraph" w:styleId="a9">
    <w:name w:val="List Paragraph"/>
    <w:basedOn w:val="a"/>
    <w:uiPriority w:val="34"/>
    <w:qFormat/>
    <w:rsid w:val="000614C1"/>
    <w:pPr>
      <w:ind w:left="720"/>
      <w:contextualSpacing/>
    </w:pPr>
  </w:style>
  <w:style w:type="table" w:styleId="aa">
    <w:name w:val="Table Grid"/>
    <w:basedOn w:val="a1"/>
    <w:uiPriority w:val="39"/>
    <w:rsid w:val="00061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1"/>
    <w:uiPriority w:val="4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b">
    <w:name w:val="Hyperlink"/>
    <w:basedOn w:val="a0"/>
    <w:uiPriority w:val="99"/>
    <w:unhideWhenUsed/>
    <w:rsid w:val="0056422B"/>
    <w:rPr>
      <w:color w:val="0563C1" w:themeColor="hyperlink"/>
      <w:u w:val="single"/>
    </w:rPr>
  </w:style>
  <w:style w:type="character" w:customStyle="1" w:styleId="UnresolvedMention">
    <w:name w:val="Unresolved Mention"/>
    <w:basedOn w:val="a0"/>
    <w:uiPriority w:val="99"/>
    <w:semiHidden/>
    <w:unhideWhenUsed/>
    <w:rsid w:val="0056422B"/>
    <w:rPr>
      <w:color w:val="808080"/>
      <w:shd w:val="clear" w:color="auto" w:fill="E6E6E6"/>
    </w:rPr>
  </w:style>
  <w:style w:type="character" w:styleId="ac">
    <w:name w:val="FollowedHyperlink"/>
    <w:basedOn w:val="a0"/>
    <w:uiPriority w:val="99"/>
    <w:semiHidden/>
    <w:unhideWhenUsed/>
    <w:rsid w:val="0056422B"/>
    <w:rPr>
      <w:color w:val="954F72" w:themeColor="followedHyperlink"/>
      <w:u w:val="single"/>
    </w:rPr>
  </w:style>
  <w:style w:type="paragraph" w:styleId="ad">
    <w:name w:val="TOC Heading"/>
    <w:basedOn w:val="1"/>
    <w:next w:val="a"/>
    <w:uiPriority w:val="39"/>
    <w:unhideWhenUsed/>
    <w:qFormat/>
    <w:rsid w:val="008F6ACB"/>
    <w:pPr>
      <w:keepLines/>
      <w:spacing w:before="240" w:after="0" w:line="259" w:lineRule="auto"/>
      <w:outlineLvl w:val="9"/>
    </w:pPr>
    <w:rPr>
      <w:rFonts w:eastAsiaTheme="majorEastAsia"/>
      <w:b w:val="0"/>
      <w:bCs w:val="0"/>
      <w:color w:val="2F5496" w:themeColor="accent1" w:themeShade="BF"/>
      <w:kern w:val="0"/>
      <w:sz w:val="32"/>
      <w:szCs w:val="32"/>
      <w:lang w:eastAsia="zh-TW"/>
    </w:rPr>
  </w:style>
  <w:style w:type="paragraph" w:styleId="11">
    <w:name w:val="toc 1"/>
    <w:basedOn w:val="a"/>
    <w:next w:val="a"/>
    <w:autoRedefine/>
    <w:uiPriority w:val="39"/>
    <w:unhideWhenUsed/>
    <w:rsid w:val="008F6ACB"/>
  </w:style>
  <w:style w:type="paragraph" w:styleId="21">
    <w:name w:val="toc 2"/>
    <w:basedOn w:val="a"/>
    <w:next w:val="a"/>
    <w:autoRedefine/>
    <w:uiPriority w:val="39"/>
    <w:unhideWhenUsed/>
    <w:rsid w:val="008F6ACB"/>
    <w:pPr>
      <w:ind w:leftChars="200" w:left="480"/>
    </w:pPr>
  </w:style>
  <w:style w:type="paragraph" w:styleId="Web">
    <w:name w:val="Normal (Web)"/>
    <w:basedOn w:val="a"/>
    <w:semiHidden/>
    <w:unhideWhenUsed/>
    <w:rsid w:val="00F64FE8"/>
    <w:pPr>
      <w:spacing w:before="100" w:beforeAutospacing="1" w:after="115"/>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1099">
      <w:bodyDiv w:val="1"/>
      <w:marLeft w:val="0"/>
      <w:marRight w:val="0"/>
      <w:marTop w:val="0"/>
      <w:marBottom w:val="0"/>
      <w:divBdr>
        <w:top w:val="none" w:sz="0" w:space="0" w:color="auto"/>
        <w:left w:val="none" w:sz="0" w:space="0" w:color="auto"/>
        <w:bottom w:val="none" w:sz="0" w:space="0" w:color="auto"/>
        <w:right w:val="none" w:sz="0" w:space="0" w:color="auto"/>
      </w:divBdr>
    </w:div>
    <w:div w:id="179901443">
      <w:bodyDiv w:val="1"/>
      <w:marLeft w:val="0"/>
      <w:marRight w:val="0"/>
      <w:marTop w:val="0"/>
      <w:marBottom w:val="0"/>
      <w:divBdr>
        <w:top w:val="none" w:sz="0" w:space="0" w:color="auto"/>
        <w:left w:val="none" w:sz="0" w:space="0" w:color="auto"/>
        <w:bottom w:val="none" w:sz="0" w:space="0" w:color="auto"/>
        <w:right w:val="none" w:sz="0" w:space="0" w:color="auto"/>
      </w:divBdr>
    </w:div>
    <w:div w:id="596521414">
      <w:bodyDiv w:val="1"/>
      <w:marLeft w:val="0"/>
      <w:marRight w:val="0"/>
      <w:marTop w:val="0"/>
      <w:marBottom w:val="0"/>
      <w:divBdr>
        <w:top w:val="none" w:sz="0" w:space="0" w:color="auto"/>
        <w:left w:val="none" w:sz="0" w:space="0" w:color="auto"/>
        <w:bottom w:val="none" w:sz="0" w:space="0" w:color="auto"/>
        <w:right w:val="none" w:sz="0" w:space="0" w:color="auto"/>
      </w:divBdr>
    </w:div>
    <w:div w:id="676469587">
      <w:bodyDiv w:val="1"/>
      <w:marLeft w:val="0"/>
      <w:marRight w:val="0"/>
      <w:marTop w:val="0"/>
      <w:marBottom w:val="0"/>
      <w:divBdr>
        <w:top w:val="none" w:sz="0" w:space="0" w:color="auto"/>
        <w:left w:val="none" w:sz="0" w:space="0" w:color="auto"/>
        <w:bottom w:val="none" w:sz="0" w:space="0" w:color="auto"/>
        <w:right w:val="none" w:sz="0" w:space="0" w:color="auto"/>
      </w:divBdr>
    </w:div>
    <w:div w:id="720205340">
      <w:bodyDiv w:val="1"/>
      <w:marLeft w:val="0"/>
      <w:marRight w:val="0"/>
      <w:marTop w:val="0"/>
      <w:marBottom w:val="0"/>
      <w:divBdr>
        <w:top w:val="none" w:sz="0" w:space="0" w:color="auto"/>
        <w:left w:val="none" w:sz="0" w:space="0" w:color="auto"/>
        <w:bottom w:val="none" w:sz="0" w:space="0" w:color="auto"/>
        <w:right w:val="none" w:sz="0" w:space="0" w:color="auto"/>
      </w:divBdr>
    </w:div>
    <w:div w:id="875652901">
      <w:bodyDiv w:val="1"/>
      <w:marLeft w:val="0"/>
      <w:marRight w:val="0"/>
      <w:marTop w:val="0"/>
      <w:marBottom w:val="0"/>
      <w:divBdr>
        <w:top w:val="none" w:sz="0" w:space="0" w:color="auto"/>
        <w:left w:val="none" w:sz="0" w:space="0" w:color="auto"/>
        <w:bottom w:val="none" w:sz="0" w:space="0" w:color="auto"/>
        <w:right w:val="none" w:sz="0" w:space="0" w:color="auto"/>
      </w:divBdr>
    </w:div>
    <w:div w:id="898398009">
      <w:bodyDiv w:val="1"/>
      <w:marLeft w:val="0"/>
      <w:marRight w:val="0"/>
      <w:marTop w:val="0"/>
      <w:marBottom w:val="0"/>
      <w:divBdr>
        <w:top w:val="none" w:sz="0" w:space="0" w:color="auto"/>
        <w:left w:val="none" w:sz="0" w:space="0" w:color="auto"/>
        <w:bottom w:val="none" w:sz="0" w:space="0" w:color="auto"/>
        <w:right w:val="none" w:sz="0" w:space="0" w:color="auto"/>
      </w:divBdr>
    </w:div>
    <w:div w:id="977223991">
      <w:bodyDiv w:val="1"/>
      <w:marLeft w:val="0"/>
      <w:marRight w:val="0"/>
      <w:marTop w:val="0"/>
      <w:marBottom w:val="0"/>
      <w:divBdr>
        <w:top w:val="none" w:sz="0" w:space="0" w:color="auto"/>
        <w:left w:val="none" w:sz="0" w:space="0" w:color="auto"/>
        <w:bottom w:val="none" w:sz="0" w:space="0" w:color="auto"/>
        <w:right w:val="none" w:sz="0" w:space="0" w:color="auto"/>
      </w:divBdr>
    </w:div>
    <w:div w:id="1153644815">
      <w:bodyDiv w:val="1"/>
      <w:marLeft w:val="0"/>
      <w:marRight w:val="0"/>
      <w:marTop w:val="0"/>
      <w:marBottom w:val="0"/>
      <w:divBdr>
        <w:top w:val="none" w:sz="0" w:space="0" w:color="auto"/>
        <w:left w:val="none" w:sz="0" w:space="0" w:color="auto"/>
        <w:bottom w:val="none" w:sz="0" w:space="0" w:color="auto"/>
        <w:right w:val="none" w:sz="0" w:space="0" w:color="auto"/>
      </w:divBdr>
    </w:div>
    <w:div w:id="1173228133">
      <w:bodyDiv w:val="1"/>
      <w:marLeft w:val="0"/>
      <w:marRight w:val="0"/>
      <w:marTop w:val="0"/>
      <w:marBottom w:val="0"/>
      <w:divBdr>
        <w:top w:val="none" w:sz="0" w:space="0" w:color="auto"/>
        <w:left w:val="none" w:sz="0" w:space="0" w:color="auto"/>
        <w:bottom w:val="none" w:sz="0" w:space="0" w:color="auto"/>
        <w:right w:val="none" w:sz="0" w:space="0" w:color="auto"/>
      </w:divBdr>
    </w:div>
    <w:div w:id="1260525268">
      <w:bodyDiv w:val="1"/>
      <w:marLeft w:val="0"/>
      <w:marRight w:val="0"/>
      <w:marTop w:val="0"/>
      <w:marBottom w:val="0"/>
      <w:divBdr>
        <w:top w:val="none" w:sz="0" w:space="0" w:color="auto"/>
        <w:left w:val="none" w:sz="0" w:space="0" w:color="auto"/>
        <w:bottom w:val="none" w:sz="0" w:space="0" w:color="auto"/>
        <w:right w:val="none" w:sz="0" w:space="0" w:color="auto"/>
      </w:divBdr>
    </w:div>
    <w:div w:id="1363284194">
      <w:bodyDiv w:val="1"/>
      <w:marLeft w:val="0"/>
      <w:marRight w:val="0"/>
      <w:marTop w:val="0"/>
      <w:marBottom w:val="0"/>
      <w:divBdr>
        <w:top w:val="none" w:sz="0" w:space="0" w:color="auto"/>
        <w:left w:val="none" w:sz="0" w:space="0" w:color="auto"/>
        <w:bottom w:val="none" w:sz="0" w:space="0" w:color="auto"/>
        <w:right w:val="none" w:sz="0" w:space="0" w:color="auto"/>
      </w:divBdr>
    </w:div>
    <w:div w:id="1378165398">
      <w:bodyDiv w:val="1"/>
      <w:marLeft w:val="0"/>
      <w:marRight w:val="0"/>
      <w:marTop w:val="0"/>
      <w:marBottom w:val="0"/>
      <w:divBdr>
        <w:top w:val="none" w:sz="0" w:space="0" w:color="auto"/>
        <w:left w:val="none" w:sz="0" w:space="0" w:color="auto"/>
        <w:bottom w:val="none" w:sz="0" w:space="0" w:color="auto"/>
        <w:right w:val="none" w:sz="0" w:space="0" w:color="auto"/>
      </w:divBdr>
    </w:div>
    <w:div w:id="1381829870">
      <w:bodyDiv w:val="1"/>
      <w:marLeft w:val="0"/>
      <w:marRight w:val="0"/>
      <w:marTop w:val="0"/>
      <w:marBottom w:val="0"/>
      <w:divBdr>
        <w:top w:val="none" w:sz="0" w:space="0" w:color="auto"/>
        <w:left w:val="none" w:sz="0" w:space="0" w:color="auto"/>
        <w:bottom w:val="none" w:sz="0" w:space="0" w:color="auto"/>
        <w:right w:val="none" w:sz="0" w:space="0" w:color="auto"/>
      </w:divBdr>
    </w:div>
    <w:div w:id="1511220905">
      <w:bodyDiv w:val="1"/>
      <w:marLeft w:val="0"/>
      <w:marRight w:val="0"/>
      <w:marTop w:val="0"/>
      <w:marBottom w:val="0"/>
      <w:divBdr>
        <w:top w:val="none" w:sz="0" w:space="0" w:color="auto"/>
        <w:left w:val="none" w:sz="0" w:space="0" w:color="auto"/>
        <w:bottom w:val="none" w:sz="0" w:space="0" w:color="auto"/>
        <w:right w:val="none" w:sz="0" w:space="0" w:color="auto"/>
      </w:divBdr>
    </w:div>
    <w:div w:id="1664434836">
      <w:bodyDiv w:val="1"/>
      <w:marLeft w:val="0"/>
      <w:marRight w:val="0"/>
      <w:marTop w:val="0"/>
      <w:marBottom w:val="0"/>
      <w:divBdr>
        <w:top w:val="none" w:sz="0" w:space="0" w:color="auto"/>
        <w:left w:val="none" w:sz="0" w:space="0" w:color="auto"/>
        <w:bottom w:val="none" w:sz="0" w:space="0" w:color="auto"/>
        <w:right w:val="none" w:sz="0" w:space="0" w:color="auto"/>
      </w:divBdr>
    </w:div>
    <w:div w:id="1753820283">
      <w:bodyDiv w:val="1"/>
      <w:marLeft w:val="0"/>
      <w:marRight w:val="0"/>
      <w:marTop w:val="0"/>
      <w:marBottom w:val="0"/>
      <w:divBdr>
        <w:top w:val="none" w:sz="0" w:space="0" w:color="auto"/>
        <w:left w:val="none" w:sz="0" w:space="0" w:color="auto"/>
        <w:bottom w:val="none" w:sz="0" w:space="0" w:color="auto"/>
        <w:right w:val="none" w:sz="0" w:space="0" w:color="auto"/>
      </w:divBdr>
    </w:div>
    <w:div w:id="1980724294">
      <w:bodyDiv w:val="1"/>
      <w:marLeft w:val="0"/>
      <w:marRight w:val="0"/>
      <w:marTop w:val="0"/>
      <w:marBottom w:val="0"/>
      <w:divBdr>
        <w:top w:val="none" w:sz="0" w:space="0" w:color="auto"/>
        <w:left w:val="none" w:sz="0" w:space="0" w:color="auto"/>
        <w:bottom w:val="none" w:sz="0" w:space="0" w:color="auto"/>
        <w:right w:val="none" w:sz="0" w:space="0" w:color="auto"/>
      </w:divBdr>
    </w:div>
    <w:div w:id="2010675036">
      <w:bodyDiv w:val="1"/>
      <w:marLeft w:val="0"/>
      <w:marRight w:val="0"/>
      <w:marTop w:val="0"/>
      <w:marBottom w:val="0"/>
      <w:divBdr>
        <w:top w:val="none" w:sz="0" w:space="0" w:color="auto"/>
        <w:left w:val="none" w:sz="0" w:space="0" w:color="auto"/>
        <w:bottom w:val="none" w:sz="0" w:space="0" w:color="auto"/>
        <w:right w:val="none" w:sz="0" w:space="0" w:color="auto"/>
      </w:divBdr>
    </w:div>
    <w:div w:id="21411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s://maoudamashii.jokersounds.com/" TargetMode="External"/><Relationship Id="rId51" Type="http://schemas.openxmlformats.org/officeDocument/2006/relationships/hyperlink" Target="http://www.ateliernonta.com/freemusic.html" TargetMode="External"/><Relationship Id="rId52" Type="http://schemas.openxmlformats.org/officeDocument/2006/relationships/hyperlink" Target="http://moonwind.pw" TargetMode="External"/><Relationship Id="rId53" Type="http://schemas.openxmlformats.org/officeDocument/2006/relationships/hyperlink" Target="https://developer.vuforia.com/" TargetMode="External"/><Relationship Id="rId54" Type="http://schemas.openxmlformats.org/officeDocument/2006/relationships/hyperlink" Target="https://unity3d.com/" TargetMode="External"/><Relationship Id="rId55" Type="http://schemas.openxmlformats.org/officeDocument/2006/relationships/hyperlink" Target="https://www.autodesk.com/products/3ds-max/overview"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hyperlink" Target="http://blog.goo.ne.jp/akarise" TargetMode="External"/><Relationship Id="rId47" Type="http://schemas.openxmlformats.org/officeDocument/2006/relationships/hyperlink" Target="http://www.jewel-s.jp/" TargetMode="External"/><Relationship Id="rId48" Type="http://schemas.openxmlformats.org/officeDocument/2006/relationships/hyperlink" Target="http://makapri.web.fc2.com/top.html" TargetMode="External"/><Relationship Id="rId49" Type="http://schemas.openxmlformats.org/officeDocument/2006/relationships/hyperlink" Target="https://sites.google.com/site/closetv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F007-C037-A24A-A719-73F0B295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2</Pages>
  <Words>6868</Words>
  <Characters>39151</Characters>
  <Application>Microsoft Macintosh Word</Application>
  <DocSecurity>0</DocSecurity>
  <Lines>326</Lines>
  <Paragraphs>91</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4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 Hau Man</dc:creator>
  <cp:keywords/>
  <dc:description/>
  <cp:lastModifiedBy>IP Hau Man</cp:lastModifiedBy>
  <cp:revision>15</cp:revision>
  <dcterms:created xsi:type="dcterms:W3CDTF">2018-01-10T16:34:00Z</dcterms:created>
  <dcterms:modified xsi:type="dcterms:W3CDTF">2018-01-11T00:46:00Z</dcterms:modified>
</cp:coreProperties>
</file>